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DD" w:rsidRDefault="004752DD" w:rsidP="00E934E6">
      <w:pPr>
        <w:pStyle w:val="1"/>
      </w:pPr>
    </w:p>
    <w:p w:rsidR="004752DD" w:rsidRDefault="004752DD">
      <w:pPr>
        <w:pStyle w:val="a3"/>
        <w:rPr>
          <w:sz w:val="20"/>
        </w:rPr>
      </w:pPr>
    </w:p>
    <w:p w:rsidR="004752DD" w:rsidRDefault="004752DD" w:rsidP="00D55EAF">
      <w:pPr>
        <w:pStyle w:val="a3"/>
        <w:jc w:val="center"/>
        <w:rPr>
          <w:sz w:val="20"/>
        </w:rPr>
      </w:pPr>
    </w:p>
    <w:p w:rsidR="00D55EAF" w:rsidRDefault="00D55EAF" w:rsidP="00D55EAF">
      <w:pPr>
        <w:ind w:left="5103"/>
        <w:jc w:val="center"/>
      </w:pPr>
    </w:p>
    <w:p w:rsidR="00D55EAF" w:rsidRPr="002821CB" w:rsidRDefault="00D55EAF" w:rsidP="00D55EA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821C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D55EAF" w:rsidRPr="002821CB" w:rsidRDefault="00D55EAF" w:rsidP="00D55EA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821C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55EAF" w:rsidRPr="002821CB" w:rsidRDefault="00D55EAF" w:rsidP="00D55EAF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821C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821CB">
        <w:rPr>
          <w:rFonts w:ascii="Arial" w:hAnsi="Arial" w:cs="Arial"/>
          <w:b/>
          <w:bCs/>
          <w:spacing w:val="10"/>
          <w:w w:val="115"/>
        </w:rPr>
        <w:br/>
      </w:r>
      <w:r w:rsidRPr="002821C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55EAF" w:rsidRPr="002821CB" w:rsidRDefault="00D55EAF" w:rsidP="00D55EAF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55EAF" w:rsidRPr="002821CB" w:rsidRDefault="00D55EAF" w:rsidP="00D55EA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821CB">
        <w:rPr>
          <w:rFonts w:ascii="Arial" w:hAnsi="Arial" w:cs="Arial"/>
          <w:b/>
          <w:bCs/>
          <w:w w:val="115"/>
        </w:rPr>
        <w:t>ПОСТАНОВЛЕНИЕ</w:t>
      </w:r>
    </w:p>
    <w:p w:rsidR="00D55EAF" w:rsidRPr="002821CB" w:rsidRDefault="00D55EAF" w:rsidP="00D55EAF">
      <w:pPr>
        <w:ind w:left="-567"/>
        <w:jc w:val="center"/>
        <w:rPr>
          <w:rFonts w:ascii="Arial" w:hAnsi="Arial" w:cs="Arial"/>
        </w:rPr>
      </w:pPr>
    </w:p>
    <w:p w:rsidR="00D55EAF" w:rsidRPr="002821CB" w:rsidRDefault="00D55EAF" w:rsidP="00D55EAF">
      <w:pPr>
        <w:tabs>
          <w:tab w:val="left" w:pos="9072"/>
        </w:tabs>
        <w:ind w:right="-1133"/>
        <w:jc w:val="center"/>
        <w:rPr>
          <w:rFonts w:ascii="Arial" w:hAnsi="Arial" w:cs="Arial"/>
          <w:b/>
        </w:rPr>
      </w:pPr>
    </w:p>
    <w:p w:rsidR="00D55EAF" w:rsidRPr="002821CB" w:rsidRDefault="00D55EAF" w:rsidP="00D55EAF">
      <w:pPr>
        <w:tabs>
          <w:tab w:val="left" w:pos="9072"/>
        </w:tabs>
        <w:ind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2821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7.</w:t>
      </w:r>
      <w:r w:rsidRPr="002821CB">
        <w:rPr>
          <w:rFonts w:ascii="Arial" w:hAnsi="Arial" w:cs="Arial"/>
          <w:b/>
        </w:rPr>
        <w:t xml:space="preserve">2022                                                                                                       №  </w:t>
      </w:r>
      <w:r>
        <w:rPr>
          <w:rFonts w:ascii="Arial" w:hAnsi="Arial" w:cs="Arial"/>
          <w:b/>
        </w:rPr>
        <w:t>2727</w:t>
      </w:r>
      <w:r w:rsidRPr="002821CB">
        <w:rPr>
          <w:rFonts w:ascii="Arial" w:hAnsi="Arial" w:cs="Arial"/>
          <w:b/>
        </w:rPr>
        <w:t>-ПА</w:t>
      </w:r>
    </w:p>
    <w:p w:rsidR="00D55EAF" w:rsidRPr="002821CB" w:rsidRDefault="00D55EAF" w:rsidP="00D55EAF">
      <w:pPr>
        <w:jc w:val="center"/>
        <w:rPr>
          <w:rFonts w:ascii="Arial" w:hAnsi="Arial" w:cs="Arial"/>
          <w:b/>
        </w:rPr>
      </w:pPr>
    </w:p>
    <w:p w:rsidR="00D55EAF" w:rsidRPr="00095EB9" w:rsidRDefault="00D55EAF" w:rsidP="00D55EAF">
      <w:pPr>
        <w:jc w:val="center"/>
        <w:rPr>
          <w:rFonts w:ascii="Arial" w:hAnsi="Arial" w:cs="Arial"/>
          <w:b/>
        </w:rPr>
      </w:pPr>
    </w:p>
    <w:p w:rsidR="00D55EAF" w:rsidRPr="00095EB9" w:rsidRDefault="00D55EAF" w:rsidP="00D55EAF">
      <w:pPr>
        <w:ind w:left="-1134" w:right="-1133"/>
        <w:jc w:val="center"/>
        <w:rPr>
          <w:rFonts w:ascii="Arial" w:hAnsi="Arial" w:cs="Arial"/>
          <w:b/>
        </w:rPr>
      </w:pPr>
      <w:r w:rsidRPr="00095EB9">
        <w:rPr>
          <w:rFonts w:ascii="Arial" w:hAnsi="Arial" w:cs="Arial"/>
          <w:b/>
        </w:rPr>
        <w:t>г. Люберцы</w:t>
      </w:r>
    </w:p>
    <w:p w:rsidR="00D55EAF" w:rsidRPr="00095EB9" w:rsidRDefault="00D55EAF" w:rsidP="00D55EAF">
      <w:pPr>
        <w:jc w:val="center"/>
        <w:rPr>
          <w:rFonts w:ascii="Arial" w:hAnsi="Arial" w:cs="Arial"/>
          <w:b/>
        </w:rPr>
      </w:pPr>
    </w:p>
    <w:p w:rsidR="00D55EAF" w:rsidRPr="00095EB9" w:rsidRDefault="00D55EAF" w:rsidP="00D55EAF">
      <w:pPr>
        <w:jc w:val="center"/>
        <w:rPr>
          <w:rFonts w:ascii="Arial" w:hAnsi="Arial" w:cs="Arial"/>
          <w:b/>
        </w:rPr>
      </w:pPr>
    </w:p>
    <w:p w:rsidR="004752DD" w:rsidRDefault="004752DD" w:rsidP="00D55EAF">
      <w:pPr>
        <w:pStyle w:val="a3"/>
        <w:jc w:val="center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Pr="00AF6728" w:rsidRDefault="00D55EAF" w:rsidP="00AF6728">
      <w:pPr>
        <w:pStyle w:val="a3"/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4752DD" w:rsidRDefault="0067077B">
      <w:pPr>
        <w:pStyle w:val="a4"/>
        <w:spacing w:before="89" w:line="322" w:lineRule="exact"/>
      </w:pP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программу</w:t>
      </w:r>
    </w:p>
    <w:p w:rsidR="004752DD" w:rsidRDefault="0067077B">
      <w:pPr>
        <w:pStyle w:val="a4"/>
        <w:ind w:right="295"/>
      </w:pPr>
      <w:r>
        <w:t>«Формирование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комфортной</w:t>
      </w:r>
      <w:r>
        <w:rPr>
          <w:spacing w:val="-5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среды»</w:t>
      </w:r>
    </w:p>
    <w:p w:rsidR="004752DD" w:rsidRDefault="004752DD">
      <w:pPr>
        <w:pStyle w:val="a3"/>
        <w:spacing w:before="7"/>
        <w:rPr>
          <w:b/>
          <w:sz w:val="39"/>
        </w:rPr>
      </w:pPr>
    </w:p>
    <w:p w:rsidR="004752DD" w:rsidRDefault="0067077B" w:rsidP="009B739E">
      <w:pPr>
        <w:ind w:left="970" w:right="63"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79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дек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 законом от 06.10.2003 № 131-ФЗ «Об общих принципах 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сков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A93BA8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осков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.09.201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715-ПА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, их формирования и реализ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ем</w:t>
      </w:r>
      <w:proofErr w:type="gramEnd"/>
      <w:r w:rsidR="00A93BA8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 w:rsidR="00BE7872">
        <w:rPr>
          <w:rFonts w:ascii="Times New Roman" w:hAnsi="Times New Roman"/>
          <w:sz w:val="28"/>
        </w:rPr>
        <w:t>18.05.202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"/>
          <w:sz w:val="28"/>
        </w:rPr>
        <w:t xml:space="preserve"> </w:t>
      </w:r>
      <w:r w:rsidR="00BE7872">
        <w:rPr>
          <w:rFonts w:ascii="Times New Roman" w:hAnsi="Times New Roman"/>
          <w:sz w:val="28"/>
        </w:rPr>
        <w:t>5</w:t>
      </w:r>
      <w:r w:rsidR="008E576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Р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pacing w:val="1"/>
          <w:sz w:val="28"/>
        </w:rPr>
        <w:t xml:space="preserve"> </w:t>
      </w:r>
      <w:r w:rsidR="008E5769">
        <w:rPr>
          <w:rFonts w:ascii="Times New Roman" w:hAnsi="Times New Roman"/>
          <w:sz w:val="28"/>
        </w:rPr>
        <w:t>распределении обязанностей между заместителями Главы администрации городского округа Люберцы Московской области»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яю:</w:t>
      </w:r>
    </w:p>
    <w:p w:rsidR="00AF6728" w:rsidRDefault="00AF6728" w:rsidP="009B739E">
      <w:pPr>
        <w:ind w:left="970" w:right="63" w:firstLine="708"/>
        <w:jc w:val="both"/>
        <w:rPr>
          <w:rFonts w:ascii="Times New Roman" w:hAnsi="Times New Roman"/>
          <w:sz w:val="28"/>
        </w:rPr>
      </w:pPr>
    </w:p>
    <w:p w:rsidR="00AF6728" w:rsidRDefault="0067077B" w:rsidP="00AF6728">
      <w:pPr>
        <w:pStyle w:val="a5"/>
        <w:numPr>
          <w:ilvl w:val="0"/>
          <w:numId w:val="9"/>
        </w:numPr>
        <w:tabs>
          <w:tab w:val="left" w:pos="2387"/>
        </w:tabs>
        <w:spacing w:before="1"/>
        <w:ind w:right="182" w:firstLine="708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Люберцы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10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64-П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и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  <w:r w:rsidR="00AF6728" w:rsidRPr="00AF6728">
        <w:rPr>
          <w:sz w:val="28"/>
        </w:rPr>
        <w:t xml:space="preserve"> </w:t>
      </w:r>
    </w:p>
    <w:p w:rsidR="004752DD" w:rsidRPr="0047235B" w:rsidRDefault="0067077B" w:rsidP="0047235B">
      <w:pPr>
        <w:pStyle w:val="a5"/>
        <w:numPr>
          <w:ilvl w:val="0"/>
          <w:numId w:val="9"/>
        </w:numPr>
        <w:tabs>
          <w:tab w:val="left" w:pos="2387"/>
        </w:tabs>
        <w:spacing w:line="242" w:lineRule="auto"/>
        <w:ind w:right="63" w:firstLine="708"/>
        <w:rPr>
          <w:sz w:val="28"/>
        </w:rPr>
      </w:pP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51"/>
          <w:sz w:val="28"/>
        </w:rPr>
        <w:t xml:space="preserve"> </w:t>
      </w:r>
      <w:r>
        <w:rPr>
          <w:sz w:val="28"/>
        </w:rPr>
        <w:t>сайт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ети</w:t>
      </w:r>
      <w:r w:rsidR="0047235B">
        <w:rPr>
          <w:sz w:val="28"/>
        </w:rPr>
        <w:t xml:space="preserve"> </w:t>
      </w:r>
      <w:r w:rsidRPr="0047235B">
        <w:rPr>
          <w:sz w:val="28"/>
        </w:rPr>
        <w:t>«Интернет».</w:t>
      </w:r>
    </w:p>
    <w:p w:rsidR="004752DD" w:rsidRDefault="0067077B" w:rsidP="009B739E">
      <w:pPr>
        <w:pStyle w:val="a5"/>
        <w:numPr>
          <w:ilvl w:val="0"/>
          <w:numId w:val="9"/>
        </w:numPr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right="63" w:firstLine="708"/>
        <w:rPr>
          <w:sz w:val="28"/>
        </w:rPr>
      </w:pPr>
      <w:r>
        <w:rPr>
          <w:sz w:val="28"/>
        </w:rPr>
        <w:t>Контроль</w:t>
      </w:r>
      <w:r w:rsidR="009B739E">
        <w:rPr>
          <w:sz w:val="28"/>
        </w:rPr>
        <w:t xml:space="preserve"> за </w:t>
      </w:r>
      <w:r w:rsidRPr="009B739E">
        <w:rPr>
          <w:sz w:val="28"/>
        </w:rPr>
        <w:t>испол</w:t>
      </w:r>
      <w:r w:rsidR="0047235B">
        <w:rPr>
          <w:sz w:val="28"/>
        </w:rPr>
        <w:t xml:space="preserve">нением </w:t>
      </w:r>
      <w:r w:rsidR="009B739E">
        <w:rPr>
          <w:sz w:val="28"/>
        </w:rPr>
        <w:t xml:space="preserve">настоящего </w:t>
      </w:r>
      <w:r w:rsidR="009B739E" w:rsidRPr="009B739E">
        <w:rPr>
          <w:sz w:val="28"/>
        </w:rPr>
        <w:t>Постановлени</w:t>
      </w:r>
      <w:r w:rsidR="009B739E">
        <w:rPr>
          <w:sz w:val="28"/>
        </w:rPr>
        <w:t>я</w:t>
      </w:r>
      <w:r w:rsidR="009B739E" w:rsidRPr="009B739E">
        <w:rPr>
          <w:sz w:val="28"/>
        </w:rPr>
        <w:t xml:space="preserve"> </w:t>
      </w:r>
      <w:r w:rsidRPr="009B739E">
        <w:rPr>
          <w:spacing w:val="-1"/>
          <w:sz w:val="28"/>
        </w:rPr>
        <w:t>возложить</w:t>
      </w:r>
      <w:r w:rsidRPr="009B739E">
        <w:rPr>
          <w:spacing w:val="-67"/>
          <w:sz w:val="28"/>
        </w:rPr>
        <w:t xml:space="preserve"> </w:t>
      </w:r>
      <w:r w:rsidR="009B739E">
        <w:rPr>
          <w:spacing w:val="-67"/>
          <w:sz w:val="28"/>
        </w:rPr>
        <w:t xml:space="preserve">                                           </w:t>
      </w:r>
      <w:r w:rsidR="009B739E">
        <w:rPr>
          <w:spacing w:val="-67"/>
          <w:sz w:val="28"/>
        </w:rPr>
        <w:br/>
        <w:t xml:space="preserve">   </w:t>
      </w:r>
      <w:r w:rsidRPr="009B739E">
        <w:rPr>
          <w:sz w:val="28"/>
        </w:rPr>
        <w:t>на</w:t>
      </w:r>
      <w:r w:rsidRPr="009B739E">
        <w:rPr>
          <w:spacing w:val="-1"/>
          <w:sz w:val="28"/>
        </w:rPr>
        <w:t xml:space="preserve"> </w:t>
      </w:r>
      <w:r w:rsidRPr="009B739E">
        <w:rPr>
          <w:sz w:val="28"/>
        </w:rPr>
        <w:t>заместителя</w:t>
      </w:r>
      <w:r w:rsidRPr="009B739E">
        <w:rPr>
          <w:spacing w:val="-3"/>
          <w:sz w:val="28"/>
        </w:rPr>
        <w:t xml:space="preserve"> </w:t>
      </w:r>
      <w:r w:rsidRPr="009B739E">
        <w:rPr>
          <w:sz w:val="28"/>
        </w:rPr>
        <w:t>Главы администрации</w:t>
      </w:r>
      <w:r w:rsidRPr="009B739E">
        <w:rPr>
          <w:spacing w:val="4"/>
          <w:sz w:val="28"/>
        </w:rPr>
        <w:t xml:space="preserve"> </w:t>
      </w:r>
      <w:proofErr w:type="gramStart"/>
      <w:r w:rsidR="00BE2752">
        <w:rPr>
          <w:sz w:val="28"/>
        </w:rPr>
        <w:t>Зинкина</w:t>
      </w:r>
      <w:proofErr w:type="gramEnd"/>
      <w:r w:rsidR="00BE2752">
        <w:rPr>
          <w:sz w:val="28"/>
        </w:rPr>
        <w:t xml:space="preserve"> М.В.</w:t>
      </w:r>
    </w:p>
    <w:p w:rsidR="00AF6728" w:rsidRDefault="00AF6728" w:rsidP="00AF6728">
      <w:pPr>
        <w:pStyle w:val="a5"/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1678" w:right="63" w:firstLine="0"/>
        <w:rPr>
          <w:sz w:val="28"/>
        </w:rPr>
      </w:pPr>
    </w:p>
    <w:p w:rsidR="008E5769" w:rsidRPr="009B739E" w:rsidRDefault="008E5769" w:rsidP="00AF6728">
      <w:pPr>
        <w:pStyle w:val="a5"/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1678" w:right="63" w:firstLine="0"/>
        <w:rPr>
          <w:sz w:val="28"/>
        </w:rPr>
      </w:pPr>
    </w:p>
    <w:p w:rsidR="004752DD" w:rsidRDefault="008E5769">
      <w:pPr>
        <w:spacing w:line="322" w:lineRule="exact"/>
        <w:ind w:left="97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Первого</w:t>
      </w:r>
      <w:r w:rsidR="0067077B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местителя</w:t>
      </w:r>
    </w:p>
    <w:p w:rsidR="004752DD" w:rsidRDefault="0067077B">
      <w:pPr>
        <w:tabs>
          <w:tab w:val="left" w:pos="9307"/>
        </w:tabs>
        <w:ind w:left="9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-2"/>
          <w:sz w:val="28"/>
        </w:rPr>
        <w:t xml:space="preserve"> </w:t>
      </w:r>
      <w:r w:rsidR="009B739E">
        <w:rPr>
          <w:rFonts w:ascii="Times New Roman" w:hAnsi="Times New Roman"/>
          <w:sz w:val="28"/>
        </w:rPr>
        <w:t xml:space="preserve">администрации                                                                               </w:t>
      </w:r>
      <w:r w:rsidR="00BE2752">
        <w:rPr>
          <w:rFonts w:ascii="Times New Roman" w:hAnsi="Times New Roman"/>
          <w:sz w:val="28"/>
        </w:rPr>
        <w:t>В.</w:t>
      </w:r>
      <w:r w:rsidR="008E5769">
        <w:rPr>
          <w:rFonts w:ascii="Times New Roman" w:hAnsi="Times New Roman"/>
          <w:sz w:val="28"/>
        </w:rPr>
        <w:t>В</w:t>
      </w:r>
      <w:r w:rsidR="00BE2752">
        <w:rPr>
          <w:rFonts w:ascii="Times New Roman" w:hAnsi="Times New Roman"/>
          <w:sz w:val="28"/>
        </w:rPr>
        <w:t xml:space="preserve">. </w:t>
      </w:r>
      <w:r w:rsidR="008E5769">
        <w:rPr>
          <w:rFonts w:ascii="Times New Roman" w:hAnsi="Times New Roman"/>
          <w:sz w:val="28"/>
        </w:rPr>
        <w:t>Езерский</w:t>
      </w:r>
    </w:p>
    <w:p w:rsidR="004752DD" w:rsidRDefault="004752DD">
      <w:pPr>
        <w:rPr>
          <w:rFonts w:ascii="Times New Roman" w:hAnsi="Times New Roman"/>
          <w:sz w:val="28"/>
        </w:rPr>
      </w:pPr>
    </w:p>
    <w:p w:rsidR="008E5769" w:rsidRDefault="008E5769">
      <w:pPr>
        <w:rPr>
          <w:rFonts w:ascii="Times New Roman" w:hAnsi="Times New Roman"/>
          <w:sz w:val="28"/>
        </w:rPr>
      </w:pPr>
    </w:p>
    <w:p w:rsidR="00D55EAF" w:rsidRDefault="00D55EAF">
      <w:pPr>
        <w:spacing w:before="82"/>
        <w:ind w:right="181"/>
        <w:jc w:val="right"/>
        <w:rPr>
          <w:rFonts w:ascii="Times New Roman" w:hAnsi="Times New Roman"/>
          <w:sz w:val="16"/>
        </w:rPr>
      </w:pPr>
    </w:p>
    <w:p w:rsidR="00D55EAF" w:rsidRDefault="00D55EAF">
      <w:pPr>
        <w:spacing w:before="82"/>
        <w:ind w:right="181"/>
        <w:jc w:val="right"/>
        <w:rPr>
          <w:rFonts w:ascii="Times New Roman" w:hAnsi="Times New Roman"/>
          <w:sz w:val="16"/>
        </w:rPr>
      </w:pPr>
    </w:p>
    <w:p w:rsidR="00D55EAF" w:rsidRDefault="00D55EAF">
      <w:pPr>
        <w:spacing w:before="82"/>
        <w:ind w:right="181"/>
        <w:jc w:val="right"/>
        <w:rPr>
          <w:rFonts w:ascii="Times New Roman" w:hAnsi="Times New Roman"/>
          <w:sz w:val="16"/>
        </w:rPr>
      </w:pPr>
    </w:p>
    <w:p w:rsidR="00D55EAF" w:rsidRDefault="00D55EAF">
      <w:pPr>
        <w:spacing w:before="82"/>
        <w:ind w:right="181"/>
        <w:jc w:val="right"/>
        <w:rPr>
          <w:rFonts w:ascii="Times New Roman" w:hAnsi="Times New Roman"/>
          <w:sz w:val="16"/>
        </w:rPr>
      </w:pPr>
    </w:p>
    <w:p w:rsidR="004752DD" w:rsidRDefault="0067077B">
      <w:pPr>
        <w:spacing w:before="82"/>
        <w:ind w:right="18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УТВЕЖДЕНА</w:t>
      </w:r>
    </w:p>
    <w:p w:rsidR="004752DD" w:rsidRDefault="0067077B">
      <w:pPr>
        <w:spacing w:before="1"/>
        <w:ind w:left="9086" w:right="183" w:hanging="212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становлением администрации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го образования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 округ Люберцы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Московской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области</w:t>
      </w:r>
    </w:p>
    <w:p w:rsidR="004752DD" w:rsidRPr="004A6CAB" w:rsidRDefault="00D55EAF" w:rsidP="004A6CAB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О</w:t>
      </w:r>
      <w:r w:rsidR="0067077B">
        <w:rPr>
          <w:rFonts w:ascii="Times New Roman" w:hAnsi="Times New Roman"/>
          <w:sz w:val="16"/>
        </w:rPr>
        <w:t>т</w:t>
      </w:r>
      <w:r>
        <w:rPr>
          <w:rFonts w:ascii="Times New Roman" w:hAnsi="Times New Roman"/>
          <w:sz w:val="16"/>
          <w:u w:val="single"/>
        </w:rPr>
        <w:t xml:space="preserve"> 11.07.2022 </w:t>
      </w:r>
      <w:r w:rsidR="0067077B">
        <w:rPr>
          <w:rFonts w:ascii="Times New Roman" w:hAnsi="Times New Roman"/>
          <w:sz w:val="16"/>
        </w:rPr>
        <w:t>№</w:t>
      </w:r>
      <w:r w:rsidR="0067077B">
        <w:rPr>
          <w:rFonts w:ascii="Times New Roman" w:hAnsi="Times New Roman"/>
          <w:spacing w:val="-2"/>
          <w:sz w:val="16"/>
        </w:rPr>
        <w:t xml:space="preserve"> </w:t>
      </w:r>
      <w:r w:rsidR="0067077B"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>2727-ПА</w:t>
      </w:r>
      <w:bookmarkStart w:id="0" w:name="_GoBack"/>
      <w:bookmarkEnd w:id="0"/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spacing w:before="90"/>
        <w:ind w:left="1074" w:right="290"/>
      </w:pPr>
      <w:r>
        <w:t>Муниципальная</w:t>
      </w:r>
      <w:r>
        <w:rPr>
          <w:spacing w:val="-3"/>
        </w:rPr>
        <w:t xml:space="preserve"> </w:t>
      </w:r>
      <w:r>
        <w:t>программа:</w:t>
      </w:r>
    </w:p>
    <w:p w:rsidR="004752DD" w:rsidRDefault="0067077B">
      <w:pPr>
        <w:ind w:left="1073" w:right="29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Форм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временн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фортн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ы»</w:t>
      </w:r>
    </w:p>
    <w:p w:rsidR="004752DD" w:rsidRDefault="004752DD">
      <w:pPr>
        <w:pStyle w:val="a3"/>
        <w:rPr>
          <w:b/>
        </w:rPr>
      </w:pPr>
    </w:p>
    <w:p w:rsidR="004752DD" w:rsidRDefault="0067077B">
      <w:pPr>
        <w:pStyle w:val="1"/>
        <w:ind w:left="1074" w:right="296"/>
      </w:pPr>
      <w:r>
        <w:t>Паспорт муниципальной программы «Формирование современной комфортной городской</w:t>
      </w:r>
      <w:r>
        <w:rPr>
          <w:spacing w:val="-57"/>
        </w:rPr>
        <w:t xml:space="preserve"> </w:t>
      </w:r>
      <w:r>
        <w:t>среды»</w:t>
      </w:r>
    </w:p>
    <w:p w:rsidR="004752DD" w:rsidRDefault="004752D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7"/>
        <w:gridCol w:w="425"/>
        <w:gridCol w:w="994"/>
        <w:gridCol w:w="1417"/>
        <w:gridCol w:w="1277"/>
        <w:gridCol w:w="1275"/>
        <w:gridCol w:w="1277"/>
      </w:tblGrid>
      <w:tr w:rsidR="004752DD">
        <w:trPr>
          <w:trHeight w:val="621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</w:tc>
      </w:tr>
      <w:tr w:rsidR="004752DD">
        <w:trPr>
          <w:trHeight w:val="2246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стетич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 территори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аждений.</w:t>
            </w:r>
          </w:p>
        </w:tc>
      </w:tr>
      <w:tr w:rsidR="004752DD">
        <w:trPr>
          <w:trHeight w:val="705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ind w:left="134" w:right="10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ор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 w:rsidP="00BE2752">
            <w:pPr>
              <w:pStyle w:val="TableParagraph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лав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="00BE2752">
              <w:rPr>
                <w:rFonts w:ascii="Times New Roman" w:hAnsi="Times New Roman"/>
                <w:sz w:val="24"/>
              </w:rPr>
              <w:t>М.В. Зинкина</w:t>
            </w:r>
          </w:p>
        </w:tc>
      </w:tr>
      <w:tr w:rsidR="004752DD">
        <w:trPr>
          <w:trHeight w:val="558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зчик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spacing w:line="268" w:lineRule="exact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</w:p>
          <w:p w:rsidR="004752DD" w:rsidRDefault="0067077B">
            <w:pPr>
              <w:pStyle w:val="TableParagraph"/>
              <w:spacing w:line="271" w:lineRule="exact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</w:p>
        </w:tc>
      </w:tr>
      <w:tr w:rsidR="004752DD">
        <w:trPr>
          <w:trHeight w:val="553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</w:p>
          <w:p w:rsidR="004752DD" w:rsidRDefault="0067077B">
            <w:pPr>
              <w:pStyle w:val="TableParagraph"/>
              <w:spacing w:line="266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spacing w:line="268" w:lineRule="exact"/>
              <w:ind w:lef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024</w:t>
            </w:r>
          </w:p>
        </w:tc>
      </w:tr>
      <w:tr w:rsidR="004752DD">
        <w:trPr>
          <w:trHeight w:val="1411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мфортн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».</w:t>
            </w:r>
          </w:p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лагоустройств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».</w:t>
            </w:r>
          </w:p>
          <w:p w:rsidR="00241534" w:rsidRDefault="0067077B" w:rsidP="00241534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зд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 жителей в многоквартирных дом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».</w:t>
            </w:r>
          </w:p>
          <w:p w:rsidR="003C3929" w:rsidRDefault="00241534" w:rsidP="00241534">
            <w:pPr>
              <w:pStyle w:val="TableParagraph"/>
              <w:tabs>
                <w:tab w:val="left" w:pos="815"/>
                <w:tab w:val="left" w:pos="816"/>
              </w:tabs>
              <w:ind w:left="423" w:right="2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   </w:t>
            </w:r>
            <w:r w:rsidR="003C3929" w:rsidRPr="003C3929">
              <w:rPr>
                <w:rFonts w:ascii="Times New Roman" w:hAnsi="Times New Roman"/>
                <w:sz w:val="24"/>
              </w:rPr>
              <w:t>«Обеспечивающая подпрограмма»</w:t>
            </w:r>
          </w:p>
        </w:tc>
      </w:tr>
      <w:tr w:rsidR="004752DD" w:rsidTr="00957658">
        <w:trPr>
          <w:trHeight w:val="462"/>
        </w:trPr>
        <w:tc>
          <w:tcPr>
            <w:tcW w:w="2432" w:type="dxa"/>
            <w:vMerge w:val="restart"/>
          </w:tcPr>
          <w:p w:rsidR="004752DD" w:rsidRPr="00E20F2B" w:rsidRDefault="0067077B">
            <w:pPr>
              <w:pStyle w:val="TableParagraph"/>
              <w:spacing w:line="276" w:lineRule="auto"/>
              <w:ind w:left="107" w:right="466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Источники</w:t>
            </w:r>
            <w:r w:rsidRPr="00E20F2B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финансирования</w:t>
            </w:r>
            <w:r w:rsidRPr="00E20F2B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муниципальной</w:t>
            </w:r>
            <w:r w:rsidRPr="00E20F2B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программы, в том</w:t>
            </w:r>
            <w:r w:rsidRPr="00E20F2B">
              <w:rPr>
                <w:rFonts w:ascii="Times New Roman" w:hAnsi="Times New Roman" w:cs="Times New Roman"/>
                <w:b/>
                <w:spacing w:val="-54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числе</w:t>
            </w:r>
            <w:r w:rsidRPr="00E20F2B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по</w:t>
            </w:r>
            <w:r w:rsidRPr="00E20F2B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годам:</w:t>
            </w:r>
          </w:p>
        </w:tc>
        <w:tc>
          <w:tcPr>
            <w:tcW w:w="8062" w:type="dxa"/>
            <w:gridSpan w:val="7"/>
          </w:tcPr>
          <w:p w:rsidR="004752DD" w:rsidRPr="00E20F2B" w:rsidRDefault="0067077B" w:rsidP="00881315">
            <w:pPr>
              <w:pStyle w:val="TableParagraph"/>
              <w:spacing w:line="227" w:lineRule="exact"/>
              <w:ind w:left="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Расходы</w:t>
            </w:r>
            <w:r w:rsidRPr="00E20F2B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(тыс.</w:t>
            </w:r>
            <w:r w:rsidRPr="00E20F2B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b/>
                <w:sz w:val="20"/>
              </w:rPr>
              <w:t>руб.)</w:t>
            </w:r>
          </w:p>
        </w:tc>
      </w:tr>
      <w:tr w:rsidR="004752DD" w:rsidTr="00957658">
        <w:trPr>
          <w:trHeight w:val="1048"/>
        </w:trPr>
        <w:tc>
          <w:tcPr>
            <w:tcW w:w="2432" w:type="dxa"/>
            <w:vMerge/>
            <w:tcBorders>
              <w:top w:val="nil"/>
            </w:tcBorders>
          </w:tcPr>
          <w:p w:rsidR="004752DD" w:rsidRPr="00E20F2B" w:rsidRDefault="004752D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7" w:type="dxa"/>
          </w:tcPr>
          <w:p w:rsidR="004752DD" w:rsidRPr="00E20F2B" w:rsidRDefault="004752D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752DD" w:rsidRPr="00E20F2B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Pr="00E20F2B" w:rsidRDefault="004752D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752DD" w:rsidRPr="00E20F2B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1417" w:type="dxa"/>
          </w:tcPr>
          <w:p w:rsidR="004752DD" w:rsidRPr="00E20F2B" w:rsidRDefault="004752D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752DD" w:rsidRPr="00E20F2B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1277" w:type="dxa"/>
          </w:tcPr>
          <w:p w:rsidR="004752DD" w:rsidRPr="00E20F2B" w:rsidRDefault="004752D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752DD" w:rsidRPr="00E20F2B" w:rsidRDefault="0067077B">
            <w:pPr>
              <w:pStyle w:val="TableParagraph"/>
              <w:spacing w:before="140"/>
              <w:ind w:left="413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1275" w:type="dxa"/>
          </w:tcPr>
          <w:p w:rsidR="004752DD" w:rsidRPr="00E20F2B" w:rsidRDefault="004752D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752DD" w:rsidRPr="00E20F2B" w:rsidRDefault="0067077B">
            <w:pPr>
              <w:pStyle w:val="TableParagraph"/>
              <w:spacing w:before="140"/>
              <w:ind w:left="414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1277" w:type="dxa"/>
          </w:tcPr>
          <w:p w:rsidR="004752DD" w:rsidRPr="00E20F2B" w:rsidRDefault="004752D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752DD" w:rsidRPr="00E20F2B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0F2B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</w:tc>
      </w:tr>
      <w:tr w:rsidR="003A04C2" w:rsidTr="00957658">
        <w:trPr>
          <w:trHeight w:val="690"/>
        </w:trPr>
        <w:tc>
          <w:tcPr>
            <w:tcW w:w="2432" w:type="dxa"/>
          </w:tcPr>
          <w:p w:rsidR="003A04C2" w:rsidRPr="00E20F2B" w:rsidRDefault="003A04C2">
            <w:pPr>
              <w:pStyle w:val="TableParagraph"/>
              <w:spacing w:line="230" w:lineRule="exact"/>
              <w:ind w:left="107" w:right="929"/>
              <w:rPr>
                <w:rFonts w:ascii="Times New Roman" w:hAnsi="Times New Roman" w:cs="Times New Roman"/>
                <w:sz w:val="20"/>
              </w:rPr>
            </w:pPr>
            <w:r w:rsidRPr="00E20F2B">
              <w:rPr>
                <w:rFonts w:ascii="Times New Roman" w:hAnsi="Times New Roman" w:cs="Times New Roman"/>
                <w:sz w:val="20"/>
              </w:rPr>
              <w:t>Средства</w:t>
            </w:r>
            <w:r w:rsidRPr="00E20F2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pacing w:val="-1"/>
                <w:sz w:val="20"/>
              </w:rPr>
              <w:t>федерального</w:t>
            </w:r>
            <w:r w:rsidRPr="00E20F2B">
              <w:rPr>
                <w:rFonts w:ascii="Times New Roman" w:hAnsi="Times New Roman" w:cs="Times New Roman"/>
                <w:spacing w:val="-5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  <w:tc>
          <w:tcPr>
            <w:tcW w:w="139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941,10</w:t>
            </w:r>
          </w:p>
        </w:tc>
        <w:tc>
          <w:tcPr>
            <w:tcW w:w="1419" w:type="dxa"/>
            <w:gridSpan w:val="2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941,10</w:t>
            </w:r>
          </w:p>
        </w:tc>
        <w:tc>
          <w:tcPr>
            <w:tcW w:w="141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04C2" w:rsidTr="00957658">
        <w:trPr>
          <w:trHeight w:val="585"/>
        </w:trPr>
        <w:tc>
          <w:tcPr>
            <w:tcW w:w="2432" w:type="dxa"/>
          </w:tcPr>
          <w:p w:rsidR="003A04C2" w:rsidRPr="00E20F2B" w:rsidRDefault="003A04C2">
            <w:pPr>
              <w:pStyle w:val="TableParagraph"/>
              <w:spacing w:line="244" w:lineRule="auto"/>
              <w:ind w:left="107" w:right="376"/>
              <w:rPr>
                <w:rFonts w:ascii="Times New Roman" w:hAnsi="Times New Roman" w:cs="Times New Roman"/>
                <w:sz w:val="20"/>
              </w:rPr>
            </w:pPr>
            <w:r w:rsidRPr="00E20F2B">
              <w:rPr>
                <w:rFonts w:ascii="Times New Roman" w:hAnsi="Times New Roman" w:cs="Times New Roman"/>
                <w:sz w:val="20"/>
              </w:rPr>
              <w:t>Средства бюджета</w:t>
            </w:r>
            <w:r w:rsidRPr="00E20F2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pacing w:val="-1"/>
                <w:sz w:val="20"/>
              </w:rPr>
              <w:t>Московской</w:t>
            </w:r>
            <w:r w:rsidRPr="00E20F2B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pacing w:val="-1"/>
                <w:sz w:val="20"/>
              </w:rPr>
              <w:t>области</w:t>
            </w:r>
          </w:p>
        </w:tc>
        <w:tc>
          <w:tcPr>
            <w:tcW w:w="1397" w:type="dxa"/>
          </w:tcPr>
          <w:p w:rsidR="003A04C2" w:rsidRPr="000F6176" w:rsidRDefault="00087BF3" w:rsidP="000F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4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40 453,65</w:t>
            </w:r>
            <w:r w:rsidR="00F12F08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9" w:type="dxa"/>
            <w:gridSpan w:val="2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78,01</w:t>
            </w:r>
          </w:p>
        </w:tc>
        <w:tc>
          <w:tcPr>
            <w:tcW w:w="141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 646,27</w:t>
            </w:r>
          </w:p>
        </w:tc>
        <w:tc>
          <w:tcPr>
            <w:tcW w:w="1277" w:type="dxa"/>
          </w:tcPr>
          <w:p w:rsidR="003A04C2" w:rsidRPr="000F6176" w:rsidRDefault="00074883" w:rsidP="00BE2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 425,31</w:t>
            </w:r>
            <w:r w:rsidR="00A25147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C647F7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3A04C2" w:rsidRPr="000F6176" w:rsidRDefault="00074883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034,49</w:t>
            </w:r>
          </w:p>
        </w:tc>
        <w:tc>
          <w:tcPr>
            <w:tcW w:w="1277" w:type="dxa"/>
          </w:tcPr>
          <w:p w:rsidR="003A04C2" w:rsidRPr="000F6176" w:rsidRDefault="003C3929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9,57</w:t>
            </w: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A04C2" w:rsidTr="004A6CAB">
        <w:trPr>
          <w:trHeight w:val="863"/>
        </w:trPr>
        <w:tc>
          <w:tcPr>
            <w:tcW w:w="2432" w:type="dxa"/>
          </w:tcPr>
          <w:p w:rsidR="003A04C2" w:rsidRPr="00E20F2B" w:rsidRDefault="003A04C2">
            <w:pPr>
              <w:pStyle w:val="TableParagraph"/>
              <w:spacing w:line="230" w:lineRule="exact"/>
              <w:ind w:left="107" w:right="500"/>
              <w:rPr>
                <w:rFonts w:ascii="Times New Roman" w:hAnsi="Times New Roman" w:cs="Times New Roman"/>
                <w:sz w:val="20"/>
              </w:rPr>
            </w:pPr>
            <w:r w:rsidRPr="00E20F2B">
              <w:rPr>
                <w:rFonts w:ascii="Times New Roman" w:hAnsi="Times New Roman" w:cs="Times New Roman"/>
                <w:spacing w:val="-1"/>
                <w:sz w:val="20"/>
              </w:rPr>
              <w:t xml:space="preserve">Средства </w:t>
            </w:r>
            <w:r w:rsidRPr="00E20F2B">
              <w:rPr>
                <w:rFonts w:ascii="Times New Roman" w:hAnsi="Times New Roman" w:cs="Times New Roman"/>
                <w:sz w:val="20"/>
              </w:rPr>
              <w:t>бюджета</w:t>
            </w:r>
            <w:r w:rsidRPr="00E20F2B">
              <w:rPr>
                <w:rFonts w:ascii="Times New Roman" w:hAnsi="Times New Roman" w:cs="Times New Roman"/>
                <w:spacing w:val="-5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Pr="00E20F2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Люберцы</w:t>
            </w:r>
          </w:p>
        </w:tc>
        <w:tc>
          <w:tcPr>
            <w:tcW w:w="1397" w:type="dxa"/>
          </w:tcPr>
          <w:p w:rsidR="003A04C2" w:rsidRPr="000F6176" w:rsidRDefault="00074883" w:rsidP="000F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17 298,67</w:t>
            </w:r>
            <w:r w:rsidR="00AE0425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9" w:type="dxa"/>
            <w:gridSpan w:val="2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 508,16</w:t>
            </w:r>
          </w:p>
        </w:tc>
        <w:tc>
          <w:tcPr>
            <w:tcW w:w="141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7 017,50</w:t>
            </w:r>
          </w:p>
        </w:tc>
        <w:tc>
          <w:tcPr>
            <w:tcW w:w="1277" w:type="dxa"/>
          </w:tcPr>
          <w:p w:rsidR="003A04C2" w:rsidRPr="000F6176" w:rsidRDefault="00074883" w:rsidP="007A0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2 050,16</w:t>
            </w:r>
            <w:r w:rsidR="00AE0425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3A04C2" w:rsidRPr="000F6176" w:rsidRDefault="00074883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 531,80</w:t>
            </w:r>
          </w:p>
        </w:tc>
        <w:tc>
          <w:tcPr>
            <w:tcW w:w="127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191,05</w:t>
            </w:r>
          </w:p>
        </w:tc>
      </w:tr>
      <w:tr w:rsidR="003A04C2" w:rsidTr="00FF5B10">
        <w:trPr>
          <w:trHeight w:val="696"/>
        </w:trPr>
        <w:tc>
          <w:tcPr>
            <w:tcW w:w="2432" w:type="dxa"/>
          </w:tcPr>
          <w:p w:rsidR="003A04C2" w:rsidRPr="00E20F2B" w:rsidRDefault="003A04C2">
            <w:pPr>
              <w:pStyle w:val="TableParagraph"/>
              <w:spacing w:before="1"/>
              <w:ind w:left="107" w:right="838"/>
              <w:rPr>
                <w:rFonts w:ascii="Times New Roman" w:hAnsi="Times New Roman" w:cs="Times New Roman"/>
                <w:sz w:val="20"/>
              </w:rPr>
            </w:pPr>
            <w:r w:rsidRPr="00E20F2B">
              <w:rPr>
                <w:rFonts w:ascii="Times New Roman" w:hAnsi="Times New Roman" w:cs="Times New Roman"/>
                <w:spacing w:val="-1"/>
                <w:sz w:val="20"/>
              </w:rPr>
              <w:t>Внебюджетные</w:t>
            </w:r>
            <w:r w:rsidRPr="00E20F2B">
              <w:rPr>
                <w:rFonts w:ascii="Times New Roman" w:hAnsi="Times New Roman" w:cs="Times New Roman"/>
                <w:spacing w:val="-51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средства</w:t>
            </w:r>
          </w:p>
        </w:tc>
        <w:tc>
          <w:tcPr>
            <w:tcW w:w="139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15,29</w:t>
            </w:r>
          </w:p>
        </w:tc>
        <w:tc>
          <w:tcPr>
            <w:tcW w:w="1419" w:type="dxa"/>
            <w:gridSpan w:val="2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5,28</w:t>
            </w:r>
          </w:p>
        </w:tc>
        <w:tc>
          <w:tcPr>
            <w:tcW w:w="141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30,01</w:t>
            </w:r>
          </w:p>
        </w:tc>
        <w:tc>
          <w:tcPr>
            <w:tcW w:w="127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0,00</w:t>
            </w:r>
          </w:p>
        </w:tc>
        <w:tc>
          <w:tcPr>
            <w:tcW w:w="1275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0,00</w:t>
            </w:r>
          </w:p>
        </w:tc>
        <w:tc>
          <w:tcPr>
            <w:tcW w:w="127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0,00</w:t>
            </w:r>
          </w:p>
        </w:tc>
      </w:tr>
      <w:tr w:rsidR="003A04C2" w:rsidTr="00957658">
        <w:trPr>
          <w:trHeight w:val="556"/>
        </w:trPr>
        <w:tc>
          <w:tcPr>
            <w:tcW w:w="2432" w:type="dxa"/>
          </w:tcPr>
          <w:p w:rsidR="003A04C2" w:rsidRPr="00E20F2B" w:rsidRDefault="003A04C2">
            <w:pPr>
              <w:pStyle w:val="TableParagraph"/>
              <w:spacing w:line="244" w:lineRule="auto"/>
              <w:ind w:left="107" w:right="275"/>
              <w:rPr>
                <w:rFonts w:ascii="Times New Roman" w:hAnsi="Times New Roman" w:cs="Times New Roman"/>
                <w:sz w:val="20"/>
              </w:rPr>
            </w:pPr>
            <w:r w:rsidRPr="00E20F2B">
              <w:rPr>
                <w:rFonts w:ascii="Times New Roman" w:hAnsi="Times New Roman" w:cs="Times New Roman"/>
                <w:sz w:val="20"/>
              </w:rPr>
              <w:t>Всего,</w:t>
            </w:r>
            <w:r w:rsidRPr="00E20F2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в</w:t>
            </w:r>
            <w:r w:rsidRPr="00E20F2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том</w:t>
            </w:r>
            <w:r w:rsidRPr="00E20F2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числе</w:t>
            </w:r>
            <w:r w:rsidRPr="00E20F2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по</w:t>
            </w:r>
            <w:r w:rsidRPr="00E20F2B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E20F2B">
              <w:rPr>
                <w:rFonts w:ascii="Times New Roman" w:hAnsi="Times New Roman" w:cs="Times New Roman"/>
                <w:sz w:val="20"/>
              </w:rPr>
              <w:t>годам:</w:t>
            </w:r>
          </w:p>
        </w:tc>
        <w:tc>
          <w:tcPr>
            <w:tcW w:w="1397" w:type="dxa"/>
          </w:tcPr>
          <w:p w:rsidR="003A04C2" w:rsidRPr="000F6176" w:rsidRDefault="00087BF3" w:rsidP="007A0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66 708,71</w:t>
            </w:r>
            <w:r w:rsidR="00A25147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C647F7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9" w:type="dxa"/>
            <w:gridSpan w:val="2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532,55</w:t>
            </w:r>
          </w:p>
        </w:tc>
        <w:tc>
          <w:tcPr>
            <w:tcW w:w="1417" w:type="dxa"/>
          </w:tcPr>
          <w:p w:rsidR="003A04C2" w:rsidRPr="000F6176" w:rsidRDefault="003A04C2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 093,78</w:t>
            </w:r>
          </w:p>
        </w:tc>
        <w:tc>
          <w:tcPr>
            <w:tcW w:w="1277" w:type="dxa"/>
          </w:tcPr>
          <w:p w:rsidR="003A04C2" w:rsidRPr="000F6176" w:rsidRDefault="00074883" w:rsidP="007A0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5 335,47</w:t>
            </w:r>
            <w:r w:rsidR="00AE0425"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3A04C2" w:rsidRPr="000F6176" w:rsidRDefault="00074883" w:rsidP="0042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4 426,29</w:t>
            </w:r>
          </w:p>
        </w:tc>
        <w:tc>
          <w:tcPr>
            <w:tcW w:w="1277" w:type="dxa"/>
          </w:tcPr>
          <w:p w:rsidR="003A04C2" w:rsidRPr="000F6176" w:rsidRDefault="003C3929" w:rsidP="003A04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320,62</w:t>
            </w:r>
          </w:p>
        </w:tc>
      </w:tr>
    </w:tbl>
    <w:p w:rsidR="004752DD" w:rsidRDefault="004752DD">
      <w:pPr>
        <w:jc w:val="center"/>
        <w:rPr>
          <w:sz w:val="20"/>
        </w:rPr>
        <w:sectPr w:rsidR="004752DD">
          <w:pgSz w:w="11910" w:h="16840"/>
          <w:pgMar w:top="460" w:right="380" w:bottom="280" w:left="220" w:header="720" w:footer="720" w:gutter="0"/>
          <w:cols w:space="720"/>
        </w:sectPr>
      </w:pPr>
    </w:p>
    <w:p w:rsidR="00D96995" w:rsidRDefault="00D96995" w:rsidP="00D96995">
      <w:pPr>
        <w:pStyle w:val="a5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сферы реализации муниципальной программы, в т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улиров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но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е</w:t>
      </w:r>
    </w:p>
    <w:p w:rsidR="00D96995" w:rsidRDefault="00D96995" w:rsidP="00D96995">
      <w:pPr>
        <w:pStyle w:val="1"/>
        <w:spacing w:line="274" w:lineRule="exact"/>
        <w:ind w:left="6155"/>
        <w:jc w:val="left"/>
      </w:pPr>
      <w:r>
        <w:t>развития.</w:t>
      </w:r>
    </w:p>
    <w:p w:rsidR="00D96995" w:rsidRDefault="00D96995" w:rsidP="00D96995">
      <w:pPr>
        <w:pStyle w:val="a3"/>
        <w:ind w:left="970" w:right="183" w:firstLine="708"/>
        <w:jc w:val="both"/>
      </w:pPr>
      <w:r>
        <w:t>С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сков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ритетный</w:t>
      </w:r>
      <w:r>
        <w:rPr>
          <w:spacing w:val="1"/>
        </w:rPr>
        <w:t xml:space="preserve"> </w:t>
      </w:r>
      <w:r>
        <w:t>Проект),</w:t>
      </w:r>
      <w:r>
        <w:rPr>
          <w:spacing w:val="1"/>
        </w:rPr>
        <w:t xml:space="preserve"> </w:t>
      </w:r>
      <w:r>
        <w:t>нацеленного на создание условий для системного повышения качества и комфорта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ализации комплекса</w:t>
      </w:r>
      <w:r>
        <w:rPr>
          <w:spacing w:val="-2"/>
        </w:rPr>
        <w:t xml:space="preserve"> </w:t>
      </w:r>
      <w:r>
        <w:t>первоочередных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 благоустройству.</w:t>
      </w:r>
    </w:p>
    <w:p w:rsidR="00D96995" w:rsidRDefault="00D96995" w:rsidP="00D96995">
      <w:pPr>
        <w:pStyle w:val="a3"/>
        <w:ind w:left="970" w:right="185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(субсид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 территор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оровых территорий муниципальных образований.</w:t>
      </w:r>
    </w:p>
    <w:p w:rsidR="00D96995" w:rsidRDefault="00D96995" w:rsidP="00D96995">
      <w:pPr>
        <w:pStyle w:val="a3"/>
        <w:ind w:left="1678"/>
        <w:jc w:val="both"/>
      </w:pPr>
      <w:r>
        <w:t>Итогом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иоритетного</w:t>
      </w:r>
      <w:r>
        <w:rPr>
          <w:spacing w:val="-3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станет: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sz w:val="24"/>
        </w:rPr>
      </w:pPr>
      <w:r>
        <w:rPr>
          <w:sz w:val="24"/>
        </w:rPr>
        <w:t>улучшение</w:t>
      </w:r>
      <w:r>
        <w:rPr>
          <w:sz w:val="24"/>
        </w:rPr>
        <w:tab/>
        <w:t>внешнего</w:t>
      </w:r>
      <w:r>
        <w:rPr>
          <w:sz w:val="24"/>
        </w:rPr>
        <w:tab/>
        <w:t>облика</w:t>
      </w:r>
      <w:r>
        <w:rPr>
          <w:sz w:val="24"/>
        </w:rPr>
        <w:tab/>
        <w:t>населенных</w:t>
      </w:r>
      <w:r>
        <w:rPr>
          <w:sz w:val="24"/>
        </w:rPr>
        <w:tab/>
        <w:t>пунктов</w:t>
      </w:r>
      <w:r>
        <w:rPr>
          <w:sz w:val="24"/>
        </w:rPr>
        <w:tab/>
        <w:t>муниципальных</w:t>
      </w:r>
      <w:r>
        <w:rPr>
          <w:sz w:val="24"/>
        </w:rPr>
        <w:tab/>
      </w:r>
      <w:r>
        <w:rPr>
          <w:spacing w:val="-1"/>
          <w:sz w:val="24"/>
        </w:rPr>
        <w:t>образ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4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4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4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миджев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ых пунктов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безопасных</w:t>
      </w:r>
      <w:r>
        <w:rPr>
          <w:sz w:val="24"/>
        </w:rPr>
        <w:tab/>
        <w:t>и</w:t>
      </w:r>
      <w:r>
        <w:rPr>
          <w:sz w:val="24"/>
        </w:rPr>
        <w:tab/>
        <w:t>благоприятных</w:t>
      </w:r>
      <w:r>
        <w:rPr>
          <w:sz w:val="24"/>
        </w:rPr>
        <w:tab/>
        <w:t>условий</w:t>
      </w:r>
      <w:r>
        <w:rPr>
          <w:sz w:val="24"/>
        </w:rPr>
        <w:tab/>
        <w:t>проживания</w:t>
      </w:r>
      <w:r>
        <w:rPr>
          <w:sz w:val="24"/>
        </w:rPr>
        <w:tab/>
        <w:t>граждан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Московской области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доли</w:t>
      </w:r>
      <w:r>
        <w:rPr>
          <w:spacing w:val="34"/>
          <w:sz w:val="24"/>
        </w:rPr>
        <w:t xml:space="preserve"> </w:t>
      </w:r>
      <w:r>
        <w:rPr>
          <w:sz w:val="24"/>
        </w:rPr>
        <w:t>благоустр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 образований 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2020</w:t>
      </w:r>
      <w:r>
        <w:rPr>
          <w:spacing w:val="14"/>
          <w:sz w:val="24"/>
        </w:rPr>
        <w:t xml:space="preserve"> </w:t>
      </w:r>
      <w:r>
        <w:rPr>
          <w:sz w:val="24"/>
        </w:rPr>
        <w:t>году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дезинфекционно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6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в</w:t>
      </w:r>
      <w:r>
        <w:rPr>
          <w:spacing w:val="59"/>
          <w:sz w:val="24"/>
        </w:rPr>
        <w:t xml:space="preserve"> </w:t>
      </w:r>
      <w:r>
        <w:rPr>
          <w:sz w:val="24"/>
        </w:rPr>
        <w:t>МК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.</w:t>
      </w:r>
    </w:p>
    <w:p w:rsidR="00D96995" w:rsidRDefault="00D96995" w:rsidP="00D96995">
      <w:pPr>
        <w:pStyle w:val="a3"/>
        <w:spacing w:before="1"/>
        <w:ind w:left="970" w:right="186" w:firstLine="708"/>
        <w:jc w:val="both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благоустройству 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 городского</w:t>
      </w:r>
      <w:r>
        <w:rPr>
          <w:spacing w:val="-2"/>
        </w:rPr>
        <w:t xml:space="preserve"> </w:t>
      </w:r>
      <w:r>
        <w:t>округа.</w:t>
      </w:r>
    </w:p>
    <w:p w:rsidR="00D96995" w:rsidRDefault="00D96995" w:rsidP="00D96995">
      <w:pPr>
        <w:pStyle w:val="a3"/>
        <w:ind w:left="970" w:right="193" w:firstLine="708"/>
        <w:jc w:val="both"/>
      </w:pPr>
      <w:r>
        <w:t xml:space="preserve">Однако  </w:t>
      </w:r>
      <w:r>
        <w:rPr>
          <w:spacing w:val="44"/>
        </w:rPr>
        <w:t xml:space="preserve"> </w:t>
      </w:r>
      <w:r>
        <w:t xml:space="preserve">существуют   </w:t>
      </w:r>
      <w:r>
        <w:rPr>
          <w:spacing w:val="46"/>
        </w:rPr>
        <w:t xml:space="preserve"> </w:t>
      </w:r>
      <w:r>
        <w:t xml:space="preserve">факторы,   </w:t>
      </w:r>
      <w:r>
        <w:rPr>
          <w:spacing w:val="43"/>
        </w:rPr>
        <w:t xml:space="preserve"> </w:t>
      </w:r>
      <w:r>
        <w:t xml:space="preserve">сдерживающие   </w:t>
      </w:r>
      <w:r>
        <w:rPr>
          <w:spacing w:val="42"/>
        </w:rPr>
        <w:t xml:space="preserve"> </w:t>
      </w:r>
      <w:r>
        <w:t xml:space="preserve">превращение   </w:t>
      </w:r>
      <w:r>
        <w:rPr>
          <w:spacing w:val="43"/>
        </w:rPr>
        <w:t xml:space="preserve"> </w:t>
      </w:r>
      <w:r>
        <w:t xml:space="preserve">городского   </w:t>
      </w:r>
      <w:r>
        <w:rPr>
          <w:spacing w:val="44"/>
        </w:rPr>
        <w:t xml:space="preserve"> </w:t>
      </w:r>
      <w:r>
        <w:t>округа</w:t>
      </w:r>
      <w:r>
        <w:rPr>
          <w:spacing w:val="-58"/>
        </w:rPr>
        <w:t xml:space="preserve"> </w:t>
      </w:r>
      <w:r>
        <w:t>в многофункциональный, комфортный, эстетически привлекательный округ. К некоторым из них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тнести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территорий.</w:t>
      </w:r>
    </w:p>
    <w:p w:rsidR="00D96995" w:rsidRDefault="00D96995" w:rsidP="00D96995">
      <w:pPr>
        <w:pStyle w:val="a3"/>
        <w:ind w:left="970" w:right="184" w:firstLine="708"/>
        <w:jc w:val="both"/>
      </w:pPr>
      <w:r>
        <w:t>Улучш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о-ландшафтной</w:t>
      </w:r>
      <w:r>
        <w:rPr>
          <w:spacing w:val="1"/>
        </w:rPr>
        <w:t xml:space="preserve"> </w:t>
      </w:r>
      <w:r>
        <w:t>среды, благоустройство дворовых и внутриквартальных территорий и дорог, организация досуг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очеред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ыполнения данной Программы.</w:t>
      </w:r>
    </w:p>
    <w:p w:rsidR="00D96995" w:rsidRDefault="00D96995" w:rsidP="00D96995">
      <w:pPr>
        <w:pStyle w:val="a3"/>
        <w:ind w:left="970" w:right="191" w:firstLine="708"/>
        <w:jc w:val="both"/>
      </w:pP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доват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удачным</w:t>
      </w:r>
      <w:r>
        <w:rPr>
          <w:spacing w:val="1"/>
        </w:rPr>
        <w:t xml:space="preserve"> </w:t>
      </w:r>
      <w:r>
        <w:t>архитектурно-</w:t>
      </w:r>
      <w:proofErr w:type="gramStart"/>
      <w:r>
        <w:t>планировочным</w:t>
      </w:r>
      <w:r>
        <w:rPr>
          <w:spacing w:val="1"/>
        </w:rPr>
        <w:t xml:space="preserve"> </w:t>
      </w:r>
      <w:r>
        <w:t>решением</w:t>
      </w:r>
      <w:proofErr w:type="gram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городской территори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еют очень неприглядный</w:t>
      </w:r>
      <w:r>
        <w:rPr>
          <w:spacing w:val="-1"/>
        </w:rPr>
        <w:t xml:space="preserve"> </w:t>
      </w:r>
      <w:r>
        <w:t>вид.</w:t>
      </w:r>
    </w:p>
    <w:p w:rsidR="00D96995" w:rsidRDefault="00D96995" w:rsidP="00D96995">
      <w:pPr>
        <w:pStyle w:val="a3"/>
        <w:ind w:left="970" w:right="183" w:firstLine="708"/>
        <w:jc w:val="both"/>
      </w:pPr>
      <w:r>
        <w:t>Зон отдыха, созданных на территории городского округа Люберцы, явно недостаточно.</w:t>
      </w:r>
      <w:r>
        <w:rPr>
          <w:spacing w:val="1"/>
        </w:rPr>
        <w:t xml:space="preserve"> </w:t>
      </w:r>
      <w:r>
        <w:t>Назрела необходимость</w:t>
      </w:r>
      <w:r>
        <w:rPr>
          <w:spacing w:val="1"/>
        </w:rPr>
        <w:t xml:space="preserve"> </w:t>
      </w:r>
      <w:r>
        <w:t>создания современного цветочного оформления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1"/>
        </w:rPr>
        <w:t xml:space="preserve"> </w:t>
      </w:r>
      <w:r>
        <w:t>озеленения,</w:t>
      </w:r>
      <w:r>
        <w:rPr>
          <w:spacing w:val="1"/>
        </w:rPr>
        <w:t xml:space="preserve"> </w:t>
      </w:r>
      <w:r>
        <w:t>металлического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камеек, диванов и урн. В рамках текущей программы на территории городского округа Люберцы</w:t>
      </w:r>
      <w:r>
        <w:rPr>
          <w:spacing w:val="-57"/>
        </w:rPr>
        <w:t xml:space="preserve"> </w:t>
      </w:r>
      <w:r>
        <w:t>планируется благоустройство территорий: улиц, общественных пространств, пешеходных улиц,</w:t>
      </w:r>
      <w:r>
        <w:rPr>
          <w:spacing w:val="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.</w:t>
      </w:r>
    </w:p>
    <w:p w:rsidR="00D96995" w:rsidRDefault="00D96995" w:rsidP="00D96995">
      <w:pPr>
        <w:pStyle w:val="a3"/>
        <w:ind w:left="970" w:right="191" w:firstLine="708"/>
        <w:jc w:val="both"/>
      </w:pPr>
      <w:r>
        <w:t>Дворов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страивать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площадками,</w:t>
      </w:r>
      <w:r>
        <w:rPr>
          <w:spacing w:val="-1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архитектурными формами,</w:t>
      </w:r>
      <w:r>
        <w:rPr>
          <w:spacing w:val="-1"/>
        </w:rPr>
        <w:t xml:space="preserve"> </w:t>
      </w:r>
      <w:r>
        <w:t>цветниками и</w:t>
      </w:r>
      <w:r>
        <w:rPr>
          <w:spacing w:val="-1"/>
        </w:rPr>
        <w:t xml:space="preserve"> </w:t>
      </w:r>
      <w:r>
        <w:t>газонами.</w:t>
      </w:r>
    </w:p>
    <w:p w:rsidR="00D96995" w:rsidRDefault="00D96995" w:rsidP="00D96995">
      <w:pPr>
        <w:pStyle w:val="a3"/>
        <w:spacing w:before="1"/>
        <w:ind w:left="1678"/>
        <w:jc w:val="both"/>
      </w:pPr>
      <w:r>
        <w:t>Особого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требуют дет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площадки.</w:t>
      </w:r>
    </w:p>
    <w:p w:rsidR="00D96995" w:rsidRDefault="00D96995" w:rsidP="00D96995">
      <w:pPr>
        <w:pStyle w:val="a3"/>
        <w:ind w:left="970" w:right="179" w:firstLine="708"/>
        <w:jc w:val="both"/>
      </w:pPr>
      <w:r>
        <w:t>Для обеспечения эффективного использования территории городского округа Люберц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х,</w:t>
      </w:r>
      <w:r>
        <w:rPr>
          <w:spacing w:val="61"/>
        </w:rPr>
        <w:t xml:space="preserve"> </w:t>
      </w:r>
      <w:r>
        <w:t>технических</w:t>
      </w:r>
      <w:r>
        <w:rPr>
          <w:spacing w:val="61"/>
        </w:rPr>
        <w:t xml:space="preserve"> </w:t>
      </w:r>
      <w:r>
        <w:t>вопросов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же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граничиваться</w:t>
      </w:r>
      <w:r>
        <w:rPr>
          <w:spacing w:val="61"/>
        </w:rPr>
        <w:t xml:space="preserve"> </w:t>
      </w:r>
      <w:r>
        <w:t>рамками</w:t>
      </w:r>
      <w:r>
        <w:rPr>
          <w:spacing w:val="6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бюджета,         но         и        </w:t>
      </w:r>
      <w:r>
        <w:rPr>
          <w:spacing w:val="1"/>
        </w:rPr>
        <w:t xml:space="preserve"> </w:t>
      </w:r>
      <w:r>
        <w:t>привлекать         средства          предприятий          и          организац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бюджетных</w:t>
      </w:r>
      <w:r>
        <w:rPr>
          <w:spacing w:val="2"/>
        </w:rPr>
        <w:t xml:space="preserve"> </w:t>
      </w:r>
      <w:r>
        <w:t>источников.</w:t>
      </w:r>
    </w:p>
    <w:p w:rsidR="00D96995" w:rsidRDefault="00D96995" w:rsidP="00D96995">
      <w:pPr>
        <w:pStyle w:val="a3"/>
        <w:spacing w:before="5"/>
      </w:pPr>
    </w:p>
    <w:p w:rsidR="00D96995" w:rsidRDefault="00D96995" w:rsidP="00D96995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</w:pPr>
      <w:r>
        <w:t>Описание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.</w:t>
      </w:r>
    </w:p>
    <w:p w:rsidR="00D96995" w:rsidRDefault="00D96995" w:rsidP="00D96995">
      <w:pPr>
        <w:pStyle w:val="a3"/>
        <w:spacing w:line="276" w:lineRule="auto"/>
        <w:ind w:left="970" w:right="186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а</w:t>
      </w:r>
      <w:r>
        <w:rPr>
          <w:spacing w:val="-2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-2"/>
        </w:rPr>
        <w:t xml:space="preserve"> </w:t>
      </w:r>
      <w:r>
        <w:t>Люберцы.</w:t>
      </w:r>
    </w:p>
    <w:p w:rsidR="00D96995" w:rsidRDefault="00D96995" w:rsidP="00D96995">
      <w:pPr>
        <w:spacing w:line="276" w:lineRule="auto"/>
        <w:jc w:val="both"/>
        <w:sectPr w:rsidR="00D96995">
          <w:pgSz w:w="11910" w:h="16840"/>
          <w:pgMar w:top="760" w:right="380" w:bottom="280" w:left="220" w:header="720" w:footer="720" w:gutter="0"/>
          <w:cols w:space="720"/>
        </w:sectPr>
      </w:pPr>
    </w:p>
    <w:p w:rsidR="00D96995" w:rsidRDefault="00D96995" w:rsidP="00D96995">
      <w:pPr>
        <w:pStyle w:val="a3"/>
        <w:spacing w:before="62" w:line="276" w:lineRule="auto"/>
        <w:ind w:left="970" w:right="187" w:firstLine="708"/>
        <w:jc w:val="both"/>
      </w:pPr>
      <w:proofErr w:type="gramStart"/>
      <w:r>
        <w:lastRenderedPageBreak/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ительное</w:t>
      </w:r>
      <w:r>
        <w:rPr>
          <w:spacing w:val="-57"/>
        </w:rPr>
        <w:t xml:space="preserve"> </w:t>
      </w:r>
      <w:r>
        <w:t>повышение условий комфортности населения, проживающего на территории городского округа</w:t>
      </w:r>
      <w:r>
        <w:rPr>
          <w:spacing w:val="1"/>
        </w:rPr>
        <w:t xml:space="preserve"> </w:t>
      </w:r>
      <w:r>
        <w:t>Люберцы, создание привлекательной городской атмосферы для жителей, а так же привлечение</w:t>
      </w:r>
      <w:r>
        <w:rPr>
          <w:spacing w:val="1"/>
        </w:rPr>
        <w:t xml:space="preserve"> </w:t>
      </w:r>
      <w:r>
        <w:t>населения к принятию решений и созданию проектов по повышению благоустройства территорий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 дворовых</w:t>
      </w:r>
      <w:r>
        <w:rPr>
          <w:spacing w:val="1"/>
        </w:rPr>
        <w:t xml:space="preserve"> </w:t>
      </w:r>
      <w:r>
        <w:t>территорий.</w:t>
      </w:r>
      <w:proofErr w:type="gramEnd"/>
    </w:p>
    <w:p w:rsidR="00D96995" w:rsidRDefault="00D96995" w:rsidP="00D96995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</w:pPr>
      <w:r>
        <w:t>Прогноз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программы, включая возможные варианты решения проблемы, 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ки,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.</w:t>
      </w:r>
    </w:p>
    <w:p w:rsidR="00D96995" w:rsidRDefault="00D96995" w:rsidP="00D96995">
      <w:pPr>
        <w:pStyle w:val="a3"/>
        <w:spacing w:before="7"/>
        <w:rPr>
          <w:b/>
          <w:sz w:val="23"/>
        </w:rPr>
      </w:pPr>
    </w:p>
    <w:p w:rsidR="00D96995" w:rsidRDefault="00D96995" w:rsidP="00D96995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</w:pPr>
      <w:r>
        <w:t>Применение</w:t>
      </w:r>
      <w:r>
        <w:tab/>
        <w:t>программно-целевого</w:t>
      </w:r>
      <w:r>
        <w:tab/>
        <w:t>метода</w:t>
      </w:r>
      <w:r>
        <w:tab/>
        <w:t>реализации</w:t>
      </w:r>
      <w:r>
        <w:tab/>
        <w:t>программных</w:t>
      </w:r>
      <w:r>
        <w:tab/>
      </w:r>
      <w:r>
        <w:rPr>
          <w:spacing w:val="-1"/>
        </w:rPr>
        <w:t>мероприятий</w:t>
      </w:r>
      <w:r>
        <w:rPr>
          <w:spacing w:val="-5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обеспечить: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Люберцы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ей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при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здов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ю.</w:t>
      </w:r>
    </w:p>
    <w:p w:rsidR="00D96995" w:rsidRDefault="00D96995" w:rsidP="00D96995">
      <w:pPr>
        <w:pStyle w:val="a3"/>
        <w:ind w:left="970" w:right="193" w:firstLine="708"/>
        <w:jc w:val="both"/>
      </w:pPr>
      <w:r>
        <w:t>Реализация программных мероприятий по целям и задачам в период с 2020 по 2024 год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фортного</w:t>
      </w:r>
      <w:r>
        <w:rPr>
          <w:spacing w:val="-5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.</w:t>
      </w:r>
    </w:p>
    <w:p w:rsidR="00D96995" w:rsidRDefault="00D96995" w:rsidP="00D96995">
      <w:pPr>
        <w:pStyle w:val="a3"/>
        <w:spacing w:before="1"/>
        <w:ind w:left="1678"/>
        <w:jc w:val="both"/>
      </w:pPr>
      <w:r>
        <w:t>К</w:t>
      </w:r>
      <w:r>
        <w:rPr>
          <w:spacing w:val="-3"/>
        </w:rPr>
        <w:t xml:space="preserve"> </w:t>
      </w:r>
      <w:r>
        <w:t>риска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нести</w:t>
      </w:r>
      <w:r>
        <w:rPr>
          <w:spacing w:val="-3"/>
        </w:rPr>
        <w:t xml:space="preserve"> </w:t>
      </w:r>
      <w:r>
        <w:t>следующие:</w:t>
      </w:r>
    </w:p>
    <w:p w:rsidR="00D96995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sz w:val="24"/>
        </w:rPr>
      </w:pPr>
      <w:r>
        <w:rPr>
          <w:sz w:val="24"/>
        </w:rPr>
        <w:t>Риск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ом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D96995" w:rsidRDefault="00D96995" w:rsidP="00D96995">
      <w:pPr>
        <w:pStyle w:val="a5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sz w:val="24"/>
        </w:rPr>
      </w:pP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клизмов.</w:t>
      </w:r>
    </w:p>
    <w:p w:rsidR="00D96995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sz w:val="24"/>
        </w:rPr>
      </w:pPr>
      <w:r>
        <w:rPr>
          <w:sz w:val="24"/>
        </w:rPr>
        <w:t>Рис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</w:p>
    <w:p w:rsidR="00D96995" w:rsidRDefault="00D96995" w:rsidP="00D96995">
      <w:pPr>
        <w:pStyle w:val="a3"/>
        <w:ind w:left="970" w:right="190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6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оперативное</w:t>
      </w:r>
      <w:r>
        <w:rPr>
          <w:spacing w:val="-1"/>
        </w:rPr>
        <w:t xml:space="preserve"> </w:t>
      </w:r>
      <w:proofErr w:type="gramStart"/>
      <w:r>
        <w:t>реагирование</w:t>
      </w:r>
      <w:proofErr w:type="gramEnd"/>
      <w:r>
        <w:rPr>
          <w:spacing w:val="-2"/>
        </w:rPr>
        <w:t xml:space="preserve"> </w:t>
      </w:r>
      <w:r>
        <w:t>и принят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мер: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е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тим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5"/>
          <w:sz w:val="24"/>
        </w:rPr>
        <w:t xml:space="preserve"> </w:t>
      </w:r>
      <w:r>
        <w:rPr>
          <w:sz w:val="24"/>
        </w:rPr>
        <w:t>Люберцы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е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первоочере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D96995" w:rsidRDefault="00D96995" w:rsidP="00D96995">
      <w:pPr>
        <w:pStyle w:val="a3"/>
        <w:spacing w:before="10"/>
        <w:rPr>
          <w:sz w:val="20"/>
        </w:rPr>
      </w:pP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sz w:val="24"/>
        </w:rPr>
      </w:pPr>
      <w:r>
        <w:rPr>
          <w:sz w:val="24"/>
        </w:rPr>
        <w:t>своевременная</w:t>
      </w:r>
      <w:r>
        <w:rPr>
          <w:sz w:val="24"/>
        </w:rPr>
        <w:tab/>
        <w:t>корректировка</w:t>
      </w:r>
      <w:r>
        <w:rPr>
          <w:sz w:val="24"/>
        </w:rPr>
        <w:tab/>
        <w:t>основных</w:t>
      </w:r>
      <w:r>
        <w:rPr>
          <w:sz w:val="24"/>
        </w:rPr>
        <w:tab/>
        <w:t>мероприятий</w:t>
      </w:r>
      <w:r>
        <w:rPr>
          <w:sz w:val="24"/>
        </w:rPr>
        <w:tab/>
        <w:t>Программы</w:t>
      </w:r>
      <w:r>
        <w:rPr>
          <w:sz w:val="24"/>
        </w:rPr>
        <w:tab/>
        <w:t>и</w:t>
      </w:r>
      <w:r>
        <w:rPr>
          <w:sz w:val="24"/>
        </w:rPr>
        <w:tab/>
        <w:t>сроков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D96995" w:rsidRDefault="00D96995" w:rsidP="00D96995">
      <w:pPr>
        <w:pStyle w:val="a3"/>
        <w:spacing w:before="3"/>
        <w:rPr>
          <w:sz w:val="21"/>
        </w:rPr>
      </w:pPr>
    </w:p>
    <w:p w:rsidR="00D96995" w:rsidRDefault="00D96995" w:rsidP="00D96995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</w:pPr>
      <w:r>
        <w:t>Перечень</w:t>
      </w:r>
      <w:r>
        <w:rPr>
          <w:spacing w:val="-3"/>
        </w:rPr>
        <w:t xml:space="preserve"> </w:t>
      </w:r>
      <w:r>
        <w:t>под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исание</w:t>
      </w:r>
    </w:p>
    <w:p w:rsidR="00D96995" w:rsidRDefault="00D96995" w:rsidP="00D96995">
      <w:pPr>
        <w:pStyle w:val="a3"/>
        <w:spacing w:before="7"/>
        <w:rPr>
          <w:b/>
          <w:sz w:val="23"/>
        </w:rPr>
      </w:pPr>
    </w:p>
    <w:p w:rsidR="00D96995" w:rsidRDefault="00D96995" w:rsidP="00D96995">
      <w:pPr>
        <w:pStyle w:val="a3"/>
        <w:ind w:left="970" w:right="185" w:firstLine="708"/>
        <w:jc w:val="both"/>
      </w:pPr>
      <w:r>
        <w:t>Муниципальная программа «Формирование современной комфортной городской среды»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следующих</w:t>
      </w:r>
      <w:r>
        <w:rPr>
          <w:spacing w:val="1"/>
        </w:rPr>
        <w:t xml:space="preserve"> </w:t>
      </w:r>
      <w:r>
        <w:t>подпрограмм:</w:t>
      </w:r>
    </w:p>
    <w:p w:rsidR="00D96995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</w:pPr>
      <w:r>
        <w:t>«Комфортная</w:t>
      </w:r>
      <w:r>
        <w:rPr>
          <w:spacing w:val="-5"/>
        </w:rPr>
        <w:t xml:space="preserve"> </w:t>
      </w:r>
      <w:r>
        <w:t>городская</w:t>
      </w:r>
      <w:r>
        <w:rPr>
          <w:spacing w:val="-5"/>
        </w:rPr>
        <w:t xml:space="preserve"> </w:t>
      </w:r>
      <w:r>
        <w:t>среда».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b/>
          <w:sz w:val="24"/>
        </w:rPr>
      </w:pPr>
      <w:r>
        <w:rPr>
          <w:b/>
          <w:sz w:val="24"/>
        </w:rPr>
        <w:t>«Благоустройств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ерриторий».</w:t>
      </w:r>
    </w:p>
    <w:p w:rsidR="00D96995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</w:pP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ах</w:t>
      </w:r>
      <w:r>
        <w:rPr>
          <w:spacing w:val="-1"/>
        </w:rPr>
        <w:t xml:space="preserve"> </w:t>
      </w:r>
      <w:r>
        <w:t>Московской области».</w:t>
      </w:r>
    </w:p>
    <w:p w:rsidR="007E0650" w:rsidRDefault="007E0650" w:rsidP="007E0650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/>
        <w:jc w:val="both"/>
      </w:pPr>
      <w:r w:rsidRPr="007E0650">
        <w:t>«Обеспечивающая подпрограмма»</w:t>
      </w:r>
      <w:r>
        <w:t>.</w:t>
      </w:r>
    </w:p>
    <w:p w:rsidR="00D96995" w:rsidRDefault="00D96995" w:rsidP="00D96995">
      <w:pPr>
        <w:pStyle w:val="a3"/>
        <w:ind w:left="970" w:right="182" w:firstLine="56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9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2-РВ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инвентаризации</w:t>
      </w:r>
      <w:r>
        <w:rPr>
          <w:spacing w:val="-57"/>
        </w:rPr>
        <w:t xml:space="preserve"> </w:t>
      </w:r>
      <w:r>
        <w:t>двор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пользовании)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57"/>
        </w:rPr>
        <w:t xml:space="preserve"> </w:t>
      </w:r>
      <w:r>
        <w:t>образований Московской области» (далее - Распоряжение № 162-РВ) с целью оценки состояни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еречня</w:t>
      </w:r>
      <w:proofErr w:type="gramEnd"/>
      <w:r>
        <w:rPr>
          <w:spacing w:val="1"/>
        </w:rPr>
        <w:t xml:space="preserve"> </w:t>
      </w:r>
      <w:r>
        <w:t>общественных</w:t>
      </w:r>
      <w:r>
        <w:rPr>
          <w:spacing w:val="13"/>
        </w:rPr>
        <w:t xml:space="preserve"> </w:t>
      </w:r>
      <w:r>
        <w:t>территорий,</w:t>
      </w:r>
      <w:r>
        <w:rPr>
          <w:spacing w:val="12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остояния,</w:t>
      </w:r>
      <w:r>
        <w:rPr>
          <w:spacing w:val="12"/>
        </w:rPr>
        <w:t xml:space="preserve"> </w:t>
      </w:r>
      <w:r>
        <w:t>выявления</w:t>
      </w:r>
      <w:r>
        <w:rPr>
          <w:spacing w:val="12"/>
        </w:rPr>
        <w:t xml:space="preserve"> </w:t>
      </w:r>
      <w:r>
        <w:t>территорий,</w:t>
      </w:r>
      <w:r>
        <w:rPr>
          <w:spacing w:val="11"/>
        </w:rPr>
        <w:t xml:space="preserve"> </w:t>
      </w:r>
      <w:r>
        <w:t>требующих</w:t>
      </w:r>
      <w:r>
        <w:rPr>
          <w:spacing w:val="14"/>
        </w:rPr>
        <w:t xml:space="preserve"> </w:t>
      </w:r>
      <w:r>
        <w:t>привед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вентар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рядками</w:t>
      </w:r>
      <w:r>
        <w:rPr>
          <w:spacing w:val="46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заинтересованных</w:t>
      </w:r>
      <w:r>
        <w:rPr>
          <w:spacing w:val="46"/>
        </w:rPr>
        <w:t xml:space="preserve"> </w:t>
      </w:r>
      <w:r>
        <w:t>лиц,</w:t>
      </w:r>
      <w:r>
        <w:rPr>
          <w:spacing w:val="47"/>
        </w:rPr>
        <w:t xml:space="preserve"> </w:t>
      </w:r>
      <w:r>
        <w:t>утвержденными</w:t>
      </w:r>
    </w:p>
    <w:p w:rsidR="00D96995" w:rsidRDefault="00D96995" w:rsidP="00D96995">
      <w:pPr>
        <w:jc w:val="both"/>
        <w:sectPr w:rsidR="00D96995">
          <w:pgSz w:w="11910" w:h="16840"/>
          <w:pgMar w:top="480" w:right="380" w:bottom="280" w:left="220" w:header="720" w:footer="720" w:gutter="0"/>
          <w:cols w:space="720"/>
        </w:sectPr>
      </w:pPr>
    </w:p>
    <w:p w:rsidR="00D96995" w:rsidRDefault="00D96995" w:rsidP="00D96995">
      <w:pPr>
        <w:pStyle w:val="a3"/>
        <w:spacing w:before="60"/>
        <w:ind w:left="970" w:right="182"/>
        <w:jc w:val="both"/>
      </w:pPr>
      <w:r>
        <w:lastRenderedPageBreak/>
        <w:t>органами местного самоуправления, формируются адресные перечни общественных территорий,</w:t>
      </w:r>
      <w:r>
        <w:rPr>
          <w:spacing w:val="1"/>
        </w:rPr>
        <w:t xml:space="preserve"> </w:t>
      </w:r>
      <w:r>
        <w:t>подлежащих благоустройству. Целью проводимой работы является создание и благоустройство</w:t>
      </w:r>
      <w:r>
        <w:rPr>
          <w:spacing w:val="1"/>
        </w:rPr>
        <w:t xml:space="preserve"> </w:t>
      </w:r>
      <w:r>
        <w:t>общественных пространств, для обеспечения комфортного проживания жителей на 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архитектурно-художественного облика.</w:t>
      </w:r>
    </w:p>
    <w:p w:rsidR="00D96995" w:rsidRDefault="00D96995" w:rsidP="00D96995">
      <w:pPr>
        <w:pStyle w:val="a3"/>
        <w:ind w:left="970" w:right="188" w:firstLine="566"/>
        <w:jc w:val="both"/>
      </w:pPr>
      <w:r>
        <w:t>Комплексное благоустройство дворовых территорий реализуется в соответствии с Законо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1/2014-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. Под комплексным благоустройством дворовой территории понимается приведение в</w:t>
      </w:r>
      <w:r>
        <w:rPr>
          <w:spacing w:val="1"/>
        </w:rPr>
        <w:t xml:space="preserve"> </w:t>
      </w:r>
      <w:r>
        <w:t>нормативное состояние (модернизация существующих и/или обустройство новых), следующ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(минимальный</w:t>
      </w:r>
      <w:r>
        <w:rPr>
          <w:spacing w:val="-2"/>
        </w:rPr>
        <w:t xml:space="preserve"> </w:t>
      </w:r>
      <w:r>
        <w:t>перечень):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sz w:val="24"/>
        </w:rPr>
      </w:pPr>
      <w:r>
        <w:rPr>
          <w:sz w:val="24"/>
        </w:rPr>
        <w:t>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парковка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озеленение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sz w:val="24"/>
        </w:rPr>
      </w:pPr>
      <w:r>
        <w:rPr>
          <w:sz w:val="24"/>
        </w:rPr>
        <w:t>нар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свещение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информаци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д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контейнер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лавочки</w:t>
      </w:r>
      <w:r>
        <w:rPr>
          <w:spacing w:val="-5"/>
          <w:sz w:val="24"/>
        </w:rPr>
        <w:t xml:space="preserve"> </w:t>
      </w:r>
      <w:r>
        <w:rPr>
          <w:sz w:val="24"/>
        </w:rPr>
        <w:t>(скамейки)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sz w:val="24"/>
        </w:rPr>
      </w:pPr>
      <w:r>
        <w:rPr>
          <w:sz w:val="24"/>
        </w:rPr>
        <w:t>урны.</w:t>
      </w:r>
    </w:p>
    <w:p w:rsidR="00D96995" w:rsidRDefault="00D96995" w:rsidP="00D96995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</w:pPr>
      <w:r>
        <w:t>Дополнительный</w:t>
      </w:r>
      <w:r>
        <w:tab/>
        <w:t>перечень</w:t>
      </w:r>
      <w:r>
        <w:tab/>
        <w:t>видов</w:t>
      </w:r>
      <w:r>
        <w:tab/>
        <w:t>работ</w:t>
      </w:r>
      <w:r>
        <w:tab/>
        <w:t>по</w:t>
      </w:r>
      <w:r>
        <w:tab/>
        <w:t>благоустройству</w:t>
      </w:r>
      <w:r>
        <w:tab/>
        <w:t>дворовых</w:t>
      </w:r>
      <w:r>
        <w:tab/>
      </w:r>
      <w:r>
        <w:rPr>
          <w:spacing w:val="-1"/>
        </w:rPr>
        <w:t>территорий</w:t>
      </w:r>
      <w:r>
        <w:rPr>
          <w:spacing w:val="-57"/>
        </w:rPr>
        <w:t xml:space="preserve"> </w:t>
      </w:r>
      <w:r>
        <w:t>(модернизац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-1"/>
        </w:rPr>
        <w:t xml:space="preserve"> </w:t>
      </w:r>
      <w:r>
        <w:t>новых):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sz w:val="24"/>
        </w:rPr>
      </w:pP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ркаут</w:t>
      </w:r>
      <w:proofErr w:type="spellEnd"/>
      <w:r>
        <w:rPr>
          <w:sz w:val="24"/>
        </w:rPr>
        <w:t>)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sz w:val="24"/>
        </w:rPr>
      </w:pP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ушки</w:t>
      </w:r>
      <w:r>
        <w:rPr>
          <w:spacing w:val="-1"/>
          <w:sz w:val="24"/>
        </w:rPr>
        <w:t xml:space="preserve"> </w:t>
      </w:r>
      <w:r>
        <w:rPr>
          <w:sz w:val="24"/>
        </w:rPr>
        <w:t>белья;</w:t>
      </w:r>
    </w:p>
    <w:p w:rsidR="00D96995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ind w:right="186" w:hanging="360"/>
        <w:rPr>
          <w:sz w:val="24"/>
        </w:rPr>
      </w:pP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 (собственники помещений в многоквартирных домах, собственники иных зда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.</w:t>
      </w:r>
    </w:p>
    <w:p w:rsidR="00D96995" w:rsidRDefault="00D96995" w:rsidP="00D96995">
      <w:pPr>
        <w:pStyle w:val="a3"/>
        <w:ind w:left="970" w:right="186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обственники помещений в многоквартирных домах, собственники иных зданий и сооруж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седатели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многоквартирных домов Московской области или их представители) вправе выбрать виды работ,</w:t>
      </w:r>
      <w:r>
        <w:rPr>
          <w:spacing w:val="1"/>
        </w:rPr>
        <w:t xml:space="preserve"> </w:t>
      </w:r>
      <w:r>
        <w:t>предлагаемые к выполнению на дворовой территории, из минимального и (или) дополните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работ.</w:t>
      </w:r>
    </w:p>
    <w:p w:rsidR="00D96995" w:rsidRDefault="00D96995" w:rsidP="00D96995">
      <w:pPr>
        <w:pStyle w:val="a3"/>
        <w:ind w:left="970" w:right="187" w:firstLine="566"/>
        <w:jc w:val="both"/>
      </w:pPr>
      <w:r>
        <w:t>Дизайн-проект благоустройства каждой конкретной дворовой территории оформляется в</w:t>
      </w:r>
      <w:r>
        <w:rPr>
          <w:spacing w:val="1"/>
        </w:rPr>
        <w:t xml:space="preserve"> </w:t>
      </w:r>
      <w:r>
        <w:t>виде Схемы благоустройства дворовой территории, содержащей текстовое и визуальное описание</w:t>
      </w:r>
      <w:r>
        <w:rPr>
          <w:spacing w:val="-57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зуализированных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 xml:space="preserve">местного самоуправления соответствующего муниципального образования. </w:t>
      </w:r>
      <w:proofErr w:type="gramStart"/>
      <w:r>
        <w:t>Адресный перечень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 формируется путем</w:t>
      </w:r>
      <w:r>
        <w:rPr>
          <w:spacing w:val="1"/>
        </w:rPr>
        <w:t xml:space="preserve"> </w:t>
      </w:r>
      <w:r>
        <w:t>голосования на интернет-портале "</w:t>
      </w:r>
      <w:proofErr w:type="spellStart"/>
      <w:r>
        <w:t>Добродел</w:t>
      </w:r>
      <w:proofErr w:type="spellEnd"/>
      <w:r>
        <w:t>" и на основании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зидент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у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57"/>
        </w:rPr>
        <w:t xml:space="preserve"> </w:t>
      </w:r>
      <w:r>
        <w:t>министру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енного административно-технического надзора Московской области, в администрацию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способами.</w:t>
      </w:r>
      <w:proofErr w:type="gramEnd"/>
    </w:p>
    <w:p w:rsidR="00D96995" w:rsidRDefault="00D96995" w:rsidP="00D96995">
      <w:pPr>
        <w:pStyle w:val="a3"/>
        <w:ind w:left="970" w:right="186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proofErr w:type="gramStart"/>
      <w:r>
        <w:t>территорий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(волонтёров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убботников.</w:t>
      </w:r>
    </w:p>
    <w:p w:rsidR="00D96995" w:rsidRDefault="00D96995" w:rsidP="00D96995">
      <w:pPr>
        <w:pStyle w:val="a3"/>
        <w:ind w:left="970" w:right="185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(волонтёр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уббот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ботниках,</w:t>
      </w:r>
      <w:r>
        <w:rPr>
          <w:spacing w:val="1"/>
        </w:rPr>
        <w:t xml:space="preserve"> </w:t>
      </w:r>
      <w:r>
        <w:t>проводимых в рамках месячников благоустройства. Под субботниками понимается выполнение</w:t>
      </w:r>
      <w:r>
        <w:rPr>
          <w:spacing w:val="1"/>
        </w:rPr>
        <w:t xml:space="preserve"> </w:t>
      </w:r>
      <w:r>
        <w:t>жителями</w:t>
      </w:r>
      <w:r>
        <w:rPr>
          <w:spacing w:val="32"/>
        </w:rPr>
        <w:t xml:space="preserve"> </w:t>
      </w:r>
      <w:r>
        <w:t>неоплачиваемых</w:t>
      </w:r>
      <w:r>
        <w:rPr>
          <w:spacing w:val="33"/>
        </w:rPr>
        <w:t xml:space="preserve"> </w:t>
      </w:r>
      <w:r>
        <w:t>работ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благоустройству</w:t>
      </w:r>
      <w:r>
        <w:rPr>
          <w:spacing w:val="2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борке</w:t>
      </w:r>
      <w:r>
        <w:rPr>
          <w:spacing w:val="32"/>
        </w:rPr>
        <w:t xml:space="preserve"> </w:t>
      </w:r>
      <w:r>
        <w:t>территории,</w:t>
      </w:r>
      <w:r>
        <w:rPr>
          <w:spacing w:val="28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требующих</w:t>
      </w:r>
    </w:p>
    <w:p w:rsidR="00D96995" w:rsidRDefault="00D96995" w:rsidP="00D96995">
      <w:pPr>
        <w:jc w:val="both"/>
        <w:sectPr w:rsidR="00D96995">
          <w:pgSz w:w="11910" w:h="16840"/>
          <w:pgMar w:top="480" w:right="380" w:bottom="280" w:left="220" w:header="720" w:footer="720" w:gutter="0"/>
          <w:cols w:space="720"/>
        </w:sectPr>
      </w:pPr>
    </w:p>
    <w:p w:rsidR="00D96995" w:rsidRDefault="00D96995" w:rsidP="00D96995">
      <w:pPr>
        <w:pStyle w:val="a3"/>
        <w:spacing w:before="60"/>
        <w:ind w:left="970" w:right="187"/>
        <w:jc w:val="both"/>
      </w:pPr>
      <w:r>
        <w:lastRenderedPageBreak/>
        <w:t>специальн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 по организации и проведению субботников на территории Московской области,</w:t>
      </w:r>
      <w:r>
        <w:rPr>
          <w:spacing w:val="1"/>
        </w:rPr>
        <w:t xml:space="preserve"> </w:t>
      </w:r>
      <w:r>
        <w:t>утвержденными распоряжением Министерства жилищно-коммунального хозяйства Московской</w:t>
      </w:r>
      <w:r>
        <w:rPr>
          <w:spacing w:val="1"/>
        </w:rPr>
        <w:t xml:space="preserve"> </w:t>
      </w:r>
      <w:r>
        <w:t>области от 13.03.2017 № 24-РВ «Об утверждении Методических рекомендаций по организации и</w:t>
      </w:r>
      <w:r>
        <w:rPr>
          <w:spacing w:val="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субботни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осковской области».</w:t>
      </w:r>
    </w:p>
    <w:p w:rsidR="00D96995" w:rsidRDefault="00D96995" w:rsidP="00D96995">
      <w:pPr>
        <w:pStyle w:val="a3"/>
        <w:ind w:left="970" w:right="185" w:firstLine="566"/>
        <w:jc w:val="both"/>
      </w:pPr>
      <w:proofErr w:type="gramStart"/>
      <w:r>
        <w:t>Оплата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 осуществляется при условии установления минимального трехлетнего гарантий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 xml:space="preserve">территорий, </w:t>
      </w:r>
      <w:proofErr w:type="spellStart"/>
      <w:r>
        <w:t>софинансируемых</w:t>
      </w:r>
      <w:proofErr w:type="spellEnd"/>
      <w:r>
        <w:t xml:space="preserve"> за счет средств предоставленной субсидии, а также предельной</w:t>
      </w:r>
      <w:r>
        <w:rPr>
          <w:spacing w:val="1"/>
        </w:rPr>
        <w:t xml:space="preserve"> </w:t>
      </w:r>
      <w:r>
        <w:t>даты заключения муниципальных контрактов по результатам закупки товаров, работ и услуг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51"/>
        </w:rPr>
        <w:t xml:space="preserve"> </w:t>
      </w:r>
      <w:r>
        <w:t>нужд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целях</w:t>
      </w:r>
      <w:r>
        <w:rPr>
          <w:spacing w:val="51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позднее</w:t>
      </w:r>
      <w:proofErr w:type="gramEnd"/>
      <w:r>
        <w:rPr>
          <w:spacing w:val="48"/>
        </w:rPr>
        <w:t xml:space="preserve"> </w:t>
      </w:r>
      <w:proofErr w:type="gramStart"/>
      <w:r>
        <w:t>1</w:t>
      </w:r>
      <w:r>
        <w:rPr>
          <w:spacing w:val="-58"/>
        </w:rPr>
        <w:t xml:space="preserve"> </w:t>
      </w:r>
      <w:r>
        <w:t>июля года предоставления субсидии - для заключения муниципальных контрактов на выполнение</w:t>
      </w:r>
      <w:r>
        <w:rPr>
          <w:spacing w:val="-5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и - для заключения муниципальных контрактов на выполнение работ по благоустройству</w:t>
      </w:r>
      <w:r>
        <w:rPr>
          <w:spacing w:val="1"/>
        </w:rPr>
        <w:t xml:space="preserve"> </w:t>
      </w:r>
      <w:r>
        <w:t>дворовых территорий, за исключением случаев обжалования действий (бездействия) заказчик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установленном</w:t>
      </w:r>
      <w:proofErr w:type="gramEnd"/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нтрактов</w:t>
      </w:r>
      <w:r>
        <w:rPr>
          <w:spacing w:val="1"/>
        </w:rPr>
        <w:t xml:space="preserve"> </w:t>
      </w:r>
      <w:r>
        <w:t>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5"/>
        </w:rPr>
        <w:t xml:space="preserve"> </w:t>
      </w:r>
      <w:r>
        <w:t>указанного обжалования.</w:t>
      </w:r>
    </w:p>
    <w:p w:rsidR="00D96995" w:rsidRDefault="00D96995" w:rsidP="00D96995">
      <w:pPr>
        <w:pStyle w:val="a3"/>
        <w:spacing w:before="1"/>
        <w:ind w:left="970" w:right="192" w:firstLine="360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рес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:</w:t>
      </w:r>
    </w:p>
    <w:p w:rsidR="00D96995" w:rsidRDefault="00D96995" w:rsidP="00D96995">
      <w:pPr>
        <w:pStyle w:val="a5"/>
        <w:numPr>
          <w:ilvl w:val="0"/>
          <w:numId w:val="4"/>
        </w:numPr>
        <w:tabs>
          <w:tab w:val="left" w:pos="1514"/>
        </w:tabs>
        <w:ind w:right="186" w:firstLine="360"/>
        <w:rPr>
          <w:sz w:val="24"/>
        </w:rPr>
      </w:pPr>
      <w:r>
        <w:rPr>
          <w:sz w:val="24"/>
        </w:rPr>
        <w:t>территории, расположенные вблизи многоквартирных домов, физический износ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рыша,</w:t>
      </w:r>
      <w:r>
        <w:rPr>
          <w:spacing w:val="1"/>
          <w:sz w:val="24"/>
        </w:rPr>
        <w:t xml:space="preserve"> </w:t>
      </w:r>
      <w:r>
        <w:rPr>
          <w:sz w:val="24"/>
        </w:rPr>
        <w:t>стены,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70%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которые планируются к изъятию для муниципальных или государственных нужд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;</w:t>
      </w:r>
    </w:p>
    <w:p w:rsidR="00D96995" w:rsidRDefault="00D96995" w:rsidP="00D96995">
      <w:pPr>
        <w:pStyle w:val="a5"/>
        <w:numPr>
          <w:ilvl w:val="0"/>
          <w:numId w:val="4"/>
        </w:numPr>
        <w:tabs>
          <w:tab w:val="left" w:pos="1499"/>
        </w:tabs>
        <w:ind w:right="188" w:firstLine="360"/>
        <w:rPr>
          <w:sz w:val="24"/>
        </w:rPr>
      </w:pPr>
      <w:r>
        <w:rPr>
          <w:sz w:val="24"/>
        </w:rPr>
        <w:t>дворовые территории, собственники помещений многоквартирных домов которых 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б отказе от благоустройства дворовой территории в рамках реализац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D96995" w:rsidRDefault="00D96995" w:rsidP="00D96995">
      <w:pPr>
        <w:pStyle w:val="a3"/>
        <w:spacing w:before="1"/>
        <w:ind w:left="970" w:right="185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софинансированием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ы по образованию земельных участков, на которых расположены такие многоквартирные</w:t>
      </w:r>
      <w:r>
        <w:rPr>
          <w:spacing w:val="1"/>
        </w:rPr>
        <w:t xml:space="preserve"> </w:t>
      </w:r>
      <w:r>
        <w:t>дома.</w:t>
      </w:r>
    </w:p>
    <w:p w:rsidR="00D96995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устройство общественных территорий</w:t>
      </w:r>
      <w:r>
        <w:rPr>
          <w:spacing w:val="1"/>
        </w:rPr>
        <w:t xml:space="preserve"> </w:t>
      </w:r>
      <w:r>
        <w:t>субсидия может быть израсходована на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работ: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sz w:val="24"/>
        </w:rPr>
      </w:pPr>
      <w:r>
        <w:rPr>
          <w:sz w:val="24"/>
        </w:rPr>
        <w:t>раз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2063"/>
        </w:tabs>
        <w:ind w:right="181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еодезических, инженерно-геологических, инженерно-экологических, инженерно-геотехн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ндр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е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зысканий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50"/>
        </w:tabs>
        <w:ind w:right="187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 компенсационных мероприятий по устранению последствий негативного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sz w:val="24"/>
        </w:rPr>
      </w:pPr>
      <w:r>
        <w:rPr>
          <w:sz w:val="24"/>
        </w:rPr>
        <w:t>выполнение проектной документации, сметной документации на линейные объекты 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брос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пуск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довыпуск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территорий (пространств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71"/>
        </w:tabs>
        <w:ind w:right="192" w:firstLine="708"/>
        <w:rPr>
          <w:sz w:val="24"/>
        </w:rPr>
      </w:pPr>
      <w:r>
        <w:rPr>
          <w:sz w:val="24"/>
        </w:rPr>
        <w:t>проведение государственной экспертизы документации с получением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метную</w:t>
      </w:r>
      <w:r>
        <w:rPr>
          <w:spacing w:val="2"/>
          <w:sz w:val="24"/>
        </w:rPr>
        <w:t xml:space="preserve"> </w:t>
      </w:r>
      <w:r>
        <w:rPr>
          <w:sz w:val="24"/>
        </w:rPr>
        <w:t>стоимость;</w:t>
      </w:r>
    </w:p>
    <w:p w:rsidR="00D96995" w:rsidRDefault="00D96995" w:rsidP="00D96995">
      <w:pPr>
        <w:pStyle w:val="a3"/>
        <w:ind w:left="970" w:right="184" w:firstLine="708"/>
        <w:jc w:val="both"/>
      </w:pPr>
      <w:proofErr w:type="gramStart"/>
      <w:r>
        <w:t>(на работы, указанные в абзацах втором - пятом настоящего пункта, субсидия может быть</w:t>
      </w:r>
      <w:r>
        <w:rPr>
          <w:spacing w:val="1"/>
        </w:rPr>
        <w:t xml:space="preserve"> </w:t>
      </w:r>
      <w:r>
        <w:t>израсходован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учае,</w:t>
      </w:r>
      <w:r>
        <w:rPr>
          <w:spacing w:val="33"/>
        </w:rPr>
        <w:t xml:space="preserve"> </w:t>
      </w:r>
      <w:r>
        <w:t>если</w:t>
      </w:r>
      <w:r>
        <w:rPr>
          <w:spacing w:val="34"/>
        </w:rPr>
        <w:t xml:space="preserve"> </w:t>
      </w:r>
      <w:r>
        <w:t>реализация</w:t>
      </w:r>
      <w:r>
        <w:rPr>
          <w:spacing w:val="33"/>
        </w:rPr>
        <w:t xml:space="preserve"> </w:t>
      </w:r>
      <w:r>
        <w:t>работ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оектированию</w:t>
      </w:r>
      <w:r>
        <w:rPr>
          <w:spacing w:val="34"/>
        </w:rPr>
        <w:t xml:space="preserve"> </w:t>
      </w:r>
      <w:r>
        <w:t>включен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дресный</w:t>
      </w:r>
      <w:proofErr w:type="gramEnd"/>
    </w:p>
    <w:p w:rsidR="00D96995" w:rsidRDefault="00D96995" w:rsidP="00D96995">
      <w:pPr>
        <w:jc w:val="both"/>
        <w:sectPr w:rsidR="00D96995">
          <w:pgSz w:w="11910" w:h="16840"/>
          <w:pgMar w:top="480" w:right="380" w:bottom="280" w:left="220" w:header="720" w:footer="720" w:gutter="0"/>
          <w:cols w:space="720"/>
        </w:sectPr>
      </w:pPr>
    </w:p>
    <w:p w:rsidR="00D96995" w:rsidRDefault="00D96995" w:rsidP="00D96995">
      <w:pPr>
        <w:pStyle w:val="a3"/>
        <w:spacing w:before="60"/>
        <w:ind w:left="970" w:right="194"/>
        <w:jc w:val="both"/>
      </w:pPr>
      <w:r>
        <w:lastRenderedPageBreak/>
        <w:t>перечень объектов муниципальной собственности, утвержденный настоящей Программой, как</w:t>
      </w:r>
      <w:r>
        <w:rPr>
          <w:spacing w:val="1"/>
        </w:rPr>
        <w:t xml:space="preserve"> </w:t>
      </w:r>
      <w:r>
        <w:t>отдельный</w:t>
      </w:r>
      <w:r>
        <w:rPr>
          <w:spacing w:val="-1"/>
        </w:rPr>
        <w:t xml:space="preserve"> </w:t>
      </w:r>
      <w:r>
        <w:t>объект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67"/>
        </w:tabs>
        <w:ind w:right="186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садово-паркового искусства для согласования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с соответствующим органом охраны объектов культурного наследия 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2018"/>
        </w:tabs>
        <w:ind w:right="193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зон 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ind w:right="188" w:firstLine="708"/>
        <w:rPr>
          <w:sz w:val="24"/>
        </w:rPr>
      </w:pPr>
      <w:proofErr w:type="gramStart"/>
      <w:r>
        <w:rPr>
          <w:sz w:val="24"/>
        </w:rPr>
        <w:t>благоустройство площадок (в том числе плоскостных открытых стоянок автомоби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тотранспор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ок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лопарков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х, спортивных площадок, площадок для выгула животных, дрессировки собак, барбекю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, размещения аттракционов, средств информации, отдыха и досуга, массовых 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);</w:t>
      </w:r>
      <w:proofErr w:type="gramEnd"/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арковых проездов</w:t>
      </w:r>
      <w:r>
        <w:rPr>
          <w:spacing w:val="-2"/>
          <w:sz w:val="24"/>
        </w:rPr>
        <w:t xml:space="preserve"> </w:t>
      </w:r>
      <w:r>
        <w:rPr>
          <w:sz w:val="24"/>
        </w:rPr>
        <w:t>(дорог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right="186" w:firstLine="708"/>
        <w:rPr>
          <w:sz w:val="24"/>
        </w:rPr>
      </w:pPr>
      <w:r>
        <w:rPr>
          <w:sz w:val="24"/>
        </w:rPr>
        <w:t xml:space="preserve">благоустройство </w:t>
      </w:r>
      <w:proofErr w:type="spellStart"/>
      <w:r>
        <w:rPr>
          <w:sz w:val="24"/>
        </w:rPr>
        <w:t>велокоммуникаци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велопешеходных</w:t>
      </w:r>
      <w:proofErr w:type="spellEnd"/>
      <w:r>
        <w:rPr>
          <w:sz w:val="24"/>
        </w:rPr>
        <w:t>, велосипедных дорожек, полос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лосипе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sz w:val="24"/>
        </w:rPr>
      </w:pPr>
      <w:r>
        <w:rPr>
          <w:sz w:val="24"/>
        </w:rPr>
        <w:t>благоустройство пешеходной инфраструктуры, в том числе пешеходных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(троту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ек, эспланад,</w:t>
      </w:r>
      <w:r>
        <w:rPr>
          <w:spacing w:val="-1"/>
          <w:sz w:val="24"/>
        </w:rPr>
        <w:t xml:space="preserve"> </w:t>
      </w:r>
      <w:r>
        <w:rPr>
          <w:sz w:val="24"/>
        </w:rPr>
        <w:t>мостиков, троп</w:t>
      </w:r>
      <w:r>
        <w:rPr>
          <w:spacing w:val="-3"/>
          <w:sz w:val="24"/>
        </w:rPr>
        <w:t xml:space="preserve"> </w:t>
      </w:r>
      <w:r>
        <w:rPr>
          <w:sz w:val="24"/>
        </w:rPr>
        <w:t>и тропинок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98"/>
        </w:tabs>
        <w:ind w:right="188" w:firstLine="708"/>
        <w:rPr>
          <w:sz w:val="24"/>
        </w:rPr>
      </w:pPr>
      <w:proofErr w:type="gramStart"/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 зданий, строений, сооружений (в том числе крыш, фасадов, архитектурного 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мов,</w:t>
      </w:r>
      <w:r>
        <w:rPr>
          <w:spacing w:val="1"/>
          <w:sz w:val="24"/>
        </w:rPr>
        <w:t xml:space="preserve"> </w:t>
      </w:r>
      <w:r>
        <w:rPr>
          <w:sz w:val="24"/>
        </w:rPr>
        <w:t>витр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итрин, наве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л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цок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еррас);</w:t>
      </w:r>
      <w:proofErr w:type="gramEnd"/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94" w:firstLine="708"/>
        <w:rPr>
          <w:sz w:val="24"/>
        </w:rPr>
      </w:pPr>
      <w:r>
        <w:rPr>
          <w:sz w:val="24"/>
        </w:rPr>
        <w:t xml:space="preserve">благоустройство элементов озеленения, </w:t>
      </w:r>
      <w:proofErr w:type="spellStart"/>
      <w:r>
        <w:rPr>
          <w:sz w:val="24"/>
        </w:rPr>
        <w:t>прикопов</w:t>
      </w:r>
      <w:proofErr w:type="spellEnd"/>
      <w:r>
        <w:rPr>
          <w:sz w:val="24"/>
        </w:rPr>
        <w:t>, приствольных лунок, прист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ок,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зеленения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40"/>
        </w:tabs>
        <w:ind w:right="190" w:firstLine="708"/>
        <w:rPr>
          <w:sz w:val="24"/>
        </w:rPr>
      </w:pPr>
      <w:r>
        <w:rPr>
          <w:sz w:val="24"/>
        </w:rPr>
        <w:t>благоустройство покрытий объектов благоустройства, рельефа и элемент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отделимых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ий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елопарковок</w:t>
      </w:r>
      <w:proofErr w:type="spellEnd"/>
      <w:r>
        <w:rPr>
          <w:sz w:val="24"/>
        </w:rPr>
        <w:t>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в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58"/>
        </w:tabs>
        <w:ind w:right="191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лавуч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скворе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мушек,</w:t>
      </w:r>
      <w:r>
        <w:rPr>
          <w:spacing w:val="-1"/>
          <w:sz w:val="24"/>
        </w:rPr>
        <w:t xml:space="preserve"> </w:t>
      </w:r>
      <w:r>
        <w:rPr>
          <w:sz w:val="24"/>
        </w:rPr>
        <w:t>голубятен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05"/>
        </w:tabs>
        <w:ind w:right="193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у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ов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78"/>
        </w:tabs>
        <w:ind w:left="1878" w:hanging="20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ъезд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4"/>
          <w:sz w:val="24"/>
        </w:rPr>
        <w:t xml:space="preserve"> </w:t>
      </w:r>
      <w:r>
        <w:rPr>
          <w:sz w:val="24"/>
        </w:rPr>
        <w:t>стел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74"/>
        </w:tabs>
        <w:ind w:right="191" w:firstLine="708"/>
        <w:rPr>
          <w:sz w:val="24"/>
        </w:rPr>
      </w:pPr>
      <w:r>
        <w:rPr>
          <w:sz w:val="24"/>
        </w:rPr>
        <w:t>проведение строительного контроля застройщика (технического заказчика)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46"/>
        </w:tabs>
        <w:ind w:right="187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од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людей на водных объектах, пирсов, парковых павильонов, общественных туал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апитальных стро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роизведений ландшафтной архитектуры и садово-паркового искусства 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62"/>
        </w:tabs>
        <w:ind w:right="182" w:firstLine="708"/>
        <w:rPr>
          <w:sz w:val="24"/>
        </w:rPr>
      </w:pPr>
      <w:r>
        <w:rPr>
          <w:sz w:val="24"/>
        </w:rPr>
        <w:t>со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брос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пуск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о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9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8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</w:p>
    <w:p w:rsidR="00D96995" w:rsidRDefault="00D96995" w:rsidP="00D96995">
      <w:pPr>
        <w:jc w:val="both"/>
        <w:rPr>
          <w:sz w:val="24"/>
        </w:rPr>
        <w:sectPr w:rsidR="00D96995">
          <w:pgSz w:w="11910" w:h="16840"/>
          <w:pgMar w:top="480" w:right="380" w:bottom="280" w:left="220" w:header="720" w:footer="720" w:gutter="0"/>
          <w:cols w:space="720"/>
        </w:sectPr>
      </w:pPr>
    </w:p>
    <w:p w:rsidR="00D96995" w:rsidRDefault="00D96995" w:rsidP="00D96995">
      <w:pPr>
        <w:pStyle w:val="a3"/>
        <w:spacing w:before="60"/>
        <w:ind w:left="970"/>
        <w:jc w:val="both"/>
      </w:pPr>
      <w:r>
        <w:lastRenderedPageBreak/>
        <w:t>обществен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5"/>
        </w:rPr>
        <w:t xml:space="preserve"> </w:t>
      </w:r>
      <w:r>
        <w:t>(пространств)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ео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-5"/>
          <w:sz w:val="24"/>
        </w:rPr>
        <w:t xml:space="preserve"> </w:t>
      </w:r>
      <w:r>
        <w:rPr>
          <w:sz w:val="24"/>
        </w:rPr>
        <w:t>рекуль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устройства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83" w:firstLine="708"/>
        <w:rPr>
          <w:sz w:val="24"/>
        </w:rPr>
      </w:pPr>
      <w:proofErr w:type="gramStart"/>
      <w:r>
        <w:rPr>
          <w:sz w:val="24"/>
        </w:rPr>
        <w:t>подготовку территории (строительной площадки), расчистку территории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геоде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,</w:t>
      </w:r>
      <w:r>
        <w:rPr>
          <w:spacing w:val="1"/>
          <w:sz w:val="24"/>
        </w:rPr>
        <w:t xml:space="preserve"> </w:t>
      </w:r>
      <w:r>
        <w:rPr>
          <w:sz w:val="24"/>
        </w:rPr>
        <w:t>снос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таж)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таж)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площад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proofErr w:type="gramEnd"/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881"/>
        </w:tabs>
        <w:ind w:right="192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 (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 охраны строительной площадки и сохранности объекта до его приемки заказч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 оповещения;</w:t>
      </w:r>
    </w:p>
    <w:p w:rsidR="00D96995" w:rsidRDefault="00D96995" w:rsidP="00D96995">
      <w:pPr>
        <w:pStyle w:val="a5"/>
        <w:numPr>
          <w:ilvl w:val="1"/>
          <w:numId w:val="6"/>
        </w:numPr>
        <w:tabs>
          <w:tab w:val="left" w:pos="1936"/>
        </w:tabs>
        <w:ind w:right="182" w:firstLine="708"/>
        <w:rPr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оперативного управления "Безопасный регион", утвержденным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государственного управления, информационных технологий и связи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9.2017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0-116/Р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территорий муниципальных образований, имеющей</w:t>
      </w:r>
      <w:proofErr w:type="gramEnd"/>
      <w:r>
        <w:rPr>
          <w:sz w:val="24"/>
        </w:rPr>
        <w:t xml:space="preserve"> положительное 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у).</w:t>
      </w:r>
    </w:p>
    <w:p w:rsidR="00D96995" w:rsidRDefault="00D96995" w:rsidP="00D96995">
      <w:pPr>
        <w:pStyle w:val="a3"/>
        <w:spacing w:before="1"/>
        <w:ind w:left="970" w:right="185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благоустроенных</w:t>
      </w:r>
      <w:r>
        <w:rPr>
          <w:spacing w:val="1"/>
        </w:rPr>
        <w:t xml:space="preserve"> </w:t>
      </w:r>
      <w:r>
        <w:t>общественных территорий 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.</w:t>
      </w:r>
    </w:p>
    <w:p w:rsidR="00D96995" w:rsidRDefault="00D96995" w:rsidP="00D96995">
      <w:pPr>
        <w:pStyle w:val="a3"/>
        <w:ind w:left="970" w:right="184" w:firstLine="708"/>
        <w:jc w:val="both"/>
      </w:pPr>
      <w:r>
        <w:t>Физ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лагоустройства индивидуальных жилых домов и земельных участков, проведенной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НПА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Ф.</w:t>
      </w:r>
    </w:p>
    <w:p w:rsidR="00D96995" w:rsidRDefault="00D96995" w:rsidP="00D96995">
      <w:pPr>
        <w:pStyle w:val="a3"/>
        <w:ind w:left="970" w:right="194" w:firstLine="708"/>
        <w:jc w:val="both"/>
      </w:pPr>
      <w:r>
        <w:t>Меропри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0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,</w:t>
      </w:r>
      <w:r>
        <w:rPr>
          <w:spacing w:val="-1"/>
        </w:rPr>
        <w:t xml:space="preserve"> </w:t>
      </w:r>
      <w:r>
        <w:t>предоставленных дл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,</w:t>
      </w:r>
      <w:r>
        <w:rPr>
          <w:spacing w:val="-1"/>
        </w:rPr>
        <w:t xml:space="preserve"> </w:t>
      </w:r>
      <w:r>
        <w:t>являются: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84" w:firstLine="0"/>
        <w:rPr>
          <w:sz w:val="24"/>
        </w:rPr>
      </w:pPr>
      <w:proofErr w:type="gramStart"/>
      <w:r>
        <w:rPr>
          <w:sz w:val="24"/>
        </w:rPr>
        <w:t>информирование жителей городского округа Люберцы о проведении на территории 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 комфортной городской среды" национального проекта "Жилье и городская среда"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 на</w:t>
      </w:r>
      <w:r>
        <w:rPr>
          <w:spacing w:val="-1"/>
          <w:sz w:val="24"/>
        </w:rPr>
        <w:t xml:space="preserve"> </w:t>
      </w:r>
      <w:r>
        <w:rPr>
          <w:sz w:val="24"/>
        </w:rPr>
        <w:t>2020-2024 гг.;</w:t>
      </w:r>
      <w:proofErr w:type="gramEnd"/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sz w:val="24"/>
        </w:rPr>
      </w:pPr>
      <w:r>
        <w:rPr>
          <w:sz w:val="24"/>
        </w:rPr>
        <w:t>инвентаризация уровня благоустройства индивидуальных жилых домов и земельных 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;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257"/>
        </w:tabs>
        <w:ind w:right="192" w:firstLine="0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лых до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 размещения;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226"/>
        </w:tabs>
        <w:ind w:right="191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 предоставленных 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;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331"/>
        </w:tabs>
        <w:ind w:right="187" w:firstLine="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ов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емлепользов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ить </w:t>
      </w:r>
      <w:proofErr w:type="gramStart"/>
      <w:r>
        <w:rPr>
          <w:sz w:val="24"/>
        </w:rPr>
        <w:t>соглашение</w:t>
      </w:r>
      <w:proofErr w:type="gramEnd"/>
      <w:r>
        <w:rPr>
          <w:sz w:val="24"/>
        </w:rPr>
        <w:t xml:space="preserve"> о благоустройстве индивидуальных жилых домов и земельных 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.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92" w:firstLine="0"/>
        <w:rPr>
          <w:sz w:val="24"/>
        </w:rPr>
      </w:pPr>
      <w:r>
        <w:rPr>
          <w:sz w:val="24"/>
        </w:rPr>
        <w:t>направление соглашений о благоустройстве собственниками (пользователями)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 домов и собственниками (землепользователями) земельных участков указанных дом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;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sz w:val="24"/>
        </w:rPr>
      </w:pPr>
      <w:r>
        <w:rPr>
          <w:sz w:val="24"/>
        </w:rPr>
        <w:t>заключение соглашений о благоустройстве индивидуальных жилых домов и земельных 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Люберцы;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111"/>
        </w:tabs>
        <w:ind w:left="1110" w:hanging="141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ных соглашениях на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;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175"/>
        </w:tabs>
        <w:ind w:right="191" w:firstLine="0"/>
        <w:rPr>
          <w:sz w:val="24"/>
        </w:rPr>
      </w:pPr>
      <w:r>
        <w:rPr>
          <w:sz w:val="24"/>
        </w:rPr>
        <w:t>претенз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ова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иками (землепользователями) земельных участков указанных домов, отказавш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 основе заключить соглашение о благоустройстве индивидуальных жилых домов 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домов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</w:p>
    <w:p w:rsidR="00D96995" w:rsidRDefault="00D96995" w:rsidP="00D96995">
      <w:pPr>
        <w:jc w:val="both"/>
        <w:rPr>
          <w:sz w:val="24"/>
        </w:rPr>
        <w:sectPr w:rsidR="00D96995">
          <w:pgSz w:w="11910" w:h="16840"/>
          <w:pgMar w:top="480" w:right="380" w:bottom="280" w:left="220" w:header="720" w:footer="720" w:gutter="0"/>
          <w:cols w:space="720"/>
        </w:sectPr>
      </w:pPr>
    </w:p>
    <w:p w:rsidR="00D96995" w:rsidRDefault="00D96995" w:rsidP="00D96995">
      <w:pPr>
        <w:pStyle w:val="a3"/>
        <w:spacing w:before="60"/>
        <w:ind w:left="970"/>
        <w:jc w:val="both"/>
      </w:pPr>
      <w:r>
        <w:lastRenderedPageBreak/>
        <w:t>санитар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rPr>
          <w:spacing w:val="-5"/>
        </w:rPr>
        <w:t xml:space="preserve"> </w:t>
      </w:r>
      <w:r>
        <w:t>Люберцы;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166"/>
        </w:tabs>
        <w:ind w:right="188" w:firstLine="0"/>
        <w:rPr>
          <w:sz w:val="24"/>
        </w:rPr>
      </w:pPr>
      <w:r>
        <w:rPr>
          <w:sz w:val="24"/>
        </w:rPr>
        <w:t xml:space="preserve">обращение </w:t>
      </w:r>
      <w:proofErr w:type="gramStart"/>
      <w:r>
        <w:rPr>
          <w:sz w:val="24"/>
        </w:rPr>
        <w:t>в суд с заявлением о понуждении к заключению соглашения о благоустройств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Правил благоустройства и санитарного содержания территории городск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96995" w:rsidRDefault="00D96995" w:rsidP="00D96995">
      <w:pPr>
        <w:pStyle w:val="a3"/>
        <w:ind w:left="989" w:right="349" w:firstLine="689"/>
        <w:jc w:val="both"/>
      </w:pP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зданий,</w:t>
      </w:r>
      <w:r>
        <w:rPr>
          <w:spacing w:val="-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омобиль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селения:</w:t>
      </w:r>
    </w:p>
    <w:p w:rsidR="00D9699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андусов;</w:t>
      </w:r>
    </w:p>
    <w:p w:rsidR="00D9699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D9699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sz w:val="24"/>
        </w:rPr>
      </w:pPr>
      <w:r>
        <w:rPr>
          <w:sz w:val="24"/>
        </w:rPr>
        <w:t>размещение скамеек с поручнями и опорных скамеек, дорожек с твердым покрытие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итки;</w:t>
      </w:r>
    </w:p>
    <w:p w:rsidR="00D9699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sz w:val="24"/>
        </w:rPr>
      </w:pPr>
      <w:r>
        <w:rPr>
          <w:sz w:val="24"/>
        </w:rPr>
        <w:t>об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D96995" w:rsidRDefault="00D96995" w:rsidP="00D96995">
      <w:pPr>
        <w:pStyle w:val="1"/>
        <w:spacing w:line="242" w:lineRule="auto"/>
        <w:ind w:left="970" w:right="18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запланирована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следующих основных мероприятий: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250"/>
        </w:tabs>
        <w:ind w:right="190" w:firstLine="0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х.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яется в целях </w:t>
      </w:r>
      <w:proofErr w:type="spellStart"/>
      <w:r>
        <w:rPr>
          <w:sz w:val="24"/>
        </w:rPr>
        <w:t>софинансирования</w:t>
      </w:r>
      <w:proofErr w:type="spellEnd"/>
      <w:r>
        <w:rPr>
          <w:sz w:val="24"/>
        </w:rPr>
        <w:t xml:space="preserve"> расходных обязательств муниципальных образ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 области, по реализации мероприятий по ремонту подъездов многоквартирных 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городск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</w:t>
      </w:r>
    </w:p>
    <w:p w:rsidR="00D96995" w:rsidRDefault="00D96995" w:rsidP="00D96995">
      <w:pPr>
        <w:pStyle w:val="a5"/>
        <w:numPr>
          <w:ilvl w:val="0"/>
          <w:numId w:val="3"/>
        </w:numPr>
        <w:tabs>
          <w:tab w:val="left" w:pos="1235"/>
        </w:tabs>
        <w:ind w:right="185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х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.</w:t>
      </w:r>
    </w:p>
    <w:p w:rsidR="00D96995" w:rsidRDefault="00D96995" w:rsidP="00D96995">
      <w:pPr>
        <w:pStyle w:val="a3"/>
        <w:ind w:left="970" w:right="192" w:firstLine="566"/>
        <w:jc w:val="both"/>
      </w:pPr>
      <w:r>
        <w:t>Помимо кардинального повышения качества и комфорта городской среды приоритет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D96995" w:rsidRDefault="00D96995" w:rsidP="00D96995">
      <w:pPr>
        <w:pStyle w:val="a5"/>
        <w:numPr>
          <w:ilvl w:val="0"/>
          <w:numId w:val="2"/>
        </w:numPr>
        <w:tabs>
          <w:tab w:val="left" w:pos="1874"/>
        </w:tabs>
        <w:ind w:right="188" w:firstLine="708"/>
        <w:rPr>
          <w:sz w:val="24"/>
        </w:rPr>
      </w:pPr>
      <w:r>
        <w:rPr>
          <w:sz w:val="24"/>
        </w:rPr>
        <w:t>синхронизация выполнения работ в рамках Программы с реализуемыми в 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ами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и модернизации инженерных с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D96995" w:rsidRDefault="00D96995" w:rsidP="00D96995">
      <w:pPr>
        <w:pStyle w:val="a5"/>
        <w:numPr>
          <w:ilvl w:val="0"/>
          <w:numId w:val="2"/>
        </w:numPr>
        <w:tabs>
          <w:tab w:val="left" w:pos="1828"/>
        </w:tabs>
        <w:ind w:right="191" w:firstLine="708"/>
        <w:rPr>
          <w:sz w:val="24"/>
        </w:rPr>
      </w:pPr>
      <w:proofErr w:type="gramStart"/>
      <w:r>
        <w:rPr>
          <w:sz w:val="24"/>
        </w:rPr>
        <w:t>синхронизация реализации мероприятий Программы с реализуемыми в городском 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 мероприятиями в сфере обеспечения доступности городской среды для маломоби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фровиз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проектов ("Демография", "Образование", "Экология", "Безопасные и 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",</w:t>
      </w:r>
      <w:r>
        <w:rPr>
          <w:spacing w:val="1"/>
          <w:sz w:val="24"/>
        </w:rPr>
        <w:t xml:space="preserve"> </w:t>
      </w:r>
      <w:r>
        <w:rPr>
          <w:sz w:val="24"/>
        </w:rPr>
        <w:t>"Культура",</w:t>
      </w:r>
      <w:r>
        <w:rPr>
          <w:spacing w:val="1"/>
          <w:sz w:val="24"/>
        </w:rPr>
        <w:t xml:space="preserve"> </w:t>
      </w:r>
      <w:r>
        <w:rPr>
          <w:sz w:val="24"/>
        </w:rPr>
        <w:t>"Ма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"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из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ых и муниципальных программ, </w:t>
      </w:r>
      <w:proofErr w:type="gramStart"/>
      <w:r>
        <w:rPr>
          <w:sz w:val="24"/>
        </w:rPr>
        <w:t>утверждаемыми</w:t>
      </w:r>
      <w:proofErr w:type="gramEnd"/>
      <w:r>
        <w:rPr>
          <w:sz w:val="24"/>
        </w:rPr>
        <w:t xml:space="preserve"> Министерством строи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D96995" w:rsidRDefault="00D96995" w:rsidP="00D96995">
      <w:pPr>
        <w:pStyle w:val="a3"/>
        <w:ind w:left="970" w:right="185" w:firstLine="708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 бюджета городского округа Люберцы, Федерального бюджета и бюджета Московской</w:t>
      </w:r>
      <w:r>
        <w:rPr>
          <w:spacing w:val="1"/>
        </w:rPr>
        <w:t xml:space="preserve"> </w:t>
      </w:r>
      <w:r>
        <w:t>области.</w:t>
      </w:r>
    </w:p>
    <w:p w:rsidR="00D96995" w:rsidRDefault="00D96995" w:rsidP="00D96995">
      <w:pPr>
        <w:pStyle w:val="a3"/>
        <w:ind w:left="970" w:right="190" w:firstLine="708"/>
        <w:jc w:val="both"/>
      </w:pP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я социально-экономической ситуации и наличия сре</w:t>
      </w:r>
      <w:proofErr w:type="gramStart"/>
      <w:r>
        <w:t>дств в б</w:t>
      </w:r>
      <w:proofErr w:type="gramEnd"/>
      <w:r>
        <w:t>юджете городского округа</w:t>
      </w:r>
      <w:r>
        <w:rPr>
          <w:spacing w:val="1"/>
        </w:rPr>
        <w:t xml:space="preserve"> </w:t>
      </w:r>
      <w:r>
        <w:t>Люберцы.</w:t>
      </w:r>
    </w:p>
    <w:p w:rsidR="007E0650" w:rsidRDefault="007E0650" w:rsidP="00D96995">
      <w:pPr>
        <w:pStyle w:val="a3"/>
        <w:ind w:left="970" w:right="190" w:firstLine="708"/>
        <w:jc w:val="both"/>
      </w:pPr>
      <w:r w:rsidRPr="007E0650">
        <w:rPr>
          <w:b/>
        </w:rPr>
        <w:t xml:space="preserve">Подпрограмма «Обеспечивающая подпрограмма» </w:t>
      </w:r>
      <w:r w:rsidRPr="007E0650">
        <w:t>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D96995" w:rsidRDefault="00D96995" w:rsidP="00D96995">
      <w:pPr>
        <w:pStyle w:val="a3"/>
        <w:spacing w:before="8"/>
        <w:rPr>
          <w:sz w:val="23"/>
        </w:rPr>
      </w:pPr>
    </w:p>
    <w:p w:rsidR="00D96995" w:rsidRDefault="00D96995" w:rsidP="00D96995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</w:pPr>
      <w:r>
        <w:t>Обобщен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.</w:t>
      </w:r>
    </w:p>
    <w:p w:rsidR="00D9699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b/>
          <w:sz w:val="24"/>
        </w:rPr>
      </w:pPr>
      <w:r>
        <w:rPr>
          <w:b/>
          <w:sz w:val="24"/>
        </w:rPr>
        <w:t>«Комфор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а».</w:t>
      </w:r>
    </w:p>
    <w:p w:rsidR="00D96995" w:rsidRDefault="00D96995" w:rsidP="00D96995">
      <w:pPr>
        <w:pStyle w:val="a3"/>
        <w:ind w:left="970" w:right="181" w:firstLine="708"/>
        <w:jc w:val="both"/>
      </w:pPr>
      <w:r>
        <w:t>Мероприят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 территорий городского округа Люберцы, благоустройство дворовых территорий, в</w:t>
      </w:r>
      <w:r>
        <w:rPr>
          <w:spacing w:val="1"/>
        </w:rPr>
        <w:t xml:space="preserve"> </w:t>
      </w:r>
      <w:r>
        <w:t>том числе территорий соответствующего функционального назначения (площадей, набережных,</w:t>
      </w:r>
      <w:r>
        <w:rPr>
          <w:spacing w:val="1"/>
        </w:rPr>
        <w:t xml:space="preserve"> </w:t>
      </w:r>
      <w:r>
        <w:t>улиц,</w:t>
      </w:r>
      <w:r>
        <w:rPr>
          <w:spacing w:val="-1"/>
        </w:rPr>
        <w:t xml:space="preserve"> </w:t>
      </w:r>
      <w:r>
        <w:t>пешеходных</w:t>
      </w:r>
      <w:r>
        <w:rPr>
          <w:spacing w:val="-1"/>
        </w:rPr>
        <w:t xml:space="preserve"> </w:t>
      </w:r>
      <w:r>
        <w:t>зон,</w:t>
      </w:r>
      <w:r>
        <w:rPr>
          <w:spacing w:val="-3"/>
        </w:rPr>
        <w:t xml:space="preserve"> </w:t>
      </w:r>
      <w:r>
        <w:t>скверов, парков, иных</w:t>
      </w:r>
      <w:r>
        <w:rPr>
          <w:spacing w:val="-1"/>
        </w:rPr>
        <w:t xml:space="preserve"> </w:t>
      </w:r>
      <w:r>
        <w:t>территорий).</w:t>
      </w:r>
    </w:p>
    <w:p w:rsidR="00D96995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</w:pPr>
      <w:r>
        <w:t>«Благоустройство</w:t>
      </w:r>
      <w:r>
        <w:rPr>
          <w:spacing w:val="-8"/>
        </w:rPr>
        <w:t xml:space="preserve"> </w:t>
      </w:r>
      <w:r>
        <w:t>территорий».</w:t>
      </w:r>
    </w:p>
    <w:p w:rsidR="00D96995" w:rsidRDefault="00D96995" w:rsidP="007E0650">
      <w:pPr>
        <w:pStyle w:val="a3"/>
        <w:ind w:left="970" w:right="186" w:firstLine="708"/>
        <w:jc w:val="both"/>
      </w:pPr>
      <w:proofErr w:type="gramStart"/>
      <w:r>
        <w:t>Мероприят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lastRenderedPageBreak/>
        <w:t>территорий, улучшению внешнего облика городского округа Люберцы, повышение эстетическ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52"/>
        </w:rPr>
        <w:t xml:space="preserve"> </w:t>
      </w:r>
      <w:r>
        <w:t>территорий</w:t>
      </w:r>
      <w:r>
        <w:rPr>
          <w:spacing w:val="53"/>
        </w:rPr>
        <w:t xml:space="preserve"> </w:t>
      </w:r>
      <w:r>
        <w:t>городского</w:t>
      </w:r>
      <w:r>
        <w:rPr>
          <w:spacing w:val="50"/>
        </w:rPr>
        <w:t xml:space="preserve"> </w:t>
      </w:r>
      <w:r>
        <w:t>округа</w:t>
      </w:r>
      <w:r>
        <w:rPr>
          <w:spacing w:val="50"/>
        </w:rPr>
        <w:t xml:space="preserve"> </w:t>
      </w:r>
      <w:r>
        <w:t>Люберцы,</w:t>
      </w:r>
      <w:r>
        <w:rPr>
          <w:spacing w:val="51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благоприятных</w:t>
      </w:r>
      <w:r>
        <w:rPr>
          <w:spacing w:val="53"/>
        </w:rPr>
        <w:t xml:space="preserve"> </w:t>
      </w:r>
      <w:r w:rsidR="007E0650">
        <w:t xml:space="preserve">условий </w:t>
      </w:r>
      <w:r>
        <w:t>для проживания населения, на выполнение работ по содержанию территорий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Люберцы в зимний и летний период, приведение в порядок городских территорий, улучшению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proofErr w:type="gramEnd"/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.</w:t>
      </w:r>
    </w:p>
    <w:p w:rsidR="00D96995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</w:pP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Московской области»;</w:t>
      </w:r>
    </w:p>
    <w:p w:rsidR="00D96995" w:rsidRDefault="00D96995" w:rsidP="007E0650">
      <w:pPr>
        <w:pStyle w:val="a3"/>
        <w:spacing w:line="242" w:lineRule="auto"/>
        <w:ind w:left="970" w:right="193" w:firstLine="306"/>
        <w:jc w:val="both"/>
      </w:pPr>
      <w:r>
        <w:t>Мероприятия нацелены на достижение показателей сформированных с учетом поручений</w:t>
      </w:r>
      <w:r>
        <w:rPr>
          <w:spacing w:val="1"/>
        </w:rPr>
        <w:t xml:space="preserve"> </w:t>
      </w:r>
      <w:r>
        <w:t>Губернатора</w:t>
      </w:r>
      <w:r>
        <w:rPr>
          <w:spacing w:val="-2"/>
        </w:rPr>
        <w:t xml:space="preserve"> </w:t>
      </w:r>
      <w:r>
        <w:t>Московской</w:t>
      </w:r>
      <w:r>
        <w:rPr>
          <w:spacing w:val="3"/>
        </w:rPr>
        <w:t xml:space="preserve"> </w:t>
      </w:r>
      <w:r>
        <w:t>области по обращениям</w:t>
      </w:r>
      <w:r>
        <w:rPr>
          <w:spacing w:val="-2"/>
        </w:rPr>
        <w:t xml:space="preserve"> </w:t>
      </w:r>
      <w:r>
        <w:t>жителей.</w:t>
      </w:r>
    </w:p>
    <w:p w:rsidR="007E0650" w:rsidRDefault="007E0650" w:rsidP="007E0650">
      <w:pPr>
        <w:pStyle w:val="a3"/>
        <w:numPr>
          <w:ilvl w:val="0"/>
          <w:numId w:val="11"/>
        </w:numPr>
        <w:spacing w:line="242" w:lineRule="auto"/>
        <w:ind w:left="1560" w:right="193" w:hanging="284"/>
        <w:jc w:val="both"/>
        <w:rPr>
          <w:b/>
        </w:rPr>
      </w:pPr>
      <w:r w:rsidRPr="007E0650">
        <w:rPr>
          <w:b/>
        </w:rPr>
        <w:t>«Обеспечивающая подпрограмма»</w:t>
      </w:r>
      <w:r>
        <w:rPr>
          <w:b/>
        </w:rPr>
        <w:t>;</w:t>
      </w:r>
    </w:p>
    <w:p w:rsidR="005C62B9" w:rsidRPr="007E0650" w:rsidRDefault="007E0650" w:rsidP="005C62B9">
      <w:pPr>
        <w:pStyle w:val="a3"/>
        <w:spacing w:line="242" w:lineRule="auto"/>
        <w:ind w:left="993" w:right="193" w:firstLine="283"/>
        <w:jc w:val="both"/>
        <w:rPr>
          <w:b/>
        </w:rPr>
      </w:pPr>
      <w:r>
        <w:rPr>
          <w:b/>
        </w:rPr>
        <w:t xml:space="preserve">- </w:t>
      </w:r>
      <w:r w:rsidRPr="007E0650">
        <w:t xml:space="preserve">количество </w:t>
      </w:r>
      <w:r w:rsidR="005C62B9">
        <w:t>Постановлений</w:t>
      </w:r>
      <w:r w:rsidR="005C62B9" w:rsidRPr="007E0650">
        <w:t xml:space="preserve">, выданных административной комиссией, уполномоченных </w:t>
      </w:r>
      <w:r w:rsidR="005C62B9" w:rsidRPr="00241534">
        <w:t>рассматривать дела об административных правонарушениях в сфере бл</w:t>
      </w:r>
      <w:r w:rsidR="005C62B9">
        <w:t xml:space="preserve">агоустройства: в 2022 году – 300 ед., в 2023 году – 300 ед., в </w:t>
      </w:r>
      <w:r w:rsidR="005C62B9" w:rsidRPr="00241534">
        <w:t>2024 году</w:t>
      </w:r>
      <w:r w:rsidR="005C62B9">
        <w:t xml:space="preserve"> – 300 ед.</w:t>
      </w:r>
    </w:p>
    <w:p w:rsidR="00D96995" w:rsidRDefault="00D96995" w:rsidP="00D96995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</w:pPr>
      <w:r>
        <w:t>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азчиком</w:t>
      </w:r>
    </w:p>
    <w:p w:rsidR="00D96995" w:rsidRDefault="00D96995" w:rsidP="00D96995">
      <w:pPr>
        <w:spacing w:line="274" w:lineRule="exact"/>
        <w:ind w:left="54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ы</w:t>
      </w:r>
    </w:p>
    <w:p w:rsidR="00D96995" w:rsidRDefault="00D96995" w:rsidP="00D96995">
      <w:pPr>
        <w:pStyle w:val="a3"/>
        <w:ind w:left="970" w:right="191" w:firstLine="708"/>
        <w:jc w:val="both"/>
      </w:pPr>
      <w:r>
        <w:t>Взаимоотношение ответственного за выполнение мероприятия с заказчиком 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администрации от 20.09.2018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15-ПА.</w:t>
      </w:r>
    </w:p>
    <w:p w:rsidR="00D96995" w:rsidRDefault="00D96995" w:rsidP="00D96995">
      <w:pPr>
        <w:pStyle w:val="a3"/>
        <w:spacing w:before="2"/>
      </w:pPr>
    </w:p>
    <w:p w:rsidR="00D96995" w:rsidRDefault="00D96995" w:rsidP="00D96995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</w:pPr>
      <w:r>
        <w:t>Состав, форма и сроки представления отчетности о ходе реализации мероприятия</w:t>
      </w:r>
      <w:r>
        <w:rPr>
          <w:spacing w:val="-57"/>
        </w:rPr>
        <w:t xml:space="preserve"> </w:t>
      </w:r>
      <w:proofErr w:type="gramStart"/>
      <w:r>
        <w:t>ответственным</w:t>
      </w:r>
      <w:proofErr w:type="gramEnd"/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заказчику</w:t>
      </w:r>
      <w:r>
        <w:rPr>
          <w:spacing w:val="-1"/>
        </w:rPr>
        <w:t xml:space="preserve"> </w:t>
      </w:r>
      <w:r>
        <w:t>подпрограммы</w:t>
      </w:r>
    </w:p>
    <w:p w:rsidR="00D96995" w:rsidRDefault="00D96995" w:rsidP="00D96995">
      <w:pPr>
        <w:pStyle w:val="a3"/>
        <w:ind w:left="970" w:right="187" w:firstLine="708"/>
        <w:jc w:val="both"/>
      </w:pPr>
      <w:r>
        <w:t>Отчетность о ходе реализации мероприятий муниципальной программы (подпрограммы)</w:t>
      </w:r>
      <w:r>
        <w:rPr>
          <w:spacing w:val="1"/>
        </w:rPr>
        <w:t xml:space="preserve"> </w:t>
      </w:r>
      <w:r>
        <w:t>предоставляется в сроки и по формам согласно Постановлению администрац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9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15-П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Люберцы, их</w:t>
      </w:r>
      <w:r>
        <w:rPr>
          <w:spacing w:val="2"/>
        </w:rPr>
        <w:t xml:space="preserve"> </w:t>
      </w:r>
      <w:r>
        <w:t>формирования и</w:t>
      </w:r>
      <w:r>
        <w:rPr>
          <w:spacing w:val="-1"/>
        </w:rPr>
        <w:t xml:space="preserve"> </w:t>
      </w:r>
      <w:r>
        <w:t>реализации».</w:t>
      </w:r>
    </w:p>
    <w:p w:rsidR="00D96995" w:rsidRDefault="00D96995" w:rsidP="00D96995">
      <w:pPr>
        <w:pStyle w:val="a3"/>
        <w:spacing w:before="1"/>
      </w:pPr>
    </w:p>
    <w:p w:rsidR="00D96995" w:rsidRDefault="00D96995" w:rsidP="00D96995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</w:pPr>
      <w:r>
        <w:t>Показат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241534">
        <w:t>5</w:t>
      </w:r>
      <w:r>
        <w:t>)</w:t>
      </w:r>
    </w:p>
    <w:p w:rsidR="004752DD" w:rsidRDefault="004752DD">
      <w:pPr>
        <w:pStyle w:val="a3"/>
        <w:spacing w:before="2"/>
        <w:rPr>
          <w:b/>
        </w:rPr>
      </w:pPr>
    </w:p>
    <w:p w:rsidR="004752DD" w:rsidRDefault="0067077B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рас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proofErr w:type="gramEnd"/>
    </w:p>
    <w:p w:rsidR="004752DD" w:rsidRDefault="0067077B">
      <w:pPr>
        <w:pStyle w:val="1"/>
        <w:spacing w:before="40"/>
        <w:ind w:left="2720"/>
        <w:jc w:val="left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880583" w:rsidRDefault="00880583">
      <w:pPr>
        <w:pStyle w:val="1"/>
        <w:spacing w:before="40"/>
        <w:ind w:left="2720"/>
        <w:jc w:val="left"/>
      </w:pPr>
    </w:p>
    <w:tbl>
      <w:tblPr>
        <w:tblW w:w="11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96"/>
        <w:gridCol w:w="34"/>
        <w:gridCol w:w="1950"/>
        <w:gridCol w:w="2552"/>
        <w:gridCol w:w="2268"/>
        <w:gridCol w:w="1984"/>
      </w:tblGrid>
      <w:tr w:rsidR="00880583" w:rsidRPr="00A12128" w:rsidTr="00880583">
        <w:trPr>
          <w:trHeight w:val="55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880583" w:rsidRPr="00A12128" w:rsidTr="00747B44">
        <w:trPr>
          <w:trHeight w:val="1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:rsidR="00747B44" w:rsidRPr="00A12128" w:rsidRDefault="00747B44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80583" w:rsidRPr="007355F8" w:rsidTr="00747B44">
        <w:trPr>
          <w:trHeight w:val="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44" w:rsidRDefault="00747B44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0583" w:rsidRPr="007355F8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7355F8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«Комфортная городская среда»</w:t>
            </w:r>
          </w:p>
        </w:tc>
      </w:tr>
      <w:tr w:rsidR="00A730E9" w:rsidRPr="007355F8" w:rsidTr="00747B44">
        <w:trPr>
          <w:trHeight w:val="28"/>
        </w:trPr>
        <w:tc>
          <w:tcPr>
            <w:tcW w:w="6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</w:t>
            </w:r>
            <w:r w:rsidR="00B46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 отдыха, площади, стелы, парки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ственные территории, подлежащие благоустройству в 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2, F2.23, F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е территории, подлежащие благоустройству в  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е территории, подлежащие благоустройству в  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зработанных концепций  благоуст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йства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зработанных проектов благоуст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йства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A730E9" w:rsidRPr="007355F8" w:rsidRDefault="00A730E9" w:rsidP="00A730E9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1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нормативу обеспечен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и парками культуры и отдых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Фо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, где: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Фо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а федерального статистического наблюдения 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D20BF" w:rsidRDefault="00A730E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2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Увеличение числа посет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елей парков культуры и отдыха</w:t>
            </w:r>
          </w:p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 = К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%, где: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181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</w:t>
            </w:r>
            <w:r w:rsidR="00B46A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х территорий</w:t>
            </w:r>
          </w:p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D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кот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=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кот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р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 где,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Dрко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т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количество реализованных в течение планового года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плексных проектов благоустройства общественных территорий;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Акты выполненных работ по реализованным комплексным проектам.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разработанных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623A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определяется </w:t>
            </w:r>
            <w:r w:rsidRPr="00D623A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D623A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аботки проектов </w:t>
            </w:r>
            <w:r w:rsidRPr="00D623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ъектов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16050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623A5" w:rsidRDefault="00A730E9" w:rsidP="00A730E9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623A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D623A5" w:rsidRDefault="00A730E9" w:rsidP="00A730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в отчетном периоде.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станов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ных детских игровых площадок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DF" w:rsidRPr="002466DF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D72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F0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D72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4.</w:t>
            </w: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2 года методика расчёта: В соответствии с поставленной Губернатором Московской области 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2466DF" w:rsidRPr="002466DF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  <w:proofErr w:type="gramEnd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W*10%/100%, где:</w:t>
            </w:r>
          </w:p>
          <w:p w:rsidR="002466DF" w:rsidRPr="002466DF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дип</w:t>
            </w:r>
            <w:proofErr w:type="spellEnd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количество дворовых территорий, комплексно благоустроенных в течени</w:t>
            </w:r>
            <w:proofErr w:type="gramStart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анового года;</w:t>
            </w:r>
          </w:p>
          <w:p w:rsidR="002466DF" w:rsidRPr="002466DF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W – всего дворовых территорий в г.о. Люберцы (679 дворовых </w:t>
            </w: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рриторий).</w:t>
            </w:r>
          </w:p>
          <w:p w:rsidR="002466DF" w:rsidRPr="002466DF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100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D72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4.</w:t>
            </w: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 года</w:t>
            </w:r>
            <w:r w:rsidR="00FF0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ановые значения устанавливаются на основании заявок, сформированных по согласованию с жителями.</w:t>
            </w:r>
          </w:p>
          <w:p w:rsidR="00A730E9" w:rsidRPr="009C256F" w:rsidRDefault="002466DF" w:rsidP="009C256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Default="002466DF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о </w:t>
            </w:r>
            <w:r w:rsidR="00D72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F0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D72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2 года: </w:t>
            </w:r>
            <w:r w:rsidR="00A730E9"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-портал "</w:t>
            </w:r>
            <w:proofErr w:type="spellStart"/>
            <w:r w:rsidR="00A730E9"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="00A730E9"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2466DF" w:rsidRPr="007355F8" w:rsidRDefault="002466DF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100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D726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="009C2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а:</w:t>
            </w:r>
            <w:r>
              <w:t xml:space="preserve"> </w:t>
            </w:r>
            <w:r w:rsidRPr="00246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установке детских игровых площадок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9C256F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устроенных дворовых территорий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-портал "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125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A730E9" w:rsidRPr="007355F8" w:rsidTr="00A730E9">
        <w:trPr>
          <w:trHeight w:val="360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йству и капитальному ремонт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7355F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448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ю комфортной городской среды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n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N x 100%, где: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n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;</w:t>
            </w:r>
            <w:proofErr w:type="gramEnd"/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ьн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 уровнем освещённости, соотве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ствующим нормативным значе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 общ *100, где: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ответствующим нормативным показателям в общей протяженности  улиц, проездов, набережных, процент;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аспорт объектов наружного освещения  городского округа Люберц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малых го</w:t>
            </w:r>
            <w:r w:rsidR="00BD54B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дах и исторических поселен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29196E" w:rsidP="0029196E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3" w:name="OLE_LINK45"/>
            <w:bookmarkStart w:id="4" w:name="OLE_LINK46"/>
            <w:bookmarkEnd w:id="3"/>
            <w:bookmarkEnd w:id="4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 территории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а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становленных детских игровых площ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ок в парках культуры и отдых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404B74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упка техники</w:t>
            </w:r>
          </w:p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404B74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 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7355F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730E9" w:rsidRPr="007355F8" w:rsidTr="00A730E9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годовая.</w:t>
            </w:r>
          </w:p>
        </w:tc>
      </w:tr>
      <w:tr w:rsidR="00A730E9" w:rsidRPr="007355F8" w:rsidTr="00A730E9">
        <w:trPr>
          <w:trHeight w:val="6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объема закупок оборудования, имеющего российское происхождение, в том числе  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р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фкгс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100,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:  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р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доля объема закупок оборудования, имеющего российское происхождение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р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бъем закупленного оборудования, имеющего российское происхождение, в том числе оборудования, закупленного при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б.;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фкгс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б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A730E9" w:rsidRPr="007355F8" w:rsidTr="00A730E9">
        <w:trPr>
          <w:trHeight w:val="17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7355F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A730E9" w:rsidRPr="007355F8" w:rsidTr="00A404B8">
        <w:trPr>
          <w:trHeight w:val="167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считывается как сумма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енных контейнерных площадок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A730E9" w:rsidRPr="007355F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7355F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BD54BD" w:rsidRPr="007355F8" w:rsidTr="00BD54BD">
        <w:trPr>
          <w:trHeight w:val="93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сумма благоустроенных лесопарковых з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кты выполненных работ по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енным лесопарковым зон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BD54BD" w:rsidRPr="007355F8" w:rsidTr="00A404B8">
        <w:trPr>
          <w:trHeight w:val="98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замене детских игров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BD54BD" w:rsidRPr="007355F8" w:rsidTr="002F3584">
        <w:trPr>
          <w:trHeight w:val="182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7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</w:t>
            </w:r>
            <w:r w:rsidRPr="00747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 создание сезонных ледяных кат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7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 созданных ледяных к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2F3584">
        <w:trPr>
          <w:trHeight w:val="182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3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2F358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F387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2F358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8F387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казатель определяется в соответствии с количество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детских игров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4A4DDE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кты выполненных работ п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ановке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тских игров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F743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0213A4" w:rsidRPr="007355F8" w:rsidTr="002F3584">
        <w:trPr>
          <w:trHeight w:val="182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Default="000213A4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8F3876" w:rsidRDefault="000213A4" w:rsidP="009F780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3A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объектов</w:t>
            </w:r>
            <w:r w:rsidR="007A4A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A4A48" w:rsidRPr="007A4A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йства</w:t>
            </w:r>
            <w:r w:rsidRPr="000213A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7355F8" w:rsidRDefault="000213A4" w:rsidP="002F358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811475" w:rsidRDefault="000213A4" w:rsidP="008F387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 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7355F8" w:rsidRDefault="000213A4" w:rsidP="004A4DDE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3A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7355F8" w:rsidRDefault="000213A4" w:rsidP="00F743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D54BD" w:rsidRPr="007355F8" w:rsidTr="00340C77">
        <w:trPr>
          <w:trHeight w:val="3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«Благоустройство территорий»</w:t>
            </w:r>
          </w:p>
        </w:tc>
      </w:tr>
      <w:tr w:rsidR="0016050F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7355F8" w:rsidRDefault="0016050F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A12128" w:rsidRDefault="009A3D06" w:rsidP="009A3D06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ысокоэффективных светильников</w:t>
            </w:r>
          </w:p>
          <w:p w:rsidR="0016050F" w:rsidRPr="007355F8" w:rsidRDefault="0016050F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7355F8" w:rsidRDefault="009A3D06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9A3D06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9A3D06" w:rsidRPr="009A3D06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00 </w:t>
            </w:r>
            <w:r w:rsidR="000213A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ПСИП/</w:t>
            </w:r>
            <w:proofErr w:type="spellStart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лНО</w:t>
            </w:r>
            <w:proofErr w:type="spellEnd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)*100, где</w:t>
            </w:r>
          </w:p>
          <w:p w:rsidR="009A3D06" w:rsidRPr="009A3D06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СИП </w:t>
            </w:r>
            <w:r w:rsidR="000213A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тяженность самонесущего изолированного провода, </w:t>
            </w:r>
            <w:proofErr w:type="gramStart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м</w:t>
            </w:r>
            <w:proofErr w:type="gramEnd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16050F" w:rsidRPr="007355F8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лНО</w:t>
            </w:r>
            <w:proofErr w:type="spellEnd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0213A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щая протяженность линий наружного освещения, </w:t>
            </w:r>
            <w:proofErr w:type="gramStart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м</w:t>
            </w:r>
            <w:proofErr w:type="gramEnd"/>
            <w:r w:rsidRPr="009A3D0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9A3D06" w:rsidRDefault="009A3D06" w:rsidP="009A3D0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спо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ъектов наружного освещения»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ского округа Люберцы.</w:t>
            </w:r>
          </w:p>
          <w:p w:rsidR="0016050F" w:rsidRPr="007355F8" w:rsidRDefault="0016050F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7355F8" w:rsidRDefault="009A3D06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Уборка и сод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ржание территорий г.о. Люберцы</w:t>
            </w:r>
          </w:p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г.о. Люберцы, подлежащих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хемы уборки территории.</w:t>
            </w:r>
          </w:p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аварийных и сухостой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деревьев подлежащих вырубке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к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 %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к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404B7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годние ели</w:t>
            </w:r>
          </w:p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113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193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посадки цв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тов на территории г.о. Люберцы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определяется в соответствии с количеством высаженной цветочной рассады на территории г.о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A404B8">
        <w:trPr>
          <w:trHeight w:val="263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ы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женных деревьев и кустарни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A404B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г.о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незаконно установленных нестационарных объекто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, подлежащих демонтажу и сносу</w:t>
            </w:r>
          </w:p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</w:t>
            </w:r>
            <w:r w:rsidR="00404B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ленных нестационарных объек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5D0C58">
        <w:trPr>
          <w:trHeight w:val="8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5D0C58">
            <w:pPr>
              <w:tabs>
                <w:tab w:val="center" w:pos="1007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замененных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энергоэффективных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ветильников наружного освещения 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991B7B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B7B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, где: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7355F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7355F8" w:rsidRDefault="00BD54BD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7355F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, где:</w:t>
            </w:r>
          </w:p>
          <w:p w:rsidR="00BD54BD" w:rsidRPr="007355F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7355F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7355F8" w:rsidRDefault="00BD54BD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BD54BD" w:rsidRPr="007355F8" w:rsidTr="00340C77">
        <w:trPr>
          <w:trHeight w:val="52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7355F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D54BD" w:rsidRPr="007355F8" w:rsidTr="00A404B8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  <w:r w:rsidR="001605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A4DDE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A4DD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A4DDE" w:rsidRDefault="00E4010E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010E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B498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A404B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территорий общего пользования для содерж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7355F8" w:rsidRDefault="00BD54BD" w:rsidP="002F3584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FD2A16" w:rsidRPr="007355F8" w:rsidTr="00A404B8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7355F8" w:rsidRDefault="00FD2A16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7355F8" w:rsidRDefault="00B14624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46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становленных детских игровых площадок (в рамках комплексного благоустройства)</w:t>
            </w:r>
            <w:r w:rsidR="00FD2A16"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7355F8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7355F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FD2A16" w:rsidRPr="007355F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 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10%/100%, где:</w:t>
            </w:r>
          </w:p>
          <w:p w:rsidR="00FD2A16" w:rsidRPr="007355F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FD2A16" w:rsidRPr="007355F8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– 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воровых территорий в г.о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7355F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-портал </w:t>
            </w:r>
            <w:r w:rsidR="0002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="0002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FD2A16" w:rsidRPr="007355F8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7355F8" w:rsidRDefault="00FD2A16" w:rsidP="00FD2A1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32419" w:rsidRPr="007355F8" w:rsidTr="00A404B8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Default="00A32419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7355F8" w:rsidRDefault="00A32419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устроенных дворовых территорий</w:t>
            </w:r>
          </w:p>
          <w:p w:rsidR="00A32419" w:rsidRPr="007355F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7355F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7355F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7355F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тернет-портал </w:t>
            </w:r>
            <w:r w:rsidR="0002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="00021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7355F8" w:rsidRDefault="00A32419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102EC" w:rsidRPr="007355F8" w:rsidTr="00A404B8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Default="007102EC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29196E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7102EC" w:rsidRPr="007355F8" w:rsidTr="00A404B8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Default="007102EC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 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7102EC" w:rsidRPr="007355F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7355F8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7102EC" w:rsidRPr="007355F8" w:rsidTr="00880583">
        <w:trPr>
          <w:trHeight w:val="372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102EC" w:rsidRPr="007355F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ированных подъездов в МКД</w:t>
            </w:r>
          </w:p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LE_LINK64"/>
            <w:bookmarkStart w:id="6" w:name="OLE_LINK65"/>
            <w:bookmarkEnd w:id="5"/>
            <w:bookmarkEnd w:id="6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  <w:p w:rsidR="007102EC" w:rsidRPr="007355F8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2EC" w:rsidRPr="007355F8" w:rsidTr="00880583">
        <w:trPr>
          <w:trHeight w:val="557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7102EC" w:rsidRPr="007355F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OLE_LINK66"/>
            <w:bookmarkStart w:id="8" w:name="OLE_LINK67"/>
            <w:bookmarkEnd w:id="7"/>
            <w:bookmarkEnd w:id="8"/>
            <w:proofErr w:type="gramStart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МКД, в которых проведен капитальный ремон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рамка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гиональной программы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OLE_LINK68"/>
            <w:bookmarkStart w:id="10" w:name="OLE_LINK69"/>
            <w:bookmarkEnd w:id="9"/>
            <w:bookmarkEnd w:id="10"/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количество определяется исходя из краткосрочных планов реализации </w:t>
            </w: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гиональной программы 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ресный перечень подъездов, нуждающихся в ремонте.</w:t>
            </w:r>
          </w:p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овая.</w:t>
            </w:r>
          </w:p>
        </w:tc>
      </w:tr>
      <w:tr w:rsidR="007102EC" w:rsidRPr="007355F8" w:rsidTr="00A21C8D">
        <w:trPr>
          <w:trHeight w:val="55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олнение в 2020 году работ по дезинфекционной обработке планового количества площаде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 пользования в МКД в де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340C77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МКД.</w:t>
            </w:r>
          </w:p>
          <w:p w:rsidR="007102EC" w:rsidRPr="007355F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7355F8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A21C8D" w:rsidRPr="007355F8" w:rsidTr="00C647F7">
        <w:trPr>
          <w:trHeight w:val="5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7355F8" w:rsidRDefault="00A21C8D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A21C8D" w:rsidRDefault="00241534" w:rsidP="00A21C8D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  <w:r w:rsidR="00A21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A21C8D" w:rsidRPr="00A21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</w:tr>
      <w:tr w:rsidR="007E0650" w:rsidRPr="007355F8" w:rsidTr="007E0650">
        <w:trPr>
          <w:trHeight w:val="5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7355F8" w:rsidRDefault="007E0650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5600CA" w:rsidRDefault="007E0650" w:rsidP="00C647F7">
            <w:pPr>
              <w:rPr>
                <w:rFonts w:ascii="Arial" w:hAnsi="Arial" w:cs="Arial"/>
                <w:sz w:val="20"/>
                <w:szCs w:val="20"/>
              </w:rPr>
            </w:pPr>
            <w:r w:rsidRPr="005600CA">
              <w:rPr>
                <w:rFonts w:ascii="Arial" w:hAnsi="Arial" w:cs="Arial"/>
                <w:sz w:val="20"/>
                <w:szCs w:val="20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5600CA" w:rsidRDefault="007E0650" w:rsidP="00C64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0CA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5600CA" w:rsidRDefault="007E0650" w:rsidP="00C647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00CA">
              <w:rPr>
                <w:rFonts w:ascii="Arial" w:hAnsi="Arial" w:cs="Arial"/>
                <w:bCs/>
                <w:sz w:val="20"/>
                <w:szCs w:val="20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5600CA" w:rsidRDefault="007E0650" w:rsidP="00C647F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00CA">
              <w:rPr>
                <w:rFonts w:ascii="Arial" w:hAnsi="Arial" w:cs="Arial"/>
                <w:bCs/>
                <w:sz w:val="20"/>
                <w:szCs w:val="20"/>
              </w:rPr>
              <w:t xml:space="preserve">Реестр  выданных  предпис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5600CA" w:rsidRDefault="005F22C0" w:rsidP="00C647F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5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</w:tbl>
    <w:p w:rsidR="00880583" w:rsidRPr="007355F8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p w:rsidR="004752DD" w:rsidRPr="007355F8" w:rsidRDefault="004752DD">
      <w:pPr>
        <w:rPr>
          <w:rFonts w:ascii="Arial" w:hAnsi="Arial" w:cs="Arial"/>
          <w:sz w:val="20"/>
        </w:rPr>
        <w:sectPr w:rsidR="004752DD" w:rsidRPr="007355F8">
          <w:pgSz w:w="11910" w:h="16840"/>
          <w:pgMar w:top="540" w:right="380" w:bottom="280" w:left="220" w:header="720" w:footer="720" w:gutter="0"/>
          <w:cols w:space="720"/>
        </w:sectPr>
      </w:pPr>
    </w:p>
    <w:p w:rsidR="004752DD" w:rsidRDefault="0067077B">
      <w:pPr>
        <w:spacing w:before="148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5"/>
        <w:rPr>
          <w:sz w:val="16"/>
        </w:rPr>
      </w:pPr>
    </w:p>
    <w:p w:rsidR="004752DD" w:rsidRDefault="0067077B">
      <w:pPr>
        <w:pStyle w:val="1"/>
        <w:spacing w:before="90"/>
        <w:ind w:right="449"/>
      </w:pPr>
      <w:r>
        <w:t>Паспорт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Комфортная</w:t>
      </w:r>
      <w:r>
        <w:rPr>
          <w:spacing w:val="-2"/>
        </w:rPr>
        <w:t xml:space="preserve"> </w:t>
      </w:r>
      <w:r>
        <w:t>городская</w:t>
      </w:r>
      <w:r>
        <w:rPr>
          <w:spacing w:val="-1"/>
        </w:rPr>
        <w:t xml:space="preserve"> </w:t>
      </w:r>
      <w:r>
        <w:t>среда»</w:t>
      </w:r>
    </w:p>
    <w:p w:rsidR="004752DD" w:rsidRDefault="004752DD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>
        <w:trPr>
          <w:trHeight w:val="695"/>
        </w:trPr>
        <w:tc>
          <w:tcPr>
            <w:tcW w:w="2273" w:type="dxa"/>
          </w:tcPr>
          <w:p w:rsidR="004752DD" w:rsidRDefault="0067077B">
            <w:pPr>
              <w:pStyle w:val="TableParagraph"/>
              <w:spacing w:line="230" w:lineRule="atLeast"/>
              <w:ind w:left="38" w:right="684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7"/>
              <w:ind w:left="-5"/>
              <w:rPr>
                <w:sz w:val="20"/>
              </w:rPr>
            </w:pPr>
            <w:r>
              <w:rPr>
                <w:spacing w:val="-1"/>
                <w:sz w:val="20"/>
              </w:rPr>
              <w:t>У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4752DD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3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01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Default="0067077B">
            <w:pPr>
              <w:pStyle w:val="TableParagraph"/>
              <w:ind w:left="575"/>
              <w:rPr>
                <w:sz w:val="20"/>
              </w:rPr>
            </w:pPr>
            <w:r>
              <w:rPr>
                <w:sz w:val="20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Default="0067077B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(тыс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52DD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3"/>
              <w:rPr>
                <w:sz w:val="20"/>
              </w:rPr>
            </w:pPr>
            <w:r>
              <w:rPr>
                <w:sz w:val="20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30" w:lineRule="exact"/>
              <w:ind w:left="38" w:right="329"/>
              <w:rPr>
                <w:sz w:val="20"/>
              </w:rPr>
            </w:pPr>
            <w:r>
              <w:rPr>
                <w:sz w:val="20"/>
              </w:rPr>
              <w:t>подпрограммы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>бюдже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73"/>
              <w:ind w:left="426" w:right="40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467" w:right="451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18" w:right="9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05" w:right="85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20" w:right="95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4752DD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6" w:lineRule="exact"/>
              <w:ind w:left="38"/>
              <w:rPr>
                <w:sz w:val="20"/>
              </w:rPr>
            </w:pPr>
            <w:r>
              <w:rPr>
                <w:sz w:val="20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52DD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367E4">
        <w:trPr>
          <w:trHeight w:val="44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спорядителям</w:t>
            </w:r>
          </w:p>
          <w:p w:rsidR="000367E4" w:rsidRDefault="000367E4">
            <w:pPr>
              <w:pStyle w:val="TableParagraph"/>
              <w:spacing w:before="4" w:line="207" w:lineRule="exact"/>
              <w:ind w:left="38"/>
              <w:rPr>
                <w:sz w:val="20"/>
              </w:rPr>
            </w:pPr>
            <w:r>
              <w:rPr>
                <w:sz w:val="20"/>
              </w:rPr>
              <w:t>бюдж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03" w:lineRule="exact"/>
              <w:ind w:left="33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0367E4" w:rsidRDefault="000367E4">
            <w:pPr>
              <w:pStyle w:val="TableParagraph"/>
              <w:spacing w:before="4" w:line="214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городского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03" w:lineRule="exact"/>
              <w:ind w:left="29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A51098" w:rsidRDefault="000367E4" w:rsidP="004973B8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Pr="00A51098" w:rsidRDefault="000F4294" w:rsidP="001C2C04">
            <w:pPr>
              <w:pStyle w:val="TableParagraph"/>
              <w:spacing w:line="217" w:lineRule="exact"/>
              <w:ind w:left="105" w:right="86"/>
              <w:jc w:val="center"/>
              <w:rPr>
                <w:sz w:val="20"/>
              </w:rPr>
            </w:pPr>
            <w:r>
              <w:rPr>
                <w:sz w:val="20"/>
              </w:rPr>
              <w:t>1 815 648,16</w:t>
            </w:r>
            <w:r w:rsidR="00AE0425" w:rsidRPr="00AE0425">
              <w:rPr>
                <w:sz w:val="20"/>
              </w:rPr>
              <w:tab/>
            </w:r>
            <w:r w:rsidR="00221CAE" w:rsidRPr="00A51098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A51098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Pr="00A51098" w:rsidRDefault="00221CAE">
            <w:pPr>
              <w:pStyle w:val="TableParagraph"/>
              <w:spacing w:line="217" w:lineRule="exact"/>
              <w:ind w:left="210"/>
              <w:rPr>
                <w:sz w:val="20"/>
              </w:rPr>
            </w:pPr>
            <w:r w:rsidRPr="00A51098">
              <w:rPr>
                <w:sz w:val="20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A51098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Pr="00A51098" w:rsidRDefault="00A51098">
            <w:pPr>
              <w:pStyle w:val="TableParagraph"/>
              <w:spacing w:line="217" w:lineRule="exact"/>
              <w:ind w:left="118" w:right="97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476 643,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A51098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Pr="00A51098" w:rsidRDefault="000F6176" w:rsidP="00043E27">
            <w:pPr>
              <w:pStyle w:val="TableParagraph"/>
              <w:spacing w:line="217" w:lineRule="exact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613 192,23</w:t>
            </w:r>
            <w:r w:rsidR="00221CAE" w:rsidRPr="00A51098">
              <w:rPr>
                <w:sz w:val="20"/>
              </w:rPr>
              <w:tab/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A51098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Pr="00A51098" w:rsidRDefault="000F4294" w:rsidP="00D7653F">
            <w:pPr>
              <w:pStyle w:val="TableParagraph"/>
              <w:spacing w:line="217" w:lineRule="exact"/>
              <w:ind w:left="105" w:right="80"/>
              <w:jc w:val="center"/>
              <w:rPr>
                <w:sz w:val="20"/>
              </w:rPr>
            </w:pPr>
            <w:r>
              <w:rPr>
                <w:sz w:val="20"/>
              </w:rPr>
              <w:t>355 774,8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A51098" w:rsidRDefault="000367E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0367E4" w:rsidRPr="00A51098" w:rsidRDefault="00D7653F">
            <w:pPr>
              <w:pStyle w:val="TableParagraph"/>
              <w:spacing w:line="217" w:lineRule="exact"/>
              <w:ind w:left="120" w:right="95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24</w:t>
            </w:r>
            <w:r w:rsidR="00221CAE" w:rsidRPr="00A51098">
              <w:rPr>
                <w:sz w:val="20"/>
              </w:rPr>
              <w:t xml:space="preserve"> 336,45</w:t>
            </w:r>
          </w:p>
        </w:tc>
      </w:tr>
      <w:tr w:rsidR="000367E4" w:rsidTr="009039C4">
        <w:trPr>
          <w:trHeight w:val="80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before="3"/>
              <w:ind w:left="38"/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Люберцы</w:t>
            </w:r>
          </w:p>
          <w:p w:rsidR="000367E4" w:rsidRDefault="000367E4">
            <w:pPr>
              <w:pStyle w:val="TableParagraph"/>
              <w:spacing w:before="1" w:line="226" w:lineRule="exact"/>
              <w:ind w:left="33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A51098" w:rsidRDefault="000367E4" w:rsidP="004973B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67E4">
        <w:trPr>
          <w:trHeight w:val="23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Default="000367E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Default="000367E4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Default="000367E4">
            <w:pPr>
              <w:pStyle w:val="TableParagraph"/>
              <w:spacing w:before="2" w:line="209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A51098" w:rsidRDefault="000367E4" w:rsidP="004973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A51098" w:rsidRDefault="000367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67E4" w:rsidTr="009039C4">
        <w:trPr>
          <w:trHeight w:val="242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Default="000367E4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A51098" w:rsidRDefault="000367E4" w:rsidP="004973B8">
            <w:pPr>
              <w:pStyle w:val="TableParagraph"/>
              <w:spacing w:line="225" w:lineRule="exact"/>
              <w:ind w:left="103" w:right="86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67</w:t>
            </w:r>
            <w:r w:rsidRPr="00A51098">
              <w:rPr>
                <w:spacing w:val="-1"/>
                <w:sz w:val="20"/>
              </w:rPr>
              <w:t xml:space="preserve"> </w:t>
            </w:r>
            <w:r w:rsidRPr="00A51098">
              <w:rPr>
                <w:sz w:val="20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A51098" w:rsidRDefault="000367E4">
            <w:pPr>
              <w:pStyle w:val="TableParagraph"/>
              <w:spacing w:line="225" w:lineRule="exact"/>
              <w:ind w:left="263"/>
              <w:rPr>
                <w:sz w:val="20"/>
              </w:rPr>
            </w:pPr>
            <w:r w:rsidRPr="00A51098">
              <w:rPr>
                <w:sz w:val="20"/>
              </w:rPr>
              <w:t>67</w:t>
            </w:r>
            <w:r w:rsidRPr="00A51098">
              <w:rPr>
                <w:spacing w:val="-1"/>
                <w:sz w:val="20"/>
              </w:rPr>
              <w:t xml:space="preserve"> </w:t>
            </w:r>
            <w:r w:rsidRPr="00A51098">
              <w:rPr>
                <w:sz w:val="20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spacing w:line="225" w:lineRule="exact"/>
              <w:ind w:left="116" w:right="97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spacing w:line="225" w:lineRule="exact"/>
              <w:ind w:left="105" w:right="82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A51098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</w:tr>
      <w:tr w:rsidR="000367E4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Default="000367E4">
            <w:pPr>
              <w:pStyle w:val="TableParagraph"/>
              <w:spacing w:before="2" w:line="199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A51098" w:rsidRDefault="000F4294" w:rsidP="00043E27">
            <w:pPr>
              <w:pStyle w:val="TableParagraph"/>
              <w:spacing w:before="163"/>
              <w:ind w:left="207"/>
              <w:rPr>
                <w:sz w:val="20"/>
              </w:rPr>
            </w:pPr>
            <w:r>
              <w:rPr>
                <w:sz w:val="20"/>
              </w:rPr>
              <w:t>933 210,5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A51098" w:rsidRDefault="000367E4">
            <w:pPr>
              <w:pStyle w:val="TableParagraph"/>
              <w:spacing w:before="163"/>
              <w:ind w:left="265"/>
              <w:rPr>
                <w:sz w:val="20"/>
              </w:rPr>
            </w:pPr>
            <w:r w:rsidRPr="00A51098">
              <w:rPr>
                <w:sz w:val="20"/>
              </w:rPr>
              <w:t>64</w:t>
            </w:r>
            <w:r w:rsidRPr="00A51098">
              <w:rPr>
                <w:spacing w:val="-1"/>
                <w:sz w:val="20"/>
              </w:rPr>
              <w:t xml:space="preserve"> </w:t>
            </w:r>
            <w:r w:rsidRPr="00A51098">
              <w:rPr>
                <w:sz w:val="20"/>
              </w:rPr>
              <w:t>106,14</w:t>
            </w:r>
          </w:p>
        </w:tc>
        <w:tc>
          <w:tcPr>
            <w:tcW w:w="1274" w:type="dxa"/>
            <w:vMerge w:val="restart"/>
          </w:tcPr>
          <w:p w:rsidR="000367E4" w:rsidRPr="00A51098" w:rsidRDefault="00A51098">
            <w:pPr>
              <w:pStyle w:val="TableParagraph"/>
              <w:spacing w:before="163"/>
              <w:ind w:left="138"/>
              <w:rPr>
                <w:sz w:val="20"/>
              </w:rPr>
            </w:pPr>
            <w:r w:rsidRPr="00A51098">
              <w:rPr>
                <w:sz w:val="20"/>
              </w:rPr>
              <w:t>190 757,98</w:t>
            </w:r>
          </w:p>
        </w:tc>
        <w:tc>
          <w:tcPr>
            <w:tcW w:w="1277" w:type="dxa"/>
            <w:vMerge w:val="restart"/>
          </w:tcPr>
          <w:p w:rsidR="000367E4" w:rsidRPr="00A51098" w:rsidRDefault="000F6176" w:rsidP="00043E27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z w:val="20"/>
              </w:rPr>
              <w:t>441 054,17</w:t>
            </w:r>
          </w:p>
        </w:tc>
        <w:tc>
          <w:tcPr>
            <w:tcW w:w="1416" w:type="dxa"/>
            <w:vMerge w:val="restart"/>
          </w:tcPr>
          <w:p w:rsidR="000367E4" w:rsidRPr="00A51098" w:rsidRDefault="000F4294">
            <w:pPr>
              <w:pStyle w:val="TableParagraph"/>
              <w:spacing w:before="163"/>
              <w:ind w:left="266"/>
              <w:rPr>
                <w:sz w:val="20"/>
              </w:rPr>
            </w:pPr>
            <w:r>
              <w:rPr>
                <w:sz w:val="20"/>
              </w:rPr>
              <w:t>229 991,65</w:t>
            </w:r>
            <w:r w:rsidR="00384431" w:rsidRPr="00A51098">
              <w:rPr>
                <w:sz w:val="20"/>
              </w:rPr>
              <w:tab/>
            </w:r>
          </w:p>
        </w:tc>
        <w:tc>
          <w:tcPr>
            <w:tcW w:w="1277" w:type="dxa"/>
            <w:vMerge w:val="restart"/>
          </w:tcPr>
          <w:p w:rsidR="000367E4" w:rsidRPr="00A51098" w:rsidRDefault="00384431">
            <w:pPr>
              <w:pStyle w:val="TableParagraph"/>
              <w:spacing w:before="163"/>
              <w:ind w:left="118" w:right="96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7 300,62</w:t>
            </w:r>
          </w:p>
        </w:tc>
      </w:tr>
      <w:tr w:rsidR="000367E4" w:rsidTr="009039C4">
        <w:trPr>
          <w:trHeight w:val="30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Default="000367E4">
            <w:pPr>
              <w:pStyle w:val="TableParagraph"/>
              <w:spacing w:line="215" w:lineRule="exact"/>
              <w:ind w:left="29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A51098" w:rsidRDefault="000367E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A51098" w:rsidRDefault="000367E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A51098" w:rsidRDefault="000367E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A51098" w:rsidRDefault="000367E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A51098" w:rsidRDefault="000367E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A51098" w:rsidRDefault="000367E4">
            <w:pPr>
              <w:rPr>
                <w:sz w:val="2"/>
                <w:szCs w:val="2"/>
              </w:rPr>
            </w:pPr>
          </w:p>
        </w:tc>
      </w:tr>
      <w:tr w:rsidR="009039C4" w:rsidTr="00C60495">
        <w:trPr>
          <w:trHeight w:val="429"/>
        </w:trPr>
        <w:tc>
          <w:tcPr>
            <w:tcW w:w="2273" w:type="dxa"/>
            <w:tcBorders>
              <w:top w:val="nil"/>
              <w:bottom w:val="nil"/>
            </w:tcBorders>
          </w:tcPr>
          <w:p w:rsidR="009039C4" w:rsidRDefault="009039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039C4" w:rsidRDefault="009039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vMerge w:val="restart"/>
          </w:tcPr>
          <w:p w:rsidR="009039C4" w:rsidRDefault="009039C4">
            <w:pPr>
              <w:pStyle w:val="TableParagraph"/>
              <w:spacing w:line="211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1"/>
                <w:sz w:val="20"/>
              </w:rPr>
              <w:t xml:space="preserve"> город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</w:p>
        </w:tc>
        <w:tc>
          <w:tcPr>
            <w:tcW w:w="1416" w:type="dxa"/>
            <w:tcBorders>
              <w:bottom w:val="nil"/>
            </w:tcBorders>
          </w:tcPr>
          <w:p w:rsidR="009039C4" w:rsidRPr="00A51098" w:rsidRDefault="009039C4" w:rsidP="004973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039C4" w:rsidRPr="00A51098" w:rsidRDefault="009039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9039C4" w:rsidRPr="00A51098" w:rsidRDefault="009039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9039C4" w:rsidRPr="00A51098" w:rsidRDefault="009039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039C4" w:rsidRPr="00A51098" w:rsidRDefault="009039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9039C4" w:rsidRPr="00A51098" w:rsidRDefault="009039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39C4" w:rsidTr="009039C4">
        <w:trPr>
          <w:trHeight w:val="467"/>
        </w:trPr>
        <w:tc>
          <w:tcPr>
            <w:tcW w:w="2273" w:type="dxa"/>
            <w:tcBorders>
              <w:top w:val="nil"/>
              <w:bottom w:val="nil"/>
            </w:tcBorders>
          </w:tcPr>
          <w:p w:rsidR="009039C4" w:rsidRDefault="009039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039C4" w:rsidRDefault="009039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vMerge/>
          </w:tcPr>
          <w:p w:rsidR="009039C4" w:rsidRDefault="009039C4">
            <w:pPr>
              <w:pStyle w:val="TableParagraph"/>
              <w:ind w:left="29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039C4" w:rsidRPr="00A51098" w:rsidRDefault="000F4294" w:rsidP="00A25147">
            <w:pPr>
              <w:pStyle w:val="TableParagraph"/>
              <w:ind w:left="103" w:right="86"/>
              <w:jc w:val="center"/>
              <w:rPr>
                <w:sz w:val="20"/>
              </w:rPr>
            </w:pPr>
            <w:r>
              <w:rPr>
                <w:sz w:val="20"/>
              </w:rPr>
              <w:t>814 496,50</w:t>
            </w:r>
            <w:r w:rsidR="009039C4" w:rsidRPr="00AE0425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nil"/>
            </w:tcBorders>
          </w:tcPr>
          <w:p w:rsidR="009039C4" w:rsidRPr="00A51098" w:rsidRDefault="009039C4">
            <w:pPr>
              <w:pStyle w:val="TableParagraph"/>
              <w:ind w:left="210"/>
              <w:rPr>
                <w:sz w:val="20"/>
              </w:rPr>
            </w:pPr>
            <w:r w:rsidRPr="00A51098">
              <w:rPr>
                <w:sz w:val="20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9039C4" w:rsidRPr="00A51098" w:rsidRDefault="009039C4">
            <w:pPr>
              <w:pStyle w:val="TableParagraph"/>
              <w:ind w:left="118" w:right="97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285 885,14</w:t>
            </w:r>
          </w:p>
        </w:tc>
        <w:tc>
          <w:tcPr>
            <w:tcW w:w="1277" w:type="dxa"/>
            <w:tcBorders>
              <w:top w:val="nil"/>
            </w:tcBorders>
          </w:tcPr>
          <w:p w:rsidR="009039C4" w:rsidRPr="00A51098" w:rsidRDefault="000F6176">
            <w:pPr>
              <w:pStyle w:val="TableParagraph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172 138,06</w:t>
            </w:r>
          </w:p>
        </w:tc>
        <w:tc>
          <w:tcPr>
            <w:tcW w:w="1416" w:type="dxa"/>
            <w:tcBorders>
              <w:top w:val="nil"/>
            </w:tcBorders>
          </w:tcPr>
          <w:p w:rsidR="009039C4" w:rsidRPr="00A51098" w:rsidRDefault="000F4294" w:rsidP="00D7653F">
            <w:pPr>
              <w:pStyle w:val="TableParagraph"/>
              <w:ind w:left="105" w:right="80"/>
              <w:jc w:val="center"/>
              <w:rPr>
                <w:sz w:val="20"/>
              </w:rPr>
            </w:pPr>
            <w:r>
              <w:rPr>
                <w:sz w:val="20"/>
              </w:rPr>
              <w:t>125 783,2</w:t>
            </w:r>
          </w:p>
        </w:tc>
        <w:tc>
          <w:tcPr>
            <w:tcW w:w="1277" w:type="dxa"/>
            <w:tcBorders>
              <w:top w:val="nil"/>
            </w:tcBorders>
          </w:tcPr>
          <w:p w:rsidR="009039C4" w:rsidRPr="00A51098" w:rsidRDefault="009039C4">
            <w:pPr>
              <w:pStyle w:val="TableParagraph"/>
              <w:ind w:left="120" w:right="95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17 035,83</w:t>
            </w:r>
          </w:p>
        </w:tc>
      </w:tr>
      <w:tr w:rsidR="000367E4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Default="000367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</w:tcPr>
          <w:p w:rsidR="000367E4" w:rsidRDefault="000367E4">
            <w:pPr>
              <w:pStyle w:val="TableParagraph"/>
              <w:spacing w:before="2"/>
              <w:ind w:left="29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416" w:type="dxa"/>
          </w:tcPr>
          <w:p w:rsidR="000367E4" w:rsidRPr="00A51098" w:rsidRDefault="000367E4" w:rsidP="004973B8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Pr="00A51098" w:rsidRDefault="000367E4" w:rsidP="004973B8">
            <w:pPr>
              <w:pStyle w:val="TableParagraph"/>
              <w:ind w:left="105" w:right="86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0367E4" w:rsidRPr="00A51098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Pr="00A51098" w:rsidRDefault="000367E4">
            <w:pPr>
              <w:pStyle w:val="TableParagraph"/>
              <w:ind w:left="493" w:right="475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274" w:type="dxa"/>
          </w:tcPr>
          <w:p w:rsidR="000367E4" w:rsidRPr="00A51098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Pr="00A51098" w:rsidRDefault="000367E4">
            <w:pPr>
              <w:pStyle w:val="TableParagraph"/>
              <w:ind w:left="116" w:right="97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0367E4" w:rsidRPr="00A51098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Pr="00A51098" w:rsidRDefault="000367E4">
            <w:pPr>
              <w:pStyle w:val="TableParagraph"/>
              <w:ind w:left="118" w:right="96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416" w:type="dxa"/>
          </w:tcPr>
          <w:p w:rsidR="000367E4" w:rsidRPr="00A51098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Pr="00A51098" w:rsidRDefault="000367E4">
            <w:pPr>
              <w:pStyle w:val="TableParagraph"/>
              <w:ind w:left="105" w:right="82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0367E4" w:rsidRPr="00A51098" w:rsidRDefault="000367E4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367E4" w:rsidRPr="00A51098" w:rsidRDefault="000367E4">
            <w:pPr>
              <w:pStyle w:val="TableParagraph"/>
              <w:ind w:left="118" w:right="96"/>
              <w:jc w:val="center"/>
              <w:rPr>
                <w:sz w:val="20"/>
              </w:rPr>
            </w:pPr>
            <w:r w:rsidRPr="00A51098">
              <w:rPr>
                <w:sz w:val="20"/>
              </w:rPr>
              <w:t>0,00</w:t>
            </w:r>
          </w:p>
        </w:tc>
      </w:tr>
    </w:tbl>
    <w:p w:rsidR="004752DD" w:rsidRDefault="004752DD">
      <w:pPr>
        <w:pStyle w:val="a3"/>
        <w:spacing w:before="8"/>
        <w:rPr>
          <w:b/>
          <w:sz w:val="23"/>
        </w:rPr>
      </w:pPr>
    </w:p>
    <w:p w:rsidR="004752DD" w:rsidRDefault="0067077B">
      <w:pPr>
        <w:spacing w:line="274" w:lineRule="exact"/>
        <w:ind w:left="30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фер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p w:rsidR="004752DD" w:rsidRDefault="0067077B">
      <w:pPr>
        <w:pStyle w:val="a3"/>
        <w:ind w:left="932" w:right="462" w:firstLine="708"/>
        <w:jc w:val="both"/>
      </w:pPr>
      <w:r>
        <w:t>Мероприятия Подпрограммы направлены на выполнение работ по благоустройству дворовых и общественных территорий городского</w:t>
      </w:r>
      <w:r>
        <w:rPr>
          <w:spacing w:val="1"/>
        </w:rPr>
        <w:t xml:space="preserve"> </w:t>
      </w:r>
      <w:r>
        <w:t>округа Люберцы, в том числе территорий соответствующего функционального назначения (площадей, набережных,</w:t>
      </w:r>
      <w:r>
        <w:rPr>
          <w:spacing w:val="1"/>
        </w:rPr>
        <w:t xml:space="preserve"> </w:t>
      </w:r>
      <w:r>
        <w:t>улиц, пешеход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, иных</w:t>
      </w:r>
      <w:r>
        <w:rPr>
          <w:spacing w:val="-1"/>
        </w:rPr>
        <w:t xml:space="preserve"> </w:t>
      </w:r>
      <w:r>
        <w:t>территорий).</w:t>
      </w:r>
    </w:p>
    <w:p w:rsidR="004752DD" w:rsidRDefault="0067077B">
      <w:pPr>
        <w:pStyle w:val="a3"/>
        <w:ind w:left="932" w:right="463" w:firstLine="566"/>
        <w:jc w:val="both"/>
      </w:pPr>
      <w:proofErr w:type="gramStart"/>
      <w:r>
        <w:t>Адресный перечень дворовых территорий для выполнения работ по комплексному благоустройству дворовых территорий формируется</w:t>
      </w:r>
      <w:r>
        <w:rPr>
          <w:spacing w:val="1"/>
        </w:rPr>
        <w:t xml:space="preserve"> </w:t>
      </w:r>
      <w:r>
        <w:t xml:space="preserve">путем голосования на интернет-портале </w:t>
      </w:r>
      <w:r w:rsidR="000213A4">
        <w:t>«</w:t>
      </w:r>
      <w:proofErr w:type="spellStart"/>
      <w:r>
        <w:t>Добродел</w:t>
      </w:r>
      <w:proofErr w:type="spellEnd"/>
      <w:r w:rsidR="000213A4">
        <w:t>»</w:t>
      </w:r>
      <w:r>
        <w:t xml:space="preserve"> и на основании обращений граждан к Президенту Российской Федерации, Губернатору</w:t>
      </w:r>
      <w:r>
        <w:rPr>
          <w:spacing w:val="1"/>
        </w:rPr>
        <w:t xml:space="preserve"> </w:t>
      </w:r>
      <w: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>
        <w:rPr>
          <w:spacing w:val="1"/>
        </w:rPr>
        <w:t xml:space="preserve"> </w:t>
      </w:r>
      <w:r>
        <w:t>надзора</w:t>
      </w:r>
      <w:r>
        <w:rPr>
          <w:spacing w:val="-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, в</w:t>
      </w:r>
      <w:r>
        <w:rPr>
          <w:spacing w:val="-2"/>
        </w:rPr>
        <w:t xml:space="preserve"> </w:t>
      </w:r>
      <w:r>
        <w:t>администрацию 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способами.</w:t>
      </w:r>
      <w:proofErr w:type="gramEnd"/>
    </w:p>
    <w:p w:rsidR="004752DD" w:rsidRDefault="0067077B">
      <w:pPr>
        <w:pStyle w:val="a3"/>
        <w:spacing w:before="146"/>
        <w:ind w:left="932" w:right="465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:</w:t>
      </w:r>
      <w:r>
        <w:rPr>
          <w:spacing w:val="60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>
        <w:rPr>
          <w:spacing w:val="1"/>
        </w:rPr>
        <w:t xml:space="preserve"> </w:t>
      </w:r>
      <w:r>
        <w:lastRenderedPageBreak/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>
        <w:rPr>
          <w:spacing w:val="1"/>
        </w:rPr>
        <w:t xml:space="preserve"> </w:t>
      </w:r>
      <w:r>
        <w:t>при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хоженны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2"/>
        </w:rPr>
        <w:t xml:space="preserve"> </w:t>
      </w:r>
      <w:r>
        <w:t>территорий с учетом</w:t>
      </w:r>
      <w:r>
        <w:rPr>
          <w:spacing w:val="-1"/>
        </w:rPr>
        <w:t xml:space="preserve"> </w:t>
      </w:r>
      <w:r>
        <w:t>мнения граждан, а</w:t>
      </w:r>
      <w:r>
        <w:rPr>
          <w:spacing w:val="-1"/>
        </w:rPr>
        <w:t xml:space="preserve"> </w:t>
      </w:r>
      <w:r>
        <w:t>именно: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46"/>
        </w:tabs>
        <w:ind w:right="472" w:firstLine="566"/>
        <w:rPr>
          <w:sz w:val="24"/>
        </w:rPr>
      </w:pPr>
      <w:r>
        <w:rPr>
          <w:sz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-1"/>
          <w:sz w:val="24"/>
        </w:rPr>
        <w:t xml:space="preserve"> </w:t>
      </w:r>
      <w:r>
        <w:rPr>
          <w:sz w:val="24"/>
        </w:rPr>
        <w:t>востребованными гражданами);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726"/>
        </w:tabs>
        <w:ind w:right="466" w:firstLine="566"/>
        <w:rPr>
          <w:sz w:val="24"/>
        </w:rPr>
      </w:pPr>
      <w:r>
        <w:rPr>
          <w:sz w:val="24"/>
        </w:rPr>
        <w:t>запусти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пусти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;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84"/>
        </w:tabs>
        <w:ind w:right="478" w:firstLine="566"/>
        <w:rPr>
          <w:sz w:val="24"/>
        </w:rPr>
      </w:pPr>
      <w:r>
        <w:rPr>
          <w:sz w:val="24"/>
        </w:rPr>
        <w:t xml:space="preserve">сформирует инструменты обществен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реализацией мероприятий по благоустройству на территории городск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.</w:t>
      </w:r>
    </w:p>
    <w:p w:rsidR="004752DD" w:rsidRDefault="0067077B">
      <w:pPr>
        <w:pStyle w:val="a3"/>
        <w:ind w:left="932" w:right="473" w:firstLine="566"/>
        <w:jc w:val="both"/>
      </w:pPr>
      <w:r>
        <w:t>Таким образом, комплексный подход к реализации мероприятий по благоустройству, отвечающих современным требованиям, 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45"/>
        </w:rPr>
        <w:t xml:space="preserve"> </w:t>
      </w:r>
      <w:r>
        <w:t>современную</w:t>
      </w:r>
      <w:r>
        <w:rPr>
          <w:spacing w:val="51"/>
        </w:rPr>
        <w:t xml:space="preserve"> </w:t>
      </w:r>
      <w:r>
        <w:t>городскую</w:t>
      </w:r>
      <w:r>
        <w:rPr>
          <w:spacing w:val="46"/>
        </w:rPr>
        <w:t xml:space="preserve"> </w:t>
      </w:r>
      <w:r>
        <w:t>комфортную</w:t>
      </w:r>
      <w:r>
        <w:rPr>
          <w:spacing w:val="45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оживания</w:t>
      </w:r>
      <w:r>
        <w:rPr>
          <w:spacing w:val="44"/>
        </w:rPr>
        <w:t xml:space="preserve"> </w:t>
      </w:r>
      <w:r>
        <w:t>граждан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бывания</w:t>
      </w:r>
      <w:r>
        <w:rPr>
          <w:spacing w:val="45"/>
        </w:rPr>
        <w:t xml:space="preserve"> </w:t>
      </w:r>
      <w:r>
        <w:t>отдыхающих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комфортное</w:t>
      </w:r>
      <w:r>
        <w:rPr>
          <w:spacing w:val="44"/>
        </w:rPr>
        <w:t xml:space="preserve"> </w:t>
      </w:r>
      <w:r>
        <w:t>современное</w:t>
      </w:r>
    </w:p>
    <w:p w:rsidR="004752DD" w:rsidRDefault="0067077B">
      <w:pPr>
        <w:pStyle w:val="a3"/>
        <w:spacing w:before="1"/>
        <w:ind w:left="932" w:right="471"/>
        <w:jc w:val="both"/>
      </w:pPr>
      <w:r>
        <w:t>«общественное</w:t>
      </w:r>
      <w:r>
        <w:rPr>
          <w:spacing w:val="1"/>
        </w:rPr>
        <w:t xml:space="preserve"> </w:t>
      </w:r>
      <w:r>
        <w:t>пространство».</w:t>
      </w:r>
      <w:r>
        <w:rPr>
          <w:spacing w:val="1"/>
        </w:rPr>
        <w:t xml:space="preserve"> </w:t>
      </w:r>
      <w:r>
        <w:t>Программно-целе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-4"/>
        </w:rPr>
        <w:t xml:space="preserve"> </w:t>
      </w:r>
      <w:r>
        <w:t>технологических, материально-технических</w:t>
      </w:r>
      <w:r>
        <w:rPr>
          <w:spacing w:val="-1"/>
        </w:rPr>
        <w:t xml:space="preserve"> </w:t>
      </w:r>
      <w:r>
        <w:t>и финансовых</w:t>
      </w:r>
      <w:r>
        <w:rPr>
          <w:spacing w:val="1"/>
        </w:rPr>
        <w:t xml:space="preserve"> </w:t>
      </w:r>
      <w:r>
        <w:t>вопросов.</w:t>
      </w:r>
    </w:p>
    <w:p w:rsidR="004752DD" w:rsidRDefault="004752DD">
      <w:pPr>
        <w:jc w:val="both"/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1"/>
        <w:spacing w:before="150"/>
        <w:ind w:left="910" w:right="449"/>
      </w:pPr>
      <w:r>
        <w:lastRenderedPageBreak/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p w:rsidR="004752DD" w:rsidRDefault="004752DD">
      <w:pPr>
        <w:pStyle w:val="a3"/>
        <w:spacing w:before="4"/>
        <w:rPr>
          <w:b/>
        </w:rPr>
      </w:pPr>
    </w:p>
    <w:tbl>
      <w:tblPr>
        <w:tblStyle w:val="TableNormal"/>
        <w:tblW w:w="4820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96"/>
        <w:gridCol w:w="1308"/>
        <w:gridCol w:w="1563"/>
        <w:gridCol w:w="1299"/>
        <w:gridCol w:w="1213"/>
        <w:gridCol w:w="1085"/>
        <w:gridCol w:w="1114"/>
        <w:gridCol w:w="1114"/>
        <w:gridCol w:w="1005"/>
        <w:gridCol w:w="1895"/>
        <w:gridCol w:w="1940"/>
      </w:tblGrid>
      <w:tr w:rsidR="005C3A1C" w:rsidTr="007A0756">
        <w:trPr>
          <w:trHeight w:val="374"/>
        </w:trPr>
        <w:tc>
          <w:tcPr>
            <w:tcW w:w="195" w:type="pct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563" w:type="pct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446" w:right="108" w:firstLine="52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программы</w:t>
            </w:r>
          </w:p>
        </w:tc>
        <w:tc>
          <w:tcPr>
            <w:tcW w:w="410" w:type="pct"/>
            <w:vMerge w:val="restar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"/>
              <w:ind w:left="293" w:right="109" w:hanging="156"/>
              <w:rPr>
                <w:sz w:val="16"/>
              </w:rPr>
            </w:pPr>
            <w:r w:rsidRPr="005F64F3">
              <w:rPr>
                <w:spacing w:val="-1"/>
                <w:sz w:val="16"/>
              </w:rPr>
              <w:t>Срок исполнения</w:t>
            </w:r>
            <w:r w:rsidRPr="005F64F3">
              <w:rPr>
                <w:spacing w:val="-40"/>
                <w:sz w:val="16"/>
              </w:rPr>
              <w:t xml:space="preserve"> </w:t>
            </w:r>
            <w:r w:rsidRPr="005F64F3">
              <w:rPr>
                <w:sz w:val="16"/>
              </w:rPr>
              <w:t>мероприятия</w:t>
            </w:r>
          </w:p>
        </w:tc>
        <w:tc>
          <w:tcPr>
            <w:tcW w:w="490" w:type="pct"/>
            <w:vMerge w:val="restar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"/>
              <w:ind w:left="13" w:right="97" w:firstLine="247"/>
              <w:rPr>
                <w:sz w:val="16"/>
              </w:rPr>
            </w:pPr>
            <w:r w:rsidRPr="005F64F3">
              <w:rPr>
                <w:sz w:val="16"/>
              </w:rPr>
              <w:t>Источники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407" w:type="pct"/>
            <w:vMerge w:val="restar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"/>
              <w:ind w:left="411" w:right="225" w:hanging="262"/>
              <w:rPr>
                <w:sz w:val="16"/>
              </w:rPr>
            </w:pPr>
            <w:r w:rsidRPr="005F64F3">
              <w:rPr>
                <w:spacing w:val="-1"/>
                <w:sz w:val="16"/>
              </w:rPr>
              <w:t xml:space="preserve">Всего, </w:t>
            </w:r>
            <w:r w:rsidRPr="005F64F3">
              <w:rPr>
                <w:sz w:val="16"/>
              </w:rPr>
              <w:t>(тыс.</w:t>
            </w:r>
            <w:r w:rsidRPr="005F64F3">
              <w:rPr>
                <w:spacing w:val="-40"/>
                <w:sz w:val="16"/>
              </w:rPr>
              <w:t xml:space="preserve"> </w:t>
            </w:r>
            <w:r w:rsidRPr="005F64F3">
              <w:rPr>
                <w:sz w:val="16"/>
              </w:rPr>
              <w:t>руб.)</w:t>
            </w:r>
          </w:p>
        </w:tc>
        <w:tc>
          <w:tcPr>
            <w:tcW w:w="1733" w:type="pct"/>
            <w:gridSpan w:val="5"/>
          </w:tcPr>
          <w:p w:rsidR="004752DD" w:rsidRPr="005F64F3" w:rsidRDefault="0067077B">
            <w:pPr>
              <w:pStyle w:val="TableParagraph"/>
              <w:spacing w:before="94"/>
              <w:ind w:left="111"/>
              <w:rPr>
                <w:sz w:val="16"/>
              </w:rPr>
            </w:pPr>
            <w:r w:rsidRPr="005F64F3">
              <w:rPr>
                <w:sz w:val="16"/>
              </w:rPr>
              <w:t>Объем</w:t>
            </w:r>
            <w:r w:rsidRPr="005F64F3">
              <w:rPr>
                <w:spacing w:val="-4"/>
                <w:sz w:val="16"/>
              </w:rPr>
              <w:t xml:space="preserve"> </w:t>
            </w:r>
            <w:r w:rsidRPr="005F64F3">
              <w:rPr>
                <w:sz w:val="16"/>
              </w:rPr>
              <w:t>финансирования</w:t>
            </w:r>
            <w:r w:rsidRPr="005F64F3">
              <w:rPr>
                <w:spacing w:val="-4"/>
                <w:sz w:val="16"/>
              </w:rPr>
              <w:t xml:space="preserve"> </w:t>
            </w:r>
            <w:r w:rsidRPr="005F64F3">
              <w:rPr>
                <w:sz w:val="16"/>
              </w:rPr>
              <w:t>по</w:t>
            </w:r>
            <w:r w:rsidRPr="005F64F3">
              <w:rPr>
                <w:spacing w:val="-3"/>
                <w:sz w:val="16"/>
              </w:rPr>
              <w:t xml:space="preserve"> </w:t>
            </w:r>
            <w:r w:rsidRPr="005F64F3">
              <w:rPr>
                <w:sz w:val="16"/>
              </w:rPr>
              <w:t>годам,</w:t>
            </w:r>
            <w:r w:rsidRPr="005F64F3">
              <w:rPr>
                <w:spacing w:val="-3"/>
                <w:sz w:val="16"/>
              </w:rPr>
              <w:t xml:space="preserve"> </w:t>
            </w:r>
            <w:r w:rsidRPr="005F64F3">
              <w:rPr>
                <w:sz w:val="16"/>
              </w:rPr>
              <w:t>(тыс.</w:t>
            </w:r>
            <w:r w:rsidRPr="005F64F3">
              <w:rPr>
                <w:spacing w:val="-3"/>
                <w:sz w:val="16"/>
              </w:rPr>
              <w:t xml:space="preserve"> </w:t>
            </w:r>
            <w:r w:rsidRPr="005F64F3">
              <w:rPr>
                <w:sz w:val="16"/>
              </w:rPr>
              <w:t>руб.)</w:t>
            </w:r>
          </w:p>
        </w:tc>
        <w:tc>
          <w:tcPr>
            <w:tcW w:w="594" w:type="pct"/>
            <w:vMerge w:val="restar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4752DD" w:rsidRPr="005F64F3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sz w:val="16"/>
              </w:rPr>
            </w:pPr>
            <w:proofErr w:type="gramStart"/>
            <w:r w:rsidRPr="005F64F3">
              <w:rPr>
                <w:sz w:val="16"/>
              </w:rPr>
              <w:t>Ответственный</w:t>
            </w:r>
            <w:proofErr w:type="gramEnd"/>
            <w:r w:rsidRPr="005F64F3">
              <w:rPr>
                <w:spacing w:val="-40"/>
                <w:sz w:val="16"/>
              </w:rPr>
              <w:t xml:space="preserve"> </w:t>
            </w:r>
            <w:r w:rsidRPr="005F64F3">
              <w:rPr>
                <w:sz w:val="16"/>
              </w:rPr>
              <w:t>за выполнение</w:t>
            </w:r>
            <w:r w:rsidRPr="005F64F3">
              <w:rPr>
                <w:spacing w:val="-40"/>
                <w:sz w:val="16"/>
              </w:rPr>
              <w:t xml:space="preserve"> </w:t>
            </w:r>
            <w:r w:rsidRPr="005F64F3">
              <w:rPr>
                <w:sz w:val="16"/>
              </w:rPr>
              <w:t>мероприятия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подпрограммы</w:t>
            </w:r>
          </w:p>
        </w:tc>
        <w:tc>
          <w:tcPr>
            <w:tcW w:w="608" w:type="pct"/>
            <w:vMerge w:val="restart"/>
          </w:tcPr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spacing w:before="2"/>
              <w:jc w:val="center"/>
              <w:rPr>
                <w:rFonts w:ascii="Times New Roman"/>
                <w:b/>
                <w:sz w:val="20"/>
              </w:rPr>
            </w:pPr>
          </w:p>
          <w:p w:rsidR="004752DD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>подпрограммы</w:t>
            </w:r>
          </w:p>
        </w:tc>
      </w:tr>
      <w:tr w:rsidR="005C3A1C" w:rsidTr="007A0756">
        <w:trPr>
          <w:trHeight w:val="2059"/>
        </w:trPr>
        <w:tc>
          <w:tcPr>
            <w:tcW w:w="195" w:type="pct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</w:tcPr>
          <w:p w:rsidR="004752DD" w:rsidRPr="005F64F3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vMerge/>
            <w:tcBorders>
              <w:top w:val="nil"/>
            </w:tcBorders>
          </w:tcPr>
          <w:p w:rsidR="004752DD" w:rsidRPr="005F64F3" w:rsidRDefault="004752DD">
            <w:pPr>
              <w:rPr>
                <w:sz w:val="2"/>
                <w:szCs w:val="2"/>
              </w:rPr>
            </w:pPr>
          </w:p>
        </w:tc>
        <w:tc>
          <w:tcPr>
            <w:tcW w:w="407" w:type="pct"/>
            <w:vMerge/>
            <w:tcBorders>
              <w:top w:val="nil"/>
            </w:tcBorders>
          </w:tcPr>
          <w:p w:rsidR="004752DD" w:rsidRPr="005F64F3" w:rsidRDefault="004752DD">
            <w:pPr>
              <w:rPr>
                <w:sz w:val="2"/>
                <w:szCs w:val="2"/>
              </w:rPr>
            </w:pPr>
          </w:p>
        </w:tc>
        <w:tc>
          <w:tcPr>
            <w:tcW w:w="380" w:type="pc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09"/>
              <w:ind w:left="147" w:right="130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2020</w:t>
            </w:r>
          </w:p>
        </w:tc>
        <w:tc>
          <w:tcPr>
            <w:tcW w:w="340" w:type="pc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09"/>
              <w:ind w:left="148" w:right="128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2021</w:t>
            </w:r>
          </w:p>
        </w:tc>
        <w:tc>
          <w:tcPr>
            <w:tcW w:w="349" w:type="pc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09"/>
              <w:ind w:left="150" w:right="129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2022</w:t>
            </w:r>
          </w:p>
        </w:tc>
        <w:tc>
          <w:tcPr>
            <w:tcW w:w="349" w:type="pc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09"/>
              <w:ind w:left="148" w:right="123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2023</w:t>
            </w:r>
          </w:p>
        </w:tc>
        <w:tc>
          <w:tcPr>
            <w:tcW w:w="315" w:type="pct"/>
          </w:tcPr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4752DD">
            <w:pPr>
              <w:pStyle w:val="TableParagraph"/>
              <w:rPr>
                <w:b/>
                <w:sz w:val="18"/>
              </w:rPr>
            </w:pPr>
          </w:p>
          <w:p w:rsidR="004752DD" w:rsidRPr="005F64F3" w:rsidRDefault="0067077B">
            <w:pPr>
              <w:pStyle w:val="TableParagraph"/>
              <w:spacing w:before="109"/>
              <w:ind w:left="150" w:right="125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2024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4752DD" w:rsidRPr="005F64F3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5C3A1C" w:rsidTr="007A0756">
        <w:trPr>
          <w:trHeight w:val="275"/>
        </w:trPr>
        <w:tc>
          <w:tcPr>
            <w:tcW w:w="195" w:type="pct"/>
          </w:tcPr>
          <w:p w:rsidR="004752DD" w:rsidRDefault="0067077B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3" w:type="pct"/>
          </w:tcPr>
          <w:p w:rsidR="004752DD" w:rsidRDefault="0067077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0" w:type="pct"/>
          </w:tcPr>
          <w:p w:rsidR="004752DD" w:rsidRPr="005F64F3" w:rsidRDefault="0067077B">
            <w:pPr>
              <w:pStyle w:val="TableParagraph"/>
              <w:spacing w:before="44"/>
              <w:ind w:left="15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3</w:t>
            </w:r>
          </w:p>
        </w:tc>
        <w:tc>
          <w:tcPr>
            <w:tcW w:w="490" w:type="pct"/>
          </w:tcPr>
          <w:p w:rsidR="004752DD" w:rsidRPr="005F64F3" w:rsidRDefault="0067077B">
            <w:pPr>
              <w:pStyle w:val="TableParagraph"/>
              <w:spacing w:before="1"/>
              <w:ind w:left="17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4</w:t>
            </w:r>
          </w:p>
        </w:tc>
        <w:tc>
          <w:tcPr>
            <w:tcW w:w="407" w:type="pct"/>
          </w:tcPr>
          <w:p w:rsidR="004752DD" w:rsidRPr="005F64F3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5</w:t>
            </w:r>
          </w:p>
        </w:tc>
        <w:tc>
          <w:tcPr>
            <w:tcW w:w="380" w:type="pct"/>
          </w:tcPr>
          <w:p w:rsidR="004752DD" w:rsidRPr="005F64F3" w:rsidRDefault="0067077B">
            <w:pPr>
              <w:pStyle w:val="TableParagraph"/>
              <w:spacing w:before="44"/>
              <w:ind w:left="14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6</w:t>
            </w:r>
          </w:p>
        </w:tc>
        <w:tc>
          <w:tcPr>
            <w:tcW w:w="340" w:type="pct"/>
          </w:tcPr>
          <w:p w:rsidR="004752DD" w:rsidRPr="005F64F3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7</w:t>
            </w:r>
          </w:p>
        </w:tc>
        <w:tc>
          <w:tcPr>
            <w:tcW w:w="349" w:type="pct"/>
          </w:tcPr>
          <w:p w:rsidR="004752DD" w:rsidRPr="005F64F3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8</w:t>
            </w:r>
          </w:p>
        </w:tc>
        <w:tc>
          <w:tcPr>
            <w:tcW w:w="349" w:type="pct"/>
          </w:tcPr>
          <w:p w:rsidR="004752DD" w:rsidRPr="005F64F3" w:rsidRDefault="0067077B">
            <w:pPr>
              <w:pStyle w:val="TableParagraph"/>
              <w:spacing w:before="44"/>
              <w:ind w:left="23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9</w:t>
            </w:r>
          </w:p>
        </w:tc>
        <w:tc>
          <w:tcPr>
            <w:tcW w:w="315" w:type="pct"/>
          </w:tcPr>
          <w:p w:rsidR="004752DD" w:rsidRPr="005F64F3" w:rsidRDefault="0067077B">
            <w:pPr>
              <w:pStyle w:val="TableParagraph"/>
              <w:spacing w:before="44"/>
              <w:ind w:left="150" w:right="125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10</w:t>
            </w:r>
          </w:p>
        </w:tc>
        <w:tc>
          <w:tcPr>
            <w:tcW w:w="594" w:type="pct"/>
          </w:tcPr>
          <w:p w:rsidR="004752DD" w:rsidRPr="005F64F3" w:rsidRDefault="0067077B">
            <w:pPr>
              <w:pStyle w:val="TableParagraph"/>
              <w:spacing w:before="44"/>
              <w:ind w:left="688" w:right="655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11</w:t>
            </w:r>
          </w:p>
        </w:tc>
        <w:tc>
          <w:tcPr>
            <w:tcW w:w="608" w:type="pct"/>
          </w:tcPr>
          <w:p w:rsidR="004752DD" w:rsidRDefault="0067077B">
            <w:pPr>
              <w:pStyle w:val="TableParagraph"/>
              <w:spacing w:before="44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C3A1C" w:rsidRPr="00696A25" w:rsidTr="007A0756">
        <w:trPr>
          <w:trHeight w:val="669"/>
        </w:trPr>
        <w:tc>
          <w:tcPr>
            <w:tcW w:w="195" w:type="pct"/>
            <w:vMerge w:val="restart"/>
          </w:tcPr>
          <w:p w:rsidR="007F4E98" w:rsidRDefault="007F4E98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7F4E98" w:rsidRPr="00696A25" w:rsidRDefault="007F4E98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7F4E98" w:rsidRPr="00696A25" w:rsidRDefault="007F4E98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4E98" w:rsidRPr="00696A25" w:rsidRDefault="007F4E98" w:rsidP="009E5903">
            <w:pPr>
              <w:pStyle w:val="TableParagraph"/>
              <w:spacing w:line="244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-1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01 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униципаль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F4E98" w:rsidRPr="005F64F3" w:rsidRDefault="007F4E98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7F4E98" w:rsidRPr="005F64F3" w:rsidRDefault="007F4E98">
            <w:pPr>
              <w:pStyle w:val="TableParagraph"/>
              <w:ind w:left="111"/>
              <w:rPr>
                <w:sz w:val="16"/>
              </w:rPr>
            </w:pPr>
            <w:r w:rsidRPr="005F64F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7F4E98" w:rsidRPr="005F64F3" w:rsidRDefault="007F4E98">
            <w:pPr>
              <w:pStyle w:val="TableParagraph"/>
              <w:spacing w:before="1"/>
              <w:ind w:left="111"/>
              <w:rPr>
                <w:sz w:val="16"/>
              </w:rPr>
            </w:pPr>
            <w:r w:rsidRPr="005F64F3">
              <w:rPr>
                <w:sz w:val="16"/>
              </w:rPr>
              <w:t>31.12.2024</w:t>
            </w:r>
          </w:p>
        </w:tc>
        <w:tc>
          <w:tcPr>
            <w:tcW w:w="490" w:type="pct"/>
            <w:shd w:val="clear" w:color="auto" w:fill="auto"/>
          </w:tcPr>
          <w:p w:rsidR="007F4E98" w:rsidRPr="005F64F3" w:rsidRDefault="007F4E98">
            <w:pPr>
              <w:pStyle w:val="TableParagraph"/>
              <w:spacing w:before="1" w:line="244" w:lineRule="auto"/>
              <w:ind w:left="109" w:right="189"/>
              <w:rPr>
                <w:sz w:val="16"/>
              </w:rPr>
            </w:pPr>
            <w:r w:rsidRPr="005F64F3">
              <w:rPr>
                <w:sz w:val="16"/>
              </w:rPr>
              <w:t>Средств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pacing w:val="-1"/>
                <w:sz w:val="16"/>
              </w:rPr>
              <w:t>федерального</w:t>
            </w:r>
            <w:r w:rsidRPr="005F64F3">
              <w:rPr>
                <w:spacing w:val="-40"/>
                <w:sz w:val="16"/>
              </w:rPr>
              <w:t xml:space="preserve"> </w:t>
            </w:r>
            <w:r w:rsidRPr="005F64F3">
              <w:rPr>
                <w:sz w:val="16"/>
              </w:rPr>
              <w:t>бюджета</w:t>
            </w:r>
          </w:p>
        </w:tc>
        <w:tc>
          <w:tcPr>
            <w:tcW w:w="407" w:type="pct"/>
            <w:shd w:val="clear" w:color="auto" w:fill="auto"/>
          </w:tcPr>
          <w:p w:rsidR="007F4E98" w:rsidRPr="005F64F3" w:rsidRDefault="007F4E98" w:rsidP="004973B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 w:rsidP="004973B8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F4E98" w:rsidRPr="005F64F3" w:rsidRDefault="007F4E98" w:rsidP="004973B8">
            <w:pPr>
              <w:pStyle w:val="TableParagraph"/>
              <w:ind w:left="224" w:right="202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48" w:right="127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50" w:right="129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48" w:right="122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50" w:right="125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594" w:type="pct"/>
            <w:vMerge w:val="restart"/>
          </w:tcPr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Управление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благоустройств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администрации</w:t>
            </w:r>
            <w:r w:rsidRPr="005F64F3">
              <w:t xml:space="preserve"> </w:t>
            </w:r>
            <w:r w:rsidRPr="005F64F3">
              <w:rPr>
                <w:sz w:val="16"/>
              </w:rPr>
              <w:t>городского округ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pacing w:val="-38"/>
                <w:w w:val="95"/>
                <w:sz w:val="16"/>
              </w:rPr>
              <w:t xml:space="preserve"> </w:t>
            </w:r>
            <w:r w:rsidRPr="005F64F3">
              <w:rPr>
                <w:sz w:val="16"/>
              </w:rPr>
              <w:t>Люберцы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Московской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</w:tcPr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4E98" w:rsidRPr="00696A25" w:rsidRDefault="007F4E98">
            <w:pPr>
              <w:pStyle w:val="TableParagraph"/>
              <w:spacing w:before="138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rPr>
          <w:trHeight w:val="1118"/>
        </w:trPr>
        <w:tc>
          <w:tcPr>
            <w:tcW w:w="195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5F64F3" w:rsidRDefault="007F4E98">
            <w:pPr>
              <w:pStyle w:val="TableParagraph"/>
              <w:spacing w:before="127" w:line="244" w:lineRule="auto"/>
              <w:ind w:left="109" w:right="97"/>
              <w:rPr>
                <w:sz w:val="16"/>
              </w:rPr>
            </w:pPr>
            <w:r w:rsidRPr="005F64F3">
              <w:rPr>
                <w:sz w:val="16"/>
              </w:rPr>
              <w:t>Средств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бюджета</w:t>
            </w:r>
            <w:r w:rsidRPr="005F64F3">
              <w:rPr>
                <w:spacing w:val="1"/>
                <w:sz w:val="16"/>
              </w:rPr>
              <w:t xml:space="preserve"> Московской </w:t>
            </w:r>
            <w:r w:rsidRPr="005F64F3">
              <w:rPr>
                <w:spacing w:val="-38"/>
                <w:w w:val="95"/>
                <w:sz w:val="16"/>
              </w:rPr>
              <w:t xml:space="preserve"> </w:t>
            </w:r>
            <w:r w:rsidRPr="005F64F3">
              <w:rPr>
                <w:sz w:val="16"/>
              </w:rPr>
              <w:t>области</w:t>
            </w:r>
          </w:p>
        </w:tc>
        <w:tc>
          <w:tcPr>
            <w:tcW w:w="407" w:type="pct"/>
            <w:shd w:val="clear" w:color="auto" w:fill="auto"/>
          </w:tcPr>
          <w:p w:rsidR="007F4E98" w:rsidRPr="005F64F3" w:rsidRDefault="007F4E98" w:rsidP="004973B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 w:rsidP="004973B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 w:rsidP="004973B8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F4E98" w:rsidRPr="005F64F3" w:rsidRDefault="000F4294" w:rsidP="00043E27">
            <w:pPr>
              <w:pStyle w:val="TableParagraph"/>
              <w:ind w:left="222" w:right="2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443,08</w:t>
            </w:r>
          </w:p>
        </w:tc>
        <w:tc>
          <w:tcPr>
            <w:tcW w:w="38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F4E98" w:rsidRPr="005F64F3" w:rsidRDefault="00A51098">
            <w:pPr>
              <w:pStyle w:val="TableParagraph"/>
              <w:ind w:left="147" w:right="129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92 096,64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EC11F3" w:rsidRPr="005F64F3" w:rsidRDefault="009802F3" w:rsidP="00BE2752">
            <w:pPr>
              <w:pStyle w:val="TableParagraph"/>
              <w:ind w:left="150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 054,17</w:t>
            </w:r>
            <w:r w:rsidR="00F75B0A" w:rsidRPr="00F75B0A">
              <w:rPr>
                <w:sz w:val="16"/>
                <w:szCs w:val="16"/>
              </w:rPr>
              <w:tab/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F4E98" w:rsidRPr="005F64F3" w:rsidRDefault="002271A4">
            <w:pPr>
              <w:pStyle w:val="TableParagraph"/>
              <w:ind w:left="148" w:right="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991,65</w:t>
            </w:r>
          </w:p>
        </w:tc>
        <w:tc>
          <w:tcPr>
            <w:tcW w:w="315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F4E98" w:rsidRPr="005F64F3" w:rsidRDefault="00384431">
            <w:pPr>
              <w:pStyle w:val="TableParagraph"/>
              <w:ind w:left="150" w:right="125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7 300,62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rPr>
          <w:trHeight w:val="1209"/>
        </w:trPr>
        <w:tc>
          <w:tcPr>
            <w:tcW w:w="195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5F64F3" w:rsidRDefault="007F4E98">
            <w:pPr>
              <w:pStyle w:val="TableParagraph"/>
              <w:spacing w:before="145" w:line="242" w:lineRule="auto"/>
              <w:ind w:left="109" w:right="189"/>
              <w:rPr>
                <w:sz w:val="16"/>
              </w:rPr>
            </w:pPr>
            <w:r w:rsidRPr="005F64F3">
              <w:rPr>
                <w:sz w:val="16"/>
              </w:rPr>
              <w:t>Средств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бюджета</w:t>
            </w:r>
            <w:r w:rsidRPr="005F64F3">
              <w:rPr>
                <w:spacing w:val="1"/>
                <w:sz w:val="16"/>
              </w:rPr>
              <w:t xml:space="preserve"> городского округа </w:t>
            </w:r>
            <w:r w:rsidRPr="005F64F3">
              <w:rPr>
                <w:w w:val="95"/>
                <w:sz w:val="16"/>
              </w:rPr>
              <w:t xml:space="preserve"> 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Люберцы</w:t>
            </w:r>
          </w:p>
        </w:tc>
        <w:tc>
          <w:tcPr>
            <w:tcW w:w="407" w:type="pct"/>
            <w:shd w:val="clear" w:color="auto" w:fill="auto"/>
          </w:tcPr>
          <w:p w:rsidR="007F4E98" w:rsidRPr="005F64F3" w:rsidRDefault="007F4E98" w:rsidP="004973B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 w:rsidP="004973B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0F4294" w:rsidP="007C485A">
            <w:pPr>
              <w:pStyle w:val="TableParagraph"/>
              <w:spacing w:before="1"/>
              <w:ind w:left="224" w:right="2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756,79</w:t>
            </w:r>
            <w:r w:rsidR="00F75B0A" w:rsidRPr="00F75B0A">
              <w:rPr>
                <w:sz w:val="16"/>
                <w:szCs w:val="16"/>
              </w:rPr>
              <w:tab/>
            </w:r>
          </w:p>
        </w:tc>
        <w:tc>
          <w:tcPr>
            <w:tcW w:w="38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F4E98" w:rsidRPr="005F64F3" w:rsidRDefault="00221CAE" w:rsidP="00221CAE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153 467,09</w:t>
            </w:r>
          </w:p>
        </w:tc>
        <w:tc>
          <w:tcPr>
            <w:tcW w:w="34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F4E98" w:rsidRPr="005F64F3" w:rsidRDefault="00A51098" w:rsidP="007C485A">
            <w:pPr>
              <w:pStyle w:val="TableParagraph"/>
              <w:ind w:left="148" w:right="128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243 140,71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F4E98" w:rsidRPr="005F64F3" w:rsidRDefault="009802F3">
            <w:pPr>
              <w:pStyle w:val="TableParagraph"/>
              <w:ind w:left="150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329,96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F4E98" w:rsidRPr="005F64F3" w:rsidRDefault="002271A4">
            <w:pPr>
              <w:pStyle w:val="TableParagraph"/>
              <w:ind w:left="148" w:right="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83,20</w:t>
            </w:r>
          </w:p>
        </w:tc>
        <w:tc>
          <w:tcPr>
            <w:tcW w:w="315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F4E98" w:rsidRPr="005F64F3" w:rsidRDefault="00D7653F">
            <w:pPr>
              <w:pStyle w:val="TableParagraph"/>
              <w:ind w:left="150" w:right="125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17</w:t>
            </w:r>
            <w:r w:rsidR="00221CAE" w:rsidRPr="005F64F3">
              <w:rPr>
                <w:sz w:val="16"/>
                <w:szCs w:val="16"/>
              </w:rPr>
              <w:t xml:space="preserve"> 035,83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rPr>
          <w:trHeight w:val="768"/>
        </w:trPr>
        <w:tc>
          <w:tcPr>
            <w:tcW w:w="195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5F64F3">
              <w:rPr>
                <w:spacing w:val="-1"/>
                <w:sz w:val="16"/>
              </w:rPr>
              <w:t>Внебюджетные</w:t>
            </w:r>
            <w:r w:rsidRPr="005F64F3">
              <w:rPr>
                <w:spacing w:val="-40"/>
                <w:sz w:val="16"/>
              </w:rPr>
              <w:t xml:space="preserve"> </w:t>
            </w:r>
            <w:r w:rsidRPr="005F64F3">
              <w:rPr>
                <w:sz w:val="16"/>
              </w:rPr>
              <w:t>средства</w:t>
            </w:r>
          </w:p>
        </w:tc>
        <w:tc>
          <w:tcPr>
            <w:tcW w:w="407" w:type="pct"/>
            <w:shd w:val="clear" w:color="auto" w:fill="auto"/>
          </w:tcPr>
          <w:p w:rsidR="007F4E98" w:rsidRPr="005F64F3" w:rsidRDefault="007F4E98" w:rsidP="004973B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 w:rsidP="004973B8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F4E98" w:rsidRPr="005F64F3" w:rsidRDefault="007F4E98" w:rsidP="004973B8">
            <w:pPr>
              <w:pStyle w:val="TableParagraph"/>
              <w:ind w:left="224" w:right="202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48" w:right="127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50" w:right="129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48" w:right="122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ind w:left="150" w:right="125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rPr>
          <w:trHeight w:val="695"/>
        </w:trPr>
        <w:tc>
          <w:tcPr>
            <w:tcW w:w="195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8"/>
              </w:rPr>
            </w:pPr>
          </w:p>
          <w:p w:rsidR="007F4E98" w:rsidRPr="005F64F3" w:rsidRDefault="007F4E98">
            <w:pPr>
              <w:pStyle w:val="TableParagraph"/>
              <w:ind w:left="109"/>
              <w:rPr>
                <w:sz w:val="16"/>
              </w:rPr>
            </w:pPr>
            <w:r w:rsidRPr="005F64F3">
              <w:rPr>
                <w:sz w:val="16"/>
              </w:rPr>
              <w:t>Итого:</w:t>
            </w:r>
          </w:p>
        </w:tc>
        <w:tc>
          <w:tcPr>
            <w:tcW w:w="407" w:type="pct"/>
            <w:shd w:val="clear" w:color="auto" w:fill="auto"/>
          </w:tcPr>
          <w:p w:rsidR="007F4E98" w:rsidRPr="005F64F3" w:rsidRDefault="007F4E98" w:rsidP="004973B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9802F3" w:rsidRDefault="000F4294" w:rsidP="00043E27">
            <w:pPr>
              <w:pStyle w:val="TableParagraph"/>
              <w:spacing w:before="156"/>
              <w:ind w:left="224" w:right="2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01 199,87</w:t>
            </w:r>
            <w:r w:rsidR="00F75B0A" w:rsidRPr="009802F3">
              <w:rPr>
                <w:sz w:val="14"/>
                <w:szCs w:val="14"/>
              </w:rPr>
              <w:tab/>
            </w:r>
          </w:p>
        </w:tc>
        <w:tc>
          <w:tcPr>
            <w:tcW w:w="38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5F64F3" w:rsidRPr="005F64F3" w:rsidRDefault="005F64F3" w:rsidP="00221CAE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</w:p>
          <w:p w:rsidR="007F4E98" w:rsidRPr="005F64F3" w:rsidRDefault="00221CAE" w:rsidP="00221CAE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153 467,09</w:t>
            </w:r>
          </w:p>
        </w:tc>
        <w:tc>
          <w:tcPr>
            <w:tcW w:w="340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5F64F3" w:rsidRPr="005F64F3" w:rsidRDefault="005F64F3" w:rsidP="007C485A">
            <w:pPr>
              <w:pStyle w:val="TableParagraph"/>
              <w:ind w:left="148" w:right="127"/>
              <w:jc w:val="center"/>
              <w:rPr>
                <w:sz w:val="16"/>
                <w:szCs w:val="16"/>
              </w:rPr>
            </w:pPr>
          </w:p>
          <w:p w:rsidR="007F4E98" w:rsidRPr="005F64F3" w:rsidRDefault="00A51098" w:rsidP="007C485A">
            <w:pPr>
              <w:pStyle w:val="TableParagraph"/>
              <w:ind w:left="148" w:right="127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335 237,35</w:t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9802F3" w:rsidP="00043E27">
            <w:pPr>
              <w:pStyle w:val="TableParagraph"/>
              <w:ind w:left="150" w:right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384,13</w:t>
            </w:r>
            <w:r w:rsidR="00F75B0A" w:rsidRPr="00F75B0A">
              <w:rPr>
                <w:sz w:val="16"/>
                <w:szCs w:val="16"/>
              </w:rPr>
              <w:tab/>
            </w:r>
          </w:p>
        </w:tc>
        <w:tc>
          <w:tcPr>
            <w:tcW w:w="349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2271A4">
            <w:pPr>
              <w:pStyle w:val="TableParagraph"/>
              <w:ind w:left="148" w:right="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774,85</w:t>
            </w:r>
            <w:r w:rsidR="0075428B" w:rsidRPr="005F64F3">
              <w:rPr>
                <w:sz w:val="16"/>
                <w:szCs w:val="16"/>
              </w:rPr>
              <w:tab/>
            </w:r>
          </w:p>
        </w:tc>
        <w:tc>
          <w:tcPr>
            <w:tcW w:w="315" w:type="pct"/>
            <w:shd w:val="clear" w:color="auto" w:fill="auto"/>
          </w:tcPr>
          <w:p w:rsidR="007F4E98" w:rsidRPr="005F64F3" w:rsidRDefault="007F4E98">
            <w:pPr>
              <w:pStyle w:val="TableParagraph"/>
              <w:rPr>
                <w:b/>
                <w:sz w:val="16"/>
                <w:szCs w:val="16"/>
              </w:rPr>
            </w:pPr>
          </w:p>
          <w:p w:rsidR="007F4E98" w:rsidRPr="005F64F3" w:rsidRDefault="007F4E9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F4E98" w:rsidRPr="005F64F3" w:rsidRDefault="0075428B">
            <w:pPr>
              <w:pStyle w:val="TableParagraph"/>
              <w:ind w:left="150" w:right="125"/>
              <w:jc w:val="center"/>
              <w:rPr>
                <w:sz w:val="16"/>
                <w:szCs w:val="16"/>
              </w:rPr>
            </w:pPr>
            <w:r w:rsidRPr="005F64F3">
              <w:rPr>
                <w:sz w:val="16"/>
                <w:szCs w:val="16"/>
              </w:rPr>
              <w:t>24</w:t>
            </w:r>
            <w:r w:rsidR="00221CAE" w:rsidRPr="005F64F3">
              <w:rPr>
                <w:sz w:val="16"/>
                <w:szCs w:val="16"/>
              </w:rPr>
              <w:t xml:space="preserve"> 336,45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5F64F3" w:rsidRDefault="007F4E98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696A25" w:rsidRDefault="007F4E98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3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392EA1" w:rsidRPr="00696A25" w:rsidRDefault="00122853" w:rsidP="004C5CC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.1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392EA1" w:rsidRPr="00696A25" w:rsidRDefault="00392EA1" w:rsidP="009E5903">
            <w:pPr>
              <w:pStyle w:val="TableParagraph"/>
              <w:spacing w:line="244" w:lineRule="auto"/>
              <w:ind w:right="342"/>
              <w:rPr>
                <w:sz w:val="16"/>
              </w:rPr>
            </w:pPr>
            <w:r w:rsidRPr="00696A25">
              <w:rPr>
                <w:sz w:val="16"/>
              </w:rPr>
              <w:t>Мероприятие 01.0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униципаль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осковской</w:t>
            </w:r>
            <w:r w:rsidRPr="00696A25">
              <w:rPr>
                <w:spacing w:val="-5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lastRenderedPageBreak/>
              <w:t>области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spacing w:before="8"/>
              <w:rPr>
                <w:b/>
                <w:sz w:val="15"/>
              </w:rPr>
            </w:pPr>
          </w:p>
          <w:p w:rsidR="00392EA1" w:rsidRPr="005F64F3" w:rsidRDefault="00392EA1">
            <w:pPr>
              <w:pStyle w:val="TableParagraph"/>
              <w:ind w:left="111"/>
              <w:rPr>
                <w:sz w:val="16"/>
              </w:rPr>
            </w:pPr>
            <w:r w:rsidRPr="005F64F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392EA1" w:rsidRPr="005F64F3" w:rsidRDefault="00392EA1" w:rsidP="0075412B">
            <w:pPr>
              <w:pStyle w:val="TableParagraph"/>
              <w:spacing w:before="2"/>
              <w:ind w:left="111"/>
              <w:rPr>
                <w:sz w:val="16"/>
              </w:rPr>
            </w:pPr>
            <w:r w:rsidRPr="005F64F3">
              <w:rPr>
                <w:sz w:val="16"/>
              </w:rPr>
              <w:t>31.12.202</w:t>
            </w:r>
            <w:r w:rsidR="0075412B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5F64F3">
              <w:rPr>
                <w:sz w:val="16"/>
              </w:rPr>
              <w:t>Средств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pacing w:val="-1"/>
                <w:sz w:val="16"/>
              </w:rPr>
              <w:t>федерального</w:t>
            </w:r>
            <w:r w:rsidRPr="005F64F3">
              <w:rPr>
                <w:spacing w:val="-40"/>
                <w:sz w:val="16"/>
              </w:rPr>
              <w:t xml:space="preserve"> </w:t>
            </w:r>
            <w:r w:rsidRPr="005F64F3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92EA1" w:rsidRPr="005F64F3" w:rsidRDefault="00392EA1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92EA1" w:rsidRPr="005F64F3" w:rsidRDefault="00392EA1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92EA1" w:rsidRPr="005F64F3" w:rsidRDefault="00392EA1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92EA1" w:rsidRPr="005F64F3" w:rsidRDefault="00392EA1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92EA1" w:rsidRPr="005F64F3" w:rsidRDefault="00392EA1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92EA1" w:rsidRPr="005F64F3" w:rsidRDefault="00392EA1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rPr>
                <w:b/>
                <w:sz w:val="18"/>
              </w:rPr>
            </w:pPr>
          </w:p>
          <w:p w:rsidR="00392EA1" w:rsidRPr="005F64F3" w:rsidRDefault="00392EA1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sz w:val="16"/>
              </w:rPr>
            </w:pPr>
            <w:r w:rsidRPr="005F64F3">
              <w:rPr>
                <w:sz w:val="16"/>
              </w:rPr>
              <w:t>Управление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благоустройств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lastRenderedPageBreak/>
              <w:t>администрации</w:t>
            </w:r>
            <w:r w:rsidRPr="005F64F3">
              <w:t xml:space="preserve"> </w:t>
            </w:r>
            <w:r w:rsidRPr="005F64F3">
              <w:rPr>
                <w:sz w:val="16"/>
              </w:rPr>
              <w:t>городского округа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pacing w:val="-38"/>
                <w:w w:val="95"/>
                <w:sz w:val="16"/>
              </w:rPr>
              <w:t xml:space="preserve"> </w:t>
            </w:r>
            <w:r w:rsidRPr="005F64F3">
              <w:rPr>
                <w:sz w:val="16"/>
              </w:rPr>
              <w:t>Люберцы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Московской</w:t>
            </w:r>
            <w:r w:rsidRPr="005F64F3">
              <w:rPr>
                <w:spacing w:val="1"/>
                <w:sz w:val="16"/>
              </w:rPr>
              <w:t xml:space="preserve"> </w:t>
            </w:r>
            <w:r w:rsidRPr="005F64F3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696A25" w:rsidRDefault="00392EA1" w:rsidP="009039C4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бюджета </w:t>
            </w:r>
            <w:r w:rsidRPr="00696A25">
              <w:rPr>
                <w:spacing w:val="1"/>
                <w:sz w:val="16"/>
              </w:rPr>
              <w:t xml:space="preserve">Москов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A51098">
            <w:pPr>
              <w:pStyle w:val="TableParagraph"/>
              <w:spacing w:before="113"/>
              <w:ind w:left="224" w:right="203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435,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spacing w:before="113"/>
              <w:ind w:left="146" w:right="130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A51098">
            <w:pPr>
              <w:pStyle w:val="TableParagraph"/>
              <w:spacing w:before="113"/>
              <w:ind w:left="326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435,9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A51098" w:rsidRDefault="00392EA1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A51098" w:rsidRDefault="00392EA1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A51098" w:rsidRDefault="00392EA1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696A25" w:rsidRDefault="00392EA1" w:rsidP="009039C4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392EA1" w:rsidRPr="00A51098" w:rsidRDefault="009039C4" w:rsidP="00A51098">
            <w:pPr>
              <w:pStyle w:val="TableParagraph"/>
              <w:ind w:left="224" w:right="2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339,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135 812,5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2F3D8C" w:rsidRPr="00A51098" w:rsidRDefault="002F3D8C" w:rsidP="00630FA3">
            <w:pPr>
              <w:pStyle w:val="TableParagraph"/>
              <w:ind w:right="205"/>
              <w:jc w:val="right"/>
              <w:rPr>
                <w:sz w:val="16"/>
                <w:szCs w:val="16"/>
              </w:rPr>
            </w:pPr>
          </w:p>
          <w:p w:rsidR="00392EA1" w:rsidRPr="00A51098" w:rsidRDefault="00A51098" w:rsidP="00630FA3">
            <w:pPr>
              <w:pStyle w:val="TableParagraph"/>
              <w:ind w:right="205"/>
              <w:jc w:val="right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143 527,1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392EA1" w:rsidRPr="00A51098" w:rsidRDefault="006B21C4" w:rsidP="00D437E4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392EA1" w:rsidRPr="00A51098" w:rsidRDefault="006B21C4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A51098" w:rsidRDefault="00392EA1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392EA1" w:rsidRPr="00A51098" w:rsidRDefault="006B21C4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ind w:left="224" w:right="202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ind w:left="146" w:right="130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ind w:left="148" w:right="127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92EA1" w:rsidRPr="00A51098" w:rsidRDefault="00392EA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92EA1" w:rsidRPr="00A51098" w:rsidRDefault="00392EA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392EA1" w:rsidRPr="00A51098" w:rsidRDefault="00392EA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392EA1" w:rsidRPr="00A51098" w:rsidRDefault="00A51098">
            <w:pPr>
              <w:pStyle w:val="TableParagraph"/>
              <w:spacing w:before="1"/>
              <w:ind w:left="224" w:right="203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279 775,69</w:t>
            </w:r>
            <w:r w:rsidR="00C22C6B" w:rsidRPr="00A51098">
              <w:rPr>
                <w:sz w:val="16"/>
                <w:szCs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7F7" w:rsidRPr="00A51098" w:rsidRDefault="000117F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392EA1" w:rsidRPr="00A51098" w:rsidRDefault="00392EA1">
            <w:pPr>
              <w:pStyle w:val="TableParagraph"/>
              <w:spacing w:before="1"/>
              <w:ind w:left="146" w:right="130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135 812,5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A51098" w:rsidP="002F3D8C">
            <w:pPr>
              <w:pStyle w:val="TableParagraph"/>
              <w:spacing w:before="63"/>
              <w:ind w:right="147"/>
              <w:jc w:val="center"/>
              <w:rPr>
                <w:sz w:val="16"/>
                <w:szCs w:val="16"/>
              </w:rPr>
            </w:pPr>
            <w:r w:rsidRPr="00A51098">
              <w:rPr>
                <w:sz w:val="16"/>
                <w:szCs w:val="16"/>
              </w:rPr>
              <w:t>143 963,1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6B21C4" w:rsidP="00D437E4">
            <w:pPr>
              <w:pStyle w:val="TableParagraph"/>
              <w:spacing w:before="63"/>
              <w:ind w:left="150" w:right="129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6B21C4">
            <w:pPr>
              <w:pStyle w:val="TableParagraph"/>
              <w:spacing w:before="63"/>
              <w:ind w:left="148" w:right="123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51098" w:rsidRDefault="00392EA1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392EA1" w:rsidRPr="00A51098" w:rsidRDefault="006B21C4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1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392EA1" w:rsidRPr="00696A25" w:rsidRDefault="00392EA1" w:rsidP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  <w:r w:rsidR="00122853">
              <w:rPr>
                <w:sz w:val="16"/>
              </w:rPr>
              <w:t>1</w:t>
            </w:r>
            <w:r w:rsidRPr="00696A25">
              <w:rPr>
                <w:sz w:val="16"/>
              </w:rPr>
              <w:t>.1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392EA1" w:rsidRPr="00696A25" w:rsidRDefault="00392EA1" w:rsidP="009E5903">
            <w:pPr>
              <w:pStyle w:val="TableParagraph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392EA1" w:rsidRPr="00696A25" w:rsidRDefault="00392EA1" w:rsidP="009E5903">
            <w:pPr>
              <w:pStyle w:val="TableParagraph"/>
              <w:spacing w:before="3" w:line="244" w:lineRule="auto"/>
              <w:ind w:right="15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01.04.01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территории городского</w:t>
            </w:r>
            <w:r w:rsidR="002F1E98">
              <w:rPr>
                <w:spacing w:val="-1"/>
                <w:sz w:val="16"/>
              </w:rPr>
              <w:t xml:space="preserve">  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округа</w:t>
            </w:r>
            <w:r w:rsidRPr="00696A25">
              <w:rPr>
                <w:spacing w:val="-1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(</w:t>
            </w:r>
            <w:proofErr w:type="spellStart"/>
            <w:r w:rsidRPr="00696A25">
              <w:rPr>
                <w:sz w:val="16"/>
              </w:rPr>
              <w:t>ДиП</w:t>
            </w:r>
            <w:proofErr w:type="spellEnd"/>
            <w:r w:rsidRPr="00696A25">
              <w:rPr>
                <w:sz w:val="16"/>
              </w:rPr>
              <w:t>)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392EA1" w:rsidRPr="00696A25" w:rsidRDefault="00392EA1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392EA1" w:rsidRPr="00696A25" w:rsidRDefault="00392EA1" w:rsidP="0075412B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</w:t>
            </w:r>
            <w:r w:rsidR="0075412B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696A25" w:rsidRDefault="00392EA1" w:rsidP="009039C4">
            <w:pPr>
              <w:pStyle w:val="TableParagraph"/>
              <w:spacing w:before="34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22C6B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392EA1" w:rsidRPr="00696A25" w:rsidRDefault="00392EA1">
            <w:pPr>
              <w:pStyle w:val="TableParagraph"/>
              <w:spacing w:line="242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4"/>
              </w:rPr>
            </w:pPr>
          </w:p>
          <w:p w:rsidR="00392EA1" w:rsidRPr="00696A25" w:rsidRDefault="00392EA1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92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3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A51098" w:rsidP="00640BD8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170 203,15</w:t>
            </w:r>
            <w:r w:rsidRPr="00A51098">
              <w:rPr>
                <w:sz w:val="16"/>
              </w:rPr>
              <w:tab/>
            </w:r>
            <w:r w:rsidR="006A3629" w:rsidRPr="006A3629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5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A51098" w:rsidP="00640BD8">
            <w:pPr>
              <w:pStyle w:val="TableParagraph"/>
              <w:spacing w:before="1"/>
              <w:ind w:right="193"/>
              <w:jc w:val="right"/>
              <w:rPr>
                <w:sz w:val="16"/>
              </w:rPr>
            </w:pPr>
            <w:r w:rsidRPr="00A51098">
              <w:rPr>
                <w:sz w:val="16"/>
              </w:rPr>
              <w:t>85 203,1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C22C6B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C22C6B" w:rsidRDefault="00640BD8">
            <w:pPr>
              <w:pStyle w:val="TableParagraph"/>
              <w:spacing w:before="1"/>
              <w:ind w:left="148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640BD8">
            <w:pPr>
              <w:pStyle w:val="TableParagraph"/>
              <w:spacing w:before="1"/>
              <w:ind w:left="148" w:right="125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92EA1" w:rsidRPr="00696A25" w:rsidRDefault="00392EA1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392EA1" w:rsidRPr="00696A25" w:rsidRDefault="00640BD8">
            <w:pPr>
              <w:pStyle w:val="TableParagraph"/>
              <w:spacing w:before="1"/>
              <w:ind w:left="150" w:right="128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392EA1" w:rsidRPr="00696A25" w:rsidRDefault="00392EA1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22C6B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C22C6B" w:rsidRDefault="00392EA1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392EA1" w:rsidRPr="00696A25" w:rsidRDefault="00392EA1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696A25" w:rsidRDefault="00392EA1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696A25" w:rsidRDefault="00640BD8">
            <w:pPr>
              <w:pStyle w:val="TableParagraph"/>
              <w:spacing w:before="135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C22C6B" w:rsidRDefault="00640BD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C22C6B" w:rsidRDefault="00A51098">
            <w:pPr>
              <w:pStyle w:val="TableParagraph"/>
              <w:spacing w:before="135"/>
              <w:ind w:left="224" w:right="203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170 203,15</w:t>
            </w:r>
            <w:r w:rsidRPr="00A51098">
              <w:rPr>
                <w:sz w:val="16"/>
              </w:rPr>
              <w:tab/>
            </w:r>
            <w:r w:rsidR="00640BD8" w:rsidRPr="006A3629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C22C6B" w:rsidRDefault="00640BD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C22C6B" w:rsidRDefault="00640BD8">
            <w:pPr>
              <w:pStyle w:val="TableParagraph"/>
              <w:spacing w:before="135"/>
              <w:ind w:left="144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5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0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C22C6B" w:rsidRDefault="00640BD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C22C6B" w:rsidRDefault="00A51098" w:rsidP="00640BD8">
            <w:pPr>
              <w:pStyle w:val="TableParagraph"/>
              <w:spacing w:before="135"/>
              <w:ind w:right="193"/>
              <w:jc w:val="right"/>
              <w:rPr>
                <w:sz w:val="16"/>
              </w:rPr>
            </w:pPr>
            <w:r w:rsidRPr="00A51098">
              <w:rPr>
                <w:sz w:val="16"/>
              </w:rPr>
              <w:t>85 203,1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Default="00640BD8" w:rsidP="00032F4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640BD8" w:rsidRPr="00C22C6B" w:rsidRDefault="00640BD8" w:rsidP="00032F4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640BD8" w:rsidRPr="00C22C6B" w:rsidRDefault="00640BD8" w:rsidP="00032F4D">
            <w:pPr>
              <w:pStyle w:val="TableParagraph"/>
              <w:spacing w:before="1"/>
              <w:ind w:left="148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ind w:left="148" w:right="125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ind w:left="150" w:right="128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122853" w:rsidP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67077B" w:rsidP="009E5903">
            <w:pPr>
              <w:pStyle w:val="TableParagraph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4752DD" w:rsidRPr="00696A25" w:rsidRDefault="0067077B" w:rsidP="009E5903">
            <w:pPr>
              <w:pStyle w:val="TableParagraph"/>
              <w:spacing w:before="2" w:line="244" w:lineRule="auto"/>
              <w:ind w:right="15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01.04.02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территории городского</w:t>
            </w:r>
            <w:r w:rsidR="002F1E98">
              <w:rPr>
                <w:spacing w:val="-1"/>
                <w:sz w:val="16"/>
              </w:rPr>
              <w:t xml:space="preserve">  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круга 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асфальт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 w:rsidP="00065BD4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</w:t>
            </w:r>
            <w:r w:rsidR="00065BD4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B0708E" w:rsidRPr="00696A25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B0708E" w:rsidRPr="00696A25">
              <w:t xml:space="preserve"> </w:t>
            </w:r>
            <w:r w:rsidR="00B0708E" w:rsidRPr="00696A25">
              <w:rPr>
                <w:sz w:val="16"/>
              </w:rPr>
              <w:t>городского</w:t>
            </w:r>
            <w:r w:rsidR="00B0708E" w:rsidRPr="00696A25">
              <w:t xml:space="preserve"> </w:t>
            </w:r>
            <w:r w:rsidR="00B0708E" w:rsidRPr="00696A25">
              <w:rPr>
                <w:sz w:val="16"/>
              </w:rPr>
              <w:t xml:space="preserve">округа  Люберцы Московской области  </w:t>
            </w:r>
          </w:p>
          <w:p w:rsidR="004752DD" w:rsidRPr="00696A25" w:rsidRDefault="004752DD" w:rsidP="00B0708E">
            <w:pPr>
              <w:pStyle w:val="TableParagraph"/>
              <w:spacing w:before="107" w:line="244" w:lineRule="auto"/>
              <w:ind w:right="101"/>
              <w:rPr>
                <w:sz w:val="16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B0708E" w:rsidRPr="00696A25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spacing w:val="1"/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 xml:space="preserve">городского </w:t>
            </w:r>
          </w:p>
          <w:p w:rsidR="004752DD" w:rsidRPr="00696A25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округа </w:t>
            </w:r>
            <w:r w:rsidR="0067077B" w:rsidRPr="00696A25">
              <w:rPr>
                <w:spacing w:val="-37"/>
                <w:w w:val="95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C22C6B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 </w:t>
            </w:r>
          </w:p>
          <w:p w:rsidR="00B82C8D" w:rsidRPr="009039C4" w:rsidRDefault="00640BD8" w:rsidP="009039C4">
            <w:pPr>
              <w:pStyle w:val="TableParagraph"/>
              <w:spacing w:line="182" w:lineRule="exact"/>
              <w:ind w:left="109" w:right="560"/>
              <w:rPr>
                <w:spacing w:val="-1"/>
                <w:sz w:val="16"/>
              </w:rPr>
            </w:pP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C22C6B" w:rsidRDefault="00640BD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C22C6B" w:rsidRDefault="00A51098">
            <w:pPr>
              <w:pStyle w:val="TableParagraph"/>
              <w:spacing w:before="162"/>
              <w:ind w:left="224" w:right="203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85 628,37</w:t>
            </w:r>
            <w:r w:rsidR="00640BD8" w:rsidRPr="00640BD8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C22C6B" w:rsidRDefault="00640BD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40BD8" w:rsidRPr="00C22C6B" w:rsidRDefault="00640BD8">
            <w:pPr>
              <w:pStyle w:val="TableParagraph"/>
              <w:spacing w:before="162"/>
              <w:ind w:right="196"/>
              <w:jc w:val="right"/>
              <w:rPr>
                <w:sz w:val="16"/>
              </w:rPr>
            </w:pPr>
            <w:r w:rsidRPr="00C22C6B">
              <w:rPr>
                <w:sz w:val="16"/>
              </w:rPr>
              <w:t>41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20,0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C22C6B" w:rsidRDefault="00640BD8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640BD8" w:rsidRDefault="00640BD8">
            <w:pPr>
              <w:pStyle w:val="TableParagraph"/>
              <w:ind w:left="128" w:right="129"/>
              <w:jc w:val="center"/>
              <w:rPr>
                <w:sz w:val="16"/>
              </w:rPr>
            </w:pPr>
          </w:p>
          <w:p w:rsidR="00640BD8" w:rsidRPr="00C22C6B" w:rsidRDefault="00A51098">
            <w:pPr>
              <w:pStyle w:val="TableParagraph"/>
              <w:ind w:left="128" w:right="129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44 508,35</w:t>
            </w:r>
            <w:r w:rsidR="00640BD8" w:rsidRPr="00C22C6B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C22C6B" w:rsidRDefault="00640BD8" w:rsidP="00032F4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640BD8" w:rsidRPr="00C22C6B" w:rsidRDefault="00640BD8" w:rsidP="00032F4D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 w:rsidP="00032F4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 w:rsidP="00032F4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68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67077B">
            <w:pPr>
              <w:pStyle w:val="TableParagraph"/>
              <w:spacing w:before="159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67077B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640BD8" w:rsidRPr="00696A25" w:rsidRDefault="00640BD8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C22C6B" w:rsidRDefault="00640BD8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640BD8" w:rsidRPr="00C22C6B" w:rsidRDefault="00A51098" w:rsidP="00640BD8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85 628,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C22C6B" w:rsidRDefault="00640BD8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640BD8" w:rsidRPr="00C22C6B" w:rsidRDefault="00640BD8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 w:rsidRPr="00C22C6B">
              <w:rPr>
                <w:sz w:val="16"/>
              </w:rPr>
              <w:t>41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20,0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C22C6B" w:rsidRDefault="00A51098" w:rsidP="00640BD8">
            <w:pPr>
              <w:pStyle w:val="TableParagraph"/>
              <w:spacing w:before="138"/>
              <w:ind w:left="147" w:right="129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44 508,3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C22C6B" w:rsidRDefault="00640BD8" w:rsidP="00032F4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640BD8" w:rsidRPr="00C22C6B" w:rsidRDefault="00640BD8" w:rsidP="00032F4D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 w:rsidP="00032F4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 w:rsidP="00032F4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640BD8" w:rsidRPr="00696A25" w:rsidRDefault="00640BD8" w:rsidP="00032F4D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696A25" w:rsidRDefault="00640BD8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Pr="00696A25" w:rsidRDefault="0067077B" w:rsidP="004C5CCC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1.</w:t>
            </w:r>
            <w:r w:rsidR="00122853">
              <w:rPr>
                <w:sz w:val="16"/>
              </w:rPr>
              <w:t>1</w:t>
            </w:r>
            <w:r w:rsidRPr="00696A25">
              <w:rPr>
                <w:sz w:val="16"/>
              </w:rPr>
              <w:t>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 w:rsidP="009E5903">
            <w:pPr>
              <w:pStyle w:val="TableParagraph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4752DD" w:rsidRPr="00696A25" w:rsidRDefault="0067077B" w:rsidP="009E5903">
            <w:pPr>
              <w:pStyle w:val="TableParagraph"/>
              <w:spacing w:before="3" w:line="244" w:lineRule="auto"/>
              <w:ind w:right="113"/>
              <w:rPr>
                <w:sz w:val="16"/>
              </w:rPr>
            </w:pPr>
            <w:r w:rsidRPr="00696A25">
              <w:rPr>
                <w:sz w:val="16"/>
              </w:rPr>
              <w:t>01.04.03 Освещение в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дворах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 w:rsidP="00065BD4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</w:t>
            </w:r>
            <w:r w:rsidR="00065BD4">
              <w:rPr>
                <w:sz w:val="16"/>
              </w:rPr>
              <w:t>2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67077B">
            <w:pPr>
              <w:pStyle w:val="TableParagraph"/>
              <w:spacing w:before="14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9A53F9" w:rsidRPr="00696A25">
              <w:t xml:space="preserve"> </w:t>
            </w:r>
            <w:r w:rsidR="009A53F9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9A53F9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8D" w:rsidRPr="00696A25" w:rsidRDefault="0067077B" w:rsidP="009039C4">
            <w:pPr>
              <w:pStyle w:val="TableParagraph"/>
              <w:spacing w:before="3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 xml:space="preserve">Москов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08"/>
              <w:ind w:left="224" w:right="202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08"/>
              <w:ind w:left="146" w:right="130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08"/>
              <w:ind w:left="148" w:right="127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08"/>
              <w:ind w:left="150" w:right="129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08"/>
              <w:ind w:left="148" w:right="122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384431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84431" w:rsidRDefault="0067077B">
            <w:pPr>
              <w:pStyle w:val="TableParagraph"/>
              <w:spacing w:before="108"/>
              <w:ind w:left="150" w:right="125"/>
              <w:jc w:val="center"/>
              <w:rPr>
                <w:sz w:val="16"/>
              </w:rPr>
            </w:pPr>
            <w:r w:rsidRPr="00384431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256A7E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>городского</w:t>
            </w:r>
          </w:p>
          <w:p w:rsidR="00B82C8D" w:rsidRPr="009039C4" w:rsidRDefault="0067077B" w:rsidP="009039C4">
            <w:pPr>
              <w:pStyle w:val="TableParagraph"/>
              <w:spacing w:line="180" w:lineRule="atLeast"/>
              <w:ind w:left="109" w:right="560"/>
              <w:rPr>
                <w:spacing w:val="-1"/>
                <w:sz w:val="16"/>
              </w:rPr>
            </w:pP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B21C4" w:rsidP="00384431">
            <w:pPr>
              <w:pStyle w:val="TableParagraph"/>
              <w:spacing w:before="159"/>
              <w:ind w:left="222" w:right="203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23 270,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7077B" w:rsidP="00256A7E">
            <w:pPr>
              <w:pStyle w:val="TableParagraph"/>
              <w:spacing w:before="159"/>
              <w:ind w:right="239"/>
              <w:jc w:val="right"/>
              <w:rPr>
                <w:sz w:val="16"/>
              </w:rPr>
            </w:pPr>
            <w:r w:rsidRPr="00DC4A23">
              <w:rPr>
                <w:sz w:val="16"/>
              </w:rPr>
              <w:t>9</w:t>
            </w:r>
            <w:r w:rsidRPr="00DC4A23">
              <w:rPr>
                <w:spacing w:val="1"/>
                <w:sz w:val="16"/>
              </w:rPr>
              <w:t xml:space="preserve"> </w:t>
            </w:r>
            <w:r w:rsidRPr="00DC4A23">
              <w:rPr>
                <w:sz w:val="16"/>
              </w:rPr>
              <w:t>692,5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C4A23" w:rsidRDefault="004752DD" w:rsidP="00256A7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DC4A23" w:rsidRDefault="002F3584" w:rsidP="00256A7E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13 577,7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C4A23" w:rsidRDefault="004752DD" w:rsidP="00256A7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DC4A23" w:rsidRDefault="006B21C4" w:rsidP="00256A7E">
            <w:pPr>
              <w:pStyle w:val="TableParagraph"/>
              <w:ind w:left="148" w:right="130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C4A23" w:rsidRDefault="004752DD" w:rsidP="00256A7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Pr="00DC4A23" w:rsidRDefault="006B21C4" w:rsidP="00256A7E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B21C4" w:rsidP="00256A7E">
            <w:pPr>
              <w:pStyle w:val="TableParagraph"/>
              <w:spacing w:before="159"/>
              <w:ind w:left="150" w:right="127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6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Pr="00696A25" w:rsidRDefault="0067077B" w:rsidP="00256A7E">
            <w:pPr>
              <w:pStyle w:val="TableParagraph"/>
              <w:spacing w:before="1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7077B" w:rsidP="00256A7E">
            <w:pPr>
              <w:pStyle w:val="TableParagraph"/>
              <w:spacing w:before="156"/>
              <w:ind w:left="224" w:right="202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7077B" w:rsidP="00256A7E">
            <w:pPr>
              <w:pStyle w:val="TableParagraph"/>
              <w:spacing w:before="156"/>
              <w:ind w:left="146" w:right="130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7077B" w:rsidP="00256A7E">
            <w:pPr>
              <w:pStyle w:val="TableParagraph"/>
              <w:spacing w:before="156"/>
              <w:ind w:left="148" w:right="127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7077B" w:rsidP="00256A7E">
            <w:pPr>
              <w:pStyle w:val="TableParagraph"/>
              <w:spacing w:before="156"/>
              <w:ind w:left="150" w:right="129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7077B" w:rsidP="00256A7E">
            <w:pPr>
              <w:pStyle w:val="TableParagraph"/>
              <w:spacing w:before="156"/>
              <w:ind w:left="148" w:right="122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C4A23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DC4A23" w:rsidRDefault="0067077B" w:rsidP="00256A7E">
            <w:pPr>
              <w:pStyle w:val="TableParagraph"/>
              <w:spacing w:before="156"/>
              <w:ind w:left="150" w:right="125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256A7E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696A25" w:rsidRDefault="006B21C4" w:rsidP="006B21C4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696A25" w:rsidRDefault="006B21C4" w:rsidP="006B21C4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696A25" w:rsidRDefault="006B21C4" w:rsidP="006B21C4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696A25" w:rsidRDefault="006B21C4" w:rsidP="006B21C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B21C4" w:rsidRPr="00696A25" w:rsidRDefault="006B21C4" w:rsidP="006B21C4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6B21C4" w:rsidRPr="00696A25" w:rsidRDefault="006B21C4" w:rsidP="006B21C4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DC4A23" w:rsidRDefault="006B21C4" w:rsidP="006B21C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B21C4" w:rsidRPr="00DC4A23" w:rsidRDefault="006B21C4" w:rsidP="006B21C4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6B21C4" w:rsidRPr="00DC4A23" w:rsidRDefault="006B21C4" w:rsidP="006B21C4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23 270,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DC4A23" w:rsidRDefault="006B21C4" w:rsidP="006B21C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B21C4" w:rsidRPr="00DC4A23" w:rsidRDefault="006B21C4" w:rsidP="006B21C4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6B21C4" w:rsidRPr="00DC4A23" w:rsidRDefault="006B21C4" w:rsidP="006B21C4">
            <w:pPr>
              <w:pStyle w:val="TableParagraph"/>
              <w:spacing w:before="1"/>
              <w:ind w:right="239"/>
              <w:jc w:val="right"/>
              <w:rPr>
                <w:sz w:val="16"/>
              </w:rPr>
            </w:pPr>
            <w:r w:rsidRPr="00DC4A23">
              <w:rPr>
                <w:sz w:val="16"/>
              </w:rPr>
              <w:t>9</w:t>
            </w:r>
            <w:r w:rsidRPr="00DC4A23">
              <w:rPr>
                <w:spacing w:val="1"/>
                <w:sz w:val="16"/>
              </w:rPr>
              <w:t xml:space="preserve"> </w:t>
            </w:r>
            <w:r w:rsidRPr="00DC4A23">
              <w:rPr>
                <w:sz w:val="16"/>
              </w:rPr>
              <w:t>692,5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DC4A23" w:rsidRDefault="006B21C4" w:rsidP="006B21C4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6B21C4" w:rsidRPr="00DC4A23" w:rsidRDefault="006B21C4" w:rsidP="006B21C4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13 577,7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C4A23" w:rsidRDefault="006B21C4" w:rsidP="006B21C4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B21C4" w:rsidRPr="00DC4A23" w:rsidRDefault="006B21C4" w:rsidP="006B21C4">
            <w:pPr>
              <w:pStyle w:val="TableParagraph"/>
              <w:ind w:left="148" w:right="130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C4A23" w:rsidRDefault="006B21C4" w:rsidP="006B21C4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B21C4" w:rsidRPr="00DC4A23" w:rsidRDefault="006B21C4" w:rsidP="006B21C4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C4A23" w:rsidRDefault="006B21C4" w:rsidP="006B21C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A2CEA" w:rsidRPr="00DC4A23" w:rsidRDefault="009039C4" w:rsidP="009039C4">
            <w:pPr>
              <w:pStyle w:val="TableParagraph"/>
              <w:spacing w:before="159"/>
              <w:ind w:left="150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696A25" w:rsidRDefault="006B21C4" w:rsidP="006B21C4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696A25" w:rsidRDefault="006B21C4" w:rsidP="006B21C4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 w:rsidP="00256A7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96A25" w:rsidRDefault="00122853" w:rsidP="00256A7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</w:t>
            </w:r>
            <w:r w:rsidR="0067077B" w:rsidRPr="00696A25">
              <w:rPr>
                <w:sz w:val="16"/>
              </w:rPr>
              <w:t>.4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67077B" w:rsidP="00256A7E">
            <w:pPr>
              <w:pStyle w:val="TableParagraph"/>
              <w:spacing w:line="178" w:lineRule="exact"/>
              <w:rPr>
                <w:sz w:val="16"/>
              </w:rPr>
            </w:pPr>
            <w:proofErr w:type="spellStart"/>
            <w:r w:rsidRPr="00696A25">
              <w:rPr>
                <w:sz w:val="16"/>
              </w:rPr>
              <w:t>Подмероприятие</w:t>
            </w:r>
            <w:proofErr w:type="spellEnd"/>
          </w:p>
          <w:p w:rsidR="004752DD" w:rsidRPr="00696A25" w:rsidRDefault="0067077B" w:rsidP="00256A7E">
            <w:pPr>
              <w:pStyle w:val="TableParagraph"/>
              <w:spacing w:before="3" w:line="244" w:lineRule="auto"/>
              <w:ind w:right="15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01.04.04 </w:t>
            </w:r>
            <w:r w:rsidRPr="00696A25">
              <w:rPr>
                <w:sz w:val="16"/>
              </w:rPr>
              <w:t>Комплекс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территории городского</w:t>
            </w:r>
            <w:r w:rsidR="002F1E98">
              <w:rPr>
                <w:spacing w:val="-1"/>
                <w:sz w:val="16"/>
              </w:rPr>
              <w:t xml:space="preserve"> 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круга 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средства мал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ханизации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E7D08" w:rsidRDefault="0067077B" w:rsidP="00256A7E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4E7D08">
              <w:rPr>
                <w:sz w:val="16"/>
              </w:rPr>
              <w:t xml:space="preserve">06.07.2021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 w:rsidP="00065BD4">
            <w:pPr>
              <w:pStyle w:val="TableParagraph"/>
              <w:spacing w:before="3"/>
              <w:ind w:left="111"/>
              <w:rPr>
                <w:sz w:val="16"/>
              </w:rPr>
            </w:pPr>
            <w:r w:rsidRPr="004E7D08">
              <w:rPr>
                <w:sz w:val="16"/>
              </w:rPr>
              <w:t>31.12.202</w:t>
            </w:r>
            <w:r w:rsidR="00065BD4" w:rsidRPr="004E7D08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67077B" w:rsidP="00256A7E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</w:p>
          <w:p w:rsidR="004752DD" w:rsidRPr="00696A25" w:rsidRDefault="0067077B" w:rsidP="00256A7E">
            <w:pPr>
              <w:pStyle w:val="TableParagraph"/>
              <w:spacing w:line="180" w:lineRule="atLeast"/>
              <w:ind w:left="109" w:right="18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22C6B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C22C6B" w:rsidRDefault="0067077B" w:rsidP="00256A7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696A25" w:rsidRDefault="0067077B" w:rsidP="00256A7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 w:rsidP="00256A7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Pr="00696A25" w:rsidRDefault="0067077B" w:rsidP="00256A7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256A7E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9A53F9" w:rsidRPr="00696A25">
              <w:t xml:space="preserve"> </w:t>
            </w:r>
            <w:r w:rsidR="009A53F9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256A7E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696A25" w:rsidRDefault="0067077B" w:rsidP="00256A7E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="009A53F9" w:rsidRPr="00696A25">
              <w:t xml:space="preserve"> </w:t>
            </w:r>
            <w:r w:rsidR="009A53F9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="00B0708E"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4752DD" w:rsidRPr="00696A25" w:rsidRDefault="0067077B">
            <w:pPr>
              <w:pStyle w:val="TableParagraph"/>
              <w:spacing w:before="2" w:line="166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A51098">
            <w:pPr>
              <w:pStyle w:val="TableParagraph"/>
              <w:ind w:left="398"/>
              <w:rPr>
                <w:sz w:val="16"/>
              </w:rPr>
            </w:pPr>
            <w:r w:rsidRPr="00A51098">
              <w:rPr>
                <w:sz w:val="16"/>
              </w:rPr>
              <w:t>435,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A51098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435,9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22C6B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0708E" w:rsidRPr="00696A25">
              <w:rPr>
                <w:spacing w:val="1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4752DD" w:rsidRPr="00696A25" w:rsidRDefault="0067077B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A51098">
            <w:pPr>
              <w:pStyle w:val="TableParagraph"/>
              <w:spacing w:before="159"/>
              <w:ind w:left="398"/>
              <w:rPr>
                <w:sz w:val="16"/>
              </w:rPr>
            </w:pPr>
            <w:r w:rsidRPr="00A51098">
              <w:rPr>
                <w:sz w:val="16"/>
              </w:rPr>
              <w:t>237,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A51098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A51098">
              <w:rPr>
                <w:sz w:val="16"/>
              </w:rPr>
              <w:t>237,8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22C6B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97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C22C6B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6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DC4A23">
            <w:pPr>
              <w:pStyle w:val="TableParagraph"/>
              <w:spacing w:before="56"/>
              <w:ind w:left="398"/>
              <w:rPr>
                <w:sz w:val="16"/>
              </w:rPr>
            </w:pPr>
            <w:r w:rsidRPr="00DC4A23">
              <w:rPr>
                <w:sz w:val="16"/>
              </w:rPr>
              <w:t>673,8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67077B">
            <w:pPr>
              <w:pStyle w:val="TableParagraph"/>
              <w:spacing w:before="5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DC4A23">
            <w:pPr>
              <w:pStyle w:val="TableParagraph"/>
              <w:spacing w:before="56"/>
              <w:ind w:left="148" w:right="127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673,8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22C6B" w:rsidRDefault="0067077B">
            <w:pPr>
              <w:pStyle w:val="TableParagraph"/>
              <w:spacing w:before="5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5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Default="00122853" w:rsidP="00122853">
            <w:pPr>
              <w:pStyle w:val="TableParagraph"/>
              <w:spacing w:before="8"/>
              <w:rPr>
                <w:sz w:val="16"/>
              </w:rPr>
            </w:pPr>
          </w:p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  <w:r>
              <w:rPr>
                <w:sz w:val="16"/>
              </w:rPr>
              <w:t xml:space="preserve">  1.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Default="00122853" w:rsidP="00122853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Мероприятие 01.06</w:t>
            </w:r>
            <w:r w:rsidRPr="00696A25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Устройство </w:t>
            </w:r>
          </w:p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  <w:r>
              <w:rPr>
                <w:sz w:val="16"/>
              </w:rPr>
              <w:t>контейнерных площадок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4449CA" w:rsidP="00122853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19.10.2021</w:t>
            </w:r>
            <w:r w:rsidR="00122853"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547A31" w:rsidP="00122853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20.05.202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122853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122853" w:rsidRPr="00696A25" w:rsidRDefault="00122853" w:rsidP="0012285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бюджета </w:t>
            </w:r>
            <w:r w:rsidRPr="00696A25">
              <w:rPr>
                <w:spacing w:val="1"/>
                <w:sz w:val="16"/>
              </w:rPr>
              <w:t xml:space="preserve">Москов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</w:pPr>
            <w:r w:rsidRPr="004230EF">
              <w:rPr>
                <w:sz w:val="16"/>
              </w:rPr>
              <w:t>22 929,36</w:t>
            </w:r>
            <w:r w:rsidRPr="004230EF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DA3BCF">
            <w:pPr>
              <w:jc w:val="center"/>
              <w:rPr>
                <w:sz w:val="16"/>
              </w:rPr>
            </w:pPr>
          </w:p>
          <w:p w:rsidR="004230EF" w:rsidRPr="00C22C6B" w:rsidRDefault="004230EF" w:rsidP="00DA3BCF">
            <w:pPr>
              <w:jc w:val="center"/>
              <w:rPr>
                <w:sz w:val="16"/>
              </w:rPr>
            </w:pPr>
          </w:p>
          <w:p w:rsidR="004230EF" w:rsidRPr="00C22C6B" w:rsidRDefault="004230EF" w:rsidP="00DA3BCF">
            <w:pPr>
              <w:jc w:val="center"/>
            </w:pPr>
            <w:r w:rsidRPr="004230EF">
              <w:rPr>
                <w:sz w:val="16"/>
              </w:rPr>
              <w:t>22 929,36</w:t>
            </w:r>
            <w:r w:rsidRPr="004230EF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C22C6B" w:rsidRDefault="004230EF" w:rsidP="00122853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696A25" w:rsidRDefault="004230EF" w:rsidP="00122853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696A25" w:rsidRDefault="004230EF" w:rsidP="00122853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2F3584" w:rsidP="00122853">
            <w:pPr>
              <w:jc w:val="center"/>
            </w:pPr>
            <w:r>
              <w:rPr>
                <w:sz w:val="16"/>
              </w:rPr>
              <w:t>12 510,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  <w:rPr>
                <w:sz w:val="16"/>
              </w:rPr>
            </w:pPr>
          </w:p>
          <w:p w:rsidR="004230EF" w:rsidRPr="00C22C6B" w:rsidRDefault="004230EF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DA3BCF">
            <w:pPr>
              <w:jc w:val="center"/>
              <w:rPr>
                <w:sz w:val="16"/>
              </w:rPr>
            </w:pPr>
          </w:p>
          <w:p w:rsidR="004230EF" w:rsidRPr="00C22C6B" w:rsidRDefault="004230EF" w:rsidP="00DA3BCF">
            <w:pPr>
              <w:jc w:val="center"/>
              <w:rPr>
                <w:sz w:val="16"/>
              </w:rPr>
            </w:pPr>
          </w:p>
          <w:p w:rsidR="004230EF" w:rsidRPr="00C22C6B" w:rsidRDefault="002F3584" w:rsidP="00DA3BCF">
            <w:pPr>
              <w:jc w:val="center"/>
            </w:pPr>
            <w:r>
              <w:rPr>
                <w:sz w:val="16"/>
              </w:rPr>
              <w:t>12 510,1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22C6B" w:rsidRDefault="004230EF" w:rsidP="00122853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4230EF" w:rsidRPr="00C22C6B" w:rsidRDefault="004230EF" w:rsidP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4230EF" w:rsidRPr="00696A25" w:rsidRDefault="004230EF" w:rsidP="00122853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7C319F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96A25" w:rsidRDefault="004230EF" w:rsidP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230EF" w:rsidRPr="00696A25" w:rsidRDefault="004230EF" w:rsidP="00122853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230EF" w:rsidRPr="00696A25" w:rsidRDefault="004230EF" w:rsidP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7C319F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96A25" w:rsidRDefault="004230EF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122853" w:rsidRPr="00696A25" w:rsidRDefault="00122853" w:rsidP="00122853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C22C6B" w:rsidRDefault="00122853" w:rsidP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C22C6B" w:rsidRDefault="00122853" w:rsidP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696A25" w:rsidRDefault="00122853" w:rsidP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122853" w:rsidRPr="00696A25" w:rsidRDefault="00122853" w:rsidP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1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 w:rsidP="00122853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6"/>
                <w:szCs w:val="16"/>
              </w:rPr>
            </w:pPr>
          </w:p>
          <w:p w:rsidR="00122853" w:rsidRPr="00C22C6B" w:rsidRDefault="00640BD8" w:rsidP="00122853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35 439,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122853" w:rsidRPr="00C22C6B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2F3584" w:rsidP="00122853">
            <w:pPr>
              <w:pStyle w:val="TableParagraph"/>
              <w:spacing w:before="63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35 439,5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 w:rsidP="00122853">
            <w:pPr>
              <w:jc w:val="center"/>
              <w:rPr>
                <w:sz w:val="16"/>
              </w:rPr>
            </w:pPr>
          </w:p>
          <w:p w:rsidR="00122853" w:rsidRPr="00C22C6B" w:rsidRDefault="00122853" w:rsidP="00122853">
            <w:pPr>
              <w:jc w:val="center"/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 w:rsidP="00122853">
            <w:pPr>
              <w:jc w:val="center"/>
              <w:rPr>
                <w:sz w:val="16"/>
              </w:rPr>
            </w:pPr>
          </w:p>
          <w:p w:rsidR="00122853" w:rsidRDefault="00122853" w:rsidP="00122853">
            <w:pPr>
              <w:jc w:val="center"/>
            </w:pPr>
            <w:r w:rsidRPr="0045598A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 w:rsidP="00122853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122853" w:rsidRPr="00696A25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7C319F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756" w:rsidRDefault="00067CB8" w:rsidP="00067CB8">
            <w:pPr>
              <w:pStyle w:val="TableParagraph"/>
              <w:spacing w:line="244" w:lineRule="auto"/>
              <w:ind w:right="355"/>
              <w:rPr>
                <w:spacing w:val="-40"/>
                <w:sz w:val="16"/>
              </w:rPr>
            </w:pPr>
            <w:r w:rsidRPr="004E7D08">
              <w:rPr>
                <w:sz w:val="16"/>
              </w:rPr>
              <w:t>Мероприятие 01.</w:t>
            </w:r>
            <w:r w:rsidR="00340C77" w:rsidRPr="004E7D08">
              <w:rPr>
                <w:sz w:val="16"/>
              </w:rPr>
              <w:t>07</w:t>
            </w:r>
            <w:r w:rsidR="00122853" w:rsidRPr="004E7D08">
              <w:rPr>
                <w:spacing w:val="1"/>
                <w:sz w:val="16"/>
              </w:rPr>
              <w:t xml:space="preserve"> </w:t>
            </w:r>
            <w:r w:rsidR="00122853" w:rsidRPr="004E7D08">
              <w:rPr>
                <w:sz w:val="16"/>
              </w:rPr>
              <w:t>Обустройство мест</w:t>
            </w:r>
            <w:r w:rsidR="00122853" w:rsidRPr="004E7D08">
              <w:rPr>
                <w:spacing w:val="1"/>
                <w:sz w:val="16"/>
              </w:rPr>
              <w:t xml:space="preserve"> </w:t>
            </w:r>
            <w:r w:rsidR="00122853" w:rsidRPr="004E7D08">
              <w:rPr>
                <w:sz w:val="16"/>
              </w:rPr>
              <w:t>массового отдыха</w:t>
            </w:r>
            <w:r w:rsidR="00122853" w:rsidRPr="004E7D08">
              <w:rPr>
                <w:spacing w:val="1"/>
                <w:sz w:val="16"/>
              </w:rPr>
              <w:t xml:space="preserve"> </w:t>
            </w:r>
            <w:r w:rsidR="00122853" w:rsidRPr="004E7D08">
              <w:rPr>
                <w:sz w:val="16"/>
              </w:rPr>
              <w:t>населения,</w:t>
            </w:r>
            <w:r w:rsidR="00122853" w:rsidRPr="004E7D08">
              <w:rPr>
                <w:spacing w:val="-10"/>
                <w:sz w:val="16"/>
              </w:rPr>
              <w:t xml:space="preserve"> </w:t>
            </w:r>
            <w:r w:rsidR="00122853" w:rsidRPr="004E7D08">
              <w:rPr>
                <w:sz w:val="16"/>
              </w:rPr>
              <w:t>включая</w:t>
            </w:r>
            <w:r w:rsidR="00122853" w:rsidRPr="004E7D08">
              <w:rPr>
                <w:spacing w:val="-39"/>
                <w:sz w:val="16"/>
              </w:rPr>
              <w:t xml:space="preserve"> </w:t>
            </w:r>
            <w:r w:rsidR="00122853" w:rsidRPr="004E7D08">
              <w:rPr>
                <w:sz w:val="16"/>
              </w:rPr>
              <w:t>обеспечение</w:t>
            </w:r>
            <w:r w:rsidR="00122853" w:rsidRPr="004E7D08">
              <w:rPr>
                <w:spacing w:val="1"/>
                <w:sz w:val="16"/>
              </w:rPr>
              <w:t xml:space="preserve"> </w:t>
            </w:r>
            <w:r w:rsidR="00122853" w:rsidRPr="004E7D08">
              <w:rPr>
                <w:sz w:val="16"/>
              </w:rPr>
              <w:t>свободного доступа</w:t>
            </w:r>
            <w:r w:rsidR="00122853" w:rsidRPr="004E7D08">
              <w:rPr>
                <w:spacing w:val="-40"/>
                <w:sz w:val="16"/>
              </w:rPr>
              <w:t xml:space="preserve"> </w:t>
            </w:r>
            <w:r w:rsidR="007A0756">
              <w:rPr>
                <w:spacing w:val="-40"/>
                <w:sz w:val="16"/>
              </w:rPr>
              <w:t xml:space="preserve">   </w:t>
            </w:r>
          </w:p>
          <w:p w:rsidR="00122853" w:rsidRPr="004E7D08" w:rsidRDefault="00122853" w:rsidP="00067CB8">
            <w:pPr>
              <w:pStyle w:val="TableParagraph"/>
              <w:spacing w:line="244" w:lineRule="auto"/>
              <w:ind w:right="355"/>
              <w:rPr>
                <w:sz w:val="16"/>
              </w:rPr>
            </w:pPr>
            <w:r w:rsidRPr="004E7D08">
              <w:rPr>
                <w:sz w:val="16"/>
              </w:rPr>
              <w:t>граждан к водным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объектам общего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пользования и их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береговым</w:t>
            </w:r>
            <w:r w:rsidRPr="004E7D08">
              <w:rPr>
                <w:spacing w:val="-9"/>
                <w:sz w:val="16"/>
              </w:rPr>
              <w:t xml:space="preserve"> </w:t>
            </w:r>
            <w:r w:rsidRPr="004E7D08">
              <w:rPr>
                <w:sz w:val="16"/>
              </w:rPr>
              <w:t>полосам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E7D08" w:rsidRDefault="00122853">
            <w:pPr>
              <w:pStyle w:val="TableParagraph"/>
              <w:ind w:left="111"/>
              <w:rPr>
                <w:sz w:val="16"/>
              </w:rPr>
            </w:pPr>
            <w:r w:rsidRPr="004E7D08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122853" w:rsidRPr="004E7D08" w:rsidRDefault="00122853" w:rsidP="00065BD4">
            <w:pPr>
              <w:pStyle w:val="TableParagraph"/>
              <w:spacing w:before="3"/>
              <w:ind w:left="111"/>
              <w:rPr>
                <w:sz w:val="16"/>
              </w:rPr>
            </w:pPr>
            <w:r w:rsidRPr="004E7D08">
              <w:rPr>
                <w:sz w:val="16"/>
              </w:rPr>
              <w:t>31.12.202</w:t>
            </w:r>
            <w:r w:rsidR="00065BD4" w:rsidRPr="004E7D08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5"/>
              <w:ind w:left="10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</w:p>
          <w:p w:rsidR="00122853" w:rsidRPr="00696A25" w:rsidRDefault="00122853">
            <w:pPr>
              <w:pStyle w:val="TableParagraph"/>
              <w:spacing w:before="4" w:line="180" w:lineRule="atLeast"/>
              <w:ind w:left="109" w:right="18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</w:rPr>
            </w:pPr>
          </w:p>
          <w:p w:rsidR="00122853" w:rsidRPr="00696A25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" w:line="242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122853" w:rsidRPr="00696A25" w:rsidRDefault="00122853">
            <w:pPr>
              <w:pStyle w:val="TableParagraph"/>
              <w:spacing w:before="1" w:line="166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122853" w:rsidRPr="00696A25" w:rsidRDefault="00122853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331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25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  <w:p w:rsidR="00B82C8D" w:rsidRPr="00696A25" w:rsidRDefault="00B82C8D">
            <w:pPr>
              <w:pStyle w:val="TableParagraph"/>
              <w:spacing w:before="25"/>
              <w:ind w:left="109" w:right="11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9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331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756" w:rsidRDefault="00122853" w:rsidP="009E5903">
            <w:pPr>
              <w:pStyle w:val="TableParagraph"/>
              <w:spacing w:line="242" w:lineRule="auto"/>
              <w:ind w:right="163"/>
              <w:rPr>
                <w:spacing w:val="-40"/>
                <w:sz w:val="16"/>
              </w:rPr>
            </w:pPr>
            <w:r w:rsidRPr="00696A25">
              <w:rPr>
                <w:sz w:val="16"/>
              </w:rPr>
              <w:t>Мероприятие 01.08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иобрет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2"/>
                <w:sz w:val="16"/>
              </w:rPr>
              <w:t xml:space="preserve">коммунальной </w:t>
            </w:r>
            <w:r w:rsidRPr="00696A25">
              <w:rPr>
                <w:spacing w:val="-1"/>
                <w:sz w:val="16"/>
              </w:rPr>
              <w:t>техники</w:t>
            </w:r>
            <w:r w:rsidRPr="00696A25">
              <w:rPr>
                <w:spacing w:val="-40"/>
                <w:sz w:val="16"/>
              </w:rPr>
              <w:t xml:space="preserve"> </w:t>
            </w:r>
            <w:r w:rsidR="007A0756">
              <w:rPr>
                <w:spacing w:val="-40"/>
                <w:sz w:val="16"/>
              </w:rPr>
              <w:t xml:space="preserve">       </w:t>
            </w:r>
          </w:p>
          <w:p w:rsidR="00122853" w:rsidRPr="007A0756" w:rsidRDefault="00122853" w:rsidP="009E5903">
            <w:pPr>
              <w:pStyle w:val="TableParagraph"/>
              <w:spacing w:line="242" w:lineRule="auto"/>
              <w:ind w:right="163"/>
              <w:rPr>
                <w:spacing w:val="-40"/>
                <w:sz w:val="16"/>
              </w:rPr>
            </w:pPr>
            <w:r w:rsidRPr="00696A25">
              <w:rPr>
                <w:sz w:val="16"/>
              </w:rPr>
              <w:t>з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чет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стного бюджет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1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12285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Default="00122853">
            <w:pPr>
              <w:pStyle w:val="TableParagraph"/>
              <w:spacing w:before="61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  <w:p w:rsidR="00DA700A" w:rsidRPr="00696A25" w:rsidRDefault="00DA700A">
            <w:pPr>
              <w:pStyle w:val="TableParagraph"/>
              <w:spacing w:before="61" w:line="242" w:lineRule="auto"/>
              <w:ind w:left="109" w:right="18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30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w w:val="95"/>
                <w:sz w:val="16"/>
              </w:rPr>
              <w:t>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B82C8D" w:rsidRDefault="00B82C8D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</w:p>
          <w:p w:rsidR="00DA700A" w:rsidRPr="00696A25" w:rsidRDefault="00DA700A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w w:val="95"/>
                <w:sz w:val="16"/>
              </w:rPr>
              <w:t>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122853" w:rsidRDefault="00122853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  <w:p w:rsidR="00DA700A" w:rsidRDefault="00DA700A">
            <w:pPr>
              <w:pStyle w:val="TableParagraph"/>
              <w:spacing w:line="161" w:lineRule="exact"/>
              <w:ind w:left="109"/>
              <w:rPr>
                <w:sz w:val="16"/>
              </w:rPr>
            </w:pPr>
          </w:p>
          <w:p w:rsidR="00B82C8D" w:rsidRPr="00696A25" w:rsidRDefault="00B82C8D">
            <w:pPr>
              <w:pStyle w:val="TableParagraph"/>
              <w:spacing w:line="161" w:lineRule="exact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640BD8">
            <w:pPr>
              <w:pStyle w:val="TableParagraph"/>
              <w:spacing w:before="159"/>
              <w:ind w:left="331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640BD8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78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  <w:p w:rsidR="00DA700A" w:rsidRPr="00696A25" w:rsidRDefault="00DA700A">
            <w:pPr>
              <w:pStyle w:val="TableParagraph"/>
              <w:spacing w:before="78" w:line="244" w:lineRule="auto"/>
              <w:ind w:left="109" w:right="11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46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  <w:p w:rsidR="00DA700A" w:rsidRPr="00696A25" w:rsidRDefault="00DA700A">
            <w:pPr>
              <w:pStyle w:val="TableParagraph"/>
              <w:spacing w:before="46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640BD8">
            <w:pPr>
              <w:pStyle w:val="TableParagraph"/>
              <w:spacing w:before="46"/>
              <w:ind w:left="331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4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640BD8">
            <w:pPr>
              <w:pStyle w:val="TableParagraph"/>
              <w:spacing w:before="46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A4" w:rsidRDefault="00122853" w:rsidP="009E5903">
            <w:pPr>
              <w:pStyle w:val="TableParagraph"/>
              <w:spacing w:line="244" w:lineRule="auto"/>
              <w:ind w:right="186"/>
              <w:rPr>
                <w:spacing w:val="-1"/>
                <w:sz w:val="16"/>
              </w:rPr>
            </w:pPr>
            <w:r w:rsidRPr="00696A25">
              <w:rPr>
                <w:sz w:val="16"/>
              </w:rPr>
              <w:t>Мероприятие 01.0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оздание новых 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или) благоустройств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 xml:space="preserve">существующих </w:t>
            </w:r>
            <w:r w:rsidR="002271A4">
              <w:rPr>
                <w:spacing w:val="-1"/>
                <w:sz w:val="16"/>
              </w:rPr>
              <w:t>парков культуры</w:t>
            </w:r>
          </w:p>
          <w:p w:rsidR="00122853" w:rsidRPr="00696A25" w:rsidRDefault="00122853" w:rsidP="002271A4">
            <w:pPr>
              <w:pStyle w:val="TableParagraph"/>
              <w:spacing w:line="244" w:lineRule="auto"/>
              <w:ind w:right="186"/>
              <w:rPr>
                <w:sz w:val="16"/>
              </w:rPr>
            </w:pPr>
            <w:r w:rsidRPr="00696A25">
              <w:rPr>
                <w:sz w:val="16"/>
              </w:rPr>
              <w:t>и отдыха з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чет</w:t>
            </w:r>
            <w:r w:rsidRPr="00696A25">
              <w:rPr>
                <w:spacing w:val="-6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</w:t>
            </w:r>
            <w:r w:rsidRPr="00696A25">
              <w:rPr>
                <w:spacing w:val="-6"/>
                <w:sz w:val="16"/>
              </w:rPr>
              <w:t xml:space="preserve"> </w:t>
            </w:r>
            <w:r w:rsidRPr="00696A25">
              <w:rPr>
                <w:sz w:val="16"/>
              </w:rPr>
              <w:t>мест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122853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Default="00122853">
            <w:pPr>
              <w:pStyle w:val="TableParagraph"/>
              <w:spacing w:before="147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  <w:p w:rsidR="00DA700A" w:rsidRPr="00696A25" w:rsidRDefault="00DA700A">
            <w:pPr>
              <w:pStyle w:val="TableParagraph"/>
              <w:spacing w:before="147" w:line="244" w:lineRule="auto"/>
              <w:ind w:left="109" w:right="189"/>
              <w:rPr>
                <w:sz w:val="16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7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lastRenderedPageBreak/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DA700A" w:rsidRPr="00696A25" w:rsidRDefault="00DA700A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135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  <w:p w:rsidR="00DA700A" w:rsidRPr="00696A25" w:rsidRDefault="00DA700A">
            <w:pPr>
              <w:pStyle w:val="TableParagraph"/>
              <w:spacing w:before="135" w:line="242" w:lineRule="auto"/>
              <w:ind w:left="109" w:right="18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AE0425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15 45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25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AE042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7 2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150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  <w:p w:rsidR="00DA700A" w:rsidRPr="00696A25" w:rsidRDefault="00DA700A">
            <w:pPr>
              <w:pStyle w:val="TableParagraph"/>
              <w:spacing w:before="150"/>
              <w:ind w:left="109" w:right="11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DA700A" w:rsidRDefault="00122853" w:rsidP="00EC41E5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  <w:p w:rsidR="00EC41E5" w:rsidRDefault="00EC41E5" w:rsidP="00EC41E5">
            <w:pPr>
              <w:pStyle w:val="TableParagraph"/>
              <w:ind w:left="109"/>
              <w:rPr>
                <w:sz w:val="16"/>
              </w:rPr>
            </w:pPr>
          </w:p>
          <w:p w:rsidR="00EC41E5" w:rsidRDefault="00EC41E5" w:rsidP="00EC41E5">
            <w:pPr>
              <w:pStyle w:val="TableParagraph"/>
              <w:ind w:left="109"/>
              <w:rPr>
                <w:sz w:val="16"/>
              </w:rPr>
            </w:pPr>
          </w:p>
          <w:p w:rsidR="00EC41E5" w:rsidRPr="00696A25" w:rsidRDefault="00EC41E5" w:rsidP="00EC41E5">
            <w:pPr>
              <w:pStyle w:val="TableParagraph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AE0425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15 45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8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25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C22C6B" w:rsidRDefault="00AE042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7 2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9E5903">
            <w:pPr>
              <w:pStyle w:val="TableParagraph"/>
              <w:spacing w:before="1" w:line="280" w:lineRule="auto"/>
              <w:ind w:right="136"/>
              <w:rPr>
                <w:sz w:val="16"/>
              </w:rPr>
            </w:pPr>
            <w:r w:rsidRPr="00696A25">
              <w:rPr>
                <w:sz w:val="16"/>
              </w:rPr>
              <w:t>Мероприятие 01.1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ановка детских</w:t>
            </w:r>
            <w:r w:rsidR="00065BD4">
              <w:rPr>
                <w:spacing w:val="1"/>
                <w:sz w:val="16"/>
              </w:rPr>
              <w:t>,</w:t>
            </w:r>
            <w:r w:rsidR="002B4DB8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гровых площадок 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униципаль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осковской</w:t>
            </w:r>
            <w:r w:rsidRPr="00696A25">
              <w:rPr>
                <w:spacing w:val="-8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  <w:r w:rsidRPr="00696A25">
              <w:rPr>
                <w:spacing w:val="-10"/>
                <w:sz w:val="16"/>
              </w:rPr>
              <w:t xml:space="preserve"> </w:t>
            </w:r>
            <w:r w:rsidRPr="00696A25">
              <w:rPr>
                <w:sz w:val="16"/>
              </w:rPr>
              <w:t>за</w:t>
            </w:r>
            <w:r w:rsidR="00BB4606">
              <w:rPr>
                <w:sz w:val="16"/>
              </w:rPr>
              <w:t xml:space="preserve">  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счет средств мест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122853" w:rsidP="00065BD4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</w:t>
            </w:r>
            <w:r w:rsidR="003C042B">
              <w:rPr>
                <w:sz w:val="16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Default="00122853">
            <w:pPr>
              <w:pStyle w:val="TableParagraph"/>
              <w:spacing w:before="111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  <w:p w:rsidR="00B82C8D" w:rsidRPr="00696A25" w:rsidRDefault="00B82C8D">
            <w:pPr>
              <w:pStyle w:val="TableParagraph"/>
              <w:spacing w:before="111" w:line="244" w:lineRule="auto"/>
              <w:ind w:left="109" w:right="18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9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0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58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50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5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5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47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9E5903">
            <w:pPr>
              <w:pStyle w:val="TableParagraph"/>
              <w:spacing w:line="244" w:lineRule="auto"/>
              <w:ind w:right="187"/>
              <w:rPr>
                <w:sz w:val="16"/>
              </w:rPr>
            </w:pPr>
            <w:r w:rsidRPr="00DC4A23">
              <w:rPr>
                <w:sz w:val="16"/>
              </w:rPr>
              <w:t>Мероприятие 01.12</w:t>
            </w:r>
            <w:r w:rsidRPr="00DC4A23">
              <w:rPr>
                <w:spacing w:val="1"/>
                <w:sz w:val="16"/>
              </w:rPr>
              <w:t xml:space="preserve"> </w:t>
            </w:r>
            <w:r w:rsidR="00E2125E" w:rsidRPr="00DC4A23">
              <w:rPr>
                <w:sz w:val="16"/>
              </w:rPr>
              <w:t xml:space="preserve">Устройство систем наружного освещения в рамках реализации проекта </w:t>
            </w:r>
            <w:r w:rsidR="000213A4">
              <w:rPr>
                <w:sz w:val="16"/>
              </w:rPr>
              <w:t>«</w:t>
            </w:r>
            <w:r w:rsidR="00E2125E" w:rsidRPr="00DC4A23">
              <w:rPr>
                <w:sz w:val="16"/>
              </w:rPr>
              <w:t>Светлый город</w:t>
            </w:r>
            <w:r w:rsidR="000213A4">
              <w:rPr>
                <w:sz w:val="16"/>
              </w:rPr>
              <w:t>»</w:t>
            </w:r>
            <w:r w:rsidR="00E2125E" w:rsidRPr="00DC4A23">
              <w:rPr>
                <w:sz w:val="16"/>
              </w:rPr>
              <w:t xml:space="preserve"> за счет средств местного бюджет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122853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0C380E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0C380E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0C380E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0C380E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0C380E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122853" w:rsidRPr="000C380E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43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16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0C380E" w:rsidP="009E02CF">
            <w:pPr>
              <w:pStyle w:val="TableParagraph"/>
              <w:spacing w:before="123"/>
              <w:ind w:left="224" w:right="203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3</w:t>
            </w:r>
            <w:r w:rsidR="009E02CF" w:rsidRPr="00AE0425">
              <w:rPr>
                <w:sz w:val="16"/>
              </w:rPr>
              <w:t> 442,28</w:t>
            </w:r>
            <w:r w:rsidR="00FF3DCB" w:rsidRPr="00AE0425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122853">
            <w:pPr>
              <w:pStyle w:val="TableParagraph"/>
              <w:spacing w:before="123"/>
              <w:ind w:left="146" w:right="130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1</w:t>
            </w:r>
            <w:r w:rsidRPr="00AE0425">
              <w:rPr>
                <w:spacing w:val="1"/>
                <w:sz w:val="16"/>
              </w:rPr>
              <w:t xml:space="preserve"> </w:t>
            </w:r>
            <w:r w:rsidRPr="00AE0425">
              <w:rPr>
                <w:sz w:val="16"/>
              </w:rPr>
              <w:t>765,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FF3DCB" w:rsidP="007C485A">
            <w:pPr>
              <w:pStyle w:val="TableParagraph"/>
              <w:spacing w:before="123"/>
              <w:ind w:left="148" w:right="128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435,1</w:t>
            </w:r>
            <w:r w:rsidR="007C485A" w:rsidRPr="00AE0425">
              <w:rPr>
                <w:sz w:val="16"/>
              </w:rPr>
              <w:t>8</w:t>
            </w:r>
            <w:r w:rsidRPr="00AE0425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AE0425" w:rsidRDefault="000C380E" w:rsidP="009E02CF">
            <w:pPr>
              <w:pStyle w:val="TableParagraph"/>
              <w:spacing w:before="123"/>
              <w:ind w:left="150" w:right="129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1</w:t>
            </w:r>
            <w:r w:rsidR="009E02CF" w:rsidRPr="00AE0425">
              <w:rPr>
                <w:sz w:val="16"/>
              </w:rPr>
              <w:t> 241,8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23"/>
              <w:ind w:left="148" w:right="122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0C380E" w:rsidRDefault="00122853">
            <w:pPr>
              <w:pStyle w:val="TableParagraph"/>
              <w:spacing w:before="123"/>
              <w:ind w:left="150" w:right="125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92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  <w:p w:rsidR="00B82C8D" w:rsidRPr="00696A25" w:rsidRDefault="00B82C8D">
            <w:pPr>
              <w:pStyle w:val="TableParagraph"/>
              <w:spacing w:before="92" w:line="244" w:lineRule="auto"/>
              <w:ind w:left="109" w:right="11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AE0425" w:rsidRDefault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AE0425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AE0425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E0425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AE0425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AE0425" w:rsidRDefault="000C380E" w:rsidP="009E02CF">
            <w:pPr>
              <w:pStyle w:val="TableParagraph"/>
              <w:ind w:left="224" w:right="203"/>
              <w:rPr>
                <w:sz w:val="16"/>
              </w:rPr>
            </w:pPr>
            <w:r w:rsidRPr="00AE0425">
              <w:rPr>
                <w:sz w:val="16"/>
              </w:rPr>
              <w:t xml:space="preserve"> 3</w:t>
            </w:r>
            <w:r w:rsidR="009E02CF" w:rsidRPr="00AE0425">
              <w:rPr>
                <w:sz w:val="16"/>
              </w:rPr>
              <w:t> 442,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AE0425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1</w:t>
            </w:r>
            <w:r w:rsidRPr="00AE0425">
              <w:rPr>
                <w:spacing w:val="1"/>
                <w:sz w:val="16"/>
              </w:rPr>
              <w:t xml:space="preserve"> </w:t>
            </w:r>
            <w:r w:rsidRPr="00AE0425">
              <w:rPr>
                <w:sz w:val="16"/>
              </w:rPr>
              <w:t>765,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E04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AE0425" w:rsidRDefault="00FF3DCB" w:rsidP="007C485A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435,1</w:t>
            </w:r>
            <w:r w:rsidR="007C485A" w:rsidRPr="00AE0425">
              <w:rPr>
                <w:sz w:val="16"/>
              </w:rPr>
              <w:t>8</w:t>
            </w:r>
            <w:r w:rsidRPr="00AE0425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E0425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AE0425" w:rsidRDefault="000C380E" w:rsidP="009E02CF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1</w:t>
            </w:r>
            <w:r w:rsidR="009E02CF" w:rsidRPr="00AE0425">
              <w:rPr>
                <w:sz w:val="16"/>
              </w:rPr>
              <w:t> 241,8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0C380E" w:rsidRDefault="00122853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22853" w:rsidRPr="000C380E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C380E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9E5903">
            <w:pPr>
              <w:pStyle w:val="TableParagraph"/>
              <w:spacing w:line="244" w:lineRule="auto"/>
              <w:ind w:right="134"/>
              <w:rPr>
                <w:sz w:val="16"/>
              </w:rPr>
            </w:pPr>
            <w:r w:rsidRPr="00696A25">
              <w:rPr>
                <w:sz w:val="16"/>
              </w:rPr>
              <w:t>Мероприятие 01.1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тановка детски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гровых площадок 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 парко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ультуры и отдых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осковской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за</w:t>
            </w:r>
            <w:r w:rsidR="002271A4">
              <w:rPr>
                <w:sz w:val="16"/>
              </w:rPr>
              <w:t xml:space="preserve">  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счет средств мест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12285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122853" w:rsidRPr="00696A25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Default="00122853">
            <w:pPr>
              <w:pStyle w:val="TableParagraph"/>
              <w:spacing w:before="54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  <w:p w:rsidR="00B82C8D" w:rsidRPr="00696A25" w:rsidRDefault="00B82C8D">
            <w:pPr>
              <w:pStyle w:val="TableParagraph"/>
              <w:spacing w:before="54"/>
              <w:ind w:left="109" w:right="11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4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4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4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122853" w:rsidRPr="00C22C6B" w:rsidRDefault="0012285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39,2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122853" w:rsidRPr="00696A25" w:rsidRDefault="00122853" w:rsidP="004C5CCC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1.</w:t>
            </w:r>
            <w:r>
              <w:rPr>
                <w:sz w:val="16"/>
              </w:rPr>
              <w:t>9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BB1354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Мероприятие </w:t>
            </w:r>
            <w:r w:rsidR="00FF0A43" w:rsidRPr="00340C77">
              <w:rPr>
                <w:sz w:val="16"/>
              </w:rPr>
              <w:t>01.15</w:t>
            </w:r>
            <w:r w:rsidR="00FF0A43" w:rsidRPr="00340C77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122853" w:rsidP="008A7300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</w:t>
            </w:r>
            <w:r w:rsidR="008A7300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47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35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398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Default="00122853">
            <w:pPr>
              <w:pStyle w:val="TableParagraph"/>
              <w:spacing w:before="147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  <w:p w:rsidR="00B82C8D" w:rsidRPr="00696A25" w:rsidRDefault="00B82C8D">
            <w:pPr>
              <w:pStyle w:val="TableParagraph"/>
              <w:spacing w:before="147"/>
              <w:ind w:left="109" w:right="11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398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5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135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1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22853" w:rsidRPr="00696A25" w:rsidRDefault="0012285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 w:rsidP="009E5903">
            <w:pPr>
              <w:pStyle w:val="TableParagraph"/>
              <w:spacing w:before="1" w:line="242" w:lineRule="auto"/>
              <w:ind w:right="399"/>
              <w:rPr>
                <w:sz w:val="16"/>
              </w:rPr>
            </w:pPr>
            <w:r w:rsidRPr="00696A25">
              <w:rPr>
                <w:sz w:val="16"/>
              </w:rPr>
              <w:t>Мероприятие 01.21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Ямочный ремон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сфальтов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покрытия дворов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1 </w:t>
            </w:r>
            <w:r w:rsidR="000213A4">
              <w:rPr>
                <w:sz w:val="16"/>
              </w:rPr>
              <w:t>–</w:t>
            </w:r>
          </w:p>
          <w:p w:rsidR="00122853" w:rsidRPr="00696A25" w:rsidRDefault="00711C2D" w:rsidP="00711C2D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18.03</w:t>
            </w:r>
            <w:r w:rsidR="00122853" w:rsidRPr="00696A25">
              <w:rPr>
                <w:sz w:val="16"/>
              </w:rPr>
              <w:t>.202</w:t>
            </w:r>
            <w:r>
              <w:rPr>
                <w:sz w:val="16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122853" w:rsidRPr="00696A25" w:rsidRDefault="00122853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C22C6B" w:rsidRDefault="00122853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122853" w:rsidRPr="00696A25" w:rsidRDefault="00122853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4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54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F75B0A">
            <w:pPr>
              <w:pStyle w:val="TableParagraph"/>
              <w:spacing w:before="106"/>
              <w:ind w:left="331"/>
              <w:rPr>
                <w:sz w:val="16"/>
              </w:rPr>
            </w:pPr>
            <w:r w:rsidRPr="00F75B0A">
              <w:rPr>
                <w:sz w:val="16"/>
              </w:rPr>
              <w:t>4 647,58</w:t>
            </w:r>
            <w:r w:rsidRPr="00F75B0A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106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4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647,5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EF39A8">
            <w:pPr>
              <w:pStyle w:val="TableParagraph"/>
              <w:spacing w:before="10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10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135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F75B0A">
            <w:pPr>
              <w:pStyle w:val="TableParagraph"/>
              <w:ind w:left="331"/>
              <w:rPr>
                <w:sz w:val="16"/>
              </w:rPr>
            </w:pPr>
            <w:r w:rsidRPr="00C22C6B">
              <w:rPr>
                <w:sz w:val="16"/>
              </w:rPr>
              <w:t>2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535,7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2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535,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EF39A8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122853" w:rsidRPr="00696A25" w:rsidRDefault="00122853">
            <w:pPr>
              <w:pStyle w:val="TableParagraph"/>
              <w:spacing w:before="1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C22C6B" w:rsidRDefault="0012285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F75B0A">
            <w:pPr>
              <w:pStyle w:val="TableParagraph"/>
              <w:ind w:left="331"/>
              <w:rPr>
                <w:sz w:val="16"/>
              </w:rPr>
            </w:pPr>
            <w:r w:rsidRPr="00F75B0A">
              <w:rPr>
                <w:sz w:val="16"/>
              </w:rPr>
              <w:t>7 183,3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12285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C22C6B">
              <w:rPr>
                <w:sz w:val="16"/>
              </w:rPr>
              <w:t>7</w:t>
            </w:r>
            <w:r w:rsidRPr="00C22C6B">
              <w:rPr>
                <w:spacing w:val="1"/>
                <w:sz w:val="16"/>
              </w:rPr>
              <w:t xml:space="preserve"> </w:t>
            </w:r>
            <w:r w:rsidRPr="00C22C6B">
              <w:rPr>
                <w:sz w:val="16"/>
              </w:rPr>
              <w:t>183,3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22C6B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C22C6B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C22C6B" w:rsidRDefault="00EF39A8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22853" w:rsidRPr="00696A25" w:rsidRDefault="0012285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122853" w:rsidRPr="00696A25" w:rsidRDefault="0012285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96A25" w:rsidRDefault="00122853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7F1D5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7F1D5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  <w:r>
              <w:rPr>
                <w:sz w:val="16"/>
              </w:rPr>
              <w:t xml:space="preserve">  1.11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7527DA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Мероприятие</w:t>
            </w:r>
            <w:r w:rsidR="007F6484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 w:rsidR="007F6484">
              <w:rPr>
                <w:spacing w:val="-1"/>
                <w:sz w:val="16"/>
              </w:rPr>
              <w:t>0</w:t>
            </w:r>
            <w:r>
              <w:rPr>
                <w:spacing w:val="-1"/>
                <w:sz w:val="16"/>
              </w:rPr>
              <w:t xml:space="preserve">1.23 </w:t>
            </w:r>
            <w:r w:rsidRPr="007F1D57">
              <w:rPr>
                <w:spacing w:val="-1"/>
                <w:sz w:val="16"/>
              </w:rPr>
              <w:t>Реализация мероприятий по благоустройству территорий общего пользован</w:t>
            </w:r>
            <w:r w:rsidR="007527DA">
              <w:rPr>
                <w:spacing w:val="-1"/>
                <w:sz w:val="16"/>
              </w:rPr>
              <w:t xml:space="preserve">ия, связанных с </w:t>
            </w:r>
            <w:proofErr w:type="spellStart"/>
            <w:proofErr w:type="gramStart"/>
            <w:r w:rsidR="007527DA">
              <w:rPr>
                <w:spacing w:val="-1"/>
                <w:sz w:val="16"/>
              </w:rPr>
              <w:t>функционирова</w:t>
            </w:r>
            <w:r w:rsidR="005C3A1C">
              <w:rPr>
                <w:spacing w:val="-1"/>
                <w:sz w:val="16"/>
              </w:rPr>
              <w:t>-</w:t>
            </w:r>
            <w:r w:rsidR="007527DA">
              <w:rPr>
                <w:spacing w:val="-1"/>
                <w:sz w:val="16"/>
              </w:rPr>
              <w:t>ние</w:t>
            </w:r>
            <w:r w:rsidRPr="007F1D57">
              <w:rPr>
                <w:spacing w:val="-1"/>
                <w:sz w:val="16"/>
              </w:rPr>
              <w:t>м</w:t>
            </w:r>
            <w:proofErr w:type="spellEnd"/>
            <w:proofErr w:type="gramEnd"/>
            <w:r w:rsidRPr="007F1D57">
              <w:rPr>
                <w:spacing w:val="-1"/>
                <w:sz w:val="16"/>
              </w:rPr>
              <w:t xml:space="preserve"> </w:t>
            </w:r>
            <w:r w:rsidR="007527DA">
              <w:rPr>
                <w:spacing w:val="-1"/>
                <w:sz w:val="16"/>
              </w:rPr>
              <w:t xml:space="preserve"> </w:t>
            </w:r>
            <w:r w:rsidRPr="007F1D57">
              <w:rPr>
                <w:spacing w:val="-1"/>
                <w:sz w:val="16"/>
              </w:rPr>
              <w:t>М</w:t>
            </w:r>
            <w:r>
              <w:rPr>
                <w:spacing w:val="-1"/>
                <w:sz w:val="16"/>
              </w:rPr>
              <w:t>осковских центральных диаметров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7F1D57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="0085268C">
              <w:rPr>
                <w:sz w:val="16"/>
              </w:rPr>
              <w:t>9</w:t>
            </w:r>
            <w:r w:rsidRPr="00696A25">
              <w:rPr>
                <w:sz w:val="16"/>
              </w:rPr>
              <w:t>.1</w:t>
            </w:r>
            <w:r w:rsidR="0085268C">
              <w:rPr>
                <w:sz w:val="16"/>
              </w:rPr>
              <w:t>0</w:t>
            </w:r>
            <w:r w:rsidRPr="00696A25">
              <w:rPr>
                <w:sz w:val="16"/>
              </w:rPr>
              <w:t xml:space="preserve">.2021 </w:t>
            </w:r>
            <w:r w:rsidR="000213A4">
              <w:rPr>
                <w:sz w:val="16"/>
              </w:rPr>
              <w:t>–</w:t>
            </w:r>
          </w:p>
          <w:p w:rsidR="007F1D57" w:rsidRPr="00696A25" w:rsidRDefault="007F1D57" w:rsidP="007F1D57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 w:rsidP="00830161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830161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830161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BB4606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266 500,16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8E077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266 500,16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BB4606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32F4D">
              <w:rPr>
                <w:sz w:val="16"/>
              </w:rPr>
              <w:t>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7D6AE7" w:rsidRPr="00696A25" w:rsidRDefault="007D6AE7" w:rsidP="00830161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BB4606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4 026,39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8E077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4 026,39</w:t>
            </w:r>
            <w:r w:rsidR="00032F4D" w:rsidRPr="00032F4D">
              <w:rPr>
                <w:sz w:val="16"/>
              </w:rPr>
              <w:tab/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A92458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B4606">
              <w:rPr>
                <w:sz w:val="16"/>
              </w:rPr>
              <w:t>0</w:t>
            </w:r>
            <w:r>
              <w:rPr>
                <w:sz w:val="16"/>
              </w:rPr>
              <w:t>,00</w:t>
            </w:r>
            <w:r w:rsidR="00032F4D" w:rsidRPr="00032F4D">
              <w:rPr>
                <w:sz w:val="16"/>
              </w:rPr>
              <w:tab/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D6AE7" w:rsidRPr="00696A25" w:rsidRDefault="007D6AE7" w:rsidP="00830161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9E5903">
            <w:pPr>
              <w:pStyle w:val="TableParagraph"/>
              <w:spacing w:line="244" w:lineRule="auto"/>
              <w:ind w:right="421"/>
              <w:rPr>
                <w:spacing w:val="-1"/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BB4606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280 526,55</w:t>
            </w:r>
            <w:r w:rsidR="00032F4D" w:rsidRPr="00032F4D">
              <w:rPr>
                <w:sz w:val="16"/>
              </w:rPr>
              <w:tab/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DA3BCF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8E0777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280 526,55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BB4606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0,00</w:t>
            </w:r>
            <w:r w:rsidR="00032F4D" w:rsidRPr="00032F4D">
              <w:rPr>
                <w:sz w:val="16"/>
              </w:rPr>
              <w:tab/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D6AE7" w:rsidRPr="00696A25" w:rsidRDefault="007D6AE7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D6AE7" w:rsidRPr="00696A25" w:rsidRDefault="007D6AE7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96A25" w:rsidRDefault="007D6AE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7F1D5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340C77" w:rsidRDefault="007F1D57" w:rsidP="009E5903">
            <w:pPr>
              <w:pStyle w:val="TableParagraph"/>
              <w:spacing w:line="244" w:lineRule="auto"/>
              <w:ind w:right="421"/>
              <w:rPr>
                <w:sz w:val="16"/>
              </w:rPr>
            </w:pPr>
            <w:r w:rsidRPr="00340C77">
              <w:rPr>
                <w:spacing w:val="-1"/>
                <w:sz w:val="16"/>
              </w:rPr>
              <w:t xml:space="preserve">Мероприятие </w:t>
            </w:r>
            <w:r w:rsidRPr="00340C77">
              <w:rPr>
                <w:sz w:val="16"/>
              </w:rPr>
              <w:t>01.25</w:t>
            </w:r>
            <w:r w:rsidR="00074883">
              <w:rPr>
                <w:sz w:val="16"/>
              </w:rPr>
              <w:t xml:space="preserve"> </w:t>
            </w:r>
            <w:r w:rsidRPr="00340C77">
              <w:rPr>
                <w:spacing w:val="-40"/>
                <w:sz w:val="16"/>
              </w:rPr>
              <w:t xml:space="preserve"> </w:t>
            </w:r>
            <w:r w:rsidRPr="00340C77">
              <w:rPr>
                <w:sz w:val="16"/>
              </w:rPr>
              <w:t>Создание</w:t>
            </w:r>
            <w:r w:rsidRPr="00340C77">
              <w:rPr>
                <w:spacing w:val="-6"/>
                <w:sz w:val="16"/>
              </w:rPr>
              <w:t xml:space="preserve"> </w:t>
            </w:r>
            <w:r w:rsidRPr="00340C77">
              <w:rPr>
                <w:sz w:val="16"/>
              </w:rPr>
              <w:t>и</w:t>
            </w:r>
            <w:r w:rsidRPr="00340C77">
              <w:rPr>
                <w:spacing w:val="-7"/>
                <w:sz w:val="16"/>
              </w:rPr>
              <w:t xml:space="preserve"> </w:t>
            </w:r>
            <w:r w:rsidRPr="00340C77">
              <w:rPr>
                <w:sz w:val="16"/>
              </w:rPr>
              <w:t>ремонт</w:t>
            </w:r>
            <w:r w:rsidRPr="00340C77">
              <w:rPr>
                <w:spacing w:val="-39"/>
                <w:sz w:val="16"/>
              </w:rPr>
              <w:t xml:space="preserve"> </w:t>
            </w:r>
            <w:r w:rsidRPr="00340C77">
              <w:rPr>
                <w:sz w:val="16"/>
              </w:rPr>
              <w:t>пешеходных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коммуникац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8.06.2021 </w:t>
            </w:r>
            <w:r w:rsidR="000213A4">
              <w:rPr>
                <w:sz w:val="16"/>
              </w:rPr>
              <w:t>–</w:t>
            </w:r>
          </w:p>
          <w:p w:rsidR="00711C2D" w:rsidRDefault="00711C2D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18.03</w:t>
            </w:r>
            <w:r w:rsidR="007F1D57" w:rsidRPr="00696A25">
              <w:rPr>
                <w:sz w:val="16"/>
              </w:rPr>
              <w:t>.202</w:t>
            </w:r>
            <w:r>
              <w:rPr>
                <w:sz w:val="16"/>
              </w:rPr>
              <w:t>2</w:t>
            </w:r>
          </w:p>
          <w:p w:rsidR="007F1D57" w:rsidRPr="00711C2D" w:rsidRDefault="007F1D57" w:rsidP="00711C2D"/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340C77" w:rsidRDefault="007F1D57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Default="007F1D57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B82C8D" w:rsidRPr="00696A25" w:rsidRDefault="00B82C8D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A82160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5 530,92</w:t>
            </w:r>
            <w:r w:rsidRPr="00A82160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A82160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5 530,92</w:t>
            </w:r>
            <w:r w:rsidRPr="00A82160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340C77" w:rsidRDefault="007F1D57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7F1D57" w:rsidRDefault="007F1D57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  <w:p w:rsidR="00B82C8D" w:rsidRPr="00696A25" w:rsidRDefault="00B82C8D">
            <w:pPr>
              <w:pStyle w:val="TableParagraph"/>
              <w:spacing w:line="167" w:lineRule="exact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A82160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3</w:t>
            </w:r>
            <w:r w:rsidR="00DC4A23">
              <w:rPr>
                <w:sz w:val="16"/>
              </w:rPr>
              <w:t xml:space="preserve"> </w:t>
            </w:r>
            <w:r w:rsidRPr="00A82160">
              <w:rPr>
                <w:sz w:val="16"/>
              </w:rPr>
              <w:t>017,6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DC4A2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DC4A23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 w:rsidRPr="00DC4A23">
              <w:rPr>
                <w:sz w:val="16"/>
              </w:rPr>
              <w:t>017,6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340C77" w:rsidRDefault="007F1D57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340C77" w:rsidRDefault="007F1D57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A82160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8 548,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A82160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8 548,5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96A25" w:rsidRDefault="007F1D57">
            <w:pPr>
              <w:rPr>
                <w:sz w:val="2"/>
                <w:szCs w:val="2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DA431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95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340C77" w:rsidRDefault="007F1D57" w:rsidP="00DA4318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340C77">
              <w:rPr>
                <w:sz w:val="16"/>
              </w:rPr>
              <w:t>Мероприятие 01.</w:t>
            </w:r>
            <w:r w:rsidR="00340C77" w:rsidRPr="00340C77">
              <w:rPr>
                <w:sz w:val="16"/>
              </w:rPr>
              <w:t>2</w:t>
            </w:r>
            <w:r w:rsidRPr="00340C77">
              <w:rPr>
                <w:sz w:val="16"/>
              </w:rPr>
              <w:t>7</w:t>
            </w:r>
          </w:p>
          <w:p w:rsidR="007F1D57" w:rsidRPr="00340C77" w:rsidRDefault="007F1D57" w:rsidP="00DA4318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340C77">
              <w:rPr>
                <w:sz w:val="16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DA4318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 xml:space="preserve">17.09.2021 </w:t>
            </w:r>
            <w:r w:rsidR="000213A4">
              <w:rPr>
                <w:sz w:val="16"/>
              </w:rPr>
              <w:t>–</w:t>
            </w:r>
          </w:p>
          <w:p w:rsidR="007F1D57" w:rsidRPr="00696A25" w:rsidRDefault="007F1D57" w:rsidP="008A7300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696A25">
              <w:rPr>
                <w:sz w:val="16"/>
              </w:rPr>
              <w:t>31.12.202</w:t>
            </w:r>
            <w:r w:rsidR="008A7300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 w:rsidP="004973B8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4973B8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DA431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 552,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 552,8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DA431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7F1D57" w:rsidRPr="00696A25" w:rsidRDefault="007F1D57" w:rsidP="004973B8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16775C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7,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7,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DA431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4973B8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DA431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 4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990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9905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990561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 4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4973B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4973B8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4973B8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4C5CCC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95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340C77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340C77">
              <w:rPr>
                <w:sz w:val="16"/>
              </w:rPr>
              <w:t>Мероприятие 01.</w:t>
            </w:r>
            <w:r w:rsidR="00340C77" w:rsidRPr="00340C77">
              <w:rPr>
                <w:sz w:val="16"/>
              </w:rPr>
              <w:t>2</w:t>
            </w:r>
            <w:r w:rsidR="007C3C50" w:rsidRPr="00340C77">
              <w:rPr>
                <w:sz w:val="16"/>
              </w:rPr>
              <w:t>8</w:t>
            </w:r>
          </w:p>
          <w:p w:rsidR="007F1D57" w:rsidRPr="00340C77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340C77">
              <w:rPr>
                <w:sz w:val="16"/>
              </w:rPr>
              <w:t>Создание сезонных ледяных катков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 xml:space="preserve">17.09.2021 </w:t>
            </w:r>
            <w:r w:rsidR="000213A4">
              <w:rPr>
                <w:sz w:val="16"/>
              </w:rPr>
              <w:t>–</w:t>
            </w:r>
          </w:p>
          <w:p w:rsidR="007F1D57" w:rsidRPr="00696A25" w:rsidRDefault="007F1D57" w:rsidP="008A7300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696A25">
              <w:rPr>
                <w:sz w:val="16"/>
              </w:rPr>
              <w:t>31.12.202</w:t>
            </w:r>
            <w:r w:rsidR="008A7300"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F1D57" w:rsidRPr="00696A25" w:rsidRDefault="007F1D57" w:rsidP="00B00103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5595D" w:rsidRDefault="00830161" w:rsidP="0083016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57 0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57 0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5595D" w:rsidRDefault="00830161" w:rsidP="0083016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830161" w:rsidRDefault="00830161" w:rsidP="00830161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  <w:p w:rsidR="00B82C8D" w:rsidRPr="00696A25" w:rsidRDefault="00B82C8D" w:rsidP="00830161">
            <w:pPr>
              <w:pStyle w:val="TableParagraph"/>
              <w:spacing w:line="167" w:lineRule="exact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30161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830161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830161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80 267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30161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830161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830161" w:rsidRDefault="00830161" w:rsidP="00830161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30161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830161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830161" w:rsidRDefault="00830161" w:rsidP="008301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80 267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374146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374146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374146" w:rsidRDefault="00830161" w:rsidP="008301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37414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830161" w:rsidRPr="00696A25" w:rsidRDefault="00830161" w:rsidP="00830161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830161" w:rsidRPr="00696A25" w:rsidRDefault="00830161" w:rsidP="008301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96A25" w:rsidRDefault="00830161" w:rsidP="00830161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7F1D57" w:rsidRPr="00696A25" w:rsidRDefault="007F1D57" w:rsidP="00B00103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374146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374146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374146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37414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5595D" w:rsidRDefault="007F1D57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374146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137 267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7F1D57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30161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830161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830161" w:rsidRDefault="00374146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137 267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374146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374146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374146" w:rsidRDefault="007F1D57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37414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F1D57" w:rsidRPr="00696A25" w:rsidRDefault="007F1D57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7F1D57" w:rsidRPr="00696A25" w:rsidRDefault="007F1D57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96A25" w:rsidRDefault="007F1D57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032F4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95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E7D08" w:rsidRDefault="00032F4D" w:rsidP="00E2125E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4E7D08">
              <w:rPr>
                <w:spacing w:val="-1"/>
                <w:sz w:val="16"/>
              </w:rPr>
              <w:t xml:space="preserve">Мероприятие </w:t>
            </w:r>
            <w:r w:rsidRPr="004E7D08">
              <w:rPr>
                <w:sz w:val="16"/>
              </w:rPr>
              <w:t>01.30</w:t>
            </w:r>
            <w:r w:rsidRPr="004E7D08">
              <w:rPr>
                <w:spacing w:val="-40"/>
                <w:sz w:val="16"/>
              </w:rPr>
              <w:t xml:space="preserve"> </w:t>
            </w:r>
            <w:r w:rsidRPr="004E7D08">
              <w:rPr>
                <w:sz w:val="16"/>
              </w:rPr>
              <w:t>Устройство систем наружного освещения в рамках реализации проекта «Светлы</w:t>
            </w:r>
            <w:r w:rsidR="00E2125E" w:rsidRPr="004E7D08">
              <w:rPr>
                <w:sz w:val="16"/>
              </w:rPr>
              <w:t>й</w:t>
            </w:r>
            <w:r w:rsidRPr="004E7D08">
              <w:rPr>
                <w:sz w:val="16"/>
              </w:rPr>
              <w:t xml:space="preserve"> город»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86F" w:rsidRPr="004E7D08" w:rsidRDefault="000F686F" w:rsidP="000F686F">
            <w:pPr>
              <w:pStyle w:val="TableParagraph"/>
              <w:spacing w:line="178" w:lineRule="exact"/>
              <w:rPr>
                <w:sz w:val="16"/>
              </w:rPr>
            </w:pPr>
            <w:r w:rsidRPr="004E7D08">
              <w:rPr>
                <w:sz w:val="16"/>
              </w:rPr>
              <w:t xml:space="preserve">01.01.2022 </w:t>
            </w:r>
            <w:r w:rsidR="000213A4">
              <w:rPr>
                <w:sz w:val="16"/>
              </w:rPr>
              <w:t>–</w:t>
            </w:r>
          </w:p>
          <w:p w:rsidR="00032F4D" w:rsidRPr="004E7D08" w:rsidRDefault="000F686F" w:rsidP="000F686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4E7D08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32F4D" w:rsidRPr="00A82160" w:rsidRDefault="00032F4D" w:rsidP="00032F4D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A82160">
              <w:rPr>
                <w:sz w:val="16"/>
              </w:rPr>
              <w:t>Средства</w:t>
            </w:r>
            <w:r w:rsidRPr="00A82160">
              <w:rPr>
                <w:spacing w:val="1"/>
                <w:sz w:val="16"/>
              </w:rPr>
              <w:t xml:space="preserve"> </w:t>
            </w:r>
            <w:r w:rsidRPr="00A82160">
              <w:rPr>
                <w:spacing w:val="-1"/>
                <w:sz w:val="16"/>
              </w:rPr>
              <w:t>федерального</w:t>
            </w:r>
            <w:r w:rsidRPr="00A82160">
              <w:rPr>
                <w:spacing w:val="-40"/>
                <w:sz w:val="16"/>
              </w:rPr>
              <w:t xml:space="preserve"> </w:t>
            </w:r>
            <w:r w:rsidRPr="00A82160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032F4D" w:rsidRPr="00696A25" w:rsidRDefault="00032F4D" w:rsidP="00B46AB7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="00B46AB7">
              <w:rPr>
                <w:sz w:val="16"/>
              </w:rPr>
              <w:t xml:space="preserve">жилищно-коммунального хозяйства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A82160">
              <w:rPr>
                <w:sz w:val="16"/>
              </w:rPr>
              <w:t>Средства</w:t>
            </w:r>
            <w:r w:rsidRPr="00A82160">
              <w:rPr>
                <w:spacing w:val="1"/>
                <w:sz w:val="16"/>
              </w:rPr>
              <w:t xml:space="preserve"> </w:t>
            </w:r>
            <w:r w:rsidRPr="00A82160">
              <w:rPr>
                <w:sz w:val="16"/>
              </w:rPr>
              <w:t>бюджета</w:t>
            </w:r>
            <w:r w:rsidRPr="00A82160">
              <w:rPr>
                <w:spacing w:val="1"/>
                <w:sz w:val="16"/>
              </w:rPr>
              <w:t xml:space="preserve"> Московской</w:t>
            </w:r>
            <w:r w:rsidRPr="00A82160">
              <w:rPr>
                <w:spacing w:val="-38"/>
                <w:w w:val="95"/>
                <w:sz w:val="16"/>
              </w:rPr>
              <w:t xml:space="preserve"> </w:t>
            </w:r>
            <w:r w:rsidRPr="00A82160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295E6E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21 796,7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295E6E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208,5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E2125E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14 287,6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E2125E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7 300,62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A82160">
              <w:rPr>
                <w:sz w:val="16"/>
              </w:rPr>
              <w:t>Средства</w:t>
            </w:r>
            <w:r w:rsidRPr="00A82160">
              <w:rPr>
                <w:spacing w:val="1"/>
                <w:sz w:val="16"/>
              </w:rPr>
              <w:t xml:space="preserve"> </w:t>
            </w:r>
            <w:r w:rsidRPr="00A82160">
              <w:rPr>
                <w:sz w:val="16"/>
              </w:rPr>
              <w:t>бюджета</w:t>
            </w:r>
            <w:r w:rsidRPr="00A82160">
              <w:rPr>
                <w:spacing w:val="1"/>
                <w:sz w:val="16"/>
              </w:rPr>
              <w:t xml:space="preserve"> городского</w:t>
            </w:r>
            <w:r w:rsidRPr="00A82160">
              <w:rPr>
                <w:spacing w:val="-38"/>
                <w:w w:val="95"/>
                <w:sz w:val="16"/>
              </w:rPr>
              <w:t xml:space="preserve"> </w:t>
            </w:r>
            <w:r w:rsidRPr="00A82160">
              <w:rPr>
                <w:sz w:val="16"/>
              </w:rPr>
              <w:t>округа</w:t>
            </w:r>
          </w:p>
          <w:p w:rsidR="00032F4D" w:rsidRDefault="00032F4D" w:rsidP="00032F4D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A82160">
              <w:rPr>
                <w:sz w:val="16"/>
              </w:rPr>
              <w:t>Люберцы</w:t>
            </w:r>
          </w:p>
          <w:p w:rsidR="00B82C8D" w:rsidRPr="00A82160" w:rsidRDefault="00B82C8D" w:rsidP="00032F4D">
            <w:pPr>
              <w:pStyle w:val="TableParagraph"/>
              <w:spacing w:line="167" w:lineRule="exact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295E6E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50 860,9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295E6E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486,5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E2125E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33 338,6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E2125E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17 035,83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032F4D" w:rsidRPr="00A82160" w:rsidRDefault="00032F4D" w:rsidP="00032F4D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A82160">
              <w:rPr>
                <w:spacing w:val="-1"/>
                <w:sz w:val="16"/>
              </w:rPr>
              <w:t>Внебюджетные</w:t>
            </w:r>
            <w:r w:rsidRPr="00A82160">
              <w:rPr>
                <w:spacing w:val="-40"/>
                <w:sz w:val="16"/>
              </w:rPr>
              <w:t xml:space="preserve"> </w:t>
            </w:r>
            <w:r w:rsidRPr="00A82160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09"/>
              <w:rPr>
                <w:sz w:val="16"/>
              </w:rPr>
            </w:pPr>
            <w:r w:rsidRPr="00A82160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295E6E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72 657,7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295E6E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695,0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E2125E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47 626,2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A82160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A82160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A82160" w:rsidRDefault="00E2125E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24 336,45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032F4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CD6A4A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Мероприятие </w:t>
            </w:r>
            <w:r w:rsidRPr="00696A25">
              <w:rPr>
                <w:sz w:val="16"/>
              </w:rPr>
              <w:t>01.</w:t>
            </w:r>
            <w:r>
              <w:rPr>
                <w:sz w:val="16"/>
              </w:rPr>
              <w:t>37</w:t>
            </w:r>
            <w:r w:rsidRPr="00696A25"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агоустройство лесопарковых зон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96A25" w:rsidRDefault="000F686F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032F4D" w:rsidRPr="00696A25" w:rsidRDefault="000F686F" w:rsidP="000F686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32F4D" w:rsidRPr="00696A25" w:rsidRDefault="00032F4D" w:rsidP="00032F4D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032F4D" w:rsidRPr="00696A25" w:rsidRDefault="00032F4D" w:rsidP="00032F4D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96A25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B84FC6" w:rsidP="00F1253C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72 </w:t>
            </w:r>
            <w:r w:rsidR="00F1253C">
              <w:rPr>
                <w:sz w:val="16"/>
              </w:rPr>
              <w:t>008</w:t>
            </w:r>
            <w:r>
              <w:rPr>
                <w:sz w:val="16"/>
              </w:rPr>
              <w:t>,00</w:t>
            </w:r>
            <w:r w:rsidR="00032F4D" w:rsidRPr="00032F4D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B84FC6" w:rsidP="00F1253C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45 </w:t>
            </w:r>
            <w:r w:rsidR="00F1253C">
              <w:rPr>
                <w:sz w:val="16"/>
              </w:rPr>
              <w:t>304</w:t>
            </w:r>
            <w:r>
              <w:rPr>
                <w:sz w:val="16"/>
              </w:rPr>
              <w:t>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32F4D">
              <w:rPr>
                <w:sz w:val="16"/>
              </w:rPr>
              <w:t>26 704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96A25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032F4D" w:rsidRDefault="00032F4D" w:rsidP="00032F4D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  <w:p w:rsidR="00B82C8D" w:rsidRPr="00696A25" w:rsidRDefault="00B82C8D" w:rsidP="00032F4D">
            <w:pPr>
              <w:pStyle w:val="TableParagraph"/>
              <w:spacing w:line="167" w:lineRule="exact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BE2752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30 860,58</w:t>
            </w:r>
            <w:r w:rsidR="00032F4D" w:rsidRPr="00032F4D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Default="00BE2752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9 416,00</w:t>
            </w:r>
          </w:p>
          <w:p w:rsidR="00BE2752" w:rsidRPr="00696A25" w:rsidRDefault="00BE2752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32F4D">
              <w:rPr>
                <w:sz w:val="16"/>
              </w:rPr>
              <w:t>11 444,5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96A25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032F4D" w:rsidRPr="00696A25" w:rsidRDefault="00032F4D" w:rsidP="00032F4D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30161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830161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830161" w:rsidRDefault="00032F4D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30161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830161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830161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30161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830161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830161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830161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374146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374146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374146" w:rsidRDefault="00032F4D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5C3A1C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5595D" w:rsidRDefault="00032F4D" w:rsidP="00B0010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96A25" w:rsidRDefault="00032F4D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BE2752" w:rsidP="00F1253C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102 868,5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BE2752" w:rsidP="00032F4D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64 72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32F4D">
              <w:rPr>
                <w:sz w:val="16"/>
              </w:rPr>
              <w:t>38 148,5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32F4D" w:rsidRPr="00696A25" w:rsidRDefault="00032F4D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032F4D" w:rsidRPr="00696A25" w:rsidRDefault="00032F4D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96A25" w:rsidRDefault="00032F4D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801152">
            <w:pPr>
              <w:pStyle w:val="TableParagraph"/>
              <w:spacing w:line="242" w:lineRule="auto"/>
              <w:ind w:right="108"/>
              <w:rPr>
                <w:spacing w:val="-1"/>
                <w:sz w:val="16"/>
                <w:szCs w:val="16"/>
              </w:rPr>
            </w:pPr>
            <w:r w:rsidRPr="00F57DFB">
              <w:rPr>
                <w:spacing w:val="-1"/>
                <w:sz w:val="16"/>
                <w:szCs w:val="16"/>
              </w:rPr>
              <w:t xml:space="preserve">Мероприятие </w:t>
            </w:r>
            <w:r>
              <w:rPr>
                <w:spacing w:val="-1"/>
                <w:sz w:val="16"/>
                <w:szCs w:val="16"/>
              </w:rPr>
              <w:t>0</w:t>
            </w:r>
            <w:r w:rsidRPr="00F57DFB">
              <w:rPr>
                <w:spacing w:val="-1"/>
                <w:sz w:val="16"/>
                <w:szCs w:val="16"/>
              </w:rPr>
              <w:t xml:space="preserve">1.38 </w:t>
            </w:r>
          </w:p>
          <w:p w:rsidR="0029196E" w:rsidRPr="0085595D" w:rsidRDefault="0029196E" w:rsidP="00801152">
            <w:pPr>
              <w:pStyle w:val="TableParagraph"/>
              <w:spacing w:line="242" w:lineRule="auto"/>
              <w:ind w:right="10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устройство пляже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Default="0029196E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18.05.2022-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 w:rsidRPr="00F57DFB">
              <w:rPr>
                <w:rFonts w:ascii="Times New Roman"/>
                <w:sz w:val="15"/>
              </w:rPr>
              <w:t>Средства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федерального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196E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6323C8">
            <w:pPr>
              <w:pStyle w:val="TableParagraph"/>
              <w:spacing w:line="242" w:lineRule="auto"/>
              <w:ind w:right="108"/>
              <w:rPr>
                <w:spacing w:val="-1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Default="0029196E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 w:rsidRPr="00F57DFB">
              <w:rPr>
                <w:rFonts w:ascii="Times New Roman"/>
                <w:sz w:val="15"/>
              </w:rPr>
              <w:t>Средства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бюджета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Московской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F57DF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11 721</w:t>
            </w:r>
            <w:r w:rsidRPr="00032F4D">
              <w:rPr>
                <w:sz w:val="16"/>
              </w:rPr>
              <w:t>,</w:t>
            </w:r>
            <w:r>
              <w:rPr>
                <w:sz w:val="16"/>
              </w:rPr>
              <w:t>5</w:t>
            </w:r>
            <w:r w:rsidRPr="00032F4D">
              <w:rPr>
                <w:sz w:val="16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F57DFB">
            <w:pPr>
              <w:pStyle w:val="TableParagraph"/>
              <w:ind w:right="202"/>
              <w:jc w:val="center"/>
              <w:rPr>
                <w:sz w:val="16"/>
              </w:rPr>
            </w:pPr>
            <w:r>
              <w:rPr>
                <w:sz w:val="16"/>
              </w:rPr>
              <w:t>11 721</w:t>
            </w:r>
            <w:r w:rsidRPr="00032F4D">
              <w:rPr>
                <w:sz w:val="16"/>
              </w:rPr>
              <w:t>,</w:t>
            </w:r>
            <w:r>
              <w:rPr>
                <w:sz w:val="16"/>
              </w:rPr>
              <w:t>5</w:t>
            </w:r>
            <w:r w:rsidRPr="00032F4D">
              <w:rPr>
                <w:sz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295E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295E6E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295E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196E" w:rsidRPr="00696A2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6323C8">
            <w:pPr>
              <w:pStyle w:val="TableParagraph"/>
              <w:spacing w:line="242" w:lineRule="auto"/>
              <w:ind w:right="108"/>
              <w:rPr>
                <w:spacing w:val="-1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Default="0029196E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F57DFB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 w:rsidRPr="00F57DFB">
              <w:rPr>
                <w:rFonts w:ascii="Times New Roman"/>
                <w:sz w:val="15"/>
              </w:rPr>
              <w:t>Средства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бюджета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городского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округа</w:t>
            </w:r>
          </w:p>
          <w:p w:rsidR="0029196E" w:rsidRPr="00F57DFB" w:rsidRDefault="0029196E" w:rsidP="00F57DFB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 w:rsidRPr="00F57DFB">
              <w:rPr>
                <w:rFonts w:ascii="Times New Roman"/>
                <w:sz w:val="15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5 023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right="202"/>
              <w:jc w:val="center"/>
              <w:rPr>
                <w:sz w:val="16"/>
              </w:rPr>
            </w:pPr>
            <w:r>
              <w:rPr>
                <w:sz w:val="16"/>
              </w:rPr>
              <w:t>5 023,5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196E" w:rsidRPr="00696A2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6323C8">
            <w:pPr>
              <w:pStyle w:val="TableParagraph"/>
              <w:spacing w:line="242" w:lineRule="auto"/>
              <w:ind w:right="108"/>
              <w:rPr>
                <w:spacing w:val="-1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Default="0029196E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 w:rsidRPr="00F57DFB">
              <w:rPr>
                <w:rFonts w:ascii="Times New Roman"/>
                <w:sz w:val="15"/>
              </w:rPr>
              <w:t>Внебюджетные</w:t>
            </w:r>
            <w:r w:rsidRPr="00F57DFB">
              <w:rPr>
                <w:rFonts w:ascii="Times New Roman"/>
                <w:sz w:val="15"/>
              </w:rPr>
              <w:t xml:space="preserve"> </w:t>
            </w:r>
            <w:r w:rsidRPr="00F57DFB">
              <w:rPr>
                <w:rFonts w:ascii="Times New Roman"/>
                <w:sz w:val="15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196E" w:rsidRPr="00696A2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6323C8">
            <w:pPr>
              <w:pStyle w:val="TableParagraph"/>
              <w:spacing w:line="242" w:lineRule="auto"/>
              <w:ind w:right="108"/>
              <w:rPr>
                <w:spacing w:val="-1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Default="0029196E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 w:rsidRPr="00F57DFB">
              <w:rPr>
                <w:rFonts w:ascii="Times New Roman"/>
                <w:sz w:val="15"/>
              </w:rPr>
              <w:t>Итого</w:t>
            </w:r>
            <w:r w:rsidRPr="00F57DFB">
              <w:rPr>
                <w:rFonts w:ascii="Times New Roman"/>
                <w:sz w:val="15"/>
              </w:rPr>
              <w:t>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F57DF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16 74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right="202"/>
              <w:jc w:val="center"/>
              <w:rPr>
                <w:sz w:val="16"/>
              </w:rPr>
            </w:pPr>
            <w:r>
              <w:rPr>
                <w:sz w:val="16"/>
              </w:rPr>
              <w:t>16 745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295E6E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295E6E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295E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F57DFB" w:rsidRDefault="0029196E" w:rsidP="00032F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6323C8">
            <w:pPr>
              <w:pStyle w:val="TableParagraph"/>
              <w:spacing w:line="242" w:lineRule="auto"/>
              <w:ind w:right="108"/>
              <w:rPr>
                <w:sz w:val="16"/>
                <w:szCs w:val="16"/>
              </w:rPr>
            </w:pPr>
            <w:r w:rsidRPr="0085595D">
              <w:rPr>
                <w:spacing w:val="-1"/>
                <w:sz w:val="16"/>
                <w:szCs w:val="16"/>
              </w:rPr>
              <w:t xml:space="preserve">Мероприятие </w:t>
            </w:r>
            <w:r w:rsidRPr="0085595D">
              <w:rPr>
                <w:sz w:val="16"/>
                <w:szCs w:val="16"/>
              </w:rPr>
              <w:t>01.39</w:t>
            </w:r>
            <w:r w:rsidRPr="0085595D">
              <w:rPr>
                <w:spacing w:val="-40"/>
                <w:sz w:val="16"/>
                <w:szCs w:val="16"/>
              </w:rPr>
              <w:t xml:space="preserve"> </w:t>
            </w:r>
            <w:r w:rsidRPr="0085595D">
              <w:rPr>
                <w:sz w:val="16"/>
                <w:szCs w:val="16"/>
              </w:rPr>
              <w:t xml:space="preserve">Обустройство и установка детских, игровых площадок на территории </w:t>
            </w:r>
            <w:r w:rsidRPr="0085595D">
              <w:rPr>
                <w:sz w:val="16"/>
                <w:szCs w:val="16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0F686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696A25" w:rsidRDefault="0029196E" w:rsidP="00032F4D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032F4D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32F4D">
              <w:rPr>
                <w:sz w:val="16"/>
              </w:rPr>
              <w:t>16 32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right="202"/>
              <w:jc w:val="center"/>
              <w:rPr>
                <w:sz w:val="16"/>
              </w:rPr>
            </w:pPr>
            <w:r w:rsidRPr="00032F4D">
              <w:rPr>
                <w:sz w:val="16"/>
              </w:rPr>
              <w:t>16 32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7A0756" w:rsidRDefault="0029196E" w:rsidP="00032F4D">
            <w:pPr>
              <w:pStyle w:val="TableParagraph"/>
              <w:spacing w:before="1" w:line="244" w:lineRule="auto"/>
              <w:ind w:left="109" w:right="97"/>
              <w:rPr>
                <w:sz w:val="15"/>
                <w:szCs w:val="15"/>
              </w:rPr>
            </w:pPr>
            <w:r w:rsidRPr="007A0756">
              <w:rPr>
                <w:sz w:val="15"/>
                <w:szCs w:val="15"/>
              </w:rPr>
              <w:t>Средства</w:t>
            </w:r>
            <w:r w:rsidRPr="007A0756">
              <w:rPr>
                <w:spacing w:val="1"/>
                <w:sz w:val="15"/>
                <w:szCs w:val="15"/>
              </w:rPr>
              <w:t xml:space="preserve"> </w:t>
            </w:r>
            <w:r w:rsidRPr="007A0756">
              <w:rPr>
                <w:sz w:val="15"/>
                <w:szCs w:val="15"/>
              </w:rPr>
              <w:t>бюджета</w:t>
            </w:r>
            <w:r w:rsidRPr="007A0756">
              <w:rPr>
                <w:spacing w:val="1"/>
                <w:sz w:val="15"/>
                <w:szCs w:val="15"/>
              </w:rPr>
              <w:t xml:space="preserve"> городского </w:t>
            </w:r>
            <w:r w:rsidRPr="007A0756">
              <w:rPr>
                <w:spacing w:val="-38"/>
                <w:w w:val="95"/>
                <w:sz w:val="15"/>
                <w:szCs w:val="15"/>
              </w:rPr>
              <w:t xml:space="preserve"> </w:t>
            </w:r>
            <w:r w:rsidRPr="007A0756">
              <w:rPr>
                <w:sz w:val="15"/>
                <w:szCs w:val="15"/>
              </w:rPr>
              <w:t>округа</w:t>
            </w:r>
          </w:p>
          <w:p w:rsidR="0029196E" w:rsidRPr="007A0756" w:rsidRDefault="0029196E" w:rsidP="00032F4D">
            <w:pPr>
              <w:pStyle w:val="TableParagraph"/>
              <w:spacing w:line="167" w:lineRule="exact"/>
              <w:ind w:left="109"/>
              <w:rPr>
                <w:sz w:val="15"/>
                <w:szCs w:val="15"/>
              </w:rPr>
            </w:pPr>
            <w:r w:rsidRPr="007A0756">
              <w:rPr>
                <w:sz w:val="15"/>
                <w:szCs w:val="15"/>
              </w:rPr>
              <w:t>Люберцы</w:t>
            </w:r>
          </w:p>
          <w:p w:rsidR="0029196E" w:rsidRPr="00696A25" w:rsidRDefault="0029196E" w:rsidP="00032F4D">
            <w:pPr>
              <w:pStyle w:val="TableParagraph"/>
              <w:spacing w:line="167" w:lineRule="exact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38 08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38 08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96A25" w:rsidRDefault="0029196E" w:rsidP="00032F4D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BB13F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032F4D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54 4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right="20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54 4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pStyle w:val="TableParagraph"/>
              <w:jc w:val="center"/>
              <w:rPr>
                <w:b/>
                <w:sz w:val="18"/>
              </w:rPr>
            </w:pPr>
          </w:p>
          <w:p w:rsidR="0029196E" w:rsidRPr="00071B66" w:rsidRDefault="0029196E" w:rsidP="00071B66">
            <w:pPr>
              <w:pStyle w:val="TableParagraph"/>
              <w:spacing w:before="2"/>
              <w:jc w:val="center"/>
              <w:rPr>
                <w:b/>
                <w:sz w:val="14"/>
              </w:rPr>
            </w:pPr>
          </w:p>
          <w:p w:rsidR="0029196E" w:rsidRPr="00071B66" w:rsidRDefault="0029196E" w:rsidP="00071B66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071B66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F57DF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95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85595D" w:rsidRDefault="0029196E" w:rsidP="00617FC7">
            <w:pPr>
              <w:pStyle w:val="TableParagraph"/>
              <w:spacing w:line="242" w:lineRule="auto"/>
              <w:ind w:right="108"/>
              <w:rPr>
                <w:sz w:val="16"/>
                <w:szCs w:val="16"/>
              </w:rPr>
            </w:pPr>
            <w:r w:rsidRPr="0085595D">
              <w:rPr>
                <w:spacing w:val="-1"/>
                <w:sz w:val="16"/>
                <w:szCs w:val="16"/>
              </w:rPr>
              <w:t xml:space="preserve">Мероприятие  </w:t>
            </w:r>
            <w:r w:rsidRPr="00C54803">
              <w:rPr>
                <w:spacing w:val="-1"/>
                <w:sz w:val="16"/>
                <w:szCs w:val="16"/>
              </w:rPr>
              <w:t>0</w:t>
            </w:r>
            <w:r w:rsidRPr="0085595D">
              <w:rPr>
                <w:sz w:val="16"/>
                <w:szCs w:val="16"/>
              </w:rPr>
              <w:t>1.40 Замена и модернизация детских игровых площадок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4E7D08" w:rsidRDefault="0029196E" w:rsidP="00BB13F9">
            <w:pPr>
              <w:pStyle w:val="TableParagraph"/>
              <w:spacing w:line="178" w:lineRule="exact"/>
              <w:rPr>
                <w:sz w:val="16"/>
              </w:rPr>
            </w:pPr>
            <w:r w:rsidRPr="004E7D08">
              <w:rPr>
                <w:sz w:val="16"/>
              </w:rPr>
              <w:t xml:space="preserve">01.01.2022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BB13F9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  <w:r w:rsidRPr="004E7D08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696A25" w:rsidRDefault="0029196E" w:rsidP="00617FC7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96A25" w:rsidRDefault="0029196E" w:rsidP="009008F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96A25" w:rsidRDefault="0029196E" w:rsidP="009008FB">
            <w:pPr>
              <w:pStyle w:val="TableParagraph"/>
              <w:spacing w:line="242" w:lineRule="auto"/>
              <w:ind w:left="109" w:right="189"/>
              <w:jc w:val="center"/>
              <w:rPr>
                <w:sz w:val="16"/>
              </w:rPr>
            </w:pPr>
            <w:r w:rsidRPr="009008FB">
              <w:rPr>
                <w:sz w:val="16"/>
              </w:rPr>
              <w:t>Выполнение замены и модернизации детских игровых площадок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617FC7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 w:rsidP="00617FC7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7A0756" w:rsidRDefault="0029196E" w:rsidP="00617FC7">
            <w:pPr>
              <w:pStyle w:val="TableParagraph"/>
              <w:spacing w:before="1" w:line="244" w:lineRule="auto"/>
              <w:ind w:left="109" w:right="97"/>
              <w:rPr>
                <w:sz w:val="15"/>
                <w:szCs w:val="15"/>
              </w:rPr>
            </w:pPr>
            <w:r w:rsidRPr="007A0756">
              <w:rPr>
                <w:sz w:val="15"/>
                <w:szCs w:val="15"/>
              </w:rPr>
              <w:t>Средства</w:t>
            </w:r>
            <w:r w:rsidRPr="007A0756">
              <w:rPr>
                <w:spacing w:val="1"/>
                <w:sz w:val="15"/>
                <w:szCs w:val="15"/>
              </w:rPr>
              <w:t xml:space="preserve"> </w:t>
            </w:r>
            <w:r w:rsidRPr="007A0756">
              <w:rPr>
                <w:sz w:val="15"/>
                <w:szCs w:val="15"/>
              </w:rPr>
              <w:t>бюджета</w:t>
            </w:r>
            <w:r w:rsidRPr="007A0756">
              <w:rPr>
                <w:spacing w:val="1"/>
                <w:sz w:val="15"/>
                <w:szCs w:val="15"/>
              </w:rPr>
              <w:t xml:space="preserve"> городского </w:t>
            </w:r>
            <w:r w:rsidRPr="007A0756">
              <w:rPr>
                <w:spacing w:val="-38"/>
                <w:w w:val="95"/>
                <w:sz w:val="15"/>
                <w:szCs w:val="15"/>
              </w:rPr>
              <w:t xml:space="preserve"> </w:t>
            </w:r>
            <w:r w:rsidRPr="007A0756">
              <w:rPr>
                <w:sz w:val="15"/>
                <w:szCs w:val="15"/>
              </w:rPr>
              <w:t>округа</w:t>
            </w:r>
          </w:p>
          <w:p w:rsidR="0029196E" w:rsidRPr="007A0756" w:rsidRDefault="0029196E" w:rsidP="00617FC7">
            <w:pPr>
              <w:pStyle w:val="TableParagraph"/>
              <w:spacing w:line="167" w:lineRule="exact"/>
              <w:ind w:left="109"/>
              <w:rPr>
                <w:sz w:val="15"/>
                <w:szCs w:val="15"/>
              </w:rPr>
            </w:pPr>
            <w:r w:rsidRPr="007A0756">
              <w:rPr>
                <w:sz w:val="15"/>
                <w:szCs w:val="15"/>
              </w:rPr>
              <w:t>Люберцы</w:t>
            </w:r>
          </w:p>
          <w:p w:rsidR="0029196E" w:rsidRPr="00696A25" w:rsidRDefault="0029196E" w:rsidP="00617FC7">
            <w:pPr>
              <w:pStyle w:val="TableParagraph"/>
              <w:spacing w:line="167" w:lineRule="exact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76 855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76 855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line="167" w:lineRule="exact"/>
              <w:ind w:left="109"/>
              <w:rPr>
                <w:sz w:val="16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96A25" w:rsidRDefault="0029196E" w:rsidP="00617FC7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617FC7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617FC7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76 855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Default="0029196E" w:rsidP="00071B66">
            <w:pPr>
              <w:jc w:val="center"/>
            </w:pPr>
            <w:r w:rsidRPr="003D17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76 855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071B66" w:rsidRDefault="0029196E" w:rsidP="00071B66">
            <w:pPr>
              <w:jc w:val="center"/>
              <w:rPr>
                <w:color w:val="000000"/>
                <w:sz w:val="16"/>
                <w:szCs w:val="16"/>
              </w:rPr>
            </w:pPr>
            <w:r w:rsidRPr="00071B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617FC7">
            <w:pPr>
              <w:pStyle w:val="TableParagraph"/>
              <w:ind w:left="109"/>
              <w:rPr>
                <w:sz w:val="16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B00103">
            <w:pPr>
              <w:pStyle w:val="TableParagraph"/>
              <w:ind w:left="243" w:right="23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-1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</w:t>
            </w:r>
            <w:r w:rsidR="00A54AF3">
              <w:rPr>
                <w:sz w:val="16"/>
              </w:rPr>
              <w:t xml:space="preserve"> 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F2 Федеральны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ект</w:t>
            </w:r>
          </w:p>
          <w:p w:rsidR="0029196E" w:rsidRPr="00696A25" w:rsidRDefault="0029196E" w:rsidP="00B00103">
            <w:pPr>
              <w:pStyle w:val="TableParagraph"/>
              <w:spacing w:before="3" w:line="242" w:lineRule="auto"/>
              <w:ind w:right="108"/>
              <w:rPr>
                <w:sz w:val="16"/>
              </w:rPr>
            </w:pPr>
            <w:r w:rsidRPr="00696A25">
              <w:rPr>
                <w:sz w:val="16"/>
              </w:rPr>
              <w:t>«Формирование</w:t>
            </w:r>
            <w:r w:rsidRPr="00696A25">
              <w:rPr>
                <w:spacing w:val="1"/>
                <w:sz w:val="16"/>
              </w:rPr>
              <w:t xml:space="preserve"> комфортной городской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среды»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696A25" w:rsidRDefault="0029196E" w:rsidP="00B00103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B00103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B00103">
            <w:pPr>
              <w:pStyle w:val="TableParagraph"/>
              <w:spacing w:before="1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67</w:t>
            </w:r>
            <w:r w:rsidRPr="006E1B3C">
              <w:rPr>
                <w:spacing w:val="1"/>
                <w:sz w:val="16"/>
              </w:rPr>
              <w:t xml:space="preserve"> </w:t>
            </w:r>
            <w:r w:rsidRPr="006E1B3C">
              <w:rPr>
                <w:sz w:val="16"/>
              </w:rPr>
              <w:t>941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67</w:t>
            </w:r>
            <w:r w:rsidRPr="006E1B3C">
              <w:rPr>
                <w:spacing w:val="1"/>
                <w:sz w:val="16"/>
              </w:rPr>
              <w:t xml:space="preserve"> </w:t>
            </w:r>
            <w:r w:rsidRPr="006E1B3C">
              <w:rPr>
                <w:sz w:val="16"/>
              </w:rPr>
              <w:t>941,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29196E" w:rsidRPr="00696A25" w:rsidRDefault="0029196E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администрации 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:rsidR="0029196E" w:rsidRPr="00696A25" w:rsidRDefault="0029196E" w:rsidP="00B00103">
            <w:pPr>
              <w:pStyle w:val="TableParagraph"/>
              <w:spacing w:before="1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B00103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 w:rsidP="00B00103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F75B0A">
              <w:rPr>
                <w:sz w:val="16"/>
              </w:rPr>
              <w:t>452 767,4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64</w:t>
            </w:r>
            <w:r w:rsidRPr="006E1B3C">
              <w:rPr>
                <w:spacing w:val="1"/>
                <w:sz w:val="16"/>
              </w:rPr>
              <w:t xml:space="preserve"> </w:t>
            </w:r>
            <w:r w:rsidRPr="006E1B3C">
              <w:rPr>
                <w:sz w:val="16"/>
              </w:rPr>
              <w:t>106,1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98 661,3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101 0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189 00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29196E" w:rsidRPr="006E1B3C" w:rsidRDefault="0029196E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 w:rsidP="00B00103">
            <w:pPr>
              <w:pStyle w:val="TableParagraph"/>
              <w:spacing w:line="242" w:lineRule="auto"/>
              <w:ind w:left="109" w:right="97"/>
              <w:rPr>
                <w:spacing w:val="-1"/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z w:val="16"/>
              </w:rPr>
              <w:t xml:space="preserve">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Люберцы</w:t>
            </w:r>
          </w:p>
          <w:p w:rsidR="0029196E" w:rsidRPr="00696A25" w:rsidRDefault="0029196E" w:rsidP="00B00103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7C485A">
            <w:pPr>
              <w:pStyle w:val="TableParagraph"/>
              <w:spacing w:before="159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193 739,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159"/>
              <w:ind w:left="144" w:right="130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60</w:t>
            </w:r>
            <w:r w:rsidRPr="006E1B3C">
              <w:rPr>
                <w:spacing w:val="1"/>
                <w:sz w:val="16"/>
              </w:rPr>
              <w:t xml:space="preserve"> </w:t>
            </w:r>
            <w:r w:rsidRPr="006E1B3C">
              <w:rPr>
                <w:sz w:val="16"/>
              </w:rPr>
              <w:t>187,1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7C485A">
            <w:pPr>
              <w:pStyle w:val="TableParagraph"/>
              <w:spacing w:before="159"/>
              <w:ind w:left="147" w:right="129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42 744,4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159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9 808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C60495">
            <w:pPr>
              <w:pStyle w:val="TableParagraph"/>
              <w:spacing w:before="159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81 000,00</w:t>
            </w:r>
            <w:r w:rsidRPr="006E1B3C">
              <w:rPr>
                <w:sz w:val="16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E1B3C" w:rsidRDefault="0029196E" w:rsidP="00B00103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E1B3C" w:rsidRDefault="0029196E" w:rsidP="00B00103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B00103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E1B3C" w:rsidRDefault="0029196E" w:rsidP="00B00103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E1B3C" w:rsidRDefault="0029196E" w:rsidP="00B00103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E1B3C" w:rsidRDefault="0029196E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E1B3C" w:rsidRDefault="0029196E" w:rsidP="00B00103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E1B3C" w:rsidRDefault="0029196E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E1B3C" w:rsidRDefault="0029196E" w:rsidP="00B00103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E1B3C" w:rsidRDefault="0029196E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E1B3C" w:rsidRDefault="0029196E" w:rsidP="00B00103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E1B3C" w:rsidRDefault="0029196E" w:rsidP="00B00103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29196E" w:rsidRPr="006E1B3C" w:rsidRDefault="0029196E" w:rsidP="00B00103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E1B3C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B00103">
            <w:pPr>
              <w:pStyle w:val="TableParagraph"/>
              <w:spacing w:before="11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  <w:p w:rsidR="0029196E" w:rsidRPr="00696A25" w:rsidRDefault="0029196E" w:rsidP="00B00103">
            <w:pPr>
              <w:pStyle w:val="TableParagraph"/>
              <w:spacing w:before="111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214935" w:rsidRDefault="0029196E" w:rsidP="007C485A">
            <w:pPr>
              <w:pStyle w:val="TableParagraph"/>
              <w:spacing w:before="11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714 448,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214935" w:rsidRDefault="0029196E" w:rsidP="00B00103">
            <w:pPr>
              <w:pStyle w:val="TableParagraph"/>
              <w:spacing w:before="111"/>
              <w:ind w:left="146" w:right="130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92 234,4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214935" w:rsidRDefault="0029196E" w:rsidP="007C485A">
            <w:pPr>
              <w:pStyle w:val="TableParagraph"/>
              <w:spacing w:before="111"/>
              <w:ind w:left="148" w:right="127"/>
              <w:jc w:val="center"/>
              <w:rPr>
                <w:sz w:val="16"/>
              </w:rPr>
            </w:pPr>
            <w:r w:rsidRPr="00214935">
              <w:rPr>
                <w:sz w:val="16"/>
              </w:rPr>
              <w:t>141 405,7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pStyle w:val="TableParagraph"/>
              <w:spacing w:before="111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110 808,10</w:t>
            </w:r>
            <w:r w:rsidRPr="00F75B0A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pStyle w:val="TableParagraph"/>
              <w:spacing w:before="111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270 00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pStyle w:val="TableParagraph"/>
              <w:spacing w:before="11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B00103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1.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E5903">
            <w:pPr>
              <w:pStyle w:val="TableParagraph"/>
              <w:spacing w:line="242" w:lineRule="auto"/>
              <w:ind w:right="88"/>
              <w:rPr>
                <w:sz w:val="16"/>
              </w:rPr>
            </w:pPr>
            <w:r w:rsidRPr="00374146">
              <w:rPr>
                <w:sz w:val="16"/>
              </w:rPr>
              <w:t>Мероприятие</w:t>
            </w:r>
            <w:r w:rsidRPr="00374146">
              <w:rPr>
                <w:spacing w:val="1"/>
                <w:sz w:val="16"/>
              </w:rPr>
              <w:t xml:space="preserve"> </w:t>
            </w:r>
            <w:r w:rsidRPr="00374146">
              <w:rPr>
                <w:sz w:val="16"/>
              </w:rPr>
              <w:t>F2.0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я програм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формир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современной городской</w:t>
            </w:r>
            <w:r w:rsidR="00A54AF3">
              <w:rPr>
                <w:spacing w:val="-1"/>
                <w:sz w:val="16"/>
              </w:rPr>
              <w:t xml:space="preserve">  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ч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41,1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41,1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8" w:right="12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</w:t>
            </w:r>
            <w:r w:rsidRPr="00696A25">
              <w:rPr>
                <w:w w:val="95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F54A23">
              <w:rPr>
                <w:sz w:val="16"/>
              </w:rPr>
              <w:t>22 647,0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647,0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97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F54A23">
              <w:rPr>
                <w:sz w:val="16"/>
              </w:rPr>
              <w:t>39 035,97</w:t>
            </w:r>
            <w:r w:rsidRPr="00F54A23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35,9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F54A23">
              <w:rPr>
                <w:sz w:val="16"/>
              </w:rPr>
              <w:t>129 624,11</w:t>
            </w:r>
            <w:r w:rsidRPr="00F54A23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9 624,1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F3" w:rsidRDefault="0029196E" w:rsidP="00374146">
            <w:pPr>
              <w:pStyle w:val="TableParagraph"/>
              <w:spacing w:line="244" w:lineRule="auto"/>
              <w:ind w:right="88"/>
              <w:rPr>
                <w:spacing w:val="-1"/>
                <w:sz w:val="16"/>
              </w:rPr>
            </w:pPr>
            <w:r w:rsidRPr="00374146">
              <w:rPr>
                <w:sz w:val="16"/>
              </w:rPr>
              <w:t>Мероприятие</w:t>
            </w:r>
            <w:r w:rsidRPr="00374146">
              <w:rPr>
                <w:spacing w:val="1"/>
                <w:sz w:val="16"/>
              </w:rPr>
              <w:t xml:space="preserve"> </w:t>
            </w:r>
            <w:r w:rsidRPr="00374146">
              <w:rPr>
                <w:sz w:val="16"/>
              </w:rPr>
              <w:t>F2.0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я програм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формирования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Pr="00696A25">
              <w:rPr>
                <w:spacing w:val="-1"/>
                <w:sz w:val="16"/>
              </w:rPr>
              <w:t>современной</w:t>
            </w:r>
            <w:proofErr w:type="gramEnd"/>
            <w:r w:rsidRPr="00696A25">
              <w:rPr>
                <w:spacing w:val="-1"/>
                <w:sz w:val="16"/>
              </w:rPr>
              <w:t xml:space="preserve"> </w:t>
            </w:r>
          </w:p>
          <w:p w:rsidR="00A54AF3" w:rsidRDefault="00A54AF3" w:rsidP="00A54AF3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>
              <w:rPr>
                <w:spacing w:val="-1"/>
                <w:sz w:val="16"/>
              </w:rPr>
              <w:t>г</w:t>
            </w:r>
            <w:r w:rsidR="0029196E" w:rsidRPr="00696A25">
              <w:rPr>
                <w:spacing w:val="-1"/>
                <w:sz w:val="16"/>
              </w:rPr>
              <w:t>ородской</w:t>
            </w:r>
            <w:r>
              <w:rPr>
                <w:spacing w:val="-1"/>
                <w:sz w:val="16"/>
              </w:rPr>
              <w:t xml:space="preserve">  </w:t>
            </w:r>
            <w:r w:rsidR="0029196E" w:rsidRPr="00696A25">
              <w:rPr>
                <w:spacing w:val="-40"/>
                <w:sz w:val="16"/>
              </w:rPr>
              <w:t xml:space="preserve"> </w:t>
            </w:r>
            <w:r>
              <w:rPr>
                <w:spacing w:val="-40"/>
                <w:sz w:val="16"/>
              </w:rPr>
              <w:t xml:space="preserve">          </w:t>
            </w:r>
            <w:r w:rsidR="0029196E" w:rsidRPr="00696A25">
              <w:rPr>
                <w:sz w:val="16"/>
              </w:rPr>
              <w:t>среды</w:t>
            </w:r>
          </w:p>
          <w:p w:rsidR="0029196E" w:rsidRPr="00696A25" w:rsidRDefault="0029196E" w:rsidP="00A54AF3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ч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достижения основ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зультата п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у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C56561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C56561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C56561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</w:t>
            </w:r>
            <w:r w:rsidRPr="00696A25">
              <w:rPr>
                <w:spacing w:val="24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AF5F0A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 w:rsidP="00AF5F0A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DA3BCF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F54A23">
              <w:rPr>
                <w:sz w:val="16"/>
              </w:rPr>
              <w:t>210 0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C56561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21 000,00</w:t>
            </w:r>
            <w:r w:rsidRPr="000C2886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189 00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C565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9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DA3BC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DA3BCF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29196E" w:rsidRPr="00696A25" w:rsidRDefault="0029196E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90 0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9 000,00</w:t>
            </w:r>
            <w:r w:rsidRPr="000C2886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81 000,00</w:t>
            </w:r>
            <w:r w:rsidRPr="000C2886">
              <w:rPr>
                <w:sz w:val="16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159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DA3BC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696A25" w:rsidRDefault="0029196E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C56561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9196E" w:rsidRPr="00696A25" w:rsidRDefault="0029196E" w:rsidP="00C565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DA3BCF">
            <w:pPr>
              <w:pStyle w:val="TableParagraph"/>
              <w:rPr>
                <w:rFonts w:ascii="Times New Roman"/>
                <w:b/>
              </w:rPr>
            </w:pPr>
          </w:p>
          <w:p w:rsidR="0029196E" w:rsidRPr="00696A25" w:rsidRDefault="0029196E" w:rsidP="00DA3BCF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300 000,00</w:t>
            </w:r>
            <w:r w:rsidRPr="00F54A23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 w:rsidP="00C56561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30 000,00</w:t>
            </w:r>
            <w:r w:rsidRPr="000C2886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 w:rsidP="00C56561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270 000,00</w:t>
            </w:r>
            <w:r w:rsidRPr="000C2886">
              <w:rPr>
                <w:sz w:val="16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C56561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 w:rsidP="00C56561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3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A54AF3">
            <w:pPr>
              <w:pStyle w:val="TableParagraph"/>
              <w:spacing w:line="242" w:lineRule="auto"/>
              <w:ind w:right="415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Мероприятие </w:t>
            </w:r>
            <w:r w:rsidRPr="00696A25">
              <w:rPr>
                <w:sz w:val="16"/>
              </w:rPr>
              <w:t>F2.08</w:t>
            </w:r>
            <w:r w:rsidR="00A54AF3">
              <w:rPr>
                <w:sz w:val="16"/>
              </w:rPr>
              <w:t xml:space="preserve">  Р</w:t>
            </w:r>
            <w:r w:rsidRPr="00696A25">
              <w:rPr>
                <w:sz w:val="16"/>
              </w:rPr>
              <w:t>емонт дворов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711C2D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18.03</w:t>
            </w:r>
            <w:r w:rsidRPr="00696A25">
              <w:rPr>
                <w:sz w:val="16"/>
              </w:rPr>
              <w:t>.202</w:t>
            </w:r>
            <w:r>
              <w:rPr>
                <w:sz w:val="16"/>
              </w:rPr>
              <w:t>2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143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>
              <w:rPr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5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3"/>
              <w:ind w:left="222" w:right="203"/>
              <w:jc w:val="center"/>
              <w:rPr>
                <w:sz w:val="16"/>
              </w:rPr>
            </w:pPr>
            <w:r w:rsidRPr="00AB29AC">
              <w:rPr>
                <w:sz w:val="16"/>
              </w:rPr>
              <w:t>50 114,87</w:t>
            </w:r>
            <w:r w:rsidRPr="0043372F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3"/>
              <w:ind w:right="196"/>
              <w:jc w:val="right"/>
              <w:rPr>
                <w:sz w:val="16"/>
              </w:rPr>
            </w:pPr>
            <w:r w:rsidRPr="00696A25">
              <w:rPr>
                <w:sz w:val="16"/>
              </w:rPr>
              <w:t>1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54,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3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60,7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>
            <w:pPr>
              <w:pStyle w:val="TableParagraph"/>
              <w:spacing w:before="3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  <w:p w:rsidR="0029196E" w:rsidRPr="00696A25" w:rsidRDefault="0029196E">
            <w:pPr>
              <w:pStyle w:val="TableParagraph"/>
              <w:spacing w:before="37" w:line="242" w:lineRule="auto"/>
              <w:ind w:left="109" w:right="18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AB29AC">
              <w:rPr>
                <w:sz w:val="16"/>
              </w:rPr>
              <w:t>25 485,04</w:t>
            </w:r>
            <w:r w:rsidRPr="0043372F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right="239"/>
              <w:jc w:val="right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6,2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8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28,8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 w:rsidRPr="00AB29AC">
              <w:rPr>
                <w:sz w:val="16"/>
              </w:rPr>
              <w:t>75 599,91</w:t>
            </w:r>
            <w:r w:rsidRPr="00AB29AC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 w:rsidRPr="00696A25">
              <w:rPr>
                <w:sz w:val="16"/>
              </w:rPr>
              <w:t>23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110,3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89,6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340C77" w:rsidRDefault="0029196E" w:rsidP="00374146">
            <w:pPr>
              <w:pStyle w:val="TableParagraph"/>
              <w:spacing w:line="244" w:lineRule="auto"/>
              <w:ind w:right="167"/>
              <w:rPr>
                <w:sz w:val="16"/>
              </w:rPr>
            </w:pPr>
            <w:r w:rsidRPr="00340C77">
              <w:rPr>
                <w:sz w:val="16"/>
              </w:rPr>
              <w:t>Мероприятие F2.09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Приобретение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pacing w:val="-2"/>
                <w:sz w:val="16"/>
              </w:rPr>
              <w:t>коммунальной</w:t>
            </w:r>
            <w:r w:rsidRPr="00340C77">
              <w:rPr>
                <w:spacing w:val="-6"/>
                <w:sz w:val="16"/>
              </w:rPr>
              <w:t xml:space="preserve"> </w:t>
            </w:r>
            <w:r w:rsidRPr="00340C77">
              <w:rPr>
                <w:spacing w:val="-1"/>
                <w:sz w:val="16"/>
              </w:rPr>
              <w:t>техник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>01.01.2020</w:t>
            </w:r>
            <w:r w:rsidRPr="00696A25">
              <w:rPr>
                <w:spacing w:val="1"/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>
            <w:pPr>
              <w:pStyle w:val="TableParagraph"/>
              <w:spacing w:before="4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57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>
            <w:pPr>
              <w:pStyle w:val="TableParagraph"/>
              <w:spacing w:before="10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>
            <w:pPr>
              <w:pStyle w:val="TableParagraph"/>
              <w:spacing w:before="109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</w:p>
          <w:p w:rsidR="0029196E" w:rsidRPr="00696A25" w:rsidRDefault="0029196E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spacing w:before="1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2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29196E" w:rsidRPr="00696A25" w:rsidRDefault="0029196E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5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E1895" w:rsidRDefault="0029196E" w:rsidP="009E5903">
            <w:pPr>
              <w:pStyle w:val="TableParagraph"/>
              <w:spacing w:line="244" w:lineRule="auto"/>
              <w:ind w:right="309"/>
              <w:rPr>
                <w:sz w:val="16"/>
              </w:rPr>
            </w:pPr>
            <w:r w:rsidRPr="00DE1895">
              <w:rPr>
                <w:sz w:val="16"/>
              </w:rPr>
              <w:t>Мероприятие F2.10</w:t>
            </w:r>
            <w:r w:rsidRPr="00DE1895">
              <w:rPr>
                <w:spacing w:val="1"/>
                <w:sz w:val="16"/>
              </w:rPr>
              <w:t xml:space="preserve"> </w:t>
            </w:r>
            <w:r w:rsidRPr="00DE1895">
              <w:rPr>
                <w:sz w:val="16"/>
              </w:rPr>
              <w:t>Устройство</w:t>
            </w:r>
            <w:r w:rsidRPr="00DE1895">
              <w:rPr>
                <w:spacing w:val="2"/>
                <w:sz w:val="16"/>
              </w:rPr>
              <w:t xml:space="preserve"> </w:t>
            </w:r>
            <w:r w:rsidRPr="00DE1895">
              <w:rPr>
                <w:sz w:val="16"/>
              </w:rPr>
              <w:t>и</w:t>
            </w:r>
            <w:r w:rsidRPr="00DE1895">
              <w:rPr>
                <w:spacing w:val="1"/>
                <w:sz w:val="16"/>
              </w:rPr>
              <w:t xml:space="preserve"> </w:t>
            </w:r>
            <w:r w:rsidRPr="00DE1895">
              <w:rPr>
                <w:spacing w:val="-1"/>
                <w:sz w:val="16"/>
              </w:rPr>
              <w:t xml:space="preserve">капитальный </w:t>
            </w:r>
            <w:r w:rsidRPr="00DE1895">
              <w:rPr>
                <w:sz w:val="16"/>
              </w:rPr>
              <w:t>ремонт</w:t>
            </w:r>
            <w:r w:rsidR="00A54AF3">
              <w:rPr>
                <w:sz w:val="16"/>
              </w:rPr>
              <w:t xml:space="preserve">  </w:t>
            </w:r>
            <w:r w:rsidRPr="00DE1895">
              <w:rPr>
                <w:spacing w:val="-41"/>
                <w:sz w:val="16"/>
              </w:rPr>
              <w:t xml:space="preserve"> </w:t>
            </w:r>
            <w:r w:rsidRPr="00DE1895">
              <w:rPr>
                <w:sz w:val="16"/>
              </w:rPr>
              <w:t>систем наружного</w:t>
            </w:r>
            <w:r w:rsidRPr="00DE1895">
              <w:rPr>
                <w:spacing w:val="1"/>
                <w:sz w:val="16"/>
              </w:rPr>
              <w:t xml:space="preserve"> </w:t>
            </w:r>
            <w:r w:rsidRPr="00DE1895">
              <w:rPr>
                <w:sz w:val="16"/>
              </w:rPr>
              <w:t>освещения в рамках</w:t>
            </w:r>
            <w:r w:rsidRPr="00DE1895">
              <w:rPr>
                <w:spacing w:val="-40"/>
                <w:sz w:val="16"/>
              </w:rPr>
              <w:t xml:space="preserve"> </w:t>
            </w:r>
            <w:r w:rsidRPr="00DE1895">
              <w:rPr>
                <w:spacing w:val="-1"/>
                <w:sz w:val="16"/>
              </w:rPr>
              <w:t>реализации</w:t>
            </w:r>
            <w:r w:rsidRPr="00DE1895">
              <w:rPr>
                <w:spacing w:val="-7"/>
                <w:sz w:val="16"/>
              </w:rPr>
              <w:t xml:space="preserve"> </w:t>
            </w:r>
            <w:r w:rsidRPr="00DE1895">
              <w:rPr>
                <w:sz w:val="16"/>
              </w:rPr>
              <w:t>проекта</w:t>
            </w:r>
          </w:p>
          <w:p w:rsidR="0029196E" w:rsidRPr="00696A25" w:rsidRDefault="0029196E" w:rsidP="009C1E2B">
            <w:pPr>
              <w:pStyle w:val="TableParagraph"/>
              <w:spacing w:line="177" w:lineRule="exact"/>
              <w:rPr>
                <w:sz w:val="16"/>
              </w:rPr>
            </w:pPr>
            <w:r w:rsidRPr="00DE1895">
              <w:rPr>
                <w:sz w:val="16"/>
              </w:rPr>
              <w:t>«Светлый</w:t>
            </w:r>
            <w:r w:rsidRPr="00DE1895">
              <w:rPr>
                <w:spacing w:val="-2"/>
                <w:sz w:val="16"/>
              </w:rPr>
              <w:t xml:space="preserve"> </w:t>
            </w:r>
            <w:r w:rsidRPr="00DE1895">
              <w:rPr>
                <w:sz w:val="16"/>
              </w:rPr>
              <w:t>город»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1341E7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</w:t>
            </w:r>
            <w:r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>
            <w:pPr>
              <w:pStyle w:val="TableParagraph"/>
              <w:spacing w:before="68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  <w:p w:rsidR="0029196E" w:rsidRPr="00696A25" w:rsidRDefault="0029196E">
            <w:pPr>
              <w:pStyle w:val="TableParagraph"/>
              <w:spacing w:before="68" w:line="242" w:lineRule="auto"/>
              <w:ind w:left="109" w:right="189"/>
              <w:rPr>
                <w:sz w:val="16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 xml:space="preserve">городского округа 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29196E" w:rsidRPr="00696A25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916875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 w:rsidP="00916875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44 000,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44 000,5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9196E" w:rsidRPr="00696A25" w:rsidRDefault="0029196E" w:rsidP="00916875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24 006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24 006,5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916875">
            <w:pPr>
              <w:pStyle w:val="TableParagraph"/>
              <w:spacing w:before="44"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  <w:p w:rsidR="0029196E" w:rsidRPr="00696A25" w:rsidRDefault="0029196E" w:rsidP="00916875">
            <w:pPr>
              <w:pStyle w:val="TableParagraph"/>
              <w:spacing w:before="44" w:line="244" w:lineRule="auto"/>
              <w:ind w:left="109" w:right="11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48" w:right="122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696A25" w:rsidRDefault="0029196E" w:rsidP="00916875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68 007,0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68 007,0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916875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5.1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A54AF3" w:rsidP="00A54AF3">
            <w:pPr>
              <w:pStyle w:val="TableParagraph"/>
              <w:spacing w:line="244" w:lineRule="auto"/>
              <w:ind w:right="8"/>
              <w:rPr>
                <w:sz w:val="16"/>
              </w:rPr>
            </w:pPr>
            <w:r w:rsidRPr="00AB2282">
              <w:rPr>
                <w:sz w:val="16"/>
              </w:rPr>
              <w:t>Под мероприят</w:t>
            </w:r>
            <w:r>
              <w:rPr>
                <w:sz w:val="16"/>
              </w:rPr>
              <w:t>ие</w:t>
            </w:r>
            <w:r w:rsidR="0029196E" w:rsidRPr="00AB2282">
              <w:rPr>
                <w:spacing w:val="1"/>
                <w:sz w:val="16"/>
              </w:rPr>
              <w:t xml:space="preserve"> </w:t>
            </w:r>
            <w:r w:rsidR="0029196E" w:rsidRPr="00AB2282">
              <w:rPr>
                <w:sz w:val="16"/>
              </w:rPr>
              <w:t>F2.10.01 Светлый</w:t>
            </w:r>
            <w:r w:rsidR="0029196E" w:rsidRPr="00696A25">
              <w:rPr>
                <w:spacing w:val="-40"/>
                <w:sz w:val="16"/>
              </w:rPr>
              <w:t xml:space="preserve"> </w:t>
            </w:r>
            <w:r w:rsidR="0029196E" w:rsidRPr="00696A25">
              <w:rPr>
                <w:sz w:val="16"/>
              </w:rPr>
              <w:t>город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696A25" w:rsidRDefault="0029196E" w:rsidP="00916875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1341E7">
            <w:pPr>
              <w:pStyle w:val="TableParagraph"/>
              <w:spacing w:before="3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</w:t>
            </w:r>
            <w:r>
              <w:rPr>
                <w:sz w:val="16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spacing w:before="159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916875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мун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:rsidR="0029196E" w:rsidRPr="00696A25" w:rsidRDefault="0029196E" w:rsidP="00916875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 w:rsidP="00916875">
            <w:pPr>
              <w:pStyle w:val="TableParagraph"/>
              <w:spacing w:before="142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 w:rsidP="00916875">
            <w:pPr>
              <w:pStyle w:val="TableParagraph"/>
              <w:spacing w:before="142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44 000,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44 000,5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29196E" w:rsidRPr="00696A25" w:rsidRDefault="0029196E" w:rsidP="00916875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24 006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24 006,5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916875" w:rsidRDefault="0029196E" w:rsidP="0091687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29196E" w:rsidRPr="00696A25" w:rsidRDefault="0029196E" w:rsidP="00916875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916875" w:rsidRDefault="0029196E" w:rsidP="00916875">
            <w:pPr>
              <w:pStyle w:val="TableParagraph"/>
              <w:spacing w:before="138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916875" w:rsidRDefault="0029196E" w:rsidP="00916875">
            <w:pPr>
              <w:pStyle w:val="TableParagraph"/>
              <w:spacing w:before="138"/>
              <w:ind w:left="148" w:right="122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916875" w:rsidRDefault="0029196E" w:rsidP="00916875">
            <w:pPr>
              <w:pStyle w:val="TableParagraph"/>
              <w:spacing w:before="138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916875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68 007,0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68 007,0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</w:p>
          <w:p w:rsidR="0029196E" w:rsidRPr="00916875" w:rsidRDefault="0029196E" w:rsidP="00916875">
            <w:pPr>
              <w:pStyle w:val="TableParagraph"/>
              <w:ind w:left="148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916875" w:rsidRDefault="0029196E" w:rsidP="00916875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29196E" w:rsidRPr="00916875" w:rsidRDefault="0029196E" w:rsidP="00916875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91687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16875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6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A54AF3">
            <w:pPr>
              <w:pStyle w:val="TableParagraph"/>
              <w:spacing w:line="242" w:lineRule="auto"/>
              <w:ind w:right="191"/>
              <w:rPr>
                <w:sz w:val="16"/>
              </w:rPr>
            </w:pPr>
            <w:r w:rsidRPr="00AB2282">
              <w:rPr>
                <w:sz w:val="16"/>
              </w:rPr>
              <w:t>Мероприятие</w:t>
            </w:r>
            <w:r w:rsidRPr="00AB2282">
              <w:rPr>
                <w:spacing w:val="1"/>
                <w:sz w:val="16"/>
              </w:rPr>
              <w:t xml:space="preserve"> </w:t>
            </w:r>
            <w:r w:rsidRPr="0043372F">
              <w:rPr>
                <w:sz w:val="16"/>
              </w:rPr>
              <w:t>F2.12</w:t>
            </w:r>
            <w:r w:rsidRPr="0043372F">
              <w:rPr>
                <w:spacing w:val="1"/>
                <w:sz w:val="16"/>
              </w:rPr>
              <w:t xml:space="preserve"> </w:t>
            </w:r>
            <w:r w:rsidRPr="00AB2282">
              <w:rPr>
                <w:sz w:val="16"/>
              </w:rPr>
              <w:t>Создание новых и</w:t>
            </w:r>
            <w:r w:rsidRPr="00AB2282">
              <w:rPr>
                <w:spacing w:val="1"/>
                <w:sz w:val="16"/>
              </w:rPr>
              <w:t xml:space="preserve"> </w:t>
            </w:r>
            <w:r w:rsidRPr="00AB2282">
              <w:rPr>
                <w:sz w:val="16"/>
              </w:rPr>
              <w:t>(</w:t>
            </w:r>
            <w:r w:rsidRPr="00696A25">
              <w:rPr>
                <w:sz w:val="16"/>
              </w:rPr>
              <w:t>или) благоустройств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 xml:space="preserve">существующих </w:t>
            </w:r>
            <w:r w:rsidRPr="00696A25">
              <w:rPr>
                <w:sz w:val="16"/>
              </w:rPr>
              <w:t>парков</w:t>
            </w:r>
            <w:r w:rsidRPr="00696A25">
              <w:rPr>
                <w:spacing w:val="-40"/>
                <w:sz w:val="16"/>
              </w:rPr>
              <w:t xml:space="preserve"> </w:t>
            </w:r>
            <w:r w:rsidR="00A54AF3">
              <w:rPr>
                <w:spacing w:val="-40"/>
                <w:sz w:val="16"/>
              </w:rPr>
              <w:t xml:space="preserve">                 </w:t>
            </w:r>
            <w:r w:rsidRPr="00696A25">
              <w:rPr>
                <w:sz w:val="16"/>
              </w:rPr>
              <w:t>культуры и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отдых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 xml:space="preserve">городского округа 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  <w:p w:rsidR="0029196E" w:rsidRPr="00696A25" w:rsidRDefault="0029196E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Default="0029196E">
            <w:pPr>
              <w:pStyle w:val="TableParagraph"/>
              <w:spacing w:before="22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  <w:p w:rsidR="0029196E" w:rsidRPr="00696A25" w:rsidRDefault="0029196E">
            <w:pPr>
              <w:pStyle w:val="TableParagraph"/>
              <w:spacing w:before="22" w:line="242" w:lineRule="auto"/>
              <w:ind w:left="109" w:right="18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8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7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4E7D08" w:rsidRDefault="0029196E" w:rsidP="00A54AF3">
            <w:pPr>
              <w:pStyle w:val="TableParagraph"/>
              <w:tabs>
                <w:tab w:val="left" w:pos="1788"/>
              </w:tabs>
              <w:spacing w:line="244" w:lineRule="auto"/>
              <w:ind w:right="255"/>
              <w:rPr>
                <w:sz w:val="16"/>
              </w:rPr>
            </w:pPr>
            <w:r w:rsidRPr="004E7D08">
              <w:rPr>
                <w:sz w:val="16"/>
              </w:rPr>
              <w:t>Мероприятие F2.15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Обустройство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и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установка детских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игровых</w:t>
            </w:r>
            <w:r w:rsidRPr="004E7D08">
              <w:rPr>
                <w:spacing w:val="-10"/>
                <w:sz w:val="16"/>
              </w:rPr>
              <w:t xml:space="preserve"> </w:t>
            </w:r>
            <w:r w:rsidRPr="004E7D08">
              <w:rPr>
                <w:sz w:val="16"/>
              </w:rPr>
              <w:t>площадок</w:t>
            </w:r>
            <w:r w:rsidRPr="004E7D08">
              <w:rPr>
                <w:spacing w:val="-7"/>
                <w:sz w:val="16"/>
              </w:rPr>
              <w:t xml:space="preserve"> </w:t>
            </w:r>
            <w:r w:rsidRPr="004E7D08">
              <w:rPr>
                <w:sz w:val="16"/>
              </w:rPr>
              <w:t>на</w:t>
            </w:r>
            <w:r w:rsidR="00A54AF3">
              <w:rPr>
                <w:sz w:val="16"/>
              </w:rPr>
              <w:t xml:space="preserve"> </w:t>
            </w:r>
            <w:r w:rsidRPr="004E7D08">
              <w:rPr>
                <w:spacing w:val="-39"/>
                <w:sz w:val="16"/>
              </w:rPr>
              <w:t xml:space="preserve"> </w:t>
            </w:r>
            <w:r w:rsidRPr="004E7D08">
              <w:rPr>
                <w:sz w:val="16"/>
              </w:rPr>
              <w:t>территории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муниципальных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образований</w:t>
            </w:r>
            <w:r w:rsidRPr="004E7D08">
              <w:rPr>
                <w:spacing w:val="1"/>
                <w:sz w:val="16"/>
              </w:rPr>
              <w:t xml:space="preserve"> </w:t>
            </w:r>
            <w:r w:rsidRPr="004E7D08">
              <w:rPr>
                <w:sz w:val="16"/>
              </w:rPr>
              <w:t>Московской</w:t>
            </w:r>
            <w:r w:rsidRPr="004E7D08">
              <w:rPr>
                <w:spacing w:val="-7"/>
                <w:sz w:val="16"/>
              </w:rPr>
              <w:t xml:space="preserve"> </w:t>
            </w:r>
            <w:r w:rsidRPr="004E7D08">
              <w:rPr>
                <w:sz w:val="16"/>
              </w:rPr>
              <w:t>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4E7D08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4E7D08" w:rsidRDefault="0029196E">
            <w:pPr>
              <w:pStyle w:val="TableParagraph"/>
              <w:ind w:left="111"/>
              <w:rPr>
                <w:sz w:val="16"/>
              </w:rPr>
            </w:pPr>
            <w:r w:rsidRPr="004E7D08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4E7D08" w:rsidRDefault="0029196E" w:rsidP="001341E7">
            <w:pPr>
              <w:pStyle w:val="TableParagraph"/>
              <w:spacing w:before="1"/>
              <w:ind w:left="111"/>
              <w:rPr>
                <w:sz w:val="16"/>
              </w:rPr>
            </w:pPr>
            <w:r w:rsidRPr="004E7D08">
              <w:rPr>
                <w:sz w:val="16"/>
              </w:rPr>
              <w:t>31.12.202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14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48" w:line="244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lastRenderedPageBreak/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14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6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121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9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9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09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7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09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8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340C77" w:rsidRDefault="0029196E" w:rsidP="00A54AF3">
            <w:pPr>
              <w:pStyle w:val="TableParagraph"/>
              <w:spacing w:line="244" w:lineRule="auto"/>
              <w:ind w:right="254"/>
              <w:rPr>
                <w:sz w:val="16"/>
              </w:rPr>
            </w:pPr>
            <w:r w:rsidRPr="00340C77">
              <w:rPr>
                <w:sz w:val="16"/>
              </w:rPr>
              <w:t>Мероприятие F2.16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Обустройство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и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установка детских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игровых</w:t>
            </w:r>
            <w:r w:rsidRPr="00340C77">
              <w:rPr>
                <w:spacing w:val="-9"/>
                <w:sz w:val="16"/>
              </w:rPr>
              <w:t xml:space="preserve"> </w:t>
            </w:r>
            <w:r w:rsidRPr="00340C77">
              <w:rPr>
                <w:sz w:val="16"/>
              </w:rPr>
              <w:t>площадок</w:t>
            </w:r>
            <w:r w:rsidRPr="00340C77">
              <w:rPr>
                <w:spacing w:val="-7"/>
                <w:sz w:val="16"/>
              </w:rPr>
              <w:t xml:space="preserve"> </w:t>
            </w:r>
            <w:r w:rsidRPr="00340C77">
              <w:rPr>
                <w:sz w:val="16"/>
              </w:rPr>
              <w:t>на</w:t>
            </w:r>
            <w:r w:rsidR="00A54AF3">
              <w:rPr>
                <w:sz w:val="16"/>
              </w:rPr>
              <w:t xml:space="preserve"> </w:t>
            </w:r>
            <w:r w:rsidRPr="00340C77">
              <w:rPr>
                <w:spacing w:val="-39"/>
                <w:sz w:val="16"/>
              </w:rPr>
              <w:t xml:space="preserve"> </w:t>
            </w:r>
            <w:r w:rsidR="00A54AF3">
              <w:rPr>
                <w:spacing w:val="-39"/>
                <w:sz w:val="16"/>
              </w:rPr>
              <w:t xml:space="preserve">  </w:t>
            </w:r>
            <w:r w:rsidRPr="00340C77">
              <w:rPr>
                <w:sz w:val="16"/>
              </w:rPr>
              <w:t>территории парков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культуры и отдыха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Московской</w:t>
            </w:r>
            <w:r w:rsidRPr="00340C77">
              <w:rPr>
                <w:spacing w:val="-7"/>
                <w:sz w:val="16"/>
              </w:rPr>
              <w:t xml:space="preserve"> </w:t>
            </w:r>
            <w:r w:rsidRPr="00340C77">
              <w:rPr>
                <w:sz w:val="16"/>
              </w:rPr>
              <w:t>области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>
            <w:pPr>
              <w:pStyle w:val="TableParagraph"/>
              <w:spacing w:before="2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46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5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5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5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5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5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15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4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14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9196E" w:rsidRPr="00696A25" w:rsidRDefault="0029196E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59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23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23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23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23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23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23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123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29196E" w:rsidRPr="00696A25" w:rsidRDefault="0029196E">
            <w:pPr>
              <w:pStyle w:val="TableParagraph"/>
              <w:ind w:left="110"/>
              <w:rPr>
                <w:sz w:val="16"/>
              </w:rPr>
            </w:pPr>
            <w:r w:rsidRPr="00696A25">
              <w:rPr>
                <w:sz w:val="16"/>
              </w:rPr>
              <w:t>2.9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340C77" w:rsidRDefault="0029196E" w:rsidP="00AB2282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 w:rsidRPr="00340C77">
              <w:rPr>
                <w:sz w:val="16"/>
              </w:rPr>
              <w:t>Мероприятие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F2.21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Реализация программ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формирования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pacing w:val="-1"/>
                <w:sz w:val="16"/>
              </w:rPr>
              <w:t>современной городской</w:t>
            </w:r>
            <w:r w:rsidR="00A54AF3">
              <w:rPr>
                <w:spacing w:val="-1"/>
                <w:sz w:val="16"/>
              </w:rPr>
              <w:t xml:space="preserve">  </w:t>
            </w:r>
            <w:r w:rsidRPr="00340C77">
              <w:rPr>
                <w:spacing w:val="-40"/>
                <w:sz w:val="16"/>
              </w:rPr>
              <w:t xml:space="preserve"> </w:t>
            </w:r>
            <w:r w:rsidRPr="00340C77">
              <w:rPr>
                <w:sz w:val="16"/>
              </w:rPr>
              <w:t>среды</w:t>
            </w:r>
            <w:r w:rsidRPr="00340C77">
              <w:rPr>
                <w:spacing w:val="-1"/>
                <w:sz w:val="16"/>
              </w:rPr>
              <w:t xml:space="preserve"> </w:t>
            </w:r>
            <w:r w:rsidRPr="00340C77">
              <w:rPr>
                <w:sz w:val="16"/>
              </w:rPr>
              <w:t>в</w:t>
            </w:r>
            <w:r w:rsidRPr="00340C77">
              <w:rPr>
                <w:spacing w:val="3"/>
                <w:sz w:val="16"/>
              </w:rPr>
              <w:t xml:space="preserve"> </w:t>
            </w:r>
            <w:r w:rsidRPr="00340C77">
              <w:rPr>
                <w:sz w:val="16"/>
              </w:rPr>
              <w:t>части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достижения основного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результата по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благоустройству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общественных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территорий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(обустройство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и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установка детских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игровых площадок на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территории парков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культуры и</w:t>
            </w:r>
            <w:r w:rsidRPr="00340C77">
              <w:rPr>
                <w:spacing w:val="-1"/>
                <w:sz w:val="16"/>
              </w:rPr>
              <w:t xml:space="preserve"> </w:t>
            </w:r>
            <w:r w:rsidRPr="00340C77">
              <w:rPr>
                <w:sz w:val="16"/>
              </w:rPr>
              <w:t>отдыха)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>
            <w:pPr>
              <w:pStyle w:val="TableParagraph"/>
              <w:spacing w:before="1"/>
              <w:ind w:left="111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80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30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305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4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5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:rsidR="0029196E" w:rsidRPr="00696A25" w:rsidRDefault="0029196E">
            <w:pPr>
              <w:pStyle w:val="TableParagraph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222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9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5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29196E" w:rsidRPr="00696A25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29196E" w:rsidRPr="00696A25" w:rsidRDefault="0029196E" w:rsidP="00032F4D">
            <w:pPr>
              <w:pStyle w:val="TableParagraph"/>
              <w:ind w:left="134"/>
              <w:rPr>
                <w:sz w:val="16"/>
              </w:rPr>
            </w:pPr>
            <w:r w:rsidRPr="00696A25">
              <w:rPr>
                <w:sz w:val="16"/>
              </w:rPr>
              <w:t>2.10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340C77" w:rsidRDefault="0029196E" w:rsidP="00032F4D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 w:rsidRPr="00340C77">
              <w:rPr>
                <w:sz w:val="16"/>
              </w:rPr>
              <w:t>Мероприятие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F2.22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Реализация программ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формирования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pacing w:val="-1"/>
                <w:sz w:val="16"/>
              </w:rPr>
              <w:t>современной городской</w:t>
            </w:r>
            <w:r w:rsidR="00A54AF3">
              <w:rPr>
                <w:spacing w:val="-1"/>
                <w:sz w:val="16"/>
              </w:rPr>
              <w:t xml:space="preserve"> </w:t>
            </w:r>
            <w:r w:rsidRPr="00340C77">
              <w:rPr>
                <w:spacing w:val="-40"/>
                <w:sz w:val="16"/>
              </w:rPr>
              <w:t xml:space="preserve"> </w:t>
            </w:r>
            <w:r w:rsidR="00A54AF3">
              <w:rPr>
                <w:spacing w:val="-40"/>
                <w:sz w:val="16"/>
              </w:rPr>
              <w:t xml:space="preserve">  </w:t>
            </w:r>
            <w:r w:rsidRPr="00340C77">
              <w:rPr>
                <w:sz w:val="16"/>
              </w:rPr>
              <w:t>среды</w:t>
            </w:r>
            <w:r w:rsidRPr="00340C77">
              <w:rPr>
                <w:spacing w:val="-1"/>
                <w:sz w:val="16"/>
              </w:rPr>
              <w:t xml:space="preserve"> </w:t>
            </w:r>
            <w:r w:rsidRPr="00340C77">
              <w:rPr>
                <w:sz w:val="16"/>
              </w:rPr>
              <w:t>в</w:t>
            </w:r>
            <w:r w:rsidRPr="00340C77">
              <w:rPr>
                <w:spacing w:val="3"/>
                <w:sz w:val="16"/>
              </w:rPr>
              <w:t xml:space="preserve"> </w:t>
            </w:r>
            <w:r w:rsidRPr="00340C77">
              <w:rPr>
                <w:sz w:val="16"/>
              </w:rPr>
              <w:t>части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достижения основного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результата по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благоустройству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общественных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территорий (создание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новых и (или)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благоустройство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существующих парков</w:t>
            </w:r>
            <w:r w:rsidRPr="00340C77">
              <w:rPr>
                <w:spacing w:val="1"/>
                <w:sz w:val="16"/>
              </w:rPr>
              <w:t xml:space="preserve"> </w:t>
            </w:r>
            <w:r w:rsidRPr="00340C77">
              <w:rPr>
                <w:sz w:val="16"/>
              </w:rPr>
              <w:t>культуры и</w:t>
            </w:r>
            <w:r w:rsidRPr="00340C77">
              <w:rPr>
                <w:spacing w:val="-1"/>
                <w:sz w:val="16"/>
              </w:rPr>
              <w:t xml:space="preserve"> </w:t>
            </w:r>
            <w:r w:rsidRPr="00340C77">
              <w:rPr>
                <w:sz w:val="16"/>
              </w:rPr>
              <w:t>отдыха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4E7D08" w:rsidRDefault="0029196E" w:rsidP="00032F4D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 w:rsidRPr="004E7D08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1341E7">
            <w:pPr>
              <w:pStyle w:val="TableParagraph"/>
              <w:spacing w:before="3"/>
              <w:ind w:left="111"/>
              <w:rPr>
                <w:sz w:val="16"/>
              </w:rPr>
            </w:pPr>
            <w:r w:rsidRPr="004E7D08">
              <w:rPr>
                <w:sz w:val="16"/>
              </w:rPr>
              <w:t>31.12.202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116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116"/>
              <w:ind w:left="146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116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11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11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15"/>
              </w:rPr>
            </w:pPr>
          </w:p>
          <w:p w:rsidR="0029196E" w:rsidRPr="00696A25" w:rsidRDefault="0029196E" w:rsidP="00032F4D">
            <w:pPr>
              <w:pStyle w:val="TableParagraph"/>
              <w:spacing w:line="244" w:lineRule="auto"/>
              <w:ind w:left="134" w:right="95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154" w:line="242" w:lineRule="auto"/>
              <w:ind w:left="272" w:right="22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 w:rsidP="009C1E2B">
            <w:pPr>
              <w:pStyle w:val="TableParagraph"/>
              <w:spacing w:line="244" w:lineRule="auto"/>
              <w:ind w:right="8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6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 w:rsidP="009C1E2B">
            <w:pPr>
              <w:pStyle w:val="TableParagraph"/>
              <w:spacing w:line="244" w:lineRule="auto"/>
              <w:ind w:right="8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1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14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 w:rsidP="009C1E2B">
            <w:pPr>
              <w:pStyle w:val="TableParagraph"/>
              <w:spacing w:line="244" w:lineRule="auto"/>
              <w:ind w:right="8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29196E" w:rsidRPr="00696A25" w:rsidRDefault="0029196E" w:rsidP="00F64AC8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</w:t>
            </w:r>
            <w:r>
              <w:rPr>
                <w:spacing w:val="-1"/>
                <w:sz w:val="16"/>
              </w:rPr>
              <w:t>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43372F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43372F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9C1E2B">
            <w:pPr>
              <w:pStyle w:val="TableParagraph"/>
              <w:spacing w:line="244" w:lineRule="auto"/>
              <w:ind w:right="88"/>
              <w:rPr>
                <w:sz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32F4D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32F4D">
            <w:pPr>
              <w:pStyle w:val="TableParagraph"/>
              <w:spacing w:before="1"/>
              <w:ind w:right="264"/>
              <w:jc w:val="right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32F4D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0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32F4D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32F4D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32F4D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32F4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32F4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32F4D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7E2C3D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 w:rsidRPr="00235F33">
              <w:rPr>
                <w:sz w:val="16"/>
              </w:rPr>
              <w:t>Мероприятие</w:t>
            </w:r>
            <w:r w:rsidRPr="00235F33">
              <w:rPr>
                <w:spacing w:val="1"/>
                <w:sz w:val="16"/>
              </w:rPr>
              <w:t xml:space="preserve"> </w:t>
            </w:r>
            <w:r w:rsidRPr="00235F33">
              <w:rPr>
                <w:sz w:val="16"/>
              </w:rPr>
              <w:t>F2.27</w:t>
            </w:r>
            <w:r w:rsidRPr="00235F33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ализация программ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формир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современной городской</w:t>
            </w:r>
            <w:r w:rsidR="00A54AF3">
              <w:rPr>
                <w:spacing w:val="-1"/>
                <w:sz w:val="16"/>
              </w:rPr>
              <w:t xml:space="preserve"> 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-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ч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достижения основ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зультата п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у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 (</w:t>
            </w:r>
            <w:r>
              <w:rPr>
                <w:sz w:val="16"/>
              </w:rPr>
              <w:t>благоустройство зон для досуга и отдыха населения в парках культуры и отдыха</w:t>
            </w:r>
            <w:r w:rsidRPr="00696A25">
              <w:rPr>
                <w:sz w:val="16"/>
              </w:rPr>
              <w:t>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29196E" w:rsidRPr="00696A25" w:rsidRDefault="0029196E" w:rsidP="000F686F">
            <w:pPr>
              <w:pStyle w:val="TableParagraph"/>
              <w:spacing w:before="3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116"/>
              <w:ind w:left="224" w:right="20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116"/>
              <w:ind w:left="150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116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116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4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34" w:right="95" w:firstLine="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154" w:line="242" w:lineRule="auto"/>
              <w:ind w:left="272" w:right="22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7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43372F">
              <w:rPr>
                <w:sz w:val="16"/>
              </w:rPr>
              <w:t>80 000,0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43372F">
              <w:rPr>
                <w:sz w:val="16"/>
              </w:rPr>
              <w:t>80 000,0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3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43372F">
              <w:rPr>
                <w:sz w:val="16"/>
              </w:rPr>
              <w:t>808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43372F">
              <w:rPr>
                <w:sz w:val="16"/>
              </w:rPr>
              <w:t>808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29196E" w:rsidRPr="00696A2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8"/>
              <w:jc w:val="center"/>
              <w:rPr>
                <w:rFonts w:ascii="Times New Roman"/>
                <w:b/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  <w:p w:rsidR="0029196E" w:rsidRPr="00696A25" w:rsidRDefault="0029196E" w:rsidP="000C380E">
            <w:pPr>
              <w:pStyle w:val="TableParagraph"/>
              <w:spacing w:before="1"/>
              <w:ind w:left="109"/>
              <w:rPr>
                <w:sz w:val="16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C380E">
            <w:pPr>
              <w:pStyle w:val="TableParagraph"/>
              <w:spacing w:before="1"/>
              <w:ind w:right="264"/>
              <w:jc w:val="right"/>
              <w:rPr>
                <w:sz w:val="16"/>
              </w:rPr>
            </w:pPr>
            <w:r w:rsidRPr="0043372F">
              <w:rPr>
                <w:sz w:val="16"/>
              </w:rPr>
              <w:t>80 808,1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C380E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C380E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C380E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 w:rsidRPr="0043372F">
              <w:rPr>
                <w:sz w:val="16"/>
              </w:rPr>
              <w:t>80 808,10</w:t>
            </w:r>
            <w:r w:rsidRPr="0043372F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C380E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 w:rsidP="000C380E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29196E" w:rsidRPr="00696A25" w:rsidRDefault="0029196E" w:rsidP="000C380E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116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ind w:left="710"/>
              <w:rPr>
                <w:sz w:val="20"/>
              </w:rPr>
            </w:pPr>
            <w:r w:rsidRPr="00696A25">
              <w:rPr>
                <w:sz w:val="20"/>
              </w:rPr>
              <w:t>ИТОГО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Е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696A25" w:rsidRDefault="0029196E">
            <w:pPr>
              <w:pStyle w:val="TableParagraph"/>
              <w:ind w:left="109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A82160" w:rsidRDefault="0029196E" w:rsidP="001C2C04">
            <w:pPr>
              <w:pStyle w:val="TableParagraph"/>
              <w:ind w:right="214"/>
              <w:jc w:val="right"/>
              <w:rPr>
                <w:sz w:val="16"/>
              </w:rPr>
            </w:pPr>
            <w:r w:rsidRPr="006B5BB7">
              <w:rPr>
                <w:sz w:val="16"/>
              </w:rPr>
              <w:t>1</w:t>
            </w:r>
            <w:r>
              <w:rPr>
                <w:sz w:val="16"/>
              </w:rPr>
              <w:t> </w:t>
            </w:r>
            <w:r w:rsidRPr="006B5BB7">
              <w:rPr>
                <w:sz w:val="16"/>
              </w:rPr>
              <w:t>815</w:t>
            </w:r>
            <w:r>
              <w:rPr>
                <w:sz w:val="16"/>
              </w:rPr>
              <w:t xml:space="preserve"> </w:t>
            </w:r>
            <w:r w:rsidRPr="006B5BB7">
              <w:rPr>
                <w:sz w:val="16"/>
              </w:rPr>
              <w:t>648,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A82160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345 701,5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A82160" w:rsidRDefault="0029196E">
            <w:pPr>
              <w:pStyle w:val="TableParagraph"/>
              <w:ind w:left="148" w:right="128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476 643,1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A82160" w:rsidRDefault="0029196E" w:rsidP="00043E27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613 192,23</w:t>
            </w:r>
            <w:r w:rsidRPr="00F031FF">
              <w:rPr>
                <w:sz w:val="16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A82160" w:rsidRDefault="0029196E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6B5BB7">
              <w:rPr>
                <w:sz w:val="16"/>
              </w:rPr>
              <w:t>355</w:t>
            </w:r>
            <w:r>
              <w:rPr>
                <w:sz w:val="16"/>
              </w:rPr>
              <w:t xml:space="preserve"> </w:t>
            </w:r>
            <w:r w:rsidRPr="006B5BB7">
              <w:rPr>
                <w:sz w:val="16"/>
              </w:rPr>
              <w:t>774,8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29196E" w:rsidRPr="00A82160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24 336,45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ind w:left="2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29196E" w:rsidRPr="00696A25" w:rsidRDefault="0029196E">
            <w:pPr>
              <w:pStyle w:val="TableParagraph"/>
              <w:ind w:left="2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9196E" w:rsidRPr="00696A25" w:rsidRDefault="0029196E">
            <w:pPr>
              <w:pStyle w:val="TableParagraph"/>
              <w:spacing w:before="1" w:line="242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29196E" w:rsidRPr="00A82160" w:rsidRDefault="0029196E">
            <w:pPr>
              <w:pStyle w:val="TableParagraph"/>
              <w:ind w:right="264"/>
              <w:jc w:val="right"/>
              <w:rPr>
                <w:sz w:val="16"/>
              </w:rPr>
            </w:pPr>
            <w:r w:rsidRPr="00A82160">
              <w:rPr>
                <w:sz w:val="16"/>
              </w:rPr>
              <w:t>67</w:t>
            </w:r>
            <w:r w:rsidRPr="00A82160">
              <w:rPr>
                <w:spacing w:val="1"/>
                <w:sz w:val="16"/>
              </w:rPr>
              <w:t xml:space="preserve"> </w:t>
            </w:r>
            <w:r w:rsidRPr="00A82160">
              <w:rPr>
                <w:sz w:val="16"/>
              </w:rPr>
              <w:t>941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29196E" w:rsidRPr="00A82160" w:rsidRDefault="0029196E">
            <w:pPr>
              <w:pStyle w:val="TableParagraph"/>
              <w:ind w:left="144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67</w:t>
            </w:r>
            <w:r w:rsidRPr="00A82160">
              <w:rPr>
                <w:spacing w:val="1"/>
                <w:sz w:val="16"/>
              </w:rPr>
              <w:t xml:space="preserve"> </w:t>
            </w:r>
            <w:r w:rsidRPr="00A82160">
              <w:rPr>
                <w:sz w:val="16"/>
              </w:rPr>
              <w:t>941,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29196E" w:rsidRPr="00A82160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29196E" w:rsidRPr="00A82160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29196E" w:rsidRPr="00A82160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29196E" w:rsidRPr="00A82160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4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49" w:line="244" w:lineRule="auto"/>
              <w:ind w:left="109" w:right="9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Московской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 w:rsidP="00043E27">
            <w:pPr>
              <w:pStyle w:val="TableParagraph"/>
              <w:spacing w:before="118"/>
              <w:ind w:right="219"/>
              <w:jc w:val="right"/>
              <w:rPr>
                <w:sz w:val="16"/>
              </w:rPr>
            </w:pPr>
            <w:r w:rsidRPr="006B5BB7">
              <w:rPr>
                <w:sz w:val="16"/>
              </w:rPr>
              <w:t>933</w:t>
            </w:r>
            <w:r>
              <w:rPr>
                <w:sz w:val="16"/>
              </w:rPr>
              <w:t xml:space="preserve"> </w:t>
            </w:r>
            <w:r w:rsidRPr="006B5BB7">
              <w:rPr>
                <w:sz w:val="16"/>
              </w:rPr>
              <w:t>210,56</w:t>
            </w:r>
            <w:r w:rsidRPr="00A82160">
              <w:rPr>
                <w:sz w:val="16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118"/>
              <w:ind w:left="144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64</w:t>
            </w:r>
            <w:r w:rsidRPr="00A82160">
              <w:rPr>
                <w:spacing w:val="1"/>
                <w:sz w:val="16"/>
              </w:rPr>
              <w:t xml:space="preserve"> </w:t>
            </w:r>
            <w:r w:rsidRPr="00A82160">
              <w:rPr>
                <w:sz w:val="16"/>
              </w:rPr>
              <w:t>106,1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118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190 757,9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 w:rsidP="00043E27">
            <w:pPr>
              <w:pStyle w:val="TableParagraph"/>
              <w:spacing w:before="118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441 054,1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118"/>
              <w:ind w:left="148" w:right="125"/>
              <w:jc w:val="center"/>
              <w:rPr>
                <w:sz w:val="16"/>
              </w:rPr>
            </w:pPr>
            <w:r w:rsidRPr="006B5BB7">
              <w:rPr>
                <w:sz w:val="16"/>
              </w:rPr>
              <w:t>229</w:t>
            </w:r>
            <w:r>
              <w:rPr>
                <w:sz w:val="16"/>
              </w:rPr>
              <w:t xml:space="preserve"> </w:t>
            </w:r>
            <w:r w:rsidRPr="006B5BB7">
              <w:rPr>
                <w:sz w:val="16"/>
              </w:rPr>
              <w:t>991,6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118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7 300,62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4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5" w:line="244" w:lineRule="auto"/>
              <w:ind w:left="109" w:right="18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Default="0029196E">
            <w:pPr>
              <w:pStyle w:val="TableParagraph"/>
              <w:ind w:right="219"/>
              <w:jc w:val="right"/>
              <w:rPr>
                <w:sz w:val="16"/>
              </w:rPr>
            </w:pPr>
          </w:p>
          <w:p w:rsidR="0029196E" w:rsidRDefault="0029196E">
            <w:pPr>
              <w:pStyle w:val="TableParagraph"/>
              <w:ind w:right="219"/>
              <w:jc w:val="right"/>
              <w:rPr>
                <w:sz w:val="16"/>
              </w:rPr>
            </w:pPr>
          </w:p>
          <w:p w:rsidR="0029196E" w:rsidRPr="00A82160" w:rsidRDefault="0029196E">
            <w:pPr>
              <w:pStyle w:val="TableParagraph"/>
              <w:ind w:right="219"/>
              <w:jc w:val="right"/>
              <w:rPr>
                <w:sz w:val="16"/>
              </w:rPr>
            </w:pPr>
            <w:r w:rsidRPr="006B5BB7">
              <w:rPr>
                <w:sz w:val="16"/>
              </w:rPr>
              <w:t>814</w:t>
            </w:r>
            <w:r>
              <w:rPr>
                <w:sz w:val="16"/>
              </w:rPr>
              <w:t xml:space="preserve"> </w:t>
            </w:r>
            <w:r w:rsidRPr="006B5BB7">
              <w:rPr>
                <w:sz w:val="16"/>
              </w:rPr>
              <w:t>496,5</w:t>
            </w:r>
            <w:r w:rsidR="009730D4">
              <w:rPr>
                <w:sz w:val="16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213 654,2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148" w:right="128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285 885,1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29196E" w:rsidRPr="00A82160" w:rsidRDefault="0029196E" w:rsidP="009A3A0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72 138,0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29196E" w:rsidRPr="00A82160" w:rsidRDefault="0029196E" w:rsidP="0075428B">
            <w:pPr>
              <w:pStyle w:val="TableParagraph"/>
              <w:ind w:left="148" w:right="123"/>
              <w:jc w:val="center"/>
              <w:rPr>
                <w:sz w:val="16"/>
              </w:rPr>
            </w:pPr>
            <w:r w:rsidRPr="006B5BB7">
              <w:rPr>
                <w:sz w:val="16"/>
              </w:rPr>
              <w:t>125</w:t>
            </w:r>
            <w:r>
              <w:rPr>
                <w:sz w:val="16"/>
              </w:rPr>
              <w:t xml:space="preserve"> </w:t>
            </w:r>
            <w:r w:rsidRPr="006B5BB7">
              <w:rPr>
                <w:sz w:val="16"/>
              </w:rPr>
              <w:t>783,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29196E" w:rsidRPr="00A82160" w:rsidRDefault="0029196E" w:rsidP="001341E7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7 035,83</w:t>
            </w:r>
            <w:r w:rsidRPr="00A82160">
              <w:rPr>
                <w:sz w:val="16"/>
              </w:rPr>
              <w:tab/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  <w:tr w:rsidR="0029196E" w:rsidRPr="00696A2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29196E" w:rsidRPr="00696A25" w:rsidRDefault="0029196E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224" w:right="20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146" w:right="130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148" w:right="127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150" w:right="129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148" w:right="122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A82160" w:rsidRDefault="0029196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9196E" w:rsidRPr="00A82160" w:rsidRDefault="0029196E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29196E" w:rsidRPr="00A82160" w:rsidRDefault="0029196E">
            <w:pPr>
              <w:pStyle w:val="TableParagraph"/>
              <w:ind w:left="150" w:right="125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96A25" w:rsidRDefault="0029196E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435452" w:rsidP="001F115A">
      <w:pPr>
        <w:spacing w:before="148"/>
        <w:ind w:left="11624" w:right="80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 </w:t>
      </w:r>
      <w:r w:rsidR="0067077B" w:rsidRPr="00696A25">
        <w:rPr>
          <w:rFonts w:ascii="Times New Roman" w:hAnsi="Times New Roman"/>
          <w:sz w:val="16"/>
        </w:rPr>
        <w:t>Приложение № 2</w:t>
      </w:r>
      <w:r w:rsidR="001F115A">
        <w:rPr>
          <w:rFonts w:ascii="Times New Roman" w:hAnsi="Times New Roman"/>
          <w:sz w:val="16"/>
        </w:rPr>
        <w:t xml:space="preserve">                                                                                </w:t>
      </w:r>
      <w:r w:rsidR="0067077B" w:rsidRPr="00696A25">
        <w:rPr>
          <w:rFonts w:ascii="Times New Roman" w:hAnsi="Times New Roman"/>
          <w:spacing w:val="-37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к</w:t>
      </w:r>
      <w:r w:rsidR="0067077B" w:rsidRPr="00696A25">
        <w:rPr>
          <w:rFonts w:ascii="Times New Roman" w:hAnsi="Times New Roman"/>
          <w:spacing w:val="-5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муниципальной</w:t>
      </w:r>
      <w:r w:rsidR="0067077B" w:rsidRPr="00696A25">
        <w:rPr>
          <w:rFonts w:ascii="Times New Roman" w:hAnsi="Times New Roman"/>
          <w:spacing w:val="-7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6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городского</w:t>
      </w:r>
      <w:r w:rsidR="001F115A">
        <w:rPr>
          <w:rFonts w:ascii="Times New Roman" w:hAnsi="Times New Roman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округа</w:t>
      </w:r>
      <w:r w:rsidR="0067077B" w:rsidRPr="00696A25">
        <w:rPr>
          <w:rFonts w:ascii="Times New Roman" w:hAnsi="Times New Roman"/>
          <w:spacing w:val="-5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Люберцы</w:t>
      </w:r>
    </w:p>
    <w:p w:rsidR="004752DD" w:rsidRPr="00696A25" w:rsidRDefault="00435452" w:rsidP="00435452">
      <w:pPr>
        <w:spacing w:line="183" w:lineRule="exact"/>
        <w:ind w:left="191" w:right="805" w:firstLine="720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  <w:r w:rsidR="0067077B" w:rsidRPr="00696A25">
        <w:rPr>
          <w:rFonts w:ascii="Times New Roman" w:hAnsi="Times New Roman"/>
          <w:sz w:val="16"/>
        </w:rPr>
        <w:t>«Формирование</w:t>
      </w:r>
      <w:r w:rsidR="0067077B" w:rsidRPr="00696A25">
        <w:rPr>
          <w:rFonts w:ascii="Times New Roman" w:hAnsi="Times New Roman"/>
          <w:spacing w:val="-8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современной</w:t>
      </w:r>
      <w:r w:rsidR="0067077B" w:rsidRPr="00696A25">
        <w:rPr>
          <w:rFonts w:ascii="Times New Roman" w:hAnsi="Times New Roman"/>
          <w:spacing w:val="-7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комфортной</w:t>
      </w:r>
      <w:r w:rsidR="0067077B" w:rsidRPr="00696A25">
        <w:rPr>
          <w:rFonts w:ascii="Times New Roman" w:hAnsi="Times New Roman"/>
          <w:spacing w:val="-6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городской</w:t>
      </w:r>
      <w:r w:rsidR="0067077B" w:rsidRPr="00696A25">
        <w:rPr>
          <w:rFonts w:ascii="Times New Roman" w:hAnsi="Times New Roman"/>
          <w:spacing w:val="-5"/>
          <w:sz w:val="16"/>
        </w:rPr>
        <w:t xml:space="preserve"> </w:t>
      </w:r>
      <w:r w:rsidR="0067077B" w:rsidRPr="00696A25">
        <w:rPr>
          <w:rFonts w:ascii="Times New Roman" w:hAnsi="Times New Roman"/>
          <w:sz w:val="16"/>
        </w:rPr>
        <w:t>среды»</w:t>
      </w:r>
    </w:p>
    <w:p w:rsidR="004752DD" w:rsidRPr="00696A25" w:rsidRDefault="004752DD" w:rsidP="00435452">
      <w:pPr>
        <w:pStyle w:val="a3"/>
        <w:spacing w:before="5"/>
        <w:ind w:right="805"/>
        <w:rPr>
          <w:sz w:val="16"/>
        </w:rPr>
      </w:pPr>
    </w:p>
    <w:p w:rsidR="004752DD" w:rsidRPr="00696A25" w:rsidRDefault="0067077B">
      <w:pPr>
        <w:pStyle w:val="1"/>
        <w:spacing w:before="90"/>
        <w:ind w:right="449"/>
      </w:pPr>
      <w:r w:rsidRPr="00696A25">
        <w:t>Паспорт</w:t>
      </w:r>
      <w:r w:rsidRPr="00696A25">
        <w:rPr>
          <w:spacing w:val="-5"/>
        </w:rPr>
        <w:t xml:space="preserve"> </w:t>
      </w:r>
      <w:r w:rsidRPr="00696A25">
        <w:t>подпрограммы</w:t>
      </w:r>
      <w:r w:rsidRPr="00696A25">
        <w:rPr>
          <w:spacing w:val="-2"/>
        </w:rPr>
        <w:t xml:space="preserve"> </w:t>
      </w:r>
      <w:r w:rsidRPr="00696A25">
        <w:t>2.</w:t>
      </w:r>
      <w:r w:rsidRPr="00696A25">
        <w:rPr>
          <w:spacing w:val="-4"/>
        </w:rPr>
        <w:t xml:space="preserve"> </w:t>
      </w:r>
      <w:r w:rsidRPr="00696A25">
        <w:t>«Благоустройство</w:t>
      </w:r>
      <w:r w:rsidRPr="00696A25">
        <w:rPr>
          <w:spacing w:val="-3"/>
        </w:rPr>
        <w:t xml:space="preserve"> </w:t>
      </w:r>
      <w:r w:rsidRPr="00696A25">
        <w:t>территорий»</w:t>
      </w:r>
    </w:p>
    <w:p w:rsidR="004752DD" w:rsidRPr="00696A25" w:rsidRDefault="004752DD">
      <w:pPr>
        <w:pStyle w:val="a3"/>
        <w:spacing w:before="1"/>
        <w:rPr>
          <w:b/>
          <w:sz w:val="29"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72"/>
        <w:gridCol w:w="2551"/>
        <w:gridCol w:w="1559"/>
        <w:gridCol w:w="1701"/>
        <w:gridCol w:w="1276"/>
        <w:gridCol w:w="1418"/>
        <w:gridCol w:w="1134"/>
        <w:gridCol w:w="1275"/>
      </w:tblGrid>
      <w:tr w:rsidR="004752DD" w:rsidRPr="00696A25" w:rsidTr="008C6E23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30" w:lineRule="atLeast"/>
              <w:ind w:left="33" w:right="414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Муниципальный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заказчик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ы</w:t>
            </w:r>
          </w:p>
        </w:tc>
        <w:tc>
          <w:tcPr>
            <w:tcW w:w="12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7"/>
              <w:ind w:left="56"/>
              <w:rPr>
                <w:sz w:val="20"/>
              </w:rPr>
            </w:pPr>
            <w:r w:rsidRPr="00696A25">
              <w:rPr>
                <w:sz w:val="20"/>
              </w:rPr>
              <w:t>Управление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благоустройства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администрации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городског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округа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Люберцы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</w:tr>
      <w:tr w:rsidR="004752DD" w:rsidRPr="00696A25" w:rsidTr="008C6E23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3"/>
              <w:rPr>
                <w:sz w:val="20"/>
              </w:rPr>
            </w:pPr>
            <w:r w:rsidRPr="00696A25">
              <w:rPr>
                <w:sz w:val="20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Глав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696A25">
              <w:rPr>
                <w:sz w:val="20"/>
              </w:rPr>
              <w:t>Расходы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(тыс. рублей)</w:t>
            </w:r>
          </w:p>
        </w:tc>
      </w:tr>
      <w:tr w:rsidR="004752DD" w:rsidRPr="00696A25" w:rsidTr="008C6E23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28" w:lineRule="exact"/>
              <w:ind w:left="33" w:right="345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финансирования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ы,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28" w:lineRule="exact"/>
              <w:ind w:left="30" w:right="215"/>
              <w:rPr>
                <w:sz w:val="20"/>
              </w:rPr>
            </w:pPr>
            <w:r w:rsidRPr="00696A25">
              <w:rPr>
                <w:sz w:val="20"/>
              </w:rPr>
              <w:t>распорядитель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бюджетных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9"/>
              <w:ind w:left="301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Источник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финансирования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52DD" w:rsidRPr="00696A25" w:rsidTr="008C6E23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752DD" w:rsidRPr="00696A25" w:rsidTr="008C6E23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30" w:lineRule="exact"/>
              <w:ind w:left="33" w:right="671"/>
              <w:rPr>
                <w:sz w:val="20"/>
              </w:rPr>
            </w:pPr>
            <w:r w:rsidRPr="00696A25">
              <w:rPr>
                <w:sz w:val="20"/>
              </w:rPr>
              <w:t>по годам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реализации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и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87" w:right="8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133" w:right="129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414"/>
              <w:rPr>
                <w:sz w:val="20"/>
              </w:rPr>
            </w:pPr>
            <w:r w:rsidRPr="00696A25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113" w:right="110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342"/>
              <w:rPr>
                <w:sz w:val="20"/>
              </w:rPr>
            </w:pPr>
            <w:r w:rsidRPr="00696A25">
              <w:rPr>
                <w:sz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81"/>
              <w:ind w:left="133" w:right="125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4</w:t>
            </w:r>
          </w:p>
        </w:tc>
      </w:tr>
      <w:tr w:rsidR="004752DD" w:rsidRPr="00696A25" w:rsidTr="008C6E23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0" w:lineRule="exact"/>
              <w:ind w:left="33"/>
              <w:rPr>
                <w:sz w:val="20"/>
              </w:rPr>
            </w:pPr>
            <w:r w:rsidRPr="00696A25">
              <w:rPr>
                <w:sz w:val="20"/>
              </w:rPr>
              <w:t>главным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752DD" w:rsidRPr="00696A25" w:rsidTr="008C6E23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752DD" w:rsidRPr="00EA6C6B" w:rsidTr="008C6E23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pacing w:val="-1"/>
                <w:sz w:val="20"/>
              </w:rPr>
              <w:t>распорядителям</w:t>
            </w:r>
            <w:r w:rsidRPr="00EA6C6B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бюджетных</w:t>
            </w:r>
            <w:r w:rsidRPr="00EA6C6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средств,</w:t>
            </w:r>
            <w:r w:rsidRPr="00EA6C6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в том</w:t>
            </w:r>
            <w:r w:rsidRPr="00EA6C6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числе</w:t>
            </w:r>
            <w:r w:rsidRPr="00EA6C6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по</w:t>
            </w:r>
            <w:r w:rsidRPr="00EA6C6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годам: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Администрация</w:t>
            </w:r>
            <w:r w:rsidRPr="00EA6C6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городского округа</w:t>
            </w:r>
            <w:r w:rsidRPr="00EA6C6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w w:val="95"/>
                <w:sz w:val="20"/>
              </w:rPr>
              <w:t>Люберцы</w:t>
            </w:r>
            <w:r w:rsidRPr="00EA6C6B"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w w:val="95"/>
                <w:sz w:val="20"/>
              </w:rPr>
              <w:t>Московской</w:t>
            </w:r>
            <w:r w:rsidRPr="00EA6C6B">
              <w:rPr>
                <w:rFonts w:ascii="Arial" w:hAnsi="Arial" w:cs="Arial"/>
                <w:spacing w:val="-48"/>
                <w:w w:val="95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A6C6B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Всего,</w:t>
            </w:r>
            <w:r w:rsidRPr="00EA6C6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в</w:t>
            </w:r>
            <w:r w:rsidRPr="00EA6C6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том</w:t>
            </w:r>
            <w:r w:rsidRPr="00EA6C6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1F115A" w:rsidP="007A0756">
            <w:pPr>
              <w:pStyle w:val="TableParagraph"/>
              <w:spacing w:before="132"/>
              <w:ind w:left="72" w:right="9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55 318,6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67077B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469</w:t>
            </w:r>
            <w:r w:rsidRPr="00EA6C6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83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F54A23" w:rsidP="00A01D7C">
            <w:pPr>
              <w:pStyle w:val="TableParagraph"/>
              <w:spacing w:before="132"/>
              <w:ind w:left="135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739 513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673753" w:rsidP="007A0756">
            <w:pPr>
              <w:pStyle w:val="TableParagraph"/>
              <w:spacing w:before="132"/>
              <w:ind w:right="1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091 785,04</w:t>
            </w:r>
            <w:r w:rsidR="000A3955" w:rsidRPr="000A3955">
              <w:rPr>
                <w:rFonts w:ascii="Arial" w:hAnsi="Arial" w:cs="Arial"/>
                <w:sz w:val="20"/>
              </w:rPr>
              <w:tab/>
            </w:r>
            <w:r w:rsidR="0075428B" w:rsidRPr="00EA6C6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673753" w:rsidP="0075428B">
            <w:pPr>
              <w:pStyle w:val="TableParagraph"/>
              <w:spacing w:before="132"/>
              <w:ind w:left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2 424,94</w:t>
            </w:r>
            <w:r w:rsidR="000E6D23" w:rsidRPr="000E6D23">
              <w:rPr>
                <w:rFonts w:ascii="Arial" w:hAnsi="Arial" w:cs="Arial"/>
                <w:sz w:val="20"/>
              </w:rPr>
              <w:tab/>
            </w:r>
            <w:r w:rsidR="00F54A23" w:rsidRPr="00EA6C6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F54A23" w:rsidP="0075428B">
            <w:pPr>
              <w:pStyle w:val="TableParagraph"/>
              <w:spacing w:before="132"/>
              <w:ind w:left="209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6</w:t>
            </w:r>
            <w:r w:rsidR="0075428B" w:rsidRPr="00EA6C6B">
              <w:rPr>
                <w:rFonts w:ascii="Arial" w:hAnsi="Arial" w:cs="Arial"/>
                <w:sz w:val="20"/>
              </w:rPr>
              <w:t>61</w:t>
            </w:r>
            <w:r w:rsidRPr="00EA6C6B">
              <w:rPr>
                <w:rFonts w:ascii="Arial" w:hAnsi="Arial" w:cs="Arial"/>
                <w:sz w:val="20"/>
              </w:rPr>
              <w:t xml:space="preserve"> 757,67</w:t>
            </w:r>
            <w:r w:rsidR="00CF1198" w:rsidRPr="00EA6C6B">
              <w:rPr>
                <w:rFonts w:ascii="Arial" w:hAnsi="Arial" w:cs="Arial"/>
                <w:sz w:val="20"/>
              </w:rPr>
              <w:tab/>
            </w:r>
          </w:p>
        </w:tc>
      </w:tr>
      <w:tr w:rsidR="004752DD" w:rsidRPr="00EA6C6B" w:rsidTr="008C6E23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4752D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4752D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A6C6B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Средства</w:t>
            </w:r>
            <w:r w:rsidRPr="00EA6C6B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федерального</w:t>
            </w:r>
            <w:r w:rsidRPr="00EA6C6B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8"/>
              </w:rPr>
            </w:pPr>
          </w:p>
          <w:p w:rsidR="004752DD" w:rsidRPr="00EA6C6B" w:rsidRDefault="0067077B">
            <w:pPr>
              <w:pStyle w:val="TableParagraph"/>
              <w:ind w:left="87" w:right="88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8"/>
              </w:rPr>
            </w:pPr>
          </w:p>
          <w:p w:rsidR="004752DD" w:rsidRPr="00EA6C6B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8"/>
              </w:rPr>
            </w:pPr>
          </w:p>
          <w:p w:rsidR="004752DD" w:rsidRPr="00EA6C6B" w:rsidRDefault="0067077B">
            <w:pPr>
              <w:pStyle w:val="TableParagraph"/>
              <w:ind w:left="361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6"/>
              </w:rPr>
            </w:pPr>
          </w:p>
          <w:p w:rsidR="004752DD" w:rsidRPr="00EA6C6B" w:rsidRDefault="0067077B">
            <w:pPr>
              <w:pStyle w:val="TableParagraph"/>
              <w:ind w:left="115" w:right="110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6"/>
              </w:rPr>
            </w:pPr>
          </w:p>
          <w:p w:rsidR="004752DD" w:rsidRPr="00EA6C6B" w:rsidRDefault="0067077B">
            <w:pPr>
              <w:pStyle w:val="TableParagraph"/>
              <w:ind w:left="371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6"/>
              </w:rPr>
            </w:pPr>
          </w:p>
          <w:p w:rsidR="004752DD" w:rsidRPr="00EA6C6B" w:rsidRDefault="0067077B">
            <w:pPr>
              <w:pStyle w:val="TableParagraph"/>
              <w:ind w:left="133" w:right="127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</w:tr>
      <w:tr w:rsidR="004752DD" w:rsidRPr="00EA6C6B" w:rsidTr="008C6E23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67077B" w:rsidP="00333D47">
            <w:pPr>
              <w:pStyle w:val="TableParagraph"/>
              <w:ind w:left="27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pacing w:val="-1"/>
                <w:sz w:val="20"/>
              </w:rPr>
              <w:t>Средства</w:t>
            </w:r>
            <w:r w:rsidRPr="00EA6C6B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бюджета</w:t>
            </w:r>
            <w:r w:rsidRPr="00EA6C6B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Московской</w:t>
            </w:r>
            <w:r w:rsidR="00333D47" w:rsidRPr="00EA6C6B">
              <w:rPr>
                <w:rFonts w:ascii="Arial" w:hAnsi="Arial" w:cs="Arial"/>
                <w:sz w:val="20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EA6C6B" w:rsidRDefault="001F115A">
            <w:pPr>
              <w:pStyle w:val="TableParagraph"/>
              <w:spacing w:line="205" w:lineRule="exact"/>
              <w:ind w:left="87" w:right="8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 47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EA6C6B" w:rsidRDefault="0067077B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EA6C6B" w:rsidRDefault="0067077B" w:rsidP="00B76F97">
            <w:pPr>
              <w:pStyle w:val="TableParagraph"/>
              <w:spacing w:line="205" w:lineRule="exact"/>
              <w:ind w:left="361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</w:t>
            </w:r>
            <w:r w:rsidR="00B76F97" w:rsidRPr="00EA6C6B">
              <w:rPr>
                <w:rFonts w:ascii="Arial" w:hAnsi="Arial" w:cs="Arial"/>
                <w:sz w:val="20"/>
              </w:rPr>
              <w:t>,</w:t>
            </w:r>
            <w:r w:rsidRPr="00EA6C6B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EA6C6B" w:rsidRDefault="00673753">
            <w:pPr>
              <w:pStyle w:val="TableParagraph"/>
              <w:spacing w:line="205" w:lineRule="exact"/>
              <w:ind w:left="56" w:right="1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 40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EA6C6B" w:rsidRDefault="005950C2" w:rsidP="00673753">
            <w:pPr>
              <w:pStyle w:val="TableParagraph"/>
              <w:spacing w:line="20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7 0</w:t>
            </w:r>
            <w:r w:rsidR="00673753">
              <w:rPr>
                <w:rFonts w:ascii="Arial" w:hAnsi="Arial" w:cs="Arial"/>
                <w:sz w:val="20"/>
              </w:rPr>
              <w:t>73,89</w:t>
            </w:r>
            <w:r w:rsidR="00F5180F" w:rsidRPr="00F5180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752DD" w:rsidRPr="00EA6C6B" w:rsidRDefault="0067077B">
            <w:pPr>
              <w:pStyle w:val="TableParagraph"/>
              <w:spacing w:line="205" w:lineRule="exact"/>
              <w:ind w:left="432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</w:tr>
      <w:tr w:rsidR="004752DD" w:rsidRPr="00EA6C6B" w:rsidTr="008C6E23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4752D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A6C6B" w:rsidRDefault="004752D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A6C6B" w:rsidRDefault="004752DD" w:rsidP="00333D4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EA6C6B" w:rsidRPr="00EA6C6B" w:rsidTr="008C6E23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EA6C6B" w:rsidRDefault="00EA6C6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EA6C6B" w:rsidRDefault="00EA6C6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6B" w:rsidRPr="00EA6C6B" w:rsidRDefault="00EA6C6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pacing w:val="-1"/>
                <w:sz w:val="20"/>
              </w:rPr>
              <w:t>Средства</w:t>
            </w:r>
            <w:r w:rsidRPr="00EA6C6B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pacing w:val="-1"/>
                <w:sz w:val="20"/>
              </w:rPr>
              <w:t>бюджета</w:t>
            </w:r>
            <w:r w:rsidRPr="00EA6C6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городского</w:t>
            </w:r>
            <w:r w:rsidRPr="00EA6C6B">
              <w:rPr>
                <w:rFonts w:ascii="Arial" w:hAnsi="Arial" w:cs="Arial"/>
                <w:spacing w:val="-50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EA6C6B" w:rsidRDefault="001F115A" w:rsidP="003837E8">
            <w:pPr>
              <w:pStyle w:val="TableParagraph"/>
              <w:spacing w:before="132"/>
              <w:ind w:left="72" w:right="9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00 42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EA6C6B" w:rsidRDefault="00EA6C6B" w:rsidP="00617FC7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469</w:t>
            </w:r>
            <w:r w:rsidRPr="00EA6C6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83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EA6C6B" w:rsidRDefault="00843EF3" w:rsidP="00617FC7">
            <w:pPr>
              <w:pStyle w:val="TableParagraph"/>
              <w:spacing w:before="132"/>
              <w:ind w:left="135"/>
              <w:rPr>
                <w:rFonts w:ascii="Arial" w:hAnsi="Arial" w:cs="Arial"/>
                <w:sz w:val="20"/>
              </w:rPr>
            </w:pPr>
            <w:r w:rsidRPr="00843EF3">
              <w:rPr>
                <w:rFonts w:ascii="Arial" w:hAnsi="Arial" w:cs="Arial"/>
                <w:sz w:val="20"/>
              </w:rPr>
              <w:t>732 100,57</w:t>
            </w:r>
            <w:r w:rsidRPr="00843EF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EA6C6B" w:rsidRDefault="00673753" w:rsidP="007A0756">
            <w:pPr>
              <w:pStyle w:val="TableParagraph"/>
              <w:spacing w:before="132"/>
              <w:ind w:right="1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071 382,85</w:t>
            </w:r>
            <w:r w:rsidR="00EA6C6B" w:rsidRPr="00EA6C6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EA6C6B" w:rsidRDefault="00673753" w:rsidP="00617FC7">
            <w:pPr>
              <w:pStyle w:val="TableParagraph"/>
              <w:spacing w:before="132"/>
              <w:ind w:left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5 351,05</w:t>
            </w:r>
            <w:r w:rsidR="00843EF3" w:rsidRPr="00843EF3">
              <w:rPr>
                <w:rFonts w:ascii="Arial" w:hAnsi="Arial" w:cs="Arial"/>
                <w:sz w:val="20"/>
              </w:rPr>
              <w:tab/>
            </w:r>
            <w:r w:rsidR="000E6D23" w:rsidRPr="000E6D23">
              <w:rPr>
                <w:rFonts w:ascii="Arial" w:hAnsi="Arial" w:cs="Arial"/>
                <w:sz w:val="20"/>
              </w:rPr>
              <w:tab/>
            </w:r>
            <w:r w:rsidR="00EA6C6B" w:rsidRPr="00EA6C6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EA6C6B" w:rsidRDefault="00EA6C6B" w:rsidP="00617FC7">
            <w:pPr>
              <w:pStyle w:val="TableParagraph"/>
              <w:spacing w:before="132"/>
              <w:ind w:left="209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661 757,67</w:t>
            </w:r>
            <w:r w:rsidRPr="00EA6C6B">
              <w:rPr>
                <w:rFonts w:ascii="Arial" w:hAnsi="Arial" w:cs="Arial"/>
                <w:sz w:val="20"/>
              </w:rPr>
              <w:tab/>
            </w:r>
          </w:p>
        </w:tc>
      </w:tr>
      <w:tr w:rsidR="004752DD" w:rsidRPr="00EA6C6B" w:rsidTr="008C6E23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A6C6B" w:rsidRDefault="004752D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A6C6B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1"/>
              </w:rPr>
            </w:pPr>
          </w:p>
          <w:p w:rsidR="004752DD" w:rsidRPr="00EA6C6B" w:rsidRDefault="0067077B">
            <w:pPr>
              <w:pStyle w:val="TableParagraph"/>
              <w:ind w:left="27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Внебюджетные</w:t>
            </w:r>
            <w:r w:rsidRPr="00EA6C6B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A6C6B">
              <w:rPr>
                <w:rFonts w:ascii="Arial" w:hAnsi="Arial" w:cs="Arial"/>
                <w:sz w:val="20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8"/>
              </w:rPr>
            </w:pPr>
          </w:p>
          <w:p w:rsidR="004752DD" w:rsidRPr="00EA6C6B" w:rsidRDefault="0067077B">
            <w:pPr>
              <w:pStyle w:val="TableParagraph"/>
              <w:ind w:left="87" w:right="87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7 41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8"/>
              </w:rPr>
            </w:pPr>
          </w:p>
          <w:p w:rsidR="004752DD" w:rsidRPr="00EA6C6B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A6C6B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8"/>
              </w:rPr>
            </w:pPr>
          </w:p>
          <w:p w:rsidR="004752DD" w:rsidRPr="00EA6C6B" w:rsidRDefault="0067077B">
            <w:pPr>
              <w:pStyle w:val="TableParagraph"/>
              <w:ind w:left="166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6"/>
              </w:rPr>
            </w:pPr>
          </w:p>
          <w:p w:rsidR="004752DD" w:rsidRPr="00EA6C6B" w:rsidRDefault="0067077B">
            <w:pPr>
              <w:pStyle w:val="TableParagraph"/>
              <w:spacing w:before="1"/>
              <w:ind w:left="115" w:right="110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6"/>
              </w:rPr>
            </w:pPr>
          </w:p>
          <w:p w:rsidR="004752DD" w:rsidRPr="00EA6C6B" w:rsidRDefault="0067077B">
            <w:pPr>
              <w:pStyle w:val="TableParagraph"/>
              <w:spacing w:before="1"/>
              <w:ind w:left="371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A6C6B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6"/>
              </w:rPr>
            </w:pPr>
          </w:p>
          <w:p w:rsidR="004752DD" w:rsidRPr="00EA6C6B" w:rsidRDefault="0067077B">
            <w:pPr>
              <w:pStyle w:val="TableParagraph"/>
              <w:spacing w:before="1"/>
              <w:ind w:left="133" w:right="127"/>
              <w:jc w:val="center"/>
              <w:rPr>
                <w:rFonts w:ascii="Arial" w:hAnsi="Arial" w:cs="Arial"/>
                <w:sz w:val="20"/>
              </w:rPr>
            </w:pPr>
            <w:r w:rsidRPr="00EA6C6B"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4752DD" w:rsidRPr="00696A25" w:rsidRDefault="0067077B">
      <w:pPr>
        <w:spacing w:before="204"/>
        <w:ind w:left="917" w:right="449"/>
        <w:jc w:val="center"/>
        <w:rPr>
          <w:rFonts w:ascii="Times New Roman" w:hAnsi="Times New Roman"/>
          <w:b/>
          <w:sz w:val="24"/>
        </w:rPr>
      </w:pPr>
      <w:r w:rsidRPr="00696A25">
        <w:rPr>
          <w:rFonts w:ascii="Times New Roman" w:hAnsi="Times New Roman"/>
          <w:b/>
          <w:sz w:val="24"/>
        </w:rPr>
        <w:t>Характеристика</w:t>
      </w:r>
      <w:r w:rsidRPr="00696A25">
        <w:rPr>
          <w:rFonts w:ascii="Times New Roman" w:hAnsi="Times New Roman"/>
          <w:b/>
          <w:spacing w:val="-4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сферы</w:t>
      </w:r>
      <w:r w:rsidRPr="00696A25">
        <w:rPr>
          <w:rFonts w:ascii="Times New Roman" w:hAnsi="Times New Roman"/>
          <w:b/>
          <w:spacing w:val="-4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реализации</w:t>
      </w:r>
      <w:r w:rsidRPr="00696A25">
        <w:rPr>
          <w:rFonts w:ascii="Times New Roman" w:hAnsi="Times New Roman"/>
          <w:b/>
          <w:spacing w:val="-2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мероприятий</w:t>
      </w:r>
      <w:r w:rsidRPr="00696A25">
        <w:rPr>
          <w:rFonts w:ascii="Times New Roman" w:hAnsi="Times New Roman"/>
          <w:b/>
          <w:spacing w:val="-3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подпрограммы</w:t>
      </w:r>
      <w:r w:rsidRPr="00696A25">
        <w:rPr>
          <w:rFonts w:ascii="Times New Roman" w:hAnsi="Times New Roman"/>
          <w:b/>
          <w:spacing w:val="-7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2.</w:t>
      </w:r>
      <w:r w:rsidRPr="00696A25">
        <w:rPr>
          <w:rFonts w:ascii="Times New Roman" w:hAnsi="Times New Roman"/>
          <w:b/>
          <w:spacing w:val="-4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«Благоустройство</w:t>
      </w:r>
      <w:r w:rsidRPr="00696A25">
        <w:rPr>
          <w:rFonts w:ascii="Times New Roman" w:hAnsi="Times New Roman"/>
          <w:b/>
          <w:spacing w:val="-7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территорий».</w:t>
      </w:r>
    </w:p>
    <w:p w:rsidR="004752DD" w:rsidRPr="00696A25" w:rsidRDefault="004752DD">
      <w:pPr>
        <w:pStyle w:val="a3"/>
        <w:spacing w:before="7"/>
        <w:rPr>
          <w:b/>
          <w:sz w:val="23"/>
        </w:rPr>
      </w:pPr>
    </w:p>
    <w:p w:rsidR="004752DD" w:rsidRPr="00696A25" w:rsidRDefault="0067077B">
      <w:pPr>
        <w:pStyle w:val="a3"/>
        <w:ind w:left="932" w:right="463" w:firstLine="708"/>
        <w:jc w:val="both"/>
      </w:pPr>
      <w:proofErr w:type="gramStart"/>
      <w:r w:rsidRPr="00696A25">
        <w:t>Мероприятия</w:t>
      </w:r>
      <w:r w:rsidRPr="00696A25">
        <w:rPr>
          <w:spacing w:val="1"/>
        </w:rPr>
        <w:t xml:space="preserve"> </w:t>
      </w:r>
      <w:r w:rsidRPr="00696A25">
        <w:t>Подпрограммы</w:t>
      </w:r>
      <w:r w:rsidRPr="00696A25">
        <w:rPr>
          <w:spacing w:val="1"/>
        </w:rPr>
        <w:t xml:space="preserve"> </w:t>
      </w:r>
      <w:r w:rsidRPr="00696A25">
        <w:t>направлены</w:t>
      </w:r>
      <w:r w:rsidRPr="00696A25">
        <w:rPr>
          <w:spacing w:val="1"/>
        </w:rPr>
        <w:t xml:space="preserve"> </w:t>
      </w:r>
      <w:r w:rsidRPr="00696A25">
        <w:t>на</w:t>
      </w:r>
      <w:r w:rsidRPr="00696A25">
        <w:rPr>
          <w:spacing w:val="1"/>
        </w:rPr>
        <w:t xml:space="preserve"> </w:t>
      </w:r>
      <w:r w:rsidRPr="00696A25">
        <w:t>выполнение</w:t>
      </w:r>
      <w:r w:rsidRPr="00696A25">
        <w:rPr>
          <w:spacing w:val="1"/>
        </w:rPr>
        <w:t xml:space="preserve"> </w:t>
      </w:r>
      <w:r w:rsidRPr="00696A25">
        <w:t>работ</w:t>
      </w:r>
      <w:r w:rsidRPr="00696A25">
        <w:rPr>
          <w:spacing w:val="1"/>
        </w:rPr>
        <w:t xml:space="preserve"> </w:t>
      </w:r>
      <w:r w:rsidRPr="00696A25">
        <w:t>по</w:t>
      </w:r>
      <w:r w:rsidRPr="00696A25">
        <w:rPr>
          <w:spacing w:val="1"/>
        </w:rPr>
        <w:t xml:space="preserve"> </w:t>
      </w:r>
      <w:r w:rsidRPr="00696A25">
        <w:t>благоустройству</w:t>
      </w:r>
      <w:r w:rsidRPr="00696A25">
        <w:rPr>
          <w:spacing w:val="1"/>
        </w:rPr>
        <w:t xml:space="preserve"> </w:t>
      </w:r>
      <w:r w:rsidRPr="00696A25">
        <w:t>общественных</w:t>
      </w:r>
      <w:r w:rsidRPr="00696A25">
        <w:rPr>
          <w:spacing w:val="1"/>
        </w:rPr>
        <w:t xml:space="preserve"> </w:t>
      </w:r>
      <w:r w:rsidRPr="00696A25">
        <w:t>территорий</w:t>
      </w:r>
      <w:r w:rsidRPr="00696A25">
        <w:rPr>
          <w:spacing w:val="1"/>
        </w:rPr>
        <w:t xml:space="preserve"> </w:t>
      </w:r>
      <w:r w:rsidRPr="00696A25">
        <w:t>городского</w:t>
      </w:r>
      <w:r w:rsidRPr="00696A25">
        <w:rPr>
          <w:spacing w:val="60"/>
        </w:rPr>
        <w:t xml:space="preserve"> </w:t>
      </w:r>
      <w:r w:rsidRPr="00696A25">
        <w:t>округа</w:t>
      </w:r>
      <w:r w:rsidRPr="00696A25">
        <w:rPr>
          <w:spacing w:val="1"/>
        </w:rPr>
        <w:t xml:space="preserve"> </w:t>
      </w:r>
      <w:r w:rsidRPr="00696A25"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696A25">
        <w:rPr>
          <w:spacing w:val="1"/>
        </w:rPr>
        <w:t xml:space="preserve"> </w:t>
      </w:r>
      <w:r w:rsidRPr="00696A25">
        <w:t>привлекательности</w:t>
      </w:r>
      <w:r w:rsidRPr="00696A25">
        <w:rPr>
          <w:spacing w:val="1"/>
        </w:rPr>
        <w:t xml:space="preserve"> </w:t>
      </w:r>
      <w:r w:rsidRPr="00696A25">
        <w:t>территорий</w:t>
      </w:r>
      <w:r w:rsidRPr="00696A25">
        <w:rPr>
          <w:spacing w:val="1"/>
        </w:rPr>
        <w:t xml:space="preserve"> </w:t>
      </w:r>
      <w:r w:rsidRPr="00696A25">
        <w:t>городского округа Люберцы, создание благоприятных</w:t>
      </w:r>
      <w:r w:rsidRPr="00696A25">
        <w:rPr>
          <w:spacing w:val="1"/>
        </w:rPr>
        <w:t xml:space="preserve"> </w:t>
      </w:r>
      <w:r w:rsidRPr="00696A25">
        <w:t>условий</w:t>
      </w:r>
      <w:r w:rsidRPr="00696A25">
        <w:rPr>
          <w:spacing w:val="60"/>
        </w:rPr>
        <w:t xml:space="preserve"> </w:t>
      </w:r>
      <w:r w:rsidRPr="00696A25">
        <w:t>для проживания населения, на выполнение работ</w:t>
      </w:r>
      <w:r w:rsidRPr="00696A25">
        <w:rPr>
          <w:spacing w:val="-57"/>
        </w:rPr>
        <w:t xml:space="preserve"> </w:t>
      </w:r>
      <w:r w:rsidRPr="00696A25">
        <w:t>по</w:t>
      </w:r>
      <w:r w:rsidRPr="00696A25">
        <w:rPr>
          <w:spacing w:val="-1"/>
        </w:rPr>
        <w:t xml:space="preserve"> </w:t>
      </w:r>
      <w:r w:rsidRPr="00696A25">
        <w:t>содержанию территорий  городского</w:t>
      </w:r>
      <w:r w:rsidRPr="00696A25">
        <w:rPr>
          <w:spacing w:val="-1"/>
        </w:rPr>
        <w:t xml:space="preserve"> </w:t>
      </w:r>
      <w:r w:rsidRPr="00696A25">
        <w:t>округа</w:t>
      </w:r>
      <w:r w:rsidRPr="00696A25">
        <w:rPr>
          <w:spacing w:val="-1"/>
        </w:rPr>
        <w:t xml:space="preserve"> </w:t>
      </w:r>
      <w:r w:rsidRPr="00696A25">
        <w:t>Люберцы</w:t>
      </w:r>
      <w:r w:rsidRPr="00696A25">
        <w:rPr>
          <w:spacing w:val="-1"/>
        </w:rPr>
        <w:t xml:space="preserve"> </w:t>
      </w:r>
      <w:r w:rsidRPr="00696A25">
        <w:t>в</w:t>
      </w:r>
      <w:r w:rsidRPr="00696A25">
        <w:rPr>
          <w:spacing w:val="-1"/>
        </w:rPr>
        <w:t xml:space="preserve"> </w:t>
      </w:r>
      <w:r w:rsidRPr="00696A25">
        <w:t>зимний и</w:t>
      </w:r>
      <w:r w:rsidRPr="00696A25">
        <w:rPr>
          <w:spacing w:val="-2"/>
        </w:rPr>
        <w:t xml:space="preserve"> </w:t>
      </w:r>
      <w:r w:rsidRPr="00696A25">
        <w:t>летний</w:t>
      </w:r>
      <w:r w:rsidRPr="00696A25">
        <w:rPr>
          <w:spacing w:val="-2"/>
        </w:rPr>
        <w:t xml:space="preserve"> </w:t>
      </w:r>
      <w:r w:rsidRPr="00696A25">
        <w:t>период.</w:t>
      </w:r>
      <w:proofErr w:type="gramEnd"/>
    </w:p>
    <w:p w:rsidR="004752DD" w:rsidRPr="00696A25" w:rsidRDefault="004752DD">
      <w:pPr>
        <w:jc w:val="both"/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pStyle w:val="a3"/>
        <w:spacing w:before="146"/>
        <w:ind w:left="932" w:right="110" w:firstLine="708"/>
      </w:pPr>
      <w:r w:rsidRPr="00696A25">
        <w:lastRenderedPageBreak/>
        <w:t>В</w:t>
      </w:r>
      <w:r w:rsidRPr="00696A25">
        <w:rPr>
          <w:spacing w:val="49"/>
        </w:rPr>
        <w:t xml:space="preserve"> </w:t>
      </w:r>
      <w:r w:rsidRPr="00696A25">
        <w:t>рамках</w:t>
      </w:r>
      <w:r w:rsidRPr="00696A25">
        <w:rPr>
          <w:spacing w:val="55"/>
        </w:rPr>
        <w:t xml:space="preserve"> </w:t>
      </w:r>
      <w:r w:rsidRPr="00696A25">
        <w:t>указанной</w:t>
      </w:r>
      <w:r w:rsidRPr="00696A25">
        <w:rPr>
          <w:spacing w:val="51"/>
        </w:rPr>
        <w:t xml:space="preserve"> </w:t>
      </w:r>
      <w:r w:rsidRPr="00696A25">
        <w:t>Подпрограммы</w:t>
      </w:r>
      <w:r w:rsidRPr="00696A25">
        <w:rPr>
          <w:spacing w:val="50"/>
        </w:rPr>
        <w:t xml:space="preserve"> </w:t>
      </w:r>
      <w:r w:rsidRPr="00696A25">
        <w:t>планируется</w:t>
      </w:r>
      <w:r w:rsidRPr="00696A25">
        <w:rPr>
          <w:spacing w:val="55"/>
        </w:rPr>
        <w:t xml:space="preserve"> </w:t>
      </w:r>
      <w:r w:rsidRPr="00696A25">
        <w:t>увеличение</w:t>
      </w:r>
      <w:r w:rsidRPr="00696A25">
        <w:rPr>
          <w:spacing w:val="50"/>
        </w:rPr>
        <w:t xml:space="preserve"> </w:t>
      </w:r>
      <w:r w:rsidRPr="00696A25">
        <w:t>доли</w:t>
      </w:r>
      <w:r w:rsidRPr="00696A25">
        <w:rPr>
          <w:spacing w:val="52"/>
        </w:rPr>
        <w:t xml:space="preserve"> </w:t>
      </w:r>
      <w:r w:rsidRPr="00696A25">
        <w:t>благоустроенных</w:t>
      </w:r>
      <w:r w:rsidRPr="00696A25">
        <w:rPr>
          <w:spacing w:val="52"/>
        </w:rPr>
        <w:t xml:space="preserve"> </w:t>
      </w:r>
      <w:r w:rsidRPr="00696A25">
        <w:t>общественных</w:t>
      </w:r>
      <w:r w:rsidRPr="00696A25">
        <w:rPr>
          <w:spacing w:val="52"/>
        </w:rPr>
        <w:t xml:space="preserve"> </w:t>
      </w:r>
      <w:r w:rsidRPr="00696A25">
        <w:t>территорий</w:t>
      </w:r>
      <w:r w:rsidRPr="00696A25">
        <w:rPr>
          <w:spacing w:val="51"/>
        </w:rPr>
        <w:t xml:space="preserve"> </w:t>
      </w:r>
      <w:r w:rsidRPr="00696A25">
        <w:t>от</w:t>
      </w:r>
      <w:r w:rsidRPr="00696A25">
        <w:rPr>
          <w:spacing w:val="51"/>
        </w:rPr>
        <w:t xml:space="preserve"> </w:t>
      </w:r>
      <w:r w:rsidRPr="00696A25">
        <w:t>общего</w:t>
      </w:r>
      <w:r w:rsidRPr="00696A25">
        <w:rPr>
          <w:spacing w:val="50"/>
        </w:rPr>
        <w:t xml:space="preserve"> </w:t>
      </w:r>
      <w:r w:rsidRPr="00696A25">
        <w:t>количества</w:t>
      </w:r>
      <w:r w:rsidRPr="00696A25">
        <w:rPr>
          <w:spacing w:val="-57"/>
        </w:rPr>
        <w:t xml:space="preserve"> </w:t>
      </w:r>
      <w:r w:rsidRPr="00696A25">
        <w:t>общественных территорий.</w:t>
      </w:r>
    </w:p>
    <w:p w:rsidR="004752DD" w:rsidRPr="00696A25" w:rsidRDefault="0067077B">
      <w:pPr>
        <w:pStyle w:val="a3"/>
        <w:spacing w:before="79"/>
        <w:ind w:left="932" w:right="110" w:firstLine="708"/>
      </w:pPr>
      <w:r w:rsidRPr="00696A25">
        <w:t>Основной</w:t>
      </w:r>
      <w:r w:rsidRPr="00696A25">
        <w:rPr>
          <w:spacing w:val="16"/>
        </w:rPr>
        <w:t xml:space="preserve"> </w:t>
      </w:r>
      <w:r w:rsidRPr="00696A25">
        <w:t>целью</w:t>
      </w:r>
      <w:r w:rsidRPr="00696A25">
        <w:rPr>
          <w:spacing w:val="16"/>
        </w:rPr>
        <w:t xml:space="preserve"> </w:t>
      </w:r>
      <w:r w:rsidRPr="00696A25">
        <w:t>данной</w:t>
      </w:r>
      <w:r w:rsidRPr="00696A25">
        <w:rPr>
          <w:spacing w:val="17"/>
        </w:rPr>
        <w:t xml:space="preserve"> </w:t>
      </w:r>
      <w:r w:rsidRPr="00696A25">
        <w:t>Подпрограммы</w:t>
      </w:r>
      <w:r w:rsidRPr="00696A25">
        <w:rPr>
          <w:spacing w:val="15"/>
        </w:rPr>
        <w:t xml:space="preserve"> </w:t>
      </w:r>
      <w:r w:rsidRPr="00696A25">
        <w:t>является</w:t>
      </w:r>
      <w:r w:rsidRPr="00696A25">
        <w:rPr>
          <w:spacing w:val="15"/>
        </w:rPr>
        <w:t xml:space="preserve"> </w:t>
      </w:r>
      <w:r w:rsidRPr="00696A25">
        <w:t>создание</w:t>
      </w:r>
      <w:r w:rsidRPr="00696A25">
        <w:rPr>
          <w:spacing w:val="18"/>
        </w:rPr>
        <w:t xml:space="preserve"> </w:t>
      </w:r>
      <w:r w:rsidRPr="00696A25">
        <w:t>условий</w:t>
      </w:r>
      <w:r w:rsidRPr="00696A25">
        <w:rPr>
          <w:spacing w:val="16"/>
        </w:rPr>
        <w:t xml:space="preserve"> </w:t>
      </w:r>
      <w:r w:rsidRPr="00696A25">
        <w:t>для</w:t>
      </w:r>
      <w:r w:rsidRPr="00696A25">
        <w:rPr>
          <w:spacing w:val="16"/>
        </w:rPr>
        <w:t xml:space="preserve"> </w:t>
      </w:r>
      <w:r w:rsidRPr="00696A25">
        <w:t>системного</w:t>
      </w:r>
      <w:r w:rsidRPr="00696A25">
        <w:rPr>
          <w:spacing w:val="16"/>
        </w:rPr>
        <w:t xml:space="preserve"> </w:t>
      </w:r>
      <w:r w:rsidRPr="00696A25">
        <w:t>повышения</w:t>
      </w:r>
      <w:r w:rsidRPr="00696A25">
        <w:rPr>
          <w:spacing w:val="15"/>
        </w:rPr>
        <w:t xml:space="preserve"> </w:t>
      </w:r>
      <w:r w:rsidRPr="00696A25">
        <w:t>качества</w:t>
      </w:r>
      <w:r w:rsidRPr="00696A25">
        <w:rPr>
          <w:spacing w:val="15"/>
        </w:rPr>
        <w:t xml:space="preserve"> </w:t>
      </w:r>
      <w:r w:rsidRPr="00696A25">
        <w:t>и</w:t>
      </w:r>
      <w:r w:rsidRPr="00696A25">
        <w:rPr>
          <w:spacing w:val="16"/>
        </w:rPr>
        <w:t xml:space="preserve"> </w:t>
      </w:r>
      <w:r w:rsidRPr="00696A25">
        <w:t>комфорта</w:t>
      </w:r>
      <w:r w:rsidRPr="00696A25">
        <w:rPr>
          <w:spacing w:val="15"/>
        </w:rPr>
        <w:t xml:space="preserve"> </w:t>
      </w:r>
      <w:r w:rsidRPr="00696A25">
        <w:t>городской</w:t>
      </w:r>
      <w:r w:rsidRPr="00696A25">
        <w:rPr>
          <w:spacing w:val="18"/>
        </w:rPr>
        <w:t xml:space="preserve"> </w:t>
      </w:r>
      <w:r w:rsidRPr="00696A25">
        <w:t>среды</w:t>
      </w:r>
      <w:r w:rsidRPr="00696A25">
        <w:rPr>
          <w:spacing w:val="15"/>
        </w:rPr>
        <w:t xml:space="preserve"> </w:t>
      </w:r>
      <w:r w:rsidRPr="00696A25">
        <w:t>на</w:t>
      </w:r>
      <w:r w:rsidRPr="00696A25">
        <w:rPr>
          <w:spacing w:val="-57"/>
        </w:rPr>
        <w:t xml:space="preserve"> </w:t>
      </w:r>
      <w:r w:rsidRPr="00696A25">
        <w:t>всей</w:t>
      </w:r>
      <w:r w:rsidRPr="00696A25">
        <w:rPr>
          <w:spacing w:val="-2"/>
        </w:rPr>
        <w:t xml:space="preserve"> </w:t>
      </w:r>
      <w:r w:rsidRPr="00696A25">
        <w:t>территории</w:t>
      </w:r>
      <w:r w:rsidRPr="00696A25">
        <w:rPr>
          <w:spacing w:val="-1"/>
        </w:rPr>
        <w:t xml:space="preserve"> </w:t>
      </w:r>
      <w:r w:rsidRPr="00696A25">
        <w:t>городского</w:t>
      </w:r>
      <w:r w:rsidRPr="00696A25">
        <w:rPr>
          <w:spacing w:val="-1"/>
        </w:rPr>
        <w:t xml:space="preserve"> </w:t>
      </w:r>
      <w:r w:rsidRPr="00696A25">
        <w:t>округа Люберцы</w:t>
      </w:r>
      <w:r w:rsidRPr="00696A25">
        <w:rPr>
          <w:spacing w:val="-1"/>
        </w:rPr>
        <w:t xml:space="preserve"> </w:t>
      </w:r>
      <w:r w:rsidRPr="00696A25">
        <w:t>путем</w:t>
      </w:r>
      <w:r w:rsidRPr="00696A25">
        <w:rPr>
          <w:spacing w:val="-2"/>
        </w:rPr>
        <w:t xml:space="preserve"> </w:t>
      </w:r>
      <w:r w:rsidRPr="00696A25">
        <w:t>реализации</w:t>
      </w:r>
      <w:r w:rsidRPr="00696A25">
        <w:rPr>
          <w:spacing w:val="-1"/>
        </w:rPr>
        <w:t xml:space="preserve"> </w:t>
      </w:r>
      <w:r w:rsidRPr="00696A25">
        <w:t>комплекса</w:t>
      </w:r>
      <w:r w:rsidRPr="00696A25">
        <w:rPr>
          <w:spacing w:val="-2"/>
        </w:rPr>
        <w:t xml:space="preserve"> </w:t>
      </w:r>
      <w:r w:rsidRPr="00696A25">
        <w:t>первоочередных мероприятий</w:t>
      </w:r>
      <w:r w:rsidRPr="00696A25">
        <w:rPr>
          <w:spacing w:val="-1"/>
        </w:rPr>
        <w:t xml:space="preserve"> </w:t>
      </w:r>
      <w:r w:rsidRPr="00696A25">
        <w:t>по</w:t>
      </w:r>
      <w:r w:rsidRPr="00696A25">
        <w:rPr>
          <w:spacing w:val="-1"/>
        </w:rPr>
        <w:t xml:space="preserve"> </w:t>
      </w:r>
      <w:r w:rsidRPr="00696A25">
        <w:t>благоустройству.</w:t>
      </w:r>
    </w:p>
    <w:p w:rsidR="004752DD" w:rsidRPr="00696A25" w:rsidRDefault="0067077B">
      <w:pPr>
        <w:pStyle w:val="a3"/>
        <w:ind w:left="1640"/>
      </w:pPr>
      <w:r w:rsidRPr="00696A25">
        <w:t>В</w:t>
      </w:r>
      <w:r w:rsidRPr="00696A25">
        <w:rPr>
          <w:spacing w:val="-5"/>
        </w:rPr>
        <w:t xml:space="preserve"> </w:t>
      </w:r>
      <w:r w:rsidRPr="00696A25">
        <w:t>рамках</w:t>
      </w:r>
      <w:r w:rsidRPr="00696A25">
        <w:rPr>
          <w:spacing w:val="-2"/>
        </w:rPr>
        <w:t xml:space="preserve"> </w:t>
      </w:r>
      <w:r w:rsidRPr="00696A25">
        <w:t>подпрограммы</w:t>
      </w:r>
      <w:r w:rsidRPr="00696A25">
        <w:rPr>
          <w:spacing w:val="-3"/>
        </w:rPr>
        <w:t xml:space="preserve"> </w:t>
      </w:r>
      <w:r w:rsidRPr="00696A25">
        <w:t>предусмотрена</w:t>
      </w:r>
      <w:r w:rsidRPr="00696A25">
        <w:rPr>
          <w:spacing w:val="-4"/>
        </w:rPr>
        <w:t xml:space="preserve"> </w:t>
      </w:r>
      <w:r w:rsidRPr="00696A25">
        <w:t>реализация</w:t>
      </w:r>
      <w:r w:rsidRPr="00696A25">
        <w:rPr>
          <w:spacing w:val="-3"/>
        </w:rPr>
        <w:t xml:space="preserve"> </w:t>
      </w:r>
      <w:r w:rsidRPr="00696A25">
        <w:t>следующих</w:t>
      </w:r>
      <w:r w:rsidRPr="00696A25">
        <w:rPr>
          <w:spacing w:val="-1"/>
        </w:rPr>
        <w:t xml:space="preserve"> </w:t>
      </w:r>
      <w:r w:rsidRPr="00696A25">
        <w:t>концептуальных</w:t>
      </w:r>
      <w:r w:rsidRPr="00696A25">
        <w:rPr>
          <w:spacing w:val="-2"/>
        </w:rPr>
        <w:t xml:space="preserve"> </w:t>
      </w:r>
      <w:r w:rsidRPr="00696A25">
        <w:t>направлений</w:t>
      </w:r>
      <w:r w:rsidRPr="00696A25">
        <w:rPr>
          <w:spacing w:val="-3"/>
        </w:rPr>
        <w:t xml:space="preserve"> </w:t>
      </w:r>
      <w:r w:rsidRPr="00696A25">
        <w:t>в</w:t>
      </w:r>
      <w:r w:rsidRPr="00696A25">
        <w:rPr>
          <w:spacing w:val="-4"/>
        </w:rPr>
        <w:t xml:space="preserve"> </w:t>
      </w:r>
      <w:r w:rsidRPr="00696A25">
        <w:t>сфере</w:t>
      </w:r>
      <w:r w:rsidRPr="00696A25">
        <w:rPr>
          <w:spacing w:val="-5"/>
        </w:rPr>
        <w:t xml:space="preserve"> </w:t>
      </w:r>
      <w:r w:rsidRPr="00696A25">
        <w:t>благоустройства:</w:t>
      </w:r>
    </w:p>
    <w:p w:rsidR="004752DD" w:rsidRPr="00696A25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sz w:val="24"/>
        </w:rPr>
      </w:pPr>
      <w:r w:rsidRPr="00696A25">
        <w:rPr>
          <w:sz w:val="24"/>
        </w:rPr>
        <w:t>повышение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качества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и эффективности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работ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по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содержанию,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ремонту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территории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городского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округа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Люберцы;</w:t>
      </w:r>
    </w:p>
    <w:p w:rsidR="004752DD" w:rsidRPr="00696A25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sz w:val="24"/>
        </w:rPr>
      </w:pPr>
      <w:r w:rsidRPr="00696A25">
        <w:rPr>
          <w:sz w:val="24"/>
        </w:rPr>
        <w:t>обеспечение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восстановления,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сохранения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и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устойчивого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развития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озелененных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территорий</w:t>
      </w:r>
      <w:r w:rsidRPr="00696A25">
        <w:rPr>
          <w:spacing w:val="-7"/>
          <w:sz w:val="24"/>
        </w:rPr>
        <w:t xml:space="preserve"> </w:t>
      </w:r>
      <w:r w:rsidRPr="00696A25">
        <w:rPr>
          <w:sz w:val="24"/>
        </w:rPr>
        <w:t>городского</w:t>
      </w:r>
      <w:r w:rsidRPr="00696A25">
        <w:rPr>
          <w:spacing w:val="-6"/>
          <w:sz w:val="24"/>
        </w:rPr>
        <w:t xml:space="preserve"> </w:t>
      </w:r>
      <w:r w:rsidRPr="00696A25">
        <w:rPr>
          <w:sz w:val="24"/>
        </w:rPr>
        <w:t>округа</w:t>
      </w:r>
      <w:r w:rsidRPr="00696A25">
        <w:rPr>
          <w:spacing w:val="4"/>
          <w:sz w:val="24"/>
        </w:rPr>
        <w:t xml:space="preserve"> </w:t>
      </w:r>
      <w:r w:rsidRPr="00696A25">
        <w:rPr>
          <w:sz w:val="24"/>
        </w:rPr>
        <w:t>Люберцы;</w:t>
      </w:r>
    </w:p>
    <w:p w:rsidR="004752DD" w:rsidRPr="00696A25" w:rsidRDefault="0067077B">
      <w:pPr>
        <w:pStyle w:val="a5"/>
        <w:numPr>
          <w:ilvl w:val="1"/>
          <w:numId w:val="1"/>
        </w:numPr>
        <w:tabs>
          <w:tab w:val="left" w:pos="1788"/>
        </w:tabs>
        <w:ind w:right="506" w:firstLine="708"/>
        <w:jc w:val="left"/>
        <w:rPr>
          <w:sz w:val="24"/>
        </w:rPr>
      </w:pPr>
      <w:r w:rsidRPr="00696A25">
        <w:rPr>
          <w:sz w:val="24"/>
        </w:rPr>
        <w:t>проведение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мероприятий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по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содержанию,</w:t>
      </w:r>
      <w:r w:rsidRPr="00696A25">
        <w:rPr>
          <w:spacing w:val="1"/>
          <w:sz w:val="24"/>
        </w:rPr>
        <w:t xml:space="preserve"> </w:t>
      </w:r>
      <w:r w:rsidRPr="00696A25">
        <w:rPr>
          <w:sz w:val="24"/>
        </w:rPr>
        <w:t>ремонту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и</w:t>
      </w:r>
      <w:r w:rsidRPr="00696A25">
        <w:rPr>
          <w:spacing w:val="4"/>
          <w:sz w:val="24"/>
        </w:rPr>
        <w:t xml:space="preserve"> </w:t>
      </w:r>
      <w:r w:rsidRPr="00696A25">
        <w:rPr>
          <w:sz w:val="24"/>
        </w:rPr>
        <w:t>восстановлению</w:t>
      </w:r>
      <w:r w:rsidRPr="00696A25">
        <w:rPr>
          <w:spacing w:val="5"/>
          <w:sz w:val="24"/>
        </w:rPr>
        <w:t xml:space="preserve"> </w:t>
      </w:r>
      <w:r w:rsidRPr="00696A25">
        <w:rPr>
          <w:sz w:val="24"/>
        </w:rPr>
        <w:t>уличного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освещения,</w:t>
      </w:r>
      <w:r w:rsidRPr="00696A25">
        <w:rPr>
          <w:spacing w:val="2"/>
          <w:sz w:val="24"/>
        </w:rPr>
        <w:t xml:space="preserve"> </w:t>
      </w:r>
      <w:r w:rsidRPr="00696A25">
        <w:rPr>
          <w:sz w:val="24"/>
        </w:rPr>
        <w:t>тем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самым</w:t>
      </w:r>
      <w:r w:rsidRPr="00696A25">
        <w:rPr>
          <w:spacing w:val="1"/>
          <w:sz w:val="24"/>
        </w:rPr>
        <w:t xml:space="preserve"> </w:t>
      </w:r>
      <w:r w:rsidRPr="00696A25">
        <w:rPr>
          <w:sz w:val="24"/>
        </w:rPr>
        <w:t>формируя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комфортную</w:t>
      </w:r>
      <w:r w:rsidRPr="00696A25">
        <w:rPr>
          <w:spacing w:val="3"/>
          <w:sz w:val="24"/>
        </w:rPr>
        <w:t xml:space="preserve"> </w:t>
      </w:r>
      <w:r w:rsidRPr="00696A25">
        <w:rPr>
          <w:sz w:val="24"/>
        </w:rPr>
        <w:t>городскую</w:t>
      </w:r>
      <w:r w:rsidRPr="00696A25">
        <w:rPr>
          <w:spacing w:val="-57"/>
          <w:sz w:val="24"/>
        </w:rPr>
        <w:t xml:space="preserve"> </w:t>
      </w:r>
      <w:r w:rsidRPr="00696A25">
        <w:rPr>
          <w:sz w:val="24"/>
        </w:rPr>
        <w:t>световую</w:t>
      </w:r>
      <w:r w:rsidRPr="00696A25">
        <w:rPr>
          <w:spacing w:val="-1"/>
          <w:sz w:val="24"/>
        </w:rPr>
        <w:t xml:space="preserve"> </w:t>
      </w:r>
      <w:r w:rsidRPr="00696A25">
        <w:rPr>
          <w:sz w:val="24"/>
        </w:rPr>
        <w:t>среду.</w:t>
      </w:r>
    </w:p>
    <w:p w:rsidR="004752DD" w:rsidRPr="00696A25" w:rsidRDefault="004752DD">
      <w:pPr>
        <w:rPr>
          <w:sz w:val="24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pStyle w:val="1"/>
        <w:spacing w:before="150"/>
        <w:ind w:left="888" w:right="449"/>
      </w:pPr>
      <w:r w:rsidRPr="00696A25">
        <w:lastRenderedPageBreak/>
        <w:t>Перечень</w:t>
      </w:r>
      <w:r w:rsidRPr="00696A25">
        <w:rPr>
          <w:spacing w:val="-3"/>
        </w:rPr>
        <w:t xml:space="preserve"> </w:t>
      </w:r>
      <w:r w:rsidRPr="00696A25">
        <w:t>мероприятий</w:t>
      </w:r>
      <w:r w:rsidRPr="00696A25">
        <w:rPr>
          <w:spacing w:val="-3"/>
        </w:rPr>
        <w:t xml:space="preserve"> </w:t>
      </w:r>
      <w:r w:rsidRPr="00696A25">
        <w:t>подпрограммы</w:t>
      </w:r>
      <w:r w:rsidRPr="00696A25">
        <w:rPr>
          <w:spacing w:val="-1"/>
        </w:rPr>
        <w:t xml:space="preserve"> </w:t>
      </w:r>
      <w:r w:rsidRPr="00696A25">
        <w:t>2.</w:t>
      </w:r>
      <w:r w:rsidRPr="00696A25">
        <w:rPr>
          <w:spacing w:val="-3"/>
        </w:rPr>
        <w:t xml:space="preserve"> </w:t>
      </w:r>
      <w:r w:rsidRPr="00696A25">
        <w:t>«Благоустройство</w:t>
      </w:r>
      <w:r w:rsidRPr="00696A25">
        <w:rPr>
          <w:spacing w:val="-6"/>
        </w:rPr>
        <w:t xml:space="preserve"> </w:t>
      </w:r>
      <w:r w:rsidRPr="00696A25">
        <w:t>территорий»</w:t>
      </w:r>
    </w:p>
    <w:p w:rsidR="004752DD" w:rsidRPr="00696A25" w:rsidRDefault="004752DD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641"/>
        <w:gridCol w:w="1277"/>
        <w:gridCol w:w="1563"/>
        <w:gridCol w:w="1330"/>
        <w:gridCol w:w="1134"/>
        <w:gridCol w:w="1081"/>
        <w:gridCol w:w="1136"/>
        <w:gridCol w:w="6"/>
        <w:gridCol w:w="1269"/>
        <w:gridCol w:w="1136"/>
        <w:gridCol w:w="6"/>
        <w:gridCol w:w="1555"/>
        <w:gridCol w:w="6"/>
        <w:gridCol w:w="6"/>
        <w:gridCol w:w="1834"/>
        <w:gridCol w:w="6"/>
        <w:gridCol w:w="19"/>
      </w:tblGrid>
      <w:tr w:rsidR="004752DD" w:rsidRPr="00696A25" w:rsidTr="009C0931">
        <w:trPr>
          <w:gridAfter w:val="2"/>
          <w:wAfter w:w="25" w:type="dxa"/>
          <w:trHeight w:val="374"/>
        </w:trPr>
        <w:tc>
          <w:tcPr>
            <w:tcW w:w="627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36"/>
              <w:rPr>
                <w:sz w:val="16"/>
              </w:rPr>
            </w:pPr>
            <w:r w:rsidRPr="00696A25">
              <w:rPr>
                <w:sz w:val="16"/>
              </w:rPr>
              <w:t>№</w:t>
            </w:r>
            <w:r w:rsidRPr="00696A25">
              <w:rPr>
                <w:spacing w:val="6"/>
                <w:sz w:val="16"/>
              </w:rPr>
              <w:t xml:space="preserve"> </w:t>
            </w:r>
            <w:proofErr w:type="gramStart"/>
            <w:r w:rsidRPr="00696A25">
              <w:rPr>
                <w:sz w:val="16"/>
              </w:rPr>
              <w:t>п</w:t>
            </w:r>
            <w:proofErr w:type="gramEnd"/>
            <w:r w:rsidRPr="00696A25">
              <w:rPr>
                <w:sz w:val="16"/>
              </w:rPr>
              <w:t>/п</w:t>
            </w:r>
          </w:p>
        </w:tc>
        <w:tc>
          <w:tcPr>
            <w:tcW w:w="1641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 w:rsidP="001342DE">
            <w:pPr>
              <w:pStyle w:val="TableParagraph"/>
              <w:spacing w:before="1" w:line="244" w:lineRule="auto"/>
              <w:ind w:right="198"/>
              <w:rPr>
                <w:sz w:val="16"/>
              </w:rPr>
            </w:pP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1277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Срок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с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144" w:right="128" w:firstLine="247"/>
              <w:rPr>
                <w:sz w:val="16"/>
              </w:rPr>
            </w:pPr>
            <w:r w:rsidRPr="00696A25">
              <w:rPr>
                <w:sz w:val="16"/>
              </w:rPr>
              <w:t>Источник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330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458" w:right="167" w:hanging="260"/>
              <w:rPr>
                <w:sz w:val="16"/>
              </w:rPr>
            </w:pPr>
            <w:r w:rsidRPr="00696A25">
              <w:rPr>
                <w:sz w:val="16"/>
              </w:rPr>
              <w:t>Всего, (тыс.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руб.)</w:t>
            </w:r>
          </w:p>
        </w:tc>
        <w:tc>
          <w:tcPr>
            <w:tcW w:w="5762" w:type="dxa"/>
            <w:gridSpan w:val="6"/>
          </w:tcPr>
          <w:p w:rsidR="004752DD" w:rsidRPr="00696A25" w:rsidRDefault="0067077B">
            <w:pPr>
              <w:pStyle w:val="TableParagraph"/>
              <w:spacing w:before="94"/>
              <w:ind w:left="1212"/>
              <w:rPr>
                <w:sz w:val="16"/>
              </w:rPr>
            </w:pPr>
            <w:r w:rsidRPr="00696A25">
              <w:rPr>
                <w:sz w:val="16"/>
              </w:rPr>
              <w:t>Объем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финансирования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по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годам,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(тыс.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руб.)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sz w:val="16"/>
              </w:rPr>
            </w:pPr>
            <w:proofErr w:type="gramStart"/>
            <w:r w:rsidRPr="00696A25">
              <w:rPr>
                <w:sz w:val="16"/>
              </w:rPr>
              <w:t>Ответственный</w:t>
            </w:r>
            <w:proofErr w:type="gram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за выполнен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программы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Pr="00696A25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sz w:val="16"/>
              </w:rPr>
            </w:pPr>
            <w:r w:rsidRPr="00696A25">
              <w:rPr>
                <w:sz w:val="16"/>
              </w:rPr>
              <w:t>Результат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ы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>подпрограммы</w:t>
            </w:r>
          </w:p>
        </w:tc>
      </w:tr>
      <w:tr w:rsidR="004752DD" w:rsidRPr="00696A25" w:rsidTr="00342901">
        <w:trPr>
          <w:gridAfter w:val="2"/>
          <w:wAfter w:w="25" w:type="dxa"/>
          <w:trHeight w:val="796"/>
        </w:trPr>
        <w:tc>
          <w:tcPr>
            <w:tcW w:w="627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0</w:t>
            </w:r>
          </w:p>
        </w:tc>
        <w:tc>
          <w:tcPr>
            <w:tcW w:w="1081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1</w:t>
            </w:r>
          </w:p>
        </w:tc>
        <w:tc>
          <w:tcPr>
            <w:tcW w:w="1136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3</w:t>
            </w:r>
          </w:p>
        </w:tc>
        <w:tc>
          <w:tcPr>
            <w:tcW w:w="1136" w:type="dxa"/>
          </w:tcPr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7" w:right="13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4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342901">
        <w:trPr>
          <w:gridAfter w:val="2"/>
          <w:wAfter w:w="25" w:type="dxa"/>
          <w:trHeight w:val="455"/>
        </w:trPr>
        <w:tc>
          <w:tcPr>
            <w:tcW w:w="627" w:type="dxa"/>
          </w:tcPr>
          <w:p w:rsidR="004752DD" w:rsidRPr="00696A25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641" w:type="dxa"/>
          </w:tcPr>
          <w:p w:rsidR="004752DD" w:rsidRPr="00696A25" w:rsidRDefault="0067077B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</w:p>
        </w:tc>
        <w:tc>
          <w:tcPr>
            <w:tcW w:w="1277" w:type="dxa"/>
          </w:tcPr>
          <w:p w:rsidR="004752DD" w:rsidRPr="00696A25" w:rsidRDefault="0067077B">
            <w:pPr>
              <w:pStyle w:val="TableParagraph"/>
              <w:spacing w:before="133"/>
              <w:ind w:left="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</w:t>
            </w:r>
          </w:p>
        </w:tc>
        <w:tc>
          <w:tcPr>
            <w:tcW w:w="1563" w:type="dxa"/>
          </w:tcPr>
          <w:p w:rsidR="004752DD" w:rsidRPr="00696A25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</w:t>
            </w:r>
          </w:p>
        </w:tc>
        <w:tc>
          <w:tcPr>
            <w:tcW w:w="1330" w:type="dxa"/>
          </w:tcPr>
          <w:p w:rsidR="004752DD" w:rsidRPr="00696A25" w:rsidRDefault="0067077B">
            <w:pPr>
              <w:pStyle w:val="TableParagraph"/>
              <w:spacing w:before="133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</w:t>
            </w:r>
          </w:p>
        </w:tc>
        <w:tc>
          <w:tcPr>
            <w:tcW w:w="1134" w:type="dxa"/>
          </w:tcPr>
          <w:p w:rsidR="004752DD" w:rsidRPr="00696A25" w:rsidRDefault="0067077B">
            <w:pPr>
              <w:pStyle w:val="TableParagraph"/>
              <w:spacing w:before="133"/>
              <w:ind w:left="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</w:p>
        </w:tc>
        <w:tc>
          <w:tcPr>
            <w:tcW w:w="1081" w:type="dxa"/>
          </w:tcPr>
          <w:p w:rsidR="004752DD" w:rsidRPr="00696A25" w:rsidRDefault="0067077B">
            <w:pPr>
              <w:pStyle w:val="TableParagraph"/>
              <w:spacing w:before="133"/>
              <w:ind w:left="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</w:p>
        </w:tc>
        <w:tc>
          <w:tcPr>
            <w:tcW w:w="1136" w:type="dxa"/>
          </w:tcPr>
          <w:p w:rsidR="004752DD" w:rsidRPr="00696A25" w:rsidRDefault="0067077B">
            <w:pPr>
              <w:pStyle w:val="TableParagraph"/>
              <w:spacing w:before="133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696A25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9</w:t>
            </w:r>
          </w:p>
        </w:tc>
        <w:tc>
          <w:tcPr>
            <w:tcW w:w="1136" w:type="dxa"/>
          </w:tcPr>
          <w:p w:rsidR="004752DD" w:rsidRPr="00696A25" w:rsidRDefault="0067077B">
            <w:pPr>
              <w:pStyle w:val="TableParagraph"/>
              <w:spacing w:before="133"/>
              <w:ind w:left="147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0</w:t>
            </w:r>
          </w:p>
        </w:tc>
        <w:tc>
          <w:tcPr>
            <w:tcW w:w="1561" w:type="dxa"/>
            <w:gridSpan w:val="2"/>
          </w:tcPr>
          <w:p w:rsidR="004752DD" w:rsidRPr="00696A25" w:rsidRDefault="0067077B">
            <w:pPr>
              <w:pStyle w:val="TableParagraph"/>
              <w:spacing w:before="133"/>
              <w:ind w:left="670" w:right="66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1</w:t>
            </w:r>
          </w:p>
        </w:tc>
        <w:tc>
          <w:tcPr>
            <w:tcW w:w="1846" w:type="dxa"/>
            <w:gridSpan w:val="3"/>
          </w:tcPr>
          <w:p w:rsidR="004752DD" w:rsidRPr="00696A25" w:rsidRDefault="0067077B">
            <w:pPr>
              <w:pStyle w:val="TableParagraph"/>
              <w:spacing w:before="133"/>
              <w:ind w:left="811" w:right="80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</w:t>
            </w:r>
          </w:p>
        </w:tc>
      </w:tr>
      <w:tr w:rsidR="004752DD" w:rsidRPr="00696A25" w:rsidTr="00342901">
        <w:trPr>
          <w:gridAfter w:val="2"/>
          <w:wAfter w:w="25" w:type="dxa"/>
          <w:trHeight w:val="631"/>
        </w:trPr>
        <w:tc>
          <w:tcPr>
            <w:tcW w:w="627" w:type="dxa"/>
            <w:vMerge w:val="restart"/>
          </w:tcPr>
          <w:p w:rsidR="004752DD" w:rsidRPr="00696A25" w:rsidRDefault="0067077B" w:rsidP="004F559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641" w:type="dxa"/>
            <w:vMerge w:val="restart"/>
          </w:tcPr>
          <w:p w:rsidR="004752DD" w:rsidRPr="00696A25" w:rsidRDefault="0067077B" w:rsidP="004F559F">
            <w:pPr>
              <w:pStyle w:val="TableParagraph"/>
              <w:spacing w:line="244" w:lineRule="auto"/>
              <w:ind w:right="198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 01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беспеч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омфортн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ред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живания 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уницип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бразования</w:t>
            </w:r>
          </w:p>
        </w:tc>
        <w:tc>
          <w:tcPr>
            <w:tcW w:w="1277" w:type="dxa"/>
            <w:vMerge w:val="restart"/>
          </w:tcPr>
          <w:p w:rsidR="004752DD" w:rsidRPr="00696A25" w:rsidRDefault="0067077B" w:rsidP="004F559F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 w:rsidP="004F559F">
            <w:pPr>
              <w:pStyle w:val="TableParagraph"/>
              <w:spacing w:before="2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</w:tcPr>
          <w:p w:rsidR="004752DD" w:rsidRPr="00696A25" w:rsidRDefault="0067077B" w:rsidP="004F559F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CF119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CF119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CF119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CF1198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CF1198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Pr="00CF119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696A25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Pr="00696A25" w:rsidRDefault="0067077B" w:rsidP="004F559F">
            <w:pPr>
              <w:pStyle w:val="TableParagraph"/>
              <w:spacing w:line="244" w:lineRule="auto"/>
              <w:ind w:left="116" w:right="109" w:firstLine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="001342DE" w:rsidRPr="00696A25">
              <w:t xml:space="preserve"> </w:t>
            </w:r>
            <w:r w:rsidR="001342DE"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696A25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Pr="00696A25" w:rsidRDefault="0067077B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4752DD" w:rsidRPr="00696A25" w:rsidTr="00342901">
        <w:trPr>
          <w:gridAfter w:val="2"/>
          <w:wAfter w:w="25" w:type="dxa"/>
          <w:trHeight w:val="734"/>
        </w:trPr>
        <w:tc>
          <w:tcPr>
            <w:tcW w:w="627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Pr="00696A25" w:rsidRDefault="0067077B" w:rsidP="004F559F">
            <w:pPr>
              <w:pStyle w:val="TableParagraph"/>
              <w:spacing w:line="242" w:lineRule="auto"/>
              <w:ind w:left="108" w:right="12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="001342DE"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4752DD" w:rsidRPr="00696A25" w:rsidRDefault="0067077B" w:rsidP="004F559F">
            <w:pPr>
              <w:pStyle w:val="TableParagraph"/>
              <w:spacing w:before="2" w:line="163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F1198" w:rsidRDefault="004309B7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10 754,23</w:t>
            </w:r>
            <w:r w:rsidR="000E6D23" w:rsidRPr="000E6D23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F119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F119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98796A" w:rsidRDefault="004309B7" w:rsidP="004F559F">
            <w:pPr>
              <w:pStyle w:val="TableParagraph"/>
              <w:ind w:left="147" w:right="13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0 754,23</w:t>
            </w:r>
            <w:r w:rsidR="00843EF3" w:rsidRPr="00843EF3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F1198" w:rsidRDefault="00843EF3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F1198" w:rsidRDefault="004752DD" w:rsidP="004F559F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Pr="00CF119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96A25" w:rsidTr="00342901">
        <w:trPr>
          <w:gridAfter w:val="2"/>
          <w:wAfter w:w="25" w:type="dxa"/>
          <w:trHeight w:val="825"/>
        </w:trPr>
        <w:tc>
          <w:tcPr>
            <w:tcW w:w="627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Pr="00696A25" w:rsidRDefault="0067077B" w:rsidP="004F559F">
            <w:pPr>
              <w:pStyle w:val="TableParagraph"/>
              <w:spacing w:before="1" w:line="244" w:lineRule="auto"/>
              <w:ind w:left="108" w:right="116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1342DE" w:rsidRPr="00696A25">
              <w:rPr>
                <w:spacing w:val="1"/>
                <w:sz w:val="16"/>
              </w:rPr>
              <w:t xml:space="preserve">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4752DD" w:rsidRPr="0067375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73753" w:rsidRDefault="004752DD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73753" w:rsidRDefault="00673753" w:rsidP="007A0756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3 584 691,46</w:t>
            </w:r>
            <w:r w:rsidR="000E6D23" w:rsidRPr="00673753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752DD" w:rsidRPr="0067375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73753" w:rsidRDefault="004752DD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73753" w:rsidRDefault="0067077B" w:rsidP="004F559F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73753">
              <w:rPr>
                <w:sz w:val="16"/>
              </w:rPr>
              <w:t>469 837,38</w:t>
            </w:r>
          </w:p>
        </w:tc>
        <w:tc>
          <w:tcPr>
            <w:tcW w:w="1081" w:type="dxa"/>
            <w:shd w:val="clear" w:color="auto" w:fill="auto"/>
          </w:tcPr>
          <w:p w:rsidR="004752DD" w:rsidRPr="0067375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73753" w:rsidRDefault="004752DD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Pr="00673753" w:rsidRDefault="00F54A23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73753">
              <w:rPr>
                <w:sz w:val="16"/>
              </w:rPr>
              <w:t>732 100,57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B14D6" w:rsidRDefault="004752DD" w:rsidP="008B14D6">
            <w:pPr>
              <w:pStyle w:val="TableParagraph"/>
              <w:ind w:left="72" w:right="61"/>
              <w:jc w:val="center"/>
              <w:rPr>
                <w:sz w:val="16"/>
              </w:rPr>
            </w:pPr>
          </w:p>
          <w:p w:rsidR="008B14D6" w:rsidRPr="008B14D6" w:rsidRDefault="008B14D6" w:rsidP="008B14D6">
            <w:pPr>
              <w:pStyle w:val="TableParagraph"/>
              <w:ind w:left="72" w:right="61"/>
              <w:jc w:val="center"/>
              <w:rPr>
                <w:sz w:val="16"/>
              </w:rPr>
            </w:pPr>
          </w:p>
          <w:p w:rsidR="004752DD" w:rsidRPr="008B14D6" w:rsidRDefault="00673753" w:rsidP="008B14D6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8B14D6">
              <w:rPr>
                <w:sz w:val="16"/>
              </w:rPr>
              <w:t xml:space="preserve"> </w:t>
            </w:r>
            <w:r w:rsidR="009C0931" w:rsidRPr="008B14D6">
              <w:rPr>
                <w:sz w:val="16"/>
              </w:rPr>
              <w:t>1</w:t>
            </w:r>
            <w:r w:rsidR="007A0756" w:rsidRPr="008B14D6">
              <w:rPr>
                <w:sz w:val="16"/>
              </w:rPr>
              <w:t> 067 247,9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2160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82160" w:rsidRDefault="008B14D6" w:rsidP="0075428B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653 747,85</w:t>
            </w:r>
            <w:r w:rsidR="00843EF3" w:rsidRPr="00843EF3">
              <w:rPr>
                <w:sz w:val="16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2160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A82160" w:rsidRDefault="00F54A23" w:rsidP="0075428B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6</w:t>
            </w:r>
            <w:r w:rsidR="0075428B" w:rsidRPr="00A82160">
              <w:rPr>
                <w:sz w:val="16"/>
              </w:rPr>
              <w:t>61</w:t>
            </w:r>
            <w:r w:rsidRPr="00A82160">
              <w:rPr>
                <w:sz w:val="16"/>
              </w:rPr>
              <w:t xml:space="preserve"> 757,67</w:t>
            </w:r>
            <w:r w:rsidRPr="00A82160">
              <w:rPr>
                <w:sz w:val="16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96A25" w:rsidTr="00342901">
        <w:trPr>
          <w:gridAfter w:val="2"/>
          <w:wAfter w:w="25" w:type="dxa"/>
          <w:trHeight w:val="489"/>
        </w:trPr>
        <w:tc>
          <w:tcPr>
            <w:tcW w:w="627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Pr="00696A25" w:rsidRDefault="0067077B" w:rsidP="004F559F">
            <w:pPr>
              <w:pStyle w:val="TableParagraph"/>
              <w:spacing w:before="58" w:line="244" w:lineRule="auto"/>
              <w:ind w:left="108" w:right="280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:rsidR="004752DD" w:rsidRPr="00673753" w:rsidRDefault="0067077B" w:rsidP="004F559F">
            <w:pPr>
              <w:pStyle w:val="TableParagraph"/>
              <w:spacing w:before="80"/>
              <w:ind w:left="152" w:right="139"/>
              <w:jc w:val="center"/>
              <w:rPr>
                <w:sz w:val="16"/>
              </w:rPr>
            </w:pPr>
            <w:r w:rsidRPr="00673753">
              <w:rPr>
                <w:sz w:val="16"/>
              </w:rPr>
              <w:t>7</w:t>
            </w:r>
            <w:r w:rsidRPr="00673753">
              <w:rPr>
                <w:spacing w:val="1"/>
                <w:sz w:val="16"/>
              </w:rPr>
              <w:t xml:space="preserve"> </w:t>
            </w:r>
            <w:r w:rsidRPr="00673753">
              <w:rPr>
                <w:sz w:val="16"/>
              </w:rPr>
              <w:t>413,09</w:t>
            </w:r>
          </w:p>
        </w:tc>
        <w:tc>
          <w:tcPr>
            <w:tcW w:w="1134" w:type="dxa"/>
            <w:shd w:val="clear" w:color="auto" w:fill="auto"/>
          </w:tcPr>
          <w:p w:rsidR="004752DD" w:rsidRPr="00673753" w:rsidRDefault="0067077B" w:rsidP="004F559F">
            <w:pPr>
              <w:pStyle w:val="TableParagraph"/>
              <w:spacing w:before="80"/>
              <w:ind w:left="148" w:right="134"/>
              <w:jc w:val="center"/>
              <w:rPr>
                <w:sz w:val="16"/>
              </w:rPr>
            </w:pPr>
            <w:r w:rsidRPr="00673753">
              <w:rPr>
                <w:sz w:val="16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4752DD" w:rsidRPr="00673753" w:rsidRDefault="0067077B" w:rsidP="004F559F">
            <w:pPr>
              <w:pStyle w:val="TableParagraph"/>
              <w:spacing w:before="80"/>
              <w:ind w:left="72" w:right="61"/>
              <w:jc w:val="center"/>
              <w:rPr>
                <w:sz w:val="16"/>
              </w:rPr>
            </w:pPr>
            <w:r w:rsidRPr="00673753">
              <w:rPr>
                <w:sz w:val="16"/>
              </w:rPr>
              <w:t>7</w:t>
            </w:r>
            <w:r w:rsidRPr="00673753">
              <w:rPr>
                <w:spacing w:val="1"/>
                <w:sz w:val="16"/>
              </w:rPr>
              <w:t xml:space="preserve"> </w:t>
            </w:r>
            <w:r w:rsidRPr="00673753">
              <w:rPr>
                <w:sz w:val="16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B14D6" w:rsidRDefault="0067077B" w:rsidP="008B14D6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8B14D6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2160" w:rsidRDefault="0067077B" w:rsidP="004F559F">
            <w:pPr>
              <w:pStyle w:val="TableParagraph"/>
              <w:spacing w:before="152"/>
              <w:ind w:left="90" w:right="78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2160" w:rsidRDefault="0067077B" w:rsidP="004F559F">
            <w:pPr>
              <w:pStyle w:val="TableParagraph"/>
              <w:spacing w:before="152"/>
              <w:ind w:left="147" w:right="136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696A25" w:rsidRDefault="004752DD" w:rsidP="004F559F">
            <w:pPr>
              <w:rPr>
                <w:sz w:val="2"/>
                <w:szCs w:val="2"/>
              </w:rPr>
            </w:pPr>
          </w:p>
        </w:tc>
      </w:tr>
      <w:tr w:rsidR="00EA6C6B" w:rsidRPr="00696A25" w:rsidTr="00342901">
        <w:trPr>
          <w:gridAfter w:val="2"/>
          <w:wAfter w:w="25" w:type="dxa"/>
          <w:trHeight w:val="823"/>
        </w:trPr>
        <w:tc>
          <w:tcPr>
            <w:tcW w:w="627" w:type="dxa"/>
            <w:vMerge/>
            <w:tcBorders>
              <w:top w:val="nil"/>
            </w:tcBorders>
          </w:tcPr>
          <w:p w:rsidR="00EA6C6B" w:rsidRPr="00696A25" w:rsidRDefault="00EA6C6B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EA6C6B" w:rsidRPr="00696A25" w:rsidRDefault="00EA6C6B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A6C6B" w:rsidRPr="00696A25" w:rsidRDefault="00EA6C6B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EA6C6B" w:rsidRPr="00696A25" w:rsidRDefault="00EA6C6B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A6C6B" w:rsidRPr="00696A25" w:rsidRDefault="00EA6C6B" w:rsidP="004F559F">
            <w:pPr>
              <w:pStyle w:val="TableParagraph"/>
              <w:spacing w:before="11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330" w:type="dxa"/>
            <w:shd w:val="clear" w:color="auto" w:fill="auto"/>
          </w:tcPr>
          <w:p w:rsidR="00EA6C6B" w:rsidRPr="00673753" w:rsidRDefault="00EA6C6B" w:rsidP="00617FC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A6C6B" w:rsidRPr="00673753" w:rsidRDefault="008B14D6" w:rsidP="008B14D6">
            <w:pPr>
              <w:pStyle w:val="TableParagraph"/>
              <w:tabs>
                <w:tab w:val="left" w:pos="1125"/>
              </w:tabs>
              <w:spacing w:before="11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ab/>
            </w:r>
          </w:p>
          <w:p w:rsidR="00EA6C6B" w:rsidRPr="00673753" w:rsidRDefault="008B14D6" w:rsidP="007A0756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3 602 858,78</w:t>
            </w:r>
            <w:r w:rsidR="00D52FFB" w:rsidRPr="00673753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A6C6B" w:rsidRPr="00673753" w:rsidRDefault="00EA6C6B" w:rsidP="00617FC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A6C6B" w:rsidRPr="00673753" w:rsidRDefault="00EA6C6B" w:rsidP="00617FC7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EA6C6B" w:rsidRPr="00673753" w:rsidRDefault="00EA6C6B" w:rsidP="00617FC7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73753">
              <w:rPr>
                <w:sz w:val="16"/>
              </w:rPr>
              <w:t>469 837,38</w:t>
            </w:r>
          </w:p>
        </w:tc>
        <w:tc>
          <w:tcPr>
            <w:tcW w:w="1081" w:type="dxa"/>
            <w:shd w:val="clear" w:color="auto" w:fill="auto"/>
          </w:tcPr>
          <w:p w:rsidR="00EA6C6B" w:rsidRPr="00673753" w:rsidRDefault="00EA6C6B" w:rsidP="00617FC7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A6C6B" w:rsidRPr="00673753" w:rsidRDefault="00EA6C6B" w:rsidP="00617FC7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EA6C6B" w:rsidRPr="00673753" w:rsidRDefault="00EA6C6B" w:rsidP="00EA6C6B">
            <w:pPr>
              <w:jc w:val="center"/>
              <w:rPr>
                <w:sz w:val="16"/>
                <w:szCs w:val="16"/>
              </w:rPr>
            </w:pPr>
            <w:r w:rsidRPr="00673753">
              <w:rPr>
                <w:sz w:val="16"/>
              </w:rPr>
              <w:t>739 513,66</w:t>
            </w:r>
          </w:p>
          <w:p w:rsidR="00EA6C6B" w:rsidRPr="00673753" w:rsidRDefault="00EA6C6B" w:rsidP="00617FC7">
            <w:pPr>
              <w:pStyle w:val="TableParagraph"/>
              <w:ind w:left="72" w:right="61"/>
              <w:jc w:val="center"/>
              <w:rPr>
                <w:sz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EA6C6B" w:rsidRPr="008B14D6" w:rsidRDefault="00EA6C6B" w:rsidP="008B14D6">
            <w:pPr>
              <w:pStyle w:val="TableParagraph"/>
              <w:ind w:left="72" w:right="61"/>
              <w:jc w:val="center"/>
              <w:rPr>
                <w:sz w:val="16"/>
              </w:rPr>
            </w:pPr>
          </w:p>
          <w:p w:rsidR="00EA6C6B" w:rsidRPr="008B14D6" w:rsidRDefault="009C0931" w:rsidP="008B14D6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8B14D6">
              <w:rPr>
                <w:sz w:val="16"/>
              </w:rPr>
              <w:t>1</w:t>
            </w:r>
            <w:r w:rsidR="007A0756" w:rsidRPr="008B14D6">
              <w:rPr>
                <w:sz w:val="16"/>
              </w:rPr>
              <w:t> 078 002,2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A6C6B" w:rsidRPr="00A82160" w:rsidRDefault="00EA6C6B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A6C6B" w:rsidRPr="00A82160" w:rsidRDefault="008B14D6" w:rsidP="0075428B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653 747,85</w:t>
            </w:r>
            <w:r w:rsidR="00843EF3" w:rsidRPr="00843EF3">
              <w:rPr>
                <w:sz w:val="16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EA6C6B" w:rsidRPr="00A82160" w:rsidRDefault="00EA6C6B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A6C6B" w:rsidRPr="00A82160" w:rsidRDefault="00EA6C6B" w:rsidP="0075428B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661 757,67</w:t>
            </w:r>
            <w:r w:rsidRPr="00A82160">
              <w:rPr>
                <w:sz w:val="16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EA6C6B" w:rsidRPr="00696A25" w:rsidRDefault="00EA6C6B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EA6C6B" w:rsidRPr="00696A25" w:rsidRDefault="00EA6C6B" w:rsidP="004F559F">
            <w:pPr>
              <w:rPr>
                <w:sz w:val="2"/>
                <w:szCs w:val="2"/>
              </w:rPr>
            </w:pPr>
          </w:p>
        </w:tc>
      </w:tr>
      <w:tr w:rsidR="007E5B51" w:rsidRPr="00696A25" w:rsidTr="00342901">
        <w:trPr>
          <w:gridAfter w:val="2"/>
          <w:wAfter w:w="25" w:type="dxa"/>
          <w:trHeight w:val="554"/>
        </w:trPr>
        <w:tc>
          <w:tcPr>
            <w:tcW w:w="627" w:type="dxa"/>
            <w:vMerge w:val="restart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.1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Мероприят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1.01</w:t>
            </w:r>
          </w:p>
          <w:p w:rsidR="007E5B51" w:rsidRPr="00696A25" w:rsidRDefault="007E5B51" w:rsidP="004F559F">
            <w:pPr>
              <w:pStyle w:val="TableParagraph"/>
              <w:spacing w:before="5"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Содержание,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монт объектов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,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-7"/>
                <w:sz w:val="16"/>
              </w:rPr>
              <w:t xml:space="preserve"> </w:t>
            </w:r>
            <w:proofErr w:type="spellStart"/>
            <w:r w:rsidRPr="00696A25">
              <w:rPr>
                <w:sz w:val="16"/>
              </w:rPr>
              <w:t>т.ч</w:t>
            </w:r>
            <w:proofErr w:type="spellEnd"/>
            <w:r w:rsidRPr="00696A25">
              <w:rPr>
                <w:sz w:val="16"/>
              </w:rPr>
              <w:t>.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озеленен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E5B51" w:rsidRPr="004E7D08" w:rsidRDefault="007E5B51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4E7D08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7E5B51" w:rsidRPr="00696A25" w:rsidRDefault="007E5B51" w:rsidP="001341E7">
            <w:pPr>
              <w:pStyle w:val="TableParagraph"/>
              <w:spacing w:before="1"/>
              <w:ind w:left="108"/>
              <w:rPr>
                <w:sz w:val="16"/>
              </w:rPr>
            </w:pPr>
            <w:r w:rsidRPr="004E7D08">
              <w:rPr>
                <w:sz w:val="16"/>
              </w:rPr>
              <w:t>31.12.202</w:t>
            </w:r>
            <w:r w:rsidR="001341E7" w:rsidRPr="004E7D08">
              <w:rPr>
                <w:sz w:val="16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</w:p>
          <w:p w:rsidR="007E5B51" w:rsidRPr="00696A25" w:rsidRDefault="007E5B51" w:rsidP="004F559F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бюджета</w:t>
            </w:r>
          </w:p>
        </w:tc>
        <w:tc>
          <w:tcPr>
            <w:tcW w:w="1330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73"/>
              <w:ind w:left="152" w:right="13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73"/>
              <w:ind w:left="148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73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696A25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C56561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5B51" w:rsidRPr="00696A25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C56561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696A25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C56561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7E5B51" w:rsidRPr="00696A2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7E5B51" w:rsidRPr="00696A25" w:rsidRDefault="007E5B51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7E5B51" w:rsidRPr="00696A25" w:rsidTr="00342901">
        <w:trPr>
          <w:gridAfter w:val="2"/>
          <w:wAfter w:w="25" w:type="dxa"/>
          <w:trHeight w:val="734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line="242" w:lineRule="auto"/>
              <w:ind w:left="108" w:right="12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gramStart"/>
            <w:r w:rsidRPr="00696A25">
              <w:rPr>
                <w:spacing w:val="1"/>
                <w:sz w:val="16"/>
              </w:rPr>
              <w:t>Московской</w:t>
            </w:r>
            <w:proofErr w:type="gramEnd"/>
          </w:p>
          <w:p w:rsidR="007E5B51" w:rsidRPr="00696A25" w:rsidRDefault="007E5B51" w:rsidP="004F559F">
            <w:pPr>
              <w:pStyle w:val="TableParagraph"/>
              <w:spacing w:before="2" w:line="163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7E5B51" w:rsidRPr="00696A25" w:rsidRDefault="007E5B51" w:rsidP="004F559F">
            <w:pPr>
              <w:pStyle w:val="TableParagraph"/>
              <w:spacing w:before="162"/>
              <w:ind w:left="152" w:right="13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7E5B51" w:rsidRPr="00696A25" w:rsidRDefault="007E5B51" w:rsidP="004F559F">
            <w:pPr>
              <w:pStyle w:val="TableParagraph"/>
              <w:spacing w:before="162"/>
              <w:ind w:left="148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7E5B51" w:rsidRPr="00696A25" w:rsidRDefault="007E5B51" w:rsidP="004F559F">
            <w:pPr>
              <w:pStyle w:val="TableParagraph"/>
              <w:spacing w:before="162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96A25" w:rsidTr="00342901">
        <w:trPr>
          <w:gridAfter w:val="2"/>
          <w:wAfter w:w="25" w:type="dxa"/>
          <w:trHeight w:val="736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" w:line="242" w:lineRule="auto"/>
              <w:ind w:left="108" w:right="116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</w:p>
          <w:p w:rsidR="007E5B51" w:rsidRPr="00696A25" w:rsidRDefault="007E5B51" w:rsidP="004F559F">
            <w:pPr>
              <w:pStyle w:val="TableParagraph"/>
              <w:spacing w:before="4" w:line="163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120"/>
              <w:ind w:left="152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530 220,86</w:t>
            </w:r>
            <w:r w:rsidRPr="00D947AF">
              <w:rPr>
                <w:sz w:val="16"/>
              </w:rPr>
              <w:tab/>
            </w:r>
            <w:r w:rsidRPr="00E6425D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120"/>
              <w:ind w:left="148" w:right="134"/>
              <w:jc w:val="center"/>
              <w:rPr>
                <w:sz w:val="16"/>
              </w:rPr>
            </w:pPr>
            <w:r w:rsidRPr="00E6425D">
              <w:rPr>
                <w:sz w:val="16"/>
              </w:rPr>
              <w:t>160 168,23</w:t>
            </w:r>
            <w:r w:rsidRPr="00E6425D">
              <w:rPr>
                <w:sz w:val="16"/>
              </w:rPr>
              <w:tab/>
            </w:r>
          </w:p>
        </w:tc>
        <w:tc>
          <w:tcPr>
            <w:tcW w:w="1081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120"/>
              <w:ind w:left="72" w:right="61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370 052,63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96A25" w:rsidTr="00342901">
        <w:trPr>
          <w:gridAfter w:val="2"/>
          <w:wAfter w:w="25" w:type="dxa"/>
          <w:trHeight w:val="822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7E5B51" w:rsidRPr="00696A25" w:rsidRDefault="007E5B51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7E5B51" w:rsidRPr="00696A25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34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7E5B51" w:rsidRPr="00696A25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7E5B51" w:rsidRPr="00696A25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96A25" w:rsidTr="00342901">
        <w:trPr>
          <w:gridAfter w:val="2"/>
          <w:wAfter w:w="25" w:type="dxa"/>
          <w:trHeight w:val="690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11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330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7E5B51" w:rsidRPr="00696A25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537 633,95</w:t>
            </w:r>
            <w:r w:rsidRPr="00E6425D">
              <w:rPr>
                <w:sz w:val="16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7E5B51" w:rsidRPr="00696A25" w:rsidRDefault="007E5B51" w:rsidP="004F559F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E6425D">
              <w:rPr>
                <w:sz w:val="16"/>
              </w:rPr>
              <w:t>160 168,23</w:t>
            </w:r>
            <w:r w:rsidRPr="00E6425D">
              <w:rPr>
                <w:sz w:val="16"/>
              </w:rPr>
              <w:tab/>
            </w:r>
          </w:p>
        </w:tc>
        <w:tc>
          <w:tcPr>
            <w:tcW w:w="1081" w:type="dxa"/>
            <w:shd w:val="clear" w:color="auto" w:fill="auto"/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377 465,72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96A2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4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1.1.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96A25">
              <w:rPr>
                <w:spacing w:val="-1"/>
                <w:sz w:val="16"/>
              </w:rPr>
              <w:t>Подмероприятие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1.01.01</w:t>
            </w:r>
          </w:p>
          <w:p w:rsidR="007E5B51" w:rsidRPr="00696A25" w:rsidRDefault="007E5B51" w:rsidP="004F559F">
            <w:pPr>
              <w:pStyle w:val="TableParagraph"/>
              <w:spacing w:line="244" w:lineRule="auto"/>
              <w:ind w:right="100"/>
              <w:rPr>
                <w:sz w:val="16"/>
              </w:rPr>
            </w:pPr>
            <w:proofErr w:type="gramStart"/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ществ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Люберцы (в </w:t>
            </w:r>
            <w:proofErr w:type="spellStart"/>
            <w:r w:rsidRPr="00696A25">
              <w:rPr>
                <w:sz w:val="16"/>
              </w:rPr>
              <w:t>т.ч</w:t>
            </w:r>
            <w:proofErr w:type="spellEnd"/>
            <w:r w:rsidRPr="00696A25">
              <w:rPr>
                <w:sz w:val="16"/>
              </w:rPr>
              <w:t>.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зон массов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тдыха граждан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(скверов, аллей 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ульваров)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7E5B51" w:rsidRPr="00696A25" w:rsidRDefault="001341E7" w:rsidP="004F559F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C56561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4F559F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E5B51" w:rsidRPr="00696A2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администрации</w:t>
            </w:r>
            <w:r w:rsidRPr="00696A25">
              <w:t xml:space="preserve"> </w:t>
            </w:r>
            <w:r w:rsidRPr="00696A25">
              <w:rPr>
                <w:sz w:val="16"/>
              </w:rPr>
              <w:t xml:space="preserve">городского округа 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E5B51" w:rsidRPr="00696A25" w:rsidRDefault="007E5B51" w:rsidP="004F559F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рганизац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устро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й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  <w:r w:rsidRPr="00696A25">
              <w:rPr>
                <w:spacing w:val="-38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9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5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7E5B51" w:rsidRPr="005F5F26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5F5F26" w:rsidRDefault="007E5B51" w:rsidP="004F559F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7E5B51" w:rsidRPr="005F5F26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29</w:t>
            </w:r>
            <w:r w:rsidRPr="005F5F26">
              <w:rPr>
                <w:spacing w:val="1"/>
                <w:sz w:val="16"/>
              </w:rPr>
              <w:t xml:space="preserve"> </w:t>
            </w:r>
            <w:r w:rsidRPr="005F5F26">
              <w:rPr>
                <w:sz w:val="16"/>
              </w:rPr>
              <w:t>606,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5F5F26" w:rsidRDefault="007E5B51" w:rsidP="004F559F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7E5B51" w:rsidRPr="005F5F26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  <w:r w:rsidRPr="00E6425D">
              <w:rPr>
                <w:sz w:val="16"/>
              </w:rPr>
              <w:t xml:space="preserve"> 861,39</w:t>
            </w:r>
            <w:r w:rsidRPr="00E6425D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0C380E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0C380E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5F5F26" w:rsidRDefault="007E5B51" w:rsidP="004F559F">
            <w:pPr>
              <w:pStyle w:val="TableParagraph"/>
              <w:spacing w:before="118"/>
              <w:ind w:left="152" w:right="139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5F5F26" w:rsidRDefault="007E5B51" w:rsidP="004F559F">
            <w:pPr>
              <w:pStyle w:val="TableParagraph"/>
              <w:spacing w:before="118"/>
              <w:ind w:left="148" w:right="134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5F5F26" w:rsidRDefault="007E5B51" w:rsidP="004F559F">
            <w:pPr>
              <w:pStyle w:val="TableParagraph"/>
              <w:spacing w:before="118"/>
              <w:ind w:left="72" w:right="61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8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5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spacing w:before="92"/>
              <w:ind w:left="152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7E5B51" w:rsidRPr="005F5F26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 w:rsidRPr="005F5F26">
              <w:rPr>
                <w:sz w:val="16"/>
              </w:rPr>
              <w:t>29</w:t>
            </w:r>
            <w:r w:rsidRPr="005F5F26">
              <w:rPr>
                <w:spacing w:val="1"/>
                <w:sz w:val="16"/>
              </w:rPr>
              <w:t xml:space="preserve"> </w:t>
            </w:r>
            <w:r w:rsidRPr="005F5F26">
              <w:rPr>
                <w:sz w:val="16"/>
              </w:rPr>
              <w:t>606,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5F5F26" w:rsidRDefault="007E5B51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7E5B51" w:rsidRPr="005F5F26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  <w:r w:rsidRPr="00E6425D">
              <w:rPr>
                <w:sz w:val="16"/>
              </w:rPr>
              <w:t xml:space="preserve"> 861,39</w:t>
            </w:r>
            <w:r w:rsidRPr="00E6425D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22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2</w:t>
            </w:r>
          </w:p>
          <w:p w:rsidR="007E5B51" w:rsidRPr="006A14E3" w:rsidRDefault="007E5B51" w:rsidP="004F559F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Содержа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7E5B51" w:rsidRPr="006A14E3" w:rsidRDefault="007E5B51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C56561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C56561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96A25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96A25" w:rsidRDefault="007E5B51" w:rsidP="00C56561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7E5B51" w:rsidRPr="00696A25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зеленых</w:t>
            </w:r>
            <w:r w:rsidRPr="006A14E3">
              <w:rPr>
                <w:spacing w:val="-9"/>
                <w:sz w:val="16"/>
              </w:rPr>
              <w:t xml:space="preserve"> </w:t>
            </w:r>
            <w:r w:rsidRPr="006A14E3">
              <w:rPr>
                <w:sz w:val="16"/>
              </w:rPr>
              <w:t>насаждений</w:t>
            </w: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0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Default="007E5B51" w:rsidP="004F559F">
            <w:pPr>
              <w:pStyle w:val="TableParagraph"/>
              <w:spacing w:before="32"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4F559F">
            <w:pPr>
              <w:pStyle w:val="TableParagraph"/>
              <w:spacing w:before="32"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Default="007E5B51" w:rsidP="004F559F">
            <w:pPr>
              <w:pStyle w:val="TableParagraph"/>
              <w:spacing w:before="54"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</w:t>
            </w:r>
            <w:r w:rsidRPr="006A14E3">
              <w:rPr>
                <w:w w:val="95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  <w:p w:rsidR="00B82C8D" w:rsidRPr="006A14E3" w:rsidRDefault="00B82C8D" w:rsidP="004F559F">
            <w:pPr>
              <w:pStyle w:val="TableParagraph"/>
              <w:spacing w:before="54" w:line="244" w:lineRule="auto"/>
              <w:ind w:left="108" w:right="116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23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555,9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23"/>
              <w:ind w:left="72" w:right="63"/>
              <w:jc w:val="center"/>
              <w:rPr>
                <w:sz w:val="16"/>
              </w:rPr>
            </w:pPr>
            <w:r w:rsidRPr="006A14E3">
              <w:rPr>
                <w:spacing w:val="1"/>
                <w:sz w:val="16"/>
              </w:rPr>
              <w:t xml:space="preserve">100 </w:t>
            </w:r>
            <w:r w:rsidRPr="006A14E3">
              <w:rPr>
                <w:sz w:val="16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8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7E5B51" w:rsidRDefault="007E5B51" w:rsidP="004F559F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  <w:p w:rsidR="00B82C8D" w:rsidRDefault="00B82C8D" w:rsidP="004F559F">
            <w:pPr>
              <w:pStyle w:val="TableParagraph"/>
              <w:ind w:left="108" w:right="280"/>
              <w:rPr>
                <w:sz w:val="16"/>
              </w:rPr>
            </w:pPr>
          </w:p>
          <w:p w:rsidR="00B82C8D" w:rsidRDefault="00B82C8D" w:rsidP="004F559F">
            <w:pPr>
              <w:pStyle w:val="TableParagraph"/>
              <w:ind w:left="108" w:right="280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ind w:left="108" w:right="280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35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35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35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2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Default="007E5B51" w:rsidP="004F559F">
            <w:pPr>
              <w:pStyle w:val="TableParagraph"/>
              <w:spacing w:before="115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  <w:p w:rsidR="00B82C8D" w:rsidRDefault="00B82C8D" w:rsidP="004F559F">
            <w:pPr>
              <w:pStyle w:val="TableParagraph"/>
              <w:spacing w:before="115"/>
              <w:ind w:left="108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before="115"/>
              <w:ind w:left="10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5"/>
              <w:ind w:left="152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5"/>
              <w:ind w:left="145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555,9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5"/>
              <w:ind w:left="72" w:right="63"/>
              <w:jc w:val="center"/>
              <w:rPr>
                <w:sz w:val="16"/>
              </w:rPr>
            </w:pPr>
            <w:r w:rsidRPr="005F5F26">
              <w:rPr>
                <w:spacing w:val="1"/>
                <w:sz w:val="16"/>
              </w:rPr>
              <w:t xml:space="preserve">100 </w:t>
            </w:r>
            <w:r w:rsidRPr="005F5F26">
              <w:rPr>
                <w:sz w:val="16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49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1.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Подмероприятие</w:t>
            </w:r>
            <w:proofErr w:type="spellEnd"/>
          </w:p>
          <w:p w:rsidR="004752DD" w:rsidRPr="006A14E3" w:rsidRDefault="0067077B" w:rsidP="004F559F">
            <w:pPr>
              <w:pStyle w:val="TableParagraph"/>
              <w:spacing w:before="3" w:line="244" w:lineRule="auto"/>
              <w:ind w:right="119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01.01.03 Вырубк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аварийных 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ухостой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деревьев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1341E7" w:rsidP="004F559F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</w:p>
          <w:p w:rsidR="004752DD" w:rsidRDefault="0067077B" w:rsidP="004F559F">
            <w:pPr>
              <w:pStyle w:val="TableParagraph"/>
              <w:spacing w:line="180" w:lineRule="atLeast"/>
              <w:ind w:left="108" w:right="352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  <w:p w:rsidR="00B82C8D" w:rsidRPr="006A14E3" w:rsidRDefault="00B82C8D" w:rsidP="004F559F">
            <w:pPr>
              <w:pStyle w:val="TableParagraph"/>
              <w:spacing w:line="180" w:lineRule="atLeast"/>
              <w:ind w:left="108" w:right="352"/>
              <w:rPr>
                <w:sz w:val="16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="001342DE" w:rsidRPr="006A14E3">
              <w:t xml:space="preserve"> </w:t>
            </w:r>
            <w:r w:rsidR="001342DE"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зеленых</w:t>
            </w:r>
            <w:r w:rsidRPr="006A14E3">
              <w:rPr>
                <w:spacing w:val="-9"/>
                <w:sz w:val="16"/>
              </w:rPr>
              <w:t xml:space="preserve"> </w:t>
            </w:r>
            <w:r w:rsidRPr="006A14E3">
              <w:rPr>
                <w:sz w:val="16"/>
              </w:rPr>
              <w:t>насаждений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D761E7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6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D761E7" w:rsidRPr="006A14E3" w:rsidRDefault="007E5B51" w:rsidP="004F559F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5 256,97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D761E7" w:rsidRPr="006A14E3" w:rsidRDefault="00D761E7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88,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D761E7" w:rsidRPr="006A14E3" w:rsidRDefault="00D761E7" w:rsidP="004F559F">
            <w:pPr>
              <w:pStyle w:val="TableParagraph"/>
              <w:ind w:left="255"/>
              <w:rPr>
                <w:sz w:val="16"/>
              </w:rPr>
            </w:pPr>
            <w:r w:rsidRPr="006A14E3">
              <w:rPr>
                <w:sz w:val="16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08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D761E7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7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D761E7" w:rsidRPr="006A14E3" w:rsidRDefault="00D761E7" w:rsidP="004F559F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D761E7" w:rsidRPr="006A14E3" w:rsidRDefault="007E5B51" w:rsidP="004F559F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5 256,97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D761E7" w:rsidRPr="006A14E3" w:rsidRDefault="00D761E7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788,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D761E7" w:rsidRPr="006A14E3" w:rsidRDefault="00D761E7" w:rsidP="004F559F">
            <w:pPr>
              <w:pStyle w:val="TableParagraph"/>
              <w:ind w:left="255"/>
              <w:rPr>
                <w:sz w:val="16"/>
              </w:rPr>
            </w:pPr>
            <w:r w:rsidRPr="006A14E3">
              <w:rPr>
                <w:sz w:val="16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4</w:t>
            </w:r>
          </w:p>
          <w:p w:rsidR="004752DD" w:rsidRPr="006A14E3" w:rsidRDefault="0067077B" w:rsidP="004F559F">
            <w:pPr>
              <w:pStyle w:val="TableParagraph"/>
              <w:spacing w:line="242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Новогодне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форм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gramStart"/>
            <w:r w:rsidRPr="006A14E3">
              <w:rPr>
                <w:spacing w:val="-1"/>
                <w:sz w:val="16"/>
              </w:rPr>
              <w:t xml:space="preserve">эстетического </w:t>
            </w:r>
            <w:r w:rsidRPr="006A14E3">
              <w:rPr>
                <w:sz w:val="16"/>
              </w:rPr>
              <w:t>вида</w:t>
            </w:r>
            <w:proofErr w:type="gram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0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1342DE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A14E3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A14E3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A14E3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A14E3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D761E7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9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Default="00D761E7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7E5B51" w:rsidP="004F559F">
            <w:pPr>
              <w:pStyle w:val="TableParagraph"/>
              <w:spacing w:before="144"/>
              <w:ind w:left="150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22 981,39</w:t>
            </w:r>
            <w:r w:rsidRPr="007E5B51">
              <w:rPr>
                <w:sz w:val="16"/>
              </w:rPr>
              <w:tab/>
            </w:r>
            <w:r w:rsidR="00D761E7" w:rsidRPr="006A14E3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spacing w:before="144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100,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356FD2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356FD2" w:rsidRDefault="00D761E7" w:rsidP="004F559F">
            <w:pPr>
              <w:pStyle w:val="TableParagraph"/>
              <w:spacing w:before="144"/>
              <w:ind w:left="209"/>
              <w:rPr>
                <w:sz w:val="16"/>
              </w:rPr>
            </w:pPr>
            <w:r w:rsidRPr="00356FD2">
              <w:rPr>
                <w:sz w:val="16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6A14E3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356FD2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356FD2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sz w:val="16"/>
              </w:rPr>
            </w:pPr>
            <w:r w:rsidRPr="00356FD2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D761E7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6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spacing w:before="124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7E5B51" w:rsidP="004F559F">
            <w:pPr>
              <w:pStyle w:val="TableParagraph"/>
              <w:spacing w:before="124"/>
              <w:ind w:left="150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22 981,39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6A14E3" w:rsidRDefault="00D761E7" w:rsidP="004F559F">
            <w:pPr>
              <w:pStyle w:val="TableParagraph"/>
              <w:spacing w:before="124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100,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356FD2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356FD2" w:rsidRDefault="00D761E7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D761E7" w:rsidRPr="00356FD2" w:rsidRDefault="00D761E7" w:rsidP="004F559F">
            <w:pPr>
              <w:pStyle w:val="TableParagraph"/>
              <w:spacing w:before="124"/>
              <w:ind w:left="209"/>
              <w:rPr>
                <w:sz w:val="16"/>
              </w:rPr>
            </w:pPr>
            <w:r w:rsidRPr="00356FD2">
              <w:rPr>
                <w:sz w:val="16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D761E7" w:rsidRPr="006A14E3" w:rsidRDefault="00D761E7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A14E3" w:rsidRDefault="00D761E7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1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1.1.5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5</w:t>
            </w:r>
          </w:p>
          <w:p w:rsidR="007E5B51" w:rsidRPr="006A14E3" w:rsidRDefault="007E5B51" w:rsidP="004F559F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Цветочно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форм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7E5B51" w:rsidRPr="006A14E3" w:rsidRDefault="001341E7" w:rsidP="004F559F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Default="007E5B51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  <w:p w:rsidR="00B82C8D" w:rsidRDefault="00B82C8D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gramStart"/>
            <w:r w:rsidRPr="006A14E3">
              <w:rPr>
                <w:spacing w:val="-1"/>
                <w:sz w:val="16"/>
              </w:rPr>
              <w:t xml:space="preserve">эстетического </w:t>
            </w:r>
            <w:r w:rsidRPr="006A14E3">
              <w:rPr>
                <w:sz w:val="16"/>
              </w:rPr>
              <w:t>вида</w:t>
            </w:r>
            <w:proofErr w:type="gram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6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Default="007E5B51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30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30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30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3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Default="007E5B51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7E5B51" w:rsidRPr="006A14E3" w:rsidRDefault="007E5B51" w:rsidP="004F559F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19 165,75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8,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7E5B51" w:rsidRPr="006A14E3" w:rsidRDefault="007E5B51" w:rsidP="004F559F">
            <w:pPr>
              <w:pStyle w:val="TableParagraph"/>
              <w:ind w:left="72" w:right="6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7E5B51" w:rsidRPr="006A14E3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0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54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54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19 165,75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54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968,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54"/>
              <w:ind w:left="72" w:right="6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1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6</w:t>
            </w:r>
          </w:p>
          <w:p w:rsidR="007E5B51" w:rsidRPr="006A14E3" w:rsidRDefault="007E5B51" w:rsidP="004F559F">
            <w:pPr>
              <w:pStyle w:val="TableParagraph"/>
              <w:spacing w:before="5" w:line="242" w:lineRule="auto"/>
              <w:ind w:right="125"/>
              <w:rPr>
                <w:sz w:val="16"/>
              </w:rPr>
            </w:pPr>
            <w:r w:rsidRPr="006A14E3">
              <w:rPr>
                <w:sz w:val="16"/>
              </w:rPr>
              <w:t>Проведение</w:t>
            </w:r>
            <w:r w:rsidRPr="006A14E3">
              <w:rPr>
                <w:spacing w:val="1"/>
                <w:sz w:val="16"/>
              </w:rPr>
              <w:t xml:space="preserve"> компенсационного</w:t>
            </w:r>
            <w:r w:rsidRPr="006A14E3">
              <w:rPr>
                <w:sz w:val="16"/>
              </w:rPr>
              <w:t xml:space="preserve">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7E5B51" w:rsidRPr="006A14E3" w:rsidRDefault="007E5B51" w:rsidP="001341E7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7E5B51" w:rsidRPr="006A14E3" w:rsidRDefault="007E5B51" w:rsidP="004F559F">
            <w:pPr>
              <w:pStyle w:val="TableParagraph"/>
              <w:spacing w:line="280" w:lineRule="auto"/>
              <w:ind w:left="132" w:right="124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зеленых</w:t>
            </w:r>
            <w:r w:rsidRPr="006A14E3">
              <w:rPr>
                <w:spacing w:val="-9"/>
                <w:sz w:val="16"/>
              </w:rPr>
              <w:t xml:space="preserve"> </w:t>
            </w:r>
            <w:r w:rsidRPr="006A14E3">
              <w:rPr>
                <w:sz w:val="16"/>
              </w:rPr>
              <w:t>насаждений</w:t>
            </w: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4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городского</w:t>
            </w:r>
            <w:r w:rsidRPr="006A14E3">
              <w:rPr>
                <w:spacing w:val="25"/>
                <w:w w:val="95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округа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14 063,50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20,6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72" w:right="6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2 042,8</w:t>
            </w:r>
            <w:r>
              <w:rPr>
                <w:sz w:val="16"/>
              </w:rPr>
              <w:t>5</w:t>
            </w:r>
            <w:r w:rsidRPr="006A14E3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6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6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116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8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7E5B51" w:rsidRDefault="007E5B51" w:rsidP="004F559F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  <w:p w:rsidR="00B82C8D" w:rsidRDefault="00B82C8D" w:rsidP="004F559F">
            <w:pPr>
              <w:pStyle w:val="TableParagraph"/>
              <w:ind w:left="108"/>
              <w:rPr>
                <w:sz w:val="16"/>
              </w:rPr>
            </w:pPr>
          </w:p>
          <w:p w:rsidR="00B82C8D" w:rsidRDefault="00B82C8D" w:rsidP="004F559F">
            <w:pPr>
              <w:pStyle w:val="TableParagraph"/>
              <w:ind w:left="108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ind w:left="10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7E5B51" w:rsidRPr="006A14E3" w:rsidRDefault="007E5B51" w:rsidP="004F559F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14 063,50</w:t>
            </w:r>
            <w:r w:rsidRPr="007E5B51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20,6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7E5B51" w:rsidRPr="006A14E3" w:rsidRDefault="007E5B51" w:rsidP="004F559F">
            <w:pPr>
              <w:pStyle w:val="TableParagraph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12 042,85</w:t>
            </w:r>
            <w:r w:rsidRPr="006A14E3">
              <w:rPr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7E5B51" w:rsidRPr="006A14E3" w:rsidRDefault="007E5B5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1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1.1.7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7</w:t>
            </w:r>
          </w:p>
          <w:p w:rsidR="007E5B51" w:rsidRPr="006A14E3" w:rsidRDefault="007E5B51" w:rsidP="004F559F">
            <w:pPr>
              <w:pStyle w:val="TableParagraph"/>
              <w:spacing w:line="244" w:lineRule="auto"/>
              <w:ind w:right="192"/>
              <w:rPr>
                <w:sz w:val="16"/>
              </w:rPr>
            </w:pPr>
            <w:r w:rsidRPr="006A14E3">
              <w:rPr>
                <w:sz w:val="16"/>
              </w:rPr>
              <w:t>Демонтаж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езаконн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установлен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нестационарных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трое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7E5B51" w:rsidRPr="006A14E3" w:rsidRDefault="007E5B51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7E5B51" w:rsidRPr="006A14E3" w:rsidRDefault="007E5B51" w:rsidP="004F559F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лучшение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gramStart"/>
            <w:r w:rsidRPr="006A14E3">
              <w:rPr>
                <w:spacing w:val="-1"/>
                <w:sz w:val="16"/>
              </w:rPr>
              <w:t xml:space="preserve">эстетического </w:t>
            </w:r>
            <w:r w:rsidRPr="006A14E3">
              <w:rPr>
                <w:sz w:val="16"/>
              </w:rPr>
              <w:t>вида</w:t>
            </w:r>
            <w:proofErr w:type="gram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4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7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7E5B51" w:rsidRPr="006A14E3" w:rsidRDefault="007E5B51" w:rsidP="004F559F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5 138,36</w:t>
            </w:r>
            <w:r w:rsidRPr="006A14E3">
              <w:rPr>
                <w:sz w:val="16"/>
              </w:rPr>
              <w:tab/>
            </w:r>
            <w:r w:rsidRPr="006A14E3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38,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4F559F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5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92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E5B51" w:rsidRPr="006A14E3" w:rsidRDefault="007E5B5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E5B51" w:rsidRPr="006A14E3" w:rsidRDefault="007E5B5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7E5B51" w:rsidRPr="006A14E3" w:rsidRDefault="007E5B5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7E5B51">
            <w:pPr>
              <w:pStyle w:val="TableParagraph"/>
              <w:spacing w:before="138"/>
              <w:ind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7E5B5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sz w:val="16"/>
              </w:rPr>
            </w:pPr>
            <w:r w:rsidRPr="007E5B51">
              <w:rPr>
                <w:sz w:val="16"/>
              </w:rPr>
              <w:t>5 1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4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38,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A14E3" w:rsidRDefault="007E5B51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7E5B51" w:rsidRPr="006A14E3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7E5B51" w:rsidRPr="006A14E3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A14E3" w:rsidRDefault="007E5B51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8</w:t>
            </w:r>
          </w:p>
          <w:p w:rsidR="004752DD" w:rsidRPr="006A14E3" w:rsidRDefault="0067077B" w:rsidP="004F559F">
            <w:pPr>
              <w:pStyle w:val="TableParagraph"/>
              <w:spacing w:line="244" w:lineRule="auto"/>
              <w:ind w:right="115"/>
              <w:rPr>
                <w:sz w:val="16"/>
              </w:rPr>
            </w:pPr>
            <w:r w:rsidRPr="006A14E3">
              <w:rPr>
                <w:sz w:val="16"/>
              </w:rPr>
              <w:t>Выполн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работ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п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у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после демонтаж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незаконн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установлен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естационар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="00444F92" w:rsidRPr="006A14E3">
              <w:t xml:space="preserve"> </w:t>
            </w:r>
            <w:r w:rsidR="00444F92"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33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8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8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8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8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222D05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5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</w:p>
          <w:p w:rsidR="00222D05" w:rsidRPr="006A14E3" w:rsidRDefault="00222D05" w:rsidP="004F559F">
            <w:pPr>
              <w:pStyle w:val="TableParagraph"/>
              <w:spacing w:line="182" w:lineRule="exact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A14E3" w:rsidRDefault="00222D05" w:rsidP="004F559F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22D05" w:rsidRPr="006A14E3" w:rsidRDefault="00222D05" w:rsidP="004F559F">
            <w:pPr>
              <w:pStyle w:val="TableParagraph"/>
              <w:spacing w:before="1"/>
              <w:ind w:left="150" w:right="139"/>
              <w:jc w:val="center"/>
              <w:rPr>
                <w:sz w:val="16"/>
              </w:rPr>
            </w:pPr>
            <w:r w:rsidRPr="00222D05">
              <w:rPr>
                <w:sz w:val="16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A14E3" w:rsidRDefault="00222D05" w:rsidP="004F559F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22D05" w:rsidRPr="006A14E3" w:rsidRDefault="00222D05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85,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A14E3" w:rsidRDefault="00222D05" w:rsidP="004F559F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22D05" w:rsidRPr="006A14E3" w:rsidRDefault="00222D05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7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</w:rPr>
            </w:pPr>
          </w:p>
          <w:p w:rsidR="004752DD" w:rsidRPr="006A14E3" w:rsidRDefault="0067077B" w:rsidP="004F559F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38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38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38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3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38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222D05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1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22D05" w:rsidRPr="006A14E3" w:rsidRDefault="00222D05" w:rsidP="004F559F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A14E3" w:rsidRDefault="00222D05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22D05" w:rsidRPr="006A14E3" w:rsidRDefault="00222D05" w:rsidP="004F559F">
            <w:pPr>
              <w:pStyle w:val="TableParagraph"/>
              <w:ind w:left="149" w:right="139"/>
              <w:jc w:val="center"/>
              <w:rPr>
                <w:sz w:val="16"/>
              </w:rPr>
            </w:pPr>
            <w:r w:rsidRPr="00222D05">
              <w:rPr>
                <w:sz w:val="16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A14E3" w:rsidRDefault="00222D05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22D05" w:rsidRPr="006A14E3" w:rsidRDefault="00222D05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85,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A14E3" w:rsidRDefault="00222D05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4F559F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222D05" w:rsidRPr="006A14E3" w:rsidRDefault="00222D05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22D05" w:rsidRPr="006A14E3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A14E3" w:rsidRDefault="00222D05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1.1.9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09</w:t>
            </w:r>
          </w:p>
          <w:p w:rsidR="0043739D" w:rsidRDefault="0067077B" w:rsidP="0043739D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Ликвидация</w:t>
            </w:r>
            <w:r w:rsidRPr="006A14E3"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 w:rsidRPr="006A14E3">
              <w:rPr>
                <w:spacing w:val="-1"/>
                <w:sz w:val="16"/>
              </w:rPr>
              <w:t>несанкционирова</w:t>
            </w:r>
            <w:r w:rsidRPr="006A14E3">
              <w:rPr>
                <w:sz w:val="16"/>
              </w:rPr>
              <w:t>н</w:t>
            </w:r>
            <w:proofErr w:type="spellEnd"/>
            <w:proofErr w:type="gramEnd"/>
          </w:p>
          <w:p w:rsidR="004752DD" w:rsidRPr="006A14E3" w:rsidRDefault="0067077B" w:rsidP="0043739D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ных</w:t>
            </w:r>
            <w:proofErr w:type="spellEnd"/>
            <w:r w:rsidRPr="006A14E3">
              <w:rPr>
                <w:sz w:val="16"/>
              </w:rPr>
              <w:t xml:space="preserve"> свалок 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авалов мусор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н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4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4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4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4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4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4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="00444F92" w:rsidRPr="006A14E3">
              <w:t xml:space="preserve"> </w:t>
            </w:r>
            <w:r w:rsidR="00444F92"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5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Pr="006A14E3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ED757A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9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D757A" w:rsidRPr="006A14E3" w:rsidRDefault="00ED757A" w:rsidP="004F559F">
            <w:pPr>
              <w:pStyle w:val="TableParagraph"/>
              <w:spacing w:before="106"/>
              <w:ind w:left="149" w:right="139"/>
              <w:jc w:val="center"/>
              <w:rPr>
                <w:sz w:val="16"/>
              </w:rPr>
            </w:pPr>
            <w:r w:rsidRPr="00ED757A">
              <w:rPr>
                <w:sz w:val="16"/>
              </w:rPr>
              <w:t>11 603,73</w:t>
            </w:r>
            <w:r w:rsidRPr="00ED757A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ED757A" w:rsidRPr="006A14E3" w:rsidRDefault="00ED757A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03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ED757A" w:rsidRPr="006A14E3" w:rsidRDefault="00ED757A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0C380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ED757A" w:rsidRPr="006A14E3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0C380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ED757A" w:rsidRPr="006A14E3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0C380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ED757A" w:rsidRPr="006A14E3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7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A14E3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A14E3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A14E3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A14E3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ED757A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48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pStyle w:val="TableParagraph"/>
              <w:spacing w:before="152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pStyle w:val="TableParagraph"/>
              <w:spacing w:before="152"/>
              <w:ind w:left="149" w:right="139"/>
              <w:jc w:val="center"/>
              <w:rPr>
                <w:sz w:val="16"/>
              </w:rPr>
            </w:pPr>
            <w:r w:rsidRPr="00ED757A">
              <w:rPr>
                <w:sz w:val="16"/>
              </w:rPr>
              <w:t>11 603,73</w:t>
            </w:r>
            <w:r w:rsidRPr="00ED757A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sz w:val="16"/>
              </w:rPr>
            </w:pPr>
          </w:p>
          <w:p w:rsidR="00ED757A" w:rsidRPr="006A14E3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5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603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sz w:val="16"/>
              </w:rPr>
            </w:pPr>
          </w:p>
          <w:p w:rsidR="00ED757A" w:rsidRPr="006A14E3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6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0C380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ED757A" w:rsidRPr="006A14E3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0C380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ED757A" w:rsidRPr="006A14E3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0C380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ED757A" w:rsidRPr="006A14E3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A14E3" w:rsidRDefault="00ED757A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9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1.10</w:t>
            </w:r>
          </w:p>
          <w:p w:rsidR="004752DD" w:rsidRPr="006A14E3" w:rsidRDefault="0067077B" w:rsidP="004F559F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Благоустройств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 за счет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внебюджет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6.2021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городского</w:t>
            </w:r>
            <w:r w:rsidRPr="006A14E3">
              <w:rPr>
                <w:spacing w:val="25"/>
                <w:w w:val="95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округа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before="1"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Pr="006A14E3" w:rsidRDefault="0067077B" w:rsidP="004F559F">
            <w:pPr>
              <w:pStyle w:val="TableParagraph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2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2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2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2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2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62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7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6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1.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Мероприяти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2</w:t>
            </w:r>
          </w:p>
          <w:p w:rsidR="004752DD" w:rsidRPr="006A14E3" w:rsidRDefault="0067077B" w:rsidP="004F559F">
            <w:pPr>
              <w:pStyle w:val="TableParagraph"/>
              <w:spacing w:line="244" w:lineRule="auto"/>
              <w:ind w:right="213"/>
              <w:rPr>
                <w:sz w:val="16"/>
              </w:rPr>
            </w:pPr>
            <w:r w:rsidRPr="006A14E3">
              <w:rPr>
                <w:sz w:val="16"/>
              </w:rPr>
              <w:t>Содержание,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ремонт</w:t>
            </w:r>
            <w:r w:rsidRPr="006A14E3">
              <w:rPr>
                <w:spacing w:val="2"/>
                <w:sz w:val="16"/>
              </w:rPr>
              <w:t xml:space="preserve"> </w:t>
            </w:r>
            <w:r w:rsidRPr="006A14E3">
              <w:rPr>
                <w:sz w:val="16"/>
              </w:rPr>
              <w:t>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восстановлени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56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56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56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56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56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56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1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before="1"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Московской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8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06CE8" w:rsidRDefault="004D0B23" w:rsidP="004F559F">
            <w:pPr>
              <w:jc w:val="center"/>
              <w:rPr>
                <w:rFonts w:eastAsia="Arial Unicode MS"/>
                <w:sz w:val="16"/>
              </w:rPr>
            </w:pPr>
          </w:p>
          <w:p w:rsidR="004D0B23" w:rsidRPr="00C06CE8" w:rsidRDefault="004D0B23" w:rsidP="004F559F">
            <w:pPr>
              <w:jc w:val="center"/>
              <w:rPr>
                <w:rFonts w:eastAsia="Arial Unicode MS"/>
                <w:sz w:val="16"/>
              </w:rPr>
            </w:pPr>
          </w:p>
          <w:p w:rsidR="004752DD" w:rsidRPr="00C06CE8" w:rsidRDefault="00C06CE8" w:rsidP="004F559F">
            <w:pPr>
              <w:pStyle w:val="TableParagraph"/>
              <w:ind w:left="152" w:right="139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752DD" w:rsidRPr="00C06CE8" w:rsidRDefault="00342901" w:rsidP="004F559F">
            <w:pPr>
              <w:pStyle w:val="TableParagraph"/>
              <w:ind w:left="148" w:right="134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 xml:space="preserve">110 </w:t>
            </w:r>
            <w:r w:rsidR="0067077B" w:rsidRPr="00C06CE8">
              <w:rPr>
                <w:rFonts w:eastAsia="Arial Unicode MS"/>
                <w:sz w:val="16"/>
              </w:rPr>
              <w:t>352,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752DD" w:rsidRPr="00C06CE8" w:rsidRDefault="00B105C3" w:rsidP="004F559F">
            <w:pPr>
              <w:pStyle w:val="TableParagraph"/>
              <w:ind w:left="72" w:right="60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118 265,33</w:t>
            </w:r>
            <w:r w:rsidRPr="00C06CE8">
              <w:rPr>
                <w:rFonts w:eastAsia="Arial Unicode MS"/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D0B23" w:rsidRPr="00C06CE8" w:rsidRDefault="004D0B23" w:rsidP="004F559F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752DD" w:rsidRPr="00C06CE8" w:rsidRDefault="00C06CE8" w:rsidP="004F559F">
            <w:pPr>
              <w:pStyle w:val="TableParagraph"/>
              <w:ind w:left="147" w:right="134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752DD" w:rsidRPr="00C06CE8" w:rsidRDefault="00C06CE8" w:rsidP="004F559F">
            <w:pPr>
              <w:pStyle w:val="TableParagraph"/>
              <w:ind w:left="90" w:right="78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752DD" w:rsidRPr="00C06CE8" w:rsidRDefault="00C06CE8" w:rsidP="004F559F">
            <w:pPr>
              <w:pStyle w:val="TableParagraph"/>
              <w:ind w:left="147" w:right="136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4752DD" w:rsidRDefault="0067077B" w:rsidP="004F559F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  <w:p w:rsidR="00B82C8D" w:rsidRDefault="00B82C8D" w:rsidP="004F559F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jc w:val="center"/>
              <w:rPr>
                <w:rFonts w:eastAsia="Arial Unicode MS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jc w:val="center"/>
              <w:rPr>
                <w:rFonts w:eastAsia="Arial Unicode MS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jc w:val="center"/>
              <w:rPr>
                <w:rFonts w:eastAsia="Arial Unicode MS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jc w:val="center"/>
              <w:rPr>
                <w:rFonts w:eastAsia="Arial Unicode MS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jc w:val="center"/>
              <w:rPr>
                <w:rFonts w:eastAsia="Arial Unicode MS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jc w:val="center"/>
              <w:rPr>
                <w:rFonts w:eastAsia="Arial Unicode MS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D0B2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6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D0B23" w:rsidRPr="006A14E3" w:rsidRDefault="004D0B23" w:rsidP="004F559F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D0B23" w:rsidRPr="006A14E3" w:rsidRDefault="004D0B23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06CE8" w:rsidRDefault="004D0B23" w:rsidP="004F559F">
            <w:pPr>
              <w:jc w:val="center"/>
              <w:rPr>
                <w:rFonts w:eastAsia="Arial Unicode MS"/>
                <w:sz w:val="16"/>
              </w:rPr>
            </w:pPr>
          </w:p>
          <w:p w:rsidR="004D0B23" w:rsidRPr="00C06CE8" w:rsidRDefault="00C06CE8" w:rsidP="004F559F">
            <w:pPr>
              <w:pStyle w:val="TableParagraph"/>
              <w:ind w:left="152" w:right="139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06CE8" w:rsidRDefault="004D0B23" w:rsidP="004F559F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D0B23" w:rsidRPr="00C06CE8" w:rsidRDefault="004D0B23" w:rsidP="004F559F">
            <w:pPr>
              <w:pStyle w:val="TableParagraph"/>
              <w:ind w:left="148" w:right="134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110 352,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06CE8" w:rsidRDefault="004D0B23" w:rsidP="004F559F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D0B23" w:rsidRPr="00C06CE8" w:rsidRDefault="00B105C3" w:rsidP="004F559F">
            <w:pPr>
              <w:pStyle w:val="TableParagraph"/>
              <w:ind w:left="72" w:right="60"/>
              <w:jc w:val="center"/>
              <w:rPr>
                <w:rFonts w:eastAsia="Arial Unicode MS"/>
                <w:sz w:val="16"/>
              </w:rPr>
            </w:pPr>
            <w:r w:rsidRPr="00C06CE8">
              <w:rPr>
                <w:rFonts w:eastAsia="Arial Unicode MS"/>
                <w:sz w:val="16"/>
              </w:rPr>
              <w:t>118 265,33</w:t>
            </w:r>
            <w:r w:rsidRPr="00C06CE8">
              <w:rPr>
                <w:rFonts w:eastAsia="Arial Unicode MS"/>
                <w:sz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06CE8" w:rsidRDefault="004D0B23" w:rsidP="004F559F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D0B23" w:rsidRPr="00C06CE8" w:rsidRDefault="00C06CE8" w:rsidP="004F559F">
            <w:pPr>
              <w:pStyle w:val="TableParagraph"/>
              <w:ind w:left="147" w:right="134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06CE8" w:rsidRDefault="004D0B23" w:rsidP="004F559F">
            <w:pPr>
              <w:pStyle w:val="TableParagraph"/>
              <w:spacing w:before="4"/>
              <w:jc w:val="center"/>
              <w:rPr>
                <w:rFonts w:eastAsia="Arial Unicode MS"/>
                <w:b/>
                <w:sz w:val="16"/>
              </w:rPr>
            </w:pPr>
          </w:p>
          <w:p w:rsidR="004D0B23" w:rsidRPr="00C06CE8" w:rsidRDefault="00C06CE8" w:rsidP="004F559F">
            <w:pPr>
              <w:pStyle w:val="TableParagraph"/>
              <w:ind w:left="90" w:right="78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06CE8" w:rsidRDefault="004D0B23" w:rsidP="004F559F">
            <w:pPr>
              <w:pStyle w:val="TableParagraph"/>
              <w:spacing w:before="11"/>
              <w:jc w:val="center"/>
              <w:rPr>
                <w:rFonts w:eastAsia="Arial Unicode MS"/>
                <w:b/>
                <w:sz w:val="25"/>
              </w:rPr>
            </w:pPr>
          </w:p>
          <w:p w:rsidR="004D0B23" w:rsidRPr="00C06CE8" w:rsidRDefault="00C06CE8" w:rsidP="004F559F">
            <w:pPr>
              <w:pStyle w:val="TableParagraph"/>
              <w:ind w:left="147" w:right="136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A14E3" w:rsidRDefault="004D0B23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9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2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Подмероприятие</w:t>
            </w:r>
            <w:proofErr w:type="spellEnd"/>
          </w:p>
          <w:p w:rsidR="004752DD" w:rsidRPr="006A14E3" w:rsidRDefault="0067077B" w:rsidP="004F559F">
            <w:pPr>
              <w:pStyle w:val="TableParagraph"/>
              <w:spacing w:before="3" w:line="242" w:lineRule="auto"/>
              <w:ind w:right="200"/>
              <w:rPr>
                <w:sz w:val="16"/>
              </w:rPr>
            </w:pPr>
            <w:r w:rsidRPr="006A14E3">
              <w:rPr>
                <w:sz w:val="16"/>
              </w:rPr>
              <w:t>01.02.01</w:t>
            </w:r>
            <w:r w:rsidRPr="006A14E3">
              <w:rPr>
                <w:spacing w:val="-7"/>
                <w:sz w:val="16"/>
              </w:rPr>
              <w:t xml:space="preserve"> </w:t>
            </w:r>
            <w:r w:rsidRPr="006A14E3">
              <w:rPr>
                <w:sz w:val="16"/>
              </w:rPr>
              <w:t>Ремонт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етей 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3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="00444F92" w:rsidRPr="006A14E3">
              <w:rPr>
                <w:sz w:val="16"/>
              </w:rPr>
              <w:t xml:space="preserve"> </w:t>
            </w:r>
            <w:proofErr w:type="gramStart"/>
            <w:r w:rsidR="00444F92" w:rsidRPr="006A14E3">
              <w:rPr>
                <w:sz w:val="16"/>
              </w:rPr>
              <w:t>Московской</w:t>
            </w:r>
            <w:proofErr w:type="gramEnd"/>
          </w:p>
          <w:p w:rsidR="004752DD" w:rsidRDefault="0067077B" w:rsidP="004F559F">
            <w:pPr>
              <w:pStyle w:val="TableParagraph"/>
              <w:spacing w:line="182" w:lineRule="exact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4F559F">
            <w:pPr>
              <w:pStyle w:val="TableParagraph"/>
              <w:spacing w:line="182" w:lineRule="exact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25"/>
              <w:ind w:left="150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5"/>
              <w:ind w:left="145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10</w:t>
            </w:r>
            <w:r w:rsidRPr="00C06CE8">
              <w:rPr>
                <w:spacing w:val="1"/>
                <w:sz w:val="16"/>
              </w:rPr>
              <w:t xml:space="preserve"> </w:t>
            </w:r>
            <w:r w:rsidRPr="00C06CE8">
              <w:rPr>
                <w:sz w:val="16"/>
              </w:rPr>
              <w:t>997,8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5F5F26" w:rsidP="004F559F">
            <w:pPr>
              <w:pStyle w:val="TableParagraph"/>
              <w:spacing w:before="125"/>
              <w:ind w:left="72" w:right="60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25"/>
              <w:ind w:left="147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25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25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6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6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6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6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6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6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7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7DE1" w:rsidRPr="00C06CE8" w:rsidRDefault="00C06CE8" w:rsidP="004F559F">
            <w:pPr>
              <w:pStyle w:val="TableParagraph"/>
              <w:ind w:left="150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C06CE8" w:rsidRDefault="0067077B" w:rsidP="004F559F">
            <w:pPr>
              <w:pStyle w:val="TableParagraph"/>
              <w:ind w:left="145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10</w:t>
            </w:r>
            <w:r w:rsidRPr="00C06CE8">
              <w:rPr>
                <w:spacing w:val="1"/>
                <w:sz w:val="16"/>
              </w:rPr>
              <w:t xml:space="preserve"> </w:t>
            </w:r>
            <w:r w:rsidRPr="00C06CE8">
              <w:rPr>
                <w:sz w:val="16"/>
              </w:rPr>
              <w:t>997,8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C06CE8" w:rsidRDefault="005F5F26" w:rsidP="004F559F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C06CE8" w:rsidRDefault="00C06CE8" w:rsidP="004F559F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C06CE8" w:rsidRDefault="00C06CE8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Pr="00C06CE8" w:rsidRDefault="00C06CE8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9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>1.2.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2.02</w:t>
            </w:r>
          </w:p>
          <w:p w:rsidR="004752DD" w:rsidRPr="006A14E3" w:rsidRDefault="0067077B" w:rsidP="004F559F">
            <w:pPr>
              <w:pStyle w:val="TableParagraph"/>
              <w:spacing w:line="244" w:lineRule="auto"/>
              <w:ind w:right="120"/>
              <w:rPr>
                <w:sz w:val="16"/>
              </w:rPr>
            </w:pPr>
            <w:r w:rsidRPr="006A14E3">
              <w:rPr>
                <w:sz w:val="16"/>
              </w:rPr>
              <w:t>Обеспеч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энергоснабжения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линий 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  <w:p w:rsidR="00B82C8D" w:rsidRDefault="00B82C8D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городского</w:t>
            </w:r>
            <w:r w:rsidRPr="006A14E3">
              <w:rPr>
                <w:spacing w:val="25"/>
                <w:w w:val="95"/>
                <w:sz w:val="16"/>
              </w:rPr>
              <w:t xml:space="preserve"> </w:t>
            </w:r>
            <w:r w:rsidRPr="006A14E3">
              <w:rPr>
                <w:w w:val="95"/>
                <w:sz w:val="16"/>
              </w:rPr>
              <w:t>округа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1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4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C06CE8" w:rsidRDefault="00C06CE8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C06CE8" w:rsidRDefault="0067077B" w:rsidP="004F559F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65</w:t>
            </w:r>
            <w:r w:rsidRPr="00C06CE8">
              <w:rPr>
                <w:spacing w:val="1"/>
                <w:sz w:val="16"/>
              </w:rPr>
              <w:t xml:space="preserve"> </w:t>
            </w:r>
            <w:r w:rsidRPr="00C06CE8">
              <w:rPr>
                <w:sz w:val="16"/>
              </w:rPr>
              <w:t>289,5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C06CE8" w:rsidRDefault="002F4EC6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C06CE8" w:rsidRDefault="00C06CE8" w:rsidP="004F559F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Pr="00C06CE8" w:rsidRDefault="00C06CE8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Pr="00C06CE8" w:rsidRDefault="00C06CE8" w:rsidP="00C06CE8">
            <w:pPr>
              <w:pStyle w:val="TableParagraph"/>
              <w:spacing w:before="1"/>
              <w:ind w:left="147" w:right="137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08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08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08"/>
              <w:ind w:left="145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65</w:t>
            </w:r>
            <w:r w:rsidRPr="00C06CE8">
              <w:rPr>
                <w:spacing w:val="1"/>
                <w:sz w:val="16"/>
              </w:rPr>
              <w:t xml:space="preserve"> </w:t>
            </w:r>
            <w:r w:rsidRPr="00C06CE8">
              <w:rPr>
                <w:sz w:val="16"/>
              </w:rPr>
              <w:t>289,5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C06CE8" w:rsidRDefault="002F4EC6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C06CE8" w:rsidRDefault="00C06CE8" w:rsidP="004F559F">
            <w:pPr>
              <w:pStyle w:val="TableParagraph"/>
              <w:ind w:left="147" w:right="135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C06CE8" w:rsidRDefault="00C06CE8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08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2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before="1"/>
              <w:ind w:right="149"/>
              <w:rPr>
                <w:sz w:val="16"/>
              </w:rPr>
            </w:pPr>
            <w:proofErr w:type="spellStart"/>
            <w:r w:rsidRPr="006A14E3">
              <w:rPr>
                <w:spacing w:val="-1"/>
                <w:sz w:val="16"/>
              </w:rPr>
              <w:t>Подмероприятие</w:t>
            </w:r>
            <w:proofErr w:type="spellEnd"/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2.03</w:t>
            </w:r>
          </w:p>
          <w:p w:rsidR="004752DD" w:rsidRPr="006A14E3" w:rsidRDefault="0067077B" w:rsidP="004F559F">
            <w:pPr>
              <w:pStyle w:val="TableParagraph"/>
              <w:spacing w:before="5"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Обеспеч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куще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одержа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линий улич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свещения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2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2</w:t>
            </w:r>
            <w:r w:rsidR="001341E7">
              <w:rPr>
                <w:sz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8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8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8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8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8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67077B" w:rsidP="004F559F">
            <w:pPr>
              <w:pStyle w:val="TableParagraph"/>
              <w:spacing w:before="128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жилищн</w:t>
            </w:r>
            <w:proofErr w:type="gramStart"/>
            <w:r w:rsidRPr="006A14E3">
              <w:rPr>
                <w:sz w:val="16"/>
              </w:rPr>
              <w:t>о-</w:t>
            </w:r>
            <w:proofErr w:type="gramEnd"/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коммунальн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Pr="006A14E3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C06CE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C06CE8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C06CE8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C06CE8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4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17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C06CE8" w:rsidRDefault="0067077B" w:rsidP="004A6CAB">
            <w:pPr>
              <w:pStyle w:val="TableParagraph"/>
              <w:spacing w:before="117"/>
              <w:ind w:left="145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34</w:t>
            </w:r>
            <w:r w:rsidRPr="00C06CE8">
              <w:rPr>
                <w:spacing w:val="1"/>
                <w:sz w:val="16"/>
              </w:rPr>
              <w:t xml:space="preserve"> </w:t>
            </w:r>
            <w:r w:rsidRPr="00C06CE8">
              <w:rPr>
                <w:sz w:val="16"/>
              </w:rPr>
              <w:t>064,6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C06CE8" w:rsidRDefault="00B105C3" w:rsidP="004A6CAB">
            <w:pPr>
              <w:pStyle w:val="TableParagraph"/>
              <w:ind w:left="72" w:right="6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06CE8" w:rsidRDefault="00C06CE8" w:rsidP="004A6CAB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06CE8" w:rsidRDefault="004752DD" w:rsidP="004A6CAB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A6CAB">
            <w:pPr>
              <w:pStyle w:val="TableParagraph"/>
              <w:ind w:left="90" w:right="80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C06CE8" w:rsidRDefault="00C06CE8" w:rsidP="004F559F">
            <w:pPr>
              <w:pStyle w:val="TableParagraph"/>
              <w:spacing w:before="117"/>
              <w:ind w:left="145" w:right="137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2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4752DD" w:rsidRDefault="0067077B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  <w:p w:rsidR="00B82C8D" w:rsidRDefault="00B82C8D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</w:p>
          <w:p w:rsidR="00B82C8D" w:rsidRPr="006A14E3" w:rsidRDefault="00B82C8D" w:rsidP="004F559F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AB" w:rsidRPr="00C06CE8" w:rsidRDefault="004A6CAB" w:rsidP="004F559F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C06CE8" w:rsidRDefault="0067077B" w:rsidP="004A6CAB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C06CE8" w:rsidRDefault="0067077B" w:rsidP="004A6CAB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06CE8" w:rsidRDefault="0067077B" w:rsidP="004A6CAB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06CE8" w:rsidRDefault="0067077B" w:rsidP="004A6CAB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4752DD" w:rsidP="004F559F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Pr="00C06CE8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43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67077B" w:rsidP="004F559F">
            <w:pPr>
              <w:pStyle w:val="TableParagraph"/>
              <w:spacing w:before="12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06CE8" w:rsidRDefault="00C06CE8" w:rsidP="004F559F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C06CE8" w:rsidRDefault="0067077B" w:rsidP="004A6CAB">
            <w:pPr>
              <w:pStyle w:val="TableParagraph"/>
              <w:spacing w:before="123"/>
              <w:ind w:left="145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34</w:t>
            </w:r>
            <w:r w:rsidRPr="00C06CE8">
              <w:rPr>
                <w:spacing w:val="1"/>
                <w:sz w:val="16"/>
              </w:rPr>
              <w:t xml:space="preserve"> </w:t>
            </w:r>
            <w:r w:rsidRPr="00C06CE8">
              <w:rPr>
                <w:sz w:val="16"/>
              </w:rPr>
              <w:t>064,6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C06CE8" w:rsidRDefault="00B105C3" w:rsidP="004A6CAB">
            <w:pPr>
              <w:pStyle w:val="TableParagraph"/>
              <w:spacing w:before="13"/>
              <w:ind w:right="6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06CE8" w:rsidRDefault="00C06CE8" w:rsidP="004A6CAB">
            <w:pPr>
              <w:pStyle w:val="TableParagraph"/>
              <w:spacing w:before="13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06CE8" w:rsidRDefault="00C06CE8" w:rsidP="004A6CAB">
            <w:pPr>
              <w:pStyle w:val="TableParagraph"/>
              <w:spacing w:before="13"/>
              <w:ind w:left="90" w:right="80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06CE8" w:rsidRDefault="00C06CE8" w:rsidP="004F559F">
            <w:pPr>
              <w:pStyle w:val="TableParagraph"/>
              <w:spacing w:before="123"/>
              <w:ind w:left="145" w:right="137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7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A14E3">
              <w:rPr>
                <w:sz w:val="16"/>
              </w:rPr>
              <w:t>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Мероприяти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01.03</w:t>
            </w:r>
          </w:p>
          <w:p w:rsidR="004752DD" w:rsidRPr="006A14E3" w:rsidRDefault="0067077B" w:rsidP="004F559F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и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в части ремонт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сфальтов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покрыт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дворов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lastRenderedPageBreak/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A14E3" w:rsidRDefault="0067077B" w:rsidP="001341E7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A14E3">
              <w:rPr>
                <w:sz w:val="16"/>
              </w:rPr>
              <w:t>31.12.20</w:t>
            </w:r>
            <w:r w:rsidR="001341E7">
              <w:rPr>
                <w:sz w:val="16"/>
              </w:rPr>
              <w:t>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line="244" w:lineRule="auto"/>
              <w:ind w:left="152" w:right="146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lastRenderedPageBreak/>
              <w:t>благоустройств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городского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 xml:space="preserve">округа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Pr="006A14E3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 xml:space="preserve">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7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</w:t>
            </w:r>
            <w:r w:rsidR="00444F92" w:rsidRPr="006A14E3">
              <w:rPr>
                <w:spacing w:val="1"/>
                <w:sz w:val="16"/>
              </w:rPr>
              <w:t>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4752DD" w:rsidP="004F559F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84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1A63ED" w:rsidRPr="006A14E3" w:rsidRDefault="001A63ED" w:rsidP="004F559F">
            <w:pPr>
              <w:pStyle w:val="TableParagraph"/>
              <w:ind w:left="237"/>
              <w:rPr>
                <w:sz w:val="16"/>
              </w:rPr>
            </w:pPr>
            <w:r w:rsidRPr="001A63ED">
              <w:rPr>
                <w:sz w:val="16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1A63ED" w:rsidRPr="006A14E3" w:rsidRDefault="001A63ED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1A63ED" w:rsidRPr="006A14E3" w:rsidRDefault="001A63ED" w:rsidP="004F559F">
            <w:pPr>
              <w:pStyle w:val="TableParagraph"/>
              <w:ind w:right="198"/>
              <w:jc w:val="right"/>
              <w:rPr>
                <w:sz w:val="16"/>
              </w:rPr>
            </w:pPr>
            <w:r w:rsidRPr="006A14E3">
              <w:rPr>
                <w:sz w:val="16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</w:tr>
      <w:tr w:rsidR="004752D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3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67077B" w:rsidP="004F559F">
            <w:pPr>
              <w:pStyle w:val="TableParagraph"/>
              <w:spacing w:before="113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A14E3" w:rsidRDefault="0067077B" w:rsidP="004F559F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Pr="006A14E3" w:rsidRDefault="0067077B" w:rsidP="004F559F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A14E3" w:rsidRDefault="004752DD" w:rsidP="004F559F">
            <w:pPr>
              <w:rPr>
                <w:sz w:val="2"/>
                <w:szCs w:val="2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4F559F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4F559F">
            <w:pPr>
              <w:pStyle w:val="TableParagraph"/>
              <w:ind w:left="237"/>
              <w:rPr>
                <w:sz w:val="16"/>
              </w:rPr>
            </w:pPr>
            <w:r w:rsidRPr="001A63ED">
              <w:rPr>
                <w:sz w:val="16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4F559F">
            <w:pPr>
              <w:pStyle w:val="TableParagraph"/>
              <w:ind w:right="198"/>
              <w:jc w:val="right"/>
              <w:rPr>
                <w:sz w:val="16"/>
              </w:rPr>
            </w:pPr>
            <w:r w:rsidRPr="006A14E3">
              <w:rPr>
                <w:sz w:val="16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rPr>
                <w:sz w:val="2"/>
                <w:szCs w:val="2"/>
              </w:rPr>
            </w:pPr>
          </w:p>
        </w:tc>
      </w:tr>
      <w:tr w:rsidR="00C5656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C56561" w:rsidRPr="006A14E3" w:rsidRDefault="00C56561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 w:rsidRPr="006A14E3">
              <w:rPr>
                <w:sz w:val="16"/>
              </w:rPr>
              <w:t>01.04 Расходы на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обеспеч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деятельности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(оказание услуг)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униципальных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учреждений в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сфер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A14E3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C56561" w:rsidRPr="006A14E3" w:rsidRDefault="001341E7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31.12.202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C56561" w:rsidRPr="006A14E3" w:rsidRDefault="00C56561" w:rsidP="004F559F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C56561" w:rsidRPr="006A14E3" w:rsidRDefault="00C5656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C56561" w:rsidRPr="006A14E3" w:rsidRDefault="00C5656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C56561" w:rsidRPr="006A14E3" w:rsidRDefault="00C5656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C56561" w:rsidRPr="006A14E3" w:rsidRDefault="00C5656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C56561" w:rsidRPr="006A14E3" w:rsidRDefault="00C56561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C5656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C56561" w:rsidRPr="006A14E3" w:rsidRDefault="00C56561" w:rsidP="004F559F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C56561" w:rsidRPr="006A14E3" w:rsidRDefault="00C56561" w:rsidP="004F559F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C56561" w:rsidRPr="006A14E3" w:rsidRDefault="00C56561" w:rsidP="004F559F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C5656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spacing w:before="1"/>
              <w:ind w:left="108"/>
              <w:rPr>
                <w:sz w:val="16"/>
              </w:rPr>
            </w:pPr>
            <w:r w:rsidRPr="00C56561">
              <w:rPr>
                <w:sz w:val="16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99 317,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ind w:right="152"/>
              <w:jc w:val="right"/>
              <w:rPr>
                <w:sz w:val="16"/>
              </w:rPr>
            </w:pPr>
            <w:r w:rsidRPr="006A14E3">
              <w:rPr>
                <w:sz w:val="16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C5656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4F559F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C5656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C56561" w:rsidRPr="006A14E3" w:rsidRDefault="00C56561" w:rsidP="004F559F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C56561" w:rsidRPr="006A14E3" w:rsidRDefault="00C56561" w:rsidP="004F559F">
            <w:pPr>
              <w:pStyle w:val="TableParagraph"/>
              <w:ind w:left="170"/>
              <w:rPr>
                <w:sz w:val="16"/>
              </w:rPr>
            </w:pPr>
            <w:r w:rsidRPr="00C56561">
              <w:rPr>
                <w:sz w:val="16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C56561" w:rsidRPr="006A14E3" w:rsidRDefault="00C56561" w:rsidP="004F559F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199 317,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C56561" w:rsidRPr="006A14E3" w:rsidRDefault="00C56561" w:rsidP="004F559F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C56561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C56561" w:rsidRPr="006A14E3" w:rsidRDefault="00C56561" w:rsidP="00C56561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A14E3" w:rsidRDefault="00C56561" w:rsidP="004F559F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08</w:t>
            </w:r>
            <w:r>
              <w:t xml:space="preserve"> </w:t>
            </w:r>
            <w:r w:rsidRPr="004F559F">
              <w:rPr>
                <w:sz w:val="16"/>
              </w:rPr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96A25" w:rsidRDefault="000F686F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A63ED" w:rsidRPr="006A14E3" w:rsidRDefault="000F686F" w:rsidP="000F686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  <w:r w:rsidRPr="00696A25">
              <w:rPr>
                <w:sz w:val="16"/>
              </w:rPr>
              <w:t>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1A63ED" w:rsidRDefault="00F64AC8" w:rsidP="000C380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б</w:t>
            </w:r>
            <w:r w:rsidR="001A63ED" w:rsidRPr="006A14E3">
              <w:rPr>
                <w:sz w:val="16"/>
              </w:rPr>
              <w:t>юджета</w:t>
            </w:r>
          </w:p>
          <w:p w:rsidR="00B82C8D" w:rsidRPr="006A14E3" w:rsidRDefault="00B82C8D" w:rsidP="000C380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Default="001A63ED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Default="001A63ED" w:rsidP="000C380E">
            <w:pPr>
              <w:pStyle w:val="TableParagraph"/>
              <w:spacing w:line="244" w:lineRule="auto"/>
              <w:ind w:left="108" w:right="116"/>
              <w:rPr>
                <w:spacing w:val="1"/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</w:t>
            </w:r>
          </w:p>
          <w:p w:rsidR="001A63ED" w:rsidRPr="006A14E3" w:rsidRDefault="001A63ED" w:rsidP="000C380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pacing w:val="1"/>
                <w:sz w:val="16"/>
              </w:rPr>
              <w:t xml:space="preserve">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235 873,86</w:t>
            </w:r>
            <w:r w:rsidRPr="00AE0425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1A63ED" w:rsidRPr="006A14E3" w:rsidRDefault="001A63ED" w:rsidP="000C380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AE0425">
              <w:rPr>
                <w:sz w:val="16"/>
              </w:rPr>
              <w:t>235 873,86</w:t>
            </w:r>
            <w:r w:rsidRPr="00AE0425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10</w:t>
            </w:r>
            <w:r>
              <w:t xml:space="preserve"> </w:t>
            </w:r>
            <w:r w:rsidRPr="004F559F">
              <w:rPr>
                <w:sz w:val="16"/>
              </w:rPr>
              <w:t xml:space="preserve">Содержание и текущий ремонт </w:t>
            </w:r>
            <w:r w:rsidRPr="004F559F">
              <w:rPr>
                <w:sz w:val="16"/>
              </w:rPr>
              <w:lastRenderedPageBreak/>
              <w:t>покрыт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96A25" w:rsidRDefault="000F686F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A63ED" w:rsidRPr="006A14E3" w:rsidRDefault="000F686F" w:rsidP="000F686F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1A63ED" w:rsidRPr="006A14E3" w:rsidRDefault="001A63ED" w:rsidP="000C380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Default="001A63ED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43739D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231 618,34</w:t>
            </w:r>
            <w:r w:rsidR="009039C4" w:rsidRPr="009039C4">
              <w:rPr>
                <w:sz w:val="16"/>
              </w:rPr>
              <w:tab/>
            </w:r>
            <w:r w:rsidR="008A64A0" w:rsidRPr="008A64A0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7A0756" w:rsidP="008A64A0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74 375,90</w:t>
            </w:r>
            <w:r w:rsidR="00AE0425" w:rsidRPr="00AE0425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1A63ED" w:rsidRPr="006A14E3" w:rsidRDefault="001A63ED" w:rsidP="000C380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43739D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231 618,34</w:t>
            </w:r>
            <w:r w:rsidR="009039C4" w:rsidRPr="009039C4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7A0756" w:rsidP="008A64A0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74 375,9</w:t>
            </w:r>
            <w:r w:rsidR="00AE0425" w:rsidRPr="00AE0425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56561">
              <w:rPr>
                <w:sz w:val="16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11</w:t>
            </w:r>
            <w:r>
              <w:t xml:space="preserve"> </w:t>
            </w:r>
            <w:r w:rsidRPr="004F559F">
              <w:rPr>
                <w:sz w:val="16"/>
              </w:rPr>
              <w:t>Текущий ремонт асфальтового покрытия за счет дорожного фонд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96A25" w:rsidRDefault="000F686F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A63ED" w:rsidRPr="006A14E3" w:rsidRDefault="000F686F" w:rsidP="000F686F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1A63ED" w:rsidRPr="006A14E3" w:rsidRDefault="001A63ED" w:rsidP="000C380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 w:rsidP="004F559F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1A63ED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 w:rsidRPr="001A63ED">
              <w:rPr>
                <w:sz w:val="16"/>
              </w:rPr>
              <w:t>247 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1A63ED">
              <w:rPr>
                <w:sz w:val="16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1A63ED">
              <w:rPr>
                <w:sz w:val="16"/>
              </w:rPr>
              <w:t>66 692,03</w:t>
            </w:r>
            <w:r w:rsidRPr="001A63ED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1A63ED">
              <w:rPr>
                <w:sz w:val="16"/>
              </w:rPr>
              <w:t>70 285,00</w:t>
            </w:r>
            <w:r w:rsidRPr="001A63ED">
              <w:rPr>
                <w:sz w:val="16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60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617FC7" w:rsidRPr="006A14E3" w:rsidRDefault="001A63ED" w:rsidP="004E7D08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1A63ED" w:rsidRPr="006A14E3" w:rsidRDefault="001A63ED" w:rsidP="000C380E">
            <w:pPr>
              <w:pStyle w:val="TableParagraph"/>
              <w:ind w:left="170"/>
              <w:rPr>
                <w:sz w:val="16"/>
              </w:rPr>
            </w:pPr>
            <w:r w:rsidRPr="001A63ED">
              <w:rPr>
                <w:sz w:val="16"/>
              </w:rPr>
              <w:t>247 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1A63ED">
              <w:rPr>
                <w:sz w:val="16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1A63ED">
              <w:rPr>
                <w:sz w:val="16"/>
              </w:rPr>
              <w:t>66 692,03</w:t>
            </w:r>
            <w:r w:rsidRPr="001A63ED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1A63ED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1A63ED">
              <w:rPr>
                <w:sz w:val="16"/>
              </w:rPr>
              <w:t>70 285,00</w:t>
            </w:r>
            <w:r w:rsidRPr="001A63ED">
              <w:rPr>
                <w:sz w:val="16"/>
              </w:rPr>
              <w:tab/>
            </w:r>
          </w:p>
          <w:p w:rsidR="00617FC7" w:rsidRDefault="00617FC7" w:rsidP="004E7D08">
            <w:pPr>
              <w:pStyle w:val="TableParagraph"/>
              <w:ind w:right="136"/>
              <w:rPr>
                <w:sz w:val="16"/>
              </w:rPr>
            </w:pPr>
          </w:p>
          <w:p w:rsidR="00617FC7" w:rsidRPr="00696A25" w:rsidRDefault="00617FC7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32F4D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1A63ED" w:rsidRPr="006A14E3" w:rsidRDefault="001A63ED" w:rsidP="00032F4D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13</w:t>
            </w:r>
            <w:r>
              <w:t xml:space="preserve"> </w:t>
            </w:r>
            <w:r w:rsidRPr="004F559F">
              <w:rPr>
                <w:sz w:val="16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96A25" w:rsidRDefault="000F686F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A63ED" w:rsidRPr="006A14E3" w:rsidRDefault="000F686F" w:rsidP="000F686F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1A63ED" w:rsidRPr="006A14E3" w:rsidRDefault="001A63ED" w:rsidP="000C380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231055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A14E3" w:rsidRDefault="00231055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231055" w:rsidRPr="006A14E3" w:rsidRDefault="0043739D" w:rsidP="00231055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756 70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231055">
            <w:pPr>
              <w:pStyle w:val="TableParagraph"/>
              <w:ind w:right="15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231055" w:rsidRPr="006A14E3" w:rsidRDefault="00C622FF" w:rsidP="000C380E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467 990,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231055" w:rsidRPr="006A14E3" w:rsidRDefault="0043739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141 949,9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46 762,57</w:t>
            </w:r>
            <w:r w:rsidRPr="001A63ED">
              <w:rPr>
                <w:sz w:val="16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231055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A14E3" w:rsidRDefault="00231055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231055" w:rsidRPr="006A14E3" w:rsidRDefault="00231055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A722D1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2D1" w:rsidRPr="006A14E3" w:rsidRDefault="00A722D1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A722D1" w:rsidRPr="006A14E3" w:rsidRDefault="00A722D1" w:rsidP="000C380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 w:rsidP="00617FC7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A722D1" w:rsidRPr="006A14E3" w:rsidRDefault="0043739D" w:rsidP="00617FC7">
            <w:pPr>
              <w:pStyle w:val="TableParagraph"/>
              <w:spacing w:before="1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756 70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 w:rsidP="00617FC7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722D1" w:rsidRPr="006A14E3" w:rsidRDefault="00A722D1" w:rsidP="00617FC7">
            <w:pPr>
              <w:pStyle w:val="TableParagraph"/>
              <w:ind w:left="147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 w:rsidP="00617FC7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722D1" w:rsidRPr="006A14E3" w:rsidRDefault="00A722D1" w:rsidP="00617FC7">
            <w:pPr>
              <w:pStyle w:val="TableParagraph"/>
              <w:ind w:right="15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 w:rsidP="00617FC7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722D1" w:rsidRPr="006A14E3" w:rsidRDefault="00C622FF" w:rsidP="00617FC7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467 990,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Default="00A722D1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</w:p>
          <w:p w:rsidR="00A722D1" w:rsidRPr="006A14E3" w:rsidRDefault="0043739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141 949,9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Default="00A722D1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</w:p>
          <w:p w:rsidR="00A722D1" w:rsidRPr="00696A25" w:rsidRDefault="00A722D1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46 762,57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6A14E3" w:rsidRDefault="00A722D1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lastRenderedPageBreak/>
              <w:t>1.9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32F4D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1A63ED" w:rsidRPr="006A14E3" w:rsidRDefault="001A63ED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14</w:t>
            </w:r>
            <w:r>
              <w:t xml:space="preserve"> </w:t>
            </w:r>
            <w:r w:rsidRPr="004F559F">
              <w:rPr>
                <w:sz w:val="16"/>
              </w:rPr>
              <w:t>Озеленение территор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96A25" w:rsidRDefault="000F686F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A63ED" w:rsidRPr="006A14E3" w:rsidRDefault="000F686F" w:rsidP="000F686F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1A63ED" w:rsidRPr="006A14E3" w:rsidRDefault="001A63ED" w:rsidP="000C380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A63ED" w:rsidRPr="006A14E3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A63ED" w:rsidRPr="006A14E3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231055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A14E3" w:rsidRDefault="00231055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Default="00231055" w:rsidP="000C380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  <w:p w:rsidR="00B82C8D" w:rsidRPr="006A14E3" w:rsidRDefault="00B82C8D" w:rsidP="000C380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A63ED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A14E3" w:rsidRDefault="001A63ED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A63ED" w:rsidRPr="006A14E3" w:rsidRDefault="001A63ED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A14E3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231055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A14E3" w:rsidRDefault="00231055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231055" w:rsidRPr="006A14E3" w:rsidRDefault="00231055" w:rsidP="000C380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31055" w:rsidRPr="006A14E3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A14E3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4E7D08" w:rsidP="004E7D0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9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00943">
            <w:pPr>
              <w:pStyle w:val="TableParagraph"/>
              <w:spacing w:line="180" w:lineRule="exact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Подмероприятие</w:t>
            </w:r>
            <w:proofErr w:type="spellEnd"/>
          </w:p>
          <w:p w:rsidR="00000943" w:rsidRPr="006A14E3" w:rsidRDefault="00000943" w:rsidP="0076777B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01.1</w:t>
            </w:r>
            <w:r w:rsidR="0076777B">
              <w:rPr>
                <w:sz w:val="16"/>
              </w:rPr>
              <w:t>4</w:t>
            </w:r>
            <w:r w:rsidRPr="006A14E3">
              <w:rPr>
                <w:sz w:val="16"/>
              </w:rPr>
              <w:t>.01</w:t>
            </w:r>
            <w:r w:rsidRPr="006A14E3">
              <w:rPr>
                <w:spacing w:val="-7"/>
                <w:sz w:val="16"/>
              </w:rPr>
              <w:t xml:space="preserve"> </w:t>
            </w:r>
            <w:r w:rsidRPr="00000943">
              <w:rPr>
                <w:sz w:val="16"/>
              </w:rPr>
              <w:t>Вырубка аварийных и сухостойных деревье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96A25" w:rsidRDefault="00000943" w:rsidP="00000943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000943" w:rsidRDefault="00000943" w:rsidP="00000943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000943" w:rsidRPr="006A14E3" w:rsidRDefault="00000943" w:rsidP="00E2125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 w:rsidP="00E2125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  <w:p w:rsidR="00B82C8D" w:rsidRPr="006A14E3" w:rsidRDefault="00B82C8D" w:rsidP="00E2125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 361,00</w:t>
            </w:r>
            <w:r w:rsidRPr="00000943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 361,00</w:t>
            </w:r>
            <w:r w:rsidRPr="00000943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 361,00</w:t>
            </w:r>
            <w:r w:rsidRPr="00000943">
              <w:rPr>
                <w:sz w:val="16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000943" w:rsidRPr="006A14E3" w:rsidRDefault="00000943" w:rsidP="00E2125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 361,00</w:t>
            </w:r>
            <w:r w:rsidRPr="00000943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 361,00</w:t>
            </w:r>
            <w:r w:rsidRPr="00000943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3 361,00</w:t>
            </w:r>
            <w:r w:rsidRPr="00000943">
              <w:rPr>
                <w:sz w:val="16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4E7D08" w:rsidP="004E7D0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9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00943">
            <w:pPr>
              <w:pStyle w:val="TableParagraph"/>
              <w:spacing w:line="180" w:lineRule="exact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Подмероприятие</w:t>
            </w:r>
            <w:proofErr w:type="spellEnd"/>
          </w:p>
          <w:p w:rsidR="00000943" w:rsidRPr="006A14E3" w:rsidRDefault="00000943" w:rsidP="0000094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01.14.02</w:t>
            </w:r>
            <w:r w:rsidRPr="006A14E3">
              <w:rPr>
                <w:spacing w:val="-7"/>
                <w:sz w:val="16"/>
              </w:rPr>
              <w:t xml:space="preserve"> </w:t>
            </w:r>
            <w:r w:rsidRPr="00000943">
              <w:rPr>
                <w:sz w:val="16"/>
              </w:rPr>
              <w:t>Цветочное оформление территорий городского округа 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96A25" w:rsidRDefault="00000943" w:rsidP="00000943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000943" w:rsidRDefault="00000943" w:rsidP="00000943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000943" w:rsidRPr="006A14E3" w:rsidRDefault="00000943" w:rsidP="00E2125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2 119,44</w:t>
            </w:r>
            <w:r w:rsidRPr="00000943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000943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000943" w:rsidRPr="006A14E3" w:rsidRDefault="00000943" w:rsidP="00E2125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2 119,44</w:t>
            </w:r>
            <w:r w:rsidRPr="00000943">
              <w:rPr>
                <w:sz w:val="16"/>
              </w:rPr>
              <w:lastRenderedPageBreak/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4E7D08" w:rsidP="004E7D0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lastRenderedPageBreak/>
              <w:t>1.9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00943">
            <w:pPr>
              <w:pStyle w:val="TableParagraph"/>
              <w:spacing w:line="180" w:lineRule="exact"/>
              <w:rPr>
                <w:sz w:val="16"/>
              </w:rPr>
            </w:pPr>
            <w:proofErr w:type="spellStart"/>
            <w:r w:rsidRPr="006A14E3">
              <w:rPr>
                <w:sz w:val="16"/>
              </w:rPr>
              <w:t>Подмероприятие</w:t>
            </w:r>
            <w:proofErr w:type="spellEnd"/>
          </w:p>
          <w:p w:rsidR="00000943" w:rsidRPr="006A14E3" w:rsidRDefault="00000943" w:rsidP="0000094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01.14.03</w:t>
            </w:r>
            <w:r w:rsidRPr="006A14E3">
              <w:rPr>
                <w:spacing w:val="-7"/>
                <w:sz w:val="16"/>
              </w:rPr>
              <w:t xml:space="preserve"> </w:t>
            </w:r>
            <w:r w:rsidRPr="00000943">
              <w:rPr>
                <w:sz w:val="16"/>
              </w:rPr>
              <w:t>Проведение компенсационного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96A25" w:rsidRDefault="00000943" w:rsidP="00000943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000943" w:rsidRDefault="00000943" w:rsidP="00000943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000943" w:rsidRPr="006A14E3" w:rsidRDefault="00000943" w:rsidP="00E2125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E2125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000943" w:rsidRPr="006A14E3" w:rsidRDefault="00000943" w:rsidP="00E2125E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E2125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6A14E3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000943">
              <w:rPr>
                <w:sz w:val="16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DE0F3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32F4D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000943" w:rsidRPr="006A14E3" w:rsidRDefault="00000943" w:rsidP="004F559F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15</w:t>
            </w:r>
            <w:r>
              <w:t xml:space="preserve"> </w:t>
            </w:r>
            <w:r w:rsidRPr="004F559F">
              <w:rPr>
                <w:sz w:val="16"/>
              </w:rPr>
              <w:t>Содержание, ремонт и восстановление уличного 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96A25" w:rsidRDefault="00000943" w:rsidP="000F686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000943" w:rsidRPr="006A14E3" w:rsidRDefault="00000943" w:rsidP="000F686F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000943" w:rsidRPr="006A14E3" w:rsidRDefault="00000943" w:rsidP="000C380E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C06CE8" w:rsidRDefault="00000943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C06CE8" w:rsidRDefault="00000943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C06CE8" w:rsidRDefault="00000943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C06CE8" w:rsidRDefault="00000943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C06CE8" w:rsidRDefault="00000943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00943" w:rsidRPr="00C06CE8" w:rsidRDefault="00000943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000943" w:rsidRPr="006A14E3" w:rsidRDefault="00000943" w:rsidP="000C380E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A14E3" w:rsidRDefault="00000943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C06CE8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C06CE8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C06CE8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C06CE8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C06CE8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C06CE8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C06CE8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A14E3" w:rsidRDefault="00000943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43739D" w:rsidRDefault="00DA04D2" w:rsidP="000C380E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295 05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43739D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43739D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43739D" w:rsidRDefault="00DA04D2" w:rsidP="000C380E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137 413,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A82160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A82160" w:rsidRDefault="006B21C4" w:rsidP="000C380E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78</w:t>
            </w:r>
            <w:r w:rsidR="00000943" w:rsidRPr="00A82160">
              <w:rPr>
                <w:sz w:val="16"/>
              </w:rPr>
              <w:t xml:space="preserve">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A82160" w:rsidRDefault="00000943" w:rsidP="000C380E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000943" w:rsidRPr="00A82160" w:rsidRDefault="006B21C4" w:rsidP="000C380E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78</w:t>
            </w:r>
            <w:r w:rsidR="00000943" w:rsidRPr="00A82160">
              <w:rPr>
                <w:sz w:val="16"/>
              </w:rPr>
              <w:t xml:space="preserve">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00094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A14E3" w:rsidRDefault="00000943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6A14E3" w:rsidRDefault="00000943" w:rsidP="000C380E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3739D" w:rsidRDefault="00000943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43739D" w:rsidRDefault="00000943" w:rsidP="000C380E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A82160" w:rsidRDefault="00000943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A82160" w:rsidRDefault="00000943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A82160" w:rsidRDefault="00000943" w:rsidP="000C380E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A82160" w:rsidRDefault="00000943" w:rsidP="000C38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00943" w:rsidRPr="00A82160" w:rsidRDefault="00000943" w:rsidP="000C380E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000943" w:rsidRPr="00A82160" w:rsidRDefault="00000943" w:rsidP="000C380E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A14E3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B6005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6A14E3" w:rsidRDefault="00B60056" w:rsidP="0075428B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6A14E3" w:rsidRDefault="00B60056" w:rsidP="0075428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056" w:rsidRPr="006A14E3" w:rsidRDefault="00B60056" w:rsidP="0075428B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6A14E3" w:rsidRDefault="00B60056" w:rsidP="0075428B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B60056" w:rsidRPr="006A14E3" w:rsidRDefault="00B60056" w:rsidP="0075428B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43739D" w:rsidRDefault="00B60056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B60056" w:rsidRPr="0043739D" w:rsidRDefault="00DA04D2" w:rsidP="000F6176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295 05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43739D" w:rsidRDefault="00B60056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B60056" w:rsidRPr="0043739D" w:rsidRDefault="00B60056" w:rsidP="000F6176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43739D" w:rsidRDefault="00B60056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B60056" w:rsidRPr="0043739D" w:rsidRDefault="00B60056" w:rsidP="000F6176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43739D" w:rsidRDefault="00B60056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B60056" w:rsidRPr="0043739D" w:rsidRDefault="00DA04D2" w:rsidP="000F6176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137 413,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A82160" w:rsidRDefault="00B60056" w:rsidP="0075428B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B60056" w:rsidRPr="00A82160" w:rsidRDefault="00B60056" w:rsidP="0075428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78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A82160" w:rsidRDefault="00B60056" w:rsidP="0075428B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B60056" w:rsidRPr="00A82160" w:rsidRDefault="00B60056" w:rsidP="0075428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78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6A14E3" w:rsidRDefault="00B60056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6A14E3" w:rsidRDefault="00B60056" w:rsidP="0075428B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rPr>
                <w:sz w:val="16"/>
              </w:rPr>
            </w:pPr>
            <w:r w:rsidRPr="006A14E3">
              <w:rPr>
                <w:sz w:val="16"/>
              </w:rPr>
              <w:t>Мероприятие</w:t>
            </w:r>
          </w:p>
          <w:p w:rsidR="0043739D" w:rsidRDefault="001F2C96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16</w:t>
            </w:r>
            <w:r>
              <w:t xml:space="preserve"> </w:t>
            </w:r>
            <w:r w:rsidRPr="004F559F">
              <w:rPr>
                <w:sz w:val="16"/>
              </w:rPr>
              <w:t xml:space="preserve">Замена </w:t>
            </w:r>
            <w:proofErr w:type="spellStart"/>
            <w:r w:rsidRPr="004F559F">
              <w:rPr>
                <w:sz w:val="16"/>
              </w:rPr>
              <w:t>неэнергоэффектив</w:t>
            </w:r>
            <w:proofErr w:type="spellEnd"/>
          </w:p>
          <w:p w:rsidR="001F2C96" w:rsidRPr="006A14E3" w:rsidRDefault="001F2C96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proofErr w:type="spellStart"/>
            <w:r w:rsidRPr="004F559F">
              <w:rPr>
                <w:sz w:val="16"/>
              </w:rPr>
              <w:t>ных</w:t>
            </w:r>
            <w:proofErr w:type="spellEnd"/>
            <w:r w:rsidRPr="004F559F">
              <w:rPr>
                <w:sz w:val="16"/>
              </w:rPr>
              <w:t xml:space="preserve"> светильников наружного 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96A25" w:rsidRDefault="001F2C96" w:rsidP="00863A16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.01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F2C96" w:rsidRPr="006A14E3" w:rsidRDefault="001F2C96" w:rsidP="00863A16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1F2C96" w:rsidRPr="006A14E3" w:rsidRDefault="001F2C96" w:rsidP="00863A16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F2C96" w:rsidRPr="0043739D" w:rsidRDefault="001F2C96" w:rsidP="00863A16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F2C96" w:rsidRPr="0043739D" w:rsidRDefault="001F2C96" w:rsidP="00863A16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F2C96" w:rsidRPr="0043739D" w:rsidRDefault="001F2C96" w:rsidP="00863A16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F2C96" w:rsidRPr="0043739D" w:rsidRDefault="001F2C96" w:rsidP="00863A16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F2C96" w:rsidRPr="00C06CE8" w:rsidRDefault="001F2C96" w:rsidP="00863A16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1F2C96" w:rsidRPr="00C06CE8" w:rsidRDefault="001F2C96" w:rsidP="00863A16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о-коммунального хозя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1F2C96" w:rsidP="00863A16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1F2C96" w:rsidP="00863A16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C06CE8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C06CE8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DA04D2" w:rsidP="00863A16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85 595,34</w:t>
            </w:r>
            <w:r w:rsidR="001F2C96" w:rsidRPr="0043739D">
              <w:rPr>
                <w:sz w:val="16"/>
              </w:rPr>
              <w:tab/>
            </w:r>
            <w:r w:rsidR="001F2C96" w:rsidRPr="0043739D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3739D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43739D" w:rsidRDefault="00DA04D2" w:rsidP="00863A16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1 679,24</w:t>
            </w:r>
            <w:r w:rsidR="001F2C96" w:rsidRPr="0043739D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C06CE8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1F2C96" w:rsidRPr="00C06CE8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A14E3" w:rsidRDefault="001F2C96" w:rsidP="00863A16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6A14E3" w:rsidRDefault="001F2C96" w:rsidP="00863A16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ind w:left="152" w:right="139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ind w:left="72" w:right="61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ind w:left="147" w:right="133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863A16">
            <w:pPr>
              <w:pStyle w:val="TableParagraph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311152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A14E3" w:rsidRDefault="00311152" w:rsidP="00863A16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A14E3" w:rsidRDefault="00311152" w:rsidP="00863A1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152" w:rsidRPr="006A14E3" w:rsidRDefault="00311152" w:rsidP="00863A16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A14E3" w:rsidRDefault="00311152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311152" w:rsidRPr="006A14E3" w:rsidRDefault="00311152" w:rsidP="00863A16">
            <w:pPr>
              <w:pStyle w:val="TableParagraph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43739D" w:rsidRDefault="00311152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11152" w:rsidRPr="0043739D" w:rsidRDefault="00DA04D2" w:rsidP="000F6176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85 595,34</w:t>
            </w:r>
            <w:r w:rsidR="00311152" w:rsidRPr="0043739D">
              <w:rPr>
                <w:sz w:val="16"/>
              </w:rPr>
              <w:tab/>
            </w:r>
            <w:r w:rsidR="00311152" w:rsidRPr="0043739D">
              <w:rPr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43739D" w:rsidRDefault="00311152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11152" w:rsidRPr="0043739D" w:rsidRDefault="00311152" w:rsidP="000F6176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43739D" w:rsidRDefault="00311152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11152" w:rsidRPr="0043739D" w:rsidRDefault="00311152" w:rsidP="000F6176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43739D" w:rsidRDefault="00311152" w:rsidP="000F617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11152" w:rsidRPr="0043739D" w:rsidRDefault="00DA04D2" w:rsidP="000F6176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 w:rsidRPr="0043739D">
              <w:rPr>
                <w:sz w:val="16"/>
              </w:rPr>
              <w:t>1 679,24</w:t>
            </w:r>
            <w:r w:rsidR="00311152" w:rsidRPr="0043739D">
              <w:rPr>
                <w:sz w:val="16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C06CE8" w:rsidRDefault="00311152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11152" w:rsidRPr="00C06CE8" w:rsidRDefault="00311152" w:rsidP="00863A16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C06CE8" w:rsidRDefault="00311152" w:rsidP="00863A16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311152" w:rsidRPr="00C06CE8" w:rsidRDefault="00311152" w:rsidP="00863A16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A14E3" w:rsidRDefault="0031115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A14E3" w:rsidRDefault="00311152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275D2" w:rsidRDefault="001F2C96" w:rsidP="003275D2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 w:rsidRPr="00B24CB5">
              <w:rPr>
                <w:sz w:val="16"/>
              </w:rPr>
              <w:t xml:space="preserve">Мероприятие </w:t>
            </w:r>
            <w:r>
              <w:rPr>
                <w:sz w:val="16"/>
              </w:rPr>
              <w:t>0</w:t>
            </w:r>
            <w:r w:rsidR="003275D2">
              <w:rPr>
                <w:sz w:val="16"/>
              </w:rPr>
              <w:t xml:space="preserve">1.20 </w:t>
            </w:r>
            <w:r w:rsidRPr="00B24CB5">
              <w:rPr>
                <w:sz w:val="16"/>
              </w:rPr>
              <w:t>Ямочный ремонт асфальтового покрытия дворовых территори</w:t>
            </w:r>
            <w:r w:rsidR="003275D2">
              <w:rPr>
                <w:sz w:val="16"/>
              </w:rPr>
              <w:t>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347B" w:rsidRPr="00696A25" w:rsidRDefault="0064347B" w:rsidP="0064347B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8.03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1F2C96" w:rsidRPr="006A14E3" w:rsidRDefault="0064347B" w:rsidP="0064347B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1F2C96" w:rsidRPr="006A14E3" w:rsidRDefault="001F2C96" w:rsidP="00863A16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314A42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ind w:left="148" w:right="134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ind w:left="148" w:right="134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314A42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A82160" w:rsidRDefault="00314A42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1F2C96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1F2C96" w:rsidRPr="00C06CE8" w:rsidRDefault="001F2C96" w:rsidP="001F2C96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A14E3" w:rsidRDefault="001F2C96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="003A4163">
              <w:rPr>
                <w:spacing w:val="1"/>
                <w:sz w:val="16"/>
              </w:rPr>
              <w:br/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FE3741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FE3741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8,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A82160" w:rsidRDefault="00314A42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1F2C96" w:rsidRPr="00A82160" w:rsidRDefault="001F2C96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A14E3" w:rsidRDefault="001F2C96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FE3741" w:rsidP="00EF39A8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FE3741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3,6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A82160" w:rsidRDefault="00314A42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1F2C96" w:rsidRPr="00A82160" w:rsidRDefault="001F2C96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A14E3" w:rsidRDefault="001F2C96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1F2C96" w:rsidRPr="006A14E3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314A42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314A42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A82160" w:rsidRDefault="00314A42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1F2C96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1F2C96" w:rsidRPr="00C06CE8" w:rsidRDefault="001F2C96" w:rsidP="001F2C96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1F2C96" w:rsidRPr="00A82160" w:rsidRDefault="001F2C96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1F2C96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A14E3" w:rsidRDefault="001F2C96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1F2C96" w:rsidRPr="006A14E3" w:rsidRDefault="001F2C96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4309B7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1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1F2C96" w:rsidRPr="00314A42" w:rsidRDefault="001F2C96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FE3741" w:rsidP="00314A4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12,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314A42" w:rsidRDefault="00314A42" w:rsidP="001F2C96">
            <w:pPr>
              <w:pStyle w:val="TableParagraph"/>
              <w:spacing w:before="6"/>
              <w:jc w:val="center"/>
              <w:rPr>
                <w:rFonts w:ascii="Times New Roman"/>
                <w:sz w:val="25"/>
              </w:rPr>
            </w:pPr>
            <w:r w:rsidRPr="00314A42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C06CE8" w:rsidRDefault="001F2C96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1F2C96" w:rsidRPr="00A82160" w:rsidRDefault="001F2C96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A14E3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AD3FD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1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 w:rsidRPr="00414DA1">
              <w:rPr>
                <w:sz w:val="16"/>
              </w:rPr>
              <w:t xml:space="preserve">Мероприятие </w:t>
            </w:r>
            <w:r>
              <w:rPr>
                <w:sz w:val="16"/>
              </w:rPr>
              <w:t xml:space="preserve">01.21 </w:t>
            </w:r>
            <w:r w:rsidRPr="00414DA1">
              <w:rPr>
                <w:sz w:val="16"/>
              </w:rPr>
              <w:t>Создание и р</w:t>
            </w:r>
            <w:r>
              <w:rPr>
                <w:sz w:val="16"/>
              </w:rPr>
              <w:t>емонт пешеходных коммуникац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96A25" w:rsidRDefault="00AD3FD3" w:rsidP="0064347B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8.03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AD3FD3" w:rsidRPr="006A14E3" w:rsidRDefault="00AD3FD3" w:rsidP="0064347B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607CE8">
            <w:pPr>
              <w:pStyle w:val="TableParagraph"/>
              <w:spacing w:before="1"/>
              <w:ind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AD3FD3" w:rsidRPr="006A14E3" w:rsidRDefault="00AD3FD3" w:rsidP="00607CE8">
            <w:pPr>
              <w:pStyle w:val="TableParagraph"/>
              <w:spacing w:before="5" w:line="166" w:lineRule="exact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AD3FD3" w:rsidRPr="00C06CE8" w:rsidRDefault="00AD3FD3" w:rsidP="008A64A0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AD3FD3" w:rsidRPr="00C06CE8" w:rsidRDefault="00AD3FD3" w:rsidP="001F2C96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AD3FD3" w:rsidRPr="00C06CE8" w:rsidRDefault="00AD3FD3" w:rsidP="001F2C96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AD3FD3" w:rsidRPr="00C06CE8" w:rsidRDefault="00AD3FD3" w:rsidP="008A64A0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AD3FD3" w:rsidRPr="00C06CE8" w:rsidRDefault="00AD3FD3" w:rsidP="008A64A0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AD3FD3" w:rsidRPr="00C06CE8" w:rsidRDefault="00AD3FD3" w:rsidP="001F2C96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AD3FD3" w:rsidRPr="006A14E3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AD3FD3" w:rsidRPr="006A14E3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AD3FD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A14E3" w:rsidRDefault="00AD3FD3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="003A4163">
              <w:rPr>
                <w:spacing w:val="1"/>
                <w:sz w:val="16"/>
              </w:rPr>
              <w:br/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AD3FD3">
              <w:rPr>
                <w:sz w:val="16"/>
              </w:rPr>
              <w:t>5 35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AD3FD3">
              <w:rPr>
                <w:sz w:val="16"/>
              </w:rPr>
              <w:t>5 355,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82160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AD3FD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A14E3" w:rsidRDefault="00AD3FD3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BF694F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>
              <w:rPr>
                <w:sz w:val="16"/>
              </w:rPr>
              <w:t>2 29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BF694F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>
              <w:rPr>
                <w:sz w:val="16"/>
              </w:rPr>
              <w:t>2 295,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82160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AD3FD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A14E3" w:rsidRDefault="00AD3FD3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D3FD3" w:rsidRPr="006A14E3" w:rsidRDefault="00AD3FD3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C06CE8" w:rsidRDefault="00AD3FD3" w:rsidP="008A64A0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C06CE8" w:rsidRDefault="00AD3FD3" w:rsidP="001F2C96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C06CE8" w:rsidRDefault="00AD3FD3" w:rsidP="001F2C96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C06CE8" w:rsidRDefault="00AD3FD3" w:rsidP="008A64A0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C06CE8" w:rsidRDefault="00AD3FD3" w:rsidP="008A64A0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C06CE8" w:rsidRDefault="00AD3FD3" w:rsidP="001F2C96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AD3FD3" w:rsidRPr="00A82160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AD3FD3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A14E3" w:rsidRDefault="00AD3FD3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AD3FD3" w:rsidRPr="006A14E3" w:rsidRDefault="00AD3FD3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BF694F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>
              <w:rPr>
                <w:sz w:val="16"/>
              </w:rPr>
              <w:t>7 65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BF694F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>
              <w:rPr>
                <w:sz w:val="16"/>
              </w:rPr>
              <w:t>7 651,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E0425" w:rsidRDefault="00AD3FD3" w:rsidP="008A64A0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C06CE8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AD3FD3" w:rsidRPr="00A82160" w:rsidRDefault="00AD3FD3" w:rsidP="001F2C96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A14E3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Default="00607CE8" w:rsidP="00863A1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14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14DA1" w:rsidRDefault="00607CE8" w:rsidP="00607CE8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 w:rsidRPr="00414DA1">
              <w:rPr>
                <w:sz w:val="16"/>
              </w:rPr>
              <w:t xml:space="preserve">Мероприятие </w:t>
            </w:r>
            <w:r>
              <w:rPr>
                <w:sz w:val="16"/>
              </w:rPr>
              <w:t xml:space="preserve">01.22 </w:t>
            </w:r>
            <w:r w:rsidRPr="00607CE8">
              <w:rPr>
                <w:sz w:val="16"/>
              </w:rPr>
              <w:t xml:space="preserve">Ликвидация </w:t>
            </w:r>
            <w:proofErr w:type="spellStart"/>
            <w:proofErr w:type="gramStart"/>
            <w:r w:rsidRPr="00607CE8">
              <w:rPr>
                <w:sz w:val="16"/>
              </w:rPr>
              <w:t>несанкционирован</w:t>
            </w:r>
            <w:r w:rsidR="00BC6FAA">
              <w:rPr>
                <w:sz w:val="16"/>
              </w:rPr>
              <w:t>-</w:t>
            </w:r>
            <w:r w:rsidRPr="00607CE8">
              <w:rPr>
                <w:sz w:val="16"/>
              </w:rPr>
              <w:t>ных</w:t>
            </w:r>
            <w:proofErr w:type="spellEnd"/>
            <w:proofErr w:type="gramEnd"/>
            <w:r w:rsidRPr="00607CE8">
              <w:rPr>
                <w:sz w:val="16"/>
              </w:rPr>
              <w:t xml:space="preserve"> навалов мусора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68CB" w:rsidRPr="00696A25" w:rsidRDefault="00AD68CB" w:rsidP="00AD68C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2</w:t>
            </w:r>
            <w:r w:rsidR="00A314C8">
              <w:rPr>
                <w:sz w:val="16"/>
              </w:rPr>
              <w:t>0</w:t>
            </w:r>
            <w:r>
              <w:rPr>
                <w:sz w:val="16"/>
              </w:rPr>
              <w:t>.04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607CE8" w:rsidRPr="00696A25" w:rsidRDefault="00AD68CB" w:rsidP="00AD68CB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"/>
              <w:ind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607CE8" w:rsidRPr="006A14E3" w:rsidRDefault="00607CE8" w:rsidP="00C60495">
            <w:pPr>
              <w:pStyle w:val="TableParagraph"/>
              <w:spacing w:before="5" w:line="166" w:lineRule="exact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607CE8" w:rsidRPr="00C06CE8" w:rsidRDefault="00607CE8" w:rsidP="00C60495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607CE8" w:rsidRPr="00C06CE8" w:rsidRDefault="00607CE8" w:rsidP="00C60495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607CE8" w:rsidRPr="00C06CE8" w:rsidRDefault="00607CE8" w:rsidP="00C60495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607CE8" w:rsidRPr="00C06CE8" w:rsidRDefault="00607CE8" w:rsidP="00C60495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607CE8" w:rsidRPr="00C06CE8" w:rsidRDefault="00607CE8" w:rsidP="00C60495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607CE8" w:rsidRPr="00C06CE8" w:rsidRDefault="00607CE8" w:rsidP="00C60495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607CE8" w:rsidRPr="006A14E3" w:rsidRDefault="00607CE8" w:rsidP="00C60495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607CE8" w:rsidRPr="006A14E3" w:rsidRDefault="00607CE8" w:rsidP="00C60495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Default="00607CE8" w:rsidP="00C60495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14DA1" w:rsidRDefault="00607CE8" w:rsidP="00C60495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96A25" w:rsidRDefault="00607CE8" w:rsidP="00C60495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="003A4163">
              <w:rPr>
                <w:spacing w:val="-38"/>
                <w:w w:val="95"/>
                <w:sz w:val="16"/>
              </w:rPr>
              <w:t xml:space="preserve"> </w:t>
            </w:r>
            <w:r w:rsidR="003A4163">
              <w:rPr>
                <w:spacing w:val="-38"/>
                <w:w w:val="95"/>
                <w:sz w:val="16"/>
              </w:rPr>
              <w:br/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3287D" w:rsidRDefault="00607CE8" w:rsidP="00C60495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3287D" w:rsidRDefault="00607CE8" w:rsidP="00C60495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3287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Default="00607CE8" w:rsidP="00C60495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14DA1" w:rsidRDefault="00607CE8" w:rsidP="00C60495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96A25" w:rsidRDefault="00607CE8" w:rsidP="00C60495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73287D" w:rsidRDefault="00ED2E0D" w:rsidP="0073287D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87D" w:rsidRDefault="0073287D" w:rsidP="00C60495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3287D" w:rsidRDefault="00ED2E0D" w:rsidP="00ED2E0D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Default="00607CE8" w:rsidP="00C60495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14DA1" w:rsidRDefault="00607CE8" w:rsidP="00C60495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96A25" w:rsidRDefault="00607CE8" w:rsidP="00C60495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A14E3" w:rsidRDefault="00607CE8" w:rsidP="00C60495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C06CE8" w:rsidRDefault="00607CE8" w:rsidP="00C60495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C06CE8" w:rsidRDefault="00607CE8" w:rsidP="00C60495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C06CE8" w:rsidRDefault="00607CE8" w:rsidP="00C60495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C06CE8" w:rsidRDefault="00607CE8" w:rsidP="00C60495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C06CE8" w:rsidRDefault="00607CE8" w:rsidP="00C60495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C06CE8" w:rsidRDefault="00607CE8" w:rsidP="00C60495">
            <w:pPr>
              <w:pStyle w:val="TableParagraph"/>
              <w:spacing w:before="4"/>
              <w:jc w:val="center"/>
              <w:rPr>
                <w:rFonts w:ascii="Times New Roman"/>
                <w:b/>
                <w:sz w:val="18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Default="00607CE8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14DA1" w:rsidRDefault="00607CE8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96A25" w:rsidRDefault="00607CE8" w:rsidP="0064347B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C60495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607CE8" w:rsidRPr="006A14E3" w:rsidRDefault="00607CE8" w:rsidP="00C60495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73287D" w:rsidRDefault="00ED2E0D" w:rsidP="0073287D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73287D" w:rsidRDefault="00ED2E0D" w:rsidP="0073287D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</w:p>
          <w:p w:rsidR="00607CE8" w:rsidRPr="00AE0425" w:rsidRDefault="00607CE8" w:rsidP="00C60495">
            <w:pPr>
              <w:pStyle w:val="TableParagraph"/>
              <w:spacing w:before="6"/>
              <w:jc w:val="center"/>
              <w:rPr>
                <w:rFonts w:ascii="Times New Roman"/>
                <w:b/>
                <w:sz w:val="25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BB1354" w:rsidP="00607CE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 w:rsidRPr="00414DA1">
              <w:rPr>
                <w:sz w:val="16"/>
              </w:rPr>
              <w:t xml:space="preserve">Федеральный проект F2 «Формирование </w:t>
            </w:r>
            <w:r w:rsidRPr="00414DA1">
              <w:rPr>
                <w:sz w:val="16"/>
              </w:rPr>
              <w:lastRenderedPageBreak/>
              <w:t>комфортной городской среды»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96A25" w:rsidRDefault="00607CE8" w:rsidP="0064347B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lastRenderedPageBreak/>
              <w:t>1</w:t>
            </w:r>
            <w:r>
              <w:rPr>
                <w:sz w:val="16"/>
              </w:rPr>
              <w:t>8.03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607CE8" w:rsidRPr="006A14E3" w:rsidRDefault="00607CE8" w:rsidP="0064347B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607CE8">
            <w:pPr>
              <w:pStyle w:val="TableParagraph"/>
              <w:spacing w:before="1"/>
              <w:ind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607CE8" w:rsidRPr="006A14E3" w:rsidRDefault="00607CE8" w:rsidP="00607CE8">
            <w:pPr>
              <w:pStyle w:val="TableParagraph"/>
              <w:spacing w:before="5" w:line="166" w:lineRule="exact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BF694F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7102EC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7102EC">
            <w:pPr>
              <w:pStyle w:val="TableParagraph"/>
              <w:ind w:left="148" w:right="134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7102EC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7102EC">
            <w:pPr>
              <w:pStyle w:val="TableParagraph"/>
              <w:ind w:left="148" w:right="134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7102EC">
            <w:pPr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7102EC">
            <w:pPr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C06CE8" w:rsidRDefault="00607CE8" w:rsidP="001F2C96">
            <w:pPr>
              <w:pStyle w:val="TableParagraph"/>
              <w:spacing w:before="11"/>
              <w:jc w:val="center"/>
              <w:rPr>
                <w:rFonts w:ascii="Times New Roman"/>
                <w:b/>
                <w:sz w:val="15"/>
              </w:rPr>
            </w:pPr>
          </w:p>
          <w:p w:rsidR="00607CE8" w:rsidRPr="00C06CE8" w:rsidRDefault="00607CE8" w:rsidP="001F2C96">
            <w:pPr>
              <w:pStyle w:val="TableParagraph"/>
              <w:ind w:left="148" w:right="134"/>
              <w:jc w:val="center"/>
              <w:rPr>
                <w:sz w:val="16"/>
              </w:rPr>
            </w:pPr>
            <w:r w:rsidRPr="00C06CE8">
              <w:rPr>
                <w:sz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607CE8" w:rsidRPr="006A14E3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607CE8" w:rsidRPr="006A14E3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lastRenderedPageBreak/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471EB2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6A14E3" w:rsidRDefault="00471EB2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721,85</w:t>
            </w:r>
            <w:r w:rsidRPr="00F5180F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7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3,89</w:t>
            </w:r>
            <w:r w:rsidRPr="00F5180F">
              <w:rPr>
                <w:sz w:val="16"/>
                <w:szCs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471EB2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6A14E3" w:rsidRDefault="00471EB2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34,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3,20</w:t>
            </w:r>
            <w:r w:rsidRPr="00F5180F">
              <w:rPr>
                <w:sz w:val="16"/>
                <w:szCs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471EB2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6A14E3" w:rsidRDefault="00471EB2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1EB2" w:rsidRPr="006A14E3" w:rsidRDefault="00471EB2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471EB2" w:rsidRDefault="00471EB2" w:rsidP="009730D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71EB2" w:rsidRPr="00471EB2" w:rsidRDefault="00471EB2" w:rsidP="009730D4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471EB2" w:rsidRP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471EB2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6A14E3" w:rsidRDefault="00471EB2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1EB2" w:rsidRPr="006A14E3" w:rsidRDefault="00471EB2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82,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7102EC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677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471EB2" w:rsidRPr="00471EB2" w:rsidRDefault="00471EB2" w:rsidP="009730D4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A14E3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BB1354" w:rsidP="00863A1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Мероприятие F2.</w:t>
            </w:r>
            <w:r w:rsidR="00902651">
              <w:rPr>
                <w:sz w:val="16"/>
              </w:rPr>
              <w:t>0</w:t>
            </w:r>
            <w:r>
              <w:rPr>
                <w:sz w:val="16"/>
              </w:rPr>
              <w:t>1 Ремонт дворовых 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96A25" w:rsidRDefault="00607CE8" w:rsidP="0064347B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>
              <w:rPr>
                <w:sz w:val="16"/>
              </w:rPr>
              <w:t>8.03.2022</w:t>
            </w:r>
            <w:r w:rsidRPr="00696A25">
              <w:rPr>
                <w:sz w:val="16"/>
              </w:rPr>
              <w:t xml:space="preserve"> </w:t>
            </w:r>
            <w:r w:rsidR="000213A4">
              <w:rPr>
                <w:sz w:val="16"/>
              </w:rPr>
              <w:t>–</w:t>
            </w:r>
          </w:p>
          <w:p w:rsidR="00607CE8" w:rsidRPr="006A14E3" w:rsidRDefault="00607CE8" w:rsidP="0064347B">
            <w:pPr>
              <w:pStyle w:val="TableParagraph"/>
              <w:spacing w:before="1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/>
              <w:ind w:left="108" w:right="352"/>
              <w:rPr>
                <w:sz w:val="1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1"/>
                <w:sz w:val="16"/>
              </w:rPr>
              <w:t>федерального</w:t>
            </w:r>
          </w:p>
          <w:p w:rsidR="00607CE8" w:rsidRPr="006A14E3" w:rsidRDefault="00607CE8" w:rsidP="00863A16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 w:rsidRPr="006A14E3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863A16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471EB2">
            <w:pPr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471EB2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607CE8" w:rsidRPr="006A14E3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Управление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администрации</w:t>
            </w:r>
            <w:r w:rsidRPr="006A14E3">
              <w:t xml:space="preserve"> </w:t>
            </w:r>
            <w:r w:rsidRPr="006A14E3">
              <w:rPr>
                <w:sz w:val="16"/>
              </w:rPr>
              <w:t>городского округ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Московской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607CE8" w:rsidRPr="006A14E3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 w:rsidRPr="006A14E3">
              <w:rPr>
                <w:sz w:val="16"/>
              </w:rPr>
              <w:t>Организация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лагоустрой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территорий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A14E3" w:rsidRDefault="00607CE8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Московской</w:t>
            </w:r>
            <w:r w:rsidR="003A4163">
              <w:rPr>
                <w:spacing w:val="-38"/>
                <w:w w:val="95"/>
                <w:sz w:val="16"/>
              </w:rPr>
              <w:br/>
            </w:r>
            <w:r w:rsidRPr="006A14E3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721,85</w:t>
            </w:r>
            <w:r w:rsidR="00607CE8" w:rsidRPr="00F5180F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7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3,89</w:t>
            </w:r>
            <w:r w:rsidR="00607CE8" w:rsidRPr="00F5180F">
              <w:rPr>
                <w:sz w:val="16"/>
                <w:szCs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A14E3" w:rsidRDefault="00607CE8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z w:val="16"/>
              </w:rPr>
              <w:t>Средства</w:t>
            </w:r>
            <w:r w:rsidRPr="006A14E3">
              <w:rPr>
                <w:spacing w:val="1"/>
                <w:sz w:val="16"/>
              </w:rPr>
              <w:t xml:space="preserve"> </w:t>
            </w:r>
            <w:r w:rsidRPr="006A14E3">
              <w:rPr>
                <w:sz w:val="16"/>
              </w:rPr>
              <w:t>бюджета</w:t>
            </w:r>
            <w:r w:rsidRPr="006A14E3">
              <w:rPr>
                <w:spacing w:val="1"/>
                <w:sz w:val="16"/>
              </w:rPr>
              <w:t xml:space="preserve"> городского округа </w:t>
            </w:r>
            <w:r w:rsidRPr="006A14E3">
              <w:rPr>
                <w:spacing w:val="-38"/>
                <w:w w:val="95"/>
                <w:sz w:val="16"/>
              </w:rPr>
              <w:t xml:space="preserve"> </w:t>
            </w:r>
            <w:r w:rsidRPr="006A14E3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34,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3,20</w:t>
            </w:r>
            <w:r w:rsidR="00607CE8" w:rsidRPr="00F5180F">
              <w:rPr>
                <w:sz w:val="16"/>
                <w:szCs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A14E3" w:rsidRDefault="00607CE8" w:rsidP="00863A16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A14E3" w:rsidRDefault="00607CE8" w:rsidP="00863A16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  <w:r w:rsidRPr="006A14E3">
              <w:rPr>
                <w:spacing w:val="-1"/>
                <w:sz w:val="16"/>
              </w:rPr>
              <w:t>Внебюджетные</w:t>
            </w:r>
            <w:r w:rsidRPr="006A14E3">
              <w:rPr>
                <w:spacing w:val="-40"/>
                <w:sz w:val="16"/>
              </w:rPr>
              <w:t xml:space="preserve"> </w:t>
            </w:r>
            <w:r w:rsidRPr="006A14E3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C647F7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C647F7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607CE8" w:rsidRPr="006A14E3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75428B">
            <w:pPr>
              <w:pStyle w:val="TableParagraph"/>
              <w:spacing w:before="1"/>
              <w:ind w:left="107"/>
              <w:rPr>
                <w:sz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75428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A14E3" w:rsidRDefault="00607CE8" w:rsidP="0075428B">
            <w:pPr>
              <w:pStyle w:val="TableParagraph"/>
              <w:spacing w:before="1"/>
              <w:ind w:left="108"/>
              <w:rPr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863A16" w:rsidRDefault="00607CE8" w:rsidP="00863A16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607CE8" w:rsidRPr="00863A16" w:rsidRDefault="00607CE8" w:rsidP="0075428B">
            <w:pPr>
              <w:pStyle w:val="TableParagraph"/>
              <w:spacing w:before="4"/>
              <w:rPr>
                <w:rFonts w:ascii="Times New Roman"/>
                <w:sz w:val="26"/>
              </w:rPr>
            </w:pPr>
            <w:r w:rsidRPr="00863A16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7102E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82,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7102EC" w:rsidRDefault="00471EB2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677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</w:p>
          <w:p w:rsidR="00607CE8" w:rsidRPr="00471EB2" w:rsidRDefault="00607CE8" w:rsidP="00C647F7">
            <w:pPr>
              <w:pStyle w:val="TableParagraph"/>
              <w:spacing w:before="6"/>
              <w:jc w:val="center"/>
              <w:rPr>
                <w:sz w:val="16"/>
                <w:szCs w:val="16"/>
              </w:rPr>
            </w:pPr>
            <w:r w:rsidRPr="00471EB2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A14E3" w:rsidRDefault="00607CE8" w:rsidP="0075428B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</w:p>
        </w:tc>
      </w:tr>
      <w:tr w:rsidR="00607CE8" w:rsidRPr="00696A2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spacing w:before="182"/>
              <w:ind w:left="367"/>
              <w:rPr>
                <w:sz w:val="20"/>
              </w:rPr>
            </w:pPr>
            <w:r w:rsidRPr="00696A25">
              <w:rPr>
                <w:sz w:val="20"/>
              </w:rPr>
              <w:t>ИТОГО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spacing w:before="125"/>
              <w:ind w:left="103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471EB2" w:rsidP="003837E8">
            <w:pPr>
              <w:pStyle w:val="TableParagraph"/>
              <w:spacing w:before="125"/>
              <w:ind w:left="90" w:right="202"/>
              <w:jc w:val="center"/>
              <w:rPr>
                <w:sz w:val="16"/>
              </w:rPr>
            </w:pPr>
            <w:r>
              <w:rPr>
                <w:sz w:val="16"/>
              </w:rPr>
              <w:t>3 655 318,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607CE8">
            <w:pPr>
              <w:pStyle w:val="TableParagraph"/>
              <w:spacing w:before="125"/>
              <w:ind w:left="145" w:right="137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469 837,3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607CE8" w:rsidP="00253180">
            <w:pPr>
              <w:pStyle w:val="TableParagraph"/>
              <w:spacing w:before="125"/>
              <w:ind w:left="163"/>
              <w:rPr>
                <w:sz w:val="16"/>
              </w:rPr>
            </w:pPr>
            <w:r w:rsidRPr="00471EB2">
              <w:rPr>
                <w:sz w:val="16"/>
              </w:rPr>
              <w:t>739 513,66</w:t>
            </w:r>
            <w:r w:rsidRPr="00471EB2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471EB2" w:rsidP="003837E8">
            <w:pPr>
              <w:pStyle w:val="TableParagraph"/>
              <w:spacing w:before="125"/>
              <w:ind w:right="143"/>
              <w:rPr>
                <w:sz w:val="16"/>
              </w:rPr>
            </w:pPr>
            <w:r>
              <w:rPr>
                <w:sz w:val="16"/>
              </w:rPr>
              <w:t xml:space="preserve"> 1 091 785,0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A82160" w:rsidRDefault="008F238B">
            <w:pPr>
              <w:pStyle w:val="TableParagraph"/>
              <w:spacing w:before="125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692 424,94</w:t>
            </w:r>
            <w:r w:rsidR="00607CE8" w:rsidRPr="00A82160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A82160" w:rsidRDefault="00607CE8">
            <w:pPr>
              <w:pStyle w:val="TableParagraph"/>
              <w:spacing w:before="125"/>
              <w:ind w:left="145" w:right="144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661 757,67</w:t>
            </w:r>
            <w:r w:rsidRPr="00A82160">
              <w:rPr>
                <w:sz w:val="16"/>
              </w:rPr>
              <w:tab/>
            </w: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607CE8" w:rsidRPr="00696A25" w:rsidRDefault="00607CE8">
            <w:pPr>
              <w:pStyle w:val="TableParagraph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696A25" w:rsidRDefault="00607CE8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607CE8" w:rsidRPr="00696A25" w:rsidRDefault="00607CE8">
            <w:pPr>
              <w:pStyle w:val="TableParagraph"/>
              <w:ind w:right="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Х</w:t>
            </w:r>
          </w:p>
        </w:tc>
      </w:tr>
      <w:tr w:rsidR="00607CE8" w:rsidRPr="00696A2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spacing w:line="242" w:lineRule="auto"/>
              <w:ind w:left="103" w:right="353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607CE8">
            <w:pPr>
              <w:pStyle w:val="TableParagraph"/>
              <w:spacing w:before="125"/>
              <w:ind w:left="90" w:right="80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607CE8">
            <w:pPr>
              <w:pStyle w:val="TableParagraph"/>
              <w:spacing w:before="125"/>
              <w:ind w:left="146" w:right="137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607CE8">
            <w:pPr>
              <w:pStyle w:val="TableParagraph"/>
              <w:spacing w:before="125"/>
              <w:ind w:left="134" w:right="130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471EB2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607CE8">
            <w:pPr>
              <w:pStyle w:val="TableParagraph"/>
              <w:spacing w:before="125"/>
              <w:ind w:left="147" w:right="143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A82160" w:rsidRDefault="00607CE8">
            <w:pPr>
              <w:pStyle w:val="TableParagraph"/>
              <w:spacing w:before="125"/>
              <w:ind w:left="206" w:right="206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A82160" w:rsidRDefault="00607CE8">
            <w:pPr>
              <w:pStyle w:val="TableParagraph"/>
              <w:spacing w:before="125"/>
              <w:ind w:left="145" w:right="144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</w:tr>
      <w:tr w:rsidR="00607CE8" w:rsidRPr="00696A2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spacing w:line="244" w:lineRule="auto"/>
              <w:ind w:left="103" w:right="109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 xml:space="preserve">бюджета </w:t>
            </w:r>
            <w:proofErr w:type="gramStart"/>
            <w:r w:rsidRPr="00696A25">
              <w:rPr>
                <w:sz w:val="16"/>
              </w:rPr>
              <w:t>Московской</w:t>
            </w:r>
            <w:proofErr w:type="gramEnd"/>
          </w:p>
          <w:p w:rsidR="00607CE8" w:rsidRPr="00696A25" w:rsidRDefault="00607CE8">
            <w:pPr>
              <w:pStyle w:val="TableParagraph"/>
              <w:spacing w:line="182" w:lineRule="exact"/>
              <w:ind w:left="103" w:right="109"/>
              <w:rPr>
                <w:sz w:val="16"/>
              </w:rPr>
            </w:pPr>
            <w:r w:rsidRPr="00696A25">
              <w:rPr>
                <w:sz w:val="16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471EB2" w:rsidRDefault="00471EB2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47 47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471EB2" w:rsidRDefault="00607CE8">
            <w:pPr>
              <w:pStyle w:val="TableParagraph"/>
              <w:ind w:left="146" w:right="137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471EB2" w:rsidRDefault="00607CE8">
            <w:pPr>
              <w:pStyle w:val="TableParagraph"/>
              <w:ind w:left="134" w:right="130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471EB2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471EB2" w:rsidRDefault="008F238B">
            <w:pPr>
              <w:pStyle w:val="TableParagraph"/>
              <w:ind w:left="147" w:right="142"/>
              <w:jc w:val="center"/>
              <w:rPr>
                <w:sz w:val="16"/>
              </w:rPr>
            </w:pPr>
            <w:r>
              <w:rPr>
                <w:sz w:val="16"/>
              </w:rPr>
              <w:t>20 402,19</w:t>
            </w:r>
            <w:r w:rsidR="00607CE8" w:rsidRPr="00471EB2">
              <w:rPr>
                <w:sz w:val="16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A82160" w:rsidRDefault="008F238B">
            <w:pPr>
              <w:pStyle w:val="TableParagraph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27 073,89</w:t>
            </w:r>
            <w:r w:rsidR="00607CE8" w:rsidRPr="00F5180F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A82160" w:rsidRDefault="00607CE8">
            <w:pPr>
              <w:pStyle w:val="TableParagraph"/>
              <w:ind w:left="145" w:right="144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</w:tr>
      <w:tr w:rsidR="00607CE8" w:rsidRPr="00696A2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spacing w:line="242" w:lineRule="auto"/>
              <w:ind w:left="103" w:right="11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1"/>
                <w:sz w:val="16"/>
              </w:rPr>
              <w:t xml:space="preserve"> городского округа </w:t>
            </w:r>
          </w:p>
          <w:p w:rsidR="00607CE8" w:rsidRPr="00696A25" w:rsidRDefault="00607CE8">
            <w:pPr>
              <w:pStyle w:val="TableParagraph"/>
              <w:spacing w:before="2" w:line="166" w:lineRule="exact"/>
              <w:ind w:left="103"/>
              <w:rPr>
                <w:sz w:val="16"/>
              </w:rPr>
            </w:pPr>
            <w:r w:rsidRPr="00696A25">
              <w:rPr>
                <w:sz w:val="16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471EB2" w:rsidRDefault="00471EB2" w:rsidP="00ED2E0D">
            <w:pPr>
              <w:pStyle w:val="TableParagraph"/>
              <w:spacing w:before="1"/>
              <w:ind w:left="90" w:right="202"/>
              <w:jc w:val="center"/>
              <w:rPr>
                <w:sz w:val="16"/>
              </w:rPr>
            </w:pPr>
            <w:r>
              <w:rPr>
                <w:sz w:val="16"/>
              </w:rPr>
              <w:t>3 600 42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471EB2" w:rsidRDefault="00607CE8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469 837,3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471EB2" w:rsidRDefault="00607CE8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607CE8" w:rsidRPr="00471EB2" w:rsidRDefault="00607CE8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:rsidR="00607CE8" w:rsidRPr="00471EB2" w:rsidRDefault="00607CE8" w:rsidP="00000943">
            <w:pPr>
              <w:pStyle w:val="TableParagraph"/>
              <w:spacing w:before="1"/>
              <w:ind w:left="105"/>
              <w:jc w:val="center"/>
              <w:rPr>
                <w:sz w:val="16"/>
              </w:rPr>
            </w:pPr>
            <w:r w:rsidRPr="00471EB2">
              <w:rPr>
                <w:sz w:val="16"/>
              </w:rPr>
              <w:t>732 100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471EB2" w:rsidRDefault="00607CE8" w:rsidP="00E2125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7CE8" w:rsidRPr="00471EB2" w:rsidRDefault="008F238B" w:rsidP="004309B7">
            <w:pPr>
              <w:pStyle w:val="TableParagraph"/>
              <w:spacing w:before="125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 071 382,8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A82160" w:rsidRDefault="008F238B">
            <w:pPr>
              <w:pStyle w:val="TableParagraph"/>
              <w:spacing w:before="1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665 351,05</w:t>
            </w:r>
            <w:r w:rsidR="00607CE8" w:rsidRPr="00A82160">
              <w:rPr>
                <w:sz w:val="16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A82160" w:rsidRDefault="00607CE8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607CE8" w:rsidRPr="00A82160" w:rsidRDefault="00607CE8">
            <w:pPr>
              <w:pStyle w:val="TableParagraph"/>
              <w:spacing w:before="1"/>
              <w:ind w:left="145" w:right="144"/>
              <w:jc w:val="center"/>
              <w:rPr>
                <w:sz w:val="16"/>
              </w:rPr>
            </w:pPr>
            <w:r w:rsidRPr="00A82160">
              <w:rPr>
                <w:sz w:val="16"/>
              </w:rPr>
              <w:t>661 757,67</w:t>
            </w:r>
            <w:r w:rsidRPr="00A82160">
              <w:rPr>
                <w:sz w:val="16"/>
              </w:rPr>
              <w:tab/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</w:tr>
      <w:tr w:rsidR="00607CE8" w:rsidRPr="00696A2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607CE8" w:rsidRPr="00696A25" w:rsidRDefault="00607CE8">
            <w:pPr>
              <w:pStyle w:val="TableParagraph"/>
              <w:spacing w:line="244" w:lineRule="auto"/>
              <w:ind w:left="103" w:right="281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CF1198" w:rsidRDefault="00607CE8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07CE8" w:rsidRPr="00CF1198" w:rsidRDefault="00607CE8">
            <w:pPr>
              <w:pStyle w:val="TableParagraph"/>
              <w:ind w:left="90" w:right="80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7</w:t>
            </w:r>
            <w:r w:rsidRPr="00CF1198">
              <w:rPr>
                <w:spacing w:val="1"/>
                <w:sz w:val="16"/>
              </w:rPr>
              <w:t xml:space="preserve"> </w:t>
            </w:r>
            <w:r w:rsidRPr="00CF1198">
              <w:rPr>
                <w:sz w:val="16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CF1198" w:rsidRDefault="00607CE8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07CE8" w:rsidRPr="00CF1198" w:rsidRDefault="00607CE8">
            <w:pPr>
              <w:pStyle w:val="TableParagraph"/>
              <w:ind w:left="146" w:right="137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CF1198" w:rsidRDefault="00607CE8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07CE8" w:rsidRPr="00CF1198" w:rsidRDefault="00607CE8">
            <w:pPr>
              <w:pStyle w:val="TableParagraph"/>
              <w:ind w:left="252"/>
              <w:rPr>
                <w:sz w:val="16"/>
              </w:rPr>
            </w:pPr>
            <w:r w:rsidRPr="00CF1198">
              <w:rPr>
                <w:sz w:val="16"/>
              </w:rPr>
              <w:t>7</w:t>
            </w:r>
            <w:r w:rsidRPr="00CF1198">
              <w:rPr>
                <w:spacing w:val="1"/>
                <w:sz w:val="16"/>
              </w:rPr>
              <w:t xml:space="preserve"> </w:t>
            </w:r>
            <w:r w:rsidRPr="00CF1198">
              <w:rPr>
                <w:sz w:val="16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CF1198" w:rsidRDefault="00607CE8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07CE8" w:rsidRPr="00CF1198" w:rsidRDefault="00607CE8">
            <w:pPr>
              <w:pStyle w:val="TableParagraph"/>
              <w:ind w:left="147" w:right="143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CF1198" w:rsidRDefault="00607CE8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07CE8" w:rsidRPr="00CF1198" w:rsidRDefault="00607CE8">
            <w:pPr>
              <w:pStyle w:val="TableParagraph"/>
              <w:ind w:left="206" w:right="206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CF1198" w:rsidRDefault="00607CE8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607CE8" w:rsidRPr="00CF1198" w:rsidRDefault="00607CE8">
            <w:pPr>
              <w:pStyle w:val="TableParagraph"/>
              <w:ind w:left="145" w:right="144"/>
              <w:jc w:val="center"/>
              <w:rPr>
                <w:sz w:val="16"/>
              </w:rPr>
            </w:pPr>
            <w:r w:rsidRPr="00CF1198">
              <w:rPr>
                <w:sz w:val="16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96A25" w:rsidRDefault="00607CE8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spacing w:before="148"/>
        <w:ind w:left="12103" w:right="463" w:firstLine="2789"/>
        <w:jc w:val="right"/>
        <w:rPr>
          <w:rFonts w:ascii="Times New Roman" w:hAnsi="Times New Roman"/>
          <w:sz w:val="16"/>
        </w:rPr>
      </w:pPr>
      <w:r w:rsidRPr="00696A25">
        <w:rPr>
          <w:rFonts w:ascii="Times New Roman" w:hAnsi="Times New Roman"/>
          <w:sz w:val="16"/>
        </w:rPr>
        <w:lastRenderedPageBreak/>
        <w:t>Приложение № 3</w:t>
      </w:r>
      <w:r w:rsidRPr="00696A25">
        <w:rPr>
          <w:rFonts w:ascii="Times New Roman" w:hAnsi="Times New Roman"/>
          <w:spacing w:val="-3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к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муниципаль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программе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го</w:t>
      </w:r>
      <w:r w:rsidRPr="00696A25">
        <w:rPr>
          <w:rFonts w:ascii="Times New Roman" w:hAnsi="Times New Roman"/>
          <w:spacing w:val="-6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округа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Люберцы</w:t>
      </w:r>
    </w:p>
    <w:p w:rsidR="004752DD" w:rsidRPr="00696A25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 w:rsidRPr="00696A25">
        <w:rPr>
          <w:rFonts w:ascii="Times New Roman" w:hAnsi="Times New Roman"/>
          <w:sz w:val="16"/>
        </w:rPr>
        <w:t>«Формирование</w:t>
      </w:r>
      <w:r w:rsidRPr="00696A25">
        <w:rPr>
          <w:rFonts w:ascii="Times New Roman" w:hAnsi="Times New Roman"/>
          <w:spacing w:val="-8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овремен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комфортной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й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реды»</w:t>
      </w:r>
    </w:p>
    <w:p w:rsidR="004752DD" w:rsidRPr="00696A25" w:rsidRDefault="0067077B">
      <w:pPr>
        <w:pStyle w:val="1"/>
        <w:spacing w:before="3"/>
        <w:ind w:left="8011" w:right="110" w:hanging="7079"/>
        <w:jc w:val="left"/>
      </w:pPr>
      <w:r w:rsidRPr="00696A25">
        <w:t>Паспорт</w:t>
      </w:r>
      <w:r w:rsidRPr="00696A25">
        <w:rPr>
          <w:spacing w:val="-4"/>
        </w:rPr>
        <w:t xml:space="preserve"> </w:t>
      </w:r>
      <w:r w:rsidRPr="00696A25">
        <w:t>подпрограммы</w:t>
      </w:r>
      <w:r w:rsidRPr="00696A25">
        <w:rPr>
          <w:spacing w:val="-2"/>
        </w:rPr>
        <w:t xml:space="preserve"> </w:t>
      </w:r>
      <w:r w:rsidRPr="00696A25">
        <w:t>3.</w:t>
      </w:r>
      <w:r w:rsidRPr="00696A25">
        <w:rPr>
          <w:spacing w:val="-3"/>
        </w:rPr>
        <w:t xml:space="preserve"> </w:t>
      </w:r>
      <w:r w:rsidRPr="00696A25">
        <w:t>«Создание</w:t>
      </w:r>
      <w:r w:rsidRPr="00696A25">
        <w:rPr>
          <w:spacing w:val="-3"/>
        </w:rPr>
        <w:t xml:space="preserve"> </w:t>
      </w:r>
      <w:r w:rsidRPr="00696A25">
        <w:t>условий</w:t>
      </w:r>
      <w:r w:rsidRPr="00696A25">
        <w:rPr>
          <w:spacing w:val="-2"/>
        </w:rPr>
        <w:t xml:space="preserve"> </w:t>
      </w:r>
      <w:r w:rsidRPr="00696A25">
        <w:t>для</w:t>
      </w:r>
      <w:r w:rsidRPr="00696A25">
        <w:rPr>
          <w:spacing w:val="-4"/>
        </w:rPr>
        <w:t xml:space="preserve"> </w:t>
      </w:r>
      <w:r w:rsidRPr="00696A25">
        <w:t>обеспечения</w:t>
      </w:r>
      <w:r w:rsidRPr="00696A25">
        <w:rPr>
          <w:spacing w:val="-2"/>
        </w:rPr>
        <w:t xml:space="preserve"> </w:t>
      </w:r>
      <w:r w:rsidRPr="00696A25">
        <w:t>комфортного</w:t>
      </w:r>
      <w:r w:rsidRPr="00696A25">
        <w:rPr>
          <w:spacing w:val="-3"/>
        </w:rPr>
        <w:t xml:space="preserve"> </w:t>
      </w:r>
      <w:r w:rsidRPr="00696A25">
        <w:t>проживания</w:t>
      </w:r>
      <w:r w:rsidRPr="00696A25">
        <w:rPr>
          <w:spacing w:val="-3"/>
        </w:rPr>
        <w:t xml:space="preserve"> </w:t>
      </w:r>
      <w:r w:rsidRPr="00696A25">
        <w:t>жителей</w:t>
      </w:r>
      <w:r w:rsidRPr="00696A25">
        <w:rPr>
          <w:spacing w:val="-3"/>
        </w:rPr>
        <w:t xml:space="preserve"> </w:t>
      </w:r>
      <w:r w:rsidRPr="00696A25">
        <w:t>в</w:t>
      </w:r>
      <w:r w:rsidRPr="00696A25">
        <w:rPr>
          <w:spacing w:val="-3"/>
        </w:rPr>
        <w:t xml:space="preserve"> </w:t>
      </w:r>
      <w:r w:rsidRPr="00696A25">
        <w:t>многоквартирных</w:t>
      </w:r>
      <w:r w:rsidRPr="00696A25">
        <w:rPr>
          <w:spacing w:val="-6"/>
        </w:rPr>
        <w:t xml:space="preserve"> </w:t>
      </w:r>
      <w:r w:rsidRPr="00696A25">
        <w:t>домах</w:t>
      </w:r>
      <w:r w:rsidRPr="00696A25">
        <w:rPr>
          <w:spacing w:val="-3"/>
        </w:rPr>
        <w:t xml:space="preserve"> </w:t>
      </w:r>
      <w:r w:rsidRPr="00696A25">
        <w:t>Московской</w:t>
      </w:r>
      <w:r w:rsidRPr="00696A25">
        <w:rPr>
          <w:spacing w:val="-57"/>
        </w:rPr>
        <w:t xml:space="preserve"> </w:t>
      </w:r>
      <w:r w:rsidRPr="00696A25">
        <w:t>области»</w:t>
      </w:r>
    </w:p>
    <w:p w:rsidR="004752DD" w:rsidRPr="00696A25" w:rsidRDefault="004752DD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035"/>
        <w:gridCol w:w="1559"/>
        <w:gridCol w:w="1418"/>
        <w:gridCol w:w="1275"/>
        <w:gridCol w:w="1418"/>
        <w:gridCol w:w="1417"/>
        <w:gridCol w:w="1418"/>
      </w:tblGrid>
      <w:tr w:rsidR="004752DD" w:rsidRPr="00696A25" w:rsidTr="007832BA">
        <w:trPr>
          <w:trHeight w:val="695"/>
        </w:trPr>
        <w:tc>
          <w:tcPr>
            <w:tcW w:w="1707" w:type="dxa"/>
          </w:tcPr>
          <w:p w:rsidR="004752DD" w:rsidRPr="00696A25" w:rsidRDefault="0067077B">
            <w:pPr>
              <w:pStyle w:val="TableParagraph"/>
              <w:spacing w:line="230" w:lineRule="atLeast"/>
              <w:ind w:left="38" w:right="118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Муниципальный</w:t>
            </w:r>
            <w:r w:rsidRPr="00696A25">
              <w:rPr>
                <w:spacing w:val="-51"/>
                <w:sz w:val="20"/>
              </w:rPr>
              <w:t xml:space="preserve"> </w:t>
            </w:r>
            <w:r w:rsidRPr="00696A25">
              <w:rPr>
                <w:sz w:val="20"/>
              </w:rPr>
              <w:t>заказчик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подпрограммы</w:t>
            </w:r>
          </w:p>
        </w:tc>
        <w:tc>
          <w:tcPr>
            <w:tcW w:w="13520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7"/>
              <w:ind w:left="49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Управление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благоустройства</w:t>
            </w:r>
            <w:r w:rsidRPr="00696A25">
              <w:rPr>
                <w:spacing w:val="-13"/>
                <w:sz w:val="20"/>
              </w:rPr>
              <w:t xml:space="preserve"> </w:t>
            </w:r>
            <w:r w:rsidRPr="00696A25">
              <w:rPr>
                <w:sz w:val="20"/>
              </w:rPr>
              <w:t>администрации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городского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округа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Люберцы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-12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</w:tr>
      <w:tr w:rsidR="004752DD" w:rsidRPr="00696A25" w:rsidTr="007551B3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Главный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Источник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финансирования</w:t>
            </w:r>
          </w:p>
        </w:tc>
        <w:tc>
          <w:tcPr>
            <w:tcW w:w="8505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601"/>
              <w:rPr>
                <w:sz w:val="20"/>
              </w:rPr>
            </w:pPr>
            <w:r w:rsidRPr="00696A25">
              <w:rPr>
                <w:sz w:val="20"/>
              </w:rPr>
              <w:t>Расходы</w:t>
            </w:r>
            <w:r w:rsidRPr="00696A25">
              <w:rPr>
                <w:spacing w:val="-2"/>
                <w:sz w:val="20"/>
              </w:rPr>
              <w:t xml:space="preserve"> </w:t>
            </w:r>
            <w:r w:rsidRPr="00696A25">
              <w:rPr>
                <w:sz w:val="20"/>
              </w:rPr>
              <w:t>(тыс.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рублей)</w:t>
            </w:r>
          </w:p>
        </w:tc>
      </w:tr>
      <w:tr w:rsidR="004752DD" w:rsidRPr="00696A25" w:rsidTr="007551B3">
        <w:trPr>
          <w:trHeight w:val="23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распорядитель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5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696A25" w:rsidRDefault="004752DD" w:rsidP="007B620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4752DD" w:rsidRPr="00696A25" w:rsidTr="007551B3">
        <w:trPr>
          <w:trHeight w:val="5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201" w:lineRule="exact"/>
              <w:ind w:left="30"/>
              <w:rPr>
                <w:sz w:val="20"/>
              </w:rPr>
            </w:pPr>
            <w:r w:rsidRPr="00696A25">
              <w:rPr>
                <w:sz w:val="20"/>
              </w:rPr>
              <w:t>бюджетных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</w:t>
            </w:r>
          </w:p>
        </w:tc>
        <w:tc>
          <w:tcPr>
            <w:tcW w:w="3035" w:type="dxa"/>
            <w:vMerge w:val="restart"/>
            <w:tcBorders>
              <w:top w:val="nil"/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5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696A25" w:rsidRDefault="004752DD" w:rsidP="007B6206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</w:tr>
      <w:tr w:rsidR="004752DD" w:rsidRPr="00696A25" w:rsidTr="007832BA">
        <w:trPr>
          <w:trHeight w:val="14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4752DD" w:rsidRPr="00696A25" w:rsidRDefault="0067077B" w:rsidP="007832BA">
            <w:pPr>
              <w:pStyle w:val="TableParagraph"/>
              <w:spacing w:before="50"/>
              <w:ind w:left="442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4752DD" w:rsidRPr="00696A25" w:rsidRDefault="0067077B" w:rsidP="007832BA">
            <w:pPr>
              <w:pStyle w:val="TableParagraph"/>
              <w:spacing w:before="50"/>
              <w:ind w:left="461" w:right="446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0</w:t>
            </w:r>
          </w:p>
        </w:tc>
        <w:tc>
          <w:tcPr>
            <w:tcW w:w="1275" w:type="dxa"/>
            <w:vMerge w:val="restart"/>
          </w:tcPr>
          <w:p w:rsidR="004752DD" w:rsidRPr="00696A25" w:rsidRDefault="0067077B" w:rsidP="007832BA">
            <w:pPr>
              <w:pStyle w:val="TableParagraph"/>
              <w:spacing w:before="50"/>
              <w:ind w:left="347"/>
              <w:jc w:val="center"/>
              <w:rPr>
                <w:sz w:val="20"/>
              </w:rPr>
            </w:pPr>
            <w:r w:rsidRPr="00696A25">
              <w:rPr>
                <w:sz w:val="20"/>
              </w:rPr>
              <w:t>2021</w:t>
            </w:r>
          </w:p>
        </w:tc>
        <w:tc>
          <w:tcPr>
            <w:tcW w:w="1418" w:type="dxa"/>
            <w:vMerge w:val="restart"/>
          </w:tcPr>
          <w:p w:rsidR="004752DD" w:rsidRPr="007832BA" w:rsidRDefault="0067077B" w:rsidP="007832BA">
            <w:pPr>
              <w:pStyle w:val="TableParagraph"/>
              <w:spacing w:before="50"/>
              <w:ind w:left="201"/>
              <w:jc w:val="center"/>
              <w:rPr>
                <w:sz w:val="20"/>
                <w:szCs w:val="20"/>
              </w:rPr>
            </w:pPr>
            <w:r w:rsidRPr="007832BA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</w:tcPr>
          <w:p w:rsidR="004752DD" w:rsidRPr="007832BA" w:rsidRDefault="0067077B" w:rsidP="007832BA">
            <w:pPr>
              <w:pStyle w:val="TableParagraph"/>
              <w:spacing w:before="50"/>
              <w:ind w:left="270"/>
              <w:jc w:val="center"/>
              <w:rPr>
                <w:sz w:val="20"/>
                <w:szCs w:val="20"/>
              </w:rPr>
            </w:pPr>
            <w:r w:rsidRPr="007832BA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vMerge w:val="restart"/>
          </w:tcPr>
          <w:p w:rsidR="004752DD" w:rsidRPr="007832BA" w:rsidRDefault="007832BA" w:rsidP="007832BA">
            <w:pPr>
              <w:jc w:val="center"/>
              <w:rPr>
                <w:sz w:val="20"/>
                <w:szCs w:val="20"/>
              </w:rPr>
            </w:pPr>
            <w:r w:rsidRPr="007832BA">
              <w:rPr>
                <w:sz w:val="20"/>
                <w:szCs w:val="20"/>
              </w:rPr>
              <w:t>2024</w:t>
            </w:r>
          </w:p>
        </w:tc>
      </w:tr>
      <w:tr w:rsidR="004752DD" w:rsidRPr="00696A25" w:rsidTr="007832BA">
        <w:trPr>
          <w:trHeight w:val="159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96A25" w:rsidRDefault="0067077B">
            <w:pPr>
              <w:pStyle w:val="TableParagraph"/>
              <w:spacing w:line="189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по</w:t>
            </w:r>
            <w:r w:rsidRPr="00696A25">
              <w:rPr>
                <w:spacing w:val="-6"/>
                <w:sz w:val="20"/>
              </w:rPr>
              <w:t xml:space="preserve"> </w:t>
            </w:r>
            <w:r w:rsidRPr="00696A25">
              <w:rPr>
                <w:sz w:val="20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000000"/>
            </w:tcBorders>
          </w:tcPr>
          <w:p w:rsidR="004752DD" w:rsidRPr="00696A25" w:rsidRDefault="004752DD" w:rsidP="007832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</w:tcBorders>
          </w:tcPr>
          <w:p w:rsidR="004752DD" w:rsidRPr="00696A25" w:rsidRDefault="004752DD" w:rsidP="007832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696A25" w:rsidRDefault="004752DD" w:rsidP="007832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 w:rsidP="007832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52DD" w:rsidRPr="00696A25" w:rsidRDefault="004752DD" w:rsidP="007832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 w:rsidP="007832BA">
            <w:pPr>
              <w:jc w:val="center"/>
              <w:rPr>
                <w:sz w:val="2"/>
                <w:szCs w:val="2"/>
              </w:rPr>
            </w:pPr>
          </w:p>
        </w:tc>
      </w:tr>
      <w:tr w:rsidR="004752DD" w:rsidRPr="00696A25" w:rsidTr="007832BA">
        <w:trPr>
          <w:trHeight w:val="6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</w:tcPr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30" w:right="274"/>
              <w:rPr>
                <w:sz w:val="20"/>
              </w:rPr>
            </w:pPr>
            <w:r w:rsidRPr="00696A25">
              <w:rPr>
                <w:sz w:val="20"/>
              </w:rPr>
              <w:t>Администрация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w w:val="95"/>
                <w:sz w:val="20"/>
              </w:rPr>
              <w:t>городского</w:t>
            </w:r>
            <w:r w:rsidRPr="00696A25">
              <w:rPr>
                <w:spacing w:val="31"/>
                <w:w w:val="95"/>
                <w:sz w:val="20"/>
              </w:rPr>
              <w:t xml:space="preserve"> </w:t>
            </w:r>
            <w:r w:rsidRPr="00696A25">
              <w:rPr>
                <w:w w:val="95"/>
                <w:sz w:val="20"/>
              </w:rPr>
              <w:t>округа</w:t>
            </w:r>
            <w:r w:rsidRPr="00696A25">
              <w:rPr>
                <w:spacing w:val="-48"/>
                <w:w w:val="95"/>
                <w:sz w:val="20"/>
              </w:rPr>
              <w:t xml:space="preserve"> </w:t>
            </w:r>
            <w:r w:rsidRPr="00696A25">
              <w:rPr>
                <w:sz w:val="20"/>
              </w:rPr>
              <w:t>Люберцы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1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752DD" w:rsidRPr="00696A25" w:rsidRDefault="004752DD" w:rsidP="007832BA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96A25" w:rsidRDefault="004752DD" w:rsidP="007832BA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752DD" w:rsidRPr="00696A25" w:rsidRDefault="004752DD" w:rsidP="007832BA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96A25" w:rsidRDefault="004752DD" w:rsidP="007832BA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696A25" w:rsidRDefault="004752DD" w:rsidP="007832BA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96A25" w:rsidRDefault="004752DD" w:rsidP="007832BA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</w:tr>
      <w:tr w:rsidR="007551B3" w:rsidRPr="00696A25" w:rsidTr="007832BA">
        <w:trPr>
          <w:trHeight w:val="439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696A25" w:rsidRDefault="007551B3">
            <w:pPr>
              <w:pStyle w:val="TableParagraph"/>
              <w:spacing w:line="215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реализации</w:t>
            </w:r>
            <w:r w:rsidRPr="00696A25">
              <w:rPr>
                <w:spacing w:val="-5"/>
                <w:sz w:val="20"/>
              </w:rPr>
              <w:t xml:space="preserve"> </w:t>
            </w:r>
            <w:r w:rsidRPr="00696A25">
              <w:rPr>
                <w:sz w:val="20"/>
              </w:rPr>
              <w:t>и</w:t>
            </w:r>
          </w:p>
          <w:p w:rsidR="007551B3" w:rsidRPr="00696A25" w:rsidRDefault="007551B3">
            <w:pPr>
              <w:pStyle w:val="TableParagraph"/>
              <w:spacing w:before="4" w:line="20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7551B3" w:rsidRPr="00696A25" w:rsidRDefault="007551B3">
            <w:pPr>
              <w:pStyle w:val="TableParagraph"/>
              <w:spacing w:before="192"/>
              <w:ind w:left="28"/>
              <w:rPr>
                <w:sz w:val="20"/>
              </w:rPr>
            </w:pPr>
            <w:r w:rsidRPr="00696A25">
              <w:rPr>
                <w:sz w:val="20"/>
              </w:rPr>
              <w:t>Всего,</w:t>
            </w:r>
            <w:r w:rsidRPr="00696A25">
              <w:rPr>
                <w:spacing w:val="-2"/>
                <w:sz w:val="20"/>
              </w:rPr>
              <w:t xml:space="preserve"> </w:t>
            </w:r>
            <w:r w:rsidRPr="00696A25">
              <w:rPr>
                <w:sz w:val="20"/>
              </w:rPr>
              <w:t>в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том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числе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51B3" w:rsidRPr="00CC71DA" w:rsidRDefault="006D360E" w:rsidP="0063114E">
            <w:pPr>
              <w:pStyle w:val="TableParagraph"/>
              <w:spacing w:before="192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93 617,8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CC71DA" w:rsidRDefault="007551B3" w:rsidP="0063114E">
            <w:pPr>
              <w:pStyle w:val="TableParagraph"/>
              <w:spacing w:before="192"/>
              <w:ind w:right="240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38</w:t>
            </w:r>
            <w:r w:rsidRPr="00CC71DA">
              <w:rPr>
                <w:spacing w:val="-1"/>
                <w:sz w:val="20"/>
              </w:rPr>
              <w:t xml:space="preserve"> </w:t>
            </w:r>
            <w:r w:rsidRPr="00CC71DA">
              <w:rPr>
                <w:sz w:val="20"/>
              </w:rPr>
              <w:t>993,6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551B3" w:rsidRPr="00CC71DA" w:rsidRDefault="007551B3" w:rsidP="0063114E">
            <w:pPr>
              <w:pStyle w:val="TableParagraph"/>
              <w:spacing w:before="192"/>
              <w:ind w:left="69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13 937,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CC71DA" w:rsidRDefault="006D360E" w:rsidP="0063114E">
            <w:pPr>
              <w:pStyle w:val="TableParagraph"/>
              <w:spacing w:before="192"/>
              <w:ind w:left="208" w:right="195"/>
              <w:jc w:val="center"/>
              <w:rPr>
                <w:sz w:val="20"/>
              </w:rPr>
            </w:pPr>
            <w:r>
              <w:rPr>
                <w:sz w:val="20"/>
              </w:rPr>
              <w:t>49 650,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51B3" w:rsidRPr="00CC71DA" w:rsidRDefault="007551B3" w:rsidP="0063114E">
            <w:pPr>
              <w:pStyle w:val="TableParagraph"/>
              <w:spacing w:before="192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45 518,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CC71DA" w:rsidRDefault="007551B3" w:rsidP="0063114E">
            <w:pPr>
              <w:pStyle w:val="TableParagraph"/>
              <w:spacing w:before="192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45 518,50</w:t>
            </w:r>
          </w:p>
        </w:tc>
      </w:tr>
      <w:tr w:rsidR="007551B3" w:rsidRPr="00696A25" w:rsidTr="007832BA">
        <w:trPr>
          <w:trHeight w:val="3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696A25" w:rsidRDefault="007551B3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696A25" w:rsidRDefault="007551B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</w:tr>
      <w:tr w:rsidR="007551B3" w:rsidRPr="00696A25" w:rsidTr="007832BA">
        <w:trPr>
          <w:trHeight w:val="15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696A25" w:rsidRDefault="007551B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7551B3" w:rsidRPr="00696A25" w:rsidTr="007832BA">
        <w:trPr>
          <w:trHeight w:val="363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696A25" w:rsidRDefault="007551B3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бюджетных</w:t>
            </w:r>
          </w:p>
          <w:p w:rsidR="007551B3" w:rsidRPr="00696A25" w:rsidRDefault="007551B3">
            <w:pPr>
              <w:pStyle w:val="TableParagraph"/>
              <w:spacing w:before="4" w:line="201" w:lineRule="exact"/>
              <w:ind w:left="38"/>
              <w:rPr>
                <w:sz w:val="20"/>
              </w:rPr>
            </w:pPr>
            <w:r w:rsidRPr="00696A25">
              <w:rPr>
                <w:sz w:val="20"/>
              </w:rPr>
              <w:t>средств,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в</w:t>
            </w:r>
            <w:r w:rsidRPr="00696A25">
              <w:rPr>
                <w:spacing w:val="-1"/>
                <w:sz w:val="20"/>
              </w:rPr>
              <w:t xml:space="preserve"> </w:t>
            </w:r>
            <w:r w:rsidRPr="00696A25">
              <w:rPr>
                <w:sz w:val="20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696A25" w:rsidRDefault="007551B3">
            <w:pPr>
              <w:pStyle w:val="TableParagraph"/>
              <w:spacing w:before="64"/>
              <w:ind w:left="28"/>
              <w:rPr>
                <w:sz w:val="20"/>
              </w:rPr>
            </w:pPr>
            <w:r w:rsidRPr="00696A25">
              <w:rPr>
                <w:sz w:val="20"/>
              </w:rPr>
              <w:t>Средства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федерального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бюджета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64"/>
              <w:ind w:left="487" w:right="479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64"/>
              <w:ind w:right="470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64"/>
              <w:ind w:left="374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0,00</w:t>
            </w:r>
          </w:p>
        </w:tc>
      </w:tr>
      <w:tr w:rsidR="007551B3" w:rsidRPr="00696A25" w:rsidTr="007832BA">
        <w:trPr>
          <w:trHeight w:val="57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696A25" w:rsidRDefault="007551B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CC71DA" w:rsidRDefault="007551B3" w:rsidP="0063114E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</w:tr>
      <w:tr w:rsidR="007551B3" w:rsidRPr="00696A25" w:rsidTr="007832BA">
        <w:trPr>
          <w:trHeight w:val="452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696A25" w:rsidRDefault="007551B3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proofErr w:type="gramStart"/>
            <w:r w:rsidRPr="00696A25">
              <w:rPr>
                <w:sz w:val="20"/>
              </w:rPr>
              <w:t>числе</w:t>
            </w:r>
            <w:proofErr w:type="gramEnd"/>
            <w:r w:rsidRPr="00696A25">
              <w:rPr>
                <w:spacing w:val="-4"/>
                <w:sz w:val="20"/>
              </w:rPr>
              <w:t xml:space="preserve"> </w:t>
            </w:r>
            <w:r w:rsidRPr="00696A25">
              <w:rPr>
                <w:sz w:val="20"/>
              </w:rPr>
              <w:t>по</w:t>
            </w:r>
            <w:r w:rsidRPr="00696A25">
              <w:rPr>
                <w:spacing w:val="-3"/>
                <w:sz w:val="20"/>
              </w:rPr>
              <w:t xml:space="preserve"> </w:t>
            </w:r>
            <w:r w:rsidRPr="00696A25">
              <w:rPr>
                <w:sz w:val="20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696A25" w:rsidRDefault="007551B3">
            <w:pPr>
              <w:pStyle w:val="TableParagraph"/>
              <w:spacing w:before="167"/>
              <w:ind w:left="28"/>
              <w:rPr>
                <w:sz w:val="20"/>
              </w:rPr>
            </w:pPr>
            <w:r w:rsidRPr="00696A25">
              <w:rPr>
                <w:sz w:val="20"/>
              </w:rPr>
              <w:t>Средства</w:t>
            </w:r>
            <w:r w:rsidRPr="00696A25">
              <w:rPr>
                <w:spacing w:val="-11"/>
                <w:sz w:val="20"/>
              </w:rPr>
              <w:t xml:space="preserve"> </w:t>
            </w:r>
            <w:r w:rsidRPr="00696A25">
              <w:rPr>
                <w:sz w:val="20"/>
              </w:rPr>
              <w:t>бюджета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Московской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z w:val="20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167"/>
              <w:ind w:right="249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57 643,01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167"/>
              <w:ind w:right="240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3</w:t>
            </w:r>
            <w:r w:rsidRPr="00CC71DA">
              <w:rPr>
                <w:spacing w:val="-1"/>
                <w:sz w:val="20"/>
              </w:rPr>
              <w:t xml:space="preserve"> </w:t>
            </w:r>
            <w:r w:rsidRPr="00CC71DA">
              <w:rPr>
                <w:sz w:val="20"/>
              </w:rPr>
              <w:t>971,87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167"/>
              <w:ind w:left="124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2 888,29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0 260,95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0 260,95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CC71DA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0 260,95</w:t>
            </w:r>
          </w:p>
        </w:tc>
      </w:tr>
      <w:tr w:rsidR="007551B3" w:rsidRPr="00696A25" w:rsidTr="007832BA">
        <w:trPr>
          <w:trHeight w:val="69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696A25" w:rsidRDefault="007551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</w:tcPr>
          <w:p w:rsidR="007551B3" w:rsidRPr="00696A25" w:rsidRDefault="007551B3">
            <w:pPr>
              <w:pStyle w:val="TableParagraph"/>
              <w:spacing w:before="9"/>
              <w:rPr>
                <w:rFonts w:ascii="Times New Roman"/>
                <w:b/>
                <w:sz w:val="18"/>
              </w:rPr>
            </w:pPr>
          </w:p>
          <w:p w:rsidR="007551B3" w:rsidRPr="00696A25" w:rsidRDefault="007551B3">
            <w:pPr>
              <w:pStyle w:val="TableParagraph"/>
              <w:spacing w:line="230" w:lineRule="atLeast"/>
              <w:ind w:left="28" w:right="432"/>
              <w:rPr>
                <w:sz w:val="20"/>
              </w:rPr>
            </w:pPr>
            <w:r w:rsidRPr="00696A25">
              <w:rPr>
                <w:spacing w:val="-1"/>
                <w:sz w:val="20"/>
              </w:rPr>
              <w:t>Средства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бюджета</w:t>
            </w:r>
            <w:r w:rsidRPr="00696A25">
              <w:rPr>
                <w:spacing w:val="-10"/>
                <w:sz w:val="20"/>
              </w:rPr>
              <w:t xml:space="preserve"> </w:t>
            </w:r>
            <w:r w:rsidRPr="00696A25">
              <w:rPr>
                <w:spacing w:val="-1"/>
                <w:sz w:val="20"/>
              </w:rPr>
              <w:t>городского</w:t>
            </w:r>
            <w:r w:rsidRPr="00696A25">
              <w:rPr>
                <w:spacing w:val="-8"/>
                <w:sz w:val="20"/>
              </w:rPr>
              <w:t xml:space="preserve"> </w:t>
            </w:r>
            <w:r w:rsidRPr="00696A25">
              <w:rPr>
                <w:sz w:val="20"/>
              </w:rPr>
              <w:t>округа</w:t>
            </w:r>
            <w:r w:rsidRPr="00696A25">
              <w:rPr>
                <w:spacing w:val="-50"/>
                <w:sz w:val="20"/>
              </w:rPr>
              <w:t xml:space="preserve"> </w:t>
            </w:r>
            <w:r>
              <w:rPr>
                <w:spacing w:val="-50"/>
                <w:sz w:val="20"/>
              </w:rPr>
              <w:t xml:space="preserve">          </w:t>
            </w:r>
            <w:r w:rsidRPr="00696A25">
              <w:rPr>
                <w:sz w:val="20"/>
              </w:rPr>
              <w:t>Люберцы</w:t>
            </w:r>
          </w:p>
        </w:tc>
        <w:tc>
          <w:tcPr>
            <w:tcW w:w="1559" w:type="dxa"/>
          </w:tcPr>
          <w:p w:rsidR="007551B3" w:rsidRPr="00CC71DA" w:rsidRDefault="007551B3" w:rsidP="0063114E">
            <w:pPr>
              <w:pStyle w:val="TableParagraph"/>
              <w:spacing w:before="1"/>
              <w:jc w:val="center"/>
              <w:rPr>
                <w:rFonts w:ascii="Times New Roman"/>
                <w:b/>
              </w:rPr>
            </w:pPr>
          </w:p>
          <w:p w:rsidR="007551B3" w:rsidRPr="00CC71DA" w:rsidRDefault="006D360E" w:rsidP="0063114E">
            <w:pPr>
              <w:pStyle w:val="TableParagraph"/>
              <w:ind w:right="249"/>
              <w:jc w:val="center"/>
              <w:rPr>
                <w:sz w:val="20"/>
              </w:rPr>
            </w:pPr>
            <w:r>
              <w:rPr>
                <w:sz w:val="20"/>
              </w:rPr>
              <w:t>102 372,65</w:t>
            </w:r>
          </w:p>
        </w:tc>
        <w:tc>
          <w:tcPr>
            <w:tcW w:w="1418" w:type="dxa"/>
          </w:tcPr>
          <w:p w:rsidR="007551B3" w:rsidRPr="00CC71DA" w:rsidRDefault="007551B3" w:rsidP="0063114E">
            <w:pPr>
              <w:pStyle w:val="TableParagraph"/>
              <w:spacing w:before="1"/>
              <w:jc w:val="center"/>
              <w:rPr>
                <w:rFonts w:ascii="Times New Roman"/>
                <w:b/>
              </w:rPr>
            </w:pPr>
          </w:p>
          <w:p w:rsidR="007551B3" w:rsidRPr="00CC71DA" w:rsidRDefault="007551B3" w:rsidP="0063114E">
            <w:pPr>
              <w:pStyle w:val="TableParagraph"/>
              <w:ind w:right="294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6</w:t>
            </w:r>
            <w:r w:rsidRPr="00CC71DA">
              <w:rPr>
                <w:spacing w:val="-1"/>
                <w:sz w:val="20"/>
              </w:rPr>
              <w:t xml:space="preserve"> </w:t>
            </w:r>
            <w:r w:rsidRPr="00CC71DA">
              <w:rPr>
                <w:sz w:val="20"/>
              </w:rPr>
              <w:t>016,51</w:t>
            </w:r>
          </w:p>
        </w:tc>
        <w:tc>
          <w:tcPr>
            <w:tcW w:w="1275" w:type="dxa"/>
          </w:tcPr>
          <w:p w:rsidR="007551B3" w:rsidRPr="00CC71DA" w:rsidRDefault="007551B3" w:rsidP="0063114E">
            <w:pPr>
              <w:pStyle w:val="TableParagraph"/>
              <w:spacing w:before="1"/>
              <w:jc w:val="center"/>
              <w:rPr>
                <w:rFonts w:ascii="Times New Roman"/>
                <w:b/>
              </w:rPr>
            </w:pPr>
          </w:p>
          <w:p w:rsidR="007551B3" w:rsidRPr="00CC71DA" w:rsidRDefault="007551B3" w:rsidP="0063114E">
            <w:pPr>
              <w:pStyle w:val="TableParagraph"/>
              <w:ind w:left="124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79 031,79</w:t>
            </w:r>
          </w:p>
        </w:tc>
        <w:tc>
          <w:tcPr>
            <w:tcW w:w="1418" w:type="dxa"/>
          </w:tcPr>
          <w:p w:rsidR="007551B3" w:rsidRPr="00CC71DA" w:rsidRDefault="007551B3" w:rsidP="0063114E">
            <w:pPr>
              <w:pStyle w:val="TableParagraph"/>
              <w:spacing w:before="1"/>
              <w:jc w:val="center"/>
              <w:rPr>
                <w:rFonts w:ascii="Times New Roman"/>
                <w:b/>
              </w:rPr>
            </w:pPr>
          </w:p>
          <w:p w:rsidR="007551B3" w:rsidRPr="00CC71DA" w:rsidRDefault="006D360E" w:rsidP="0063114E">
            <w:pPr>
              <w:pStyle w:val="TableParagraph"/>
              <w:ind w:left="208" w:right="195"/>
              <w:jc w:val="center"/>
              <w:rPr>
                <w:sz w:val="20"/>
              </w:rPr>
            </w:pPr>
            <w:r>
              <w:rPr>
                <w:sz w:val="20"/>
              </w:rPr>
              <w:t>8 529,25</w:t>
            </w:r>
          </w:p>
        </w:tc>
        <w:tc>
          <w:tcPr>
            <w:tcW w:w="1417" w:type="dxa"/>
          </w:tcPr>
          <w:p w:rsidR="007551B3" w:rsidRPr="00CC71DA" w:rsidRDefault="007551B3" w:rsidP="0063114E">
            <w:pPr>
              <w:pStyle w:val="TableParagraph"/>
              <w:spacing w:before="1"/>
              <w:jc w:val="center"/>
              <w:rPr>
                <w:rFonts w:ascii="Times New Roman"/>
                <w:b/>
              </w:rPr>
            </w:pPr>
          </w:p>
          <w:p w:rsidR="007551B3" w:rsidRPr="00CC71DA" w:rsidRDefault="007551B3" w:rsidP="0063114E">
            <w:pPr>
              <w:pStyle w:val="TableParagraph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4 397,55</w:t>
            </w:r>
          </w:p>
        </w:tc>
        <w:tc>
          <w:tcPr>
            <w:tcW w:w="1418" w:type="dxa"/>
          </w:tcPr>
          <w:p w:rsidR="007551B3" w:rsidRPr="00CC71DA" w:rsidRDefault="007551B3" w:rsidP="0063114E">
            <w:pPr>
              <w:pStyle w:val="TableParagraph"/>
              <w:spacing w:before="1"/>
              <w:jc w:val="center"/>
              <w:rPr>
                <w:rFonts w:ascii="Times New Roman"/>
                <w:b/>
              </w:rPr>
            </w:pPr>
          </w:p>
          <w:p w:rsidR="007551B3" w:rsidRPr="00CC71DA" w:rsidRDefault="007551B3" w:rsidP="0063114E">
            <w:pPr>
              <w:pStyle w:val="TableParagraph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4 397,55</w:t>
            </w:r>
          </w:p>
        </w:tc>
      </w:tr>
      <w:tr w:rsidR="007551B3" w:rsidRPr="00696A25" w:rsidTr="007832BA">
        <w:trPr>
          <w:trHeight w:val="553"/>
        </w:trPr>
        <w:tc>
          <w:tcPr>
            <w:tcW w:w="1707" w:type="dxa"/>
            <w:tcBorders>
              <w:top w:val="nil"/>
            </w:tcBorders>
          </w:tcPr>
          <w:p w:rsidR="007551B3" w:rsidRPr="00696A25" w:rsidRDefault="007551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96A25" w:rsidRDefault="007551B3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</w:tcPr>
          <w:p w:rsidR="007551B3" w:rsidRPr="00696A25" w:rsidRDefault="007551B3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7551B3" w:rsidRPr="00696A25" w:rsidRDefault="007551B3">
            <w:pPr>
              <w:pStyle w:val="TableParagraph"/>
              <w:ind w:left="28"/>
              <w:rPr>
                <w:sz w:val="20"/>
              </w:rPr>
            </w:pPr>
            <w:r w:rsidRPr="00696A25">
              <w:rPr>
                <w:sz w:val="20"/>
              </w:rPr>
              <w:t>Внебюджетные</w:t>
            </w:r>
            <w:r w:rsidRPr="00696A25">
              <w:rPr>
                <w:spacing w:val="-7"/>
                <w:sz w:val="20"/>
              </w:rPr>
              <w:t xml:space="preserve"> </w:t>
            </w:r>
            <w:r w:rsidRPr="00696A25">
              <w:rPr>
                <w:sz w:val="20"/>
              </w:rPr>
              <w:t>средства</w:t>
            </w:r>
          </w:p>
        </w:tc>
        <w:tc>
          <w:tcPr>
            <w:tcW w:w="1559" w:type="dxa"/>
          </w:tcPr>
          <w:p w:rsidR="007551B3" w:rsidRPr="00CC71DA" w:rsidRDefault="007551B3" w:rsidP="0063114E">
            <w:pPr>
              <w:pStyle w:val="TableParagraph"/>
              <w:spacing w:before="3"/>
              <w:jc w:val="center"/>
              <w:rPr>
                <w:rFonts w:ascii="Times New Roman"/>
                <w:b/>
                <w:sz w:val="21"/>
              </w:rPr>
            </w:pPr>
          </w:p>
          <w:p w:rsidR="007551B3" w:rsidRPr="00CC71DA" w:rsidRDefault="007551B3" w:rsidP="0063114E">
            <w:pPr>
              <w:pStyle w:val="TableParagraph"/>
              <w:ind w:right="249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33 602,20</w:t>
            </w:r>
          </w:p>
        </w:tc>
        <w:tc>
          <w:tcPr>
            <w:tcW w:w="1418" w:type="dxa"/>
          </w:tcPr>
          <w:p w:rsidR="007551B3" w:rsidRPr="00CC71DA" w:rsidRDefault="007551B3" w:rsidP="0063114E">
            <w:pPr>
              <w:pStyle w:val="TableParagraph"/>
              <w:spacing w:before="3"/>
              <w:jc w:val="center"/>
              <w:rPr>
                <w:rFonts w:ascii="Times New Roman"/>
                <w:b/>
                <w:sz w:val="21"/>
              </w:rPr>
            </w:pPr>
          </w:p>
          <w:p w:rsidR="007551B3" w:rsidRPr="00CC71DA" w:rsidRDefault="007551B3" w:rsidP="0063114E">
            <w:pPr>
              <w:pStyle w:val="TableParagraph"/>
              <w:ind w:right="240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19</w:t>
            </w:r>
            <w:r w:rsidRPr="00CC71DA">
              <w:rPr>
                <w:spacing w:val="-1"/>
                <w:sz w:val="20"/>
              </w:rPr>
              <w:t xml:space="preserve"> </w:t>
            </w:r>
            <w:r w:rsidRPr="00CC71DA">
              <w:rPr>
                <w:sz w:val="20"/>
              </w:rPr>
              <w:t>005,28</w:t>
            </w:r>
          </w:p>
        </w:tc>
        <w:tc>
          <w:tcPr>
            <w:tcW w:w="1275" w:type="dxa"/>
          </w:tcPr>
          <w:p w:rsidR="007551B3" w:rsidRPr="00CC71DA" w:rsidRDefault="007551B3" w:rsidP="0063114E">
            <w:pPr>
              <w:pStyle w:val="TableParagraph"/>
              <w:spacing w:before="3"/>
              <w:jc w:val="center"/>
              <w:rPr>
                <w:rFonts w:ascii="Times New Roman"/>
                <w:b/>
                <w:sz w:val="21"/>
              </w:rPr>
            </w:pPr>
          </w:p>
          <w:p w:rsidR="007551B3" w:rsidRPr="00CC71DA" w:rsidRDefault="007551B3" w:rsidP="0063114E">
            <w:pPr>
              <w:pStyle w:val="TableParagraph"/>
              <w:ind w:left="124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22 016,92</w:t>
            </w:r>
          </w:p>
        </w:tc>
        <w:tc>
          <w:tcPr>
            <w:tcW w:w="1418" w:type="dxa"/>
          </w:tcPr>
          <w:p w:rsidR="007551B3" w:rsidRPr="00CC71DA" w:rsidRDefault="007551B3" w:rsidP="0063114E">
            <w:pPr>
              <w:pStyle w:val="TableParagraph"/>
              <w:spacing w:before="3"/>
              <w:jc w:val="center"/>
              <w:rPr>
                <w:rFonts w:ascii="Times New Roman"/>
                <w:b/>
                <w:sz w:val="21"/>
              </w:rPr>
            </w:pPr>
          </w:p>
          <w:p w:rsidR="007551B3" w:rsidRPr="00CC71DA" w:rsidRDefault="007551B3" w:rsidP="0063114E">
            <w:pPr>
              <w:pStyle w:val="TableParagraph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30 860,00</w:t>
            </w:r>
          </w:p>
        </w:tc>
        <w:tc>
          <w:tcPr>
            <w:tcW w:w="1417" w:type="dxa"/>
          </w:tcPr>
          <w:p w:rsidR="007551B3" w:rsidRPr="00CC71DA" w:rsidRDefault="007551B3" w:rsidP="0063114E">
            <w:pPr>
              <w:pStyle w:val="TableParagraph"/>
              <w:spacing w:before="3"/>
              <w:jc w:val="center"/>
              <w:rPr>
                <w:rFonts w:ascii="Times New Roman"/>
                <w:b/>
                <w:sz w:val="21"/>
              </w:rPr>
            </w:pPr>
          </w:p>
          <w:p w:rsidR="007551B3" w:rsidRPr="00CC71DA" w:rsidRDefault="007551B3" w:rsidP="0063114E">
            <w:pPr>
              <w:pStyle w:val="TableParagraph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30 860,00</w:t>
            </w:r>
          </w:p>
        </w:tc>
        <w:tc>
          <w:tcPr>
            <w:tcW w:w="1418" w:type="dxa"/>
          </w:tcPr>
          <w:p w:rsidR="007551B3" w:rsidRPr="00CC71DA" w:rsidRDefault="007551B3" w:rsidP="0063114E">
            <w:pPr>
              <w:pStyle w:val="TableParagraph"/>
              <w:spacing w:before="3"/>
              <w:jc w:val="center"/>
              <w:rPr>
                <w:rFonts w:ascii="Times New Roman"/>
                <w:b/>
                <w:sz w:val="21"/>
              </w:rPr>
            </w:pPr>
          </w:p>
          <w:p w:rsidR="007551B3" w:rsidRPr="00CC71DA" w:rsidRDefault="007551B3" w:rsidP="0063114E">
            <w:pPr>
              <w:pStyle w:val="TableParagraph"/>
              <w:ind w:left="208" w:right="195"/>
              <w:jc w:val="center"/>
              <w:rPr>
                <w:sz w:val="20"/>
              </w:rPr>
            </w:pPr>
            <w:r w:rsidRPr="00CC71DA">
              <w:rPr>
                <w:sz w:val="20"/>
              </w:rPr>
              <w:t>30 860,00</w:t>
            </w:r>
          </w:p>
        </w:tc>
      </w:tr>
    </w:tbl>
    <w:p w:rsidR="004752DD" w:rsidRPr="00696A25" w:rsidRDefault="004752DD">
      <w:pPr>
        <w:pStyle w:val="a3"/>
        <w:spacing w:before="5"/>
        <w:rPr>
          <w:b/>
          <w:sz w:val="23"/>
        </w:rPr>
      </w:pPr>
    </w:p>
    <w:p w:rsidR="004752DD" w:rsidRPr="00696A25" w:rsidRDefault="0067077B">
      <w:pPr>
        <w:spacing w:before="1"/>
        <w:ind w:left="5339" w:right="901" w:hanging="3978"/>
        <w:jc w:val="both"/>
        <w:rPr>
          <w:rFonts w:ascii="Times New Roman" w:hAnsi="Times New Roman"/>
          <w:b/>
          <w:sz w:val="24"/>
        </w:rPr>
      </w:pPr>
      <w:r w:rsidRPr="00696A25">
        <w:rPr>
          <w:rFonts w:ascii="Times New Roman" w:hAnsi="Times New Roman"/>
          <w:b/>
          <w:sz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696A25">
        <w:rPr>
          <w:rFonts w:ascii="Times New Roman" w:hAnsi="Times New Roman"/>
          <w:b/>
          <w:spacing w:val="-57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жителей</w:t>
      </w:r>
      <w:r w:rsidRPr="00696A25">
        <w:rPr>
          <w:rFonts w:ascii="Times New Roman" w:hAnsi="Times New Roman"/>
          <w:b/>
          <w:spacing w:val="-1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в</w:t>
      </w:r>
      <w:r w:rsidRPr="00696A25">
        <w:rPr>
          <w:rFonts w:ascii="Times New Roman" w:hAnsi="Times New Roman"/>
          <w:b/>
          <w:spacing w:val="-1"/>
          <w:sz w:val="24"/>
        </w:rPr>
        <w:t xml:space="preserve"> </w:t>
      </w:r>
      <w:r w:rsidRPr="00696A25">
        <w:rPr>
          <w:rFonts w:ascii="Times New Roman" w:hAnsi="Times New Roman"/>
          <w:b/>
          <w:sz w:val="24"/>
        </w:rPr>
        <w:t>многоквартирных домах Московской области»</w:t>
      </w:r>
    </w:p>
    <w:p w:rsidR="004752DD" w:rsidRPr="00696A25" w:rsidRDefault="0067077B">
      <w:pPr>
        <w:pStyle w:val="a3"/>
        <w:spacing w:line="274" w:lineRule="exact"/>
        <w:ind w:left="1499"/>
        <w:jc w:val="both"/>
      </w:pPr>
      <w:r w:rsidRPr="00696A25">
        <w:t>В</w:t>
      </w:r>
      <w:r w:rsidRPr="00696A25">
        <w:rPr>
          <w:spacing w:val="-7"/>
        </w:rPr>
        <w:t xml:space="preserve"> </w:t>
      </w:r>
      <w:r w:rsidRPr="00696A25">
        <w:t>рамках</w:t>
      </w:r>
      <w:r w:rsidRPr="00696A25">
        <w:rPr>
          <w:spacing w:val="-1"/>
        </w:rPr>
        <w:t xml:space="preserve"> </w:t>
      </w:r>
      <w:r w:rsidRPr="00696A25">
        <w:t>указанной</w:t>
      </w:r>
      <w:r w:rsidRPr="00696A25">
        <w:rPr>
          <w:spacing w:val="-5"/>
        </w:rPr>
        <w:t xml:space="preserve"> </w:t>
      </w:r>
      <w:r w:rsidRPr="00696A25">
        <w:t>подпрограммы</w:t>
      </w:r>
      <w:r w:rsidRPr="00696A25">
        <w:rPr>
          <w:spacing w:val="-5"/>
        </w:rPr>
        <w:t xml:space="preserve"> </w:t>
      </w:r>
      <w:r w:rsidRPr="00696A25">
        <w:t>запланирована</w:t>
      </w:r>
      <w:r w:rsidRPr="00696A25">
        <w:rPr>
          <w:spacing w:val="-6"/>
        </w:rPr>
        <w:t xml:space="preserve"> </w:t>
      </w:r>
      <w:r w:rsidRPr="00696A25">
        <w:t>реализация</w:t>
      </w:r>
      <w:r w:rsidRPr="00696A25">
        <w:rPr>
          <w:spacing w:val="-5"/>
        </w:rPr>
        <w:t xml:space="preserve"> </w:t>
      </w:r>
      <w:r w:rsidRPr="00696A25">
        <w:t>следующих</w:t>
      </w:r>
      <w:r w:rsidRPr="00696A25">
        <w:rPr>
          <w:spacing w:val="-3"/>
        </w:rPr>
        <w:t xml:space="preserve"> </w:t>
      </w:r>
      <w:r w:rsidRPr="00696A25">
        <w:t>основных</w:t>
      </w:r>
      <w:r w:rsidRPr="00696A25">
        <w:rPr>
          <w:spacing w:val="4"/>
        </w:rPr>
        <w:t xml:space="preserve"> </w:t>
      </w:r>
      <w:r w:rsidRPr="00696A25">
        <w:t>мероприятий:</w:t>
      </w:r>
    </w:p>
    <w:p w:rsidR="004752DD" w:rsidRPr="00696A25" w:rsidRDefault="0067077B">
      <w:pPr>
        <w:pStyle w:val="a3"/>
        <w:spacing w:before="43" w:line="276" w:lineRule="auto"/>
        <w:ind w:left="932" w:right="465" w:firstLine="566"/>
        <w:jc w:val="both"/>
      </w:pPr>
      <w:r w:rsidRPr="00696A25"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696A25">
        <w:t>софинансирования</w:t>
      </w:r>
      <w:proofErr w:type="spellEnd"/>
      <w:r w:rsidRPr="00696A25">
        <w:t xml:space="preserve"> расходных</w:t>
      </w:r>
      <w:r w:rsidRPr="00696A25">
        <w:rPr>
          <w:spacing w:val="-57"/>
        </w:rPr>
        <w:t xml:space="preserve"> </w:t>
      </w:r>
      <w:r w:rsidRPr="00696A25"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696A25">
        <w:rPr>
          <w:spacing w:val="1"/>
        </w:rPr>
        <w:t xml:space="preserve"> </w:t>
      </w:r>
      <w:r w:rsidRPr="00696A25">
        <w:t>территории</w:t>
      </w:r>
      <w:r w:rsidRPr="00696A25">
        <w:rPr>
          <w:spacing w:val="-1"/>
        </w:rPr>
        <w:t xml:space="preserve"> </w:t>
      </w:r>
      <w:r w:rsidRPr="00696A25">
        <w:t>городского</w:t>
      </w:r>
      <w:r w:rsidRPr="00696A25">
        <w:rPr>
          <w:spacing w:val="-3"/>
        </w:rPr>
        <w:t xml:space="preserve"> </w:t>
      </w:r>
      <w:r w:rsidRPr="00696A25">
        <w:t>округа</w:t>
      </w:r>
      <w:r w:rsidRPr="00696A25">
        <w:rPr>
          <w:spacing w:val="-1"/>
        </w:rPr>
        <w:t xml:space="preserve"> </w:t>
      </w:r>
      <w:r w:rsidRPr="00696A25">
        <w:t>Люберцы</w:t>
      </w:r>
    </w:p>
    <w:p w:rsidR="004752DD" w:rsidRPr="00696A25" w:rsidRDefault="0067077B">
      <w:pPr>
        <w:pStyle w:val="a3"/>
        <w:spacing w:line="275" w:lineRule="exact"/>
        <w:ind w:left="1559"/>
        <w:jc w:val="both"/>
      </w:pPr>
      <w:r w:rsidRPr="00696A25">
        <w:t>Создание</w:t>
      </w:r>
      <w:r w:rsidRPr="00696A25">
        <w:rPr>
          <w:spacing w:val="21"/>
        </w:rPr>
        <w:t xml:space="preserve"> </w:t>
      </w:r>
      <w:r w:rsidRPr="00696A25">
        <w:t>благоприятных</w:t>
      </w:r>
      <w:r w:rsidRPr="00696A25">
        <w:rPr>
          <w:spacing w:val="26"/>
        </w:rPr>
        <w:t xml:space="preserve"> </w:t>
      </w:r>
      <w:r w:rsidRPr="00696A25">
        <w:t>условий</w:t>
      </w:r>
      <w:r w:rsidRPr="00696A25">
        <w:rPr>
          <w:spacing w:val="23"/>
        </w:rPr>
        <w:t xml:space="preserve"> </w:t>
      </w:r>
      <w:r w:rsidRPr="00696A25">
        <w:t>проживания</w:t>
      </w:r>
      <w:r w:rsidRPr="00696A25">
        <w:rPr>
          <w:spacing w:val="22"/>
        </w:rPr>
        <w:t xml:space="preserve"> </w:t>
      </w:r>
      <w:r w:rsidRPr="00696A25">
        <w:t>для</w:t>
      </w:r>
      <w:r w:rsidRPr="00696A25">
        <w:rPr>
          <w:spacing w:val="22"/>
        </w:rPr>
        <w:t xml:space="preserve"> </w:t>
      </w:r>
      <w:r w:rsidRPr="00696A25">
        <w:t>граждан</w:t>
      </w:r>
      <w:r w:rsidRPr="00696A25">
        <w:rPr>
          <w:spacing w:val="23"/>
        </w:rPr>
        <w:t xml:space="preserve"> </w:t>
      </w:r>
      <w:r w:rsidRPr="00696A25">
        <w:t>в</w:t>
      </w:r>
      <w:r w:rsidRPr="00696A25">
        <w:rPr>
          <w:spacing w:val="21"/>
        </w:rPr>
        <w:t xml:space="preserve"> </w:t>
      </w:r>
      <w:r w:rsidRPr="00696A25">
        <w:t>многоквартирных</w:t>
      </w:r>
      <w:r w:rsidRPr="00696A25">
        <w:rPr>
          <w:spacing w:val="24"/>
        </w:rPr>
        <w:t xml:space="preserve"> </w:t>
      </w:r>
      <w:r w:rsidRPr="00696A25">
        <w:t>домах,</w:t>
      </w:r>
      <w:r w:rsidRPr="00696A25">
        <w:rPr>
          <w:spacing w:val="23"/>
        </w:rPr>
        <w:t xml:space="preserve"> </w:t>
      </w:r>
      <w:r w:rsidRPr="00696A25">
        <w:t>расположенных</w:t>
      </w:r>
      <w:r w:rsidRPr="00696A25">
        <w:rPr>
          <w:spacing w:val="24"/>
        </w:rPr>
        <w:t xml:space="preserve"> </w:t>
      </w:r>
      <w:r w:rsidRPr="00696A25">
        <w:t>на</w:t>
      </w:r>
      <w:r w:rsidRPr="00696A25">
        <w:rPr>
          <w:spacing w:val="21"/>
        </w:rPr>
        <w:t xml:space="preserve"> </w:t>
      </w:r>
      <w:r w:rsidRPr="00696A25">
        <w:t>территории</w:t>
      </w:r>
      <w:r w:rsidRPr="00696A25">
        <w:rPr>
          <w:spacing w:val="23"/>
        </w:rPr>
        <w:t xml:space="preserve"> </w:t>
      </w:r>
      <w:r w:rsidRPr="00696A25">
        <w:t>городского</w:t>
      </w:r>
      <w:r w:rsidRPr="00696A25">
        <w:rPr>
          <w:spacing w:val="22"/>
        </w:rPr>
        <w:t xml:space="preserve"> </w:t>
      </w:r>
      <w:r w:rsidRPr="00696A25">
        <w:t>округа.</w:t>
      </w:r>
    </w:p>
    <w:p w:rsidR="004752DD" w:rsidRPr="00696A25" w:rsidRDefault="0067077B">
      <w:pPr>
        <w:pStyle w:val="a3"/>
        <w:spacing w:before="43"/>
        <w:ind w:left="932"/>
        <w:jc w:val="both"/>
      </w:pPr>
      <w:r w:rsidRPr="00696A25">
        <w:t>Повышение</w:t>
      </w:r>
      <w:r w:rsidRPr="00696A25">
        <w:rPr>
          <w:spacing w:val="-6"/>
        </w:rPr>
        <w:t xml:space="preserve"> </w:t>
      </w:r>
      <w:r w:rsidRPr="00696A25">
        <w:t>эффективности</w:t>
      </w:r>
      <w:r w:rsidRPr="00696A25">
        <w:rPr>
          <w:spacing w:val="-4"/>
        </w:rPr>
        <w:t xml:space="preserve"> </w:t>
      </w:r>
      <w:r w:rsidRPr="00696A25">
        <w:t>капитального</w:t>
      </w:r>
      <w:r w:rsidRPr="00696A25">
        <w:rPr>
          <w:spacing w:val="-4"/>
        </w:rPr>
        <w:t xml:space="preserve"> </w:t>
      </w:r>
      <w:r w:rsidRPr="00696A25">
        <w:t>ремонта</w:t>
      </w:r>
      <w:r w:rsidRPr="00696A25">
        <w:rPr>
          <w:spacing w:val="-5"/>
        </w:rPr>
        <w:t xml:space="preserve"> </w:t>
      </w:r>
      <w:r w:rsidRPr="00696A25">
        <w:t>многоквартирных</w:t>
      </w:r>
      <w:r w:rsidRPr="00696A25">
        <w:rPr>
          <w:spacing w:val="-5"/>
        </w:rPr>
        <w:t xml:space="preserve"> </w:t>
      </w:r>
      <w:r w:rsidRPr="00696A25">
        <w:t>домов.</w:t>
      </w:r>
    </w:p>
    <w:p w:rsidR="004752DD" w:rsidRPr="00696A25" w:rsidRDefault="0067077B">
      <w:pPr>
        <w:pStyle w:val="a3"/>
        <w:spacing w:before="41" w:line="276" w:lineRule="auto"/>
        <w:ind w:left="932" w:right="475" w:firstLine="566"/>
        <w:jc w:val="both"/>
      </w:pPr>
      <w:r w:rsidRPr="00696A25"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696A25">
        <w:rPr>
          <w:spacing w:val="1"/>
        </w:rPr>
        <w:t xml:space="preserve"> </w:t>
      </w:r>
      <w:r w:rsidRPr="00696A25">
        <w:t>жителей.</w:t>
      </w:r>
    </w:p>
    <w:p w:rsidR="004752DD" w:rsidRPr="00696A25" w:rsidRDefault="0067077B">
      <w:pPr>
        <w:pStyle w:val="a3"/>
        <w:spacing w:before="148"/>
        <w:ind w:left="1499"/>
      </w:pPr>
      <w:r w:rsidRPr="00696A25">
        <w:t>В</w:t>
      </w:r>
      <w:r w:rsidRPr="00696A25">
        <w:rPr>
          <w:spacing w:val="-6"/>
        </w:rPr>
        <w:t xml:space="preserve"> </w:t>
      </w:r>
      <w:r w:rsidRPr="00696A25">
        <w:t>рамках</w:t>
      </w:r>
      <w:r w:rsidRPr="00696A25">
        <w:rPr>
          <w:spacing w:val="-1"/>
        </w:rPr>
        <w:t xml:space="preserve"> </w:t>
      </w:r>
      <w:r w:rsidRPr="00696A25">
        <w:t>подпрограммы</w:t>
      </w:r>
      <w:r w:rsidRPr="00696A25">
        <w:rPr>
          <w:spacing w:val="-4"/>
        </w:rPr>
        <w:t xml:space="preserve"> </w:t>
      </w:r>
      <w:r w:rsidRPr="00696A25">
        <w:t>предусмотрена</w:t>
      </w:r>
      <w:r w:rsidRPr="00696A25">
        <w:rPr>
          <w:spacing w:val="-4"/>
        </w:rPr>
        <w:t xml:space="preserve"> </w:t>
      </w:r>
      <w:r w:rsidRPr="00696A25">
        <w:t>реализация</w:t>
      </w:r>
      <w:r w:rsidRPr="00696A25">
        <w:rPr>
          <w:spacing w:val="-4"/>
        </w:rPr>
        <w:t xml:space="preserve"> </w:t>
      </w:r>
      <w:r w:rsidRPr="00696A25">
        <w:t>следующих</w:t>
      </w:r>
      <w:r w:rsidRPr="00696A25">
        <w:rPr>
          <w:spacing w:val="-1"/>
        </w:rPr>
        <w:t xml:space="preserve"> </w:t>
      </w:r>
      <w:r w:rsidRPr="00696A25">
        <w:t>концептуальных</w:t>
      </w:r>
      <w:r w:rsidRPr="00696A25">
        <w:rPr>
          <w:spacing w:val="-3"/>
        </w:rPr>
        <w:t xml:space="preserve"> </w:t>
      </w:r>
      <w:r w:rsidRPr="00696A25">
        <w:t>направлений</w:t>
      </w:r>
      <w:r w:rsidRPr="00696A25">
        <w:rPr>
          <w:spacing w:val="-3"/>
        </w:rPr>
        <w:t xml:space="preserve"> </w:t>
      </w:r>
      <w:r w:rsidRPr="00696A25">
        <w:t>в</w:t>
      </w:r>
      <w:r w:rsidRPr="00696A25">
        <w:rPr>
          <w:spacing w:val="-4"/>
        </w:rPr>
        <w:t xml:space="preserve"> </w:t>
      </w:r>
      <w:r w:rsidRPr="00696A25">
        <w:t>сфере</w:t>
      </w:r>
      <w:r w:rsidRPr="00696A25">
        <w:rPr>
          <w:spacing w:val="-6"/>
        </w:rPr>
        <w:t xml:space="preserve"> </w:t>
      </w:r>
      <w:r w:rsidRPr="00696A25">
        <w:t>капитального</w:t>
      </w:r>
      <w:r w:rsidRPr="00696A25">
        <w:rPr>
          <w:spacing w:val="-6"/>
        </w:rPr>
        <w:t xml:space="preserve"> </w:t>
      </w:r>
      <w:r w:rsidRPr="00696A25">
        <w:t>ремонта:</w:t>
      </w:r>
    </w:p>
    <w:p w:rsidR="004752DD" w:rsidRPr="00696A25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sz w:val="24"/>
        </w:rPr>
      </w:pPr>
      <w:r w:rsidRPr="00696A25">
        <w:rPr>
          <w:sz w:val="24"/>
        </w:rPr>
        <w:lastRenderedPageBreak/>
        <w:t>увеличение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количества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домов,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в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которых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проведен</w:t>
      </w:r>
      <w:r w:rsidRPr="00696A25">
        <w:rPr>
          <w:spacing w:val="-2"/>
          <w:sz w:val="24"/>
        </w:rPr>
        <w:t xml:space="preserve"> </w:t>
      </w:r>
      <w:r w:rsidRPr="00696A25">
        <w:rPr>
          <w:sz w:val="24"/>
        </w:rPr>
        <w:t>капитальный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ремонт;</w:t>
      </w:r>
    </w:p>
    <w:p w:rsidR="004752DD" w:rsidRPr="00696A25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sz w:val="24"/>
        </w:rPr>
      </w:pPr>
      <w:r w:rsidRPr="00696A25">
        <w:rPr>
          <w:sz w:val="24"/>
        </w:rPr>
        <w:t>увеличение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количества</w:t>
      </w:r>
      <w:r w:rsidRPr="00696A25">
        <w:rPr>
          <w:spacing w:val="-5"/>
          <w:sz w:val="24"/>
        </w:rPr>
        <w:t xml:space="preserve"> </w:t>
      </w:r>
      <w:r w:rsidRPr="00696A25">
        <w:rPr>
          <w:sz w:val="24"/>
        </w:rPr>
        <w:t>подъездов</w:t>
      </w:r>
      <w:r w:rsidRPr="00696A25">
        <w:rPr>
          <w:spacing w:val="-3"/>
          <w:sz w:val="24"/>
        </w:rPr>
        <w:t xml:space="preserve"> </w:t>
      </w:r>
      <w:r w:rsidRPr="00696A25">
        <w:rPr>
          <w:sz w:val="24"/>
        </w:rPr>
        <w:t>многоквартирных</w:t>
      </w:r>
      <w:r w:rsidRPr="00696A25">
        <w:rPr>
          <w:spacing w:val="-1"/>
          <w:sz w:val="24"/>
        </w:rPr>
        <w:t xml:space="preserve"> </w:t>
      </w:r>
      <w:r w:rsidRPr="00696A25">
        <w:rPr>
          <w:sz w:val="24"/>
        </w:rPr>
        <w:t>домов,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приведенных</w:t>
      </w:r>
      <w:r w:rsidRPr="00696A25">
        <w:rPr>
          <w:spacing w:val="-1"/>
          <w:sz w:val="24"/>
        </w:rPr>
        <w:t xml:space="preserve"> </w:t>
      </w:r>
      <w:r w:rsidRPr="00696A25">
        <w:rPr>
          <w:sz w:val="24"/>
        </w:rPr>
        <w:t>в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надлежащее</w:t>
      </w:r>
      <w:r w:rsidRPr="00696A25">
        <w:rPr>
          <w:spacing w:val="-4"/>
          <w:sz w:val="24"/>
        </w:rPr>
        <w:t xml:space="preserve"> </w:t>
      </w:r>
      <w:r w:rsidRPr="00696A25">
        <w:rPr>
          <w:sz w:val="24"/>
        </w:rPr>
        <w:t>состояние.</w:t>
      </w:r>
    </w:p>
    <w:p w:rsidR="004752DD" w:rsidRPr="00696A25" w:rsidRDefault="004752DD">
      <w:pPr>
        <w:rPr>
          <w:sz w:val="24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67077B">
      <w:pPr>
        <w:pStyle w:val="1"/>
        <w:spacing w:before="150"/>
        <w:ind w:left="6945" w:right="705" w:hanging="5790"/>
        <w:jc w:val="left"/>
      </w:pPr>
      <w:r w:rsidRPr="00696A25">
        <w:lastRenderedPageBreak/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696A25">
        <w:rPr>
          <w:spacing w:val="-57"/>
        </w:rPr>
        <w:t xml:space="preserve"> </w:t>
      </w:r>
      <w:r w:rsidRPr="00696A25">
        <w:t>домах</w:t>
      </w:r>
      <w:r w:rsidRPr="00696A25">
        <w:rPr>
          <w:spacing w:val="-1"/>
        </w:rPr>
        <w:t xml:space="preserve"> </w:t>
      </w:r>
      <w:r w:rsidRPr="00696A25">
        <w:t>Московской области»</w:t>
      </w:r>
    </w:p>
    <w:p w:rsidR="004752DD" w:rsidRPr="00696A25" w:rsidRDefault="004752DD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55"/>
        <w:gridCol w:w="1394"/>
        <w:gridCol w:w="1131"/>
        <w:gridCol w:w="1201"/>
        <w:gridCol w:w="1416"/>
        <w:gridCol w:w="1488"/>
      </w:tblGrid>
      <w:tr w:rsidR="004752DD" w:rsidRPr="00696A25" w:rsidTr="0060560A">
        <w:trPr>
          <w:trHeight w:val="376"/>
        </w:trPr>
        <w:tc>
          <w:tcPr>
            <w:tcW w:w="816" w:type="dxa"/>
            <w:vMerge w:val="restart"/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№</w:t>
            </w:r>
            <w:r w:rsidRPr="00696A25">
              <w:rPr>
                <w:spacing w:val="6"/>
                <w:sz w:val="16"/>
              </w:rPr>
              <w:t xml:space="preserve"> </w:t>
            </w:r>
            <w:proofErr w:type="gramStart"/>
            <w:r w:rsidRPr="00696A25">
              <w:rPr>
                <w:sz w:val="16"/>
              </w:rPr>
              <w:t>п</w:t>
            </w:r>
            <w:proofErr w:type="gramEnd"/>
            <w:r w:rsidRPr="00696A25">
              <w:rPr>
                <w:sz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696A25" w:rsidRDefault="0067077B">
            <w:pPr>
              <w:pStyle w:val="TableParagraph"/>
              <w:spacing w:line="244" w:lineRule="auto"/>
              <w:ind w:left="110" w:right="198"/>
              <w:rPr>
                <w:sz w:val="16"/>
              </w:rPr>
            </w:pP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444F92" w:rsidRPr="00696A25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4752DD" w:rsidRPr="00696A25" w:rsidRDefault="0067077B">
            <w:pPr>
              <w:pStyle w:val="TableParagraph"/>
              <w:spacing w:line="244" w:lineRule="auto"/>
              <w:ind w:left="108" w:right="306"/>
              <w:rPr>
                <w:sz w:val="16"/>
              </w:rPr>
            </w:pPr>
            <w:r w:rsidRPr="00696A25">
              <w:rPr>
                <w:sz w:val="16"/>
              </w:rPr>
              <w:t>Срок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с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4752DD" w:rsidRPr="00696A25" w:rsidRDefault="0067077B">
            <w:pPr>
              <w:pStyle w:val="TableParagraph"/>
              <w:spacing w:line="244" w:lineRule="auto"/>
              <w:ind w:left="108" w:right="303"/>
              <w:rPr>
                <w:sz w:val="16"/>
              </w:rPr>
            </w:pPr>
            <w:r w:rsidRPr="00696A25">
              <w:rPr>
                <w:sz w:val="16"/>
              </w:rPr>
              <w:t>Источник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459" w:right="173" w:hanging="260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 xml:space="preserve">Всего, </w:t>
            </w:r>
            <w:r w:rsidRPr="00696A25">
              <w:rPr>
                <w:sz w:val="16"/>
              </w:rPr>
              <w:t>(тыс.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руб.)</w:t>
            </w:r>
          </w:p>
        </w:tc>
        <w:tc>
          <w:tcPr>
            <w:tcW w:w="6157" w:type="dxa"/>
            <w:gridSpan w:val="5"/>
          </w:tcPr>
          <w:p w:rsidR="004752DD" w:rsidRPr="00696A25" w:rsidRDefault="0067077B">
            <w:pPr>
              <w:pStyle w:val="TableParagraph"/>
              <w:spacing w:before="94"/>
              <w:ind w:left="1388"/>
              <w:rPr>
                <w:sz w:val="16"/>
              </w:rPr>
            </w:pPr>
            <w:r w:rsidRPr="00696A25">
              <w:rPr>
                <w:sz w:val="16"/>
              </w:rPr>
              <w:t>Объем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финансирования</w:t>
            </w:r>
            <w:r w:rsidRPr="00696A25">
              <w:rPr>
                <w:spacing w:val="-4"/>
                <w:sz w:val="16"/>
              </w:rPr>
              <w:t xml:space="preserve"> </w:t>
            </w:r>
            <w:r w:rsidRPr="00696A25">
              <w:rPr>
                <w:sz w:val="16"/>
              </w:rPr>
              <w:t>по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годам,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(тыс. руб.)</w:t>
            </w:r>
          </w:p>
        </w:tc>
        <w:tc>
          <w:tcPr>
            <w:tcW w:w="1416" w:type="dxa"/>
            <w:vMerge w:val="restart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sz w:val="16"/>
              </w:rPr>
            </w:pPr>
            <w:proofErr w:type="gramStart"/>
            <w:r w:rsidRPr="00696A25">
              <w:rPr>
                <w:sz w:val="16"/>
              </w:rPr>
              <w:t>Ответственный</w:t>
            </w:r>
            <w:proofErr w:type="gram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за выполнен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60560A">
            <w:pPr>
              <w:pStyle w:val="TableParagraph"/>
              <w:spacing w:before="3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Результат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ыполн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я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подпрограммы</w:t>
            </w:r>
          </w:p>
        </w:tc>
      </w:tr>
      <w:tr w:rsidR="004752DD" w:rsidRPr="00696A25" w:rsidTr="00AE445B">
        <w:trPr>
          <w:trHeight w:val="2013"/>
        </w:trPr>
        <w:tc>
          <w:tcPr>
            <w:tcW w:w="816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0</w:t>
            </w:r>
          </w:p>
        </w:tc>
        <w:tc>
          <w:tcPr>
            <w:tcW w:w="1155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43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1</w:t>
            </w:r>
          </w:p>
        </w:tc>
        <w:tc>
          <w:tcPr>
            <w:tcW w:w="1394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2</w:t>
            </w:r>
          </w:p>
        </w:tc>
        <w:tc>
          <w:tcPr>
            <w:tcW w:w="113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3</w:t>
            </w:r>
          </w:p>
        </w:tc>
        <w:tc>
          <w:tcPr>
            <w:tcW w:w="1201" w:type="dxa"/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410" w:right="38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024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 w:rsidTr="00AE445B">
        <w:trPr>
          <w:trHeight w:val="181"/>
        </w:trPr>
        <w:tc>
          <w:tcPr>
            <w:tcW w:w="816" w:type="dxa"/>
          </w:tcPr>
          <w:p w:rsidR="004752DD" w:rsidRPr="00696A25" w:rsidRDefault="0067077B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560" w:type="dxa"/>
          </w:tcPr>
          <w:p w:rsidR="004752DD" w:rsidRPr="00696A25" w:rsidRDefault="0067077B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4752DD" w:rsidRPr="00696A25" w:rsidRDefault="0067077B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3</w:t>
            </w:r>
          </w:p>
        </w:tc>
        <w:tc>
          <w:tcPr>
            <w:tcW w:w="1702" w:type="dxa"/>
          </w:tcPr>
          <w:p w:rsidR="004752DD" w:rsidRPr="00696A25" w:rsidRDefault="0067077B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4</w:t>
            </w:r>
          </w:p>
        </w:tc>
        <w:tc>
          <w:tcPr>
            <w:tcW w:w="1274" w:type="dxa"/>
          </w:tcPr>
          <w:p w:rsidR="004752DD" w:rsidRPr="00696A25" w:rsidRDefault="0067077B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5</w:t>
            </w:r>
          </w:p>
        </w:tc>
        <w:tc>
          <w:tcPr>
            <w:tcW w:w="1276" w:type="dxa"/>
          </w:tcPr>
          <w:p w:rsidR="004752DD" w:rsidRPr="00696A25" w:rsidRDefault="0067077B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6</w:t>
            </w:r>
          </w:p>
        </w:tc>
        <w:tc>
          <w:tcPr>
            <w:tcW w:w="1155" w:type="dxa"/>
          </w:tcPr>
          <w:p w:rsidR="004752DD" w:rsidRPr="00696A25" w:rsidRDefault="0067077B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7</w:t>
            </w:r>
          </w:p>
        </w:tc>
        <w:tc>
          <w:tcPr>
            <w:tcW w:w="1394" w:type="dxa"/>
          </w:tcPr>
          <w:p w:rsidR="004752DD" w:rsidRPr="00696A25" w:rsidRDefault="0067077B">
            <w:pPr>
              <w:pStyle w:val="TableParagraph"/>
              <w:spacing w:line="162" w:lineRule="exact"/>
              <w:ind w:left="1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</w:t>
            </w:r>
          </w:p>
        </w:tc>
        <w:tc>
          <w:tcPr>
            <w:tcW w:w="1131" w:type="dxa"/>
          </w:tcPr>
          <w:p w:rsidR="004752DD" w:rsidRPr="00696A25" w:rsidRDefault="0067077B">
            <w:pPr>
              <w:pStyle w:val="TableParagraph"/>
              <w:spacing w:line="162" w:lineRule="exact"/>
              <w:ind w:left="1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9</w:t>
            </w:r>
          </w:p>
        </w:tc>
        <w:tc>
          <w:tcPr>
            <w:tcW w:w="1201" w:type="dxa"/>
          </w:tcPr>
          <w:p w:rsidR="004752DD" w:rsidRPr="00696A25" w:rsidRDefault="0067077B">
            <w:pPr>
              <w:pStyle w:val="TableParagraph"/>
              <w:spacing w:line="162" w:lineRule="exact"/>
              <w:ind w:left="410" w:right="384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4752DD" w:rsidRPr="00696A25" w:rsidRDefault="0067077B">
            <w:pPr>
              <w:pStyle w:val="TableParagraph"/>
              <w:spacing w:line="162" w:lineRule="exact"/>
              <w:ind w:left="426" w:right="400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1</w:t>
            </w:r>
          </w:p>
        </w:tc>
        <w:tc>
          <w:tcPr>
            <w:tcW w:w="1488" w:type="dxa"/>
          </w:tcPr>
          <w:p w:rsidR="004752DD" w:rsidRPr="00696A25" w:rsidRDefault="0067077B">
            <w:pPr>
              <w:pStyle w:val="TableParagraph"/>
              <w:spacing w:line="162" w:lineRule="exact"/>
              <w:ind w:left="648" w:right="61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2</w:t>
            </w:r>
          </w:p>
        </w:tc>
      </w:tr>
      <w:tr w:rsidR="00AE445B" w:rsidRPr="00696A25" w:rsidTr="00AE445B">
        <w:trPr>
          <w:trHeight w:val="856"/>
        </w:trPr>
        <w:tc>
          <w:tcPr>
            <w:tcW w:w="816" w:type="dxa"/>
            <w:vMerge w:val="restart"/>
          </w:tcPr>
          <w:p w:rsidR="00AE445B" w:rsidRPr="00696A25" w:rsidRDefault="00AE445B">
            <w:pPr>
              <w:pStyle w:val="TableParagraph"/>
              <w:spacing w:before="1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AE445B" w:rsidRPr="00696A25" w:rsidRDefault="00AE445B" w:rsidP="00825D2B">
            <w:pPr>
              <w:pStyle w:val="TableParagraph"/>
              <w:spacing w:before="1" w:line="242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0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ивед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длежаще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остоя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ъездов в</w:t>
            </w:r>
            <w:r w:rsidRPr="00696A25">
              <w:rPr>
                <w:spacing w:val="1"/>
                <w:sz w:val="16"/>
              </w:rPr>
              <w:t xml:space="preserve"> многоквартирных</w:t>
            </w:r>
            <w:r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ах</w:t>
            </w:r>
          </w:p>
        </w:tc>
        <w:tc>
          <w:tcPr>
            <w:tcW w:w="1418" w:type="dxa"/>
            <w:vMerge w:val="restart"/>
          </w:tcPr>
          <w:p w:rsidR="00AE445B" w:rsidRPr="00696A25" w:rsidRDefault="00AE445B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AE445B" w:rsidRPr="00696A25" w:rsidRDefault="00AE445B">
            <w:pPr>
              <w:pStyle w:val="TableParagraph"/>
              <w:spacing w:before="1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</w:tcPr>
          <w:p w:rsidR="00AE445B" w:rsidRPr="00696A25" w:rsidRDefault="00AE445B">
            <w:pPr>
              <w:pStyle w:val="TableParagraph"/>
              <w:spacing w:before="1"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152" w:right="138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276" w:type="dxa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155" w:type="dxa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144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394" w:type="dxa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</w:tcPr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spacing w:val="1"/>
                <w:sz w:val="16"/>
              </w:rPr>
            </w:pPr>
          </w:p>
          <w:p w:rsidR="00AE445B" w:rsidRPr="00696A25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spacing w:val="1"/>
                <w:sz w:val="16"/>
              </w:rPr>
            </w:pPr>
          </w:p>
          <w:p w:rsidR="00AE445B" w:rsidRPr="00696A25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>Комфортные условия</w:t>
            </w:r>
            <w:r w:rsidR="002B4DB8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жи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селения 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КД (многоквартирных</w:t>
            </w:r>
            <w:r w:rsidRPr="00696A25">
              <w:rPr>
                <w:spacing w:val="-2"/>
                <w:sz w:val="16"/>
              </w:rPr>
              <w:t xml:space="preserve"> </w:t>
            </w:r>
            <w:r w:rsidRPr="00696A25">
              <w:rPr>
                <w:sz w:val="16"/>
              </w:rPr>
              <w:t>домах).</w:t>
            </w:r>
          </w:p>
        </w:tc>
      </w:tr>
      <w:tr w:rsidR="00AE445B" w:rsidRPr="00696A25" w:rsidTr="00AE445B">
        <w:trPr>
          <w:trHeight w:val="1180"/>
        </w:trPr>
        <w:tc>
          <w:tcPr>
            <w:tcW w:w="8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AE445B" w:rsidRPr="00696A25" w:rsidRDefault="00AE445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E445B" w:rsidRPr="00CC71DA" w:rsidRDefault="00AE445B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55 690,62</w:t>
            </w:r>
          </w:p>
        </w:tc>
        <w:tc>
          <w:tcPr>
            <w:tcW w:w="1276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E445B" w:rsidRPr="00CC71DA" w:rsidRDefault="00AE445B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2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019,48</w:t>
            </w:r>
          </w:p>
        </w:tc>
        <w:tc>
          <w:tcPr>
            <w:tcW w:w="1155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E445B" w:rsidRPr="00CC71DA" w:rsidRDefault="00AE445B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2 888,29</w:t>
            </w:r>
          </w:p>
        </w:tc>
        <w:tc>
          <w:tcPr>
            <w:tcW w:w="1394" w:type="dxa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E445B" w:rsidRPr="00CC71DA" w:rsidRDefault="00AE445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0 260,95</w:t>
            </w:r>
          </w:p>
        </w:tc>
        <w:tc>
          <w:tcPr>
            <w:tcW w:w="113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802D14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0 260,95</w:t>
            </w:r>
          </w:p>
        </w:tc>
        <w:tc>
          <w:tcPr>
            <w:tcW w:w="120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802D14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0 260,95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</w:tr>
      <w:tr w:rsidR="00AE445B" w:rsidRPr="00696A25" w:rsidTr="00AE445B">
        <w:trPr>
          <w:trHeight w:val="1266"/>
        </w:trPr>
        <w:tc>
          <w:tcPr>
            <w:tcW w:w="8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AE445B" w:rsidRPr="00696A25" w:rsidRDefault="00AE445B">
            <w:pPr>
              <w:pStyle w:val="TableParagraph"/>
              <w:spacing w:line="244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151" w:right="13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97 400,22</w:t>
            </w:r>
          </w:p>
        </w:tc>
        <w:tc>
          <w:tcPr>
            <w:tcW w:w="1276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5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175,78</w:t>
            </w:r>
          </w:p>
        </w:tc>
        <w:tc>
          <w:tcPr>
            <w:tcW w:w="1155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141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79 031,79</w:t>
            </w:r>
          </w:p>
        </w:tc>
        <w:tc>
          <w:tcPr>
            <w:tcW w:w="1394" w:type="dxa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 397,55</w:t>
            </w:r>
          </w:p>
        </w:tc>
        <w:tc>
          <w:tcPr>
            <w:tcW w:w="113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 397,55</w:t>
            </w:r>
          </w:p>
        </w:tc>
        <w:tc>
          <w:tcPr>
            <w:tcW w:w="120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 397,55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</w:tr>
      <w:tr w:rsidR="00AE445B" w:rsidRPr="00696A25" w:rsidTr="00AE445B">
        <w:trPr>
          <w:trHeight w:val="1029"/>
        </w:trPr>
        <w:tc>
          <w:tcPr>
            <w:tcW w:w="8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AE445B" w:rsidRPr="00696A25" w:rsidRDefault="00AE445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33 602,20</w:t>
            </w:r>
          </w:p>
        </w:tc>
        <w:tc>
          <w:tcPr>
            <w:tcW w:w="1276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9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005,28</w:t>
            </w:r>
          </w:p>
        </w:tc>
        <w:tc>
          <w:tcPr>
            <w:tcW w:w="1155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22 016,92</w:t>
            </w:r>
          </w:p>
        </w:tc>
        <w:tc>
          <w:tcPr>
            <w:tcW w:w="1394" w:type="dxa"/>
          </w:tcPr>
          <w:p w:rsidR="00AE445B" w:rsidRPr="00CC71DA" w:rsidRDefault="00AE445B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0 860,00</w:t>
            </w:r>
          </w:p>
        </w:tc>
        <w:tc>
          <w:tcPr>
            <w:tcW w:w="1131" w:type="dxa"/>
          </w:tcPr>
          <w:p w:rsidR="00AE445B" w:rsidRPr="00CC71DA" w:rsidRDefault="00AE445B" w:rsidP="00802D14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0 860,00</w:t>
            </w:r>
          </w:p>
        </w:tc>
        <w:tc>
          <w:tcPr>
            <w:tcW w:w="1201" w:type="dxa"/>
          </w:tcPr>
          <w:p w:rsidR="00AE445B" w:rsidRPr="00CC71DA" w:rsidRDefault="00AE445B" w:rsidP="00802D14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0 860,0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</w:tr>
      <w:tr w:rsidR="00AE445B" w:rsidRPr="00696A25" w:rsidTr="00AE445B">
        <w:trPr>
          <w:trHeight w:val="1413"/>
        </w:trPr>
        <w:tc>
          <w:tcPr>
            <w:tcW w:w="8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AE445B" w:rsidRPr="00696A25" w:rsidRDefault="00AE445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AE445B" w:rsidRPr="00CC71DA" w:rsidRDefault="00AE445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286 693,04</w:t>
            </w:r>
          </w:p>
        </w:tc>
        <w:tc>
          <w:tcPr>
            <w:tcW w:w="1276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AE445B" w:rsidRPr="00CC71DA" w:rsidRDefault="00AE445B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6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200,54</w:t>
            </w:r>
          </w:p>
        </w:tc>
        <w:tc>
          <w:tcPr>
            <w:tcW w:w="1155" w:type="dxa"/>
            <w:shd w:val="clear" w:color="auto" w:fill="auto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AE445B" w:rsidRPr="00CC71DA" w:rsidRDefault="00AE445B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13 937,00</w:t>
            </w:r>
          </w:p>
        </w:tc>
        <w:tc>
          <w:tcPr>
            <w:tcW w:w="1394" w:type="dxa"/>
          </w:tcPr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5 518,50</w:t>
            </w:r>
          </w:p>
        </w:tc>
        <w:tc>
          <w:tcPr>
            <w:tcW w:w="113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5 518,50</w:t>
            </w:r>
          </w:p>
        </w:tc>
        <w:tc>
          <w:tcPr>
            <w:tcW w:w="1201" w:type="dxa"/>
          </w:tcPr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802D14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5 518,5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32"/>
        <w:gridCol w:w="1417"/>
        <w:gridCol w:w="1131"/>
        <w:gridCol w:w="1201"/>
        <w:gridCol w:w="1416"/>
        <w:gridCol w:w="1488"/>
      </w:tblGrid>
      <w:tr w:rsidR="00AE445B" w:rsidRPr="00696A25" w:rsidTr="00536470">
        <w:trPr>
          <w:trHeight w:val="1259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 w:rsidP="00825D2B">
            <w:pPr>
              <w:pStyle w:val="TableParagraph"/>
              <w:spacing w:line="178" w:lineRule="exact"/>
              <w:rPr>
                <w:sz w:val="16"/>
              </w:rPr>
            </w:pPr>
            <w:r w:rsidRPr="00696A25">
              <w:rPr>
                <w:sz w:val="16"/>
              </w:rPr>
              <w:t>Мероприятие</w:t>
            </w:r>
          </w:p>
          <w:p w:rsidR="00AE445B" w:rsidRPr="00696A25" w:rsidRDefault="00AE445B" w:rsidP="00825D2B">
            <w:pPr>
              <w:pStyle w:val="TableParagraph"/>
              <w:spacing w:before="3"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01.01 Ремон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ъездов в</w:t>
            </w:r>
            <w:r w:rsidRPr="00696A25">
              <w:rPr>
                <w:spacing w:val="1"/>
                <w:sz w:val="16"/>
              </w:rPr>
              <w:t xml:space="preserve"> многоквартирных</w:t>
            </w:r>
            <w:r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а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AE445B" w:rsidRPr="00696A25" w:rsidRDefault="00AE445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52" w:right="138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44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696A25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696A25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696A25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696A25" w:rsidRDefault="00AE445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696A25" w:rsidRDefault="00AE445B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AE445B" w:rsidRPr="00696A25" w:rsidRDefault="00AE445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CA356C">
            <w:pPr>
              <w:pStyle w:val="TableParagraph"/>
              <w:spacing w:line="244" w:lineRule="auto"/>
              <w:ind w:right="233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696A25" w:rsidRDefault="00AE445B" w:rsidP="00CA356C">
            <w:pPr>
              <w:pStyle w:val="TableParagraph"/>
              <w:spacing w:line="244" w:lineRule="auto"/>
              <w:ind w:right="233"/>
              <w:jc w:val="center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Комфортные условия </w:t>
            </w:r>
            <w:r w:rsidRPr="00696A25">
              <w:rPr>
                <w:sz w:val="16"/>
              </w:rPr>
              <w:t>прожи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селения 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КД (многоквартирных</w:t>
            </w:r>
            <w:r w:rsidRPr="00696A25">
              <w:rPr>
                <w:spacing w:val="-2"/>
                <w:sz w:val="16"/>
              </w:rPr>
              <w:t xml:space="preserve"> </w:t>
            </w:r>
            <w:r w:rsidRPr="00696A25">
              <w:rPr>
                <w:sz w:val="16"/>
              </w:rPr>
              <w:t>домах).</w:t>
            </w:r>
          </w:p>
        </w:tc>
      </w:tr>
      <w:tr w:rsidR="00AE445B" w:rsidRPr="00696A25" w:rsidTr="00536470"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536470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55 69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536470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2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536470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0 260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0 260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25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0 260,9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AE445B" w:rsidRPr="00696A25" w:rsidTr="00536470">
        <w:trPr>
          <w:trHeight w:val="9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spacing w:before="1" w:line="244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51" w:right="13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97 40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5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41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 397,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 397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 397,55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AE445B" w:rsidRPr="00696A25" w:rsidTr="00536470">
        <w:trPr>
          <w:trHeight w:val="84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AE445B" w:rsidRPr="00696A25" w:rsidRDefault="00AE445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51" w:right="13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9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41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0 8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0 86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7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0 86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AE445B" w:rsidRPr="00696A25" w:rsidTr="00536470">
        <w:trPr>
          <w:trHeight w:val="41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17"/>
              </w:rPr>
            </w:pPr>
          </w:p>
          <w:p w:rsidR="00AE445B" w:rsidRPr="00CC71DA" w:rsidRDefault="00AE445B" w:rsidP="00536470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286 69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17"/>
              </w:rPr>
            </w:pPr>
          </w:p>
          <w:p w:rsidR="00AE445B" w:rsidRPr="00CC71DA" w:rsidRDefault="00AE445B" w:rsidP="00536470">
            <w:pPr>
              <w:pStyle w:val="TableParagraph"/>
              <w:ind w:left="218" w:right="203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36</w:t>
            </w:r>
            <w:r w:rsidRPr="00CC71DA">
              <w:rPr>
                <w:spacing w:val="1"/>
                <w:sz w:val="16"/>
              </w:rPr>
              <w:t xml:space="preserve"> </w:t>
            </w:r>
            <w:r w:rsidRPr="00CC71DA">
              <w:rPr>
                <w:sz w:val="16"/>
              </w:rPr>
              <w:t>200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spacing w:before="3"/>
              <w:jc w:val="center"/>
              <w:rPr>
                <w:rFonts w:ascii="Times New Roman"/>
                <w:b/>
                <w:sz w:val="17"/>
              </w:rPr>
            </w:pPr>
          </w:p>
          <w:p w:rsidR="00AE445B" w:rsidRPr="00CC71DA" w:rsidRDefault="00AE445B" w:rsidP="00536470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113 9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5 518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5 518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CC71DA" w:rsidRDefault="00AE445B" w:rsidP="00536470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AE445B" w:rsidRPr="00CC71DA" w:rsidRDefault="00AE445B" w:rsidP="00536470">
            <w:pPr>
              <w:pStyle w:val="TableParagraph"/>
              <w:ind w:left="101" w:right="86"/>
              <w:jc w:val="center"/>
              <w:rPr>
                <w:sz w:val="16"/>
              </w:rPr>
            </w:pPr>
            <w:r w:rsidRPr="00CC71DA">
              <w:rPr>
                <w:sz w:val="16"/>
              </w:rPr>
              <w:t>45 518,5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96A25" w:rsidRDefault="00AE445B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113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180" w:lineRule="exact"/>
              <w:rPr>
                <w:sz w:val="16"/>
              </w:rPr>
            </w:pPr>
            <w:r w:rsidRPr="00696A25">
              <w:rPr>
                <w:sz w:val="16"/>
              </w:rPr>
              <w:t>Мероприятие</w:t>
            </w:r>
          </w:p>
          <w:p w:rsidR="004752DD" w:rsidRPr="00696A25" w:rsidRDefault="0067077B" w:rsidP="00825D2B">
            <w:pPr>
              <w:pStyle w:val="TableParagraph"/>
              <w:spacing w:before="3" w:line="244" w:lineRule="auto"/>
              <w:ind w:right="114"/>
              <w:rPr>
                <w:sz w:val="16"/>
              </w:rPr>
            </w:pPr>
            <w:r w:rsidRPr="00696A25">
              <w:rPr>
                <w:sz w:val="16"/>
              </w:rPr>
              <w:t>01.02 Установк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амер</w:t>
            </w:r>
            <w:r w:rsidRPr="00696A25"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 w:rsidRPr="00696A25">
              <w:rPr>
                <w:sz w:val="16"/>
              </w:rPr>
              <w:t>видеонаблюдени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я</w:t>
            </w:r>
            <w:proofErr w:type="gramEnd"/>
            <w:r w:rsidRPr="00696A25">
              <w:rPr>
                <w:sz w:val="16"/>
              </w:rPr>
              <w:t xml:space="preserve"> в</w:t>
            </w:r>
            <w:r w:rsidRPr="00696A25">
              <w:rPr>
                <w:spacing w:val="2"/>
                <w:sz w:val="16"/>
              </w:rPr>
              <w:t xml:space="preserve"> </w:t>
            </w:r>
            <w:r w:rsidRPr="00696A25">
              <w:rPr>
                <w:sz w:val="16"/>
              </w:rPr>
              <w:t>подъезда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ногоквартирн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домов за счет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</w:t>
            </w:r>
            <w:r w:rsidRPr="00696A25">
              <w:rPr>
                <w:spacing w:val="-11"/>
                <w:sz w:val="16"/>
              </w:rPr>
              <w:t xml:space="preserve"> </w:t>
            </w:r>
            <w:r w:rsidRPr="00696A25">
              <w:rPr>
                <w:sz w:val="16"/>
              </w:rPr>
              <w:t>местного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CA356C">
            <w:pPr>
              <w:pStyle w:val="TableParagraph"/>
              <w:spacing w:line="244" w:lineRule="auto"/>
              <w:ind w:right="233"/>
              <w:jc w:val="center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Комфортные условия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.</w:t>
            </w:r>
          </w:p>
        </w:tc>
      </w:tr>
      <w:tr w:rsidR="004752DD" w:rsidRPr="00696A25">
        <w:trPr>
          <w:trHeight w:val="83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97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6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32"/>
        <w:gridCol w:w="1417"/>
        <w:gridCol w:w="1131"/>
        <w:gridCol w:w="1201"/>
        <w:gridCol w:w="1416"/>
        <w:gridCol w:w="1488"/>
      </w:tblGrid>
      <w:tr w:rsidR="004752DD" w:rsidRPr="00696A25">
        <w:trPr>
          <w:trHeight w:val="8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Основно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ероприятие 0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озда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прият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условий дл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жи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граждан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многоквартирных</w:t>
            </w:r>
            <w:r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ах,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асположенных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08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CA356C">
            <w:pPr>
              <w:pStyle w:val="TableParagraph"/>
              <w:spacing w:before="1" w:line="244" w:lineRule="auto"/>
              <w:ind w:right="23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Комфортные услов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 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</w:t>
            </w:r>
          </w:p>
        </w:tc>
      </w:tr>
      <w:tr w:rsidR="004752DD" w:rsidRPr="00696A25">
        <w:trPr>
          <w:trHeight w:val="112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84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D360E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4 972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7077B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 w:rsidP="006D36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D360E" w:rsidP="006D360E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83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7077B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 w:rsidP="006D360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8F238B" w:rsidRDefault="0067077B" w:rsidP="006D360E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47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6D360E">
            <w:pPr>
              <w:pStyle w:val="TableParagraph"/>
              <w:spacing w:before="147"/>
              <w:ind w:left="152" w:right="138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6 92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67077B">
            <w:pPr>
              <w:pStyle w:val="TableParagraph"/>
              <w:spacing w:before="147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2</w:t>
            </w:r>
            <w:r w:rsidRPr="008F238B">
              <w:rPr>
                <w:spacing w:val="1"/>
                <w:sz w:val="16"/>
              </w:rPr>
              <w:t xml:space="preserve"> </w:t>
            </w:r>
            <w:r w:rsidRPr="008F238B">
              <w:rPr>
                <w:sz w:val="16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67077B">
            <w:pPr>
              <w:pStyle w:val="TableParagraph"/>
              <w:spacing w:before="147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6D360E" w:rsidP="006D360E">
            <w:pPr>
              <w:pStyle w:val="TableParagraph"/>
              <w:spacing w:before="147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47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CA356C">
            <w:pPr>
              <w:jc w:val="center"/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55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Мероприят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2.01</w:t>
            </w:r>
          </w:p>
          <w:p w:rsidR="004752DD" w:rsidRPr="00696A25" w:rsidRDefault="0067077B" w:rsidP="00825D2B">
            <w:pPr>
              <w:pStyle w:val="TableParagraph"/>
              <w:spacing w:line="244" w:lineRule="auto"/>
              <w:ind w:right="125"/>
              <w:rPr>
                <w:sz w:val="16"/>
              </w:rPr>
            </w:pPr>
            <w:r w:rsidRPr="00696A25">
              <w:rPr>
                <w:sz w:val="16"/>
              </w:rPr>
              <w:t>Провед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апит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монта</w:t>
            </w:r>
            <w:r w:rsidRPr="00696A25">
              <w:rPr>
                <w:spacing w:val="1"/>
                <w:sz w:val="16"/>
              </w:rPr>
              <w:t xml:space="preserve"> </w:t>
            </w:r>
            <w:r w:rsidR="0060560A" w:rsidRPr="00696A25">
              <w:rPr>
                <w:spacing w:val="1"/>
                <w:sz w:val="16"/>
              </w:rPr>
              <w:t>многоквартирных</w:t>
            </w:r>
            <w:r w:rsidR="0060560A"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z w:val="16"/>
              </w:rPr>
              <w:t>домов</w:t>
            </w:r>
            <w:r w:rsidRPr="00696A25">
              <w:rPr>
                <w:spacing w:val="2"/>
                <w:sz w:val="16"/>
              </w:rPr>
              <w:t xml:space="preserve"> </w:t>
            </w:r>
            <w:r w:rsidRPr="00696A25">
              <w:rPr>
                <w:sz w:val="16"/>
              </w:rPr>
              <w:t>н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ерритори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</w:p>
          <w:p w:rsidR="004752DD" w:rsidRPr="00696A25" w:rsidRDefault="0067077B">
            <w:pPr>
              <w:pStyle w:val="TableParagraph"/>
              <w:spacing w:line="180" w:lineRule="atLeast"/>
              <w:ind w:left="108" w:right="491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8F238B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8F238B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8F238B" w:rsidRDefault="0067077B">
            <w:pPr>
              <w:pStyle w:val="TableParagraph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8F238B" w:rsidRDefault="0067077B">
            <w:pPr>
              <w:pStyle w:val="TableParagraph"/>
              <w:ind w:left="555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Pr="00696A25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4752DD" w:rsidP="00CA356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Pr="00696A25" w:rsidRDefault="0060560A" w:rsidP="00CA356C">
            <w:pPr>
              <w:pStyle w:val="TableParagraph"/>
              <w:spacing w:before="1" w:line="244" w:lineRule="auto"/>
              <w:ind w:right="233"/>
              <w:jc w:val="center"/>
              <w:rPr>
                <w:sz w:val="16"/>
              </w:rPr>
            </w:pPr>
            <w:r w:rsidRPr="00696A25">
              <w:rPr>
                <w:spacing w:val="1"/>
                <w:sz w:val="16"/>
              </w:rPr>
              <w:t xml:space="preserve">Комфортные условия </w:t>
            </w:r>
            <w:r w:rsidR="0067077B" w:rsidRPr="00696A25">
              <w:rPr>
                <w:sz w:val="16"/>
              </w:rPr>
              <w:t>проживания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населения в</w:t>
            </w:r>
            <w:r w:rsidR="0067077B" w:rsidRPr="00696A25">
              <w:rPr>
                <w:spacing w:val="1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МКД</w:t>
            </w:r>
            <w:r w:rsidRPr="00696A25">
              <w:rPr>
                <w:sz w:val="16"/>
              </w:rPr>
              <w:t xml:space="preserve"> (многоквартирных</w:t>
            </w:r>
            <w:r w:rsidR="0067077B" w:rsidRPr="00696A25">
              <w:rPr>
                <w:spacing w:val="-2"/>
                <w:sz w:val="16"/>
              </w:rPr>
              <w:t xml:space="preserve"> </w:t>
            </w:r>
            <w:r w:rsidR="0067077B" w:rsidRPr="00696A25">
              <w:rPr>
                <w:sz w:val="16"/>
              </w:rPr>
              <w:t>домах).</w:t>
            </w:r>
          </w:p>
        </w:tc>
      </w:tr>
      <w:tr w:rsidR="004752DD" w:rsidRPr="00696A25">
        <w:trPr>
          <w:trHeight w:val="8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8F238B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8F238B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8F238B" w:rsidRDefault="0067077B">
            <w:pPr>
              <w:pStyle w:val="TableParagraph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F238B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8F238B" w:rsidRDefault="0067077B">
            <w:pPr>
              <w:pStyle w:val="TableParagraph"/>
              <w:ind w:left="555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0558EB" w:rsidRPr="00696A25"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696A25" w:rsidRDefault="000558E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696A25" w:rsidRDefault="000558E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</w:tr>
      <w:tr w:rsidR="000558EB" w:rsidRPr="00696A25"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696A25" w:rsidRDefault="000558E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696A25" w:rsidRDefault="000558E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</w:tr>
      <w:tr w:rsidR="000558EB" w:rsidRPr="00696A25">
        <w:trPr>
          <w:trHeight w:val="14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147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147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147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147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0558EB" w:rsidRPr="00696A25" w:rsidRDefault="000558E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0558EB" w:rsidRPr="00696A25" w:rsidRDefault="000558E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32"/>
        <w:gridCol w:w="1417"/>
        <w:gridCol w:w="1131"/>
        <w:gridCol w:w="1201"/>
        <w:gridCol w:w="1416"/>
        <w:gridCol w:w="1488"/>
      </w:tblGrid>
      <w:tr w:rsidR="000558EB" w:rsidRPr="00696A25">
        <w:trPr>
          <w:trHeight w:val="657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 w:rsidRPr="00696A25">
              <w:rPr>
                <w:spacing w:val="-1"/>
                <w:sz w:val="16"/>
              </w:rPr>
              <w:t>Подмероприятие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2.01.01</w:t>
            </w:r>
          </w:p>
          <w:p w:rsidR="000558EB" w:rsidRPr="00696A25" w:rsidRDefault="000558EB" w:rsidP="00825D2B">
            <w:pPr>
              <w:pStyle w:val="TableParagraph"/>
              <w:spacing w:line="244" w:lineRule="auto"/>
              <w:ind w:right="114"/>
              <w:rPr>
                <w:sz w:val="16"/>
              </w:rPr>
            </w:pPr>
            <w:r w:rsidRPr="00696A25">
              <w:rPr>
                <w:sz w:val="16"/>
              </w:rPr>
              <w:t>Муниципальна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ддержк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капитальн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ремонта обще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имущества 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ногоквартирн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pacing w:val="-2"/>
                <w:sz w:val="16"/>
              </w:rPr>
              <w:t>домах городск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-7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0558EB" w:rsidRPr="00696A25" w:rsidRDefault="000558E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0558EB" w:rsidRPr="00696A25" w:rsidRDefault="000558EB">
            <w:pPr>
              <w:pStyle w:val="TableParagraph"/>
              <w:spacing w:line="244" w:lineRule="auto"/>
              <w:ind w:left="135" w:right="106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 w:rsidP="00CA356C">
            <w:pPr>
              <w:pStyle w:val="TableParagraph"/>
              <w:spacing w:before="137" w:line="244" w:lineRule="auto"/>
              <w:ind w:right="23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Комфортные услов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рожи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селения 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КД (многоквартирных</w:t>
            </w:r>
            <w:r w:rsidRPr="00696A25">
              <w:rPr>
                <w:spacing w:val="1"/>
                <w:w w:val="95"/>
                <w:sz w:val="16"/>
              </w:rPr>
              <w:t xml:space="preserve"> </w:t>
            </w:r>
            <w:r w:rsidRPr="00696A25">
              <w:rPr>
                <w:spacing w:val="-2"/>
                <w:sz w:val="16"/>
              </w:rPr>
              <w:t xml:space="preserve"> </w:t>
            </w:r>
            <w:r w:rsidRPr="00696A25">
              <w:rPr>
                <w:sz w:val="16"/>
              </w:rPr>
              <w:t>домах).</w:t>
            </w:r>
          </w:p>
        </w:tc>
      </w:tr>
      <w:tr w:rsidR="000558EB" w:rsidRPr="00696A25"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0558EB" w:rsidRPr="00696A25" w:rsidRDefault="000558EB" w:rsidP="000F6176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0558EB" w:rsidRPr="00696A25" w:rsidRDefault="000558EB" w:rsidP="000F6176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0558EB" w:rsidRPr="00696A25" w:rsidRDefault="000558EB" w:rsidP="000F6176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0558EB" w:rsidRPr="00696A25" w:rsidRDefault="000558EB" w:rsidP="000F6176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0558EB" w:rsidRPr="00696A25" w:rsidRDefault="000558EB" w:rsidP="000F6176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0558EB" w:rsidRPr="00696A25" w:rsidRDefault="000558EB" w:rsidP="000F6176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</w:tr>
      <w:tr w:rsidR="000558EB" w:rsidRPr="00696A25">
        <w:trPr>
          <w:trHeight w:val="8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line="242" w:lineRule="auto"/>
              <w:ind w:left="108" w:right="146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8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558EB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8F238B" w:rsidRDefault="000558EB" w:rsidP="000F6176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 w:rsidP="000F6176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</w:tr>
      <w:tr w:rsidR="000558EB" w:rsidRPr="00696A25">
        <w:trPr>
          <w:trHeight w:val="5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0558EB" w:rsidRPr="00696A25" w:rsidRDefault="000558E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558EB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558EB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20"/>
              <w:ind w:left="555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8F238B" w:rsidRDefault="000558EB" w:rsidP="000F6176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8F238B" w:rsidRDefault="000558EB" w:rsidP="000F6176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0558EB" w:rsidRPr="00696A25" w:rsidRDefault="000558EB" w:rsidP="000F6176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0558EB" w:rsidRPr="00696A25" w:rsidRDefault="000558EB" w:rsidP="000F6176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</w:tr>
      <w:tr w:rsidR="000558EB" w:rsidRPr="00696A25">
        <w:trPr>
          <w:trHeight w:val="117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0558EB" w:rsidRPr="00696A25" w:rsidRDefault="000558EB">
            <w:pPr>
              <w:pStyle w:val="TableParagraph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558EB">
            <w:pPr>
              <w:pStyle w:val="TableParagraph"/>
              <w:spacing w:before="147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147"/>
              <w:ind w:left="216" w:right="203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147"/>
              <w:ind w:left="412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147"/>
              <w:ind w:left="555"/>
              <w:rPr>
                <w:sz w:val="16"/>
              </w:rPr>
            </w:pPr>
            <w:r w:rsidRPr="008F238B">
              <w:rPr>
                <w:sz w:val="16"/>
              </w:rPr>
              <w:t>4 13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8F238B" w:rsidRDefault="000558EB" w:rsidP="000F6176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0558EB" w:rsidRPr="008F238B" w:rsidRDefault="000558EB" w:rsidP="000F6176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8F238B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 w:rsidP="000F6176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0558EB" w:rsidRPr="00696A25" w:rsidRDefault="000558EB" w:rsidP="000F6176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96A25" w:rsidRDefault="000558EB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7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696A25">
              <w:rPr>
                <w:sz w:val="16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Мероприяти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02.03</w:t>
            </w:r>
          </w:p>
          <w:p w:rsidR="004752DD" w:rsidRPr="00696A25" w:rsidRDefault="0067077B" w:rsidP="00825D2B">
            <w:pPr>
              <w:pStyle w:val="TableParagraph"/>
              <w:spacing w:line="244" w:lineRule="auto"/>
              <w:ind w:right="128"/>
              <w:rPr>
                <w:sz w:val="16"/>
              </w:rPr>
            </w:pPr>
            <w:r w:rsidRPr="00696A25">
              <w:rPr>
                <w:sz w:val="16"/>
              </w:rPr>
              <w:t>Соблюд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требовани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законодательств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в</w:t>
            </w:r>
            <w:r w:rsidRPr="00696A25">
              <w:rPr>
                <w:spacing w:val="3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еспече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анитар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proofErr w:type="spellStart"/>
            <w:r w:rsidRPr="00696A25">
              <w:rPr>
                <w:spacing w:val="-1"/>
                <w:sz w:val="16"/>
              </w:rPr>
              <w:t>эпидемиологичес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получ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населения, в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частности п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еззараживанию (дезинфекции)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мест обще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пользован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многоквартирных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жилых</w:t>
            </w:r>
            <w:r w:rsidRPr="00696A25">
              <w:rPr>
                <w:spacing w:val="-3"/>
                <w:sz w:val="16"/>
              </w:rPr>
              <w:t xml:space="preserve"> </w:t>
            </w:r>
            <w:r w:rsidRPr="00696A25">
              <w:rPr>
                <w:sz w:val="16"/>
              </w:rPr>
              <w:t>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 w:rsidRPr="00696A25">
              <w:rPr>
                <w:sz w:val="16"/>
              </w:rPr>
              <w:t xml:space="preserve">01.01.2020 </w:t>
            </w:r>
            <w:r w:rsidR="000213A4">
              <w:rPr>
                <w:sz w:val="16"/>
              </w:rPr>
              <w:t>–</w:t>
            </w:r>
          </w:p>
          <w:p w:rsidR="004752DD" w:rsidRPr="00696A25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 w:rsidRPr="00696A25">
              <w:rPr>
                <w:sz w:val="16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федер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Управл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лищ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коммунального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хозяйств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pacing w:val="-1"/>
                <w:sz w:val="16"/>
              </w:rPr>
              <w:t>администрации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Обеспечение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санитарн</w:t>
            </w:r>
            <w:proofErr w:type="gramStart"/>
            <w:r w:rsidRPr="00696A25">
              <w:rPr>
                <w:sz w:val="16"/>
              </w:rPr>
              <w:t>о-</w:t>
            </w:r>
            <w:proofErr w:type="gramEnd"/>
            <w:r w:rsidRPr="00696A25">
              <w:rPr>
                <w:spacing w:val="1"/>
                <w:sz w:val="16"/>
              </w:rPr>
              <w:t xml:space="preserve"> </w:t>
            </w:r>
            <w:proofErr w:type="spellStart"/>
            <w:r w:rsidRPr="00696A25">
              <w:rPr>
                <w:spacing w:val="-1"/>
                <w:sz w:val="16"/>
              </w:rPr>
              <w:t>эпидемиологиче</w:t>
            </w:r>
            <w:proofErr w:type="spellEnd"/>
            <w:r w:rsidRPr="00696A25">
              <w:rPr>
                <w:spacing w:val="-40"/>
                <w:sz w:val="16"/>
              </w:rPr>
              <w:t xml:space="preserve"> </w:t>
            </w:r>
            <w:proofErr w:type="spellStart"/>
            <w:r w:rsidRPr="00696A25">
              <w:rPr>
                <w:sz w:val="16"/>
              </w:rPr>
              <w:t>ского</w:t>
            </w:r>
            <w:proofErr w:type="spellEnd"/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благополучия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жителей</w:t>
            </w:r>
            <w:r w:rsidRPr="00696A25">
              <w:rPr>
                <w:spacing w:val="-5"/>
                <w:sz w:val="16"/>
              </w:rPr>
              <w:t xml:space="preserve"> </w:t>
            </w:r>
            <w:r w:rsidRPr="00696A25">
              <w:rPr>
                <w:sz w:val="16"/>
              </w:rPr>
              <w:t>МКД</w:t>
            </w:r>
          </w:p>
        </w:tc>
      </w:tr>
      <w:tr w:rsidR="004752DD" w:rsidRPr="00696A25"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Московской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1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spacing w:before="1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 w:rsidRPr="00696A25">
              <w:rPr>
                <w:sz w:val="16"/>
              </w:rPr>
              <w:t>Средства</w:t>
            </w:r>
            <w:r w:rsidRPr="00696A25">
              <w:rPr>
                <w:spacing w:val="-9"/>
                <w:sz w:val="16"/>
              </w:rPr>
              <w:t xml:space="preserve"> </w:t>
            </w:r>
            <w:r w:rsidRPr="00696A25">
              <w:rPr>
                <w:sz w:val="16"/>
              </w:rPr>
              <w:t>бюджета</w:t>
            </w:r>
            <w:r w:rsidRPr="00696A25">
              <w:rPr>
                <w:spacing w:val="-39"/>
                <w:sz w:val="16"/>
              </w:rPr>
              <w:t xml:space="preserve"> </w:t>
            </w:r>
            <w:r w:rsidRPr="00696A25">
              <w:rPr>
                <w:sz w:val="16"/>
              </w:rPr>
              <w:t>городского округа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Pr="00696A25" w:rsidRDefault="0067077B">
            <w:pPr>
              <w:pStyle w:val="TableParagraph"/>
              <w:ind w:left="108" w:right="419"/>
              <w:rPr>
                <w:sz w:val="16"/>
              </w:rPr>
            </w:pPr>
            <w:r w:rsidRPr="00696A25">
              <w:rPr>
                <w:spacing w:val="-1"/>
                <w:sz w:val="16"/>
              </w:rPr>
              <w:t>Внебюджетные</w:t>
            </w:r>
            <w:r w:rsidRPr="00696A25">
              <w:rPr>
                <w:spacing w:val="-40"/>
                <w:sz w:val="16"/>
              </w:rPr>
              <w:t xml:space="preserve"> </w:t>
            </w:r>
            <w:r w:rsidRPr="00696A25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  <w:tr w:rsidR="004752DD" w:rsidRPr="00696A25">
        <w:trPr>
          <w:trHeight w:val="20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08"/>
              <w:rPr>
                <w:sz w:val="16"/>
              </w:rPr>
            </w:pPr>
            <w:r w:rsidRPr="00696A25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2</w:t>
            </w:r>
            <w:r w:rsidRPr="00696A25">
              <w:rPr>
                <w:spacing w:val="1"/>
                <w:sz w:val="16"/>
              </w:rPr>
              <w:t xml:space="preserve"> </w:t>
            </w:r>
            <w:r w:rsidRPr="00696A25">
              <w:rPr>
                <w:sz w:val="16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412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555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Pr="00696A25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Pr="00696A25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 w:rsidRPr="00696A25"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96A25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Pr="00696A25" w:rsidRDefault="004752DD">
      <w:pPr>
        <w:rPr>
          <w:sz w:val="2"/>
          <w:szCs w:val="2"/>
        </w:rPr>
        <w:sectPr w:rsidR="004752DD" w:rsidRPr="00696A2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96A25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702"/>
        <w:gridCol w:w="1274"/>
        <w:gridCol w:w="1276"/>
        <w:gridCol w:w="1132"/>
        <w:gridCol w:w="1417"/>
        <w:gridCol w:w="1131"/>
        <w:gridCol w:w="1201"/>
        <w:gridCol w:w="1392"/>
        <w:gridCol w:w="1512"/>
      </w:tblGrid>
      <w:tr w:rsidR="00536470" w:rsidRPr="005A3C14" w:rsidTr="005A3C14">
        <w:trPr>
          <w:trHeight w:val="978"/>
        </w:trPr>
        <w:tc>
          <w:tcPr>
            <w:tcW w:w="3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70" w:rsidRPr="005A3C14" w:rsidRDefault="00536470">
            <w:pPr>
              <w:pStyle w:val="TableParagraph"/>
              <w:rPr>
                <w:b/>
              </w:rPr>
            </w:pPr>
          </w:p>
          <w:p w:rsidR="00536470" w:rsidRPr="005A3C14" w:rsidRDefault="00536470">
            <w:pPr>
              <w:pStyle w:val="TableParagraph"/>
              <w:rPr>
                <w:b/>
              </w:rPr>
            </w:pPr>
          </w:p>
          <w:p w:rsidR="00536470" w:rsidRPr="005A3C14" w:rsidRDefault="00536470">
            <w:pPr>
              <w:pStyle w:val="TableParagraph"/>
              <w:rPr>
                <w:b/>
              </w:rPr>
            </w:pPr>
          </w:p>
          <w:p w:rsidR="00536470" w:rsidRPr="005A3C14" w:rsidRDefault="00536470">
            <w:pPr>
              <w:pStyle w:val="TableParagraph"/>
              <w:rPr>
                <w:b/>
              </w:rPr>
            </w:pPr>
          </w:p>
          <w:p w:rsidR="00536470" w:rsidRPr="005A3C14" w:rsidRDefault="00536470">
            <w:pPr>
              <w:pStyle w:val="TableParagraph"/>
              <w:rPr>
                <w:b/>
              </w:rPr>
            </w:pPr>
          </w:p>
          <w:p w:rsidR="00536470" w:rsidRPr="005A3C14" w:rsidRDefault="00536470">
            <w:pPr>
              <w:pStyle w:val="TableParagraph"/>
              <w:rPr>
                <w:b/>
              </w:rPr>
            </w:pPr>
          </w:p>
          <w:p w:rsidR="00536470" w:rsidRPr="005A3C14" w:rsidRDefault="00536470">
            <w:pPr>
              <w:pStyle w:val="TableParagraph"/>
              <w:rPr>
                <w:b/>
              </w:rPr>
            </w:pPr>
          </w:p>
          <w:p w:rsidR="00536470" w:rsidRPr="005A3C14" w:rsidRDefault="0053647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ind w:left="107"/>
              <w:rPr>
                <w:sz w:val="20"/>
              </w:rPr>
            </w:pPr>
            <w:r w:rsidRPr="005A3C14">
              <w:rPr>
                <w:sz w:val="20"/>
              </w:rPr>
              <w:t>ИТОГО</w:t>
            </w:r>
            <w:r w:rsidRPr="005A3C14">
              <w:rPr>
                <w:spacing w:val="-13"/>
                <w:sz w:val="20"/>
              </w:rPr>
              <w:t xml:space="preserve"> </w:t>
            </w:r>
            <w:r w:rsidRPr="005A3C14">
              <w:rPr>
                <w:sz w:val="20"/>
              </w:rPr>
              <w:t>ПО</w:t>
            </w:r>
            <w:r w:rsidRPr="005A3C14">
              <w:rPr>
                <w:spacing w:val="-12"/>
                <w:sz w:val="20"/>
              </w:rPr>
              <w:t xml:space="preserve"> </w:t>
            </w:r>
            <w:r w:rsidRPr="005A3C14">
              <w:rPr>
                <w:sz w:val="20"/>
              </w:rPr>
              <w:t>ПОДПРОГРАММ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5A3C14" w:rsidRDefault="00536470" w:rsidP="00BD5F7B">
            <w:pPr>
              <w:pStyle w:val="TableParagraph"/>
              <w:spacing w:before="1"/>
              <w:ind w:left="107"/>
              <w:rPr>
                <w:sz w:val="16"/>
              </w:rPr>
            </w:pPr>
            <w:r w:rsidRPr="005A3C14"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F238B" w:rsidRDefault="00657024" w:rsidP="005A3C14">
            <w:pPr>
              <w:pStyle w:val="TableParagraph"/>
              <w:spacing w:before="1"/>
              <w:ind w:left="151" w:right="13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293 617,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F238B" w:rsidRDefault="00536470" w:rsidP="005A3C14">
            <w:pPr>
              <w:pStyle w:val="TableParagraph"/>
              <w:spacing w:before="1"/>
              <w:ind w:left="216" w:right="203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38</w:t>
            </w:r>
            <w:r w:rsidRPr="008F238B">
              <w:rPr>
                <w:spacing w:val="1"/>
                <w:sz w:val="16"/>
                <w:szCs w:val="16"/>
              </w:rPr>
              <w:t xml:space="preserve"> </w:t>
            </w:r>
            <w:r w:rsidRPr="008F238B">
              <w:rPr>
                <w:sz w:val="16"/>
                <w:szCs w:val="16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F238B" w:rsidRDefault="00536470" w:rsidP="005A3C14">
            <w:pPr>
              <w:pStyle w:val="TableParagraph"/>
              <w:spacing w:before="1"/>
              <w:ind w:left="142" w:right="12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113 937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F238B" w:rsidRDefault="00657024" w:rsidP="005A3C14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49 650,2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470" w:rsidRPr="005A3C14" w:rsidRDefault="00536470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45 518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70" w:rsidRPr="005A3C14" w:rsidRDefault="00536470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45 518,5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jc w:val="center"/>
              <w:rPr>
                <w:b/>
                <w:sz w:val="18"/>
              </w:rPr>
            </w:pPr>
          </w:p>
          <w:p w:rsidR="00536470" w:rsidRPr="005A3C14" w:rsidRDefault="00536470" w:rsidP="003E3277">
            <w:pPr>
              <w:pStyle w:val="TableParagraph"/>
              <w:spacing w:before="116"/>
              <w:ind w:left="26"/>
              <w:jc w:val="center"/>
              <w:rPr>
                <w:sz w:val="16"/>
              </w:rPr>
            </w:pPr>
            <w:r w:rsidRPr="005A3C14">
              <w:rPr>
                <w:sz w:val="16"/>
              </w:rPr>
              <w:t>Х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rPr>
                <w:b/>
                <w:sz w:val="18"/>
              </w:rPr>
            </w:pPr>
          </w:p>
          <w:p w:rsidR="00536470" w:rsidRPr="005A3C14" w:rsidRDefault="00536470">
            <w:pPr>
              <w:pStyle w:val="TableParagraph"/>
              <w:spacing w:before="116"/>
              <w:ind w:left="31"/>
              <w:jc w:val="center"/>
              <w:rPr>
                <w:sz w:val="16"/>
              </w:rPr>
            </w:pPr>
            <w:r w:rsidRPr="005A3C14">
              <w:rPr>
                <w:sz w:val="16"/>
              </w:rPr>
              <w:t>Х</w:t>
            </w:r>
          </w:p>
        </w:tc>
      </w:tr>
      <w:tr w:rsidR="00BC636D" w:rsidRPr="005A3C14" w:rsidTr="005A3C14">
        <w:trPr>
          <w:trHeight w:val="981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BD5F7B">
            <w:pPr>
              <w:pStyle w:val="TableParagraph"/>
              <w:spacing w:line="244" w:lineRule="auto"/>
              <w:ind w:left="107" w:right="492"/>
              <w:rPr>
                <w:sz w:val="16"/>
              </w:rPr>
            </w:pPr>
            <w:r w:rsidRPr="005A3C14">
              <w:rPr>
                <w:sz w:val="16"/>
              </w:rPr>
              <w:t>Средства</w:t>
            </w:r>
            <w:r w:rsidRPr="005A3C14">
              <w:rPr>
                <w:spacing w:val="1"/>
                <w:sz w:val="16"/>
              </w:rPr>
              <w:t xml:space="preserve"> </w:t>
            </w:r>
            <w:r w:rsidRPr="005A3C14">
              <w:rPr>
                <w:spacing w:val="-1"/>
                <w:sz w:val="16"/>
              </w:rPr>
              <w:t>федерального</w:t>
            </w:r>
            <w:r w:rsidRPr="005A3C14">
              <w:rPr>
                <w:spacing w:val="-40"/>
                <w:sz w:val="16"/>
              </w:rPr>
              <w:t xml:space="preserve"> </w:t>
            </w:r>
            <w:r w:rsidRPr="005A3C14"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151" w:right="13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214" w:right="203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142" w:right="12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554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5A3C14">
            <w:pPr>
              <w:pStyle w:val="TableParagraph"/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5A3C14">
            <w:pPr>
              <w:pStyle w:val="TableParagraph"/>
              <w:ind w:left="554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0,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 w:rsidP="003E32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</w:tr>
      <w:tr w:rsidR="00BC636D" w:rsidRPr="005A3C14" w:rsidTr="005A3C14">
        <w:trPr>
          <w:trHeight w:val="981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BD5F7B">
            <w:pPr>
              <w:pStyle w:val="TableParagraph"/>
              <w:spacing w:line="244" w:lineRule="auto"/>
              <w:ind w:left="107" w:right="148"/>
              <w:rPr>
                <w:sz w:val="16"/>
              </w:rPr>
            </w:pPr>
            <w:r w:rsidRPr="005A3C14">
              <w:rPr>
                <w:sz w:val="16"/>
              </w:rPr>
              <w:t>Средства</w:t>
            </w:r>
            <w:r w:rsidRPr="005A3C14">
              <w:rPr>
                <w:spacing w:val="-9"/>
                <w:sz w:val="16"/>
              </w:rPr>
              <w:t xml:space="preserve"> </w:t>
            </w:r>
            <w:r w:rsidRPr="005A3C14">
              <w:rPr>
                <w:sz w:val="16"/>
              </w:rPr>
              <w:t>бюджета</w:t>
            </w:r>
            <w:r w:rsidRPr="005A3C14">
              <w:rPr>
                <w:spacing w:val="-39"/>
                <w:sz w:val="16"/>
              </w:rPr>
              <w:t xml:space="preserve"> </w:t>
            </w:r>
            <w:r w:rsidRPr="005A3C14">
              <w:rPr>
                <w:sz w:val="16"/>
              </w:rPr>
              <w:t>Московской</w:t>
            </w:r>
            <w:r w:rsidRPr="005A3C14">
              <w:rPr>
                <w:spacing w:val="1"/>
                <w:sz w:val="16"/>
              </w:rPr>
              <w:t xml:space="preserve"> </w:t>
            </w:r>
            <w:r w:rsidRPr="005A3C14"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8D32B3" w:rsidP="005A3C14">
            <w:pPr>
              <w:pStyle w:val="TableParagraph"/>
              <w:ind w:left="149" w:right="13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57 643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216" w:right="203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13</w:t>
            </w:r>
            <w:r w:rsidRPr="008F238B">
              <w:rPr>
                <w:spacing w:val="1"/>
                <w:sz w:val="16"/>
                <w:szCs w:val="16"/>
              </w:rPr>
              <w:t xml:space="preserve"> </w:t>
            </w:r>
            <w:r w:rsidRPr="008F238B">
              <w:rPr>
                <w:sz w:val="16"/>
                <w:szCs w:val="16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139" w:right="12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10 260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5A3C14">
            <w:pPr>
              <w:pStyle w:val="TableParagraph"/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10 260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5A3C14">
            <w:pPr>
              <w:pStyle w:val="TableParagraph"/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10 260,9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</w:tr>
      <w:tr w:rsidR="00BC636D" w:rsidRPr="005A3C14" w:rsidTr="005A3C14">
        <w:trPr>
          <w:trHeight w:val="998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BD5F7B">
            <w:pPr>
              <w:pStyle w:val="TableParagraph"/>
              <w:spacing w:before="130" w:line="242" w:lineRule="auto"/>
              <w:ind w:left="107" w:right="148"/>
              <w:rPr>
                <w:sz w:val="16"/>
              </w:rPr>
            </w:pPr>
            <w:r w:rsidRPr="005A3C14">
              <w:rPr>
                <w:sz w:val="16"/>
              </w:rPr>
              <w:t>Средства</w:t>
            </w:r>
            <w:r w:rsidRPr="005A3C14">
              <w:rPr>
                <w:spacing w:val="-9"/>
                <w:sz w:val="16"/>
              </w:rPr>
              <w:t xml:space="preserve"> </w:t>
            </w:r>
            <w:r w:rsidRPr="005A3C14">
              <w:rPr>
                <w:sz w:val="16"/>
              </w:rPr>
              <w:t>бюджета</w:t>
            </w:r>
            <w:r w:rsidRPr="005A3C14">
              <w:rPr>
                <w:spacing w:val="-39"/>
                <w:sz w:val="16"/>
              </w:rPr>
              <w:t xml:space="preserve"> </w:t>
            </w:r>
            <w:r w:rsidRPr="005A3C14">
              <w:rPr>
                <w:sz w:val="16"/>
              </w:rPr>
              <w:t>городского округа</w:t>
            </w:r>
            <w:r w:rsidRPr="005A3C14">
              <w:rPr>
                <w:spacing w:val="1"/>
                <w:sz w:val="16"/>
              </w:rPr>
              <w:t xml:space="preserve"> </w:t>
            </w:r>
            <w:r w:rsidRPr="005A3C14"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657024" w:rsidP="005A3C14">
            <w:pPr>
              <w:pStyle w:val="TableParagraph"/>
              <w:ind w:left="149" w:right="13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102 372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214" w:right="203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6</w:t>
            </w:r>
            <w:r w:rsidRPr="008F238B">
              <w:rPr>
                <w:spacing w:val="1"/>
                <w:sz w:val="16"/>
                <w:szCs w:val="16"/>
              </w:rPr>
              <w:t xml:space="preserve"> </w:t>
            </w:r>
            <w:r w:rsidRPr="008F238B">
              <w:rPr>
                <w:sz w:val="16"/>
                <w:szCs w:val="16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BC636D" w:rsidP="005A3C14">
            <w:pPr>
              <w:pStyle w:val="TableParagraph"/>
              <w:ind w:left="139" w:right="129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F238B" w:rsidRDefault="00657024" w:rsidP="005A3C14">
            <w:pPr>
              <w:pStyle w:val="TableParagraph"/>
              <w:jc w:val="center"/>
              <w:rPr>
                <w:sz w:val="16"/>
                <w:szCs w:val="16"/>
              </w:rPr>
            </w:pPr>
            <w:r w:rsidRPr="008F238B">
              <w:rPr>
                <w:sz w:val="16"/>
                <w:szCs w:val="16"/>
              </w:rPr>
              <w:t>8 529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5A3C14">
            <w:pPr>
              <w:pStyle w:val="TableParagraph"/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4 397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5A3C14" w:rsidRDefault="00BC636D" w:rsidP="005A3C14">
            <w:pPr>
              <w:pStyle w:val="TableParagraph"/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4 397,5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5A3C14" w:rsidRDefault="00BC636D">
            <w:pPr>
              <w:rPr>
                <w:sz w:val="2"/>
                <w:szCs w:val="2"/>
              </w:rPr>
            </w:pPr>
          </w:p>
        </w:tc>
      </w:tr>
      <w:tr w:rsidR="008D32B3" w:rsidRPr="005A3C14" w:rsidTr="005A3C14">
        <w:trPr>
          <w:trHeight w:val="827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5A3C14" w:rsidRDefault="008D32B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5A3C14" w:rsidRDefault="008D32B3" w:rsidP="00BD5F7B">
            <w:pPr>
              <w:pStyle w:val="TableParagraph"/>
              <w:spacing w:before="113" w:line="244" w:lineRule="auto"/>
              <w:ind w:left="107" w:right="420"/>
              <w:rPr>
                <w:sz w:val="16"/>
              </w:rPr>
            </w:pPr>
            <w:r w:rsidRPr="005A3C14">
              <w:rPr>
                <w:spacing w:val="-1"/>
                <w:sz w:val="16"/>
              </w:rPr>
              <w:t>Внебюджетные</w:t>
            </w:r>
            <w:r w:rsidRPr="005A3C14">
              <w:rPr>
                <w:spacing w:val="-40"/>
                <w:sz w:val="16"/>
              </w:rPr>
              <w:t xml:space="preserve"> </w:t>
            </w:r>
            <w:r w:rsidRPr="005A3C14"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5A3C14" w:rsidRDefault="008D32B3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5A3C14" w:rsidRDefault="008D32B3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19 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5A3C14" w:rsidRDefault="008D32B3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5A3C14" w:rsidRDefault="008D32B3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30 8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5A3C14" w:rsidRDefault="008D32B3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30 86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5A3C14" w:rsidRDefault="008D32B3" w:rsidP="005A3C14">
            <w:pPr>
              <w:jc w:val="center"/>
              <w:rPr>
                <w:sz w:val="16"/>
                <w:szCs w:val="16"/>
              </w:rPr>
            </w:pPr>
            <w:r w:rsidRPr="005A3C14">
              <w:rPr>
                <w:sz w:val="16"/>
                <w:szCs w:val="16"/>
              </w:rPr>
              <w:t>30 86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5A3C14" w:rsidRDefault="008D32B3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5A3C14" w:rsidRDefault="008D32B3">
            <w:pPr>
              <w:rPr>
                <w:sz w:val="2"/>
                <w:szCs w:val="2"/>
              </w:rPr>
            </w:pPr>
          </w:p>
        </w:tc>
      </w:tr>
    </w:tbl>
    <w:p w:rsidR="004752DD" w:rsidRPr="005A3C14" w:rsidRDefault="004752DD">
      <w:pPr>
        <w:rPr>
          <w:sz w:val="2"/>
          <w:szCs w:val="2"/>
        </w:rPr>
      </w:pPr>
    </w:p>
    <w:p w:rsidR="005E504C" w:rsidRPr="005A3C14" w:rsidRDefault="005E504C">
      <w:pPr>
        <w:rPr>
          <w:sz w:val="2"/>
          <w:szCs w:val="2"/>
        </w:rPr>
      </w:pPr>
    </w:p>
    <w:p w:rsidR="005E504C" w:rsidRDefault="005E504C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</w:pPr>
    </w:p>
    <w:p w:rsidR="00954367" w:rsidRDefault="00954367">
      <w:pPr>
        <w:rPr>
          <w:sz w:val="2"/>
          <w:szCs w:val="2"/>
        </w:rPr>
        <w:sectPr w:rsidR="00954367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711C2D" w:rsidRPr="00696A25" w:rsidRDefault="00711C2D" w:rsidP="00D617F1">
      <w:pPr>
        <w:spacing w:before="148"/>
        <w:ind w:left="11199"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4 </w:t>
      </w:r>
      <w:r w:rsidR="00D617F1">
        <w:rPr>
          <w:rFonts w:ascii="Times New Roman" w:hAnsi="Times New Roman"/>
          <w:sz w:val="16"/>
        </w:rPr>
        <w:t xml:space="preserve">                                                                                        </w:t>
      </w:r>
      <w:r w:rsidRPr="00696A25">
        <w:rPr>
          <w:rFonts w:ascii="Times New Roman" w:hAnsi="Times New Roman"/>
          <w:sz w:val="16"/>
        </w:rPr>
        <w:t>к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муниципаль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программе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го</w:t>
      </w:r>
      <w:r w:rsidRPr="00696A25">
        <w:rPr>
          <w:rFonts w:ascii="Times New Roman" w:hAnsi="Times New Roman"/>
          <w:spacing w:val="-6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округа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Люберцы</w:t>
      </w:r>
    </w:p>
    <w:p w:rsidR="00711C2D" w:rsidRPr="00696A25" w:rsidRDefault="00711C2D" w:rsidP="00764399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 w:rsidRPr="00696A25">
        <w:rPr>
          <w:rFonts w:ascii="Times New Roman" w:hAnsi="Times New Roman"/>
          <w:sz w:val="16"/>
        </w:rPr>
        <w:t>«Формирование</w:t>
      </w:r>
      <w:r w:rsidRPr="00696A25">
        <w:rPr>
          <w:rFonts w:ascii="Times New Roman" w:hAnsi="Times New Roman"/>
          <w:spacing w:val="-8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овременной</w:t>
      </w:r>
      <w:r w:rsidRPr="00696A25">
        <w:rPr>
          <w:rFonts w:ascii="Times New Roman" w:hAnsi="Times New Roman"/>
          <w:spacing w:val="-7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комфортной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городской</w:t>
      </w:r>
      <w:r w:rsidRPr="00696A25">
        <w:rPr>
          <w:rFonts w:ascii="Times New Roman" w:hAnsi="Times New Roman"/>
          <w:spacing w:val="-5"/>
          <w:sz w:val="16"/>
        </w:rPr>
        <w:t xml:space="preserve"> </w:t>
      </w:r>
      <w:r w:rsidRPr="00696A25">
        <w:rPr>
          <w:rFonts w:ascii="Times New Roman" w:hAnsi="Times New Roman"/>
          <w:sz w:val="16"/>
        </w:rPr>
        <w:t>среды»</w:t>
      </w:r>
    </w:p>
    <w:p w:rsidR="00711C2D" w:rsidRDefault="00711C2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tbl>
      <w:tblPr>
        <w:tblW w:w="15309" w:type="dxa"/>
        <w:tblInd w:w="675" w:type="dxa"/>
        <w:tblLook w:val="04A0" w:firstRow="1" w:lastRow="0" w:firstColumn="1" w:lastColumn="0" w:noHBand="0" w:noVBand="1"/>
      </w:tblPr>
      <w:tblGrid>
        <w:gridCol w:w="1913"/>
        <w:gridCol w:w="1831"/>
        <w:gridCol w:w="3234"/>
        <w:gridCol w:w="1826"/>
        <w:gridCol w:w="1385"/>
        <w:gridCol w:w="1454"/>
        <w:gridCol w:w="1378"/>
        <w:gridCol w:w="889"/>
        <w:gridCol w:w="1399"/>
      </w:tblGrid>
      <w:tr w:rsidR="00954367" w:rsidRPr="009662F6" w:rsidTr="00C66E2D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954367" w:rsidRPr="009662F6" w:rsidRDefault="00954367" w:rsidP="00C64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6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954367" w:rsidRPr="009662F6" w:rsidRDefault="00954367" w:rsidP="002415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2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2415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11C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662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Pr="009662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4367" w:rsidRPr="009662F6" w:rsidTr="00C66E2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Муниципальный заказчик подпрограммы</w:t>
            </w:r>
          </w:p>
        </w:tc>
        <w:tc>
          <w:tcPr>
            <w:tcW w:w="1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9662F6" w:rsidRDefault="005C58E3" w:rsidP="00C647F7">
            <w:pPr>
              <w:rPr>
                <w:rFonts w:ascii="Times New Roman" w:hAnsi="Times New Roman"/>
                <w:color w:val="000000"/>
              </w:rPr>
            </w:pPr>
            <w:r w:rsidRPr="005C58E3">
              <w:rPr>
                <w:rFonts w:ascii="Times New Roman" w:hAnsi="Times New Roman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954367" w:rsidRPr="009662F6" w:rsidTr="00C66E2D"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adjustRightInd w:val="0"/>
              <w:ind w:left="29" w:right="29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Источники финансирования подпрограммы</w:t>
            </w:r>
          </w:p>
          <w:p w:rsidR="00954367" w:rsidRPr="009662F6" w:rsidRDefault="00954367" w:rsidP="00C647F7">
            <w:pPr>
              <w:adjustRightInd w:val="0"/>
              <w:ind w:left="29" w:right="29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 xml:space="preserve">по годам реализации и главным распорядителям </w:t>
            </w:r>
          </w:p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8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9662F6" w:rsidRDefault="00954367" w:rsidP="00D2717D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Расходы  (тыс. рублей)</w:t>
            </w:r>
          </w:p>
        </w:tc>
      </w:tr>
      <w:tr w:rsidR="00954367" w:rsidRPr="009662F6" w:rsidTr="00C66E2D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9662F6" w:rsidRDefault="00954367" w:rsidP="00C647F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62F6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954367" w:rsidRPr="009662F6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Всего:</w:t>
            </w:r>
          </w:p>
          <w:p w:rsidR="00954367" w:rsidRPr="009662F6" w:rsidRDefault="00954367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9662F6" w:rsidRDefault="00DD21FC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24</w:t>
            </w:r>
            <w:r w:rsidR="00954367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9662F6" w:rsidRDefault="00DD21FC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9662F6" w:rsidRDefault="00DD21FC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9662F6" w:rsidRDefault="00954367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Default="00954367" w:rsidP="00C647F7">
            <w:r w:rsidRPr="00201BA2">
              <w:rPr>
                <w:rFonts w:ascii="Times New Roman" w:hAnsi="Times New Roman"/>
                <w:color w:val="000000"/>
              </w:rPr>
              <w:t>70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Default="00954367" w:rsidP="00DD21FC">
            <w:pPr>
              <w:jc w:val="center"/>
            </w:pPr>
            <w:r w:rsidRPr="00EA062B">
              <w:rPr>
                <w:rFonts w:ascii="Times New Roman" w:hAnsi="Times New Roman"/>
                <w:color w:val="000000"/>
              </w:rPr>
              <w:t>708,00</w:t>
            </w:r>
          </w:p>
        </w:tc>
      </w:tr>
      <w:tr w:rsidR="00D2717D" w:rsidRPr="009662F6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2717D" w:rsidRPr="009662F6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2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Default="00D2717D" w:rsidP="00C647F7">
            <w:r w:rsidRPr="00201BA2">
              <w:rPr>
                <w:rFonts w:ascii="Times New Roman" w:hAnsi="Times New Roman"/>
                <w:color w:val="000000"/>
              </w:rPr>
              <w:t>70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Default="00D2717D" w:rsidP="00DD21FC">
            <w:pPr>
              <w:jc w:val="center"/>
            </w:pPr>
            <w:r w:rsidRPr="00EA062B">
              <w:rPr>
                <w:rFonts w:ascii="Times New Roman" w:hAnsi="Times New Roman"/>
                <w:color w:val="000000"/>
              </w:rPr>
              <w:t>708,00</w:t>
            </w:r>
          </w:p>
        </w:tc>
      </w:tr>
      <w:tr w:rsidR="00D2717D" w:rsidRPr="009662F6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2717D" w:rsidRPr="009662F6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9662F6" w:rsidRDefault="00D2717D" w:rsidP="00C647F7">
            <w:pPr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Внебюджетные сред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9662F6" w:rsidRDefault="00D2717D" w:rsidP="00C647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2F6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711C2D" w:rsidRPr="009662F6" w:rsidRDefault="00711C2D" w:rsidP="00C66E2D">
      <w:pPr>
        <w:tabs>
          <w:tab w:val="left" w:pos="15876"/>
        </w:tabs>
        <w:spacing w:before="120"/>
        <w:ind w:left="567" w:right="97"/>
        <w:jc w:val="center"/>
        <w:rPr>
          <w:rFonts w:ascii="Times New Roman" w:eastAsiaTheme="minorHAnsi" w:hAnsi="Times New Roman"/>
          <w:b/>
          <w:sz w:val="24"/>
        </w:rPr>
      </w:pPr>
      <w:r w:rsidRPr="009662F6">
        <w:rPr>
          <w:rFonts w:ascii="Times New Roman" w:eastAsiaTheme="minorHAnsi" w:hAnsi="Times New Roman"/>
          <w:b/>
          <w:sz w:val="24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711C2D" w:rsidRPr="009662F6" w:rsidRDefault="00711C2D" w:rsidP="00C66E2D">
      <w:pPr>
        <w:tabs>
          <w:tab w:val="left" w:pos="15876"/>
        </w:tabs>
        <w:ind w:left="567"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662F6">
        <w:rPr>
          <w:rFonts w:ascii="Times New Roman" w:hAnsi="Times New Roman"/>
          <w:sz w:val="24"/>
          <w:szCs w:val="24"/>
        </w:rPr>
        <w:t xml:space="preserve">Реализация подпрограммы  </w:t>
      </w:r>
      <w:r w:rsidR="00241534">
        <w:rPr>
          <w:rFonts w:ascii="Times New Roman" w:hAnsi="Times New Roman"/>
          <w:sz w:val="24"/>
          <w:szCs w:val="24"/>
        </w:rPr>
        <w:t>5</w:t>
      </w:r>
      <w:r w:rsidRPr="009662F6">
        <w:rPr>
          <w:rFonts w:ascii="Times New Roman" w:hAnsi="Times New Roman"/>
          <w:sz w:val="24"/>
          <w:szCs w:val="24"/>
        </w:rPr>
        <w:t xml:space="preserve">  </w:t>
      </w:r>
      <w:r w:rsidRPr="009662F6">
        <w:rPr>
          <w:rFonts w:ascii="Times New Roman" w:hAnsi="Times New Roman"/>
          <w:bCs/>
          <w:color w:val="000000"/>
          <w:sz w:val="24"/>
        </w:rPr>
        <w:t>«Обеспечивающая подпрограмма»</w:t>
      </w:r>
      <w:r w:rsidRPr="009662F6">
        <w:rPr>
          <w:rFonts w:ascii="Times New Roman" w:hAnsi="Times New Roman"/>
          <w:sz w:val="24"/>
          <w:szCs w:val="24"/>
        </w:rPr>
        <w:t xml:space="preserve">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711C2D" w:rsidRPr="009662F6" w:rsidRDefault="00711C2D" w:rsidP="00C66E2D">
      <w:pPr>
        <w:tabs>
          <w:tab w:val="left" w:pos="15876"/>
        </w:tabs>
        <w:ind w:left="567" w:right="97"/>
        <w:rPr>
          <w:rFonts w:ascii="Times New Roman" w:eastAsiaTheme="minorHAnsi" w:hAnsi="Times New Roman"/>
          <w:b/>
          <w:sz w:val="24"/>
        </w:rPr>
      </w:pPr>
    </w:p>
    <w:p w:rsidR="00711C2D" w:rsidRPr="009662F6" w:rsidRDefault="00711C2D" w:rsidP="00C66E2D">
      <w:pPr>
        <w:tabs>
          <w:tab w:val="left" w:pos="15876"/>
        </w:tabs>
        <w:ind w:left="567" w:right="97"/>
        <w:jc w:val="center"/>
        <w:rPr>
          <w:rFonts w:ascii="Times New Roman" w:eastAsiaTheme="minorHAnsi" w:hAnsi="Times New Roman"/>
          <w:b/>
          <w:sz w:val="24"/>
        </w:rPr>
      </w:pPr>
      <w:proofErr w:type="gramStart"/>
      <w:r w:rsidRPr="009662F6">
        <w:rPr>
          <w:rFonts w:ascii="Times New Roman" w:eastAsiaTheme="minorHAnsi" w:hAnsi="Times New Roman"/>
          <w:b/>
          <w:sz w:val="24"/>
        </w:rPr>
        <w:t>Концептуальные направления реформирования, модернизации, преобразования, реализуемых в рамках подпрограмм</w:t>
      </w:r>
      <w:r>
        <w:rPr>
          <w:rFonts w:ascii="Times New Roman" w:eastAsiaTheme="minorHAnsi" w:hAnsi="Times New Roman"/>
          <w:b/>
          <w:sz w:val="24"/>
        </w:rPr>
        <w:t>ы</w:t>
      </w:r>
      <w:proofErr w:type="gramEnd"/>
    </w:p>
    <w:p w:rsidR="00954367" w:rsidRPr="009662F6" w:rsidRDefault="00954367" w:rsidP="00C66E2D">
      <w:pPr>
        <w:tabs>
          <w:tab w:val="left" w:pos="15876"/>
        </w:tabs>
        <w:ind w:left="567" w:right="97"/>
        <w:jc w:val="both"/>
        <w:rPr>
          <w:rFonts w:ascii="Times New Roman" w:hAnsi="Times New Roman"/>
        </w:rPr>
      </w:pPr>
      <w:r w:rsidRPr="009662F6">
        <w:rPr>
          <w:rFonts w:ascii="Times New Roman" w:hAnsi="Times New Roman"/>
          <w:sz w:val="24"/>
          <w:szCs w:val="24"/>
        </w:rPr>
        <w:t xml:space="preserve">        </w:t>
      </w:r>
      <w:r w:rsidRPr="009662F6">
        <w:rPr>
          <w:rFonts w:ascii="Times New Roman" w:hAnsi="Times New Roman"/>
        </w:rPr>
        <w:t>Государственную политику в сфере жилищно-коммунального хозяйства, энергетики, регионального государственного жилищного надзора  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954367" w:rsidRPr="009662F6" w:rsidRDefault="00954367" w:rsidP="00C66E2D">
      <w:pPr>
        <w:tabs>
          <w:tab w:val="left" w:pos="15876"/>
        </w:tabs>
        <w:ind w:left="567" w:right="97"/>
        <w:jc w:val="both"/>
        <w:rPr>
          <w:rFonts w:ascii="Times New Roman" w:hAnsi="Times New Roman"/>
          <w:shd w:val="clear" w:color="auto" w:fill="FFFFFF"/>
        </w:rPr>
      </w:pPr>
      <w:r w:rsidRPr="009662F6">
        <w:rPr>
          <w:rFonts w:ascii="Times New Roman" w:hAnsi="Times New Roman"/>
        </w:rPr>
        <w:t xml:space="preserve">        Закон  Московской области  от 26.12.2017 года № 243/2017-ОЗ «Об административных комиссиях в Московской области» </w:t>
      </w:r>
      <w:r w:rsidRPr="009662F6">
        <w:rPr>
          <w:rFonts w:ascii="Times New Roman" w:hAnsi="Times New Roman"/>
          <w:shd w:val="clear" w:color="auto" w:fill="FFFFFF"/>
        </w:rPr>
        <w:t xml:space="preserve">устанавливает порядок создания административных комиссий в Московской области (далее </w:t>
      </w:r>
      <w:r w:rsidR="000213A4">
        <w:rPr>
          <w:rFonts w:ascii="Times New Roman" w:hAnsi="Times New Roman"/>
          <w:shd w:val="clear" w:color="auto" w:fill="FFFFFF"/>
        </w:rPr>
        <w:t>–</w:t>
      </w:r>
      <w:r w:rsidRPr="009662F6">
        <w:rPr>
          <w:rFonts w:ascii="Times New Roman" w:hAnsi="Times New Roman"/>
          <w:shd w:val="clear" w:color="auto" w:fill="FFFFFF"/>
        </w:rPr>
        <w:t xml:space="preserve"> административные комиссии), а также их </w:t>
      </w:r>
      <w:r w:rsidRPr="009662F6">
        <w:rPr>
          <w:rFonts w:ascii="Times New Roman" w:hAnsi="Times New Roman"/>
        </w:rPr>
        <w:t xml:space="preserve"> </w:t>
      </w:r>
      <w:r w:rsidRPr="009662F6">
        <w:rPr>
          <w:rFonts w:ascii="Times New Roman" w:hAnsi="Times New Roman"/>
          <w:shd w:val="clear" w:color="auto" w:fill="FFFFFF"/>
        </w:rPr>
        <w:t>финансовое и материально-техническое обеспечение их деятельности.</w:t>
      </w:r>
    </w:p>
    <w:p w:rsidR="00954367" w:rsidRPr="009662F6" w:rsidRDefault="00954367" w:rsidP="00C66E2D">
      <w:pPr>
        <w:tabs>
          <w:tab w:val="left" w:pos="15876"/>
        </w:tabs>
        <w:ind w:left="567" w:right="97"/>
        <w:jc w:val="both"/>
        <w:rPr>
          <w:rFonts w:ascii="Times New Roman" w:hAnsi="Times New Roman"/>
        </w:rPr>
      </w:pPr>
      <w:r w:rsidRPr="009662F6">
        <w:rPr>
          <w:rFonts w:ascii="Times New Roman" w:hAnsi="Times New Roman"/>
        </w:rPr>
        <w:t xml:space="preserve">        Административные комиссии являются постоянно действующими коллегиальными органами, уполномоченными рассматривать дела</w:t>
      </w:r>
      <w:r w:rsidR="00711C2D">
        <w:rPr>
          <w:rFonts w:ascii="Times New Roman" w:hAnsi="Times New Roman"/>
        </w:rPr>
        <w:t xml:space="preserve"> </w:t>
      </w:r>
      <w:r w:rsidRPr="009662F6">
        <w:rPr>
          <w:rFonts w:ascii="Times New Roman" w:hAnsi="Times New Roman"/>
        </w:rPr>
        <w:t>об административных правонарушениях, отнесенные к их компетенции Законом Московской области № 37/2016-ОЗ «Кодекс Московской области об административных правонарушениях».</w:t>
      </w:r>
    </w:p>
    <w:tbl>
      <w:tblPr>
        <w:tblStyle w:val="ac"/>
        <w:tblW w:w="151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7"/>
      </w:tblGrid>
      <w:tr w:rsidR="00954367" w:rsidRPr="009662F6" w:rsidTr="00C647F7">
        <w:tc>
          <w:tcPr>
            <w:tcW w:w="15167" w:type="dxa"/>
          </w:tcPr>
          <w:p w:rsidR="00954367" w:rsidRPr="009662F6" w:rsidRDefault="00954367" w:rsidP="00C64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367" w:rsidRPr="009662F6" w:rsidRDefault="00954367" w:rsidP="0024153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2F6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 xml:space="preserve">Перечень мероприятий подпрограммы </w:t>
            </w:r>
            <w:r w:rsidR="00241534">
              <w:rPr>
                <w:rFonts w:ascii="Times New Roman" w:hAnsi="Times New Roman"/>
                <w:b/>
                <w:bCs/>
                <w:color w:val="000000"/>
                <w:sz w:val="24"/>
              </w:rPr>
              <w:t>5.</w:t>
            </w:r>
            <w:r w:rsidRPr="009662F6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«Обеспечивающая подпрограмма»</w:t>
            </w:r>
          </w:p>
        </w:tc>
      </w:tr>
    </w:tbl>
    <w:p w:rsidR="00954367" w:rsidRPr="009662F6" w:rsidRDefault="00954367" w:rsidP="00954367">
      <w:pPr>
        <w:rPr>
          <w:rFonts w:ascii="Times New Roman" w:hAnsi="Times New Roman"/>
          <w:sz w:val="24"/>
          <w:szCs w:val="24"/>
        </w:rPr>
      </w:pPr>
    </w:p>
    <w:tbl>
      <w:tblPr>
        <w:tblW w:w="4688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90"/>
        <w:gridCol w:w="1705"/>
        <w:gridCol w:w="1241"/>
        <w:gridCol w:w="1702"/>
        <w:gridCol w:w="949"/>
        <w:gridCol w:w="1040"/>
        <w:gridCol w:w="1034"/>
        <w:gridCol w:w="1034"/>
        <w:gridCol w:w="1225"/>
        <w:gridCol w:w="1702"/>
        <w:gridCol w:w="1717"/>
        <w:gridCol w:w="1128"/>
      </w:tblGrid>
      <w:tr w:rsidR="00711C2D" w:rsidRPr="009662F6" w:rsidTr="00C66E2D">
        <w:trPr>
          <w:trHeight w:val="20"/>
          <w:tblHeader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9662F6" w:rsidRDefault="00954367" w:rsidP="00711C2D">
            <w:pPr>
              <w:ind w:righ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9662F6" w:rsidRDefault="00954367" w:rsidP="009F56A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 (тыс.</w:t>
            </w:r>
            <w:r w:rsidR="009F56A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</w:t>
            </w:r>
            <w:r w:rsidR="009F56A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9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ъем финансирования по годам</w:t>
            </w:r>
            <w:r w:rsidR="00D2717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тыс.</w:t>
            </w:r>
            <w:r w:rsidR="00D2717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б</w:t>
            </w:r>
            <w:r w:rsidR="00D2717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367" w:rsidRPr="009662F6" w:rsidRDefault="00954367" w:rsidP="00D2717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9662F6" w:rsidRDefault="00954367" w:rsidP="00D2717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711C2D" w:rsidRPr="009662F6" w:rsidTr="00C66E2D">
        <w:trPr>
          <w:trHeight w:val="20"/>
          <w:tblHeader/>
        </w:trPr>
        <w:tc>
          <w:tcPr>
            <w:tcW w:w="22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711C2D" w:rsidRPr="009662F6" w:rsidTr="00C66E2D">
        <w:trPr>
          <w:trHeight w:val="20"/>
          <w:tblHeader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9662F6" w:rsidRDefault="00954367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9F56A5" w:rsidRPr="009662F6" w:rsidTr="000826F1">
        <w:trPr>
          <w:trHeight w:val="348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826F1" w:rsidRDefault="000826F1" w:rsidP="00D2717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2717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еньшение нарушений в сфере благоустройства</w:t>
            </w:r>
          </w:p>
        </w:tc>
      </w:tr>
      <w:tr w:rsidR="009F56A5" w:rsidRPr="009662F6" w:rsidTr="00C66E2D">
        <w:trPr>
          <w:trHeight w:val="445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9662F6" w:rsidRDefault="009F56A5" w:rsidP="00D2717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 w:rsidR="000826F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  <w:r w:rsidR="000826F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22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213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31.12.2024</w:t>
            </w: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24</w:t>
            </w:r>
            <w:r w:rsidRPr="00694DBC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hAnsi="Times New Roman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лагоустройства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62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24</w:t>
            </w:r>
            <w:r w:rsidRPr="00694DBC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94DBC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hAnsi="Times New Roman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444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061CB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е 01.1</w:t>
            </w:r>
            <w:r w:rsidR="00061C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F56A5" w:rsidRDefault="009F56A5" w:rsidP="00D2717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2717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711C2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еньшение нарушений в сфере благоустройства</w:t>
            </w:r>
          </w:p>
        </w:tc>
      </w:tr>
      <w:tr w:rsidR="009F56A5" w:rsidRPr="009662F6" w:rsidTr="00C66E2D">
        <w:trPr>
          <w:trHeight w:val="444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9662F6" w:rsidRDefault="000826F1" w:rsidP="000826F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</w:t>
            </w:r>
            <w:r w:rsidR="009F56A5"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</w:t>
            </w:r>
            <w:r w:rsidR="009F56A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  <w:r w:rsidR="009F56A5"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r w:rsidR="009F56A5"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213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–</w:t>
            </w:r>
            <w:r w:rsidR="009F56A5"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31.12.2024 </w:t>
            </w: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711C2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24</w:t>
            </w:r>
            <w:r w:rsidRPr="00694DBC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9475B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лагоустройства</w:t>
            </w: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</w:p>
        </w:tc>
      </w:tr>
      <w:tr w:rsidR="009F56A5" w:rsidRPr="009662F6" w:rsidTr="00C66E2D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63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186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24</w:t>
            </w:r>
            <w:r w:rsidRPr="00694DBC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0"/>
        </w:trPr>
        <w:tc>
          <w:tcPr>
            <w:tcW w:w="11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24</w:t>
            </w:r>
            <w:r w:rsidRPr="00694DBC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2F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2F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56A5" w:rsidRPr="009662F6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2717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24</w:t>
            </w:r>
            <w:r w:rsidRPr="00694DBC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94DBC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94D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F56A5" w:rsidRPr="009662F6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9662F6" w:rsidRDefault="009F56A5" w:rsidP="00C647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662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9662F6" w:rsidRDefault="009F56A5" w:rsidP="00C647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54367" w:rsidRPr="009662F6" w:rsidRDefault="00954367" w:rsidP="00954367">
      <w:pPr>
        <w:rPr>
          <w:rFonts w:ascii="Times New Roman" w:hAnsi="Times New Roman"/>
          <w:sz w:val="16"/>
          <w:szCs w:val="16"/>
        </w:rPr>
      </w:pPr>
    </w:p>
    <w:p w:rsidR="00D2717D" w:rsidRDefault="00D2717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p w:rsidR="00D2717D" w:rsidRDefault="00D2717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p w:rsidR="00D2717D" w:rsidRDefault="00D2717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p w:rsidR="00D2717D" w:rsidRDefault="00D2717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p w:rsidR="00C66E2D" w:rsidRDefault="00C66E2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p w:rsidR="00C66E2D" w:rsidRDefault="00C66E2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p w:rsidR="00C66E2D" w:rsidRDefault="00C66E2D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</w:p>
    <w:p w:rsidR="004752DD" w:rsidRDefault="0067077B" w:rsidP="00764399">
      <w:pPr>
        <w:spacing w:before="94"/>
        <w:ind w:left="12103" w:right="-58" w:firstLine="137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</w:t>
      </w:r>
      <w:r w:rsidR="00D2717D">
        <w:rPr>
          <w:rFonts w:ascii="Times New Roman" w:hAnsi="Times New Roman"/>
          <w:sz w:val="16"/>
        </w:rPr>
        <w:t>5</w:t>
      </w:r>
      <w:r w:rsidR="00612EA0">
        <w:rPr>
          <w:rFonts w:ascii="Times New Roman" w:hAnsi="Times New Roman"/>
          <w:sz w:val="16"/>
        </w:rPr>
        <w:t xml:space="preserve">                                                                       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  <w:r w:rsidR="00C66E2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9"/>
        <w:rPr>
          <w:sz w:val="19"/>
        </w:rPr>
      </w:pPr>
    </w:p>
    <w:p w:rsidR="004752DD" w:rsidRDefault="0067077B">
      <w:pPr>
        <w:pStyle w:val="a3"/>
        <w:spacing w:before="90"/>
        <w:ind w:left="6199"/>
      </w:pPr>
      <w:r>
        <w:t>Показат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</w:t>
      </w:r>
    </w:p>
    <w:p w:rsidR="004752DD" w:rsidRDefault="0067077B">
      <w:pPr>
        <w:pStyle w:val="a3"/>
        <w:spacing w:before="39"/>
        <w:ind w:left="5397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4752DD" w:rsidRDefault="0067077B" w:rsidP="00C66E2D">
      <w:pPr>
        <w:pStyle w:val="a3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18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>
        <w:trPr>
          <w:trHeight w:val="919"/>
        </w:trPr>
        <w:tc>
          <w:tcPr>
            <w:tcW w:w="960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</w:t>
            </w:r>
          </w:p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1" w:line="244" w:lineRule="auto"/>
              <w:ind w:left="108" w:right="226"/>
              <w:rPr>
                <w:sz w:val="16"/>
              </w:rPr>
            </w:pPr>
            <w:r>
              <w:rPr>
                <w:spacing w:val="-1"/>
                <w:sz w:val="16"/>
              </w:rPr>
              <w:t>Показатели реализ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уницип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Тип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253" w:right="169" w:firstLine="79"/>
              <w:rPr>
                <w:sz w:val="16"/>
              </w:rPr>
            </w:pPr>
            <w:r>
              <w:rPr>
                <w:sz w:val="16"/>
              </w:rPr>
              <w:t>Единиц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0"/>
              <w:rPr>
                <w:sz w:val="16"/>
              </w:rPr>
            </w:pPr>
            <w:r>
              <w:rPr>
                <w:sz w:val="16"/>
              </w:rPr>
              <w:t>Базо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чал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5811" w:type="dxa"/>
            <w:gridSpan w:val="5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698" w:right="804"/>
              <w:jc w:val="center"/>
              <w:rPr>
                <w:sz w:val="16"/>
              </w:rPr>
            </w:pPr>
            <w:r>
              <w:rPr>
                <w:sz w:val="16"/>
              </w:rPr>
              <w:t>Планируе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да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Номер основ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ч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программы</w:t>
            </w:r>
          </w:p>
        </w:tc>
      </w:tr>
      <w:tr w:rsidR="004752DD">
        <w:trPr>
          <w:trHeight w:val="676"/>
        </w:trPr>
        <w:tc>
          <w:tcPr>
            <w:tcW w:w="9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53"/>
        </w:trPr>
        <w:tc>
          <w:tcPr>
            <w:tcW w:w="960" w:type="dxa"/>
          </w:tcPr>
          <w:p w:rsidR="004752DD" w:rsidRDefault="0067077B">
            <w:pPr>
              <w:pStyle w:val="TableParagraph"/>
              <w:spacing w:before="34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9" w:type="dxa"/>
          </w:tcPr>
          <w:p w:rsidR="004752DD" w:rsidRDefault="0067077B">
            <w:pPr>
              <w:pStyle w:val="TableParagraph"/>
              <w:spacing w:before="3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</w:tcPr>
          <w:p w:rsidR="004752DD" w:rsidRDefault="0067077B">
            <w:pPr>
              <w:pStyle w:val="TableParagraph"/>
              <w:spacing w:before="3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10" w:type="dxa"/>
          </w:tcPr>
          <w:p w:rsidR="004752DD" w:rsidRDefault="0067077B">
            <w:pPr>
              <w:pStyle w:val="TableParagraph"/>
              <w:spacing w:before="3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8" w:type="dxa"/>
          </w:tcPr>
          <w:p w:rsidR="004752DD" w:rsidRDefault="0067077B">
            <w:pPr>
              <w:pStyle w:val="TableParagraph"/>
              <w:spacing w:before="3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34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5" w:type="dxa"/>
          </w:tcPr>
          <w:p w:rsidR="004752DD" w:rsidRDefault="0067077B">
            <w:pPr>
              <w:pStyle w:val="TableParagraph"/>
              <w:spacing w:before="3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66" w:type="dxa"/>
          </w:tcPr>
          <w:p w:rsidR="004752DD" w:rsidRDefault="0067077B">
            <w:pPr>
              <w:pStyle w:val="TableParagraph"/>
              <w:spacing w:before="34"/>
              <w:ind w:left="79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4752DD" w:rsidRPr="004A4DDE">
        <w:trPr>
          <w:trHeight w:val="254"/>
        </w:trPr>
        <w:tc>
          <w:tcPr>
            <w:tcW w:w="960" w:type="dxa"/>
          </w:tcPr>
          <w:p w:rsidR="004752DD" w:rsidRPr="004A4DDE" w:rsidRDefault="003702E0">
            <w:pPr>
              <w:pStyle w:val="TableParagraph"/>
              <w:spacing w:before="29"/>
              <w:ind w:left="7"/>
              <w:jc w:val="center"/>
              <w:rPr>
                <w:rFonts w:ascii="Arial"/>
                <w:b/>
                <w:sz w:val="16"/>
              </w:rPr>
            </w:pPr>
            <w:r w:rsidRPr="004A4DDE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3988" w:type="dxa"/>
            <w:gridSpan w:val="10"/>
          </w:tcPr>
          <w:p w:rsidR="004752DD" w:rsidRPr="004A4DDE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/>
                <w:b/>
                <w:sz w:val="16"/>
              </w:rPr>
            </w:pPr>
            <w:r w:rsidRPr="004A4DDE">
              <w:rPr>
                <w:rFonts w:ascii="Arial" w:hAnsi="Arial"/>
                <w:b/>
                <w:sz w:val="16"/>
              </w:rPr>
              <w:t>Подпрограмма</w:t>
            </w:r>
            <w:r w:rsidRPr="004A4DDE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I</w:t>
            </w:r>
            <w:r w:rsidRPr="004A4DD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«Комфортная городская</w:t>
            </w:r>
            <w:r w:rsidRPr="004A4DDE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среда»</w:t>
            </w:r>
          </w:p>
        </w:tc>
      </w:tr>
      <w:tr w:rsidR="004752DD" w:rsidRPr="006219B9">
        <w:trPr>
          <w:trHeight w:val="2025"/>
        </w:trPr>
        <w:tc>
          <w:tcPr>
            <w:tcW w:w="960" w:type="dxa"/>
          </w:tcPr>
          <w:p w:rsidR="004752DD" w:rsidRPr="004A4DDE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4A4DDE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4A4DDE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4A4DDE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C5674C" w:rsidP="00266B4B">
            <w:pPr>
              <w:pStyle w:val="TableParagraph"/>
              <w:ind w:left="301" w:right="29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1.</w:t>
            </w:r>
            <w:r w:rsidR="00266B4B" w:rsidRPr="006219B9">
              <w:rPr>
                <w:sz w:val="16"/>
              </w:rPr>
              <w:t>1</w:t>
            </w:r>
          </w:p>
        </w:tc>
        <w:tc>
          <w:tcPr>
            <w:tcW w:w="2159" w:type="dxa"/>
          </w:tcPr>
          <w:p w:rsidR="004752DD" w:rsidRPr="006219B9" w:rsidRDefault="0067077B" w:rsidP="00825D2B">
            <w:pPr>
              <w:pStyle w:val="TableParagraph"/>
              <w:spacing w:before="1" w:line="244" w:lineRule="auto"/>
              <w:ind w:right="148"/>
              <w:rPr>
                <w:sz w:val="16"/>
              </w:rPr>
            </w:pPr>
            <w:proofErr w:type="gramStart"/>
            <w:r w:rsidRPr="006219B9">
              <w:rPr>
                <w:sz w:val="16"/>
              </w:rPr>
              <w:t>Количество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реализованных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мероприятий по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благоустройству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общественных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территорий, в том числе: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пешеходные зоны,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набережные, скверы,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зоны отдыха, площади,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стелы,</w:t>
            </w:r>
            <w:r w:rsidRPr="006219B9">
              <w:rPr>
                <w:spacing w:val="2"/>
                <w:sz w:val="16"/>
              </w:rPr>
              <w:t xml:space="preserve"> </w:t>
            </w:r>
            <w:r w:rsidRPr="006219B9">
              <w:rPr>
                <w:sz w:val="16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4752DD" w:rsidRPr="006219B9" w:rsidRDefault="0067077B">
            <w:pPr>
              <w:pStyle w:val="TableParagraph"/>
              <w:spacing w:line="280" w:lineRule="auto"/>
              <w:ind w:left="109" w:right="315"/>
              <w:rPr>
                <w:sz w:val="16"/>
              </w:rPr>
            </w:pPr>
            <w:r w:rsidRPr="006219B9">
              <w:rPr>
                <w:spacing w:val="-1"/>
                <w:sz w:val="16"/>
              </w:rPr>
              <w:t>Региональный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проект</w:t>
            </w:r>
          </w:p>
          <w:p w:rsidR="004752DD" w:rsidRPr="006219B9" w:rsidRDefault="0067077B">
            <w:pPr>
              <w:pStyle w:val="TableParagraph"/>
              <w:spacing w:line="280" w:lineRule="auto"/>
              <w:ind w:left="109" w:right="126"/>
              <w:rPr>
                <w:sz w:val="16"/>
              </w:rPr>
            </w:pPr>
            <w:r w:rsidRPr="006219B9">
              <w:rPr>
                <w:sz w:val="16"/>
              </w:rPr>
              <w:t>«Формирование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комфортной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pacing w:val="-1"/>
                <w:sz w:val="16"/>
              </w:rPr>
              <w:t xml:space="preserve">городской </w:t>
            </w:r>
            <w:r w:rsidRPr="006219B9">
              <w:rPr>
                <w:sz w:val="16"/>
              </w:rPr>
              <w:t>среды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(Московская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область)»</w:t>
            </w:r>
          </w:p>
        </w:tc>
        <w:tc>
          <w:tcPr>
            <w:tcW w:w="1310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845794">
            <w:pPr>
              <w:pStyle w:val="TableParagraph"/>
              <w:ind w:left="312" w:right="29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67077B">
            <w:pPr>
              <w:pStyle w:val="TableParagraph"/>
              <w:ind w:right="90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277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6601AA">
            <w:pPr>
              <w:pStyle w:val="TableParagraph"/>
              <w:ind w:left="1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4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6219B9">
            <w:pPr>
              <w:pStyle w:val="TableParagraph"/>
              <w:ind w:left="13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6</w:t>
            </w:r>
          </w:p>
        </w:tc>
        <w:tc>
          <w:tcPr>
            <w:tcW w:w="1135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1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1</w:t>
            </w:r>
          </w:p>
        </w:tc>
        <w:tc>
          <w:tcPr>
            <w:tcW w:w="1766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Pr="006219B9" w:rsidRDefault="0067077B">
            <w:pPr>
              <w:pStyle w:val="TableParagraph"/>
              <w:ind w:left="792"/>
              <w:rPr>
                <w:sz w:val="16"/>
              </w:rPr>
            </w:pPr>
            <w:r w:rsidRPr="006219B9">
              <w:rPr>
                <w:sz w:val="16"/>
              </w:rPr>
              <w:t>F2</w:t>
            </w:r>
            <w:r w:rsidR="00AF7E3C" w:rsidRPr="006219B9">
              <w:rPr>
                <w:sz w:val="16"/>
              </w:rPr>
              <w:t>, 01</w:t>
            </w:r>
          </w:p>
        </w:tc>
      </w:tr>
      <w:tr w:rsidR="004752DD" w:rsidRPr="006219B9">
        <w:trPr>
          <w:trHeight w:val="1692"/>
        </w:trPr>
        <w:tc>
          <w:tcPr>
            <w:tcW w:w="960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 w:rsidP="00266B4B">
            <w:pPr>
              <w:pStyle w:val="TableParagraph"/>
              <w:spacing w:before="131"/>
              <w:ind w:left="301" w:right="29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1.</w:t>
            </w:r>
            <w:r w:rsidR="00266B4B" w:rsidRPr="006219B9">
              <w:rPr>
                <w:sz w:val="16"/>
              </w:rPr>
              <w:t>2</w:t>
            </w:r>
          </w:p>
        </w:tc>
        <w:tc>
          <w:tcPr>
            <w:tcW w:w="2159" w:type="dxa"/>
          </w:tcPr>
          <w:p w:rsidR="004752DD" w:rsidRPr="006219B9" w:rsidRDefault="0067077B" w:rsidP="00825D2B">
            <w:pPr>
              <w:pStyle w:val="TableParagraph"/>
              <w:spacing w:before="1" w:line="244" w:lineRule="auto"/>
              <w:ind w:right="740"/>
              <w:rPr>
                <w:sz w:val="16"/>
              </w:rPr>
            </w:pPr>
            <w:r w:rsidRPr="006219B9">
              <w:rPr>
                <w:sz w:val="16"/>
              </w:rPr>
              <w:t>Количество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pacing w:val="-1"/>
                <w:sz w:val="16"/>
              </w:rPr>
              <w:t>благоустроенных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общественных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территорий</w:t>
            </w:r>
          </w:p>
        </w:tc>
        <w:tc>
          <w:tcPr>
            <w:tcW w:w="1524" w:type="dxa"/>
          </w:tcPr>
          <w:p w:rsidR="004752DD" w:rsidRPr="006219B9" w:rsidRDefault="004752D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line="280" w:lineRule="auto"/>
              <w:ind w:left="109" w:right="315"/>
              <w:rPr>
                <w:sz w:val="16"/>
              </w:rPr>
            </w:pPr>
            <w:r w:rsidRPr="006219B9">
              <w:rPr>
                <w:spacing w:val="-1"/>
                <w:sz w:val="16"/>
              </w:rPr>
              <w:t>Региональный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проект</w:t>
            </w:r>
          </w:p>
          <w:p w:rsidR="004752DD" w:rsidRPr="006219B9" w:rsidRDefault="0067077B">
            <w:pPr>
              <w:pStyle w:val="TableParagraph"/>
              <w:spacing w:before="1" w:line="280" w:lineRule="auto"/>
              <w:ind w:left="109" w:right="126"/>
              <w:rPr>
                <w:sz w:val="16"/>
              </w:rPr>
            </w:pPr>
            <w:proofErr w:type="gramStart"/>
            <w:r w:rsidRPr="006219B9">
              <w:rPr>
                <w:sz w:val="16"/>
              </w:rPr>
              <w:t>«Формирование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комфортной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pacing w:val="-1"/>
                <w:sz w:val="16"/>
              </w:rPr>
              <w:t xml:space="preserve">городской </w:t>
            </w:r>
            <w:r w:rsidRPr="006219B9">
              <w:rPr>
                <w:sz w:val="16"/>
              </w:rPr>
              <w:t>среды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(Московская</w:t>
            </w:r>
            <w:proofErr w:type="gramEnd"/>
          </w:p>
          <w:p w:rsidR="004752DD" w:rsidRPr="006219B9" w:rsidRDefault="0067077B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 w:rsidRPr="006219B9">
              <w:rPr>
                <w:sz w:val="16"/>
              </w:rPr>
              <w:t>область)»</w:t>
            </w:r>
          </w:p>
        </w:tc>
        <w:tc>
          <w:tcPr>
            <w:tcW w:w="1310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before="131"/>
              <w:ind w:left="310" w:right="29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before="131"/>
              <w:ind w:left="13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-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before="131"/>
              <w:ind w:right="92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-</w:t>
            </w:r>
          </w:p>
        </w:tc>
        <w:tc>
          <w:tcPr>
            <w:tcW w:w="1277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before="131"/>
              <w:ind w:left="1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EA0B5A">
            <w:pPr>
              <w:pStyle w:val="TableParagraph"/>
              <w:spacing w:before="13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EA0B5A">
            <w:pPr>
              <w:pStyle w:val="TableParagraph"/>
              <w:spacing w:before="13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before="121"/>
              <w:ind w:left="1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0</w:t>
            </w:r>
          </w:p>
        </w:tc>
        <w:tc>
          <w:tcPr>
            <w:tcW w:w="1766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before="131"/>
              <w:ind w:left="792"/>
              <w:rPr>
                <w:sz w:val="16"/>
              </w:rPr>
            </w:pPr>
            <w:r w:rsidRPr="006219B9">
              <w:rPr>
                <w:sz w:val="16"/>
              </w:rPr>
              <w:t>F2</w:t>
            </w:r>
          </w:p>
        </w:tc>
      </w:tr>
      <w:tr w:rsidR="004752DD" w:rsidRPr="006219B9">
        <w:trPr>
          <w:trHeight w:val="1105"/>
        </w:trPr>
        <w:tc>
          <w:tcPr>
            <w:tcW w:w="960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C5674C" w:rsidP="00266B4B">
            <w:pPr>
              <w:pStyle w:val="TableParagraph"/>
              <w:spacing w:before="1"/>
              <w:ind w:left="301" w:right="29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1.</w:t>
            </w:r>
            <w:r w:rsidR="00266B4B" w:rsidRPr="006219B9">
              <w:rPr>
                <w:sz w:val="16"/>
              </w:rPr>
              <w:t>3</w:t>
            </w:r>
          </w:p>
        </w:tc>
        <w:tc>
          <w:tcPr>
            <w:tcW w:w="2159" w:type="dxa"/>
          </w:tcPr>
          <w:p w:rsidR="004752DD" w:rsidRPr="006219B9" w:rsidRDefault="0067077B" w:rsidP="00825D2B">
            <w:pPr>
              <w:pStyle w:val="TableParagraph"/>
              <w:spacing w:line="244" w:lineRule="auto"/>
              <w:ind w:right="573"/>
              <w:rPr>
                <w:sz w:val="16"/>
              </w:rPr>
            </w:pPr>
            <w:r w:rsidRPr="006219B9">
              <w:rPr>
                <w:sz w:val="16"/>
              </w:rPr>
              <w:t>Количество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благоустроенных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общественных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территорий,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pacing w:val="-1"/>
                <w:sz w:val="16"/>
              </w:rPr>
              <w:t>реализованных</w:t>
            </w:r>
            <w:r w:rsidRPr="006219B9">
              <w:rPr>
                <w:spacing w:val="-6"/>
                <w:sz w:val="16"/>
              </w:rPr>
              <w:t xml:space="preserve"> </w:t>
            </w:r>
            <w:proofErr w:type="gramStart"/>
            <w:r w:rsidRPr="006219B9">
              <w:rPr>
                <w:sz w:val="16"/>
              </w:rPr>
              <w:t>без</w:t>
            </w:r>
            <w:proofErr w:type="gramEnd"/>
          </w:p>
          <w:p w:rsidR="004752DD" w:rsidRPr="006219B9" w:rsidRDefault="0067077B" w:rsidP="00825D2B">
            <w:pPr>
              <w:pStyle w:val="TableParagraph"/>
              <w:spacing w:line="164" w:lineRule="exact"/>
              <w:rPr>
                <w:sz w:val="16"/>
              </w:rPr>
            </w:pPr>
            <w:r w:rsidRPr="006219B9">
              <w:rPr>
                <w:sz w:val="16"/>
              </w:rPr>
              <w:t>привлечения</w:t>
            </w:r>
            <w:r w:rsidRPr="006219B9">
              <w:rPr>
                <w:spacing w:val="-3"/>
                <w:sz w:val="16"/>
              </w:rPr>
              <w:t xml:space="preserve"> </w:t>
            </w:r>
            <w:r w:rsidRPr="006219B9">
              <w:rPr>
                <w:sz w:val="16"/>
              </w:rPr>
              <w:t>средств</w:t>
            </w:r>
          </w:p>
        </w:tc>
        <w:tc>
          <w:tcPr>
            <w:tcW w:w="1524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67077B">
            <w:pPr>
              <w:pStyle w:val="TableParagraph"/>
              <w:spacing w:before="135" w:line="280" w:lineRule="auto"/>
              <w:ind w:left="109" w:right="485"/>
              <w:rPr>
                <w:sz w:val="16"/>
              </w:rPr>
            </w:pPr>
            <w:r w:rsidRPr="006219B9">
              <w:rPr>
                <w:sz w:val="16"/>
              </w:rPr>
              <w:t>Отраслевой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показатель</w:t>
            </w:r>
          </w:p>
        </w:tc>
        <w:tc>
          <w:tcPr>
            <w:tcW w:w="1310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67077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67077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-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67077B">
            <w:pPr>
              <w:pStyle w:val="TableParagraph"/>
              <w:spacing w:before="1"/>
              <w:ind w:right="92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-</w:t>
            </w:r>
          </w:p>
        </w:tc>
        <w:tc>
          <w:tcPr>
            <w:tcW w:w="1277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67077B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77309E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3</w:t>
            </w:r>
          </w:p>
        </w:tc>
        <w:tc>
          <w:tcPr>
            <w:tcW w:w="1135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67077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4752DD" w:rsidRPr="006219B9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0</w:t>
            </w:r>
          </w:p>
        </w:tc>
        <w:tc>
          <w:tcPr>
            <w:tcW w:w="1766" w:type="dxa"/>
          </w:tcPr>
          <w:p w:rsidR="004752DD" w:rsidRPr="006219B9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6219B9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Pr="006219B9" w:rsidRDefault="0067077B">
            <w:pPr>
              <w:pStyle w:val="TableParagraph"/>
              <w:spacing w:before="1"/>
              <w:ind w:left="797"/>
              <w:rPr>
                <w:sz w:val="16"/>
              </w:rPr>
            </w:pPr>
            <w:r w:rsidRPr="006219B9">
              <w:rPr>
                <w:sz w:val="16"/>
              </w:rPr>
              <w:t>01</w:t>
            </w:r>
          </w:p>
        </w:tc>
      </w:tr>
    </w:tbl>
    <w:p w:rsidR="004752DD" w:rsidRPr="006219B9" w:rsidRDefault="004752DD">
      <w:pPr>
        <w:rPr>
          <w:sz w:val="16"/>
        </w:rPr>
        <w:sectPr w:rsidR="004752DD" w:rsidRPr="006219B9" w:rsidSect="00C66E2D">
          <w:pgSz w:w="16840" w:h="11910" w:orient="landscape"/>
          <w:pgMar w:top="1100" w:right="680" w:bottom="280" w:left="200" w:header="720" w:footer="720" w:gutter="0"/>
          <w:cols w:space="720"/>
        </w:sectPr>
      </w:pPr>
    </w:p>
    <w:p w:rsidR="004752DD" w:rsidRPr="006219B9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61"/>
        <w:gridCol w:w="141"/>
        <w:gridCol w:w="1108"/>
        <w:gridCol w:w="1418"/>
        <w:gridCol w:w="1133"/>
        <w:gridCol w:w="1277"/>
        <w:gridCol w:w="1133"/>
        <w:gridCol w:w="168"/>
        <w:gridCol w:w="967"/>
        <w:gridCol w:w="1133"/>
        <w:gridCol w:w="1766"/>
      </w:tblGrid>
      <w:tr w:rsidR="004752DD" w:rsidRPr="006219B9" w:rsidTr="009320F1">
        <w:trPr>
          <w:trHeight w:val="10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67077B" w:rsidP="00825D2B">
            <w:pPr>
              <w:pStyle w:val="TableParagraph"/>
              <w:spacing w:line="242" w:lineRule="auto"/>
              <w:ind w:right="105"/>
              <w:rPr>
                <w:sz w:val="16"/>
              </w:rPr>
            </w:pPr>
            <w:r w:rsidRPr="006219B9">
              <w:rPr>
                <w:sz w:val="16"/>
              </w:rPr>
              <w:t>федерального</w:t>
            </w:r>
            <w:r w:rsidRPr="006219B9">
              <w:rPr>
                <w:spacing w:val="-5"/>
                <w:sz w:val="16"/>
              </w:rPr>
              <w:t xml:space="preserve"> </w:t>
            </w:r>
            <w:r w:rsidRPr="006219B9">
              <w:rPr>
                <w:sz w:val="16"/>
              </w:rPr>
              <w:t>бюджета</w:t>
            </w:r>
            <w:r w:rsidRPr="006219B9">
              <w:rPr>
                <w:spacing w:val="-7"/>
                <w:sz w:val="16"/>
              </w:rPr>
              <w:t xml:space="preserve"> </w:t>
            </w:r>
            <w:r w:rsidRPr="006219B9">
              <w:rPr>
                <w:sz w:val="16"/>
              </w:rPr>
              <w:t>и</w:t>
            </w:r>
            <w:r w:rsidRPr="006219B9">
              <w:rPr>
                <w:spacing w:val="-39"/>
                <w:sz w:val="16"/>
              </w:rPr>
              <w:t xml:space="preserve"> </w:t>
            </w:r>
            <w:r w:rsidRPr="006219B9">
              <w:rPr>
                <w:sz w:val="16"/>
              </w:rPr>
              <w:t>бюджета Московской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област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219B9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5674C" w:rsidRPr="006219B9" w:rsidTr="009320F1">
        <w:trPr>
          <w:trHeight w:val="11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266B4B" w:rsidP="000B0C40">
            <w:pPr>
              <w:pStyle w:val="TableParagraph"/>
              <w:ind w:left="366"/>
              <w:rPr>
                <w:sz w:val="16"/>
              </w:rPr>
            </w:pPr>
            <w:r w:rsidRPr="006219B9">
              <w:rPr>
                <w:sz w:val="16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 w:rsidP="00825D2B">
            <w:pPr>
              <w:pStyle w:val="TableParagraph"/>
              <w:spacing w:line="242" w:lineRule="auto"/>
              <w:ind w:right="785"/>
              <w:rPr>
                <w:sz w:val="16"/>
              </w:rPr>
            </w:pPr>
            <w:r w:rsidRPr="006219B9">
              <w:rPr>
                <w:sz w:val="16"/>
              </w:rPr>
              <w:t>Количество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разработанных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концепций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pacing w:val="-1"/>
                <w:sz w:val="16"/>
              </w:rPr>
              <w:t>благоустройства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135" w:line="280" w:lineRule="auto"/>
              <w:ind w:left="109" w:right="485"/>
              <w:rPr>
                <w:sz w:val="16"/>
              </w:rPr>
            </w:pPr>
            <w:r w:rsidRPr="006219B9">
              <w:rPr>
                <w:sz w:val="16"/>
              </w:rPr>
              <w:t>Отраслевой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5674C" w:rsidRPr="006219B9" w:rsidRDefault="00C5674C" w:rsidP="00FE4D14">
            <w:pPr>
              <w:pStyle w:val="TableParagraph"/>
              <w:spacing w:before="8"/>
              <w:jc w:val="center"/>
              <w:rPr>
                <w:rFonts w:ascii="Times New Roman"/>
                <w:sz w:val="21"/>
              </w:rPr>
            </w:pPr>
          </w:p>
          <w:p w:rsidR="00C5674C" w:rsidRPr="006219B9" w:rsidRDefault="00C5674C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C5674C" w:rsidRPr="006219B9" w:rsidRDefault="00C5674C">
            <w:pPr>
              <w:pStyle w:val="TableParagraph"/>
              <w:ind w:right="649"/>
              <w:jc w:val="right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C5674C" w:rsidRPr="006219B9" w:rsidRDefault="00C5674C">
            <w:pPr>
              <w:pStyle w:val="TableParagraph"/>
              <w:ind w:left="470"/>
              <w:rPr>
                <w:sz w:val="16"/>
              </w:rPr>
            </w:pPr>
            <w:r w:rsidRPr="006219B9"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C5674C" w:rsidRPr="006219B9" w:rsidRDefault="00C5674C">
            <w:pPr>
              <w:pStyle w:val="TableParagraph"/>
              <w:ind w:right="577"/>
              <w:jc w:val="right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C5674C" w:rsidRPr="006219B9" w:rsidRDefault="006219B9">
            <w:pPr>
              <w:pStyle w:val="TableParagraph"/>
              <w:ind w:left="13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C5674C" w:rsidRPr="006219B9" w:rsidRDefault="00C5674C">
            <w:pPr>
              <w:pStyle w:val="TableParagraph"/>
              <w:ind w:left="15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C5674C" w:rsidRPr="006219B9" w:rsidRDefault="00C5674C">
            <w:pPr>
              <w:pStyle w:val="TableParagraph"/>
              <w:ind w:left="1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219B9" w:rsidRDefault="00C5674C">
            <w:pPr>
              <w:pStyle w:val="TableParagraph"/>
              <w:rPr>
                <w:rFonts w:ascii="Times New Roman"/>
                <w:sz w:val="18"/>
              </w:rPr>
            </w:pPr>
          </w:p>
          <w:p w:rsidR="00C5674C" w:rsidRPr="006219B9" w:rsidRDefault="00C5674C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C5674C" w:rsidRPr="006219B9" w:rsidRDefault="00C5674C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F2,</w:t>
            </w:r>
            <w:r w:rsidRPr="006219B9">
              <w:rPr>
                <w:spacing w:val="3"/>
                <w:sz w:val="16"/>
              </w:rPr>
              <w:t xml:space="preserve"> </w:t>
            </w:r>
            <w:r w:rsidRPr="006219B9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15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 w:rsidP="000B0C40">
            <w:pPr>
              <w:pStyle w:val="TableParagraph"/>
              <w:ind w:left="366"/>
              <w:rPr>
                <w:rFonts w:ascii="Times New Roman"/>
                <w:sz w:val="18"/>
              </w:rPr>
            </w:pPr>
          </w:p>
          <w:p w:rsidR="00266B4B" w:rsidRPr="006219B9" w:rsidRDefault="00266B4B" w:rsidP="000B0C40">
            <w:pPr>
              <w:pStyle w:val="TableParagraph"/>
              <w:ind w:left="366"/>
              <w:rPr>
                <w:rFonts w:ascii="Times New Roman"/>
                <w:sz w:val="18"/>
              </w:rPr>
            </w:pPr>
          </w:p>
          <w:p w:rsidR="00266B4B" w:rsidRPr="006219B9" w:rsidRDefault="00266B4B" w:rsidP="000B0C40">
            <w:pPr>
              <w:pStyle w:val="TableParagraph"/>
              <w:ind w:left="366"/>
              <w:rPr>
                <w:sz w:val="16"/>
              </w:rPr>
            </w:pPr>
            <w:r w:rsidRPr="006219B9">
              <w:rPr>
                <w:sz w:val="16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 w:rsidP="00825D2B">
            <w:pPr>
              <w:pStyle w:val="TableParagraph"/>
              <w:spacing w:line="244" w:lineRule="auto"/>
              <w:ind w:right="165"/>
              <w:rPr>
                <w:sz w:val="16"/>
              </w:rPr>
            </w:pPr>
            <w:r w:rsidRPr="006219B9">
              <w:rPr>
                <w:sz w:val="16"/>
              </w:rPr>
              <w:t>Количество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pacing w:val="-1"/>
                <w:sz w:val="16"/>
              </w:rPr>
              <w:t>разработанных проектов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благоустройства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общественных</w:t>
            </w:r>
            <w:r w:rsidRPr="006219B9">
              <w:rPr>
                <w:spacing w:val="1"/>
                <w:sz w:val="16"/>
              </w:rPr>
              <w:t xml:space="preserve"> </w:t>
            </w:r>
            <w:r w:rsidRPr="006219B9">
              <w:rPr>
                <w:sz w:val="16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132" w:line="280" w:lineRule="auto"/>
              <w:ind w:left="109" w:right="485"/>
              <w:rPr>
                <w:sz w:val="16"/>
              </w:rPr>
            </w:pPr>
            <w:r w:rsidRPr="006219B9">
              <w:rPr>
                <w:sz w:val="16"/>
              </w:rPr>
              <w:t>Отраслевой</w:t>
            </w:r>
            <w:r w:rsidRPr="006219B9">
              <w:rPr>
                <w:spacing w:val="-40"/>
                <w:sz w:val="16"/>
              </w:rPr>
              <w:t xml:space="preserve"> </w:t>
            </w:r>
            <w:r w:rsidRPr="006219B9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6219B9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6219B9" w:rsidRDefault="00266B4B" w:rsidP="00FE4D14">
            <w:pPr>
              <w:pStyle w:val="TableParagraph"/>
              <w:spacing w:before="8"/>
              <w:jc w:val="center"/>
              <w:rPr>
                <w:rFonts w:ascii="Times New Roman"/>
                <w:sz w:val="21"/>
              </w:rPr>
            </w:pPr>
          </w:p>
          <w:p w:rsidR="00266B4B" w:rsidRPr="006219B9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6219B9" w:rsidRDefault="00266B4B">
            <w:pPr>
              <w:pStyle w:val="TableParagraph"/>
              <w:ind w:right="649"/>
              <w:jc w:val="right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6219B9" w:rsidRDefault="00266B4B">
            <w:pPr>
              <w:pStyle w:val="TableParagraph"/>
              <w:ind w:left="470"/>
              <w:rPr>
                <w:sz w:val="16"/>
              </w:rPr>
            </w:pPr>
            <w:r w:rsidRPr="006219B9"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6219B9" w:rsidRDefault="00266B4B">
            <w:pPr>
              <w:pStyle w:val="TableParagraph"/>
              <w:ind w:right="577"/>
              <w:jc w:val="right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6219B9" w:rsidRDefault="006219B9">
            <w:pPr>
              <w:pStyle w:val="TableParagraph"/>
              <w:ind w:left="13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6219B9" w:rsidRDefault="00266B4B">
            <w:pPr>
              <w:pStyle w:val="TableParagraph"/>
              <w:ind w:left="15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266B4B" w:rsidRPr="006219B9" w:rsidRDefault="00266B4B">
            <w:pPr>
              <w:pStyle w:val="TableParagraph"/>
              <w:ind w:left="14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6219B9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6219B9">
              <w:rPr>
                <w:sz w:val="16"/>
              </w:rPr>
              <w:t>F2,</w:t>
            </w:r>
            <w:r w:rsidRPr="006219B9">
              <w:rPr>
                <w:spacing w:val="3"/>
                <w:sz w:val="16"/>
              </w:rPr>
              <w:t xml:space="preserve"> </w:t>
            </w:r>
            <w:r w:rsidRPr="006219B9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10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266B4B" w:rsidRPr="004A4DDE" w:rsidRDefault="00266B4B" w:rsidP="000B0C40">
            <w:pPr>
              <w:pStyle w:val="TableParagraph"/>
              <w:ind w:left="366"/>
              <w:rPr>
                <w:sz w:val="16"/>
              </w:rPr>
            </w:pPr>
            <w:r w:rsidRPr="004A4DDE">
              <w:rPr>
                <w:sz w:val="16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line="242" w:lineRule="auto"/>
              <w:ind w:right="163"/>
              <w:jc w:val="both"/>
              <w:rPr>
                <w:sz w:val="16"/>
              </w:rPr>
            </w:pPr>
            <w:r w:rsidRPr="004A4DDE">
              <w:rPr>
                <w:sz w:val="16"/>
              </w:rPr>
              <w:t>Соответствие нормативу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pacing w:val="-2"/>
                <w:sz w:val="16"/>
              </w:rPr>
              <w:t xml:space="preserve">обеспеченности </w:t>
            </w:r>
            <w:r w:rsidRPr="004A4DDE">
              <w:rPr>
                <w:spacing w:val="-1"/>
                <w:sz w:val="16"/>
              </w:rPr>
              <w:t>парками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культуры и 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266B4B" w:rsidRPr="004A4DDE" w:rsidRDefault="00266B4B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spacing w:before="11"/>
              <w:jc w:val="center"/>
              <w:rPr>
                <w:rFonts w:ascii="Times New Roman"/>
                <w:sz w:val="17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right="608"/>
              <w:jc w:val="right"/>
              <w:rPr>
                <w:sz w:val="16"/>
              </w:rPr>
            </w:pPr>
            <w:r w:rsidRPr="004A4DDE">
              <w:rPr>
                <w:sz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left="425"/>
              <w:rPr>
                <w:sz w:val="16"/>
              </w:rPr>
            </w:pPr>
            <w:r w:rsidRPr="004A4DDE">
              <w:rPr>
                <w:sz w:val="16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right="532"/>
              <w:jc w:val="right"/>
              <w:rPr>
                <w:sz w:val="16"/>
              </w:rPr>
            </w:pPr>
            <w:r w:rsidRPr="004A4DDE">
              <w:rPr>
                <w:sz w:val="16"/>
              </w:rPr>
              <w:t>4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left="72" w:right="57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266B4B" w:rsidRPr="004A4DDE" w:rsidRDefault="007F1D65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266B4B"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266B4B" w:rsidRPr="004A4DDE" w:rsidRDefault="007F1D65">
            <w:pPr>
              <w:pStyle w:val="TableParagraph"/>
              <w:spacing w:before="1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266B4B"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15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spacing w:before="6"/>
              <w:rPr>
                <w:rFonts w:ascii="Times New Roman"/>
              </w:rPr>
            </w:pPr>
          </w:p>
          <w:p w:rsidR="00266B4B" w:rsidRPr="004A4DDE" w:rsidRDefault="00266B4B" w:rsidP="000B0C40">
            <w:pPr>
              <w:pStyle w:val="TableParagraph"/>
              <w:ind w:left="366"/>
              <w:rPr>
                <w:sz w:val="16"/>
              </w:rPr>
            </w:pPr>
            <w:r w:rsidRPr="004A4DDE">
              <w:rPr>
                <w:sz w:val="16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line="242" w:lineRule="auto"/>
              <w:ind w:right="527"/>
              <w:rPr>
                <w:sz w:val="16"/>
              </w:rPr>
            </w:pPr>
          </w:p>
          <w:p w:rsidR="00266B4B" w:rsidRPr="004A4DDE" w:rsidRDefault="00266B4B" w:rsidP="00825D2B">
            <w:pPr>
              <w:pStyle w:val="TableParagraph"/>
              <w:spacing w:line="242" w:lineRule="auto"/>
              <w:ind w:right="527"/>
              <w:rPr>
                <w:sz w:val="16"/>
              </w:rPr>
            </w:pPr>
          </w:p>
          <w:p w:rsidR="00266B4B" w:rsidRPr="004A4DDE" w:rsidRDefault="00266B4B" w:rsidP="00825D2B">
            <w:pPr>
              <w:pStyle w:val="TableParagraph"/>
              <w:spacing w:line="242" w:lineRule="auto"/>
              <w:ind w:right="527"/>
              <w:rPr>
                <w:sz w:val="16"/>
              </w:rPr>
            </w:pPr>
            <w:r w:rsidRPr="004A4DDE">
              <w:rPr>
                <w:sz w:val="16"/>
              </w:rPr>
              <w:t>Увеличение числ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 xml:space="preserve">посетителей </w:t>
            </w:r>
            <w:r w:rsidRPr="004A4DDE">
              <w:rPr>
                <w:sz w:val="16"/>
              </w:rPr>
              <w:t>парков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культуры</w:t>
            </w:r>
            <w:r w:rsidRPr="004A4DDE">
              <w:rPr>
                <w:spacing w:val="-2"/>
                <w:sz w:val="16"/>
              </w:rPr>
              <w:t xml:space="preserve"> </w:t>
            </w:r>
            <w:r w:rsidRPr="004A4DDE">
              <w:rPr>
                <w:sz w:val="16"/>
              </w:rPr>
              <w:t>и</w:t>
            </w:r>
            <w:r w:rsidRPr="004A4DDE">
              <w:rPr>
                <w:spacing w:val="-3"/>
                <w:sz w:val="16"/>
              </w:rPr>
              <w:t xml:space="preserve"> </w:t>
            </w:r>
            <w:r w:rsidRPr="004A4DDE">
              <w:rPr>
                <w:sz w:val="16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spacing w:before="6"/>
              <w:jc w:val="center"/>
              <w:rPr>
                <w:rFonts w:ascii="Times New Roman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</w:rPr>
            </w:pPr>
          </w:p>
          <w:p w:rsidR="00266B4B" w:rsidRPr="004A4DDE" w:rsidRDefault="00266B4B">
            <w:pPr>
              <w:pStyle w:val="TableParagraph"/>
              <w:ind w:right="649"/>
              <w:jc w:val="right"/>
              <w:rPr>
                <w:sz w:val="16"/>
              </w:rPr>
            </w:pPr>
            <w:r w:rsidRPr="004A4DDE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</w:rPr>
            </w:pPr>
          </w:p>
          <w:p w:rsidR="00266B4B" w:rsidRPr="004A4DDE" w:rsidRDefault="00266B4B">
            <w:pPr>
              <w:pStyle w:val="TableParagraph"/>
              <w:ind w:left="381"/>
              <w:rPr>
                <w:sz w:val="16"/>
              </w:rPr>
            </w:pPr>
            <w:r w:rsidRPr="004A4DDE">
              <w:rPr>
                <w:sz w:val="16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</w:rPr>
            </w:pPr>
          </w:p>
          <w:p w:rsidR="00266B4B" w:rsidRPr="004A4DDE" w:rsidRDefault="00266B4B">
            <w:pPr>
              <w:pStyle w:val="TableParagraph"/>
              <w:ind w:right="489"/>
              <w:jc w:val="right"/>
              <w:rPr>
                <w:sz w:val="16"/>
              </w:rPr>
            </w:pPr>
            <w:r w:rsidRPr="004A4DDE">
              <w:rPr>
                <w:sz w:val="16"/>
              </w:rPr>
              <w:t>11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</w:rPr>
            </w:pPr>
          </w:p>
          <w:p w:rsidR="00266B4B" w:rsidRPr="004A4DDE" w:rsidRDefault="00266B4B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</w:rPr>
            </w:pPr>
          </w:p>
          <w:p w:rsidR="00266B4B" w:rsidRPr="004A4DDE" w:rsidRDefault="00266B4B">
            <w:pPr>
              <w:pStyle w:val="TableParagraph"/>
              <w:ind w:left="149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72" w:right="5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49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,</w:t>
            </w:r>
            <w:r w:rsidRPr="004A4DDE">
              <w:rPr>
                <w:spacing w:val="3"/>
                <w:sz w:val="16"/>
              </w:rPr>
              <w:t xml:space="preserve"> </w:t>
            </w: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2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26"/>
              </w:rPr>
            </w:pPr>
          </w:p>
          <w:p w:rsidR="00266B4B" w:rsidRPr="004A4DDE" w:rsidRDefault="00266B4B" w:rsidP="000B0C40">
            <w:pPr>
              <w:pStyle w:val="TableParagraph"/>
              <w:ind w:left="366"/>
              <w:rPr>
                <w:sz w:val="16"/>
              </w:rPr>
            </w:pPr>
            <w:r w:rsidRPr="004A4DDE">
              <w:rPr>
                <w:sz w:val="16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B46AB7">
            <w:pPr>
              <w:pStyle w:val="TableParagraph"/>
              <w:spacing w:before="1" w:line="242" w:lineRule="auto"/>
              <w:ind w:right="95"/>
              <w:rPr>
                <w:sz w:val="16"/>
              </w:rPr>
            </w:pPr>
            <w:r w:rsidRPr="004A4DDE">
              <w:rPr>
                <w:sz w:val="16"/>
              </w:rPr>
              <w:t>Доля реализова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комплексных проекто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йств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бщественных</w:t>
            </w:r>
            <w:r w:rsidRPr="004A4DDE">
              <w:rPr>
                <w:spacing w:val="1"/>
                <w:sz w:val="16"/>
              </w:rPr>
              <w:t xml:space="preserve"> </w:t>
            </w:r>
            <w:proofErr w:type="gramStart"/>
            <w:r w:rsidRPr="004A4DDE">
              <w:rPr>
                <w:sz w:val="16"/>
              </w:rPr>
              <w:t>территорий</w:t>
            </w:r>
            <w:proofErr w:type="gramEnd"/>
            <w:r w:rsidRPr="004A4DDE">
              <w:rPr>
                <w:sz w:val="16"/>
              </w:rPr>
              <w:t xml:space="preserve"> в</w:t>
            </w:r>
            <w:r w:rsidRPr="004A4DDE">
              <w:rPr>
                <w:spacing w:val="2"/>
                <w:sz w:val="16"/>
              </w:rPr>
              <w:t xml:space="preserve"> </w:t>
            </w:r>
            <w:r w:rsidRPr="004A4DDE">
              <w:rPr>
                <w:sz w:val="16"/>
              </w:rPr>
              <w:t>общем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количестве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реализованных</w:t>
            </w:r>
            <w:r w:rsidRPr="004A4DDE">
              <w:rPr>
                <w:spacing w:val="-7"/>
                <w:sz w:val="16"/>
              </w:rPr>
              <w:t xml:space="preserve"> </w:t>
            </w:r>
            <w:r w:rsidRPr="004A4DDE">
              <w:rPr>
                <w:sz w:val="16"/>
              </w:rPr>
              <w:t>в</w:t>
            </w:r>
            <w:r w:rsidRPr="004A4DDE">
              <w:rPr>
                <w:spacing w:val="-5"/>
                <w:sz w:val="16"/>
              </w:rPr>
              <w:t xml:space="preserve"> </w:t>
            </w:r>
            <w:r w:rsidRPr="004A4DDE">
              <w:rPr>
                <w:sz w:val="16"/>
              </w:rPr>
              <w:t>течение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z w:val="16"/>
              </w:rPr>
              <w:t>планового года проекто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йств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266B4B" w:rsidRPr="004A4DDE" w:rsidRDefault="00266B4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ind w:right="561"/>
              <w:jc w:val="right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ind w:left="381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ind w:right="489"/>
              <w:jc w:val="right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ind w:left="149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266B4B" w:rsidRPr="004A4DDE" w:rsidRDefault="00266B4B">
            <w:pPr>
              <w:pStyle w:val="TableParagraph"/>
              <w:ind w:left="72" w:right="5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ind w:left="61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</w:t>
            </w:r>
          </w:p>
        </w:tc>
      </w:tr>
      <w:tr w:rsidR="00266B4B" w:rsidRPr="004A4DDE" w:rsidTr="009320F1">
        <w:trPr>
          <w:trHeight w:val="13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266B4B" w:rsidRPr="004A4DDE" w:rsidRDefault="00266B4B" w:rsidP="000B0C40">
            <w:pPr>
              <w:pStyle w:val="TableParagraph"/>
              <w:ind w:left="366"/>
              <w:rPr>
                <w:sz w:val="16"/>
              </w:rPr>
            </w:pPr>
            <w:r w:rsidRPr="004A4DDE">
              <w:rPr>
                <w:sz w:val="16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before="108" w:line="244" w:lineRule="auto"/>
              <w:ind w:right="165"/>
              <w:rPr>
                <w:sz w:val="16"/>
              </w:rPr>
            </w:pPr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 xml:space="preserve">разработанных </w:t>
            </w:r>
            <w:proofErr w:type="gramStart"/>
            <w:r w:rsidRPr="004A4DDE">
              <w:rPr>
                <w:spacing w:val="-1"/>
                <w:sz w:val="16"/>
              </w:rPr>
              <w:t>проектов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йств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й</w:t>
            </w:r>
            <w:r w:rsidRPr="004A4DDE">
              <w:rPr>
                <w:spacing w:val="-3"/>
                <w:sz w:val="16"/>
              </w:rPr>
              <w:t xml:space="preserve"> </w:t>
            </w:r>
            <w:r w:rsidRPr="004A4DDE">
              <w:rPr>
                <w:sz w:val="16"/>
              </w:rPr>
              <w:t>зон</w:t>
            </w:r>
            <w:r w:rsidRPr="004A4DDE">
              <w:rPr>
                <w:spacing w:val="-2"/>
                <w:sz w:val="16"/>
              </w:rPr>
              <w:t xml:space="preserve"> </w:t>
            </w:r>
            <w:r w:rsidRPr="004A4DDE">
              <w:rPr>
                <w:sz w:val="16"/>
              </w:rPr>
              <w:t>отдыха</w:t>
            </w:r>
            <w:proofErr w:type="gramEnd"/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61"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Default="00266B4B" w:rsidP="00FE4D14">
            <w:pPr>
              <w:pStyle w:val="TableParagraph"/>
              <w:spacing w:before="5"/>
              <w:jc w:val="center"/>
              <w:rPr>
                <w:rFonts w:ascii="Times New Roman"/>
                <w:sz w:val="18"/>
              </w:rPr>
            </w:pPr>
          </w:p>
          <w:p w:rsidR="00FE4D14" w:rsidRDefault="00FE4D14" w:rsidP="00FE4D14">
            <w:pPr>
              <w:pStyle w:val="TableParagraph"/>
              <w:spacing w:before="5"/>
              <w:jc w:val="center"/>
              <w:rPr>
                <w:rFonts w:ascii="Times New Roman"/>
                <w:sz w:val="18"/>
              </w:rPr>
            </w:pPr>
          </w:p>
          <w:p w:rsidR="00FE4D14" w:rsidRPr="004A4DDE" w:rsidRDefault="00FE4D14" w:rsidP="00FE4D14">
            <w:pPr>
              <w:pStyle w:val="TableParagraph"/>
              <w:spacing w:before="5"/>
              <w:jc w:val="center"/>
              <w:rPr>
                <w:rFonts w:ascii="Times New Roman"/>
                <w:sz w:val="15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266B4B" w:rsidRPr="004A4DDE" w:rsidRDefault="00266B4B">
            <w:pPr>
              <w:pStyle w:val="TableParagraph"/>
              <w:ind w:right="9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266B4B" w:rsidRPr="004A4DDE" w:rsidRDefault="00266B4B">
            <w:pPr>
              <w:pStyle w:val="TableParagraph"/>
              <w:ind w:left="1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266B4B" w:rsidRPr="004A4DDE" w:rsidRDefault="00266B4B">
            <w:pPr>
              <w:pStyle w:val="TableParagraph"/>
              <w:ind w:left="524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266B4B" w:rsidRPr="004A4DDE" w:rsidRDefault="00266B4B">
            <w:pPr>
              <w:pStyle w:val="TableParagraph"/>
              <w:ind w:left="610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ind w:left="366"/>
              <w:rPr>
                <w:sz w:val="16"/>
              </w:rPr>
            </w:pPr>
          </w:p>
          <w:p w:rsidR="00266B4B" w:rsidRPr="004A4DDE" w:rsidRDefault="00266B4B" w:rsidP="000B0C40">
            <w:pPr>
              <w:pStyle w:val="TableParagraph"/>
              <w:ind w:left="366"/>
              <w:rPr>
                <w:sz w:val="16"/>
              </w:rPr>
            </w:pPr>
          </w:p>
          <w:p w:rsidR="00266B4B" w:rsidRPr="004A4DDE" w:rsidRDefault="00266B4B" w:rsidP="000B0C40">
            <w:pPr>
              <w:pStyle w:val="TableParagraph"/>
              <w:ind w:left="366"/>
              <w:rPr>
                <w:sz w:val="16"/>
              </w:rPr>
            </w:pPr>
            <w:r w:rsidRPr="004A4DDE">
              <w:rPr>
                <w:sz w:val="16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before="133" w:line="244" w:lineRule="auto"/>
              <w:ind w:right="153"/>
              <w:rPr>
                <w:sz w:val="16"/>
              </w:rPr>
            </w:pPr>
            <w:r w:rsidRPr="004A4DDE">
              <w:rPr>
                <w:sz w:val="16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53"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266B4B" w:rsidRPr="004A4DDE" w:rsidRDefault="00266B4B">
            <w:pPr>
              <w:pStyle w:val="TableParagraph"/>
              <w:ind w:left="115" w:right="9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266B4B" w:rsidRPr="004A4DDE" w:rsidRDefault="00266B4B">
            <w:pPr>
              <w:pStyle w:val="TableParagraph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</w:rPr>
            </w:pPr>
          </w:p>
          <w:p w:rsidR="00266B4B" w:rsidRPr="004A4DDE" w:rsidRDefault="00266B4B">
            <w:pPr>
              <w:pStyle w:val="TableParagraph"/>
              <w:ind w:left="524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266B4B" w:rsidRPr="004A4DDE" w:rsidRDefault="00266B4B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,</w:t>
            </w:r>
            <w:r w:rsidRPr="004A4DDE">
              <w:rPr>
                <w:spacing w:val="3"/>
                <w:sz w:val="16"/>
              </w:rPr>
              <w:t xml:space="preserve"> </w:t>
            </w: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  <w:r w:rsidRPr="004A4DDE">
              <w:rPr>
                <w:sz w:val="16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before="1" w:line="244" w:lineRule="auto"/>
              <w:ind w:right="269"/>
              <w:rPr>
                <w:sz w:val="16"/>
              </w:rPr>
            </w:pPr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 xml:space="preserve">установленных </w:t>
            </w:r>
            <w:r w:rsidRPr="004A4DDE">
              <w:rPr>
                <w:sz w:val="16"/>
              </w:rPr>
              <w:t>детских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игровых</w:t>
            </w:r>
            <w:r w:rsidRPr="004A4DDE">
              <w:rPr>
                <w:spacing w:val="-3"/>
                <w:sz w:val="16"/>
              </w:rPr>
              <w:t xml:space="preserve"> </w:t>
            </w:r>
            <w:r w:rsidRPr="004A4DDE">
              <w:rPr>
                <w:sz w:val="16"/>
              </w:rPr>
              <w:t>площадок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266B4B" w:rsidRPr="004A4DDE" w:rsidRDefault="00266B4B">
            <w:pPr>
              <w:pStyle w:val="TableParagraph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spacing w:before="3"/>
              <w:jc w:val="center"/>
              <w:rPr>
                <w:rFonts w:ascii="Times New Roman"/>
                <w:sz w:val="17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left="133" w:right="121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left="72" w:right="57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left="115" w:right="9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66B4B" w:rsidRPr="004A4DDE" w:rsidRDefault="002466DF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66B4B" w:rsidRPr="004A4DDE" w:rsidRDefault="002466DF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266B4B" w:rsidRPr="004A4DDE" w:rsidRDefault="002466DF">
            <w:pPr>
              <w:pStyle w:val="TableParagraph"/>
              <w:ind w:left="4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66B4B" w:rsidRPr="004A4DDE" w:rsidRDefault="00266B4B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,</w:t>
            </w:r>
            <w:r w:rsidRPr="004A4DDE">
              <w:rPr>
                <w:spacing w:val="3"/>
                <w:sz w:val="16"/>
              </w:rPr>
              <w:t xml:space="preserve"> </w:t>
            </w: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  <w:r w:rsidRPr="004A4DDE">
              <w:rPr>
                <w:sz w:val="16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before="61" w:line="242" w:lineRule="auto"/>
              <w:ind w:right="398"/>
              <w:rPr>
                <w:sz w:val="16"/>
              </w:rPr>
            </w:pPr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е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дворовых</w:t>
            </w:r>
            <w:r w:rsidRPr="004A4DDE">
              <w:rPr>
                <w:spacing w:val="-5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spacing w:before="2"/>
              <w:jc w:val="center"/>
              <w:rPr>
                <w:rFonts w:ascii="Times New Roman"/>
                <w:sz w:val="21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133" w:right="11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41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115" w:right="9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266B4B" w:rsidRPr="004A4DDE" w:rsidRDefault="00FD2A16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266B4B" w:rsidRPr="004A4DDE" w:rsidRDefault="00FD2A16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266B4B" w:rsidRPr="004A4DDE" w:rsidRDefault="00FD2A16">
            <w:pPr>
              <w:pStyle w:val="TableParagraph"/>
              <w:spacing w:before="1"/>
              <w:ind w:left="48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,</w:t>
            </w:r>
            <w:r w:rsidRPr="004A4DDE">
              <w:rPr>
                <w:spacing w:val="3"/>
                <w:sz w:val="16"/>
              </w:rPr>
              <w:t xml:space="preserve"> </w:t>
            </w: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C5674C">
        <w:trPr>
          <w:trHeight w:val="156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  <w:r w:rsidRPr="004A4DDE">
              <w:rPr>
                <w:sz w:val="16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670110">
            <w:pPr>
              <w:pStyle w:val="TableParagraph"/>
              <w:spacing w:line="161" w:lineRule="exact"/>
              <w:rPr>
                <w:sz w:val="16"/>
              </w:rPr>
            </w:pPr>
            <w:r w:rsidRPr="004A4DDE">
              <w:rPr>
                <w:sz w:val="16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3"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right="9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left="12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24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376E35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right="8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524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9872FD" w:rsidP="009872FD">
            <w:pPr>
              <w:pStyle w:val="TableParagraph"/>
              <w:ind w:left="641" w:right="620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F2, </w:t>
            </w:r>
            <w:r w:rsidR="00266B4B" w:rsidRPr="004A4DDE">
              <w:rPr>
                <w:sz w:val="16"/>
              </w:rPr>
              <w:t>01</w:t>
            </w:r>
          </w:p>
        </w:tc>
      </w:tr>
      <w:tr w:rsidR="00266B4B" w:rsidRPr="004A4DDE" w:rsidTr="00C66E2D">
        <w:trPr>
          <w:trHeight w:val="1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  <w:r w:rsidRPr="004A4DDE">
              <w:rPr>
                <w:sz w:val="16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266B4B" w:rsidRPr="004A4DDE" w:rsidRDefault="00266B4B" w:rsidP="00161514">
            <w:pPr>
              <w:pStyle w:val="TableParagraph"/>
              <w:spacing w:before="1" w:line="244" w:lineRule="auto"/>
              <w:ind w:right="110"/>
              <w:rPr>
                <w:sz w:val="16"/>
              </w:rPr>
            </w:pPr>
            <w:r w:rsidRPr="004A4DDE">
              <w:rPr>
                <w:sz w:val="16"/>
              </w:rPr>
              <w:t>Количество объекто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электросетевог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хозяйства и систем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наружного</w:t>
            </w:r>
            <w:r w:rsidRPr="004A4DDE">
              <w:rPr>
                <w:spacing w:val="-8"/>
                <w:sz w:val="16"/>
              </w:rPr>
              <w:t xml:space="preserve"> </w:t>
            </w:r>
            <w:r w:rsidRPr="004A4DDE">
              <w:rPr>
                <w:sz w:val="16"/>
              </w:rPr>
              <w:t>освещения, на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z w:val="16"/>
              </w:rPr>
              <w:t>которых реализованы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мероприятия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устройству и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капитальному</w:t>
            </w:r>
            <w:r w:rsidRPr="004A4DDE">
              <w:rPr>
                <w:spacing w:val="-4"/>
                <w:sz w:val="16"/>
              </w:rPr>
              <w:t xml:space="preserve"> </w:t>
            </w:r>
            <w:r w:rsidRPr="004A4DDE">
              <w:rPr>
                <w:sz w:val="16"/>
              </w:rPr>
              <w:t>ремонту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5"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right="9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235" w:right="11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right="9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right="8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ind w:left="524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266B4B" w:rsidRPr="004A4DDE" w:rsidRDefault="0016050F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F2, </w:t>
            </w:r>
            <w:r w:rsidR="00266B4B"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296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</w:p>
          <w:p w:rsidR="00266B4B" w:rsidRPr="004A4DDE" w:rsidRDefault="00266B4B" w:rsidP="000B0C40">
            <w:pPr>
              <w:pStyle w:val="TableParagraph"/>
              <w:ind w:left="323"/>
              <w:rPr>
                <w:sz w:val="16"/>
              </w:rPr>
            </w:pPr>
            <w:r w:rsidRPr="004A4DDE">
              <w:rPr>
                <w:sz w:val="16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line="244" w:lineRule="auto"/>
              <w:ind w:right="187"/>
              <w:rPr>
                <w:sz w:val="16"/>
              </w:rPr>
            </w:pPr>
            <w:r w:rsidRPr="004A4DDE">
              <w:rPr>
                <w:sz w:val="16"/>
              </w:rPr>
              <w:t>Доля граждан,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ринявших участие 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решении вопросо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развития городской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среды, от</w:t>
            </w:r>
            <w:r w:rsidRPr="004A4DDE">
              <w:rPr>
                <w:spacing w:val="3"/>
                <w:sz w:val="16"/>
              </w:rPr>
              <w:t xml:space="preserve"> </w:t>
            </w:r>
            <w:r w:rsidRPr="004A4DDE">
              <w:rPr>
                <w:sz w:val="16"/>
              </w:rPr>
              <w:t>общег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количества граждан 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возрасте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т</w:t>
            </w:r>
            <w:r w:rsidRPr="004A4DDE">
              <w:rPr>
                <w:spacing w:val="2"/>
                <w:sz w:val="16"/>
              </w:rPr>
              <w:t xml:space="preserve"> </w:t>
            </w:r>
            <w:r w:rsidRPr="004A4DDE">
              <w:rPr>
                <w:sz w:val="16"/>
              </w:rPr>
              <w:t>14</w:t>
            </w:r>
            <w:r w:rsidRPr="004A4DDE">
              <w:rPr>
                <w:spacing w:val="-1"/>
                <w:sz w:val="16"/>
              </w:rPr>
              <w:t xml:space="preserve"> </w:t>
            </w:r>
            <w:r w:rsidRPr="004A4DDE">
              <w:rPr>
                <w:sz w:val="16"/>
              </w:rPr>
              <w:t>лет,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роживающих 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муниципаль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бразованиях,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н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и котор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реализуются</w:t>
            </w:r>
            <w:r w:rsidRPr="004A4DDE">
              <w:rPr>
                <w:spacing w:val="-10"/>
                <w:sz w:val="16"/>
              </w:rPr>
              <w:t xml:space="preserve"> </w:t>
            </w:r>
            <w:r w:rsidRPr="004A4DDE">
              <w:rPr>
                <w:sz w:val="16"/>
              </w:rPr>
              <w:t>проекты</w:t>
            </w:r>
            <w:r w:rsidRPr="004A4DDE">
              <w:rPr>
                <w:spacing w:val="-10"/>
                <w:sz w:val="16"/>
              </w:rPr>
              <w:t xml:space="preserve"> </w:t>
            </w:r>
            <w:r w:rsidRPr="004A4DDE">
              <w:rPr>
                <w:sz w:val="16"/>
              </w:rPr>
              <w:t>по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созданию комфортной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городской</w:t>
            </w:r>
            <w:r w:rsidRPr="004A4DDE">
              <w:rPr>
                <w:spacing w:val="-1"/>
                <w:sz w:val="16"/>
              </w:rPr>
              <w:t xml:space="preserve"> </w:t>
            </w:r>
            <w:r w:rsidRPr="004A4DDE">
              <w:rPr>
                <w:sz w:val="16"/>
              </w:rPr>
              <w:t>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24" w:line="280" w:lineRule="auto"/>
              <w:ind w:left="109" w:right="315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Региональны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ект</w:t>
            </w:r>
          </w:p>
          <w:p w:rsidR="00266B4B" w:rsidRPr="004A4DDE" w:rsidRDefault="00266B4B">
            <w:pPr>
              <w:pStyle w:val="TableParagraph"/>
              <w:spacing w:line="280" w:lineRule="auto"/>
              <w:ind w:left="109" w:right="126"/>
              <w:rPr>
                <w:sz w:val="16"/>
              </w:rPr>
            </w:pPr>
            <w:r w:rsidRPr="004A4DDE">
              <w:rPr>
                <w:sz w:val="16"/>
              </w:rPr>
              <w:t>«Формирование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комфортной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 xml:space="preserve">городской </w:t>
            </w:r>
            <w:r w:rsidRPr="004A4DDE">
              <w:rPr>
                <w:sz w:val="16"/>
              </w:rPr>
              <w:t>среды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(Московская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бласть)»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spacing w:before="149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49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49"/>
              <w:ind w:left="41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49"/>
              <w:ind w:left="499"/>
              <w:rPr>
                <w:sz w:val="16"/>
              </w:rPr>
            </w:pPr>
            <w:r w:rsidRPr="004A4DDE">
              <w:rPr>
                <w:sz w:val="16"/>
              </w:rPr>
              <w:t>15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49"/>
              <w:ind w:left="425"/>
              <w:rPr>
                <w:sz w:val="16"/>
              </w:rPr>
            </w:pPr>
            <w:r w:rsidRPr="004A4DDE">
              <w:rPr>
                <w:sz w:val="16"/>
              </w:rPr>
              <w:t>2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49"/>
              <w:ind w:right="518"/>
              <w:jc w:val="right"/>
              <w:rPr>
                <w:sz w:val="16"/>
              </w:rPr>
            </w:pPr>
            <w:r w:rsidRPr="004A4DDE">
              <w:rPr>
                <w:sz w:val="16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37"/>
              <w:ind w:left="480"/>
              <w:rPr>
                <w:sz w:val="16"/>
              </w:rPr>
            </w:pPr>
            <w:r w:rsidRPr="004A4DDE">
              <w:rPr>
                <w:sz w:val="16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49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,</w:t>
            </w:r>
            <w:r w:rsidRPr="004A4DDE">
              <w:rPr>
                <w:spacing w:val="3"/>
                <w:sz w:val="16"/>
              </w:rPr>
              <w:t xml:space="preserve"> </w:t>
            </w: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2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149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3501F9">
            <w:pPr>
              <w:pStyle w:val="TableParagraph"/>
              <w:spacing w:line="244" w:lineRule="auto"/>
              <w:ind w:right="165"/>
              <w:rPr>
                <w:sz w:val="16"/>
              </w:rPr>
            </w:pPr>
            <w:r w:rsidRPr="004A4DDE">
              <w:rPr>
                <w:sz w:val="16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  <w:r w:rsidR="00B46AB7">
              <w:rPr>
                <w:sz w:val="16"/>
              </w:rPr>
              <w:t>.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266B4B" w:rsidRPr="004A4DDE" w:rsidRDefault="00266B4B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Показатель муниципальной 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right="9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1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98,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99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right="509"/>
              <w:jc w:val="right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524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>
            <w:pPr>
              <w:pStyle w:val="TableParagraph"/>
              <w:ind w:left="637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</w:t>
            </w:r>
          </w:p>
        </w:tc>
      </w:tr>
      <w:tr w:rsidR="00266B4B" w:rsidRPr="004A4DDE" w:rsidTr="009320F1">
        <w:trPr>
          <w:trHeight w:val="2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9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825D2B">
            <w:pPr>
              <w:pStyle w:val="TableParagraph"/>
              <w:spacing w:line="244" w:lineRule="auto"/>
              <w:ind w:right="107"/>
              <w:rPr>
                <w:sz w:val="16"/>
              </w:rPr>
            </w:pPr>
            <w:r w:rsidRPr="004A4DDE">
              <w:rPr>
                <w:sz w:val="16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6"/>
              <w:rPr>
                <w:sz w:val="16"/>
              </w:rPr>
            </w:pPr>
          </w:p>
          <w:p w:rsidR="00266B4B" w:rsidRPr="004A4DDE" w:rsidRDefault="00266B4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 xml:space="preserve">Отраслевой показатель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ind w:left="133" w:right="121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ind w:left="314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ind w:left="432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ind w:left="357"/>
              <w:rPr>
                <w:sz w:val="16"/>
              </w:rPr>
            </w:pPr>
          </w:p>
          <w:p w:rsidR="00266B4B" w:rsidRPr="004A4DDE" w:rsidRDefault="00266B4B">
            <w:pPr>
              <w:pStyle w:val="TableParagraph"/>
              <w:ind w:left="357"/>
              <w:rPr>
                <w:sz w:val="16"/>
              </w:rPr>
            </w:pPr>
            <w:r w:rsidRPr="004A4DDE">
              <w:rPr>
                <w:sz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C41436">
            <w:pPr>
              <w:pStyle w:val="TableParagraph"/>
              <w:ind w:right="4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sz w:val="16"/>
              </w:rPr>
            </w:pPr>
          </w:p>
          <w:p w:rsidR="00266B4B" w:rsidRPr="004A4DDE" w:rsidRDefault="00266B4B">
            <w:pPr>
              <w:pStyle w:val="TableParagraph"/>
              <w:ind w:left="435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sz w:val="18"/>
              </w:rPr>
            </w:pPr>
          </w:p>
          <w:p w:rsidR="00266B4B" w:rsidRPr="004A4DDE" w:rsidRDefault="00266B4B">
            <w:pPr>
              <w:pStyle w:val="TableParagraph"/>
              <w:ind w:left="637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</w:t>
            </w:r>
            <w:r w:rsidR="00F53278">
              <w:rPr>
                <w:sz w:val="16"/>
              </w:rPr>
              <w:t>, 01</w:t>
            </w:r>
          </w:p>
        </w:tc>
      </w:tr>
      <w:tr w:rsidR="00266B4B" w:rsidRPr="004A4DDE" w:rsidTr="009320F1">
        <w:trPr>
          <w:trHeight w:val="1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line="244" w:lineRule="auto"/>
              <w:ind w:right="148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Реализованы проекты</w:t>
            </w:r>
            <w:r w:rsidRPr="004A4DDE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4A4DDE">
              <w:rPr>
                <w:sz w:val="16"/>
                <w:szCs w:val="16"/>
              </w:rPr>
              <w:t>победителей</w:t>
            </w:r>
            <w:r w:rsidRPr="004A4DDE">
              <w:rPr>
                <w:spacing w:val="1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Всероссийского конкурса лучших проектов</w:t>
            </w:r>
            <w:r w:rsidRPr="004A4DDE">
              <w:rPr>
                <w:spacing w:val="1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создания</w:t>
            </w:r>
            <w:r w:rsidRPr="004A4DDE">
              <w:rPr>
                <w:spacing w:val="-3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комфортной городской</w:t>
            </w:r>
            <w:r w:rsidRPr="004A4DDE">
              <w:rPr>
                <w:spacing w:val="-4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среды</w:t>
            </w:r>
            <w:proofErr w:type="gramEnd"/>
            <w:r w:rsidRPr="004A4DDE">
              <w:rPr>
                <w:spacing w:val="-5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в</w:t>
            </w:r>
            <w:r w:rsidRPr="004A4DDE">
              <w:rPr>
                <w:spacing w:val="-3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малых</w:t>
            </w:r>
          </w:p>
          <w:p w:rsidR="00266B4B" w:rsidRPr="004A4DDE" w:rsidRDefault="00266B4B" w:rsidP="00825D2B">
            <w:pPr>
              <w:pStyle w:val="TableParagraph"/>
              <w:spacing w:line="244" w:lineRule="auto"/>
              <w:ind w:right="260"/>
              <w:rPr>
                <w:sz w:val="16"/>
              </w:rPr>
            </w:pPr>
            <w:proofErr w:type="gramStart"/>
            <w:r w:rsidRPr="004A4DDE">
              <w:rPr>
                <w:sz w:val="16"/>
                <w:szCs w:val="16"/>
              </w:rPr>
              <w:t>городах</w:t>
            </w:r>
            <w:proofErr w:type="gramEnd"/>
            <w:r w:rsidRPr="004A4DDE">
              <w:rPr>
                <w:spacing w:val="-10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и</w:t>
            </w:r>
            <w:r w:rsidRPr="004A4DDE">
              <w:rPr>
                <w:spacing w:val="-8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исторических</w:t>
            </w:r>
            <w:r w:rsidRPr="004A4DDE">
              <w:rPr>
                <w:spacing w:val="-40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поселениях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22" w:line="283" w:lineRule="auto"/>
              <w:ind w:left="109" w:right="315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Региональны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ект</w:t>
            </w:r>
          </w:p>
          <w:p w:rsidR="00266B4B" w:rsidRPr="004A4DDE" w:rsidRDefault="00266B4B">
            <w:pPr>
              <w:pStyle w:val="TableParagraph"/>
              <w:spacing w:line="280" w:lineRule="auto"/>
              <w:ind w:left="109" w:right="132"/>
              <w:rPr>
                <w:sz w:val="16"/>
              </w:rPr>
            </w:pPr>
            <w:r w:rsidRPr="004A4DDE">
              <w:rPr>
                <w:sz w:val="16"/>
              </w:rPr>
              <w:t>«Формирование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комфортной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городской</w:t>
            </w:r>
            <w:r w:rsidRPr="004A4DDE">
              <w:rPr>
                <w:spacing w:val="-7"/>
                <w:sz w:val="16"/>
              </w:rPr>
              <w:t xml:space="preserve"> </w:t>
            </w:r>
            <w:r w:rsidRPr="004A4DDE">
              <w:rPr>
                <w:sz w:val="16"/>
              </w:rPr>
              <w:t>среды</w:t>
            </w:r>
          </w:p>
          <w:p w:rsidR="00266B4B" w:rsidRPr="004A4DDE" w:rsidRDefault="00266B4B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proofErr w:type="gramStart"/>
            <w:r w:rsidRPr="004A4DDE">
              <w:rPr>
                <w:sz w:val="16"/>
              </w:rPr>
              <w:t>(Московская</w:t>
            </w:r>
            <w:proofErr w:type="gramEnd"/>
          </w:p>
          <w:p w:rsidR="00266B4B" w:rsidRPr="004A4DDE" w:rsidRDefault="00266B4B" w:rsidP="00855BCB">
            <w:pPr>
              <w:pStyle w:val="TableParagraph"/>
              <w:spacing w:before="30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ласть)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:rsidR="00266B4B" w:rsidRPr="004A4DDE" w:rsidRDefault="00266B4B" w:rsidP="00FE4D14">
            <w:pPr>
              <w:pStyle w:val="TableParagraph"/>
              <w:spacing w:before="1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545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470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spacing w:before="1"/>
              <w:ind w:right="8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471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637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</w:t>
            </w:r>
          </w:p>
        </w:tc>
      </w:tr>
      <w:tr w:rsidR="00266B4B" w:rsidRPr="004A4DDE" w:rsidTr="009320F1"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266B4B" w:rsidRPr="004A4DDE" w:rsidRDefault="00266B4B" w:rsidP="00825D2B">
            <w:pPr>
              <w:pStyle w:val="TableParagraph"/>
              <w:spacing w:line="244" w:lineRule="auto"/>
              <w:ind w:right="178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оличество</w:t>
            </w:r>
            <w:r w:rsidRPr="004A4DDE">
              <w:rPr>
                <w:spacing w:val="-7"/>
                <w:sz w:val="16"/>
              </w:rPr>
              <w:t xml:space="preserve"> </w:t>
            </w:r>
            <w:r w:rsidRPr="004A4DDE">
              <w:rPr>
                <w:sz w:val="16"/>
              </w:rPr>
              <w:t>созданных</w:t>
            </w:r>
            <w:r w:rsidRPr="004A4DDE">
              <w:rPr>
                <w:spacing w:val="-9"/>
                <w:sz w:val="16"/>
              </w:rPr>
              <w:t xml:space="preserve"> </w:t>
            </w:r>
            <w:r w:rsidRPr="004A4DDE">
              <w:rPr>
                <w:sz w:val="16"/>
              </w:rPr>
              <w:t>и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 xml:space="preserve">благоустроенных </w:t>
            </w:r>
            <w:r w:rsidRPr="004A4DDE">
              <w:rPr>
                <w:sz w:val="16"/>
              </w:rPr>
              <w:t>парков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культуры и отдыха н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и Московской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бласт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right="8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C04FBB">
            <w:pPr>
              <w:pStyle w:val="TableParagraph"/>
              <w:ind w:right="562"/>
              <w:jc w:val="right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C41436">
            <w:pPr>
              <w:pStyle w:val="TableParagraph"/>
              <w:ind w:left="47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left="471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>
            <w:pPr>
              <w:pStyle w:val="TableParagraph"/>
              <w:ind w:left="637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</w:t>
            </w:r>
          </w:p>
        </w:tc>
      </w:tr>
      <w:tr w:rsidR="00266B4B" w:rsidRPr="004A4DDE" w:rsidTr="009320F1">
        <w:trPr>
          <w:trHeight w:val="11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before="92" w:line="244" w:lineRule="auto"/>
              <w:ind w:right="269"/>
              <w:rPr>
                <w:sz w:val="16"/>
              </w:rPr>
            </w:pPr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 xml:space="preserve">установленных </w:t>
            </w:r>
            <w:r w:rsidRPr="004A4DDE">
              <w:rPr>
                <w:sz w:val="16"/>
              </w:rPr>
              <w:t>детских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игровых площадок 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арках культуры и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37"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FE4D14">
            <w:pPr>
              <w:pStyle w:val="TableParagraph"/>
              <w:spacing w:before="11"/>
              <w:jc w:val="center"/>
              <w:rPr>
                <w:rFonts w:ascii="Times New Roman"/>
                <w:sz w:val="21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right="8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right="562"/>
              <w:jc w:val="right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472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471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ind w:left="637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F2</w:t>
            </w:r>
          </w:p>
        </w:tc>
      </w:tr>
      <w:tr w:rsidR="00266B4B" w:rsidRPr="004A4DDE" w:rsidTr="009320F1">
        <w:trPr>
          <w:trHeight w:val="1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825D2B">
            <w:pPr>
              <w:pStyle w:val="TableParagraph"/>
              <w:spacing w:before="156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 xml:space="preserve"> Закупка техник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266B4B" w:rsidRPr="004A4DDE" w:rsidRDefault="00266B4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266B4B" w:rsidRPr="004A4DDE" w:rsidRDefault="00266B4B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13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right="508"/>
              <w:jc w:val="right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525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524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56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266B4B" w:rsidRPr="004A4DDE" w:rsidTr="009320F1">
        <w:trPr>
          <w:trHeight w:val="2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825D2B">
            <w:pPr>
              <w:pStyle w:val="TableParagraph"/>
              <w:spacing w:before="1" w:line="280" w:lineRule="auto"/>
              <w:ind w:right="192"/>
              <w:rPr>
                <w:sz w:val="16"/>
              </w:rPr>
            </w:pPr>
            <w:r w:rsidRPr="004A4DDE">
              <w:rPr>
                <w:sz w:val="16"/>
              </w:rPr>
              <w:t>Площадь устране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дефектов асфальтового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рытия дворов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й, в том числе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ездов на дворовые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и, в том числе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внутрикварталь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роездов, в рамка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роведения ямочног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ремонт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FE4D14">
            <w:pPr>
              <w:pStyle w:val="TableParagraph"/>
              <w:spacing w:before="119"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274155">
            <w:pPr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72" w:right="60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331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7</w:t>
            </w:r>
            <w:r w:rsidRPr="004A4DDE">
              <w:rPr>
                <w:spacing w:val="1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183,3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266B4B" w:rsidRPr="004A4DDE" w:rsidRDefault="007102EC" w:rsidP="00266285">
            <w:pPr>
              <w:pStyle w:val="TableParagraph"/>
              <w:ind w:right="5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266B4B" w:rsidRPr="004A4DDE" w:rsidRDefault="007102EC">
            <w:pPr>
              <w:pStyle w:val="TableParagraph"/>
              <w:ind w:left="5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266B4B" w:rsidRPr="004A4DDE" w:rsidRDefault="007102EC">
            <w:pPr>
              <w:pStyle w:val="TableParagraph"/>
              <w:ind w:left="5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26"/>
              <w:ind w:left="641" w:right="620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1</w:t>
            </w:r>
          </w:p>
        </w:tc>
      </w:tr>
      <w:tr w:rsidR="00266B4B" w:rsidRPr="004A4DDE" w:rsidTr="00274155">
        <w:trPr>
          <w:trHeight w:val="13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9C0384">
            <w:pPr>
              <w:pStyle w:val="TableParagraph"/>
              <w:spacing w:before="147" w:line="280" w:lineRule="auto"/>
              <w:ind w:right="191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274155">
            <w:pPr>
              <w:pStyle w:val="TableParagraph"/>
              <w:spacing w:before="147" w:line="280" w:lineRule="auto"/>
              <w:ind w:left="109" w:right="223"/>
              <w:rPr>
                <w:b/>
                <w:sz w:val="16"/>
              </w:rPr>
            </w:pPr>
            <w:r w:rsidRPr="004A4DDE">
              <w:rPr>
                <w:sz w:val="16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66B4B" w:rsidRPr="004A4DDE" w:rsidRDefault="00266B4B" w:rsidP="00274155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266B4B" w:rsidRPr="004A4DDE" w:rsidRDefault="00266B4B" w:rsidP="00274155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ind w:left="13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ind w:left="115" w:right="9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2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266B4B" w:rsidRPr="004A4DDE" w:rsidRDefault="007102EC" w:rsidP="00274155">
            <w:pPr>
              <w:pStyle w:val="TableParagraph"/>
              <w:ind w:right="5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7102EC" w:rsidP="00F33A61">
            <w:pPr>
              <w:pStyle w:val="TableParagraph"/>
              <w:spacing w:before="161"/>
              <w:ind w:left="5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266B4B" w:rsidRPr="004A4DDE" w:rsidRDefault="007102EC" w:rsidP="00274155">
            <w:pPr>
              <w:pStyle w:val="TableParagraph"/>
              <w:ind w:left="5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274155">
            <w:pPr>
              <w:pStyle w:val="TableParagraph"/>
              <w:ind w:right="620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ind w:right="620"/>
              <w:rPr>
                <w:sz w:val="16"/>
                <w:szCs w:val="16"/>
              </w:rPr>
            </w:pPr>
          </w:p>
          <w:p w:rsidR="00266B4B" w:rsidRPr="004A4DDE" w:rsidRDefault="00266B4B" w:rsidP="00274155">
            <w:pPr>
              <w:pStyle w:val="TableParagraph"/>
              <w:ind w:right="620"/>
              <w:rPr>
                <w:sz w:val="16"/>
                <w:szCs w:val="16"/>
              </w:rPr>
            </w:pPr>
          </w:p>
          <w:p w:rsidR="00266B4B" w:rsidRPr="004A4DDE" w:rsidRDefault="00266B4B" w:rsidP="00F1381D">
            <w:pPr>
              <w:pStyle w:val="TableParagraph"/>
              <w:ind w:right="620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1</w:t>
            </w:r>
          </w:p>
        </w:tc>
      </w:tr>
      <w:tr w:rsidR="00266B4B" w:rsidRPr="004A4DDE" w:rsidTr="009320F1">
        <w:trPr>
          <w:trHeight w:val="40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266B4B" w:rsidRPr="004A4DDE" w:rsidRDefault="00266B4B" w:rsidP="000B0C40">
            <w:pPr>
              <w:pStyle w:val="TableParagraph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 w:rsidP="009C0384">
            <w:pPr>
              <w:pStyle w:val="TableParagraph"/>
              <w:spacing w:before="3"/>
              <w:ind w:right="144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Количество закупленных с</w:t>
            </w:r>
            <w:r w:rsidRPr="004A4DDE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4A4DDE">
              <w:rPr>
                <w:sz w:val="16"/>
                <w:szCs w:val="16"/>
              </w:rPr>
              <w:t>софинансированием</w:t>
            </w:r>
            <w:proofErr w:type="spellEnd"/>
            <w:r w:rsidRPr="004A4DDE">
              <w:rPr>
                <w:spacing w:val="-9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за</w:t>
            </w:r>
            <w:r w:rsidRPr="004A4DDE">
              <w:rPr>
                <w:spacing w:val="-39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счет средств Субсидии</w:t>
            </w:r>
            <w:r w:rsidRPr="004A4DDE">
              <w:rPr>
                <w:spacing w:val="1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декоративных, и</w:t>
            </w:r>
            <w:r w:rsidRPr="004A4DDE">
              <w:rPr>
                <w:spacing w:val="-2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(или) технологических,</w:t>
            </w:r>
            <w:r w:rsidRPr="004A4DDE">
              <w:rPr>
                <w:spacing w:val="-6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и</w:t>
            </w:r>
            <w:r w:rsidRPr="004A4DDE">
              <w:rPr>
                <w:spacing w:val="-7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(или)</w:t>
            </w:r>
          </w:p>
          <w:p w:rsidR="00266B4B" w:rsidRPr="004A4DDE" w:rsidRDefault="00266B4B" w:rsidP="009C0384">
            <w:pPr>
              <w:rPr>
                <w:sz w:val="16"/>
                <w:szCs w:val="16"/>
              </w:rPr>
            </w:pPr>
            <w:proofErr w:type="gramStart"/>
            <w:r w:rsidRPr="004A4DDE">
              <w:rPr>
                <w:sz w:val="16"/>
                <w:szCs w:val="16"/>
              </w:rPr>
              <w:t>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4A4DD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13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1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18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"/>
              <w:ind w:right="508"/>
              <w:jc w:val="right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ind w:left="525"/>
              <w:rPr>
                <w:b/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"/>
              <w:ind w:left="524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rPr>
                <w:sz w:val="16"/>
                <w:szCs w:val="16"/>
              </w:rPr>
            </w:pPr>
          </w:p>
          <w:p w:rsidR="00266B4B" w:rsidRPr="004A4DDE" w:rsidRDefault="00266B4B">
            <w:pPr>
              <w:pStyle w:val="TableParagraph"/>
              <w:spacing w:before="118"/>
              <w:ind w:left="636" w:right="620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1</w:t>
            </w:r>
          </w:p>
        </w:tc>
      </w:tr>
      <w:tr w:rsidR="00266B4B" w:rsidRPr="004A4DDE" w:rsidTr="000B0C40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0B0C40">
            <w:pPr>
              <w:pStyle w:val="TableParagraph"/>
              <w:rPr>
                <w:rFonts w:ascii="Times New Roman"/>
                <w:sz w:val="20"/>
              </w:rPr>
            </w:pPr>
          </w:p>
          <w:p w:rsidR="00266B4B" w:rsidRPr="004A4DDE" w:rsidRDefault="00266B4B" w:rsidP="000B0C40">
            <w:pPr>
              <w:pStyle w:val="TableParagraph"/>
              <w:spacing w:before="1"/>
              <w:ind w:left="304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line="280" w:lineRule="auto"/>
              <w:ind w:left="108" w:right="218"/>
              <w:rPr>
                <w:sz w:val="16"/>
              </w:rPr>
            </w:pPr>
            <w:r w:rsidRPr="004A4DDE">
              <w:rPr>
                <w:sz w:val="16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</w:t>
            </w:r>
            <w:r w:rsidR="00B46AB7">
              <w:rPr>
                <w:sz w:val="16"/>
              </w:rPr>
              <w:t>нной комфортной городской 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1F3FD4">
            <w:pPr>
              <w:pStyle w:val="TableParagraph"/>
              <w:rPr>
                <w:rFonts w:ascii="Times New Roman"/>
                <w:sz w:val="18"/>
              </w:rPr>
            </w:pPr>
          </w:p>
          <w:p w:rsidR="00266B4B" w:rsidRPr="004A4DDE" w:rsidRDefault="00266B4B" w:rsidP="001F3FD4">
            <w:pPr>
              <w:pStyle w:val="TableParagraph"/>
              <w:spacing w:before="119"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90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9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1</w:t>
            </w:r>
          </w:p>
        </w:tc>
      </w:tr>
      <w:tr w:rsidR="00266B4B" w:rsidRPr="004A4DDE" w:rsidTr="009320F1">
        <w:trPr>
          <w:trHeight w:val="1678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DDE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line="280" w:lineRule="auto"/>
              <w:ind w:left="108" w:right="218"/>
              <w:rPr>
                <w:sz w:val="16"/>
              </w:rPr>
            </w:pPr>
            <w:r w:rsidRPr="004A4DDE">
              <w:rPr>
                <w:sz w:val="16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99056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266B4B" w:rsidRPr="004A4DDE" w:rsidRDefault="00266B4B" w:rsidP="0099056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266B4B" w:rsidRPr="004A4DDE" w:rsidRDefault="00266B4B" w:rsidP="0099056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266B4B" w:rsidRPr="004A4DDE" w:rsidRDefault="00266B4B" w:rsidP="00990561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4A4DD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1</w:t>
            </w:r>
          </w:p>
        </w:tc>
      </w:tr>
      <w:tr w:rsidR="00266B4B" w:rsidRPr="004A4DDE" w:rsidTr="009320F1">
        <w:trPr>
          <w:trHeight w:val="112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DDE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line="280" w:lineRule="auto"/>
              <w:ind w:left="108" w:right="218"/>
              <w:rPr>
                <w:sz w:val="16"/>
                <w:szCs w:val="16"/>
              </w:rPr>
            </w:pPr>
            <w:r w:rsidRPr="004A4DDE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12285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266B4B" w:rsidRPr="004A4DDE" w:rsidRDefault="00266B4B" w:rsidP="00122853">
            <w:pPr>
              <w:pStyle w:val="TableParagraph"/>
              <w:spacing w:line="280" w:lineRule="auto"/>
              <w:ind w:left="109" w:right="223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Показатель</w:t>
            </w:r>
            <w:r w:rsidRPr="004A4DDE">
              <w:rPr>
                <w:spacing w:val="1"/>
                <w:sz w:val="16"/>
                <w:szCs w:val="16"/>
              </w:rPr>
              <w:t xml:space="preserve"> </w:t>
            </w:r>
            <w:r w:rsidRPr="004A4DDE">
              <w:rPr>
                <w:spacing w:val="-1"/>
                <w:sz w:val="16"/>
                <w:szCs w:val="16"/>
              </w:rPr>
              <w:t>муниципальной</w:t>
            </w:r>
            <w:r w:rsidRPr="004A4DDE">
              <w:rPr>
                <w:spacing w:val="-40"/>
                <w:sz w:val="16"/>
                <w:szCs w:val="16"/>
              </w:rPr>
              <w:t xml:space="preserve"> </w:t>
            </w:r>
            <w:r w:rsidRPr="004A4DDE">
              <w:rPr>
                <w:sz w:val="16"/>
                <w:szCs w:val="16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227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1</w:t>
            </w:r>
          </w:p>
        </w:tc>
      </w:tr>
      <w:tr w:rsidR="00266B4B" w:rsidRPr="004A4DDE" w:rsidTr="009320F1">
        <w:trPr>
          <w:trHeight w:val="12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DDE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line="280" w:lineRule="auto"/>
              <w:ind w:left="108" w:right="218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4DDE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122853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EB7E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EB7E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EB7E1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1</w:t>
            </w:r>
          </w:p>
        </w:tc>
      </w:tr>
      <w:tr w:rsidR="00266B4B" w:rsidRPr="004A4DDE" w:rsidTr="009320F1">
        <w:trPr>
          <w:trHeight w:val="1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DDE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>
            <w:pPr>
              <w:pStyle w:val="TableParagraph"/>
              <w:spacing w:line="280" w:lineRule="auto"/>
              <w:ind w:left="108" w:right="218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4A4DDE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122853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1228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31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A4DDE">
              <w:rPr>
                <w:rFonts w:ascii="Times New Roman"/>
                <w:sz w:val="16"/>
              </w:rPr>
              <w:t>01</w:t>
            </w:r>
          </w:p>
        </w:tc>
      </w:tr>
      <w:tr w:rsidR="00266B4B" w:rsidRPr="004A4DDE" w:rsidTr="000B0C40">
        <w:trPr>
          <w:trHeight w:val="167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DDE">
              <w:rPr>
                <w:rFonts w:ascii="Arial" w:hAnsi="Arial" w:cs="Arial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spacing w:before="1" w:line="244" w:lineRule="auto"/>
              <w:ind w:right="148"/>
              <w:rPr>
                <w:sz w:val="16"/>
              </w:rPr>
            </w:pPr>
            <w:r w:rsidRPr="004A4DDE">
              <w:rPr>
                <w:sz w:val="16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285" w:rsidP="000B0C40">
            <w:pPr>
              <w:pStyle w:val="TableParagraph"/>
              <w:rPr>
                <w:rFonts w:ascii="Times New Roman"/>
                <w:sz w:val="18"/>
              </w:rPr>
            </w:pPr>
            <w:r w:rsidRPr="004A4DD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A4DDE">
              <w:rPr>
                <w:rFonts w:ascii="Times New Roman"/>
                <w:sz w:val="18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A4DDE">
              <w:rPr>
                <w:rFonts w:ascii="Times New Roman"/>
                <w:sz w:val="18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A4DDE">
              <w:rPr>
                <w:rFonts w:ascii="Times New Roman"/>
                <w:sz w:val="18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323BCC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323BCC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323BCC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A4DDE" w:rsidRDefault="00266B4B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A4DDE">
              <w:rPr>
                <w:rFonts w:ascii="Times New Roman"/>
                <w:sz w:val="18"/>
              </w:rPr>
              <w:t>01</w:t>
            </w:r>
          </w:p>
        </w:tc>
      </w:tr>
      <w:tr w:rsidR="004A4DDE" w:rsidRPr="004A4DDE" w:rsidTr="000B0C40">
        <w:trPr>
          <w:trHeight w:val="167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4A4DDE" w:rsidRDefault="004A4DDE" w:rsidP="000B0C4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A4DDE" w:rsidRDefault="004A4DDE" w:rsidP="00F743CA">
            <w:pPr>
              <w:pStyle w:val="TableParagraph"/>
              <w:spacing w:line="276" w:lineRule="auto"/>
              <w:ind w:left="76" w:right="122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A4DDE" w:rsidRDefault="00E156F1" w:rsidP="00F743CA">
            <w:pPr>
              <w:pStyle w:val="TableParagraph"/>
              <w:rPr>
                <w:rFonts w:ascii="Times New Roman"/>
                <w:sz w:val="18"/>
              </w:rPr>
            </w:pPr>
            <w:r w:rsidRPr="004A4DDE"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A4DDE" w:rsidRDefault="004A4DDE" w:rsidP="00F743C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A4DDE" w:rsidRDefault="004A4DDE" w:rsidP="000B0C40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E156F1" w:rsidRDefault="00E156F1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E156F1" w:rsidRDefault="00E156F1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E214D3" w:rsidRDefault="00E214D3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E214D3" w:rsidRDefault="00E214D3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E214D3" w:rsidRDefault="00E214D3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E156F1" w:rsidRDefault="00E156F1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1</w:t>
            </w:r>
          </w:p>
        </w:tc>
      </w:tr>
      <w:tr w:rsidR="000213A4" w:rsidRPr="004A4DDE" w:rsidTr="000B0C40">
        <w:trPr>
          <w:trHeight w:val="167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3A4" w:rsidRDefault="000213A4" w:rsidP="000B0C4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4A4DDE" w:rsidRDefault="000213A4" w:rsidP="00F743CA">
            <w:pPr>
              <w:pStyle w:val="TableParagraph"/>
              <w:spacing w:line="276" w:lineRule="auto"/>
              <w:ind w:left="76" w:right="122"/>
              <w:rPr>
                <w:sz w:val="16"/>
                <w:szCs w:val="16"/>
              </w:rPr>
            </w:pPr>
            <w:r w:rsidRPr="000213A4">
              <w:rPr>
                <w:sz w:val="16"/>
                <w:szCs w:val="16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4A4DDE" w:rsidRDefault="000213A4" w:rsidP="00F743C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4A4DDE" w:rsidRDefault="000213A4" w:rsidP="00F743C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0213A4" w:rsidRDefault="000213A4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Default="000213A4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Default="000213A4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0213A4" w:rsidRDefault="000213A4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0213A4" w:rsidRDefault="000213A4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0213A4" w:rsidRDefault="000213A4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Default="000213A4" w:rsidP="000B0C4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1</w:t>
            </w:r>
          </w:p>
        </w:tc>
      </w:tr>
      <w:tr w:rsidR="004A4DDE" w:rsidRPr="004A4DDE">
        <w:trPr>
          <w:trHeight w:val="5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A4DDE" w:rsidRDefault="004A4DDE">
            <w:pPr>
              <w:pStyle w:val="TableParagraph"/>
              <w:spacing w:before="41"/>
              <w:ind w:left="7"/>
              <w:jc w:val="center"/>
              <w:rPr>
                <w:rFonts w:ascii="Arial"/>
                <w:b/>
                <w:sz w:val="16"/>
              </w:rPr>
            </w:pPr>
            <w:r w:rsidRPr="004A4DDE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3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A4DDE" w:rsidRDefault="004A4DDE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/>
                <w:b/>
                <w:sz w:val="16"/>
              </w:rPr>
            </w:pPr>
            <w:r w:rsidRPr="004A4DDE">
              <w:rPr>
                <w:rFonts w:ascii="Arial" w:hAnsi="Arial"/>
                <w:b/>
                <w:sz w:val="16"/>
              </w:rPr>
              <w:t>Подпрограмма</w:t>
            </w:r>
            <w:r w:rsidRPr="004A4DDE"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II</w:t>
            </w:r>
            <w:r w:rsidRPr="004A4DDE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«</w:t>
            </w:r>
            <w:r w:rsidRPr="004A4DDE">
              <w:rPr>
                <w:rFonts w:ascii="Arial" w:hAnsi="Arial"/>
                <w:b/>
                <w:sz w:val="18"/>
              </w:rPr>
              <w:t>Благоустройство территорий</w:t>
            </w:r>
            <w:r w:rsidRPr="004A4DDE">
              <w:rPr>
                <w:rFonts w:ascii="Arial" w:hAnsi="Arial"/>
                <w:b/>
                <w:sz w:val="16"/>
              </w:rPr>
              <w:t>»</w:t>
            </w:r>
          </w:p>
        </w:tc>
      </w:tr>
      <w:tr w:rsidR="009872FD" w:rsidTr="00140D23">
        <w:trPr>
          <w:trHeight w:val="14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9872FD" w:rsidRDefault="009872FD" w:rsidP="009872F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9872FD" w:rsidRDefault="009872FD" w:rsidP="009872F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9872FD" w:rsidRPr="00666A10" w:rsidRDefault="009872FD" w:rsidP="009872F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D81F3B" w:rsidP="009872FD">
            <w:pPr>
              <w:pStyle w:val="TableParagraph"/>
              <w:spacing w:before="136" w:line="244" w:lineRule="auto"/>
              <w:ind w:left="108" w:right="228"/>
              <w:rPr>
                <w:sz w:val="16"/>
              </w:rPr>
            </w:pPr>
            <w:hyperlink r:id="rId9">
              <w:r w:rsidR="009872FD">
                <w:rPr>
                  <w:sz w:val="16"/>
                </w:rPr>
                <w:t>Сокращение уровня</w:t>
              </w:r>
            </w:hyperlink>
            <w:r w:rsidR="009872FD">
              <w:rPr>
                <w:spacing w:val="1"/>
                <w:sz w:val="16"/>
              </w:rPr>
              <w:t xml:space="preserve"> </w:t>
            </w:r>
            <w:hyperlink r:id="rId10">
              <w:r w:rsidR="009872FD">
                <w:rPr>
                  <w:spacing w:val="-1"/>
                  <w:sz w:val="16"/>
                </w:rPr>
                <w:t>износа электросетевого</w:t>
              </w:r>
            </w:hyperlink>
            <w:r w:rsidR="009872FD">
              <w:rPr>
                <w:spacing w:val="-40"/>
                <w:sz w:val="16"/>
              </w:rPr>
              <w:t xml:space="preserve"> </w:t>
            </w:r>
            <w:hyperlink r:id="rId11">
              <w:r w:rsidR="009872FD">
                <w:rPr>
                  <w:sz w:val="16"/>
                </w:rPr>
                <w:t>хозяйства, систем</w:t>
              </w:r>
            </w:hyperlink>
            <w:r w:rsidR="009872FD">
              <w:rPr>
                <w:spacing w:val="1"/>
                <w:sz w:val="16"/>
              </w:rPr>
              <w:t xml:space="preserve"> </w:t>
            </w:r>
            <w:hyperlink r:id="rId12">
              <w:r w:rsidR="009872FD">
                <w:rPr>
                  <w:sz w:val="16"/>
                </w:rPr>
                <w:t>наружного освещения с</w:t>
              </w:r>
            </w:hyperlink>
            <w:r w:rsidR="009872FD">
              <w:rPr>
                <w:spacing w:val="-40"/>
                <w:sz w:val="16"/>
              </w:rPr>
              <w:t xml:space="preserve"> </w:t>
            </w:r>
            <w:hyperlink r:id="rId13">
              <w:r w:rsidR="009872FD">
                <w:rPr>
                  <w:sz w:val="16"/>
                </w:rPr>
                <w:t>применением СИП и</w:t>
              </w:r>
            </w:hyperlink>
            <w:r w:rsidR="009872FD">
              <w:rPr>
                <w:spacing w:val="1"/>
                <w:sz w:val="16"/>
              </w:rPr>
              <w:t xml:space="preserve"> </w:t>
            </w:r>
            <w:hyperlink r:id="rId14">
              <w:r w:rsidR="009872FD">
                <w:rPr>
                  <w:sz w:val="16"/>
                </w:rPr>
                <w:t>высокоэффективных</w:t>
              </w:r>
            </w:hyperlink>
            <w:r w:rsidR="009872FD">
              <w:rPr>
                <w:spacing w:val="1"/>
                <w:sz w:val="16"/>
              </w:rPr>
              <w:t xml:space="preserve"> </w:t>
            </w:r>
            <w:hyperlink r:id="rId15">
              <w:r w:rsidR="009872FD">
                <w:rPr>
                  <w:sz w:val="16"/>
                </w:rPr>
                <w:t>светильников</w:t>
              </w:r>
            </w:hyperlink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sz w:val="16"/>
              </w:rPr>
            </w:pPr>
          </w:p>
          <w:p w:rsidR="009872FD" w:rsidRDefault="009872FD" w:rsidP="009872FD">
            <w:pPr>
              <w:pStyle w:val="TableParagraph"/>
              <w:rPr>
                <w:sz w:val="16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rFonts w:ascii="Times New Roman"/>
                <w:sz w:val="16"/>
              </w:rPr>
            </w:pPr>
          </w:p>
          <w:p w:rsidR="009872FD" w:rsidRDefault="009872FD" w:rsidP="009872F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9872FD" w:rsidRPr="00666A10" w:rsidRDefault="009872FD" w:rsidP="009872F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2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4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115" w:right="97"/>
              <w:jc w:val="center"/>
              <w:rPr>
                <w:sz w:val="16"/>
              </w:rPr>
            </w:pPr>
            <w:r>
              <w:rPr>
                <w:sz w:val="16"/>
              </w:rPr>
              <w:t>40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39,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3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38,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Default="009872FD" w:rsidP="009872FD">
            <w:pPr>
              <w:pStyle w:val="TableParagraph"/>
              <w:rPr>
                <w:sz w:val="16"/>
              </w:rPr>
            </w:pPr>
          </w:p>
          <w:p w:rsidR="009872FD" w:rsidRDefault="009872FD" w:rsidP="009872FD">
            <w:pPr>
              <w:pStyle w:val="TableParagraph"/>
              <w:rPr>
                <w:sz w:val="16"/>
              </w:rPr>
            </w:pPr>
          </w:p>
          <w:p w:rsidR="009872FD" w:rsidRDefault="009872FD" w:rsidP="009872FD">
            <w:pPr>
              <w:pStyle w:val="TableParagraph"/>
              <w:rPr>
                <w:sz w:val="16"/>
              </w:rPr>
            </w:pPr>
          </w:p>
          <w:p w:rsidR="009872FD" w:rsidRDefault="009872FD" w:rsidP="009872F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1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9872FD" w:rsidRDefault="009872FD" w:rsidP="009872FD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3" w:line="244" w:lineRule="auto"/>
              <w:ind w:left="108" w:right="143"/>
              <w:rPr>
                <w:sz w:val="16"/>
              </w:rPr>
            </w:pPr>
            <w:r w:rsidRPr="004A4DDE">
              <w:rPr>
                <w:sz w:val="16"/>
              </w:rPr>
              <w:t>Уборка и содержание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й</w:t>
            </w:r>
            <w:r w:rsidRPr="004A4DDE">
              <w:rPr>
                <w:spacing w:val="-8"/>
                <w:sz w:val="16"/>
              </w:rPr>
              <w:t xml:space="preserve">  </w:t>
            </w:r>
            <w:r w:rsidRPr="004A4DDE">
              <w:rPr>
                <w:sz w:val="16"/>
              </w:rPr>
              <w:t>г.о.</w:t>
            </w:r>
            <w:r w:rsidRPr="004A4DDE">
              <w:rPr>
                <w:spacing w:val="-7"/>
                <w:sz w:val="16"/>
              </w:rPr>
              <w:t xml:space="preserve"> </w:t>
            </w:r>
            <w:r w:rsidRPr="004A4DDE">
              <w:rPr>
                <w:sz w:val="16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FE4D14">
            <w:pPr>
              <w:pStyle w:val="TableParagraph"/>
              <w:spacing w:before="103" w:line="244" w:lineRule="auto"/>
              <w:ind w:right="169"/>
              <w:jc w:val="center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вадратный</w:t>
            </w:r>
            <w:r w:rsidR="00FE4D14">
              <w:rPr>
                <w:spacing w:val="-1"/>
                <w:sz w:val="16"/>
              </w:rPr>
              <w:t xml:space="preserve"> 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ind w:left="133" w:right="11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189"/>
              <w:rPr>
                <w:sz w:val="16"/>
              </w:rPr>
            </w:pPr>
            <w:r w:rsidRPr="004A4DDE">
              <w:rPr>
                <w:sz w:val="16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ind w:left="264"/>
              <w:rPr>
                <w:sz w:val="16"/>
              </w:rPr>
            </w:pPr>
            <w:r w:rsidRPr="004A4DDE">
              <w:rPr>
                <w:sz w:val="16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9872FD" w:rsidRPr="004A4DDE" w:rsidRDefault="004C0126" w:rsidP="004C0126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593 996,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72" w:right="56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0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106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29" w:line="242" w:lineRule="auto"/>
              <w:ind w:left="108" w:right="165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 xml:space="preserve">Количество </w:t>
            </w:r>
            <w:r w:rsidRPr="004A4DDE">
              <w:rPr>
                <w:sz w:val="16"/>
              </w:rPr>
              <w:t>аварийных и</w:t>
            </w:r>
            <w:r w:rsidRPr="004A4DDE">
              <w:rPr>
                <w:spacing w:val="-41"/>
                <w:sz w:val="16"/>
              </w:rPr>
              <w:t xml:space="preserve"> </w:t>
            </w:r>
            <w:r w:rsidRPr="004A4DDE">
              <w:rPr>
                <w:sz w:val="16"/>
              </w:rPr>
              <w:t>сухостойных деревье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одлежащих</w:t>
            </w:r>
            <w:r w:rsidRPr="004A4DDE">
              <w:rPr>
                <w:spacing w:val="-5"/>
                <w:sz w:val="16"/>
              </w:rPr>
              <w:t xml:space="preserve"> </w:t>
            </w:r>
            <w:r w:rsidRPr="004A4DDE">
              <w:rPr>
                <w:sz w:val="16"/>
              </w:rPr>
              <w:t>вырубке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29" w:line="242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6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6"/>
              <w:ind w:left="133" w:right="11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6"/>
              <w:ind w:left="42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6"/>
              <w:ind w:left="25" w:right="11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4C0126" w:rsidP="009872FD">
            <w:pPr>
              <w:pStyle w:val="TableParagraph"/>
              <w:spacing w:before="106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6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6"/>
              <w:ind w:left="149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6"/>
              <w:ind w:left="72" w:right="5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Default="009872FD" w:rsidP="009872FD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9872FD" w:rsidP="009872FD">
            <w:pPr>
              <w:pStyle w:val="TableParagraph"/>
              <w:ind w:left="108"/>
              <w:rPr>
                <w:sz w:val="16"/>
              </w:rPr>
            </w:pPr>
            <w:r w:rsidRPr="004A4DDE">
              <w:rPr>
                <w:sz w:val="16"/>
              </w:rPr>
              <w:t>Новогодние</w:t>
            </w:r>
            <w:r w:rsidRPr="004A4DDE">
              <w:rPr>
                <w:spacing w:val="-2"/>
                <w:sz w:val="16"/>
              </w:rPr>
              <w:t xml:space="preserve"> </w:t>
            </w:r>
            <w:r w:rsidRPr="004A4DDE">
              <w:rPr>
                <w:sz w:val="16"/>
              </w:rPr>
              <w:t>ел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proofErr w:type="gramStart"/>
            <w:r w:rsidRPr="004A4DDE">
              <w:rPr>
                <w:spacing w:val="-1"/>
                <w:sz w:val="16"/>
              </w:rPr>
              <w:t>муниципальной</w:t>
            </w:r>
            <w:proofErr w:type="gramEnd"/>
          </w:p>
          <w:p w:rsidR="009872FD" w:rsidRPr="004A4DDE" w:rsidRDefault="009872FD" w:rsidP="009872FD">
            <w:pPr>
              <w:pStyle w:val="TableParagraph"/>
              <w:spacing w:before="3" w:line="166" w:lineRule="exact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9872FD" w:rsidP="009872FD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9872FD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9872FD" w:rsidP="009872FD">
            <w:pPr>
              <w:pStyle w:val="TableParagraph"/>
              <w:ind w:right="9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9872FD" w:rsidP="009872FD">
            <w:pPr>
              <w:pStyle w:val="TableParagraph"/>
              <w:ind w:right="8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4C0126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9872FD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9872FD" w:rsidRPr="004A4DDE" w:rsidRDefault="009872FD" w:rsidP="009872FD">
            <w:pPr>
              <w:pStyle w:val="TableParagraph"/>
              <w:ind w:left="1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70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25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114"/>
              <w:ind w:left="36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20"/>
              </w:rPr>
            </w:pPr>
          </w:p>
          <w:p w:rsidR="009872FD" w:rsidRPr="004A4DDE" w:rsidRDefault="009872FD" w:rsidP="009872FD">
            <w:pPr>
              <w:pStyle w:val="TableParagraph"/>
              <w:spacing w:line="244" w:lineRule="auto"/>
              <w:ind w:left="108" w:right="288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Новогодние</w:t>
            </w:r>
            <w:r w:rsidRPr="004A4DDE">
              <w:rPr>
                <w:spacing w:val="-10"/>
                <w:sz w:val="16"/>
              </w:rPr>
              <w:t xml:space="preserve"> </w:t>
            </w:r>
            <w:r w:rsidRPr="004A4DDE">
              <w:rPr>
                <w:sz w:val="16"/>
              </w:rPr>
              <w:t>украшения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z w:val="16"/>
              </w:rPr>
              <w:t>(конструкции)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9" w:line="242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4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4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4"/>
              <w:ind w:right="9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4"/>
              <w:ind w:left="22" w:right="11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4C0126" w:rsidP="009872FD">
            <w:pPr>
              <w:pStyle w:val="TableParagraph"/>
              <w:spacing w:before="11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4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4"/>
              <w:ind w:left="1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9872FD" w:rsidRDefault="009872FD" w:rsidP="009872FD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9872FD" w:rsidRPr="004A4DDE" w:rsidRDefault="009872FD" w:rsidP="009872FD">
            <w:pPr>
              <w:pStyle w:val="TableParagraph"/>
              <w:ind w:left="108" w:right="135"/>
              <w:rPr>
                <w:sz w:val="16"/>
              </w:rPr>
            </w:pPr>
            <w:r w:rsidRPr="004A4DDE">
              <w:rPr>
                <w:sz w:val="16"/>
              </w:rPr>
              <w:t>Площадь</w:t>
            </w:r>
            <w:r w:rsidRPr="004A4DDE">
              <w:rPr>
                <w:spacing w:val="-7"/>
                <w:sz w:val="16"/>
              </w:rPr>
              <w:t xml:space="preserve"> </w:t>
            </w:r>
            <w:r w:rsidRPr="004A4DDE">
              <w:rPr>
                <w:sz w:val="16"/>
              </w:rPr>
              <w:t>посадки</w:t>
            </w:r>
            <w:r w:rsidRPr="004A4DDE">
              <w:rPr>
                <w:spacing w:val="-8"/>
                <w:sz w:val="16"/>
              </w:rPr>
              <w:t xml:space="preserve"> </w:t>
            </w:r>
            <w:r w:rsidRPr="004A4DDE">
              <w:rPr>
                <w:sz w:val="16"/>
              </w:rPr>
              <w:t>цветов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z w:val="16"/>
              </w:rPr>
              <w:t>н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и г.о.</w:t>
            </w:r>
          </w:p>
          <w:p w:rsidR="009872FD" w:rsidRPr="004A4DDE" w:rsidRDefault="009872FD" w:rsidP="009872FD">
            <w:pPr>
              <w:pStyle w:val="TableParagraph"/>
              <w:spacing w:before="6"/>
              <w:ind w:left="108"/>
              <w:rPr>
                <w:sz w:val="16"/>
              </w:rPr>
            </w:pPr>
            <w:r w:rsidRPr="004A4DDE">
              <w:rPr>
                <w:sz w:val="16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9872FD" w:rsidRPr="004A4DDE" w:rsidRDefault="009872FD" w:rsidP="009872FD">
            <w:pPr>
              <w:pStyle w:val="TableParagraph"/>
              <w:spacing w:line="244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9872FD" w:rsidRPr="004A4DDE" w:rsidRDefault="009872FD" w:rsidP="00FE4D14">
            <w:pPr>
              <w:pStyle w:val="TableParagraph"/>
              <w:spacing w:line="244" w:lineRule="auto"/>
              <w:ind w:right="169"/>
              <w:jc w:val="center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вадратный</w:t>
            </w:r>
            <w:r w:rsidR="00FE4D14">
              <w:rPr>
                <w:spacing w:val="-1"/>
                <w:sz w:val="16"/>
              </w:rPr>
              <w:t xml:space="preserve"> 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33" w:right="121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257"/>
              <w:rPr>
                <w:sz w:val="16"/>
              </w:rPr>
            </w:pPr>
            <w:r w:rsidRPr="004A4DDE">
              <w:rPr>
                <w:sz w:val="16"/>
              </w:rPr>
              <w:t>6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right="309"/>
              <w:jc w:val="right"/>
              <w:rPr>
                <w:sz w:val="16"/>
              </w:rPr>
            </w:pPr>
            <w:r w:rsidRPr="004A4DDE">
              <w:rPr>
                <w:sz w:val="16"/>
              </w:rPr>
              <w:t>6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9872FD" w:rsidRPr="004A4DDE" w:rsidRDefault="004C0126" w:rsidP="009872FD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5 1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72" w:right="56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60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9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Default="009872FD" w:rsidP="009872FD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57" w:line="244" w:lineRule="auto"/>
              <w:ind w:left="108" w:right="178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оличество высаженных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деревьев</w:t>
            </w:r>
            <w:r w:rsidRPr="004A4DDE">
              <w:rPr>
                <w:spacing w:val="-7"/>
                <w:sz w:val="16"/>
              </w:rPr>
              <w:t xml:space="preserve"> </w:t>
            </w:r>
            <w:r w:rsidRPr="004A4DDE">
              <w:rPr>
                <w:sz w:val="16"/>
              </w:rPr>
              <w:t>и</w:t>
            </w:r>
            <w:r w:rsidRPr="004A4DDE">
              <w:rPr>
                <w:spacing w:val="-7"/>
                <w:sz w:val="16"/>
              </w:rPr>
              <w:t xml:space="preserve"> </w:t>
            </w:r>
            <w:r w:rsidRPr="004A4DDE">
              <w:rPr>
                <w:sz w:val="16"/>
              </w:rPr>
              <w:t>кустарник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133" w:right="11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113"/>
              <w:rPr>
                <w:sz w:val="16"/>
              </w:rPr>
            </w:pPr>
            <w:r w:rsidRPr="004A4DDE">
              <w:rPr>
                <w:sz w:val="16"/>
              </w:rPr>
              <w:t>2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Pr="004A4DDE" w:rsidRDefault="004C0126" w:rsidP="009872FD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6 5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149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72" w:right="5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8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1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Default="009872FD" w:rsidP="009872FD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1" w:line="242" w:lineRule="auto"/>
              <w:ind w:left="108" w:right="301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оличество незаконно</w:t>
            </w:r>
            <w:r w:rsidRPr="004A4DDE">
              <w:rPr>
                <w:sz w:val="16"/>
              </w:rPr>
              <w:t xml:space="preserve"> установле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нестационар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объектов,</w:t>
            </w:r>
            <w:r w:rsidRPr="004A4DDE">
              <w:rPr>
                <w:spacing w:val="-9"/>
                <w:sz w:val="16"/>
              </w:rPr>
              <w:t xml:space="preserve"> </w:t>
            </w:r>
            <w:r w:rsidRPr="004A4DDE">
              <w:rPr>
                <w:sz w:val="16"/>
              </w:rPr>
              <w:t>подлежащих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z w:val="16"/>
              </w:rPr>
              <w:t>демонтажу и</w:t>
            </w:r>
            <w:r w:rsidRPr="004A4DDE">
              <w:rPr>
                <w:spacing w:val="-2"/>
                <w:sz w:val="16"/>
              </w:rPr>
              <w:t xml:space="preserve"> </w:t>
            </w:r>
            <w:r w:rsidRPr="004A4DDE">
              <w:rPr>
                <w:sz w:val="16"/>
              </w:rPr>
              <w:t>сносу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9872FD" w:rsidRPr="004A4DDE" w:rsidRDefault="009872FD" w:rsidP="009872FD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133" w:right="11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115" w:right="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Pr="004A4DDE" w:rsidRDefault="004C0126" w:rsidP="009872FD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872FD" w:rsidRPr="004A4DDE">
              <w:rPr>
                <w:sz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ind w:left="72" w:right="56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42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21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159"/>
              <w:ind w:left="366"/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7" w:line="244" w:lineRule="auto"/>
              <w:ind w:left="108" w:right="299"/>
              <w:rPr>
                <w:sz w:val="16"/>
              </w:rPr>
            </w:pPr>
            <w:r w:rsidRPr="004A4DDE">
              <w:rPr>
                <w:sz w:val="16"/>
              </w:rPr>
              <w:t>Выполнение</w:t>
            </w:r>
            <w:r w:rsidRPr="004A4DDE">
              <w:rPr>
                <w:spacing w:val="-1"/>
                <w:sz w:val="16"/>
              </w:rPr>
              <w:t xml:space="preserve"> </w:t>
            </w:r>
            <w:r w:rsidRPr="004A4DDE">
              <w:rPr>
                <w:sz w:val="16"/>
              </w:rPr>
              <w:t>работ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йству после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демонтажа и снос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незаконн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установле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нестационар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бъект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spacing w:line="244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FE4D14" w:rsidRDefault="00FE4D14" w:rsidP="00FE4D14">
            <w:pPr>
              <w:pStyle w:val="TableParagraph"/>
              <w:spacing w:before="1" w:line="244" w:lineRule="auto"/>
              <w:ind w:right="169"/>
              <w:jc w:val="center"/>
              <w:rPr>
                <w:rFonts w:ascii="Times New Roman"/>
                <w:sz w:val="23"/>
              </w:rPr>
            </w:pPr>
          </w:p>
          <w:p w:rsidR="009872FD" w:rsidRPr="004A4DDE" w:rsidRDefault="009872FD" w:rsidP="00FE4D14">
            <w:pPr>
              <w:pStyle w:val="TableParagraph"/>
              <w:spacing w:before="1" w:line="244" w:lineRule="auto"/>
              <w:ind w:right="169"/>
              <w:jc w:val="center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вадратный</w:t>
            </w:r>
            <w:r w:rsidR="00FE4D14">
              <w:rPr>
                <w:spacing w:val="-1"/>
                <w:sz w:val="16"/>
              </w:rPr>
              <w:t xml:space="preserve"> 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59"/>
              <w:ind w:left="133" w:right="121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59"/>
              <w:ind w:left="257"/>
              <w:rPr>
                <w:sz w:val="16"/>
              </w:rPr>
            </w:pPr>
            <w:r w:rsidRPr="004A4DDE">
              <w:rPr>
                <w:sz w:val="16"/>
              </w:rPr>
              <w:t>3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59"/>
              <w:ind w:right="309"/>
              <w:jc w:val="right"/>
              <w:rPr>
                <w:sz w:val="16"/>
              </w:rPr>
            </w:pPr>
            <w:r w:rsidRPr="004A4DDE">
              <w:rPr>
                <w:sz w:val="16"/>
              </w:rPr>
              <w:t>2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4C0126" w:rsidP="009872FD">
            <w:pPr>
              <w:pStyle w:val="TableParagraph"/>
              <w:spacing w:before="159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2 500,</w:t>
            </w:r>
            <w:r w:rsidR="009872FD" w:rsidRPr="004A4DDE">
              <w:rPr>
                <w:sz w:val="16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59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59"/>
              <w:ind w:left="72" w:right="56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3"/>
              <w:rPr>
                <w:rFonts w:ascii="Times New Roman"/>
              </w:rPr>
            </w:pPr>
          </w:p>
          <w:p w:rsidR="009872FD" w:rsidRPr="004A4DDE" w:rsidRDefault="009872FD" w:rsidP="009872FD">
            <w:pPr>
              <w:pStyle w:val="TableParagraph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8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75" w:line="280" w:lineRule="auto"/>
              <w:ind w:left="108" w:right="237"/>
              <w:rPr>
                <w:sz w:val="16"/>
              </w:rPr>
            </w:pPr>
            <w:r w:rsidRPr="004A4DDE">
              <w:rPr>
                <w:sz w:val="16"/>
              </w:rPr>
              <w:t xml:space="preserve">Количество замененных </w:t>
            </w:r>
            <w:proofErr w:type="spellStart"/>
            <w:r w:rsidRPr="004A4DDE">
              <w:rPr>
                <w:sz w:val="16"/>
              </w:rPr>
              <w:t>неэнергоэффективных</w:t>
            </w:r>
            <w:proofErr w:type="spellEnd"/>
            <w:r w:rsidRPr="004A4DDE">
              <w:rPr>
                <w:sz w:val="16"/>
              </w:rPr>
              <w:t xml:space="preserve"> светильников наружного освещения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9872FD" w:rsidRPr="004A4DDE" w:rsidRDefault="009872FD" w:rsidP="009872FD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308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шту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133" w:right="11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115" w:right="97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72" w:right="6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669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Pr="004A4DDE" w:rsidRDefault="00702776" w:rsidP="009872FD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9872FD" w:rsidRPr="004A4DDE" w:rsidRDefault="00702776" w:rsidP="009872FD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9872FD" w:rsidRPr="004A4DDE" w:rsidRDefault="009872FD" w:rsidP="009872FD">
            <w:pPr>
              <w:pStyle w:val="TableParagraph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8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872FD" w:rsidRDefault="009872FD" w:rsidP="009872FD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9872FD" w:rsidRPr="004A4DDE" w:rsidRDefault="009872FD" w:rsidP="009872FD">
            <w:pPr>
              <w:pStyle w:val="TableParagraph"/>
              <w:spacing w:before="1" w:line="280" w:lineRule="auto"/>
              <w:ind w:left="108" w:right="350"/>
              <w:rPr>
                <w:sz w:val="16"/>
              </w:rPr>
            </w:pPr>
            <w:r w:rsidRPr="004A4DDE">
              <w:rPr>
                <w:sz w:val="16"/>
              </w:rPr>
              <w:t>Ликвидация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несанкционированных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свал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0" w:line="244" w:lineRule="auto"/>
              <w:ind w:left="474" w:right="169" w:hanging="245"/>
              <w:rPr>
                <w:sz w:val="16"/>
              </w:rPr>
            </w:pPr>
            <w:r w:rsidRPr="004A4DDE">
              <w:rPr>
                <w:w w:val="95"/>
                <w:sz w:val="16"/>
              </w:rPr>
              <w:t>Кубический</w:t>
            </w:r>
            <w:r w:rsidRPr="004A4DDE">
              <w:rPr>
                <w:spacing w:val="-38"/>
                <w:w w:val="95"/>
                <w:sz w:val="16"/>
              </w:rPr>
              <w:t xml:space="preserve"> </w:t>
            </w:r>
            <w:r w:rsidRPr="004A4DDE"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133" w:right="11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7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72" w:right="5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7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331"/>
              <w:rPr>
                <w:sz w:val="16"/>
              </w:rPr>
            </w:pPr>
            <w:r w:rsidRPr="004A4DDE">
              <w:rPr>
                <w:sz w:val="16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872FD" w:rsidRPr="004A4DDE" w:rsidRDefault="009872FD" w:rsidP="004C0126">
            <w:pPr>
              <w:pStyle w:val="TableParagraph"/>
              <w:ind w:left="72" w:right="57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5</w:t>
            </w:r>
            <w:r w:rsidRPr="004A4DDE">
              <w:rPr>
                <w:spacing w:val="1"/>
                <w:sz w:val="16"/>
              </w:rPr>
              <w:t xml:space="preserve"> </w:t>
            </w:r>
            <w:r w:rsidR="004C0126">
              <w:rPr>
                <w:spacing w:val="1"/>
                <w:sz w:val="16"/>
              </w:rPr>
              <w:t>5</w:t>
            </w:r>
            <w:r w:rsidRPr="004A4DDE">
              <w:rPr>
                <w:sz w:val="16"/>
              </w:rPr>
              <w:t>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5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257"/>
              <w:rPr>
                <w:sz w:val="16"/>
              </w:rPr>
            </w:pPr>
            <w:r w:rsidRPr="004A4DDE">
              <w:rPr>
                <w:sz w:val="16"/>
              </w:rPr>
              <w:t>5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="009872FD" w:rsidRPr="004A4DDE" w:rsidRDefault="009872FD" w:rsidP="009872FD">
            <w:pPr>
              <w:pStyle w:val="TableParagraph"/>
              <w:ind w:left="637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spacing w:before="130"/>
              <w:ind w:left="323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1" w:line="280" w:lineRule="auto"/>
              <w:ind w:left="108" w:right="185"/>
              <w:rPr>
                <w:sz w:val="16"/>
              </w:rPr>
            </w:pPr>
            <w:proofErr w:type="gramStart"/>
            <w:r w:rsidRPr="004A4DDE">
              <w:rPr>
                <w:sz w:val="16"/>
              </w:rPr>
              <w:t>Выполнение работ</w:t>
            </w:r>
            <w:r w:rsidRPr="004A4DDE">
              <w:rPr>
                <w:spacing w:val="2"/>
                <w:sz w:val="16"/>
              </w:rPr>
              <w:t xml:space="preserve"> </w:t>
            </w:r>
            <w:r w:rsidRPr="004A4DDE">
              <w:rPr>
                <w:sz w:val="16"/>
              </w:rPr>
              <w:t>п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йству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бществе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й городског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 xml:space="preserve">округа Люберцы (в </w:t>
            </w:r>
            <w:proofErr w:type="spellStart"/>
            <w:r w:rsidRPr="004A4DDE">
              <w:rPr>
                <w:sz w:val="16"/>
              </w:rPr>
              <w:t>т.ч</w:t>
            </w:r>
            <w:proofErr w:type="spellEnd"/>
            <w:r w:rsidRPr="004A4DDE">
              <w:rPr>
                <w:sz w:val="16"/>
              </w:rPr>
              <w:t>.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йство зон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массового отдыха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граждан</w:t>
            </w:r>
            <w:r w:rsidRPr="004A4DDE">
              <w:rPr>
                <w:spacing w:val="-9"/>
                <w:sz w:val="16"/>
              </w:rPr>
              <w:t xml:space="preserve"> </w:t>
            </w:r>
            <w:r w:rsidRPr="004A4DDE">
              <w:rPr>
                <w:sz w:val="16"/>
              </w:rPr>
              <w:t>(скверов,</w:t>
            </w:r>
            <w:r w:rsidRPr="004A4DDE">
              <w:rPr>
                <w:spacing w:val="-9"/>
                <w:sz w:val="16"/>
              </w:rPr>
              <w:t xml:space="preserve"> </w:t>
            </w:r>
            <w:r w:rsidRPr="004A4DDE">
              <w:rPr>
                <w:sz w:val="16"/>
              </w:rPr>
              <w:t>алле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и бульваров)</w:t>
            </w:r>
            <w:proofErr w:type="gramEnd"/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14"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9872FD" w:rsidRPr="004A4DDE" w:rsidRDefault="009872FD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9872FD" w:rsidRPr="004A4DDE" w:rsidRDefault="009872FD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9872FD" w:rsidRPr="004A4DDE" w:rsidRDefault="009872FD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9872FD" w:rsidRPr="004A4DDE" w:rsidRDefault="009872FD" w:rsidP="00FE4D14">
            <w:pPr>
              <w:pStyle w:val="TableParagraph"/>
              <w:spacing w:before="130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3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3"/>
              <w:ind w:left="115" w:right="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3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3"/>
              <w:ind w:left="1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9872FD" w:rsidRPr="004A4DDE" w:rsidRDefault="009872FD" w:rsidP="009872FD">
            <w:pPr>
              <w:pStyle w:val="TableParagraph"/>
              <w:spacing w:before="1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C66E2D">
        <w:trPr>
          <w:trHeight w:val="9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Default="009872FD" w:rsidP="009872FD">
            <w:pPr>
              <w:pStyle w:val="TableParagraph"/>
              <w:rPr>
                <w:rFonts w:ascii="Times New Roman"/>
                <w:sz w:val="23"/>
              </w:rPr>
            </w:pPr>
          </w:p>
          <w:p w:rsidR="009872FD" w:rsidRDefault="009872FD" w:rsidP="009872FD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44" w:line="280" w:lineRule="auto"/>
              <w:ind w:left="108" w:right="318"/>
              <w:rPr>
                <w:sz w:val="16"/>
              </w:rPr>
            </w:pPr>
            <w:r w:rsidRPr="004A4DDE">
              <w:rPr>
                <w:sz w:val="16"/>
              </w:rPr>
              <w:t>Выполнение работ п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йству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территорий городского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округа</w:t>
            </w:r>
            <w:r w:rsidRPr="004A4DDE">
              <w:rPr>
                <w:spacing w:val="-1"/>
                <w:sz w:val="16"/>
              </w:rPr>
              <w:t xml:space="preserve"> </w:t>
            </w:r>
            <w:r w:rsidRPr="004A4DDE">
              <w:rPr>
                <w:sz w:val="16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9872FD" w:rsidRPr="004A4DDE" w:rsidRDefault="009872FD" w:rsidP="009872FD">
            <w:pPr>
              <w:pStyle w:val="TableParagraph"/>
              <w:spacing w:before="1"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FE4D1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9872FD" w:rsidRPr="004A4DDE" w:rsidRDefault="009872FD" w:rsidP="00FE4D14">
            <w:pPr>
              <w:pStyle w:val="TableParagraph"/>
              <w:jc w:val="center"/>
              <w:rPr>
                <w:rFonts w:ascii="Times New Roman"/>
                <w:sz w:val="23"/>
              </w:rPr>
            </w:pPr>
          </w:p>
          <w:p w:rsidR="009872FD" w:rsidRPr="004A4DDE" w:rsidRDefault="009872FD" w:rsidP="00FE4D14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15" w:right="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9872FD" w:rsidRPr="004A4DDE" w:rsidRDefault="009872FD" w:rsidP="009872FD">
            <w:pPr>
              <w:pStyle w:val="TableParagraph"/>
              <w:ind w:left="1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54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C66E2D"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666A10" w:rsidRDefault="009872FD" w:rsidP="009872FD">
            <w:pPr>
              <w:pStyle w:val="TableParagraph"/>
              <w:rPr>
                <w:sz w:val="16"/>
                <w:szCs w:val="16"/>
              </w:rPr>
            </w:pPr>
          </w:p>
          <w:p w:rsidR="009872FD" w:rsidRPr="00666A10" w:rsidRDefault="009872FD" w:rsidP="009872FD">
            <w:pPr>
              <w:pStyle w:val="TableParagraph"/>
              <w:rPr>
                <w:sz w:val="16"/>
                <w:szCs w:val="16"/>
              </w:rPr>
            </w:pPr>
          </w:p>
          <w:p w:rsidR="009872FD" w:rsidRPr="00666A10" w:rsidRDefault="009872FD" w:rsidP="009872FD">
            <w:pPr>
              <w:pStyle w:val="TableParagraph"/>
              <w:rPr>
                <w:sz w:val="16"/>
                <w:szCs w:val="16"/>
              </w:rPr>
            </w:pPr>
          </w:p>
          <w:p w:rsidR="009872FD" w:rsidRPr="00666A10" w:rsidRDefault="009872FD" w:rsidP="009872FD">
            <w:pPr>
              <w:pStyle w:val="TableParagraph"/>
              <w:rPr>
                <w:sz w:val="16"/>
                <w:szCs w:val="16"/>
              </w:rPr>
            </w:pPr>
          </w:p>
          <w:p w:rsidR="009872FD" w:rsidRPr="00666A10" w:rsidRDefault="009872FD" w:rsidP="009872F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872FD" w:rsidRPr="00666A10" w:rsidRDefault="009872FD" w:rsidP="009872FD">
            <w:pPr>
              <w:pStyle w:val="TableParagraph"/>
              <w:ind w:left="323"/>
              <w:rPr>
                <w:sz w:val="16"/>
                <w:szCs w:val="16"/>
              </w:rPr>
            </w:pPr>
            <w:r w:rsidRPr="00666A10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36" w:line="244" w:lineRule="auto"/>
              <w:ind w:left="108" w:right="228"/>
              <w:rPr>
                <w:sz w:val="16"/>
              </w:rPr>
            </w:pPr>
            <w:r w:rsidRPr="004A4DDE">
              <w:rPr>
                <w:sz w:val="16"/>
              </w:rPr>
              <w:t>Соответствие внешнего</w:t>
            </w:r>
            <w:r w:rsidRPr="004A4DDE">
              <w:rPr>
                <w:spacing w:val="-41"/>
                <w:sz w:val="16"/>
              </w:rPr>
              <w:t xml:space="preserve"> </w:t>
            </w:r>
            <w:r w:rsidRPr="004A4DDE">
              <w:rPr>
                <w:sz w:val="16"/>
              </w:rPr>
              <w:t>вида ограждений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региональным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ребования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9872FD" w:rsidRPr="004A4DDE" w:rsidRDefault="009872FD" w:rsidP="009872FD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right="8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right="9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right="9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right="91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872FD" w:rsidRPr="004A4DDE" w:rsidRDefault="009872FD" w:rsidP="009872FD">
            <w:pPr>
              <w:pStyle w:val="TableParagraph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9872FD" w:rsidRPr="004A4DDE" w:rsidTr="00666A10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Default="009872FD" w:rsidP="009872F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9872FD" w:rsidRPr="00666A10" w:rsidRDefault="009872FD" w:rsidP="009872FD">
            <w:pPr>
              <w:pStyle w:val="TableParagraph"/>
              <w:jc w:val="center"/>
              <w:rPr>
                <w:sz w:val="16"/>
                <w:szCs w:val="16"/>
              </w:rPr>
            </w:pPr>
            <w:r w:rsidRPr="00666A10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  <w:r w:rsidRPr="004A4DDE">
              <w:rPr>
                <w:sz w:val="16"/>
              </w:rPr>
              <w:t>Содержание территорий общего пользования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  <w:r w:rsidRPr="004A4DDE">
              <w:rPr>
                <w:sz w:val="16"/>
              </w:rPr>
              <w:t>Отраслев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9872FD" w:rsidRPr="004A4DDE" w:rsidRDefault="00E4010E" w:rsidP="009872F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4010E">
              <w:rPr>
                <w:rFonts w:ascii="Times New Roman"/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9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266285" w:rsidP="009872FD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9872FD" w:rsidP="009872FD">
            <w:pPr>
              <w:pStyle w:val="TableParagraph"/>
              <w:rPr>
                <w:rFonts w:ascii="Times New Roman"/>
                <w:sz w:val="18"/>
              </w:rPr>
            </w:pPr>
          </w:p>
          <w:p w:rsidR="009872FD" w:rsidRPr="004A4DDE" w:rsidRDefault="00266285" w:rsidP="009872FD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A4DDE" w:rsidRDefault="009872FD" w:rsidP="009872FD">
            <w:pPr>
              <w:pStyle w:val="TableParagraph"/>
              <w:jc w:val="center"/>
              <w:rPr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jc w:val="center"/>
              <w:rPr>
                <w:sz w:val="16"/>
              </w:rPr>
            </w:pPr>
          </w:p>
          <w:p w:rsidR="009872FD" w:rsidRPr="004A4DDE" w:rsidRDefault="009872FD" w:rsidP="009872F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FD2A16" w:rsidRPr="004A4DDE" w:rsidTr="00666A10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 w:rsidP="009872F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B14624" w:rsidP="00FD2A16">
            <w:pPr>
              <w:pStyle w:val="TableParagraph"/>
              <w:spacing w:before="1" w:line="244" w:lineRule="auto"/>
              <w:ind w:right="269"/>
              <w:rPr>
                <w:sz w:val="16"/>
              </w:rPr>
            </w:pPr>
            <w:r w:rsidRPr="00B14624">
              <w:rPr>
                <w:sz w:val="16"/>
              </w:rPr>
              <w:t>Количество установленных детских игровых площадок (в рамках комплексного благоустройства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FD2A16" w:rsidRPr="004A4DDE" w:rsidRDefault="00FD2A16" w:rsidP="00FD2A16">
            <w:pPr>
              <w:pStyle w:val="TableParagraph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jc w:val="center"/>
              <w:rPr>
                <w:rFonts w:ascii="Times New Roman"/>
                <w:sz w:val="17"/>
              </w:rPr>
            </w:pPr>
          </w:p>
          <w:p w:rsidR="00FD2A16" w:rsidRPr="004A4DDE" w:rsidRDefault="00FD2A16" w:rsidP="00FD2A16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FD2A16" w:rsidRPr="004A4DDE" w:rsidRDefault="00FD2A16" w:rsidP="00FD2A16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FD2A16" w:rsidRPr="004A4DDE" w:rsidRDefault="00FD2A16" w:rsidP="00FD2A16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FD2A16" w:rsidRPr="004A4DDE" w:rsidRDefault="00FD2A16" w:rsidP="00FD2A16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FD2A16" w:rsidRPr="004A4DDE" w:rsidRDefault="00FD2A16" w:rsidP="00FD2A16">
            <w:pPr>
              <w:pStyle w:val="TableParagraph"/>
              <w:ind w:left="72" w:right="57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FD2A16" w:rsidRPr="004A4DDE" w:rsidRDefault="00FD2A16" w:rsidP="00FD2A16">
            <w:pPr>
              <w:pStyle w:val="TableParagraph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FD2A16" w:rsidRPr="004A4DDE" w:rsidRDefault="00FD2A16" w:rsidP="00FD2A16">
            <w:pPr>
              <w:pStyle w:val="TableParagraph"/>
              <w:ind w:left="480"/>
              <w:rPr>
                <w:sz w:val="16"/>
              </w:rPr>
            </w:pPr>
            <w:r w:rsidRPr="004A4DDE">
              <w:rPr>
                <w:sz w:val="16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rPr>
                <w:rFonts w:ascii="Times New Roman"/>
                <w:sz w:val="18"/>
              </w:rPr>
            </w:pPr>
          </w:p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FD2A16" w:rsidRPr="004A4DDE" w:rsidRDefault="00FD2A16" w:rsidP="00FD2A16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FD2A16" w:rsidRPr="004A4DDE" w:rsidTr="00666A10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 w:rsidP="009872F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61" w:line="242" w:lineRule="auto"/>
              <w:ind w:right="398"/>
              <w:rPr>
                <w:sz w:val="16"/>
              </w:rPr>
            </w:pPr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лагоустрое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дворовых</w:t>
            </w:r>
            <w:r w:rsidRPr="004A4DDE">
              <w:rPr>
                <w:spacing w:val="-5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FD2A16" w:rsidRPr="004A4DDE" w:rsidRDefault="00FD2A16" w:rsidP="00FD2A16">
            <w:pPr>
              <w:pStyle w:val="TableParagraph"/>
              <w:spacing w:before="1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2"/>
              <w:jc w:val="center"/>
              <w:rPr>
                <w:rFonts w:ascii="Times New Roman"/>
                <w:sz w:val="21"/>
              </w:rPr>
            </w:pPr>
          </w:p>
          <w:p w:rsidR="00FD2A16" w:rsidRPr="004A4DDE" w:rsidRDefault="00FD2A16" w:rsidP="00FD2A16">
            <w:pPr>
              <w:pStyle w:val="TableParagraph"/>
              <w:ind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FD2A16" w:rsidRPr="004A4DDE" w:rsidRDefault="00FD2A16" w:rsidP="00FD2A16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FD2A16" w:rsidRPr="004A4DDE" w:rsidRDefault="00FD2A16" w:rsidP="00FD2A16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FD2A16" w:rsidRPr="004A4DDE" w:rsidRDefault="00FD2A16" w:rsidP="00FD2A16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FD2A16" w:rsidRPr="004A4DDE" w:rsidRDefault="00FD2A16" w:rsidP="00FD2A16">
            <w:pPr>
              <w:pStyle w:val="TableParagraph"/>
              <w:ind w:left="72" w:right="57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FD2A16" w:rsidRPr="004A4DDE" w:rsidRDefault="00FD2A16" w:rsidP="00FD2A16">
            <w:pPr>
              <w:pStyle w:val="TableParagraph"/>
              <w:ind w:left="149" w:right="13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FD2A16" w:rsidRPr="004A4DDE" w:rsidRDefault="00FD2A16" w:rsidP="00FD2A16">
            <w:pPr>
              <w:pStyle w:val="TableParagraph"/>
              <w:spacing w:before="1"/>
              <w:ind w:left="480"/>
              <w:rPr>
                <w:sz w:val="16"/>
              </w:rPr>
            </w:pPr>
            <w:r w:rsidRPr="004A4DDE">
              <w:rPr>
                <w:sz w:val="16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A4DDE" w:rsidRDefault="00FD2A16" w:rsidP="00FD2A1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FD2A16" w:rsidRPr="00976FFF" w:rsidRDefault="00FD2A16" w:rsidP="00FD2A16">
            <w:pPr>
              <w:pStyle w:val="TableParagraph"/>
              <w:ind w:left="641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  <w:r w:rsidR="00976FFF">
              <w:rPr>
                <w:sz w:val="16"/>
              </w:rPr>
              <w:t xml:space="preserve">, </w:t>
            </w:r>
            <w:r w:rsidR="00976FFF">
              <w:rPr>
                <w:sz w:val="16"/>
                <w:lang w:val="en-US"/>
              </w:rPr>
              <w:t>F2</w:t>
            </w:r>
          </w:p>
        </w:tc>
      </w:tr>
      <w:tr w:rsidR="007102EC" w:rsidRPr="004A4DDE" w:rsidTr="00C66E2D">
        <w:trPr>
          <w:trHeight w:val="4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 w:rsidP="009872F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spacing w:before="1" w:line="280" w:lineRule="auto"/>
              <w:ind w:right="192"/>
              <w:rPr>
                <w:sz w:val="16"/>
              </w:rPr>
            </w:pPr>
            <w:r w:rsidRPr="004A4DDE">
              <w:rPr>
                <w:sz w:val="16"/>
              </w:rPr>
              <w:t>Площадь устране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дефектов асфальтового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крытия дворов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й, в том числе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ездов на дворовые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территории, в том числе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внутрикварталь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роездов, в рамка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роведения ямочног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ремонт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spacing w:before="119" w:line="280" w:lineRule="auto"/>
              <w:ind w:left="109" w:right="485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72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7102EC" w:rsidRPr="004A4DDE" w:rsidRDefault="007102EC" w:rsidP="007102E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7102EC" w:rsidRPr="004A4DDE" w:rsidRDefault="007102EC" w:rsidP="007102EC">
            <w:pPr>
              <w:pStyle w:val="TableParagraph"/>
              <w:ind w:right="5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8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525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524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126"/>
              <w:ind w:left="641" w:right="620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1</w:t>
            </w:r>
          </w:p>
        </w:tc>
      </w:tr>
      <w:tr w:rsidR="007102EC" w:rsidRPr="004A4DDE" w:rsidTr="00EF39A8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 w:rsidP="009872F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spacing w:before="147" w:line="280" w:lineRule="auto"/>
              <w:ind w:right="191"/>
              <w:rPr>
                <w:sz w:val="16"/>
              </w:rPr>
            </w:pPr>
            <w:r w:rsidRPr="004A4DDE">
              <w:rPr>
                <w:spacing w:val="-1"/>
                <w:sz w:val="16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spacing w:before="147" w:line="280" w:lineRule="auto"/>
              <w:ind w:left="109" w:right="223"/>
              <w:rPr>
                <w:b/>
                <w:sz w:val="16"/>
              </w:rPr>
            </w:pPr>
            <w:r w:rsidRPr="004A4DDE">
              <w:rPr>
                <w:sz w:val="16"/>
              </w:rPr>
              <w:t>Соглаш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102EC" w:rsidRPr="004A4DDE" w:rsidRDefault="007102EC" w:rsidP="00EF39A8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7102EC" w:rsidRPr="004A4DDE" w:rsidRDefault="007102EC" w:rsidP="00EF39A8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13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115" w:right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right="508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161"/>
              <w:ind w:left="525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left="524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A4DDE" w:rsidRDefault="007102EC" w:rsidP="00EF39A8">
            <w:pPr>
              <w:pStyle w:val="TableParagraph"/>
              <w:ind w:right="620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right="620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right="620"/>
              <w:rPr>
                <w:sz w:val="16"/>
                <w:szCs w:val="16"/>
              </w:rPr>
            </w:pPr>
          </w:p>
          <w:p w:rsidR="007102EC" w:rsidRPr="004A4DDE" w:rsidRDefault="007102EC" w:rsidP="00EF39A8">
            <w:pPr>
              <w:pStyle w:val="TableParagraph"/>
              <w:ind w:right="620"/>
              <w:jc w:val="center"/>
              <w:rPr>
                <w:sz w:val="16"/>
                <w:szCs w:val="16"/>
              </w:rPr>
            </w:pPr>
            <w:r w:rsidRPr="004A4DDE">
              <w:rPr>
                <w:sz w:val="16"/>
                <w:szCs w:val="16"/>
              </w:rPr>
              <w:t>01</w:t>
            </w:r>
          </w:p>
        </w:tc>
      </w:tr>
      <w:tr w:rsidR="007102EC" w:rsidRPr="004A4DDE"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spacing w:line="183" w:lineRule="exact"/>
              <w:ind w:left="7"/>
              <w:jc w:val="center"/>
              <w:rPr>
                <w:rFonts w:ascii="Arial"/>
                <w:b/>
                <w:sz w:val="16"/>
              </w:rPr>
            </w:pPr>
            <w:r w:rsidRPr="004A4DDE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spacing w:line="183" w:lineRule="exact"/>
              <w:ind w:left="1346"/>
              <w:rPr>
                <w:rFonts w:ascii="Arial" w:hAnsi="Arial"/>
                <w:b/>
                <w:sz w:val="16"/>
              </w:rPr>
            </w:pPr>
            <w:r w:rsidRPr="004A4DDE">
              <w:rPr>
                <w:rFonts w:ascii="Arial" w:hAnsi="Arial"/>
                <w:b/>
                <w:sz w:val="16"/>
              </w:rPr>
              <w:t>Подпрограмма</w:t>
            </w:r>
            <w:r w:rsidRPr="004A4DDE"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III</w:t>
            </w:r>
            <w:r w:rsidRPr="004A4DDE"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«Создание</w:t>
            </w:r>
            <w:r w:rsidRPr="004A4DDE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условий</w:t>
            </w:r>
            <w:r w:rsidRPr="004A4DDE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для</w:t>
            </w:r>
            <w:r w:rsidRPr="004A4DD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обеспечения</w:t>
            </w:r>
            <w:r w:rsidRPr="004A4DDE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комфортного</w:t>
            </w:r>
            <w:r w:rsidRPr="004A4DDE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проживания</w:t>
            </w:r>
            <w:r w:rsidRPr="004A4DD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жителей</w:t>
            </w:r>
            <w:r w:rsidRPr="004A4DD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в</w:t>
            </w:r>
            <w:r w:rsidRPr="004A4DDE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многоквартирных</w:t>
            </w:r>
            <w:r w:rsidRPr="004A4DDE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домах</w:t>
            </w:r>
            <w:r w:rsidRPr="004A4DDE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Московской</w:t>
            </w:r>
            <w:r w:rsidRPr="004A4DDE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области»</w:t>
            </w:r>
          </w:p>
        </w:tc>
      </w:tr>
      <w:tr w:rsidR="007102EC" w:rsidRPr="004A4DDE" w:rsidTr="00F942CC">
        <w:trPr>
          <w:trHeight w:val="12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left="301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spacing w:before="4"/>
              <w:rPr>
                <w:rFonts w:ascii="Times New Roman"/>
              </w:rPr>
            </w:pPr>
          </w:p>
          <w:p w:rsidR="007102EC" w:rsidRPr="004A4DDE" w:rsidRDefault="007102EC">
            <w:pPr>
              <w:pStyle w:val="TableParagraph"/>
              <w:spacing w:before="1" w:line="242" w:lineRule="auto"/>
              <w:ind w:left="108" w:right="518"/>
              <w:rPr>
                <w:sz w:val="16"/>
              </w:rPr>
            </w:pPr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отремонтированных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одъездов</w:t>
            </w:r>
            <w:r w:rsidRPr="004A4DDE">
              <w:rPr>
                <w:spacing w:val="-5"/>
                <w:sz w:val="16"/>
              </w:rPr>
              <w:t xml:space="preserve"> </w:t>
            </w:r>
            <w:r w:rsidRPr="004A4DDE">
              <w:rPr>
                <w:sz w:val="16"/>
              </w:rPr>
              <w:t>в</w:t>
            </w:r>
            <w:r w:rsidRPr="004A4DDE">
              <w:rPr>
                <w:spacing w:val="-5"/>
                <w:sz w:val="16"/>
              </w:rPr>
              <w:t xml:space="preserve"> </w:t>
            </w:r>
            <w:r w:rsidRPr="004A4DDE">
              <w:rPr>
                <w:sz w:val="16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08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left="312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left="133" w:right="121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left="41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left="22" w:right="11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 w:rsidP="00B60974">
            <w:pPr>
              <w:pStyle w:val="TableParagraph"/>
              <w:spacing w:before="120"/>
              <w:ind w:right="562"/>
              <w:jc w:val="right"/>
              <w:rPr>
                <w:sz w:val="16"/>
              </w:rPr>
            </w:pPr>
            <w:r w:rsidRPr="004A4DDE">
              <w:rPr>
                <w:sz w:val="16"/>
              </w:rPr>
              <w:t>4</w:t>
            </w:r>
            <w:r w:rsidR="00B60974">
              <w:rPr>
                <w:sz w:val="16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left="472"/>
              <w:rPr>
                <w:sz w:val="16"/>
              </w:rPr>
            </w:pPr>
            <w:r w:rsidRPr="004A4DDE">
              <w:rPr>
                <w:sz w:val="16"/>
              </w:rPr>
              <w:t>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right="507"/>
              <w:jc w:val="right"/>
              <w:rPr>
                <w:sz w:val="16"/>
              </w:rPr>
            </w:pPr>
            <w:r w:rsidRPr="004A4DDE">
              <w:rPr>
                <w:sz w:val="16"/>
              </w:rPr>
              <w:t>4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0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7102EC" w:rsidRPr="004A4DDE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left="301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7102EC" w:rsidRPr="004A4DDE" w:rsidRDefault="007102EC">
            <w:pPr>
              <w:pStyle w:val="TableParagraph"/>
              <w:spacing w:line="244" w:lineRule="auto"/>
              <w:ind w:left="108" w:right="97"/>
              <w:rPr>
                <w:sz w:val="16"/>
              </w:rPr>
            </w:pPr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отремонтированных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одъездов</w:t>
            </w:r>
            <w:r w:rsidRPr="004A4DDE">
              <w:rPr>
                <w:spacing w:val="-8"/>
                <w:sz w:val="16"/>
              </w:rPr>
              <w:t xml:space="preserve"> </w:t>
            </w:r>
            <w:r w:rsidRPr="004A4DDE">
              <w:rPr>
                <w:sz w:val="16"/>
              </w:rPr>
              <w:t>в</w:t>
            </w:r>
            <w:r w:rsidRPr="004A4DDE">
              <w:rPr>
                <w:spacing w:val="28"/>
                <w:sz w:val="16"/>
              </w:rPr>
              <w:t xml:space="preserve"> </w:t>
            </w:r>
            <w:r w:rsidRPr="004A4DDE">
              <w:rPr>
                <w:sz w:val="16"/>
              </w:rPr>
              <w:t>МКД</w:t>
            </w:r>
            <w:r w:rsidRPr="004A4DDE">
              <w:rPr>
                <w:spacing w:val="-10"/>
                <w:sz w:val="16"/>
              </w:rPr>
              <w:t xml:space="preserve"> </w:t>
            </w:r>
            <w:r w:rsidRPr="004A4DDE">
              <w:rPr>
                <w:sz w:val="16"/>
              </w:rPr>
              <w:t>за</w:t>
            </w:r>
            <w:r w:rsidRPr="004A4DDE">
              <w:rPr>
                <w:spacing w:val="-9"/>
                <w:sz w:val="16"/>
              </w:rPr>
              <w:t xml:space="preserve"> </w:t>
            </w:r>
            <w:r w:rsidRPr="004A4DDE">
              <w:rPr>
                <w:sz w:val="16"/>
              </w:rPr>
              <w:t>счет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z w:val="16"/>
              </w:rPr>
              <w:t>средств местног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06" w:line="280" w:lineRule="auto"/>
              <w:ind w:left="109" w:right="223"/>
              <w:rPr>
                <w:sz w:val="16"/>
              </w:rPr>
            </w:pPr>
            <w:r w:rsidRPr="004A4DDE">
              <w:rPr>
                <w:sz w:val="16"/>
              </w:rPr>
              <w:t>Показатель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pacing w:val="-1"/>
                <w:sz w:val="16"/>
              </w:rPr>
              <w:t>муниципальной</w:t>
            </w:r>
            <w:r w:rsidRPr="004A4DDE">
              <w:rPr>
                <w:spacing w:val="-40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left="312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left="13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right="92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left="22" w:right="11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right="580"/>
              <w:jc w:val="right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left="489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right="524"/>
              <w:jc w:val="right"/>
              <w:rPr>
                <w:sz w:val="16"/>
              </w:rPr>
            </w:pPr>
            <w:r w:rsidRPr="004A4DDE"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122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1</w:t>
            </w:r>
          </w:p>
        </w:tc>
      </w:tr>
      <w:tr w:rsidR="007102EC">
        <w:trPr>
          <w:trHeight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left="301" w:right="29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7102EC" w:rsidRPr="004A4DDE" w:rsidRDefault="007102EC">
            <w:pPr>
              <w:pStyle w:val="TableParagraph"/>
              <w:spacing w:line="244" w:lineRule="auto"/>
              <w:ind w:left="108" w:right="347"/>
              <w:rPr>
                <w:sz w:val="16"/>
              </w:rPr>
            </w:pPr>
            <w:proofErr w:type="gramStart"/>
            <w:r w:rsidRPr="004A4DDE">
              <w:rPr>
                <w:sz w:val="16"/>
              </w:rPr>
              <w:t>Количество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МКД, в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которых проведен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капитальный</w:t>
            </w:r>
            <w:r w:rsidRPr="004A4DDE">
              <w:rPr>
                <w:spacing w:val="-9"/>
                <w:sz w:val="16"/>
              </w:rPr>
              <w:t xml:space="preserve"> </w:t>
            </w:r>
            <w:r w:rsidRPr="004A4DDE">
              <w:rPr>
                <w:sz w:val="16"/>
              </w:rPr>
              <w:t>ремонт</w:t>
            </w:r>
            <w:r w:rsidRPr="004A4DDE">
              <w:rPr>
                <w:spacing w:val="-9"/>
                <w:sz w:val="16"/>
              </w:rPr>
              <w:t xml:space="preserve"> </w:t>
            </w:r>
            <w:r w:rsidRPr="004A4DDE">
              <w:rPr>
                <w:sz w:val="16"/>
              </w:rPr>
              <w:t>в</w:t>
            </w:r>
            <w:r w:rsidRPr="004A4DDE">
              <w:rPr>
                <w:spacing w:val="-39"/>
                <w:sz w:val="16"/>
              </w:rPr>
              <w:t xml:space="preserve"> </w:t>
            </w:r>
            <w:r w:rsidRPr="004A4DDE">
              <w:rPr>
                <w:sz w:val="16"/>
              </w:rPr>
              <w:t>рамках региональной</w:t>
            </w:r>
            <w:r w:rsidRPr="004A4DDE">
              <w:rPr>
                <w:spacing w:val="1"/>
                <w:sz w:val="16"/>
              </w:rPr>
              <w:t xml:space="preserve"> </w:t>
            </w:r>
            <w:r w:rsidRPr="004A4DDE">
              <w:rPr>
                <w:sz w:val="16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7102EC" w:rsidRPr="004A4DDE" w:rsidRDefault="007102EC">
            <w:pPr>
              <w:pStyle w:val="TableParagraph"/>
              <w:spacing w:before="1"/>
              <w:ind w:left="109"/>
              <w:rPr>
                <w:sz w:val="16"/>
              </w:rPr>
            </w:pPr>
            <w:r w:rsidRPr="004A4DDE">
              <w:rPr>
                <w:sz w:val="16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left="312" w:right="298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left="133" w:right="119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left="41" w:right="134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left="22" w:right="11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right="518"/>
              <w:jc w:val="right"/>
              <w:rPr>
                <w:sz w:val="16"/>
              </w:rPr>
            </w:pPr>
            <w:r w:rsidRPr="004A4DDE">
              <w:rPr>
                <w:sz w:val="16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left="427"/>
              <w:rPr>
                <w:sz w:val="16"/>
              </w:rPr>
            </w:pPr>
            <w:r w:rsidRPr="004A4DDE">
              <w:rPr>
                <w:sz w:val="16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Pr="004A4DDE" w:rsidRDefault="007102EC">
            <w:pPr>
              <w:pStyle w:val="TableParagraph"/>
              <w:spacing w:before="1"/>
              <w:ind w:right="462"/>
              <w:jc w:val="right"/>
              <w:rPr>
                <w:sz w:val="16"/>
              </w:rPr>
            </w:pPr>
            <w:r w:rsidRPr="004A4DDE">
              <w:rPr>
                <w:sz w:val="16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Pr="004A4DDE" w:rsidRDefault="007102EC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7102EC" w:rsidRDefault="007102EC">
            <w:pPr>
              <w:pStyle w:val="TableParagraph"/>
              <w:spacing w:before="1"/>
              <w:ind w:left="636" w:right="620"/>
              <w:jc w:val="center"/>
              <w:rPr>
                <w:sz w:val="16"/>
              </w:rPr>
            </w:pPr>
            <w:r w:rsidRPr="004A4DDE">
              <w:rPr>
                <w:sz w:val="16"/>
              </w:rPr>
              <w:t>02</w:t>
            </w:r>
          </w:p>
        </w:tc>
      </w:tr>
      <w:tr w:rsidR="007102EC"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spacing w:before="128" w:line="244" w:lineRule="auto"/>
              <w:ind w:left="108" w:right="193"/>
              <w:rPr>
                <w:sz w:val="16"/>
              </w:rPr>
            </w:pPr>
            <w:r>
              <w:rPr>
                <w:sz w:val="16"/>
              </w:rPr>
              <w:t>Выполнение в 2020 году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зинфекци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ботке план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а площад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го пользова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КД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144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5"/>
              </w:rPr>
            </w:pPr>
          </w:p>
          <w:p w:rsidR="007102EC" w:rsidRDefault="007102EC">
            <w:pPr>
              <w:pStyle w:val="TableParagraph"/>
              <w:spacing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right="58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left="48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right="524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rPr>
                <w:rFonts w:ascii="Times New Roman"/>
                <w:sz w:val="18"/>
              </w:rPr>
            </w:pPr>
          </w:p>
          <w:p w:rsidR="007102EC" w:rsidRDefault="007102EC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102EC" w:rsidRDefault="007102EC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</w:tr>
      <w:tr w:rsidR="005600CA" w:rsidRPr="004A4DDE" w:rsidTr="00C647F7"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A4DDE" w:rsidRDefault="005600CA" w:rsidP="00C647F7">
            <w:pPr>
              <w:pStyle w:val="TableParagraph"/>
              <w:spacing w:line="183" w:lineRule="exact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A4DDE" w:rsidRDefault="005600CA" w:rsidP="00241534">
            <w:pPr>
              <w:pStyle w:val="TableParagraph"/>
              <w:spacing w:line="183" w:lineRule="exact"/>
              <w:ind w:left="1346"/>
              <w:jc w:val="center"/>
              <w:rPr>
                <w:rFonts w:ascii="Arial" w:hAnsi="Arial"/>
                <w:b/>
                <w:sz w:val="16"/>
              </w:rPr>
            </w:pPr>
            <w:r w:rsidRPr="004A4DDE">
              <w:rPr>
                <w:rFonts w:ascii="Arial" w:hAnsi="Arial"/>
                <w:b/>
                <w:sz w:val="16"/>
              </w:rPr>
              <w:t>Подпрограмма</w:t>
            </w:r>
            <w:r w:rsidRPr="004A4DDE"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 w:rsidR="00241534">
              <w:rPr>
                <w:rFonts w:ascii="Arial" w:hAnsi="Arial"/>
                <w:b/>
                <w:spacing w:val="39"/>
                <w:sz w:val="16"/>
                <w:lang w:val="en-US"/>
              </w:rPr>
              <w:t>V</w:t>
            </w:r>
            <w:r w:rsidRPr="004A4DDE"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 w:rsidRPr="004A4DDE">
              <w:rPr>
                <w:rFonts w:ascii="Arial" w:hAnsi="Arial"/>
                <w:b/>
                <w:sz w:val="16"/>
              </w:rPr>
              <w:t>«</w:t>
            </w:r>
            <w:r w:rsidRPr="005600CA">
              <w:rPr>
                <w:rFonts w:ascii="Arial" w:hAnsi="Arial"/>
                <w:b/>
                <w:sz w:val="16"/>
              </w:rPr>
              <w:t>Обеспечивающая подпрограмма</w:t>
            </w:r>
            <w:r w:rsidRPr="004A4DDE">
              <w:rPr>
                <w:rFonts w:ascii="Arial" w:hAnsi="Arial"/>
                <w:b/>
                <w:sz w:val="16"/>
              </w:rPr>
              <w:t>»</w:t>
            </w:r>
          </w:p>
        </w:tc>
      </w:tr>
      <w:tr w:rsidR="005600CA" w:rsidRPr="005600CA" w:rsidTr="00C647F7"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5600C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0CA" w:rsidRDefault="005600CA" w:rsidP="005600C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0CA" w:rsidRDefault="005600CA" w:rsidP="005600C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0CA" w:rsidRDefault="005600CA" w:rsidP="005600C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0CA" w:rsidRPr="005600CA" w:rsidRDefault="005600CA" w:rsidP="005600C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5600CA" w:rsidRDefault="005600CA" w:rsidP="005600CA">
            <w:pPr>
              <w:ind w:right="-57"/>
              <w:rPr>
                <w:sz w:val="16"/>
                <w:szCs w:val="16"/>
              </w:rPr>
            </w:pPr>
            <w:r w:rsidRPr="005600CA">
              <w:rPr>
                <w:sz w:val="16"/>
                <w:szCs w:val="16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5600CA" w:rsidRDefault="005600CA" w:rsidP="005600CA">
            <w:pPr>
              <w:ind w:right="-57"/>
              <w:rPr>
                <w:sz w:val="16"/>
                <w:szCs w:val="16"/>
              </w:rPr>
            </w:pPr>
            <w:r w:rsidRPr="005600CA">
              <w:rPr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5600CA" w:rsidRDefault="005600CA" w:rsidP="005600CA">
            <w:pPr>
              <w:ind w:right="-57"/>
              <w:rPr>
                <w:sz w:val="16"/>
                <w:szCs w:val="16"/>
              </w:rPr>
            </w:pPr>
            <w:r w:rsidRPr="005600CA">
              <w:rPr>
                <w:sz w:val="16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5600CA" w:rsidRDefault="005600CA" w:rsidP="00C647F7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5600CA" w:rsidRDefault="005600CA" w:rsidP="00C647F7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5600CA" w:rsidRDefault="005600CA" w:rsidP="00C647F7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5600CA" w:rsidRDefault="005600CA" w:rsidP="00C647F7">
            <w:pPr>
              <w:pStyle w:val="TableParagraph"/>
              <w:ind w:right="580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5600CA" w:rsidRDefault="005600CA" w:rsidP="00C647F7">
            <w:pPr>
              <w:pStyle w:val="TableParagraph"/>
              <w:ind w:left="489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5600CA" w:rsidRDefault="001C06C9" w:rsidP="00C647F7">
            <w:pPr>
              <w:pStyle w:val="TableParagraph"/>
              <w:ind w:right="52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5600CA">
              <w:rPr>
                <w:sz w:val="16"/>
              </w:rPr>
              <w:t>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rPr>
                <w:rFonts w:ascii="Times New Roman"/>
                <w:sz w:val="18"/>
              </w:rPr>
            </w:pPr>
          </w:p>
          <w:p w:rsidR="005600CA" w:rsidRDefault="005600CA" w:rsidP="00C647F7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5600CA" w:rsidRDefault="005600CA" w:rsidP="00C647F7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</w:tbl>
    <w:p w:rsidR="004752DD" w:rsidRDefault="004752DD">
      <w:pPr>
        <w:jc w:val="center"/>
        <w:rPr>
          <w:sz w:val="16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a3"/>
        <w:spacing w:before="146"/>
        <w:ind w:left="1436" w:right="270"/>
        <w:jc w:val="center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</w:t>
      </w:r>
    </w:p>
    <w:p w:rsidR="004752DD" w:rsidRDefault="0067077B">
      <w:pPr>
        <w:pStyle w:val="a3"/>
        <w:ind w:left="1436" w:right="263"/>
        <w:jc w:val="center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4752DD" w:rsidRDefault="0067077B">
      <w:pPr>
        <w:pStyle w:val="a3"/>
        <w:ind w:left="1436" w:right="269"/>
        <w:jc w:val="center"/>
      </w:pPr>
      <w:r>
        <w:t>с</w:t>
      </w:r>
      <w:r>
        <w:rPr>
          <w:spacing w:val="-5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(задачами)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показатель</w:t>
      </w:r>
    </w:p>
    <w:p w:rsidR="004752DD" w:rsidRDefault="0067077B">
      <w:pPr>
        <w:pStyle w:val="a3"/>
        <w:spacing w:before="2"/>
        <w:ind w:left="15014" w:right="449"/>
        <w:jc w:val="center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4752DD" w:rsidRDefault="004752DD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>
        <w:trPr>
          <w:trHeight w:val="839"/>
        </w:trPr>
        <w:tc>
          <w:tcPr>
            <w:tcW w:w="641" w:type="dxa"/>
          </w:tcPr>
          <w:p w:rsidR="004752DD" w:rsidRDefault="0067077B">
            <w:pPr>
              <w:pStyle w:val="TableParagraph"/>
              <w:spacing w:before="135"/>
              <w:ind w:left="158" w:right="129" w:firstLine="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before="135"/>
              <w:ind w:left="1051" w:right="492" w:hanging="5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before="135"/>
              <w:ind w:left="1034" w:right="600" w:hanging="4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иж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883" w:right="8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4752DD">
        <w:trPr>
          <w:trHeight w:val="275"/>
        </w:trPr>
        <w:tc>
          <w:tcPr>
            <w:tcW w:w="641" w:type="dxa"/>
          </w:tcPr>
          <w:p w:rsidR="004752DD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4752DD">
        <w:trPr>
          <w:trHeight w:val="396"/>
        </w:trPr>
        <w:tc>
          <w:tcPr>
            <w:tcW w:w="641" w:type="dxa"/>
          </w:tcPr>
          <w:p w:rsidR="004752DD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95" w:type="dxa"/>
            <w:gridSpan w:val="3"/>
          </w:tcPr>
          <w:p w:rsidR="004752DD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Комфортная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родска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реда»</w:t>
            </w:r>
          </w:p>
        </w:tc>
      </w:tr>
      <w:tr w:rsidR="004752DD">
        <w:trPr>
          <w:trHeight w:val="1470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before="176"/>
              <w:ind w:left="76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ов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, в том числе: пешеходные зон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бережны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ве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л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и</w:t>
            </w:r>
            <w:proofErr w:type="gramEnd"/>
          </w:p>
        </w:tc>
      </w:tr>
      <w:tr w:rsidR="004752DD">
        <w:trPr>
          <w:trHeight w:val="1468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е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</w:p>
        </w:tc>
      </w:tr>
      <w:tr w:rsidR="004752DD">
        <w:trPr>
          <w:trHeight w:val="1470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общественных территори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ов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леч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</w:t>
            </w:r>
          </w:p>
        </w:tc>
      </w:tr>
      <w:tr w:rsidR="004752DD" w:rsidTr="00C66E2D">
        <w:trPr>
          <w:trHeight w:val="1292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4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анных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цепц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</w:t>
            </w:r>
          </w:p>
        </w:tc>
      </w:tr>
      <w:tr w:rsidR="004752DD">
        <w:trPr>
          <w:trHeight w:val="635"/>
        </w:trPr>
        <w:tc>
          <w:tcPr>
            <w:tcW w:w="641" w:type="dxa"/>
          </w:tcPr>
          <w:p w:rsidR="004752DD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5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before="35"/>
              <w:ind w:left="76" w:right="6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before="35"/>
              <w:ind w:left="76" w:right="14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ан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Tr="00662701">
        <w:trPr>
          <w:trHeight w:val="54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7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и городск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5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2DD" w:rsidTr="00662701">
        <w:trPr>
          <w:trHeight w:val="12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 w:right="6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нормативу обеспеченности парками культуры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</w:p>
        </w:tc>
      </w:tr>
      <w:tr w:rsidR="004752DD" w:rsidTr="00662701">
        <w:trPr>
          <w:trHeight w:val="120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тител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</w:p>
        </w:tc>
      </w:tr>
      <w:tr w:rsidR="004752DD" w:rsidTr="00662701">
        <w:trPr>
          <w:trHeight w:val="12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74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еализованных комплексных проектов благоустрой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бщественных </w:t>
            </w:r>
            <w:proofErr w:type="gramStart"/>
            <w:r>
              <w:rPr>
                <w:rFonts w:ascii="Times New Roman" w:hAnsi="Times New Roman"/>
                <w:sz w:val="24"/>
              </w:rPr>
              <w:t>территор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общем количестве реализованных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ов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C048FC">
              <w:rPr>
                <w:rFonts w:ascii="Times New Roman" w:hAnsi="Times New Roman"/>
                <w:sz w:val="24"/>
              </w:rPr>
              <w:t>территорий</w:t>
            </w:r>
          </w:p>
        </w:tc>
      </w:tr>
      <w:tr w:rsidR="004752DD" w:rsidTr="00662701">
        <w:trPr>
          <w:trHeight w:val="120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ind w:left="76" w:right="2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разработанных </w:t>
            </w:r>
            <w:proofErr w:type="gramStart"/>
            <w:r>
              <w:rPr>
                <w:rFonts w:ascii="Times New Roman" w:hAnsi="Times New Roman"/>
                <w:sz w:val="24"/>
              </w:rPr>
              <w:t>проектов благоустройства территор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proofErr w:type="gramEnd"/>
          </w:p>
        </w:tc>
      </w:tr>
      <w:tr w:rsidR="004752DD" w:rsidTr="00662701">
        <w:trPr>
          <w:trHeight w:val="120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7B428E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 w:rsidRPr="007B428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художественного освещения</w:t>
            </w:r>
          </w:p>
        </w:tc>
      </w:tr>
      <w:tr w:rsidR="004752DD" w:rsidTr="00662701">
        <w:trPr>
          <w:trHeight w:val="9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9" w:line="310" w:lineRule="atLeast"/>
              <w:ind w:left="76" w:righ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 w:rsidR="00C66E2D">
              <w:rPr>
                <w:rFonts w:ascii="Times New Roman" w:hAnsi="Times New Roman"/>
                <w:sz w:val="24"/>
              </w:rPr>
              <w:t xml:space="preserve"> округа</w:t>
            </w:r>
            <w:r w:rsidR="00C66E2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C66E2D"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A559B4">
            <w:pPr>
              <w:pStyle w:val="TableParagraph"/>
              <w:spacing w:before="54"/>
              <w:ind w:left="76" w:right="180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установленных детских игровых площадок</w:t>
            </w:r>
          </w:p>
        </w:tc>
      </w:tr>
      <w:tr w:rsidR="004752DD" w:rsidTr="00662701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A559B4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благоустроенных дворовых территорий</w:t>
            </w:r>
          </w:p>
        </w:tc>
      </w:tr>
      <w:tr w:rsidR="004752DD" w:rsidTr="00662701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4" w:line="276" w:lineRule="auto"/>
              <w:ind w:left="76"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453B9B" w:rsidP="00670110">
            <w:pPr>
              <w:pStyle w:val="TableParagraph"/>
              <w:ind w:left="76" w:right="211"/>
              <w:rPr>
                <w:rFonts w:ascii="Times New Roman" w:hAnsi="Times New Roman"/>
                <w:sz w:val="24"/>
              </w:rPr>
            </w:pPr>
            <w:r w:rsidRPr="00453B9B">
              <w:rPr>
                <w:rFonts w:ascii="Times New Roman" w:hAnsi="Times New Roman"/>
                <w:sz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</w:tr>
      <w:tr w:rsidR="004752DD" w:rsidTr="00662701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3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 электросетевого хозяйства и сис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ужного освещения, на которых реализованы мероприятия 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капитальном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у</w:t>
            </w:r>
          </w:p>
        </w:tc>
      </w:tr>
      <w:tr w:rsidR="004752DD" w:rsidTr="00662701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граждан, принявших участие в решении вопросов разви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 среды, от общего количества граждан в возрасте от 1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, проживающих в муниципальных образованиях, на территор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тор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уютс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ю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</w:p>
        </w:tc>
      </w:tr>
      <w:tr w:rsidR="004752DD" w:rsidTr="00662701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5"/>
              <w:ind w:left="7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ветл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»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ещённых улиц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береж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границах населенных пунктов городских округов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х районов (городских и сельских поселений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 с уровнем освещённости, соответствующ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чениям</w:t>
            </w:r>
          </w:p>
        </w:tc>
      </w:tr>
      <w:tr w:rsidR="004752DD" w:rsidTr="00662701"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, в которых благоустроены зоны для досуга и отдых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</w:p>
        </w:tc>
      </w:tr>
      <w:tr w:rsidR="004752DD" w:rsidTr="00662701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/>
                <w:sz w:val="24"/>
              </w:rPr>
              <w:t>победителей Всероссийского конкур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учш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proofErr w:type="gram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ах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торическ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ях</w:t>
            </w:r>
          </w:p>
        </w:tc>
      </w:tr>
      <w:tr w:rsidR="004752DD" w:rsidTr="00662701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ен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</w:t>
            </w:r>
          </w:p>
        </w:tc>
      </w:tr>
      <w:tr w:rsidR="004752DD" w:rsidTr="00662701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ановле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отдыха</w:t>
            </w:r>
          </w:p>
        </w:tc>
      </w:tr>
      <w:tr w:rsidR="004752DD" w:rsidTr="00662701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ки</w:t>
            </w:r>
          </w:p>
        </w:tc>
      </w:tr>
      <w:tr w:rsidR="004752DD" w:rsidTr="00662701">
        <w:trPr>
          <w:trHeight w:val="1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22"/>
              <w:ind w:left="76" w:right="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устраненных дефектов асфальтового покрытия дворов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, в том числе проездов на дворовые территории, в 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 внутриквартальных проездов, в рамках проведения ямочн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а</w:t>
            </w:r>
          </w:p>
        </w:tc>
      </w:tr>
      <w:tr w:rsidR="004752DD" w:rsidTr="00662701">
        <w:trPr>
          <w:trHeight w:val="15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4752DD" w:rsidRDefault="00F765F9">
            <w:pPr>
              <w:pStyle w:val="TableParagraph"/>
              <w:spacing w:line="276" w:lineRule="auto"/>
              <w:ind w:left="76" w:right="963"/>
              <w:rPr>
                <w:rFonts w:ascii="Times New Roman" w:hAnsi="Times New Roman"/>
                <w:sz w:val="24"/>
              </w:rPr>
            </w:pPr>
            <w:r w:rsidRPr="00F765F9">
              <w:rPr>
                <w:rFonts w:ascii="Times New Roman" w:hAnsi="Times New Roman"/>
                <w:sz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4752DD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67077B" w:rsidP="00FA7BCC">
            <w:pPr>
              <w:pStyle w:val="TableParagraph"/>
              <w:spacing w:before="1"/>
              <w:ind w:right="6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 w:rsidR="00FA7BCC">
              <w:rPr>
                <w:rFonts w:ascii="Times New Roman" w:hAnsi="Times New Roman"/>
                <w:sz w:val="24"/>
              </w:rPr>
              <w:t xml:space="preserve"> территорий городского округа Люберцы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FA7BCC">
              <w:rPr>
                <w:rFonts w:ascii="Times New Roman" w:hAnsi="Times New Roman"/>
                <w:spacing w:val="-57"/>
                <w:sz w:val="24"/>
              </w:rPr>
              <w:t xml:space="preserve">    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Количество закупленных с </w:t>
            </w:r>
            <w:proofErr w:type="spellStart"/>
            <w:r>
              <w:rPr>
                <w:rFonts w:ascii="Times New Roman" w:hAnsi="Times New Roman"/>
                <w:sz w:val="24"/>
              </w:rPr>
              <w:t>софинансировани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счет средст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бсидии декоративных, и (или) технологических, и (или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ировочных, и (или) конструктивных устройств и (или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ли)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ормлен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меняем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составные части благоустройства территории, и (или) техники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ли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з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proofErr w:type="gramEnd"/>
          </w:p>
        </w:tc>
      </w:tr>
      <w:tr w:rsidR="00B55409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B55409" w:rsidRDefault="00B55409" w:rsidP="00B5540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55409">
              <w:rPr>
                <w:rFonts w:ascii="Times New Roman"/>
                <w:sz w:val="24"/>
                <w:szCs w:val="24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B55409" w:rsidRDefault="00B55409" w:rsidP="00B55409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B55409" w:rsidRDefault="00B55409" w:rsidP="00B55409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B55409" w:rsidRDefault="00035A49" w:rsidP="00FA7B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A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CC"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="00FA7BC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="00FA7BCC"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</w:t>
            </w:r>
            <w:r w:rsidR="00C048FC">
              <w:rPr>
                <w:rFonts w:ascii="Times New Roman" w:hAnsi="Times New Roman"/>
                <w:sz w:val="24"/>
              </w:rPr>
              <w:t>омфортной городской среды</w:t>
            </w:r>
          </w:p>
        </w:tc>
      </w:tr>
      <w:tr w:rsidR="00B13424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B55409" w:rsidRDefault="00B13424" w:rsidP="002F358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B55409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B13424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B55409" w:rsidRDefault="00B13424" w:rsidP="002F35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B55409" w:rsidRDefault="00B13424" w:rsidP="002F3584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C00589" w:rsidTr="00C66E2D">
        <w:trPr>
          <w:trHeight w:val="155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B55409" w:rsidRDefault="00C00589" w:rsidP="00B1342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2</w:t>
            </w:r>
            <w:r w:rsidR="00B13424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B55409" w:rsidRDefault="00C00589" w:rsidP="00990561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C00589" w:rsidRDefault="00C00589" w:rsidP="00990561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B55409" w:rsidRDefault="00C00589" w:rsidP="009905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B55409" w:rsidRDefault="00B13424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роенных контейнерных площадок</w:t>
            </w:r>
          </w:p>
        </w:tc>
      </w:tr>
      <w:tr w:rsidR="00B13424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Default="00B13424" w:rsidP="00B1342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2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B55409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B13424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B55409" w:rsidRDefault="00B13424" w:rsidP="002F35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Default="00B13424">
            <w:pPr>
              <w:pStyle w:val="TableParagraph"/>
              <w:spacing w:line="276" w:lineRule="auto"/>
              <w:ind w:left="76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1342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лесопарковых зон</w:t>
            </w:r>
          </w:p>
        </w:tc>
      </w:tr>
      <w:tr w:rsidR="00B13424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Default="00B13424" w:rsidP="00B1342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29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B55409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B13424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B55409" w:rsidRDefault="00B13424" w:rsidP="002F35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Default="00B13424">
            <w:pPr>
              <w:pStyle w:val="TableParagraph"/>
              <w:spacing w:line="276" w:lineRule="auto"/>
              <w:ind w:left="76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13424">
              <w:rPr>
                <w:rFonts w:ascii="Times New Roman" w:hAnsi="Times New Roman" w:cs="Times New Roman"/>
                <w:sz w:val="24"/>
                <w:szCs w:val="24"/>
              </w:rPr>
              <w:t>Замена детских игровых площадок</w:t>
            </w:r>
          </w:p>
        </w:tc>
      </w:tr>
      <w:tr w:rsidR="00B13424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Default="00B13424" w:rsidP="00B1342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30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B55409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B13424" w:rsidRDefault="00B13424" w:rsidP="002F3584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B55409" w:rsidRDefault="00B13424" w:rsidP="002F35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Default="006C40B6">
            <w:pPr>
              <w:pStyle w:val="TableParagraph"/>
              <w:spacing w:line="276" w:lineRule="auto"/>
              <w:ind w:left="76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6C40B6">
              <w:rPr>
                <w:rFonts w:ascii="Times New Roman" w:hAnsi="Times New Roman" w:cs="Times New Roman"/>
                <w:sz w:val="24"/>
                <w:szCs w:val="24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</w:tr>
      <w:tr w:rsidR="004A4DDE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Default="004A4DDE" w:rsidP="00B1342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B55409" w:rsidRDefault="004A4DDE" w:rsidP="00F743CA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4A4DDE" w:rsidRDefault="004A4DDE" w:rsidP="00F743CA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B55409" w:rsidRDefault="004A4DDE" w:rsidP="00F743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6C40B6" w:rsidRDefault="004A4DDE" w:rsidP="004A4DDE">
            <w:pPr>
              <w:pStyle w:val="TableParagraph"/>
              <w:spacing w:line="276" w:lineRule="auto"/>
              <w:ind w:left="76"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DDE">
              <w:rPr>
                <w:rFonts w:ascii="Times New Roman" w:hAnsi="Times New Roman" w:cs="Times New Roman"/>
                <w:sz w:val="24"/>
                <w:szCs w:val="24"/>
              </w:rPr>
              <w:t>бустройство и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DDE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гровых площадок на территории муниципальных образований Московской области</w:t>
            </w:r>
          </w:p>
        </w:tc>
      </w:tr>
      <w:tr w:rsidR="00662701" w:rsidTr="00B13424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01" w:rsidRDefault="00662701" w:rsidP="00B1342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3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1" w:rsidRPr="00B55409" w:rsidRDefault="00662701" w:rsidP="00662701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662701" w:rsidRDefault="00662701" w:rsidP="00662701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01" w:rsidRDefault="00662701" w:rsidP="00F743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6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1" w:rsidRDefault="00662701" w:rsidP="004A4DDE">
            <w:pPr>
              <w:pStyle w:val="TableParagraph"/>
              <w:spacing w:line="276" w:lineRule="auto"/>
              <w:ind w:left="76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C256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  <w:r w:rsidR="007A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48" w:rsidRPr="007A4A4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C256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4A4DDE" w:rsidTr="00B13424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56" w:lineRule="exact"/>
              <w:ind w:left="4372" w:right="43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I.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Благоустройство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й»</w:t>
            </w:r>
          </w:p>
        </w:tc>
      </w:tr>
      <w:tr w:rsidR="001360DC" w:rsidTr="001360DC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Default="001360DC" w:rsidP="001360DC">
            <w:pPr>
              <w:pStyle w:val="TableParagraph"/>
              <w:rPr>
                <w:rFonts w:ascii="Times New Roman"/>
                <w:sz w:val="26"/>
              </w:rPr>
            </w:pPr>
          </w:p>
          <w:p w:rsidR="001360DC" w:rsidRDefault="001360DC" w:rsidP="001360DC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1360DC" w:rsidRDefault="001360DC" w:rsidP="001360DC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Default="001360DC" w:rsidP="001360DC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1360DC" w:rsidRDefault="001360DC" w:rsidP="001360DC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Default="001360DC" w:rsidP="001360DC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1360DC" w:rsidRDefault="00D7796E" w:rsidP="001360DC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Люберцы 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Default="001360DC" w:rsidP="001360DC">
            <w:pPr>
              <w:pStyle w:val="TableParagraph"/>
              <w:rPr>
                <w:rFonts w:ascii="Times New Roman"/>
                <w:sz w:val="26"/>
              </w:rPr>
            </w:pPr>
          </w:p>
          <w:p w:rsidR="001360DC" w:rsidRDefault="00D81F3B" w:rsidP="001360DC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hyperlink r:id="rId16">
              <w:r w:rsidR="00D7796E">
                <w:rPr>
                  <w:rFonts w:ascii="Times New Roman" w:hAnsi="Times New Roman"/>
                  <w:sz w:val="24"/>
                </w:rPr>
                <w:t>Сокращение уровня износа электросетевого хозяйства, систем</w:t>
              </w:r>
            </w:hyperlink>
            <w:r w:rsidR="00D7796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hyperlink r:id="rId17">
              <w:r w:rsidR="00D7796E">
                <w:rPr>
                  <w:rFonts w:ascii="Times New Roman" w:hAnsi="Times New Roman"/>
                  <w:sz w:val="24"/>
                </w:rPr>
                <w:t>наружного</w:t>
              </w:r>
              <w:r w:rsidR="00D7796E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D7796E">
                <w:rPr>
                  <w:rFonts w:ascii="Times New Roman" w:hAnsi="Times New Roman"/>
                  <w:sz w:val="24"/>
                </w:rPr>
                <w:t>освещения</w:t>
              </w:r>
              <w:r w:rsidR="00D7796E">
                <w:rPr>
                  <w:rFonts w:ascii="Times New Roman" w:hAnsi="Times New Roman"/>
                  <w:spacing w:val="-3"/>
                  <w:sz w:val="24"/>
                </w:rPr>
                <w:t xml:space="preserve"> </w:t>
              </w:r>
              <w:r w:rsidR="00D7796E">
                <w:rPr>
                  <w:rFonts w:ascii="Times New Roman" w:hAnsi="Times New Roman"/>
                  <w:sz w:val="24"/>
                </w:rPr>
                <w:t>с</w:t>
              </w:r>
              <w:r w:rsidR="00D7796E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D7796E">
                <w:rPr>
                  <w:rFonts w:ascii="Times New Roman" w:hAnsi="Times New Roman"/>
                  <w:sz w:val="24"/>
                </w:rPr>
                <w:t>применением</w:t>
              </w:r>
              <w:r w:rsidR="00D7796E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D7796E">
                <w:rPr>
                  <w:rFonts w:ascii="Times New Roman" w:hAnsi="Times New Roman"/>
                  <w:sz w:val="24"/>
                </w:rPr>
                <w:t>СИП</w:t>
              </w:r>
              <w:r w:rsidR="00D7796E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D7796E">
                <w:rPr>
                  <w:rFonts w:ascii="Times New Roman" w:hAnsi="Times New Roman"/>
                  <w:sz w:val="24"/>
                </w:rPr>
                <w:t>и</w:t>
              </w:r>
              <w:r w:rsidR="00D7796E">
                <w:rPr>
                  <w:rFonts w:ascii="Times New Roman" w:hAnsi="Times New Roman"/>
                  <w:spacing w:val="-3"/>
                  <w:sz w:val="24"/>
                </w:rPr>
                <w:t xml:space="preserve"> </w:t>
              </w:r>
              <w:r w:rsidR="00D7796E">
                <w:rPr>
                  <w:rFonts w:ascii="Times New Roman" w:hAnsi="Times New Roman"/>
                  <w:sz w:val="24"/>
                </w:rPr>
                <w:t>высокоэффективных</w:t>
              </w:r>
            </w:hyperlink>
            <w:r w:rsidR="00D7796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hyperlink r:id="rId18">
              <w:r w:rsidR="00D7796E">
                <w:rPr>
                  <w:rFonts w:ascii="Times New Roman" w:hAnsi="Times New Roman"/>
                  <w:sz w:val="24"/>
                </w:rPr>
                <w:t>светильников</w:t>
              </w:r>
            </w:hyperlink>
          </w:p>
        </w:tc>
      </w:tr>
      <w:tr w:rsidR="004A4DDE" w:rsidTr="00B13424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ind w:left="76" w:right="2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одержания объект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</w:p>
          <w:p w:rsidR="004A4DDE" w:rsidRDefault="004A4DDE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A4DDE" w:rsidRDefault="004A4DDE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бор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4A4DDE" w:rsidTr="00B13424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ind w:left="76" w:right="2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одержания объект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</w:p>
          <w:p w:rsidR="004A4DDE" w:rsidRDefault="004A4DDE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арий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хостой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е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убке</w:t>
            </w:r>
          </w:p>
        </w:tc>
      </w:tr>
      <w:tr w:rsidR="004A4DDE" w:rsidTr="00B13424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A4DDE" w:rsidRDefault="004A4DDE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ли</w:t>
            </w:r>
          </w:p>
        </w:tc>
      </w:tr>
      <w:tr w:rsidR="004A4DDE" w:rsidTr="00B13424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A4DDE" w:rsidRDefault="004A4DDE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раш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конструкции)</w:t>
            </w:r>
          </w:p>
        </w:tc>
      </w:tr>
      <w:tr w:rsidR="004A4DDE" w:rsidTr="00B13424">
        <w:trPr>
          <w:trHeight w:val="151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1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4A4DDE" w:rsidRDefault="004A4DDE">
            <w:pPr>
              <w:pStyle w:val="TableParagraph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ад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ве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4A4DDE" w:rsidTr="00B13424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rPr>
                <w:rFonts w:ascii="Times New Roman"/>
                <w:sz w:val="25"/>
              </w:rPr>
            </w:pPr>
          </w:p>
          <w:p w:rsidR="004A4DDE" w:rsidRDefault="004A4DDE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ажен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е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</w:p>
        </w:tc>
      </w:tr>
      <w:tr w:rsidR="004A4DDE" w:rsidTr="00B13424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2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езаконно установленных нестационарных объектов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сносу</w:t>
            </w:r>
          </w:p>
        </w:tc>
      </w:tr>
      <w:tr w:rsidR="004A4DDE" w:rsidTr="00B13424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3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ос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законно установленных нестационар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</w:tc>
      </w:tr>
      <w:tr w:rsidR="004A4DDE" w:rsidTr="00B13424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  <w:r w:rsidR="00D7796E">
              <w:rPr>
                <w:rFonts w:ascii="Times New Roman"/>
                <w:sz w:val="24"/>
              </w:rPr>
              <w:t>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54F6C" w:rsidRDefault="004A4DDE">
            <w:pPr>
              <w:pStyle w:val="TableParagraph"/>
              <w:spacing w:before="152" w:line="276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54F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454F6C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454F6C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</w:tr>
      <w:tr w:rsidR="004A4DDE" w:rsidTr="00B13424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  <w:r w:rsidR="00D7796E">
              <w:rPr>
                <w:rFonts w:ascii="Times New Roman"/>
                <w:sz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17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квидац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санкционирова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алок</w:t>
            </w:r>
          </w:p>
        </w:tc>
      </w:tr>
      <w:tr w:rsidR="004A4DDE" w:rsidTr="00B55409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  <w:r w:rsidR="00D7796E">
              <w:rPr>
                <w:rFonts w:ascii="Times New Roman"/>
                <w:sz w:val="24"/>
              </w:rPr>
              <w:t>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ind w:left="76" w:right="6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полнение работ по благоустройству общественных территор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ссов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 (скверов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лей и бульваров)</w:t>
            </w:r>
            <w:proofErr w:type="gramEnd"/>
          </w:p>
        </w:tc>
      </w:tr>
      <w:tr w:rsidR="004A4DDE" w:rsidTr="00B55409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  <w:r w:rsidR="00D7796E">
              <w:rPr>
                <w:rFonts w:ascii="Times New Roman"/>
                <w:sz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 w:line="276" w:lineRule="auto"/>
              <w:ind w:left="76" w:right="5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работ по благоустройству территорий городск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4A4DDE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A4DDE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  <w:r w:rsidR="00D7796E">
              <w:rPr>
                <w:rFonts w:ascii="Times New Roman"/>
                <w:sz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>
            <w:pPr>
              <w:pStyle w:val="TableParagraph"/>
              <w:rPr>
                <w:rFonts w:ascii="Times New Roman"/>
                <w:sz w:val="26"/>
              </w:rPr>
            </w:pPr>
          </w:p>
          <w:p w:rsidR="004A4DDE" w:rsidRDefault="004A4DDE">
            <w:pPr>
              <w:pStyle w:val="TableParagraph"/>
              <w:spacing w:before="151"/>
              <w:ind w:left="76" w:right="5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гражден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ы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</w:tr>
      <w:tr w:rsidR="004A4DDE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A404B8" w:rsidRDefault="004A4DDE" w:rsidP="00D7796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404B8">
              <w:rPr>
                <w:rFonts w:ascii="Times New Roman"/>
                <w:sz w:val="24"/>
              </w:rPr>
              <w:t>2.1</w:t>
            </w:r>
            <w:r w:rsidR="00D7796E">
              <w:rPr>
                <w:rFonts w:ascii="Times New Roman"/>
                <w:sz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 w:rsidP="002F3584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A4DDE" w:rsidRDefault="004A4DDE" w:rsidP="002F3584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Default="004A4DDE" w:rsidP="002F3584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A4DDE" w:rsidRDefault="004A4DDE" w:rsidP="002F3584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>
            <w:pPr>
              <w:pStyle w:val="TableParagraph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  <w:p w:rsidR="004A4DDE" w:rsidRPr="00A404B8" w:rsidRDefault="004A4D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B8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shd w:val="clear" w:color="auto" w:fill="FFFFFF"/>
              </w:rPr>
              <w:t>Содержание территорий общего пользования</w:t>
            </w:r>
          </w:p>
        </w:tc>
      </w:tr>
      <w:tr w:rsidR="00FD2A16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A404B8" w:rsidRDefault="00FD2A16" w:rsidP="00D7796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 w:rsidP="00FD2A16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D2A16" w:rsidRDefault="00FD2A16" w:rsidP="00FD2A16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 w:rsidP="00FD2A16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FD2A16" w:rsidRDefault="00FD2A16" w:rsidP="00FD2A16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FD2A16" w:rsidRDefault="00FD2A16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FD2A16" w:rsidRPr="00D72634" w:rsidRDefault="00FD2A16">
            <w:pPr>
              <w:pStyle w:val="TableParagraph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установленных детских игровых площадок</w:t>
            </w:r>
            <w:r w:rsidR="00A36771">
              <w:rPr>
                <w:rFonts w:ascii="Times New Roman" w:hAnsi="Times New Roman"/>
                <w:sz w:val="24"/>
              </w:rPr>
              <w:t xml:space="preserve"> (в рамках комплексного благоустройства)</w:t>
            </w:r>
          </w:p>
          <w:p w:rsidR="005D1F16" w:rsidRPr="00D72634" w:rsidRDefault="005D1F16">
            <w:pPr>
              <w:pStyle w:val="TableParagraph"/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</w:tc>
      </w:tr>
      <w:tr w:rsidR="00FD2A16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A404B8" w:rsidRDefault="00FD2A16" w:rsidP="00D7796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 w:rsidP="00FD2A16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D2A16" w:rsidRDefault="00FD2A16" w:rsidP="00FD2A16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 w:rsidP="00FD2A16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FD2A16" w:rsidRDefault="00FD2A16" w:rsidP="00FD2A16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Default="00FD2A16" w:rsidP="00FD2A16">
            <w:pPr>
              <w:pStyle w:val="TableParagraph"/>
              <w:rPr>
                <w:rFonts w:ascii="Times New Roman"/>
                <w:sz w:val="26"/>
              </w:rPr>
            </w:pPr>
          </w:p>
          <w:p w:rsidR="00FD2A16" w:rsidRDefault="00FD2A16" w:rsidP="00FD2A1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FD2A16" w:rsidRDefault="00FD2A16" w:rsidP="00FD2A16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благоустроенных дворовых территорий</w:t>
            </w:r>
          </w:p>
        </w:tc>
      </w:tr>
      <w:tr w:rsidR="00976FFF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D7796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EF39A8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976FFF" w:rsidRDefault="00976FFF" w:rsidP="00EF39A8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EF39A8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:rsidR="00976FFF" w:rsidRDefault="00976FFF" w:rsidP="00EF39A8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EF39A8">
            <w:pPr>
              <w:pStyle w:val="TableParagraph"/>
              <w:spacing w:before="222"/>
              <w:ind w:left="76" w:right="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устраненных дефектов асфальтового покрытия дворов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, в том числе проездов на дворовые территории, в 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 внутриквартальных проездов, в рамках проведения ямочн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а</w:t>
            </w:r>
          </w:p>
        </w:tc>
      </w:tr>
      <w:tr w:rsidR="00976FFF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D7796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EF39A8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976FFF" w:rsidRDefault="00976FFF" w:rsidP="00EF39A8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EF39A8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976FFF" w:rsidRDefault="00976FFF" w:rsidP="00EF39A8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 w:rsidP="00EF39A8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976FFF" w:rsidRDefault="00976FFF" w:rsidP="00EF39A8">
            <w:pPr>
              <w:pStyle w:val="TableParagraph"/>
              <w:spacing w:line="276" w:lineRule="auto"/>
              <w:ind w:left="76" w:right="963"/>
              <w:rPr>
                <w:rFonts w:ascii="Times New Roman" w:hAnsi="Times New Roman"/>
                <w:sz w:val="24"/>
              </w:rPr>
            </w:pPr>
            <w:r w:rsidRPr="00F765F9">
              <w:rPr>
                <w:rFonts w:ascii="Times New Roman" w:hAnsi="Times New Roman"/>
                <w:sz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976FFF" w:rsidTr="00B55409">
        <w:trPr>
          <w:trHeight w:val="6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before="54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before="1"/>
              <w:ind w:left="646" w:right="6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II.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Созд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ов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еспеч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форт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живани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жител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ногоквартирных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мах</w:t>
            </w:r>
          </w:p>
          <w:p w:rsidR="00976FFF" w:rsidRDefault="00976FFF">
            <w:pPr>
              <w:pStyle w:val="TableParagraph"/>
              <w:spacing w:before="41"/>
              <w:ind w:left="646" w:right="6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сковск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ласти»</w:t>
            </w:r>
          </w:p>
        </w:tc>
      </w:tr>
      <w:tr w:rsidR="00976FFF" w:rsidTr="00FA7BCC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spacing w:before="172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line="270" w:lineRule="exact"/>
              <w:ind w:left="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976FFF" w:rsidRDefault="00976FFF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FF" w:rsidRDefault="00976FFF" w:rsidP="00C048FC">
            <w:pPr>
              <w:pStyle w:val="TableParagraph"/>
              <w:spacing w:line="276" w:lineRule="auto"/>
              <w:ind w:left="76" w:righ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spacing w:before="151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монтир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з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</w:p>
        </w:tc>
      </w:tr>
      <w:tr w:rsidR="00976FFF" w:rsidTr="00FA7BCC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spacing w:before="172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line="273" w:lineRule="exact"/>
              <w:ind w:left="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976FFF" w:rsidRDefault="00976FFF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FF" w:rsidRDefault="00976FFF" w:rsidP="00C048FC">
            <w:pPr>
              <w:pStyle w:val="TableParagraph"/>
              <w:spacing w:line="276" w:lineRule="auto"/>
              <w:ind w:left="76" w:righ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spacing w:before="153"/>
              <w:ind w:left="77" w:right="6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монтир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з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че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ного бюджета</w:t>
            </w:r>
          </w:p>
        </w:tc>
      </w:tr>
      <w:tr w:rsidR="00976FFF" w:rsidTr="00C66E2D">
        <w:trPr>
          <w:trHeight w:val="16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rPr>
                <w:rFonts w:ascii="Times New Roman"/>
                <w:sz w:val="27"/>
              </w:rPr>
            </w:pPr>
          </w:p>
          <w:p w:rsidR="00976FFF" w:rsidRDefault="00976FFF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before="95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976FFF" w:rsidRDefault="00976FFF">
            <w:pPr>
              <w:pStyle w:val="TableParagraph"/>
              <w:spacing w:before="40" w:line="276" w:lineRule="auto"/>
              <w:ind w:left="7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  <w:p w:rsidR="00976FFF" w:rsidRDefault="00976FFF" w:rsidP="00855BC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FFF" w:rsidRDefault="00976FFF" w:rsidP="00C048FC">
            <w:pPr>
              <w:pStyle w:val="TableParagraph"/>
              <w:spacing w:line="276" w:lineRule="auto"/>
              <w:ind w:left="76" w:righ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976FFF" w:rsidRDefault="00976FFF">
            <w:pPr>
              <w:pStyle w:val="TableParagraph"/>
              <w:ind w:left="77" w:right="37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личество МКД, в которых проведен капитальный ремонт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мк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ой программы</w:t>
            </w:r>
            <w:proofErr w:type="gramEnd"/>
          </w:p>
        </w:tc>
      </w:tr>
      <w:tr w:rsidR="00976FFF" w:rsidTr="00C66E2D">
        <w:trPr>
          <w:trHeight w:val="20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976FFF" w:rsidRDefault="00976FFF">
            <w:pPr>
              <w:pStyle w:val="TableParagraph"/>
              <w:ind w:left="1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976FFF" w:rsidRDefault="00976FFF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z w:val="24"/>
              </w:rPr>
              <w:tab/>
              <w:t>Комфорт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proofErr w:type="gramEnd"/>
          </w:p>
          <w:p w:rsidR="00976FFF" w:rsidRDefault="00976FFF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омах</w:t>
            </w:r>
            <w:proofErr w:type="gramEnd"/>
            <w:r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spacing w:line="276" w:lineRule="auto"/>
              <w:ind w:left="76" w:righ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rPr>
                <w:rFonts w:ascii="Times New Roman"/>
                <w:sz w:val="26"/>
              </w:rPr>
            </w:pPr>
          </w:p>
          <w:p w:rsidR="00976FFF" w:rsidRDefault="00976FFF">
            <w:pPr>
              <w:pStyle w:val="TableParagraph"/>
              <w:spacing w:before="190"/>
              <w:ind w:left="76" w:right="2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в 2020 году работ по дезинфекционной обработк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ового количества площадей общего пользования в МКД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</w:tr>
      <w:tr w:rsidR="005600CA" w:rsidTr="005600CA">
        <w:trPr>
          <w:trHeight w:val="3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5600CA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4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5600CA" w:rsidRDefault="005600CA" w:rsidP="0024153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C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5600CA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="00241534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en-US"/>
              </w:rPr>
              <w:t>V</w:t>
            </w:r>
            <w:r w:rsidRPr="005600CA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5600C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5600CA">
        <w:trPr>
          <w:trHeight w:val="2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 w:rsidP="005600C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:rsidR="005600CA" w:rsidRDefault="005600CA" w:rsidP="005600C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:rsidR="005600CA" w:rsidRDefault="005600CA" w:rsidP="005600C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:rsidR="005600CA" w:rsidRDefault="005600CA" w:rsidP="005600C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:rsidR="005600CA" w:rsidRDefault="005600CA" w:rsidP="005600CA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4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Default="005600CA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 w:rsidRPr="005600CA">
              <w:rPr>
                <w:rFonts w:ascii="Times New Roman" w:hAnsi="Times New Roman"/>
                <w:sz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5600CA" w:rsidRDefault="005600CA" w:rsidP="00C647F7">
            <w:pPr>
              <w:rPr>
                <w:rFonts w:ascii="Times New Roman" w:hAnsi="Times New Roman"/>
                <w:sz w:val="24"/>
                <w:szCs w:val="24"/>
              </w:rPr>
            </w:pPr>
            <w:r w:rsidRPr="0056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 развитие </w:t>
            </w:r>
            <w:r w:rsidRPr="005600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5600CA" w:rsidRDefault="005600CA" w:rsidP="00C647F7">
            <w:pPr>
              <w:tabs>
                <w:tab w:val="left" w:pos="709"/>
              </w:tabs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00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4752DD" w:rsidRDefault="004752DD">
      <w:pPr>
        <w:jc w:val="both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</w:t>
      </w:r>
      <w:r w:rsidR="005600CA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ind w:left="4934"/>
        <w:jc w:val="left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,</w:t>
      </w:r>
    </w:p>
    <w:p w:rsidR="004752DD" w:rsidRDefault="0067077B">
      <w:pPr>
        <w:ind w:left="1060" w:right="558" w:firstLine="68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</w:t>
      </w:r>
      <w:proofErr w:type="spellStart"/>
      <w:r>
        <w:rPr>
          <w:rFonts w:ascii="Times New Roman" w:hAnsi="Times New Roman"/>
          <w:b/>
          <w:sz w:val="24"/>
        </w:rPr>
        <w:t>Добродел</w:t>
      </w:r>
      <w:proofErr w:type="spellEnd"/>
      <w:r>
        <w:rPr>
          <w:rFonts w:ascii="Times New Roman" w:hAnsi="Times New Roman"/>
          <w:b/>
          <w:sz w:val="24"/>
        </w:rPr>
        <w:t>» для выполнения работ по комплексному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у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4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плексное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о</w:t>
      </w:r>
    </w:p>
    <w:p w:rsidR="004752DD" w:rsidRDefault="0067077B">
      <w:pPr>
        <w:pStyle w:val="1"/>
        <w:spacing w:after="4"/>
        <w:ind w:left="2262"/>
        <w:jc w:val="left"/>
      </w:pPr>
      <w:r>
        <w:t>территорий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: 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4,362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о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УГ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1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1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гол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ир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к2</w:t>
            </w:r>
          </w:p>
        </w:tc>
      </w:tr>
      <w:tr w:rsidR="004752DD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ь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лстого,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18</w:t>
            </w:r>
          </w:p>
        </w:tc>
      </w:tr>
      <w:tr w:rsidR="004752DD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9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А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52DD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А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</w:rPr>
              <w:t>, 8Б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Г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П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8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32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ицког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,23,27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лебозавод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6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л.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11-13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8E1F3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 w:rsidRPr="008E1F3B">
              <w:rPr>
                <w:rFonts w:ascii="Times New Roman" w:hAnsi="Times New Roman"/>
                <w:sz w:val="24"/>
              </w:rPr>
              <w:t>г.о. Люберцы, г. Люберцы, ул. 3-е Почтовое отделение, д. 51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иаторов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2к2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л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с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8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0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4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5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ь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,5,6,7,9,10,11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совиахимовс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ыковско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май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май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,6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6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 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онерск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Г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Д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8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148"/>
        <w:ind w:left="12103" w:right="464" w:firstLine="266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</w:t>
      </w:r>
      <w:r w:rsidR="005600CA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>.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ind w:left="4934"/>
        <w:jc w:val="left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</w:p>
    <w:p w:rsidR="004752DD" w:rsidRDefault="0067077B">
      <w:pPr>
        <w:ind w:left="1060" w:right="558" w:firstLine="68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</w:t>
      </w:r>
      <w:proofErr w:type="spellStart"/>
      <w:r>
        <w:rPr>
          <w:rFonts w:ascii="Times New Roman" w:hAnsi="Times New Roman"/>
          <w:b/>
          <w:sz w:val="24"/>
        </w:rPr>
        <w:t>Добродел</w:t>
      </w:r>
      <w:proofErr w:type="spellEnd"/>
      <w:r>
        <w:rPr>
          <w:rFonts w:ascii="Times New Roman" w:hAnsi="Times New Roman"/>
          <w:b/>
          <w:sz w:val="24"/>
        </w:rPr>
        <w:t>» для выполнения работ по комплексному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у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4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плексно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о</w:t>
      </w:r>
    </w:p>
    <w:p w:rsidR="004752DD" w:rsidRDefault="0067077B">
      <w:pPr>
        <w:pStyle w:val="1"/>
        <w:spacing w:after="4"/>
        <w:ind w:left="2262"/>
        <w:jc w:val="left"/>
      </w:pPr>
      <w:r>
        <w:t>территорий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4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пект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3к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к8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к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к2</w:t>
            </w:r>
          </w:p>
        </w:tc>
      </w:tr>
      <w:tr w:rsidR="004752DD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к7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к20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монавт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ноармейск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12,14,16,18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, 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заров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Новая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6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,14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П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9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к1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Южная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Хлебозаводск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К-2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елезно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8,80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пик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Жемчужи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нево»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моносов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ор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й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-12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опоселок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8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нинградская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>-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тицефабрик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,30,31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А-к10</w:t>
            </w:r>
          </w:p>
        </w:tc>
      </w:tr>
      <w:tr w:rsidR="004752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Ак3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В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Г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А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</w:pPr>
    </w:p>
    <w:p w:rsidR="006E3B5D" w:rsidRDefault="009B45FF" w:rsidP="00764399">
      <w:pPr>
        <w:ind w:left="13680" w:right="664" w:firstLine="720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</w:t>
      </w:r>
      <w:r w:rsidR="005600CA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>.2</w:t>
      </w:r>
      <w:r w:rsidR="00CC71DA">
        <w:rPr>
          <w:rFonts w:ascii="Times New Roman" w:hAnsi="Times New Roman"/>
          <w:spacing w:val="-37"/>
          <w:sz w:val="16"/>
        </w:rPr>
        <w:t xml:space="preserve"> </w:t>
      </w:r>
      <w:r w:rsidR="006E3B5D">
        <w:rPr>
          <w:rFonts w:ascii="Times New Roman" w:hAnsi="Times New Roman"/>
          <w:spacing w:val="-37"/>
          <w:sz w:val="16"/>
        </w:rPr>
        <w:t xml:space="preserve">                                                     </w:t>
      </w:r>
      <w:r w:rsidR="006E3B5D">
        <w:rPr>
          <w:rFonts w:ascii="Times New Roman" w:hAnsi="Times New Roman"/>
          <w:spacing w:val="-37"/>
          <w:sz w:val="16"/>
        </w:rPr>
        <w:br/>
      </w:r>
      <w:r w:rsidR="006E3B5D">
        <w:rPr>
          <w:rFonts w:ascii="Times New Roman" w:hAnsi="Times New Roman"/>
          <w:sz w:val="16"/>
        </w:rPr>
        <w:t xml:space="preserve">к </w:t>
      </w:r>
      <w:r w:rsidR="00CC71DA">
        <w:rPr>
          <w:rFonts w:ascii="Times New Roman" w:hAnsi="Times New Roman"/>
          <w:sz w:val="16"/>
        </w:rPr>
        <w:t>муниципальной</w:t>
      </w:r>
      <w:r w:rsidR="00CC71DA">
        <w:rPr>
          <w:rFonts w:ascii="Times New Roman" w:hAnsi="Times New Roman"/>
          <w:spacing w:val="-7"/>
          <w:sz w:val="16"/>
        </w:rPr>
        <w:t xml:space="preserve"> </w:t>
      </w:r>
      <w:r w:rsidR="00CC71DA">
        <w:rPr>
          <w:rFonts w:ascii="Times New Roman" w:hAnsi="Times New Roman"/>
          <w:sz w:val="16"/>
        </w:rPr>
        <w:t>программе</w:t>
      </w:r>
      <w:r w:rsidR="00CC71DA">
        <w:rPr>
          <w:rFonts w:ascii="Times New Roman" w:hAnsi="Times New Roman"/>
          <w:spacing w:val="-8"/>
          <w:sz w:val="16"/>
        </w:rPr>
        <w:t xml:space="preserve"> </w:t>
      </w:r>
      <w:r w:rsidR="006E3B5D">
        <w:rPr>
          <w:rFonts w:ascii="Times New Roman" w:hAnsi="Times New Roman"/>
          <w:spacing w:val="-8"/>
          <w:sz w:val="16"/>
        </w:rPr>
        <w:br/>
      </w:r>
      <w:r w:rsidR="00CC71DA">
        <w:rPr>
          <w:rFonts w:ascii="Times New Roman" w:hAnsi="Times New Roman"/>
          <w:sz w:val="16"/>
        </w:rPr>
        <w:t>городского</w:t>
      </w:r>
      <w:r w:rsidR="00CC71DA">
        <w:rPr>
          <w:rFonts w:ascii="Times New Roman" w:hAnsi="Times New Roman"/>
          <w:spacing w:val="-6"/>
          <w:sz w:val="16"/>
        </w:rPr>
        <w:t xml:space="preserve"> </w:t>
      </w:r>
      <w:r w:rsidR="00CC71DA">
        <w:rPr>
          <w:rFonts w:ascii="Times New Roman" w:hAnsi="Times New Roman"/>
          <w:sz w:val="16"/>
        </w:rPr>
        <w:t>округа</w:t>
      </w:r>
      <w:r w:rsidR="00CC71DA">
        <w:rPr>
          <w:rFonts w:ascii="Times New Roman" w:hAnsi="Times New Roman"/>
          <w:spacing w:val="-5"/>
          <w:sz w:val="16"/>
        </w:rPr>
        <w:t xml:space="preserve"> </w:t>
      </w:r>
    </w:p>
    <w:p w:rsidR="00764399" w:rsidRDefault="00CC71DA" w:rsidP="00764399">
      <w:pPr>
        <w:ind w:left="12103" w:right="664"/>
        <w:jc w:val="right"/>
        <w:rPr>
          <w:rFonts w:ascii="Times New Roman" w:hAnsi="Times New Roman"/>
          <w:spacing w:val="-5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proofErr w:type="gramStart"/>
      <w:r>
        <w:rPr>
          <w:rFonts w:ascii="Times New Roman" w:hAnsi="Times New Roman"/>
          <w:sz w:val="16"/>
        </w:rPr>
        <w:t>современной</w:t>
      </w:r>
      <w:proofErr w:type="gramEnd"/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</w:p>
    <w:p w:rsidR="006E3B5D" w:rsidRDefault="00CC71DA" w:rsidP="00764399">
      <w:pPr>
        <w:ind w:left="12103" w:right="6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6E3B5D" w:rsidRPr="006E3B5D" w:rsidRDefault="006E3B5D" w:rsidP="006E3B5D">
      <w:pPr>
        <w:ind w:left="12103" w:right="664"/>
        <w:rPr>
          <w:rFonts w:ascii="Times New Roman" w:hAnsi="Times New Roman"/>
          <w:sz w:val="16"/>
        </w:rPr>
      </w:pPr>
    </w:p>
    <w:p w:rsidR="00CC71DA" w:rsidRPr="006E3B5D" w:rsidRDefault="00CC71DA" w:rsidP="006E3B5D">
      <w:pPr>
        <w:pStyle w:val="1"/>
        <w:ind w:left="4820"/>
        <w:jc w:val="left"/>
      </w:pPr>
      <w:r w:rsidRPr="006E3B5D">
        <w:t>Адресный</w:t>
      </w:r>
      <w:r w:rsidRPr="006E3B5D">
        <w:rPr>
          <w:spacing w:val="-4"/>
        </w:rPr>
        <w:t xml:space="preserve"> </w:t>
      </w:r>
      <w:r w:rsidRPr="006E3B5D">
        <w:t>перечень</w:t>
      </w:r>
      <w:r w:rsidRPr="006E3B5D">
        <w:rPr>
          <w:spacing w:val="-1"/>
        </w:rPr>
        <w:t xml:space="preserve"> </w:t>
      </w:r>
      <w:r w:rsidRPr="006E3B5D">
        <w:t>дворовых</w:t>
      </w:r>
      <w:r w:rsidRPr="006E3B5D">
        <w:rPr>
          <w:spacing w:val="-3"/>
        </w:rPr>
        <w:t xml:space="preserve"> </w:t>
      </w:r>
      <w:r w:rsidRPr="006E3B5D">
        <w:t>территорий</w:t>
      </w:r>
      <w:r w:rsidRPr="006E3B5D">
        <w:rPr>
          <w:spacing w:val="-3"/>
        </w:rPr>
        <w:t xml:space="preserve"> </w:t>
      </w:r>
      <w:r w:rsidRPr="006E3B5D">
        <w:t>городского</w:t>
      </w:r>
      <w:r w:rsidRPr="006E3B5D">
        <w:rPr>
          <w:spacing w:val="-3"/>
        </w:rPr>
        <w:t xml:space="preserve"> </w:t>
      </w:r>
      <w:r w:rsidRPr="006E3B5D">
        <w:t>округа</w:t>
      </w:r>
      <w:r w:rsidRPr="006E3B5D">
        <w:rPr>
          <w:spacing w:val="-1"/>
        </w:rPr>
        <w:t xml:space="preserve"> </w:t>
      </w:r>
      <w:r w:rsidRPr="006E3B5D">
        <w:t>Люберцы,</w:t>
      </w:r>
    </w:p>
    <w:p w:rsidR="006E3B5D" w:rsidRDefault="00CC71DA" w:rsidP="006E3B5D">
      <w:pPr>
        <w:pStyle w:val="1"/>
        <w:spacing w:after="4"/>
        <w:ind w:left="2262" w:hanging="277"/>
      </w:pPr>
      <w:proofErr w:type="gramStart"/>
      <w:r w:rsidRPr="006E3B5D">
        <w:t>сформированный</w:t>
      </w:r>
      <w:proofErr w:type="gramEnd"/>
      <w:r w:rsidRPr="006E3B5D">
        <w:t xml:space="preserve"> по результатам инвентаризации и голосования на портале «</w:t>
      </w:r>
      <w:proofErr w:type="spellStart"/>
      <w:r w:rsidRPr="006E3B5D">
        <w:t>Добродел</w:t>
      </w:r>
      <w:proofErr w:type="spellEnd"/>
      <w:r w:rsidRPr="006E3B5D">
        <w:t xml:space="preserve">» для выполнения работ </w:t>
      </w:r>
    </w:p>
    <w:p w:rsidR="00EF2C73" w:rsidRPr="006E3B5D" w:rsidRDefault="00CC71DA" w:rsidP="006E3B5D">
      <w:pPr>
        <w:pStyle w:val="1"/>
        <w:spacing w:after="4"/>
        <w:ind w:left="2262" w:hanging="277"/>
      </w:pPr>
      <w:r w:rsidRPr="006E3B5D">
        <w:t>по комплексному</w:t>
      </w:r>
      <w:r w:rsidRPr="006E3B5D">
        <w:rPr>
          <w:spacing w:val="-58"/>
        </w:rPr>
        <w:t xml:space="preserve"> </w:t>
      </w:r>
      <w:r w:rsidR="00E23547">
        <w:rPr>
          <w:spacing w:val="-58"/>
        </w:rPr>
        <w:t xml:space="preserve">     </w:t>
      </w:r>
      <w:r w:rsidRPr="006E3B5D">
        <w:t>благоустройству</w:t>
      </w:r>
      <w:r w:rsidRPr="006E3B5D">
        <w:rPr>
          <w:spacing w:val="-6"/>
        </w:rPr>
        <w:t xml:space="preserve"> </w:t>
      </w:r>
      <w:r w:rsidRPr="006E3B5D">
        <w:t>территорий</w:t>
      </w:r>
      <w:r w:rsidRPr="006E3B5D">
        <w:rPr>
          <w:spacing w:val="-3"/>
        </w:rPr>
        <w:t xml:space="preserve"> </w:t>
      </w:r>
      <w:r w:rsidRPr="006E3B5D">
        <w:t>в</w:t>
      </w:r>
      <w:r w:rsidRPr="006E3B5D">
        <w:rPr>
          <w:spacing w:val="-1"/>
        </w:rPr>
        <w:t xml:space="preserve"> </w:t>
      </w:r>
      <w:r w:rsidRPr="006E3B5D">
        <w:t>2022</w:t>
      </w:r>
      <w:r w:rsidRPr="006E3B5D">
        <w:rPr>
          <w:spacing w:val="-3"/>
        </w:rPr>
        <w:t xml:space="preserve"> </w:t>
      </w:r>
      <w:r w:rsidRPr="006E3B5D">
        <w:t>году</w:t>
      </w:r>
      <w:r w:rsidR="003A594D" w:rsidRPr="006E3B5D">
        <w:t>, финансирование</w:t>
      </w:r>
      <w:r w:rsidR="003A594D" w:rsidRPr="006E3B5D">
        <w:rPr>
          <w:spacing w:val="-4"/>
        </w:rPr>
        <w:t xml:space="preserve"> </w:t>
      </w:r>
      <w:r w:rsidR="003A594D" w:rsidRPr="006E3B5D">
        <w:t>которых</w:t>
      </w:r>
      <w:r w:rsidR="003A594D" w:rsidRPr="006E3B5D">
        <w:rPr>
          <w:spacing w:val="-3"/>
        </w:rPr>
        <w:t xml:space="preserve"> </w:t>
      </w:r>
      <w:r w:rsidR="003A594D" w:rsidRPr="006E3B5D">
        <w:t>предусмотрено</w:t>
      </w:r>
      <w:r w:rsidR="003A594D" w:rsidRPr="006E3B5D">
        <w:rPr>
          <w:spacing w:val="-3"/>
        </w:rPr>
        <w:t xml:space="preserve"> </w:t>
      </w:r>
      <w:r w:rsidR="003A594D" w:rsidRPr="006E3B5D">
        <w:t>мероприятием</w:t>
      </w:r>
    </w:p>
    <w:p w:rsidR="00CC71DA" w:rsidRPr="006E3B5D" w:rsidRDefault="00E23547" w:rsidP="006E3B5D">
      <w:pPr>
        <w:pStyle w:val="1"/>
        <w:spacing w:after="4"/>
        <w:ind w:left="2262" w:hanging="277"/>
        <w:jc w:val="left"/>
      </w:pPr>
      <w:r>
        <w:t>0</w:t>
      </w:r>
      <w:r w:rsidR="003A594D" w:rsidRPr="006E3B5D">
        <w:t>1.13 «Содержание и текущий ремонт элементов объектов благоустройства» подпрограммы</w:t>
      </w:r>
      <w:r w:rsidR="003A594D" w:rsidRPr="006E3B5D">
        <w:rPr>
          <w:spacing w:val="-4"/>
        </w:rPr>
        <w:t xml:space="preserve"> </w:t>
      </w:r>
      <w:r w:rsidR="00C84490">
        <w:t>2</w:t>
      </w:r>
      <w:r w:rsidR="003A594D" w:rsidRPr="006E3B5D">
        <w:t>:</w:t>
      </w:r>
      <w:r w:rsidR="003A594D" w:rsidRPr="006E3B5D">
        <w:rPr>
          <w:spacing w:val="1"/>
        </w:rPr>
        <w:t xml:space="preserve"> </w:t>
      </w:r>
      <w:r w:rsidR="00C84490" w:rsidRPr="00C84490">
        <w:t>«Благоустройство территорий»</w:t>
      </w:r>
      <w:r w:rsidR="003A594D" w:rsidRPr="006E3B5D">
        <w:t>.</w:t>
      </w:r>
    </w:p>
    <w:p w:rsidR="00CC71DA" w:rsidRDefault="00CC71DA" w:rsidP="00EF2C73">
      <w:pPr>
        <w:tabs>
          <w:tab w:val="left" w:pos="11992"/>
        </w:tabs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952"/>
      </w:tblGrid>
      <w:tr w:rsidR="00CC71DA" w:rsidTr="006E3B5D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3952" w:type="dxa"/>
            <w:tcBorders>
              <w:left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2886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CC71DA" w:rsidTr="006E3B5D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4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1-й Панковский проезд, д. 1/3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Володарского 76-Михельсона 89,91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Комсомольский Проспект, д. 12, д. 10/1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Комсомольский Проспект, д. 24/2, д. 22</w:t>
            </w:r>
          </w:p>
        </w:tc>
      </w:tr>
      <w:tr w:rsidR="00CC71DA" w:rsidTr="006E3B5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Люберцы, Космонавтов,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 23, 25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 25,26,27,28</w:t>
            </w:r>
          </w:p>
        </w:tc>
      </w:tr>
      <w:tr w:rsidR="00CC71DA" w:rsidTr="006E3B5D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56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а,16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Люберцы, Митрофанова,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1</w:t>
            </w:r>
          </w:p>
        </w:tc>
      </w:tr>
      <w:tr w:rsidR="00CC71DA" w:rsidTr="006E3B5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Октябрьский проспект д.20 к.2</w:t>
            </w:r>
          </w:p>
        </w:tc>
      </w:tr>
      <w:tr w:rsidR="00CC71DA" w:rsidTr="006E3B5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Октябрьский проспект, д. 339</w:t>
            </w:r>
            <w:proofErr w:type="gram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9 Б</w:t>
            </w:r>
          </w:p>
        </w:tc>
      </w:tr>
      <w:tr w:rsidR="00CC71DA" w:rsidTr="006E3B5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Октябрьский пр-т 341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Октябрьский пр-т д.8/2, 8/3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проспект Гагарина, д. 17/7</w:t>
            </w:r>
          </w:p>
        </w:tc>
      </w:tr>
      <w:tr w:rsidR="00CC71DA" w:rsidTr="006E3B5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проспект Победы д. 5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проспект Победы, д. 14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пр-т Гагарина, 28/1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пр-т Гагарина, д. 12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пр-т Гагарина, д. 5/5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Смирновская д.30, 30/1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  3-е почтовое отделение, д.№1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8 Марта, 34,  ул. Толстого, 1/32, 3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Воинов-Интернационалистов, 21, 21/2, 21/3 - Комсомольский проспект, 15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Воинов-Интернационалистов, 6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Дружбы, д. 5/2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Железнодорожная, д. 1Б, 2А, 3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7"/>
              <w:ind w:left="99" w:right="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Инициативная, д. 30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еская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а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8,9,10,11,12,13,14,15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Льва Толстого, д. 7/3, 21,23 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Московская, д.4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9B45FF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ерцы, ул. Побратимов 20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Строителей 11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Черемухина д.8 к.1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Юбилейная, д. 14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Южная 2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 Южная 21</w:t>
            </w:r>
          </w:p>
        </w:tc>
      </w:tr>
      <w:tr w:rsidR="00CC71DA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Default="00CC71DA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юберцы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DA"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кина, д.2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3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Федянина, д. 3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Марусино, ул. Заречная, д. 33к7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Марусино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(корпуса 1,5,6,7)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ла Маркса, д. 117/6, 117/9, 117/8, 117/7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д. 2-я 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-17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2-ая Заводская, д. 16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рла Маркса, д. 83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, д. 19, д. 21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екрасова, д. 2 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о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8,9,10,15,17,18,19,20,21,22,23,24,27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14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11,12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F1443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 w:rsidRPr="004F1443">
              <w:rPr>
                <w:rFonts w:ascii="Times New Roman"/>
                <w:sz w:val="24"/>
              </w:rPr>
              <w:t>5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F1443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 w:rsidRPr="004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 w:rsidRPr="004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4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18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6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 49-50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;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; ул. Шоссейная д.8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озаводская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Электрозаводская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ный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 Западный, д. 4-5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линина, д.1Б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39,40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6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ая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-6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,8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милино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тицефабрика д. 5,12,13, 27.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милино, </w:t>
            </w:r>
            <w:proofErr w:type="spellStart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 Птицефабрика, д. 8,9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милино, ул. Гаршина, д. 6, 20е, 20а, 20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милино, ул. Гаршина, д. 9а-к12,9а-к14.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милино, ул. Грибоедова, д. 4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милино, ул. Пионерская, д. 11</w:t>
            </w:r>
          </w:p>
        </w:tc>
      </w:tr>
      <w:tr w:rsidR="009B45FF" w:rsidTr="006E3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Default="009B45FF" w:rsidP="00F942CC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FF695B" w:rsidRDefault="009B45FF" w:rsidP="00F942CC">
            <w:pPr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FF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милино, ул. Пионерская, д. 17</w:t>
            </w:r>
          </w:p>
        </w:tc>
      </w:tr>
    </w:tbl>
    <w:p w:rsidR="00CC71DA" w:rsidRDefault="00CC71DA">
      <w:pPr>
        <w:rPr>
          <w:rFonts w:ascii="Times New Roman" w:hAnsi="Times New Roman"/>
          <w:sz w:val="24"/>
        </w:rPr>
        <w:sectPr w:rsidR="00CC71DA" w:rsidSect="006E3B5D">
          <w:pgSz w:w="16840" w:h="11910" w:orient="landscape"/>
          <w:pgMar w:top="851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3" w:firstLine="266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</w:t>
      </w:r>
      <w:r w:rsidR="005600CA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>.</w:t>
      </w:r>
      <w:r w:rsidR="009B45FF"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spacing w:line="276" w:lineRule="auto"/>
        <w:ind w:left="1107" w:right="650" w:hanging="2"/>
      </w:pPr>
      <w:r>
        <w:t>Адресный перечень мест размещения (обустройства) детских игровых площадок на 2021 год, сформированный по результатам онлайн</w:t>
      </w:r>
      <w:r>
        <w:rPr>
          <w:spacing w:val="-57"/>
        </w:rPr>
        <w:t xml:space="preserve"> </w:t>
      </w:r>
      <w:r>
        <w:t>голосования на портале «</w:t>
      </w:r>
      <w:proofErr w:type="spellStart"/>
      <w:r>
        <w:t>Добродел</w:t>
      </w:r>
      <w:proofErr w:type="spellEnd"/>
      <w:r>
        <w:t>» по выбору мест размещения детских игровых площадок, финансирование которых предусмотрено</w:t>
      </w:r>
      <w:r>
        <w:rPr>
          <w:spacing w:val="-57"/>
        </w:rPr>
        <w:t xml:space="preserve"> </w:t>
      </w:r>
      <w:r>
        <w:t>мероприятием F2.15: «Обустройство и установка детских игровых площадок на территории муниципальных образований Московской</w:t>
      </w:r>
      <w:r>
        <w:rPr>
          <w:spacing w:val="-58"/>
        </w:rPr>
        <w:t xml:space="preserve"> </w:t>
      </w:r>
      <w:r>
        <w:t>области»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«Комфортная городская среда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3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хо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, ул. Буденног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л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с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ражки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9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 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май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</w:pPr>
    </w:p>
    <w:p w:rsidR="009B45FF" w:rsidRDefault="009B45FF">
      <w:pPr>
        <w:rPr>
          <w:rFonts w:ascii="Times New Roman" w:hAnsi="Times New Roman"/>
          <w:sz w:val="24"/>
        </w:rPr>
        <w:sectPr w:rsidR="009B45FF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</w:t>
      </w:r>
      <w:r w:rsidR="005600CA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15" w:line="276" w:lineRule="auto"/>
        <w:ind w:left="1283" w:right="814" w:hanging="10"/>
      </w:pPr>
      <w:r>
        <w:t>Адресный перечень объектов недвижимого имущества (включая объекты незавершенного строительства) и земельных участков,</w:t>
      </w:r>
      <w:r>
        <w:rPr>
          <w:spacing w:val="1"/>
        </w:rPr>
        <w:t xml:space="preserve"> </w:t>
      </w:r>
      <w:r>
        <w:t>находящихся в собственности (пользовании) юридических лиц и индивидуальных предпринимателей, которые подлежат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2"/>
        </w:rPr>
        <w:t xml:space="preserve"> </w:t>
      </w:r>
      <w:r>
        <w:t>01.01:</w:t>
      </w:r>
    </w:p>
    <w:p w:rsidR="004752DD" w:rsidRDefault="0067077B">
      <w:pPr>
        <w:spacing w:line="274" w:lineRule="exact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держание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ъекто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а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.ч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зелене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Благоустройство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>
        <w:trPr>
          <w:trHeight w:val="3864"/>
        </w:trPr>
        <w:tc>
          <w:tcPr>
            <w:tcW w:w="569" w:type="dxa"/>
          </w:tcPr>
          <w:p w:rsidR="004752DD" w:rsidRDefault="0067077B">
            <w:pPr>
              <w:pStyle w:val="TableParagraph"/>
              <w:ind w:left="107" w:righ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юридического лиц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индивидуаль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  <w:p w:rsidR="004752DD" w:rsidRDefault="0067077B">
            <w:pPr>
              <w:pStyle w:val="TableParagraph"/>
              <w:ind w:left="106" w:right="2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вижимого имуществ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ключая объек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заверш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оительства)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ходящихс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льзовании)</w:t>
            </w:r>
          </w:p>
          <w:p w:rsidR="004752DD" w:rsidRDefault="0067077B">
            <w:pPr>
              <w:pStyle w:val="TableParagraph"/>
              <w:ind w:left="106" w:right="8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х лиц и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ей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</w:p>
          <w:p w:rsidR="004752DD" w:rsidRDefault="0067077B">
            <w:pPr>
              <w:pStyle w:val="TableParagraph"/>
              <w:spacing w:line="264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  <w:p w:rsidR="004752DD" w:rsidRDefault="0067077B">
            <w:pPr>
              <w:pStyle w:val="TableParagraph"/>
              <w:ind w:left="106" w:right="4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вижим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уществ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ключ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ы незаверш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оительства)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ов, находящихс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льзовании)</w:t>
            </w:r>
          </w:p>
          <w:p w:rsidR="004752DD" w:rsidRDefault="0067077B">
            <w:pPr>
              <w:pStyle w:val="TableParagraph"/>
              <w:ind w:left="106" w:right="1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е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</w:tr>
      <w:tr w:rsidR="004752DD">
        <w:trPr>
          <w:trHeight w:val="1661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6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ВГМ</w:t>
            </w:r>
            <w:proofErr w:type="gramStart"/>
            <w:r>
              <w:rPr>
                <w:rFonts w:ascii="Times New Roman" w:hAnsi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ВЕСТ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</w:p>
          <w:p w:rsidR="004752DD" w:rsidRDefault="0067077B">
            <w:pPr>
              <w:pStyle w:val="TableParagraph"/>
              <w:ind w:left="106" w:right="10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 Томилино, п. Чкалово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кар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дбищ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д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ход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 и № 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2121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.В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о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4752DD" w:rsidRDefault="0067077B">
            <w:pPr>
              <w:pStyle w:val="TableParagraph"/>
              <w:ind w:left="106" w:right="25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</w:rPr>
              <w:t>, окол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71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5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.В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о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я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одская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/1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7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РЕА</w:t>
            </w:r>
            <w:proofErr w:type="gramStart"/>
            <w:r>
              <w:rPr>
                <w:rFonts w:ascii="Times New Roman" w:hAnsi="Times New Roman"/>
                <w:sz w:val="24"/>
              </w:rPr>
              <w:t>Л-</w:t>
            </w:r>
            <w:proofErr w:type="gramEnd"/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АНТ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7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о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ло д. 5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7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лато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ирновская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 1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3-е почтов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дион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везда»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1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71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7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рчинав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3/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5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ВФ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 почтовое отделение, 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пус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</w:tbl>
    <w:p w:rsidR="004752DD" w:rsidRDefault="004752DD">
      <w:pPr>
        <w:spacing w:line="268" w:lineRule="exact"/>
        <w:rPr>
          <w:rFonts w:asci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307B" w:rsidRDefault="0067077B" w:rsidP="00764399">
      <w:pPr>
        <w:spacing w:before="81"/>
        <w:ind w:left="12103" w:right="80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Приложение № </w:t>
      </w:r>
      <w:r w:rsidR="005600CA">
        <w:rPr>
          <w:rFonts w:ascii="Times New Roman" w:hAnsi="Times New Roman"/>
          <w:sz w:val="16"/>
        </w:rPr>
        <w:t>8</w:t>
      </w:r>
      <w:r w:rsidR="007D6CD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37"/>
          <w:sz w:val="16"/>
        </w:rPr>
        <w:t xml:space="preserve"> </w:t>
      </w:r>
      <w:r w:rsidR="0047307B"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307B" w:rsidRDefault="0047307B" w:rsidP="00764399">
      <w:pPr>
        <w:ind w:left="12103" w:right="80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307B" w:rsidRDefault="0047307B" w:rsidP="00764399">
      <w:pPr>
        <w:pStyle w:val="a3"/>
        <w:ind w:right="805"/>
        <w:jc w:val="right"/>
        <w:rPr>
          <w:sz w:val="18"/>
        </w:rPr>
      </w:pPr>
    </w:p>
    <w:p w:rsidR="0047307B" w:rsidRDefault="0047307B" w:rsidP="0047307B">
      <w:pPr>
        <w:spacing w:before="81"/>
        <w:ind w:left="12103" w:right="805"/>
        <w:rPr>
          <w:rFonts w:ascii="Times New Roman" w:hAnsi="Times New Roman"/>
          <w:sz w:val="16"/>
        </w:rPr>
      </w:pPr>
    </w:p>
    <w:p w:rsidR="004752DD" w:rsidRDefault="0047307B" w:rsidP="0047307B">
      <w:pPr>
        <w:spacing w:before="2"/>
        <w:ind w:right="805"/>
        <w:jc w:val="right"/>
        <w:rPr>
          <w:sz w:val="18"/>
        </w:rPr>
      </w:pPr>
      <w:r>
        <w:rPr>
          <w:rFonts w:ascii="Times New Roman" w:hAnsi="Times New Roman"/>
          <w:sz w:val="16"/>
        </w:rPr>
        <w:t xml:space="preserve">             </w:t>
      </w:r>
    </w:p>
    <w:p w:rsidR="004752DD" w:rsidRPr="0047307B" w:rsidRDefault="0067077B" w:rsidP="0047307B">
      <w:pPr>
        <w:pStyle w:val="1"/>
        <w:spacing w:before="113"/>
        <w:ind w:right="947"/>
      </w:pPr>
      <w:r w:rsidRPr="0047307B">
        <w:t>Адресный</w:t>
      </w:r>
      <w:r w:rsidRPr="0047307B">
        <w:rPr>
          <w:spacing w:val="-3"/>
        </w:rPr>
        <w:t xml:space="preserve"> </w:t>
      </w:r>
      <w:r w:rsidRPr="0047307B">
        <w:t>перечень</w:t>
      </w:r>
      <w:r w:rsidRPr="0047307B">
        <w:rPr>
          <w:spacing w:val="-3"/>
        </w:rPr>
        <w:t xml:space="preserve"> </w:t>
      </w:r>
      <w:r w:rsidRPr="0047307B">
        <w:t>общественных</w:t>
      </w:r>
      <w:r w:rsidRPr="0047307B">
        <w:rPr>
          <w:spacing w:val="-3"/>
        </w:rPr>
        <w:t xml:space="preserve"> </w:t>
      </w:r>
      <w:r w:rsidRPr="0047307B">
        <w:t>территорий</w:t>
      </w:r>
      <w:r w:rsidRPr="0047307B">
        <w:rPr>
          <w:spacing w:val="-1"/>
        </w:rPr>
        <w:t xml:space="preserve"> </w:t>
      </w:r>
      <w:r w:rsidRPr="0047307B">
        <w:t>городского</w:t>
      </w:r>
      <w:r w:rsidRPr="0047307B">
        <w:rPr>
          <w:spacing w:val="-3"/>
        </w:rPr>
        <w:t xml:space="preserve"> </w:t>
      </w:r>
      <w:r w:rsidRPr="0047307B">
        <w:t>округа</w:t>
      </w:r>
      <w:r w:rsidRPr="0047307B">
        <w:rPr>
          <w:spacing w:val="-3"/>
        </w:rPr>
        <w:t xml:space="preserve"> </w:t>
      </w:r>
      <w:r w:rsidRPr="0047307B">
        <w:t>Люберцы,</w:t>
      </w:r>
    </w:p>
    <w:p w:rsidR="0047307B" w:rsidRDefault="0067077B" w:rsidP="0047307B">
      <w:pPr>
        <w:ind w:right="94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307B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47307B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47307B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47307B">
        <w:rPr>
          <w:rFonts w:ascii="Times New Roman" w:hAnsi="Times New Roman" w:cs="Times New Roman"/>
          <w:b/>
          <w:sz w:val="24"/>
          <w:szCs w:val="24"/>
        </w:rPr>
        <w:t>» для выполнения работ</w:t>
      </w:r>
    </w:p>
    <w:p w:rsidR="0047307B" w:rsidRPr="0047307B" w:rsidRDefault="0067077B" w:rsidP="0047307B">
      <w:pPr>
        <w:ind w:left="567" w:right="9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7B">
        <w:rPr>
          <w:rFonts w:ascii="Times New Roman" w:hAnsi="Times New Roman" w:cs="Times New Roman"/>
          <w:b/>
          <w:sz w:val="24"/>
          <w:szCs w:val="24"/>
        </w:rPr>
        <w:t>по</w:t>
      </w:r>
      <w:r w:rsidRPr="004730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благоустройству</w:t>
      </w:r>
      <w:r w:rsidRPr="0047307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в</w:t>
      </w:r>
      <w:r w:rsidRPr="004730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2020-2024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годах,</w:t>
      </w:r>
      <w:r w:rsidRPr="004730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финансирование</w:t>
      </w:r>
      <w:r w:rsidRPr="0047307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предусмотрено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мероприятием</w:t>
      </w:r>
      <w:r w:rsidRPr="004730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F2.03: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«Реализация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7307B" w:rsidRPr="0047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4730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4730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основного результата по благоустройству общественных территорий» подпрограммы 1: «Комфортная городская среда»,</w:t>
      </w:r>
      <w:r w:rsidR="0047307B" w:rsidRPr="0047307B">
        <w:rPr>
          <w:rFonts w:ascii="Times New Roman" w:hAnsi="Times New Roman" w:cs="Times New Roman"/>
          <w:b/>
          <w:sz w:val="24"/>
          <w:szCs w:val="24"/>
        </w:rPr>
        <w:t xml:space="preserve"> мероприятием F2.27: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 «Комфортная городская среда»,  мероприятием 01.37: «Благоустройство лесопарковых зон»</w:t>
      </w:r>
      <w:r w:rsidR="0047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07B" w:rsidRPr="0047307B">
        <w:rPr>
          <w:rFonts w:ascii="Times New Roman" w:hAnsi="Times New Roman" w:cs="Times New Roman"/>
          <w:b/>
          <w:sz w:val="24"/>
          <w:szCs w:val="24"/>
        </w:rPr>
        <w:t>подпрограммы 1: «Комфортная городская среда»</w:t>
      </w:r>
      <w:r w:rsidRPr="0047307B">
        <w:rPr>
          <w:rFonts w:ascii="Times New Roman" w:hAnsi="Times New Roman" w:cs="Times New Roman"/>
          <w:b/>
          <w:sz w:val="24"/>
          <w:szCs w:val="24"/>
        </w:rPr>
        <w:t xml:space="preserve"> мероприятием </w:t>
      </w:r>
      <w:r w:rsidR="0047307B" w:rsidRPr="004730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307B">
        <w:rPr>
          <w:rFonts w:ascii="Times New Roman" w:hAnsi="Times New Roman" w:cs="Times New Roman"/>
          <w:b/>
          <w:sz w:val="24"/>
          <w:szCs w:val="24"/>
        </w:rPr>
        <w:t xml:space="preserve">01.01: «Содержание, ремонт объектов благоустройства, в </w:t>
      </w:r>
      <w:proofErr w:type="spellStart"/>
      <w:r w:rsidRPr="0047307B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47307B">
        <w:rPr>
          <w:rFonts w:ascii="Times New Roman" w:hAnsi="Times New Roman" w:cs="Times New Roman"/>
          <w:b/>
          <w:sz w:val="24"/>
          <w:szCs w:val="24"/>
        </w:rPr>
        <w:t>. озеленение территорий»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2:</w:t>
      </w:r>
      <w:r w:rsidRPr="004730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«Благоустройство</w:t>
      </w:r>
      <w:r w:rsidRPr="004730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территорий»</w:t>
      </w:r>
    </w:p>
    <w:p w:rsidR="004752DD" w:rsidRPr="0047307B" w:rsidRDefault="004752DD" w:rsidP="0047307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4752DD" w:rsidRPr="0047307B" w:rsidTr="0047307B">
        <w:trPr>
          <w:trHeight w:val="515"/>
        </w:trPr>
        <w:tc>
          <w:tcPr>
            <w:tcW w:w="1277" w:type="dxa"/>
          </w:tcPr>
          <w:p w:rsidR="004752DD" w:rsidRPr="0047307B" w:rsidRDefault="0067077B" w:rsidP="0047307B">
            <w:pPr>
              <w:pStyle w:val="TableParagraph"/>
              <w:spacing w:line="270" w:lineRule="exact"/>
              <w:ind w:left="115" w:right="108"/>
              <w:rPr>
                <w:rFonts w:ascii="Times New Roman" w:hAnsi="Times New Roman" w:cs="Times New Roman"/>
                <w:sz w:val="24"/>
              </w:rPr>
            </w:pPr>
            <w:r w:rsidRPr="0047307B">
              <w:rPr>
                <w:rFonts w:ascii="Times New Roman" w:hAnsi="Times New Roman" w:cs="Times New Roman"/>
                <w:sz w:val="24"/>
              </w:rPr>
              <w:t>№</w:t>
            </w:r>
            <w:r w:rsidRPr="0047307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47307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7307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1008" w:type="dxa"/>
          </w:tcPr>
          <w:p w:rsidR="004752DD" w:rsidRPr="0047307B" w:rsidRDefault="0067077B" w:rsidP="0047307B">
            <w:pPr>
              <w:pStyle w:val="TableParagraph"/>
              <w:spacing w:line="270" w:lineRule="exact"/>
              <w:ind w:left="1190"/>
              <w:rPr>
                <w:rFonts w:ascii="Times New Roman" w:hAnsi="Times New Roman" w:cs="Times New Roman"/>
                <w:sz w:val="24"/>
              </w:rPr>
            </w:pPr>
            <w:r w:rsidRPr="0047307B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47307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473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образования</w:t>
            </w:r>
            <w:r w:rsidRPr="0047307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адрес</w:t>
            </w:r>
            <w:r w:rsidRPr="0047307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объекта</w:t>
            </w:r>
            <w:r w:rsidRPr="00473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(наименование</w:t>
            </w:r>
            <w:r w:rsidRPr="0047307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объекта)</w:t>
            </w:r>
          </w:p>
        </w:tc>
        <w:tc>
          <w:tcPr>
            <w:tcW w:w="2800" w:type="dxa"/>
          </w:tcPr>
          <w:p w:rsidR="004752DD" w:rsidRPr="0047307B" w:rsidRDefault="0067077B" w:rsidP="0047307B">
            <w:pPr>
              <w:pStyle w:val="TableParagraph"/>
              <w:spacing w:line="270" w:lineRule="exact"/>
              <w:ind w:left="626"/>
              <w:rPr>
                <w:rFonts w:ascii="Times New Roman" w:hAnsi="Times New Roman" w:cs="Times New Roman"/>
                <w:sz w:val="24"/>
              </w:rPr>
            </w:pPr>
            <w:r w:rsidRPr="0047307B">
              <w:rPr>
                <w:rFonts w:ascii="Times New Roman" w:hAnsi="Times New Roman" w:cs="Times New Roman"/>
                <w:sz w:val="24"/>
              </w:rPr>
              <w:t>Годы</w:t>
            </w:r>
            <w:r w:rsidRPr="00473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реализации</w:t>
            </w:r>
          </w:p>
        </w:tc>
      </w:tr>
      <w:tr w:rsidR="004752DD" w:rsidTr="0047307B">
        <w:trPr>
          <w:trHeight w:val="532"/>
        </w:trPr>
        <w:tc>
          <w:tcPr>
            <w:tcW w:w="1277" w:type="dxa"/>
          </w:tcPr>
          <w:p w:rsidR="004752DD" w:rsidRPr="00E56449" w:rsidRDefault="0067077B">
            <w:pPr>
              <w:pStyle w:val="TableParagraph"/>
              <w:spacing w:before="3"/>
              <w:ind w:left="9"/>
              <w:jc w:val="center"/>
              <w:rPr>
                <w:rFonts w:ascii="Times New Roman"/>
                <w:sz w:val="24"/>
              </w:rPr>
            </w:pPr>
            <w:r w:rsidRPr="00E56449">
              <w:rPr>
                <w:rFonts w:ascii="Times New Roman"/>
                <w:sz w:val="24"/>
              </w:rPr>
              <w:t>1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л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ского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зера</w:t>
            </w:r>
            <w:r w:rsidR="007F1D6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00" w:type="dxa"/>
          </w:tcPr>
          <w:p w:rsidR="004752DD" w:rsidRDefault="0067077B">
            <w:pPr>
              <w:pStyle w:val="TableParagraph"/>
              <w:spacing w:before="3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 w:rsidTr="0047307B">
        <w:trPr>
          <w:trHeight w:val="532"/>
        </w:trPr>
        <w:tc>
          <w:tcPr>
            <w:tcW w:w="1277" w:type="dxa"/>
          </w:tcPr>
          <w:p w:rsidR="004752DD" w:rsidRPr="00E56449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 w:rsidRPr="00E56449">
              <w:rPr>
                <w:rFonts w:ascii="Times New Roman"/>
                <w:sz w:val="24"/>
              </w:rPr>
              <w:t>2</w:t>
            </w:r>
          </w:p>
        </w:tc>
        <w:tc>
          <w:tcPr>
            <w:tcW w:w="11008" w:type="dxa"/>
          </w:tcPr>
          <w:p w:rsidR="004752DD" w:rsidRDefault="0067077B" w:rsidP="00D90169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территория 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Дом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ицеров»)</w:t>
            </w:r>
            <w:r w:rsidR="00DC4FD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00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 w:rsidTr="0047307B">
        <w:trPr>
          <w:trHeight w:val="532"/>
        </w:trPr>
        <w:tc>
          <w:tcPr>
            <w:tcW w:w="1277" w:type="dxa"/>
          </w:tcPr>
          <w:p w:rsidR="004752DD" w:rsidRPr="00E56449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 w:rsidRPr="00E56449">
              <w:rPr>
                <w:rFonts w:ascii="Times New Roman"/>
                <w:sz w:val="24"/>
              </w:rPr>
              <w:t>3</w:t>
            </w:r>
          </w:p>
        </w:tc>
        <w:tc>
          <w:tcPr>
            <w:tcW w:w="11008" w:type="dxa"/>
          </w:tcPr>
          <w:p w:rsidR="004752DD" w:rsidRDefault="0067077B" w:rsidP="00D90169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пса</w:t>
            </w:r>
            <w:proofErr w:type="spellEnd"/>
            <w:r w:rsidR="00DC4FD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00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 w:rsidTr="0047307B">
        <w:trPr>
          <w:trHeight w:val="532"/>
        </w:trPr>
        <w:tc>
          <w:tcPr>
            <w:tcW w:w="1277" w:type="dxa"/>
          </w:tcPr>
          <w:p w:rsidR="004752DD" w:rsidRPr="00E56449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 w:rsidRPr="00E56449">
              <w:rPr>
                <w:rFonts w:ascii="Times New Roman"/>
                <w:sz w:val="24"/>
              </w:rPr>
              <w:t>4</w:t>
            </w:r>
          </w:p>
        </w:tc>
        <w:tc>
          <w:tcPr>
            <w:tcW w:w="11008" w:type="dxa"/>
          </w:tcPr>
          <w:p w:rsidR="004752DD" w:rsidRDefault="0067077B" w:rsidP="007F1D6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Лес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ушка»</w:t>
            </w:r>
            <w:r w:rsidR="00DC4FD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00" w:type="dxa"/>
          </w:tcPr>
          <w:p w:rsidR="004752DD" w:rsidRDefault="0067077B" w:rsidP="007F1D65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</w:t>
            </w:r>
            <w:r w:rsidR="007F1D6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 w:rsidTr="0047307B">
        <w:trPr>
          <w:trHeight w:val="532"/>
        </w:trPr>
        <w:tc>
          <w:tcPr>
            <w:tcW w:w="1277" w:type="dxa"/>
          </w:tcPr>
          <w:p w:rsidR="004752DD" w:rsidRPr="00E56449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 w:rsidRPr="00E56449">
              <w:rPr>
                <w:rFonts w:ascii="Times New Roman"/>
                <w:sz w:val="24"/>
              </w:rPr>
              <w:t>5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</w:t>
            </w:r>
          </w:p>
        </w:tc>
        <w:tc>
          <w:tcPr>
            <w:tcW w:w="2800" w:type="dxa"/>
          </w:tcPr>
          <w:p w:rsidR="004752DD" w:rsidRDefault="00F64AC8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67077B">
              <w:rPr>
                <w:rFonts w:ascii="Times New Roman" w:hAnsi="Times New Roman"/>
                <w:sz w:val="24"/>
              </w:rPr>
              <w:t>-2024</w:t>
            </w:r>
            <w:r w:rsidR="0067077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67077B"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 w:rsidTr="0047307B">
        <w:trPr>
          <w:trHeight w:val="530"/>
        </w:trPr>
        <w:tc>
          <w:tcPr>
            <w:tcW w:w="1277" w:type="dxa"/>
          </w:tcPr>
          <w:p w:rsidR="004752DD" w:rsidRPr="00E56449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 w:rsidRPr="00E56449">
              <w:rPr>
                <w:rFonts w:ascii="Times New Roman"/>
                <w:sz w:val="24"/>
              </w:rPr>
              <w:t>6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ыковско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-5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лея Лактионова</w:t>
            </w:r>
          </w:p>
        </w:tc>
        <w:tc>
          <w:tcPr>
            <w:tcW w:w="2800" w:type="dxa"/>
          </w:tcPr>
          <w:p w:rsidR="004752DD" w:rsidRDefault="00F64AC8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67077B">
              <w:rPr>
                <w:rFonts w:ascii="Times New Roman" w:hAnsi="Times New Roman"/>
                <w:sz w:val="24"/>
              </w:rPr>
              <w:t>-2024</w:t>
            </w:r>
            <w:r w:rsidR="0067077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67077B"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 w:rsidTr="0047307B">
        <w:trPr>
          <w:trHeight w:val="532"/>
        </w:trPr>
        <w:tc>
          <w:tcPr>
            <w:tcW w:w="1277" w:type="dxa"/>
          </w:tcPr>
          <w:p w:rsidR="004752DD" w:rsidRPr="00E56449" w:rsidRDefault="0067077B">
            <w:pPr>
              <w:pStyle w:val="TableParagraph"/>
              <w:spacing w:before="3"/>
              <w:ind w:left="9"/>
              <w:jc w:val="center"/>
              <w:rPr>
                <w:rFonts w:ascii="Times New Roman"/>
                <w:sz w:val="24"/>
              </w:rPr>
            </w:pPr>
            <w:r w:rsidRPr="00E56449">
              <w:rPr>
                <w:rFonts w:ascii="Times New Roman"/>
                <w:sz w:val="24"/>
              </w:rPr>
              <w:t>7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</w:t>
            </w:r>
          </w:p>
        </w:tc>
        <w:tc>
          <w:tcPr>
            <w:tcW w:w="2800" w:type="dxa"/>
          </w:tcPr>
          <w:p w:rsidR="004752DD" w:rsidRDefault="00F64AC8" w:rsidP="00F64AC8">
            <w:pPr>
              <w:pStyle w:val="TableParagraph"/>
              <w:spacing w:before="3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67077B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4</w:t>
            </w:r>
            <w:r w:rsidR="0067077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67077B">
              <w:rPr>
                <w:rFonts w:ascii="Times New Roman" w:hAnsi="Times New Roman"/>
                <w:sz w:val="24"/>
              </w:rPr>
              <w:t>гг.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5600CA">
      <w:pPr>
        <w:spacing w:before="81"/>
        <w:ind w:left="12103" w:right="463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9</w:t>
      </w:r>
      <w:r w:rsidR="0067077B">
        <w:rPr>
          <w:rFonts w:ascii="Times New Roman" w:hAnsi="Times New Roman"/>
          <w:spacing w:val="-37"/>
          <w:sz w:val="16"/>
        </w:rPr>
        <w:t xml:space="preserve"> </w:t>
      </w:r>
      <w:r w:rsidR="0067077B">
        <w:rPr>
          <w:rFonts w:ascii="Times New Roman" w:hAnsi="Times New Roman"/>
          <w:sz w:val="16"/>
        </w:rPr>
        <w:t>к</w:t>
      </w:r>
      <w:r w:rsidR="0067077B">
        <w:rPr>
          <w:rFonts w:ascii="Times New Roman" w:hAnsi="Times New Roman"/>
          <w:spacing w:val="-5"/>
          <w:sz w:val="16"/>
        </w:rPr>
        <w:t xml:space="preserve"> </w:t>
      </w:r>
      <w:r w:rsidR="0067077B">
        <w:rPr>
          <w:rFonts w:ascii="Times New Roman" w:hAnsi="Times New Roman"/>
          <w:sz w:val="16"/>
        </w:rPr>
        <w:t>муниципальной</w:t>
      </w:r>
      <w:r w:rsidR="0067077B">
        <w:rPr>
          <w:rFonts w:ascii="Times New Roman" w:hAnsi="Times New Roman"/>
          <w:spacing w:val="-7"/>
          <w:sz w:val="16"/>
        </w:rPr>
        <w:t xml:space="preserve"> </w:t>
      </w:r>
      <w:r w:rsidR="0067077B">
        <w:rPr>
          <w:rFonts w:ascii="Times New Roman" w:hAnsi="Times New Roman"/>
          <w:sz w:val="16"/>
        </w:rPr>
        <w:t>программе</w:t>
      </w:r>
      <w:r w:rsidR="0067077B">
        <w:rPr>
          <w:rFonts w:ascii="Times New Roman" w:hAnsi="Times New Roman"/>
          <w:spacing w:val="-8"/>
          <w:sz w:val="16"/>
        </w:rPr>
        <w:t xml:space="preserve"> </w:t>
      </w:r>
      <w:r w:rsidR="0067077B">
        <w:rPr>
          <w:rFonts w:ascii="Times New Roman" w:hAnsi="Times New Roman"/>
          <w:sz w:val="16"/>
        </w:rPr>
        <w:t>городского</w:t>
      </w:r>
      <w:r w:rsidR="0067077B">
        <w:rPr>
          <w:rFonts w:ascii="Times New Roman" w:hAnsi="Times New Roman"/>
          <w:spacing w:val="-6"/>
          <w:sz w:val="16"/>
        </w:rPr>
        <w:t xml:space="preserve"> </w:t>
      </w:r>
      <w:r w:rsidR="0067077B">
        <w:rPr>
          <w:rFonts w:ascii="Times New Roman" w:hAnsi="Times New Roman"/>
          <w:sz w:val="16"/>
        </w:rPr>
        <w:t>округа</w:t>
      </w:r>
      <w:r w:rsidR="0067077B">
        <w:rPr>
          <w:rFonts w:ascii="Times New Roman" w:hAnsi="Times New Roman"/>
          <w:spacing w:val="-5"/>
          <w:sz w:val="16"/>
        </w:rPr>
        <w:t xml:space="preserve"> </w:t>
      </w:r>
      <w:r w:rsidR="0067077B"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,</w:t>
      </w:r>
    </w:p>
    <w:p w:rsidR="004752DD" w:rsidRDefault="0067077B">
      <w:pPr>
        <w:spacing w:before="39"/>
        <w:ind w:left="1436" w:right="26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уждающихс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лежащи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,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1:</w:t>
      </w:r>
    </w:p>
    <w:p w:rsidR="004752DD" w:rsidRDefault="0067077B">
      <w:pPr>
        <w:pStyle w:val="1"/>
        <w:ind w:right="449"/>
      </w:pPr>
      <w:r>
        <w:t>«Содержание,</w:t>
      </w:r>
      <w:r>
        <w:rPr>
          <w:spacing w:val="-4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«Благоустройство</w:t>
      </w:r>
      <w:r>
        <w:rPr>
          <w:spacing w:val="-6"/>
        </w:rPr>
        <w:t xml:space="preserve"> </w:t>
      </w:r>
      <w: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>
        <w:trPr>
          <w:trHeight w:val="1553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39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щественно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805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835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55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6" w:lineRule="auto"/>
              <w:ind w:left="107" w:right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адка кустарников и подсыпка грунта: ул. </w:t>
            </w:r>
            <w:proofErr w:type="spellStart"/>
            <w:r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 9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сыпка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нта: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</w:p>
          <w:p w:rsidR="004752DD" w:rsidRDefault="0067077B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9, 11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834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55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6" w:lineRule="auto"/>
              <w:ind w:left="107" w:right="20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сып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нта: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29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ремухина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к2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3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сомол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0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CC21DD" w:rsidRDefault="0067077B" w:rsidP="00764399">
      <w:pPr>
        <w:spacing w:before="81"/>
        <w:ind w:left="11520" w:right="463" w:firstLine="720"/>
        <w:jc w:val="right"/>
        <w:rPr>
          <w:rFonts w:ascii="Times New Roman" w:hAnsi="Times New Roman"/>
          <w:spacing w:val="-37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</w:t>
      </w:r>
      <w:r w:rsidR="00CC21DD">
        <w:rPr>
          <w:rFonts w:ascii="Times New Roman" w:hAnsi="Times New Roman"/>
          <w:sz w:val="16"/>
        </w:rPr>
        <w:t xml:space="preserve"> </w:t>
      </w:r>
      <w:r w:rsidR="005600CA">
        <w:rPr>
          <w:rFonts w:ascii="Times New Roman" w:hAnsi="Times New Roman"/>
          <w:sz w:val="16"/>
        </w:rPr>
        <w:t>10</w:t>
      </w:r>
      <w:r>
        <w:rPr>
          <w:rFonts w:ascii="Times New Roman" w:hAnsi="Times New Roman"/>
          <w:spacing w:val="-37"/>
          <w:sz w:val="16"/>
        </w:rPr>
        <w:t xml:space="preserve"> </w:t>
      </w:r>
    </w:p>
    <w:p w:rsidR="004752DD" w:rsidRDefault="00682617" w:rsidP="00764399">
      <w:pPr>
        <w:ind w:left="12240" w:right="463"/>
        <w:jc w:val="right"/>
        <w:rPr>
          <w:rFonts w:ascii="Times New Roman" w:hAnsi="Times New Roman"/>
          <w:sz w:val="16"/>
        </w:rPr>
      </w:pPr>
      <w:r w:rsidRPr="00682617">
        <w:rPr>
          <w:rFonts w:ascii="Times New Roman" w:hAnsi="Times New Roman"/>
          <w:sz w:val="16"/>
        </w:rPr>
        <w:t>к муниципальной программе городского округа Люберцы</w:t>
      </w:r>
      <w:r>
        <w:rPr>
          <w:rFonts w:ascii="Times New Roman" w:hAnsi="Times New Roman"/>
          <w:sz w:val="16"/>
        </w:rPr>
        <w:t xml:space="preserve"> </w:t>
      </w:r>
      <w:r w:rsidRPr="00682617">
        <w:rPr>
          <w:rFonts w:ascii="Times New Roman" w:hAnsi="Times New Roman"/>
          <w:sz w:val="16"/>
        </w:rPr>
        <w:t>«Формирование современной комфортной городской среды»</w:t>
      </w:r>
    </w:p>
    <w:p w:rsidR="004752DD" w:rsidRDefault="004752DD" w:rsidP="00764399">
      <w:pPr>
        <w:pStyle w:val="a3"/>
        <w:jc w:val="right"/>
        <w:rPr>
          <w:sz w:val="18"/>
        </w:rPr>
      </w:pPr>
    </w:p>
    <w:p w:rsidR="004752DD" w:rsidRDefault="004752DD" w:rsidP="00CC21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,</w:t>
      </w:r>
    </w:p>
    <w:p w:rsidR="004752DD" w:rsidRDefault="0067077B">
      <w:pPr>
        <w:spacing w:before="41" w:line="278" w:lineRule="auto"/>
        <w:ind w:left="1117" w:right="661" w:firstLine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ист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ружн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ещени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мка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екта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Светлый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Tr="000B0C40">
        <w:trPr>
          <w:trHeight w:val="155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B0C40" w:rsidRDefault="000B0C40" w:rsidP="000B0C40">
            <w:pPr>
              <w:pStyle w:val="TableParagraph"/>
              <w:spacing w:before="216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B0C40" w:rsidRDefault="000B0C40" w:rsidP="000B0C40">
            <w:pPr>
              <w:pStyle w:val="TableParagraph"/>
              <w:spacing w:before="216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before="4"/>
              <w:rPr>
                <w:rFonts w:ascii="Times New Roman"/>
                <w:b/>
                <w:sz w:val="24"/>
              </w:rPr>
            </w:pPr>
          </w:p>
          <w:p w:rsidR="000B0C40" w:rsidRDefault="000B0C40" w:rsidP="000B0C40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0B0C40" w:rsidTr="000B0C40">
        <w:trPr>
          <w:trHeight w:val="515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line="272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69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ех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51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7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монавтов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0B0C40" w:rsidRDefault="000B0C40" w:rsidP="000B0C40">
            <w:pPr>
              <w:pStyle w:val="TableParagraph"/>
              <w:spacing w:line="26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жная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29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УГ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 март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А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69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А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ы 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51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,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вомарусинский</w:t>
            </w:r>
            <w:proofErr w:type="spellEnd"/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0B0C40" w:rsidRDefault="000B0C40" w:rsidP="000B0C40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Виктория"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51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астного</w:t>
            </w:r>
          </w:p>
          <w:p w:rsidR="000B0C40" w:rsidRDefault="000B0C40" w:rsidP="000B0C40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а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51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2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0B0C40" w:rsidRDefault="000B0C40" w:rsidP="000B0C40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пик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арусино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г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Маруси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уг»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0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елезнодорожная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одская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/1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51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деного</w:t>
            </w:r>
            <w:proofErr w:type="spellEnd"/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орог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Т</w:t>
            </w:r>
            <w:proofErr w:type="gramEnd"/>
          </w:p>
          <w:p w:rsidR="000B0C40" w:rsidRDefault="000B0C40" w:rsidP="000B0C40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3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4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ЭЗ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ый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ЭЗ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й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Пионер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г-11с2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9-78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яковского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гол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0B0C40" w:rsidTr="000B0C40">
        <w:trPr>
          <w:trHeight w:val="53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</w:p>
          <w:p w:rsidR="000B0C40" w:rsidRDefault="000B0C40" w:rsidP="000B0C40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, 6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pStyle w:val="a3"/>
        <w:spacing w:before="3"/>
        <w:rPr>
          <w:b/>
          <w:sz w:val="2"/>
        </w:rPr>
      </w:pPr>
    </w:p>
    <w:p w:rsidR="004752DD" w:rsidRDefault="004752DD">
      <w:pPr>
        <w:spacing w:line="270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682617" w:rsidRDefault="0067077B" w:rsidP="00764399">
      <w:pPr>
        <w:spacing w:before="94"/>
        <w:ind w:left="12103" w:right="4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</w:t>
      </w:r>
      <w:r w:rsidR="005600CA">
        <w:rPr>
          <w:rFonts w:ascii="Times New Roman" w:hAnsi="Times New Roman"/>
          <w:sz w:val="16"/>
        </w:rPr>
        <w:t xml:space="preserve">1 </w:t>
      </w:r>
      <w:r>
        <w:rPr>
          <w:rFonts w:ascii="Times New Roman" w:hAnsi="Times New Roman"/>
          <w:spacing w:val="-37"/>
          <w:sz w:val="16"/>
        </w:rPr>
        <w:t xml:space="preserve"> </w:t>
      </w:r>
      <w:r w:rsidR="00682617">
        <w:rPr>
          <w:rFonts w:ascii="Times New Roman" w:hAnsi="Times New Roman"/>
          <w:spacing w:val="-37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к</w:t>
      </w:r>
      <w:r w:rsidR="00682617">
        <w:rPr>
          <w:rFonts w:ascii="Times New Roman" w:hAnsi="Times New Roman"/>
          <w:spacing w:val="-5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муниципальной</w:t>
      </w:r>
      <w:r w:rsidR="00682617">
        <w:rPr>
          <w:rFonts w:ascii="Times New Roman" w:hAnsi="Times New Roman"/>
          <w:spacing w:val="-7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программе</w:t>
      </w:r>
      <w:r w:rsidR="00682617">
        <w:rPr>
          <w:rFonts w:ascii="Times New Roman" w:hAnsi="Times New Roman"/>
          <w:spacing w:val="-8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городского</w:t>
      </w:r>
      <w:r w:rsidR="00682617">
        <w:rPr>
          <w:rFonts w:ascii="Times New Roman" w:hAnsi="Times New Roman"/>
          <w:spacing w:val="-6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округа</w:t>
      </w:r>
      <w:r w:rsidR="00682617">
        <w:rPr>
          <w:rFonts w:ascii="Times New Roman" w:hAnsi="Times New Roman"/>
          <w:spacing w:val="-5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Люберцы «Формирование</w:t>
      </w:r>
      <w:r w:rsidR="00682617">
        <w:rPr>
          <w:rFonts w:ascii="Times New Roman" w:hAnsi="Times New Roman"/>
          <w:spacing w:val="-8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современной</w:t>
      </w:r>
      <w:r w:rsidR="00682617">
        <w:rPr>
          <w:rFonts w:ascii="Times New Roman" w:hAnsi="Times New Roman"/>
          <w:spacing w:val="-8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комфортной</w:t>
      </w:r>
      <w:r w:rsidR="00682617">
        <w:rPr>
          <w:rFonts w:ascii="Times New Roman" w:hAnsi="Times New Roman"/>
          <w:spacing w:val="-5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городской</w:t>
      </w:r>
      <w:r w:rsidR="00682617">
        <w:rPr>
          <w:rFonts w:ascii="Times New Roman" w:hAnsi="Times New Roman"/>
          <w:spacing w:val="-6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среды»</w:t>
      </w:r>
    </w:p>
    <w:p w:rsidR="004752DD" w:rsidRDefault="004752DD" w:rsidP="00682617">
      <w:pPr>
        <w:spacing w:before="81"/>
        <w:ind w:left="14122" w:right="463" w:firstLine="691"/>
        <w:jc w:val="right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арковых</w:t>
      </w:r>
      <w:r>
        <w:rPr>
          <w:spacing w:val="-2"/>
        </w:rPr>
        <w:t xml:space="preserve"> </w:t>
      </w:r>
      <w:r>
        <w:t>зон,</w:t>
      </w:r>
    </w:p>
    <w:p w:rsidR="004752DD" w:rsidRDefault="0067077B">
      <w:pPr>
        <w:spacing w:before="41"/>
        <w:ind w:left="907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уждающихс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лежащи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,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1:</w:t>
      </w:r>
    </w:p>
    <w:p w:rsidR="004752DD" w:rsidRDefault="0067077B">
      <w:pPr>
        <w:pStyle w:val="1"/>
        <w:spacing w:before="43"/>
        <w:ind w:right="449"/>
      </w:pPr>
      <w:r>
        <w:t>«Содержание,</w:t>
      </w:r>
      <w:r>
        <w:rPr>
          <w:spacing w:val="-4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2: «Благоустройство</w:t>
      </w:r>
      <w:r>
        <w:rPr>
          <w:spacing w:val="-6"/>
        </w:rPr>
        <w:t xml:space="preserve"> </w:t>
      </w:r>
      <w: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8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04330A">
        <w:trPr>
          <w:trHeight w:val="532"/>
        </w:trPr>
        <w:tc>
          <w:tcPr>
            <w:tcW w:w="2122" w:type="dxa"/>
          </w:tcPr>
          <w:p w:rsidR="0004330A" w:rsidRDefault="0004330A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04330A" w:rsidRDefault="0004330A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или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04330A" w:rsidRDefault="0004330A">
            <w:pPr>
              <w:pStyle w:val="TableParagraph"/>
              <w:spacing w:line="271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1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682617" w:rsidRDefault="0067077B" w:rsidP="00764399">
      <w:pPr>
        <w:spacing w:before="94"/>
        <w:ind w:left="12103" w:right="4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</w:t>
      </w:r>
      <w:r w:rsidR="005600CA">
        <w:rPr>
          <w:rFonts w:ascii="Times New Roman" w:hAnsi="Times New Roman"/>
          <w:sz w:val="16"/>
        </w:rPr>
        <w:t xml:space="preserve">2 </w:t>
      </w:r>
      <w:r>
        <w:rPr>
          <w:rFonts w:ascii="Times New Roman" w:hAnsi="Times New Roman"/>
          <w:spacing w:val="-37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к</w:t>
      </w:r>
      <w:r w:rsidR="00682617">
        <w:rPr>
          <w:rFonts w:ascii="Times New Roman" w:hAnsi="Times New Roman"/>
          <w:spacing w:val="-5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муниципальной</w:t>
      </w:r>
      <w:r w:rsidR="00682617">
        <w:rPr>
          <w:rFonts w:ascii="Times New Roman" w:hAnsi="Times New Roman"/>
          <w:spacing w:val="-7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программе</w:t>
      </w:r>
      <w:r w:rsidR="00682617">
        <w:rPr>
          <w:rFonts w:ascii="Times New Roman" w:hAnsi="Times New Roman"/>
          <w:spacing w:val="-8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городского</w:t>
      </w:r>
      <w:r w:rsidR="00682617">
        <w:rPr>
          <w:rFonts w:ascii="Times New Roman" w:hAnsi="Times New Roman"/>
          <w:spacing w:val="-6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округа</w:t>
      </w:r>
      <w:r w:rsidR="00682617">
        <w:rPr>
          <w:rFonts w:ascii="Times New Roman" w:hAnsi="Times New Roman"/>
          <w:spacing w:val="-5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Люберцы «Формирование</w:t>
      </w:r>
      <w:r w:rsidR="00682617">
        <w:rPr>
          <w:rFonts w:ascii="Times New Roman" w:hAnsi="Times New Roman"/>
          <w:spacing w:val="-8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современной</w:t>
      </w:r>
      <w:r w:rsidR="00682617">
        <w:rPr>
          <w:rFonts w:ascii="Times New Roman" w:hAnsi="Times New Roman"/>
          <w:spacing w:val="-8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комфортной</w:t>
      </w:r>
      <w:r w:rsidR="00682617">
        <w:rPr>
          <w:rFonts w:ascii="Times New Roman" w:hAnsi="Times New Roman"/>
          <w:spacing w:val="-5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городской</w:t>
      </w:r>
      <w:r w:rsidR="00682617">
        <w:rPr>
          <w:rFonts w:ascii="Times New Roman" w:hAnsi="Times New Roman"/>
          <w:spacing w:val="-6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среды»</w:t>
      </w:r>
    </w:p>
    <w:p w:rsidR="004752DD" w:rsidRDefault="004752DD" w:rsidP="00682617">
      <w:pPr>
        <w:spacing w:before="81"/>
        <w:ind w:left="12240" w:right="463" w:firstLine="720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0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ерриторий,</w:t>
      </w:r>
      <w:r>
        <w:rPr>
          <w:spacing w:val="-7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благоустройству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-5"/>
        </w:rPr>
        <w:t xml:space="preserve"> </w:t>
      </w:r>
      <w:r>
        <w:t>01.01:</w:t>
      </w:r>
    </w:p>
    <w:p w:rsidR="004752DD" w:rsidRDefault="0067077B">
      <w:pPr>
        <w:spacing w:before="41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держание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ъекто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а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.ч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зеленени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: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Благоустройство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635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54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дастров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мер:</w:t>
            </w:r>
          </w:p>
          <w:p w:rsidR="004752DD" w:rsidRDefault="0067077B">
            <w:pPr>
              <w:pStyle w:val="TableParagraph"/>
              <w:spacing w:before="4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:22:0060703:12011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о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араш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67077B" w:rsidRDefault="0067077B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CC21DD" w:rsidRDefault="00CC21DD"/>
    <w:p w:rsidR="00682617" w:rsidRDefault="00682617"/>
    <w:p w:rsidR="00682617" w:rsidRDefault="00682617"/>
    <w:p w:rsidR="00CC21DD" w:rsidRDefault="00CC21DD"/>
    <w:p w:rsidR="00CC21DD" w:rsidRDefault="00CC21DD"/>
    <w:p w:rsidR="00682617" w:rsidRDefault="00CC21DD" w:rsidP="00764399">
      <w:pPr>
        <w:ind w:left="11520" w:firstLine="720"/>
        <w:jc w:val="right"/>
        <w:rPr>
          <w:rFonts w:ascii="Times New Roman" w:hAnsi="Times New Roman"/>
          <w:spacing w:val="-8"/>
          <w:sz w:val="16"/>
        </w:rPr>
      </w:pPr>
      <w:r w:rsidRPr="00CC21D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1</w:t>
      </w:r>
      <w:r w:rsidR="005600CA">
        <w:rPr>
          <w:rFonts w:ascii="Times New Roman" w:hAnsi="Times New Roman" w:cs="Times New Roman"/>
          <w:sz w:val="16"/>
          <w:szCs w:val="16"/>
        </w:rPr>
        <w:t>3</w:t>
      </w:r>
      <w:r w:rsidR="00682617">
        <w:rPr>
          <w:rFonts w:ascii="Times New Roman" w:hAnsi="Times New Roman" w:cs="Times New Roman"/>
          <w:sz w:val="16"/>
          <w:szCs w:val="16"/>
        </w:rPr>
        <w:t xml:space="preserve"> </w:t>
      </w:r>
      <w:r w:rsidR="00682617">
        <w:rPr>
          <w:rFonts w:ascii="Times New Roman" w:hAnsi="Times New Roman"/>
          <w:sz w:val="16"/>
        </w:rPr>
        <w:t>к</w:t>
      </w:r>
      <w:r w:rsidR="00682617">
        <w:rPr>
          <w:rFonts w:ascii="Times New Roman" w:hAnsi="Times New Roman"/>
          <w:spacing w:val="-5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муниципальной</w:t>
      </w:r>
      <w:r w:rsidR="00682617">
        <w:rPr>
          <w:rFonts w:ascii="Times New Roman" w:hAnsi="Times New Roman"/>
          <w:spacing w:val="-7"/>
          <w:sz w:val="16"/>
        </w:rPr>
        <w:t xml:space="preserve"> </w:t>
      </w:r>
      <w:r w:rsidR="00682617">
        <w:rPr>
          <w:rFonts w:ascii="Times New Roman" w:hAnsi="Times New Roman"/>
          <w:sz w:val="16"/>
        </w:rPr>
        <w:t>программе</w:t>
      </w:r>
      <w:r w:rsidR="00682617">
        <w:rPr>
          <w:rFonts w:ascii="Times New Roman" w:hAnsi="Times New Roman"/>
          <w:spacing w:val="-8"/>
          <w:sz w:val="16"/>
        </w:rPr>
        <w:t xml:space="preserve"> </w:t>
      </w:r>
    </w:p>
    <w:p w:rsidR="00682617" w:rsidRDefault="00682617" w:rsidP="00764399">
      <w:pPr>
        <w:ind w:left="12240"/>
        <w:jc w:val="right"/>
        <w:rPr>
          <w:rFonts w:ascii="Times New Roman" w:hAnsi="Times New Roman"/>
          <w:spacing w:val="-8"/>
          <w:sz w:val="16"/>
        </w:rPr>
      </w:pPr>
      <w:r>
        <w:rPr>
          <w:rFonts w:ascii="Times New Roman" w:hAnsi="Times New Roman"/>
          <w:spacing w:val="-8"/>
          <w:sz w:val="16"/>
        </w:rPr>
        <w:t xml:space="preserve">     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 «Формирование</w:t>
      </w:r>
      <w:r>
        <w:rPr>
          <w:rFonts w:ascii="Times New Roman" w:hAnsi="Times New Roman"/>
          <w:spacing w:val="-8"/>
          <w:sz w:val="16"/>
        </w:rPr>
        <w:t xml:space="preserve">         </w:t>
      </w:r>
    </w:p>
    <w:p w:rsidR="00682617" w:rsidRDefault="00682617" w:rsidP="00764399">
      <w:pPr>
        <w:ind w:left="12240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pacing w:val="-8"/>
          <w:sz w:val="16"/>
        </w:rPr>
        <w:t xml:space="preserve">     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CC21DD" w:rsidRPr="00CC21DD" w:rsidRDefault="00CC21DD" w:rsidP="00CC21DD">
      <w:pPr>
        <w:rPr>
          <w:rFonts w:ascii="Times New Roman" w:hAnsi="Times New Roman" w:cs="Times New Roman"/>
          <w:sz w:val="16"/>
          <w:szCs w:val="16"/>
        </w:rPr>
      </w:pPr>
    </w:p>
    <w:p w:rsidR="000B0C40" w:rsidRDefault="000B0C40" w:rsidP="000B0C40">
      <w:pPr>
        <w:pStyle w:val="1"/>
        <w:spacing w:before="107"/>
        <w:ind w:left="910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ерриторий,</w:t>
      </w:r>
      <w:r>
        <w:rPr>
          <w:spacing w:val="-7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благоустройству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-5"/>
        </w:rPr>
        <w:t xml:space="preserve"> </w:t>
      </w:r>
      <w:r w:rsidRPr="004316A7">
        <w:t>01.28</w:t>
      </w:r>
      <w:r>
        <w:t>:</w:t>
      </w:r>
    </w:p>
    <w:p w:rsidR="000B0C40" w:rsidRDefault="000B0C40" w:rsidP="000B0C40">
      <w:pPr>
        <w:spacing w:before="41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Pr="004316A7">
        <w:rPr>
          <w:rFonts w:ascii="Times New Roman" w:hAnsi="Times New Roman"/>
          <w:b/>
          <w:sz w:val="24"/>
        </w:rPr>
        <w:t>Создание сезонных ледяных катков</w:t>
      </w:r>
      <w:r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: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p w:rsidR="000B0C40" w:rsidRDefault="000B0C40" w:rsidP="000B0C40">
      <w:pPr>
        <w:pStyle w:val="a3"/>
        <w:rPr>
          <w:b/>
          <w:sz w:val="20"/>
        </w:rPr>
      </w:pPr>
    </w:p>
    <w:p w:rsidR="000B0C40" w:rsidRDefault="000B0C40" w:rsidP="000B0C40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Tr="000B0C40">
        <w:trPr>
          <w:trHeight w:val="1552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B0C40" w:rsidRDefault="000B0C40" w:rsidP="000B0C40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B0C40" w:rsidRDefault="000B0C40" w:rsidP="000B0C40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0B0C40" w:rsidRDefault="000B0C40" w:rsidP="000B0C40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0B0C40" w:rsidTr="000B0C40">
        <w:trPr>
          <w:trHeight w:val="515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0B0C40" w:rsidTr="000B0C40">
        <w:trPr>
          <w:trHeight w:val="635"/>
        </w:trPr>
        <w:tc>
          <w:tcPr>
            <w:tcW w:w="2122" w:type="dxa"/>
          </w:tcPr>
          <w:p w:rsidR="000B0C40" w:rsidRDefault="000B0C40" w:rsidP="000B0C40">
            <w:pPr>
              <w:pStyle w:val="TableParagraph"/>
              <w:spacing w:before="54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0B0C40" w:rsidRDefault="000B0C40" w:rsidP="000B0C40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«</w:t>
            </w:r>
            <w:proofErr w:type="spellStart"/>
            <w:r>
              <w:rPr>
                <w:rFonts w:ascii="Times New Roman" w:hAnsi="Times New Roman"/>
                <w:sz w:val="24"/>
              </w:rPr>
              <w:t>Наташ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к»</w:t>
            </w:r>
            <w:r w:rsidRPr="004316A7">
              <w:rPr>
                <w:rFonts w:ascii="Times New Roman" w:hAnsi="Times New Roman"/>
                <w:sz w:val="24"/>
              </w:rPr>
              <w:t xml:space="preserve">, Адрес: Московская область, городской округ г. Люберцы, ул. Митрофанова, </w:t>
            </w:r>
          </w:p>
          <w:p w:rsidR="000B0C40" w:rsidRDefault="000B0C40" w:rsidP="000B0C4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 w:rsidRPr="004316A7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4316A7"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 w:rsidRPr="004316A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16A7">
              <w:rPr>
                <w:rFonts w:ascii="Times New Roman" w:hAnsi="Times New Roman"/>
                <w:sz w:val="24"/>
              </w:rPr>
              <w:t>ПКиО</w:t>
            </w:r>
            <w:proofErr w:type="spellEnd"/>
            <w:r w:rsidRPr="004316A7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4316A7">
              <w:rPr>
                <w:rFonts w:ascii="Times New Roman" w:hAnsi="Times New Roman"/>
                <w:sz w:val="24"/>
              </w:rPr>
              <w:t>Наташинский</w:t>
            </w:r>
            <w:proofErr w:type="spellEnd"/>
            <w:r w:rsidRPr="004316A7">
              <w:rPr>
                <w:rFonts w:ascii="Times New Roman" w:hAnsi="Times New Roman"/>
                <w:sz w:val="24"/>
              </w:rPr>
              <w:t xml:space="preserve"> парк»</w:t>
            </w:r>
          </w:p>
        </w:tc>
        <w:tc>
          <w:tcPr>
            <w:tcW w:w="6663" w:type="dxa"/>
          </w:tcPr>
          <w:p w:rsidR="000B0C40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E56449" w:rsidRDefault="00E56449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E56449" w:rsidRDefault="00E56449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E56449" w:rsidRDefault="00E56449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E56449" w:rsidRDefault="00E56449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23573C" w:rsidP="0023573C">
      <w:pPr>
        <w:spacing w:before="81"/>
        <w:ind w:left="12103" w:right="463"/>
        <w:rPr>
          <w:rFonts w:ascii="Times New Roman" w:hAnsi="Times New Roman" w:cs="Times New Roman"/>
        </w:rPr>
      </w:pPr>
    </w:p>
    <w:p w:rsidR="0023573C" w:rsidRDefault="005600CA" w:rsidP="00764399">
      <w:pPr>
        <w:ind w:left="12960"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риложение № 14 </w:t>
      </w:r>
      <w:r w:rsidR="0023573C">
        <w:rPr>
          <w:rFonts w:ascii="Times New Roman" w:hAnsi="Times New Roman"/>
          <w:spacing w:val="-37"/>
          <w:sz w:val="16"/>
        </w:rPr>
        <w:t xml:space="preserve"> </w:t>
      </w:r>
      <w:r w:rsidR="0023573C">
        <w:rPr>
          <w:rFonts w:ascii="Times New Roman" w:hAnsi="Times New Roman"/>
          <w:sz w:val="16"/>
        </w:rPr>
        <w:t>к</w:t>
      </w:r>
      <w:r w:rsidR="0023573C">
        <w:rPr>
          <w:rFonts w:ascii="Times New Roman" w:hAnsi="Times New Roman"/>
          <w:spacing w:val="-5"/>
          <w:sz w:val="16"/>
        </w:rPr>
        <w:t xml:space="preserve"> </w:t>
      </w:r>
      <w:r w:rsidR="0023573C">
        <w:rPr>
          <w:rFonts w:ascii="Times New Roman" w:hAnsi="Times New Roman"/>
          <w:sz w:val="16"/>
        </w:rPr>
        <w:t>муниципальной</w:t>
      </w:r>
      <w:r w:rsidR="0023573C">
        <w:rPr>
          <w:rFonts w:ascii="Times New Roman" w:hAnsi="Times New Roman"/>
          <w:spacing w:val="-6"/>
          <w:sz w:val="16"/>
        </w:rPr>
        <w:t xml:space="preserve"> </w:t>
      </w:r>
      <w:r w:rsidR="0023573C">
        <w:rPr>
          <w:rFonts w:ascii="Times New Roman" w:hAnsi="Times New Roman"/>
          <w:sz w:val="16"/>
        </w:rPr>
        <w:t>программе</w:t>
      </w:r>
      <w:r w:rsidR="0023573C">
        <w:rPr>
          <w:rFonts w:ascii="Times New Roman" w:hAnsi="Times New Roman"/>
          <w:spacing w:val="-8"/>
          <w:sz w:val="16"/>
        </w:rPr>
        <w:t xml:space="preserve"> </w:t>
      </w:r>
      <w:r w:rsidR="0023573C">
        <w:rPr>
          <w:rFonts w:ascii="Times New Roman" w:hAnsi="Times New Roman"/>
          <w:sz w:val="16"/>
        </w:rPr>
        <w:t>городского</w:t>
      </w:r>
      <w:r w:rsidR="0023573C">
        <w:rPr>
          <w:rFonts w:ascii="Times New Roman" w:hAnsi="Times New Roman"/>
          <w:spacing w:val="-6"/>
          <w:sz w:val="16"/>
        </w:rPr>
        <w:t xml:space="preserve"> </w:t>
      </w:r>
      <w:r w:rsidR="0023573C">
        <w:rPr>
          <w:rFonts w:ascii="Times New Roman" w:hAnsi="Times New Roman"/>
          <w:sz w:val="16"/>
        </w:rPr>
        <w:t>округа</w:t>
      </w:r>
      <w:r w:rsidR="0023573C">
        <w:rPr>
          <w:rFonts w:ascii="Times New Roman" w:hAnsi="Times New Roman"/>
          <w:spacing w:val="-5"/>
          <w:sz w:val="16"/>
        </w:rPr>
        <w:t xml:space="preserve"> </w:t>
      </w:r>
      <w:r w:rsidR="0023573C">
        <w:rPr>
          <w:rFonts w:ascii="Times New Roman" w:hAnsi="Times New Roman"/>
          <w:sz w:val="16"/>
        </w:rPr>
        <w:t>Люберцы</w:t>
      </w:r>
    </w:p>
    <w:p w:rsidR="0023573C" w:rsidRDefault="0023573C" w:rsidP="00764399">
      <w:pPr>
        <w:ind w:left="12960"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23573C" w:rsidRDefault="0023573C" w:rsidP="0023573C">
      <w:pPr>
        <w:pStyle w:val="a3"/>
        <w:spacing w:before="3"/>
      </w:pPr>
    </w:p>
    <w:p w:rsidR="0023573C" w:rsidRDefault="0023573C" w:rsidP="0023573C">
      <w:pPr>
        <w:pStyle w:val="1"/>
        <w:spacing w:line="276" w:lineRule="auto"/>
        <w:ind w:left="1107" w:right="650" w:hanging="2"/>
      </w:pPr>
      <w:r>
        <w:t>Адресный перечень мест размещения (обустройства) детских игровых площадок на 2022 год, сформированный по результатам онлайн</w:t>
      </w:r>
      <w:r>
        <w:rPr>
          <w:spacing w:val="-57"/>
        </w:rPr>
        <w:t xml:space="preserve"> </w:t>
      </w:r>
      <w:r>
        <w:t>голосования на портале «</w:t>
      </w:r>
      <w:proofErr w:type="spellStart"/>
      <w:r>
        <w:t>Добродел</w:t>
      </w:r>
      <w:proofErr w:type="spellEnd"/>
      <w:r>
        <w:t>» по выбору мест размещения детских игровых площадок, финансирование которых предусмотрено</w:t>
      </w:r>
      <w:r>
        <w:rPr>
          <w:spacing w:val="-57"/>
        </w:rPr>
        <w:t xml:space="preserve"> </w:t>
      </w:r>
      <w:r>
        <w:t>мероприятием 0</w:t>
      </w:r>
      <w:r w:rsidRPr="0023573C">
        <w:t>1.39 «Обустройство и установка детских, игровых площадок на территории муниципальных образований Московской области»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«Комфортная городская среда»</w:t>
      </w:r>
    </w:p>
    <w:p w:rsidR="0023573C" w:rsidRDefault="0023573C" w:rsidP="0023573C">
      <w:pPr>
        <w:pStyle w:val="a3"/>
        <w:rPr>
          <w:b/>
          <w:sz w:val="20"/>
        </w:rPr>
      </w:pPr>
    </w:p>
    <w:tbl>
      <w:tblPr>
        <w:tblStyle w:val="ac"/>
        <w:tblW w:w="15968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1225"/>
        <w:gridCol w:w="1134"/>
        <w:gridCol w:w="1276"/>
        <w:gridCol w:w="1134"/>
        <w:gridCol w:w="1043"/>
        <w:gridCol w:w="992"/>
        <w:gridCol w:w="1134"/>
        <w:gridCol w:w="943"/>
        <w:gridCol w:w="992"/>
        <w:gridCol w:w="851"/>
        <w:gridCol w:w="1275"/>
        <w:gridCol w:w="1985"/>
      </w:tblGrid>
      <w:tr w:rsidR="008B6553" w:rsidRPr="00BA52A6" w:rsidTr="00B93E3B">
        <w:trPr>
          <w:trHeight w:val="335"/>
        </w:trPr>
        <w:tc>
          <w:tcPr>
            <w:tcW w:w="424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225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27485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27485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276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27485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134" w:type="dxa"/>
            <w:vMerge w:val="restart"/>
          </w:tcPr>
          <w:p w:rsidR="008B6553" w:rsidRPr="00F27485" w:rsidRDefault="008B6553" w:rsidP="001D5E3B">
            <w:pPr>
              <w:jc w:val="center"/>
              <w:rPr>
                <w:sz w:val="15"/>
                <w:szCs w:val="15"/>
              </w:rPr>
            </w:pPr>
            <w:r w:rsidRPr="00F27485">
              <w:rPr>
                <w:sz w:val="15"/>
                <w:szCs w:val="15"/>
              </w:rPr>
              <w:t>Открытие объекта/</w:t>
            </w:r>
          </w:p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27485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043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C60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27485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118" w:type="dxa"/>
            <w:gridSpan w:val="3"/>
          </w:tcPr>
          <w:p w:rsidR="008B6553" w:rsidRPr="00BA52A6" w:rsidRDefault="008B6553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</w:tcPr>
          <w:p w:rsidR="008B6553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8B6553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8B6553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8B6553" w:rsidRPr="00BA52A6" w:rsidRDefault="008B6553" w:rsidP="00DA6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27485">
              <w:rPr>
                <w:sz w:val="15"/>
                <w:szCs w:val="15"/>
              </w:rPr>
              <w:t>О</w:t>
            </w:r>
            <w:r w:rsidR="00DA6B75">
              <w:rPr>
                <w:sz w:val="15"/>
                <w:szCs w:val="15"/>
              </w:rPr>
              <w:t>статок сметной стоимос</w:t>
            </w:r>
            <w:r w:rsidRPr="00F27485">
              <w:rPr>
                <w:sz w:val="15"/>
                <w:szCs w:val="15"/>
              </w:rPr>
              <w:t>ти до ввода в эксплуатацию, (тыс. рублей)</w:t>
            </w:r>
          </w:p>
        </w:tc>
      </w:tr>
      <w:tr w:rsidR="008B6553" w:rsidRPr="00BA52A6" w:rsidTr="00B93E3B">
        <w:trPr>
          <w:trHeight w:val="670"/>
        </w:trPr>
        <w:tc>
          <w:tcPr>
            <w:tcW w:w="424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8B6553" w:rsidRPr="00BA52A6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D5E3B" w:rsidRPr="00BA52A6" w:rsidTr="00B93E3B">
        <w:trPr>
          <w:trHeight w:val="488"/>
        </w:trPr>
        <w:tc>
          <w:tcPr>
            <w:tcW w:w="424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3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3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D5E3B" w:rsidRPr="00BA52A6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1D5E3B" w:rsidRPr="00BA52A6" w:rsidRDefault="001D5E3B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8B655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</w:tcPr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8B655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1D5E3B" w:rsidRPr="00BA52A6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1D5E3B" w:rsidRPr="00BA52A6" w:rsidRDefault="001D5E3B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8B655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</w:tr>
      <w:tr w:rsidR="00801412" w:rsidRPr="00BA52A6" w:rsidTr="00B93E3B">
        <w:trPr>
          <w:trHeight w:val="493"/>
        </w:trPr>
        <w:tc>
          <w:tcPr>
            <w:tcW w:w="424" w:type="dxa"/>
            <w:vMerge w:val="restart"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A52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801412" w:rsidRPr="00234888" w:rsidRDefault="00801412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 xml:space="preserve">г.о. Люберцы, </w:t>
            </w:r>
            <w:proofErr w:type="spellStart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. Томилино, п. Чкалово,</w:t>
            </w:r>
          </w:p>
          <w:p w:rsidR="00801412" w:rsidRPr="00234888" w:rsidRDefault="00801412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ул. Горького, д. 119</w:t>
            </w:r>
          </w:p>
        </w:tc>
        <w:tc>
          <w:tcPr>
            <w:tcW w:w="1225" w:type="dxa"/>
            <w:vMerge w:val="restart"/>
          </w:tcPr>
          <w:p w:rsidR="00801412" w:rsidRPr="001D5E3B" w:rsidRDefault="00801412" w:rsidP="001D5E3B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1412" w:rsidRPr="001D5E3B" w:rsidRDefault="00801412" w:rsidP="001D5E3B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801412" w:rsidRPr="001D5E3B" w:rsidRDefault="00801412" w:rsidP="001D5E3B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801412" w:rsidRPr="001D5E3B" w:rsidRDefault="00801412" w:rsidP="001D5E3B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801412" w:rsidRPr="001D5E3B" w:rsidRDefault="00801412" w:rsidP="001D5E3B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801412" w:rsidRPr="00BA52A6" w:rsidRDefault="00801412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01412" w:rsidRPr="00BA52A6" w:rsidRDefault="00801412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412" w:rsidRPr="00B93E3B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1412" w:rsidRPr="00BA52A6" w:rsidTr="00B93E3B">
        <w:trPr>
          <w:trHeight w:val="509"/>
        </w:trPr>
        <w:tc>
          <w:tcPr>
            <w:tcW w:w="42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234888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01412" w:rsidRPr="00B93E3B" w:rsidRDefault="00801412" w:rsidP="001D5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801412" w:rsidRPr="00B93E3B" w:rsidRDefault="00801412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801412" w:rsidRPr="00B93E3B" w:rsidRDefault="00801412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801412" w:rsidRPr="00B93E3B" w:rsidRDefault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801412" w:rsidRPr="00B93E3B" w:rsidRDefault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1412" w:rsidRPr="00BA52A6" w:rsidTr="00B93E3B">
        <w:trPr>
          <w:trHeight w:val="373"/>
        </w:trPr>
        <w:tc>
          <w:tcPr>
            <w:tcW w:w="42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234888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01412" w:rsidRPr="00B93E3B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</w:tcPr>
          <w:p w:rsidR="00801412" w:rsidRPr="00B93E3B" w:rsidRDefault="00801412" w:rsidP="00801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801412" w:rsidRPr="00B93E3B" w:rsidRDefault="00801412" w:rsidP="00801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1412" w:rsidRPr="00BA52A6" w:rsidTr="00B93E3B">
        <w:trPr>
          <w:trHeight w:val="592"/>
        </w:trPr>
        <w:tc>
          <w:tcPr>
            <w:tcW w:w="42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234888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01412" w:rsidRPr="00B93E3B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801412" w:rsidRPr="00B93E3B" w:rsidRDefault="00801412" w:rsidP="00801412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801412" w:rsidRPr="00BA52A6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801412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801412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190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B93E3B" w:rsidRPr="00234888" w:rsidRDefault="00B93E3B" w:rsidP="009E4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 xml:space="preserve">г.о. Люберцы, </w:t>
            </w:r>
            <w:proofErr w:type="spellStart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. Томилино, п. Жилино</w:t>
            </w:r>
          </w:p>
          <w:p w:rsidR="00B93E3B" w:rsidRPr="00234888" w:rsidRDefault="00B93E3B" w:rsidP="009E4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-2,</w:t>
            </w:r>
          </w:p>
          <w:p w:rsidR="00B93E3B" w:rsidRPr="00234888" w:rsidRDefault="00B93E3B" w:rsidP="009E4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ул. Лесная, д. 8</w:t>
            </w:r>
          </w:p>
        </w:tc>
        <w:tc>
          <w:tcPr>
            <w:tcW w:w="1225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B93E3B" w:rsidRPr="001D5E3B" w:rsidRDefault="00B93E3B" w:rsidP="009E02CF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09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373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lastRenderedPageBreak/>
              <w:t>Люберцы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>3 71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60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  <w:r w:rsidRPr="00B93E3B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190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</w:tcPr>
          <w:p w:rsidR="00B93E3B" w:rsidRPr="00234888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г.о. Люберцы, г. Люберцы, ул. Льва Толстого, д. 23</w:t>
            </w:r>
          </w:p>
        </w:tc>
        <w:tc>
          <w:tcPr>
            <w:tcW w:w="1225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B93E3B" w:rsidRPr="001D5E3B" w:rsidRDefault="00B93E3B" w:rsidP="009E02CF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09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373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92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190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</w:tcPr>
          <w:p w:rsidR="00B93E3B" w:rsidRPr="00234888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г.о. Люберцы, г. Люберцы, проспект Гагарина, д. 28/1</w:t>
            </w:r>
          </w:p>
        </w:tc>
        <w:tc>
          <w:tcPr>
            <w:tcW w:w="1225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B93E3B" w:rsidRPr="001D5E3B" w:rsidRDefault="00B93E3B" w:rsidP="009E02CF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09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373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92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190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B93E3B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г.о. Люберцы, г. Люберцы, ул. Преображенская, д.3, Проспект Гагарина, д.5/5, 9</w:t>
            </w:r>
          </w:p>
          <w:p w:rsidR="00B93E3B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3B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3B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3B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3B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3B" w:rsidRPr="00234888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B93E3B" w:rsidRPr="001D5E3B" w:rsidRDefault="00B93E3B" w:rsidP="009E02CF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09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373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92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190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</w:tcPr>
          <w:p w:rsidR="00B93E3B" w:rsidRPr="00234888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г.о. Люберцы, г. Люберцы, Октябрьский проспект, д.339, 339А, 339Б, 327</w:t>
            </w:r>
          </w:p>
        </w:tc>
        <w:tc>
          <w:tcPr>
            <w:tcW w:w="1225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B93E3B" w:rsidRPr="001D5E3B" w:rsidRDefault="00B93E3B" w:rsidP="009E02CF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09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373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92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190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</w:tcPr>
          <w:p w:rsidR="00B93E3B" w:rsidRPr="00234888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 xml:space="preserve">г.о. Люберцы, </w:t>
            </w:r>
            <w:proofErr w:type="spellStart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. Томилино, ул. Гаршина, д.1</w:t>
            </w:r>
          </w:p>
        </w:tc>
        <w:tc>
          <w:tcPr>
            <w:tcW w:w="1225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B93E3B" w:rsidRPr="001D5E3B" w:rsidRDefault="00B93E3B" w:rsidP="009E02CF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09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373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92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234888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190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</w:tcPr>
          <w:p w:rsidR="00B93E3B" w:rsidRPr="00234888" w:rsidRDefault="00B93E3B" w:rsidP="001D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88">
              <w:rPr>
                <w:rFonts w:ascii="Times New Roman" w:hAnsi="Times New Roman" w:cs="Times New Roman"/>
                <w:sz w:val="20"/>
                <w:szCs w:val="20"/>
              </w:rPr>
              <w:t xml:space="preserve">г.о. Люберцы, </w:t>
            </w:r>
            <w:proofErr w:type="spellStart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234888">
              <w:rPr>
                <w:rFonts w:ascii="Times New Roman" w:hAnsi="Times New Roman" w:cs="Times New Roman"/>
                <w:sz w:val="20"/>
                <w:szCs w:val="20"/>
              </w:rPr>
              <w:t>, ул. Шоссейная, д.6, 8</w:t>
            </w:r>
          </w:p>
        </w:tc>
        <w:tc>
          <w:tcPr>
            <w:tcW w:w="1225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Работы по</w:t>
            </w:r>
          </w:p>
          <w:p w:rsidR="00B93E3B" w:rsidRPr="001D5E3B" w:rsidRDefault="00B93E3B" w:rsidP="009E02CF">
            <w:pPr>
              <w:ind w:hanging="100"/>
              <w:jc w:val="center"/>
              <w:rPr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1D5E3B" w:rsidRDefault="00B93E3B" w:rsidP="009E02CF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3B">
              <w:rPr>
                <w:rFonts w:ascii="Times New Roman" w:hAnsi="Times New Roman" w:cs="Times New Roman"/>
                <w:sz w:val="20"/>
                <w:szCs w:val="20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09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1D5E3B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373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1D5E3B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rFonts w:eastAsiaTheme="minorEastAsia"/>
                <w:sz w:val="16"/>
                <w:szCs w:val="16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BA52A6" w:rsidTr="00B93E3B">
        <w:trPr>
          <w:trHeight w:val="592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1D5E3B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1D5E3B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244B98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851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244B98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 w:val="restart"/>
          </w:tcPr>
          <w:p w:rsidR="00B93E3B" w:rsidRPr="00BA52A6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B93E3B" w:rsidRDefault="00B93E3B" w:rsidP="001D5E3B">
            <w:pPr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E3B" w:rsidRDefault="00B93E3B" w:rsidP="001D5E3B">
            <w:pPr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C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574372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32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320,00</w:t>
            </w:r>
          </w:p>
        </w:tc>
        <w:tc>
          <w:tcPr>
            <w:tcW w:w="851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B93E3B">
              <w:rPr>
                <w:sz w:val="16"/>
                <w:szCs w:val="16"/>
              </w:rPr>
              <w:t xml:space="preserve">Средства бюджета городского округа </w:t>
            </w:r>
            <w:r w:rsidR="00605FE3">
              <w:rPr>
                <w:sz w:val="16"/>
                <w:szCs w:val="16"/>
              </w:rPr>
              <w:t>Люберцы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08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080,00</w:t>
            </w:r>
          </w:p>
        </w:tc>
        <w:tc>
          <w:tcPr>
            <w:tcW w:w="851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E3B" w:rsidRPr="00B93E3B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3E3B" w:rsidRPr="00574372" w:rsidTr="00B93E3B">
        <w:trPr>
          <w:trHeight w:val="317"/>
        </w:trPr>
        <w:tc>
          <w:tcPr>
            <w:tcW w:w="424" w:type="dxa"/>
            <w:vMerge/>
          </w:tcPr>
          <w:p w:rsidR="00B93E3B" w:rsidRPr="00BA52A6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BA52A6" w:rsidRDefault="00B93E3B" w:rsidP="001D5E3B">
            <w:pPr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4 400,00</w:t>
            </w:r>
          </w:p>
        </w:tc>
        <w:tc>
          <w:tcPr>
            <w:tcW w:w="992" w:type="dxa"/>
            <w:vAlign w:val="center"/>
          </w:tcPr>
          <w:p w:rsidR="00B93E3B" w:rsidRPr="00B93E3B" w:rsidRDefault="00B93E3B" w:rsidP="00B93E3B">
            <w:pPr>
              <w:rPr>
                <w:color w:val="000000"/>
                <w:sz w:val="16"/>
                <w:szCs w:val="16"/>
              </w:rPr>
            </w:pPr>
            <w:r w:rsidRPr="00B93E3B">
              <w:rPr>
                <w:color w:val="000000"/>
                <w:sz w:val="16"/>
                <w:szCs w:val="16"/>
              </w:rPr>
              <w:t>54 400,00</w:t>
            </w:r>
          </w:p>
        </w:tc>
        <w:tc>
          <w:tcPr>
            <w:tcW w:w="851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B93E3B" w:rsidRPr="00B93E3B" w:rsidRDefault="00B93E3B" w:rsidP="00B93E3B">
            <w:pPr>
              <w:rPr>
                <w:sz w:val="16"/>
                <w:szCs w:val="16"/>
              </w:rPr>
            </w:pPr>
            <w:r w:rsidRPr="00B93E3B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B93E3B" w:rsidRPr="00574372" w:rsidRDefault="00B93E3B" w:rsidP="001D5E3B">
            <w:pPr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3573C" w:rsidRDefault="0023573C" w:rsidP="0023573C">
      <w:pPr>
        <w:pStyle w:val="a3"/>
        <w:rPr>
          <w:b/>
          <w:sz w:val="20"/>
        </w:rPr>
      </w:pPr>
    </w:p>
    <w:p w:rsidR="0023573C" w:rsidRDefault="0023573C" w:rsidP="0023573C">
      <w:pPr>
        <w:pStyle w:val="a3"/>
        <w:spacing w:before="5"/>
        <w:rPr>
          <w:b/>
          <w:sz w:val="15"/>
        </w:rPr>
      </w:pPr>
    </w:p>
    <w:p w:rsidR="00CC21DD" w:rsidRDefault="00CC21DD">
      <w:pPr>
        <w:rPr>
          <w:rFonts w:ascii="Times New Roman" w:hAnsi="Times New Roman" w:cs="Times New Roman"/>
        </w:rPr>
      </w:pPr>
    </w:p>
    <w:p w:rsidR="007A4438" w:rsidRDefault="007A4438">
      <w:pPr>
        <w:rPr>
          <w:rFonts w:ascii="Times New Roman" w:hAnsi="Times New Roman" w:cs="Times New Roman"/>
        </w:rPr>
        <w:sectPr w:rsidR="007A4438" w:rsidSect="00CC21DD">
          <w:pgSz w:w="16840" w:h="11910" w:orient="landscape"/>
          <w:pgMar w:top="1040" w:right="397" w:bottom="280" w:left="200" w:header="720" w:footer="720" w:gutter="0"/>
          <w:cols w:space="720"/>
        </w:sectPr>
      </w:pPr>
    </w:p>
    <w:p w:rsidR="007A4438" w:rsidRDefault="007A4438" w:rsidP="00764399">
      <w:pPr>
        <w:ind w:left="12960"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</w:t>
      </w:r>
      <w:r w:rsidR="005600CA">
        <w:rPr>
          <w:rFonts w:ascii="Times New Roman" w:hAnsi="Times New Roman"/>
          <w:sz w:val="16"/>
        </w:rPr>
        <w:t>5</w:t>
      </w:r>
      <w:r>
        <w:rPr>
          <w:rFonts w:ascii="Times New Roman" w:hAnsi="Times New Roman"/>
          <w:sz w:val="16"/>
        </w:rPr>
        <w:t xml:space="preserve"> 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7A4438" w:rsidRDefault="007A4438" w:rsidP="00764399">
      <w:pPr>
        <w:ind w:left="12960"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7A4438" w:rsidRDefault="007A4438" w:rsidP="007A4438">
      <w:pPr>
        <w:pStyle w:val="a3"/>
        <w:spacing w:before="3"/>
      </w:pPr>
    </w:p>
    <w:p w:rsidR="007A4438" w:rsidRDefault="007A4438" w:rsidP="007A4438">
      <w:pPr>
        <w:pStyle w:val="1"/>
        <w:spacing w:before="107"/>
        <w:ind w:left="912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территорий,</w:t>
      </w:r>
    </w:p>
    <w:p w:rsidR="007A4438" w:rsidRDefault="007A4438" w:rsidP="007A4438">
      <w:pPr>
        <w:spacing w:before="41" w:line="278" w:lineRule="auto"/>
        <w:ind w:left="1117" w:right="661" w:firstLine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ключенных в проект «Светлый город», финансирование которых предусмотрено мероприятием 1.30 Устройство сист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ружн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ещени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мка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екта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Светлый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p w:rsidR="007A4438" w:rsidRDefault="007A4438" w:rsidP="007A4438">
      <w:pPr>
        <w:spacing w:before="41" w:line="278" w:lineRule="auto"/>
        <w:ind w:left="1117" w:right="661" w:firstLine="3"/>
        <w:jc w:val="center"/>
        <w:rPr>
          <w:rFonts w:ascii="Times New Roman" w:hAnsi="Times New Roman"/>
          <w:b/>
          <w:sz w:val="24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7A4438" w:rsidTr="00EA16D9">
        <w:trPr>
          <w:trHeight w:val="1552"/>
        </w:trPr>
        <w:tc>
          <w:tcPr>
            <w:tcW w:w="2122" w:type="dxa"/>
          </w:tcPr>
          <w:p w:rsidR="007A4438" w:rsidRDefault="007A4438" w:rsidP="00EA16D9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7A4438" w:rsidRDefault="007A4438" w:rsidP="00EA16D9">
            <w:pPr>
              <w:pStyle w:val="TableParagraph"/>
              <w:spacing w:before="216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7A4438" w:rsidRDefault="007A4438" w:rsidP="00EA16D9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7A4438" w:rsidRDefault="007A4438" w:rsidP="00EA16D9">
            <w:pPr>
              <w:pStyle w:val="TableParagraph"/>
              <w:spacing w:before="216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7A4438" w:rsidRDefault="007A4438" w:rsidP="00EA16D9">
            <w:pPr>
              <w:pStyle w:val="TableParagraph"/>
              <w:spacing w:before="4"/>
              <w:rPr>
                <w:rFonts w:ascii="Times New Roman"/>
                <w:b/>
                <w:sz w:val="24"/>
              </w:rPr>
            </w:pPr>
          </w:p>
          <w:p w:rsidR="007A4438" w:rsidRDefault="007A4438" w:rsidP="00EA16D9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7A4438" w:rsidTr="00EA16D9">
        <w:trPr>
          <w:trHeight w:val="515"/>
        </w:trPr>
        <w:tc>
          <w:tcPr>
            <w:tcW w:w="2122" w:type="dxa"/>
          </w:tcPr>
          <w:p w:rsidR="007A4438" w:rsidRDefault="007A4438" w:rsidP="00EA16D9">
            <w:pPr>
              <w:pStyle w:val="TableParagraph"/>
              <w:spacing w:line="272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7A4438" w:rsidRDefault="007A4438" w:rsidP="00EA16D9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7A4438" w:rsidRDefault="007A4438" w:rsidP="00EA16D9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7A4438" w:rsidTr="00EA16D9">
        <w:trPr>
          <w:trHeight w:val="532"/>
        </w:trPr>
        <w:tc>
          <w:tcPr>
            <w:tcW w:w="2122" w:type="dxa"/>
          </w:tcPr>
          <w:p w:rsidR="007A4438" w:rsidRDefault="007A4438" w:rsidP="00EA16D9">
            <w:pPr>
              <w:pStyle w:val="TableParagraph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7A4438" w:rsidRDefault="007A4438" w:rsidP="00EA16D9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. п. Томилино, от ул. Гаршина до </w:t>
            </w: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Экопарк</w:t>
            </w:r>
            <w:proofErr w:type="spellEnd"/>
          </w:p>
        </w:tc>
        <w:tc>
          <w:tcPr>
            <w:tcW w:w="6663" w:type="dxa"/>
          </w:tcPr>
          <w:p w:rsidR="007A4438" w:rsidRDefault="007A4438" w:rsidP="007A4438">
            <w:pPr>
              <w:pStyle w:val="TableParagraph"/>
              <w:spacing w:line="269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7A4438" w:rsidTr="00EA16D9">
        <w:trPr>
          <w:trHeight w:val="532"/>
        </w:trPr>
        <w:tc>
          <w:tcPr>
            <w:tcW w:w="2122" w:type="dxa"/>
          </w:tcPr>
          <w:p w:rsidR="007A4438" w:rsidRDefault="007A4438" w:rsidP="00EA16D9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7A4438" w:rsidRDefault="007A4438" w:rsidP="00EA16D9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. Жилино-2, д. 39/1</w:t>
            </w:r>
          </w:p>
        </w:tc>
        <w:tc>
          <w:tcPr>
            <w:tcW w:w="6663" w:type="dxa"/>
          </w:tcPr>
          <w:p w:rsidR="007A4438" w:rsidRDefault="007A4438" w:rsidP="007A4438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7A4438" w:rsidTr="00EA16D9">
        <w:trPr>
          <w:trHeight w:val="532"/>
        </w:trPr>
        <w:tc>
          <w:tcPr>
            <w:tcW w:w="2122" w:type="dxa"/>
          </w:tcPr>
          <w:p w:rsidR="007A4438" w:rsidRDefault="007A4438" w:rsidP="00EA16D9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385" w:type="dxa"/>
          </w:tcPr>
          <w:p w:rsidR="007A4438" w:rsidRDefault="007A4438" w:rsidP="00EA16D9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 п. Томилино, ул. Шевченко, д. 13</w:t>
            </w:r>
          </w:p>
        </w:tc>
        <w:tc>
          <w:tcPr>
            <w:tcW w:w="6663" w:type="dxa"/>
          </w:tcPr>
          <w:p w:rsidR="007A4438" w:rsidRDefault="007A4438" w:rsidP="00215065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215065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7A4438" w:rsidRDefault="007A4438" w:rsidP="007A4438">
      <w:pPr>
        <w:spacing w:before="41" w:line="278" w:lineRule="auto"/>
        <w:ind w:left="1117" w:right="661" w:firstLine="3"/>
        <w:jc w:val="center"/>
        <w:rPr>
          <w:rFonts w:ascii="Times New Roman" w:hAnsi="Times New Roman"/>
          <w:b/>
          <w:sz w:val="24"/>
        </w:rPr>
      </w:pPr>
    </w:p>
    <w:p w:rsidR="007A4438" w:rsidRDefault="007A443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E56449" w:rsidRDefault="00E56449">
      <w:pPr>
        <w:rPr>
          <w:rFonts w:ascii="Times New Roman" w:hAnsi="Times New Roman" w:cs="Times New Roman"/>
        </w:rPr>
      </w:pPr>
    </w:p>
    <w:p w:rsidR="00E56449" w:rsidRDefault="00E56449">
      <w:pPr>
        <w:rPr>
          <w:rFonts w:ascii="Times New Roman" w:hAnsi="Times New Roman" w:cs="Times New Roman"/>
        </w:rPr>
      </w:pPr>
    </w:p>
    <w:p w:rsidR="00E56449" w:rsidRDefault="00E56449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>
      <w:pPr>
        <w:rPr>
          <w:rFonts w:ascii="Times New Roman" w:hAnsi="Times New Roman" w:cs="Times New Roman"/>
        </w:rPr>
      </w:pPr>
    </w:p>
    <w:p w:rsidR="007A7FF8" w:rsidRDefault="007A7FF8" w:rsidP="00764399">
      <w:pPr>
        <w:spacing w:before="81"/>
        <w:ind w:left="12103" w:right="80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</w:t>
      </w:r>
      <w:r w:rsidR="005600CA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37"/>
          <w:sz w:val="16"/>
        </w:rPr>
        <w:t xml:space="preserve"> 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7A7FF8" w:rsidRDefault="007A7FF8" w:rsidP="00764399">
      <w:pPr>
        <w:ind w:left="12103" w:right="80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7A7FF8" w:rsidRDefault="007A7FF8" w:rsidP="00764399">
      <w:pPr>
        <w:pStyle w:val="a3"/>
        <w:ind w:right="805"/>
        <w:jc w:val="right"/>
        <w:rPr>
          <w:sz w:val="18"/>
        </w:rPr>
      </w:pPr>
    </w:p>
    <w:p w:rsidR="007A7FF8" w:rsidRDefault="007A7FF8" w:rsidP="007A7FF8">
      <w:pPr>
        <w:spacing w:before="81"/>
        <w:ind w:left="12103" w:right="805"/>
        <w:rPr>
          <w:rFonts w:ascii="Times New Roman" w:hAnsi="Times New Roman"/>
          <w:sz w:val="16"/>
        </w:rPr>
      </w:pPr>
    </w:p>
    <w:p w:rsidR="007A7FF8" w:rsidRDefault="007A7FF8" w:rsidP="007A7FF8">
      <w:pPr>
        <w:spacing w:before="2"/>
        <w:ind w:right="805"/>
        <w:jc w:val="right"/>
        <w:rPr>
          <w:sz w:val="18"/>
        </w:rPr>
      </w:pPr>
      <w:r>
        <w:rPr>
          <w:rFonts w:ascii="Times New Roman" w:hAnsi="Times New Roman"/>
          <w:sz w:val="16"/>
        </w:rPr>
        <w:t xml:space="preserve">             </w:t>
      </w:r>
    </w:p>
    <w:p w:rsidR="007A7FF8" w:rsidRPr="0047307B" w:rsidRDefault="007A7FF8" w:rsidP="007A7FF8">
      <w:pPr>
        <w:pStyle w:val="1"/>
        <w:spacing w:before="113"/>
        <w:ind w:right="947"/>
      </w:pPr>
      <w:r w:rsidRPr="0047307B">
        <w:t>Адресный</w:t>
      </w:r>
      <w:r w:rsidRPr="0047307B">
        <w:rPr>
          <w:spacing w:val="-3"/>
        </w:rPr>
        <w:t xml:space="preserve"> </w:t>
      </w:r>
      <w:r w:rsidRPr="0047307B">
        <w:t>перечень</w:t>
      </w:r>
      <w:r w:rsidRPr="0047307B">
        <w:rPr>
          <w:spacing w:val="-3"/>
        </w:rPr>
        <w:t xml:space="preserve"> </w:t>
      </w:r>
      <w:r w:rsidRPr="0047307B">
        <w:t>территорий</w:t>
      </w:r>
      <w:r w:rsidRPr="0047307B">
        <w:rPr>
          <w:spacing w:val="-1"/>
        </w:rPr>
        <w:t xml:space="preserve"> </w:t>
      </w:r>
      <w:r w:rsidRPr="0047307B">
        <w:t>городского</w:t>
      </w:r>
      <w:r w:rsidRPr="0047307B">
        <w:rPr>
          <w:spacing w:val="-3"/>
        </w:rPr>
        <w:t xml:space="preserve"> </w:t>
      </w:r>
      <w:r w:rsidRPr="0047307B">
        <w:t>округа</w:t>
      </w:r>
      <w:r w:rsidRPr="0047307B">
        <w:rPr>
          <w:spacing w:val="-3"/>
        </w:rPr>
        <w:t xml:space="preserve"> </w:t>
      </w:r>
      <w:r w:rsidRPr="0047307B">
        <w:t>Люберцы,</w:t>
      </w:r>
    </w:p>
    <w:p w:rsidR="007A7FF8" w:rsidRPr="0047307B" w:rsidRDefault="007A7FF8" w:rsidP="007A7FF8">
      <w:pPr>
        <w:ind w:right="94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лежащих благоустройству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в</w:t>
      </w:r>
      <w:r w:rsidRPr="004730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2020-2024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годах,</w:t>
      </w:r>
      <w:r w:rsidRPr="004730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финансирование</w:t>
      </w:r>
      <w:r w:rsidRPr="0047307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предусмотрено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мероприятием</w:t>
      </w:r>
      <w:r w:rsidRPr="004730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0</w:t>
      </w:r>
      <w:r w:rsidRPr="007A7FF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A7FF8">
        <w:rPr>
          <w:rFonts w:ascii="Times New Roman" w:hAnsi="Times New Roman" w:cs="Times New Roman"/>
          <w:b/>
          <w:sz w:val="24"/>
          <w:szCs w:val="24"/>
        </w:rPr>
        <w:t>9 «Создание новых и (или) благоустройство существующих парков культуры и отдыха за счет средств местного бюджет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7FF8">
        <w:rPr>
          <w:rFonts w:ascii="Times New Roman" w:hAnsi="Times New Roman" w:cs="Times New Roman"/>
          <w:b/>
          <w:sz w:val="24"/>
          <w:szCs w:val="24"/>
        </w:rPr>
        <w:t>Мероприятие F2.21 «Реализация программ формирования современной городской среды в части достижения основного результата по благоустройству общественных территорий (обустройство и установка детских игровых площадок на территории парков культуры и отдыха)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7FF8">
        <w:rPr>
          <w:rFonts w:ascii="Times New Roman" w:hAnsi="Times New Roman" w:cs="Times New Roman"/>
          <w:b/>
          <w:sz w:val="24"/>
          <w:szCs w:val="24"/>
        </w:rPr>
        <w:t>Мероприятие F2.22 «Реализация программ</w:t>
      </w:r>
      <w:proofErr w:type="gramEnd"/>
      <w:r w:rsidRPr="007A7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7FF8">
        <w:rPr>
          <w:rFonts w:ascii="Times New Roman" w:hAnsi="Times New Roman" w:cs="Times New Roman"/>
          <w:b/>
          <w:sz w:val="24"/>
          <w:szCs w:val="24"/>
        </w:rPr>
        <w:t>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7FF8">
        <w:rPr>
          <w:rFonts w:ascii="Times New Roman" w:hAnsi="Times New Roman" w:cs="Times New Roman"/>
          <w:b/>
          <w:sz w:val="24"/>
          <w:szCs w:val="24"/>
        </w:rPr>
        <w:t>Мероприятие F2.27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</w:t>
      </w:r>
      <w:r w:rsidRPr="0047307B">
        <w:rPr>
          <w:rFonts w:ascii="Times New Roman" w:hAnsi="Times New Roman" w:cs="Times New Roman"/>
          <w:b/>
          <w:sz w:val="24"/>
          <w:szCs w:val="24"/>
        </w:rPr>
        <w:t xml:space="preserve"> подпрограммы 1:</w:t>
      </w:r>
      <w:proofErr w:type="gramEnd"/>
      <w:r w:rsidRPr="0047307B">
        <w:rPr>
          <w:rFonts w:ascii="Times New Roman" w:hAnsi="Times New Roman" w:cs="Times New Roman"/>
          <w:b/>
          <w:sz w:val="24"/>
          <w:szCs w:val="24"/>
        </w:rPr>
        <w:t xml:space="preserve"> «Комфортная городская среда», мероприятием </w:t>
      </w:r>
      <w:r w:rsidR="00B82C8D" w:rsidRPr="00B82C8D">
        <w:rPr>
          <w:rFonts w:ascii="Times New Roman" w:hAnsi="Times New Roman" w:cs="Times New Roman"/>
          <w:b/>
          <w:sz w:val="24"/>
          <w:szCs w:val="24"/>
        </w:rPr>
        <w:t>1.13 «Содержание и текущий ремонт элементов объектов благоустройства»</w:t>
      </w:r>
      <w:r w:rsidR="00B8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4730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2:</w:t>
      </w:r>
      <w:r w:rsidRPr="004730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«Благоустройство</w:t>
      </w:r>
      <w:r w:rsidRPr="004730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7307B">
        <w:rPr>
          <w:rFonts w:ascii="Times New Roman" w:hAnsi="Times New Roman" w:cs="Times New Roman"/>
          <w:b/>
          <w:sz w:val="24"/>
          <w:szCs w:val="24"/>
        </w:rPr>
        <w:t>территорий»</w:t>
      </w:r>
    </w:p>
    <w:p w:rsidR="007A7FF8" w:rsidRPr="0047307B" w:rsidRDefault="007A7FF8" w:rsidP="007A7FF8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7A7FF8" w:rsidRPr="0047307B" w:rsidTr="00A32012">
        <w:trPr>
          <w:trHeight w:val="515"/>
        </w:trPr>
        <w:tc>
          <w:tcPr>
            <w:tcW w:w="1277" w:type="dxa"/>
          </w:tcPr>
          <w:p w:rsidR="007A7FF8" w:rsidRPr="0047307B" w:rsidRDefault="007A7FF8" w:rsidP="00A32012">
            <w:pPr>
              <w:pStyle w:val="TableParagraph"/>
              <w:spacing w:line="270" w:lineRule="exact"/>
              <w:ind w:left="115" w:right="108"/>
              <w:rPr>
                <w:rFonts w:ascii="Times New Roman" w:hAnsi="Times New Roman" w:cs="Times New Roman"/>
                <w:sz w:val="24"/>
              </w:rPr>
            </w:pPr>
            <w:r w:rsidRPr="0047307B">
              <w:rPr>
                <w:rFonts w:ascii="Times New Roman" w:hAnsi="Times New Roman" w:cs="Times New Roman"/>
                <w:sz w:val="24"/>
              </w:rPr>
              <w:t>№</w:t>
            </w:r>
            <w:r w:rsidRPr="0047307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47307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7307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1008" w:type="dxa"/>
          </w:tcPr>
          <w:p w:rsidR="007A7FF8" w:rsidRPr="0047307B" w:rsidRDefault="007A7FF8" w:rsidP="00A32012">
            <w:pPr>
              <w:pStyle w:val="TableParagraph"/>
              <w:spacing w:line="270" w:lineRule="exact"/>
              <w:ind w:left="1190"/>
              <w:rPr>
                <w:rFonts w:ascii="Times New Roman" w:hAnsi="Times New Roman" w:cs="Times New Roman"/>
                <w:sz w:val="24"/>
              </w:rPr>
            </w:pPr>
            <w:r w:rsidRPr="0047307B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47307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473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образования</w:t>
            </w:r>
            <w:r w:rsidRPr="0047307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адрес</w:t>
            </w:r>
            <w:r w:rsidRPr="0047307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объекта</w:t>
            </w:r>
            <w:r w:rsidRPr="00473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(наименование</w:t>
            </w:r>
            <w:r w:rsidRPr="0047307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объекта)</w:t>
            </w:r>
          </w:p>
        </w:tc>
        <w:tc>
          <w:tcPr>
            <w:tcW w:w="2800" w:type="dxa"/>
          </w:tcPr>
          <w:p w:rsidR="007A7FF8" w:rsidRPr="0047307B" w:rsidRDefault="007A7FF8" w:rsidP="00A32012">
            <w:pPr>
              <w:pStyle w:val="TableParagraph"/>
              <w:spacing w:line="270" w:lineRule="exact"/>
              <w:ind w:left="626"/>
              <w:rPr>
                <w:rFonts w:ascii="Times New Roman" w:hAnsi="Times New Roman" w:cs="Times New Roman"/>
                <w:sz w:val="24"/>
              </w:rPr>
            </w:pPr>
            <w:r w:rsidRPr="0047307B">
              <w:rPr>
                <w:rFonts w:ascii="Times New Roman" w:hAnsi="Times New Roman" w:cs="Times New Roman"/>
                <w:sz w:val="24"/>
              </w:rPr>
              <w:t>Годы</w:t>
            </w:r>
            <w:r w:rsidRPr="00473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7307B">
              <w:rPr>
                <w:rFonts w:ascii="Times New Roman" w:hAnsi="Times New Roman" w:cs="Times New Roman"/>
                <w:sz w:val="24"/>
              </w:rPr>
              <w:t>реализации</w:t>
            </w:r>
          </w:p>
        </w:tc>
      </w:tr>
      <w:tr w:rsidR="007A7FF8" w:rsidTr="00A32012">
        <w:trPr>
          <w:trHeight w:val="533"/>
        </w:trPr>
        <w:tc>
          <w:tcPr>
            <w:tcW w:w="1277" w:type="dxa"/>
          </w:tcPr>
          <w:p w:rsidR="007A7FF8" w:rsidRPr="007A7FF8" w:rsidRDefault="007A7FF8" w:rsidP="00A32012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008" w:type="dxa"/>
          </w:tcPr>
          <w:p w:rsidR="007A7FF8" w:rsidRDefault="007A7FF8" w:rsidP="007A7FF8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 «</w:t>
            </w:r>
            <w:proofErr w:type="spellStart"/>
            <w:r>
              <w:rPr>
                <w:rFonts w:ascii="Times New Roman" w:hAnsi="Times New Roman"/>
                <w:sz w:val="24"/>
              </w:rPr>
              <w:t>Наташински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уды»</w:t>
            </w:r>
          </w:p>
          <w:p w:rsidR="007A7FF8" w:rsidRPr="007A7FF8" w:rsidRDefault="007A7FF8" w:rsidP="007A7FF8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Б)</w:t>
            </w:r>
          </w:p>
        </w:tc>
        <w:tc>
          <w:tcPr>
            <w:tcW w:w="2800" w:type="dxa"/>
          </w:tcPr>
          <w:p w:rsidR="007A7FF8" w:rsidRDefault="007A7FF8" w:rsidP="00A32012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</w:tr>
      <w:tr w:rsidR="007A7FF8" w:rsidTr="00A32012">
        <w:trPr>
          <w:trHeight w:val="533"/>
        </w:trPr>
        <w:tc>
          <w:tcPr>
            <w:tcW w:w="1277" w:type="dxa"/>
          </w:tcPr>
          <w:p w:rsidR="007A7FF8" w:rsidRPr="007A7FF8" w:rsidRDefault="007A7FF8" w:rsidP="00A32012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008" w:type="dxa"/>
          </w:tcPr>
          <w:p w:rsidR="007A7FF8" w:rsidRPr="007A7FF8" w:rsidRDefault="007A7FF8" w:rsidP="00A32012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7A7FF8">
              <w:rPr>
                <w:rFonts w:ascii="Times New Roman" w:hAnsi="Times New Roman"/>
                <w:sz w:val="24"/>
              </w:rPr>
              <w:t>Благоустройство</w:t>
            </w:r>
            <w:r w:rsidRPr="007A7FF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A7FF8">
              <w:rPr>
                <w:rFonts w:ascii="Times New Roman" w:hAnsi="Times New Roman"/>
                <w:sz w:val="24"/>
              </w:rPr>
              <w:t>территории</w:t>
            </w:r>
            <w:r w:rsidRPr="007A7FF8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7A7FF8">
              <w:rPr>
                <w:rFonts w:ascii="Times New Roman" w:hAnsi="Times New Roman"/>
                <w:sz w:val="24"/>
              </w:rPr>
              <w:t>Кореневского</w:t>
            </w:r>
            <w:proofErr w:type="spellEnd"/>
            <w:r w:rsidRPr="007A7FF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A7FF8">
              <w:rPr>
                <w:rFonts w:ascii="Times New Roman" w:hAnsi="Times New Roman"/>
                <w:sz w:val="24"/>
              </w:rPr>
              <w:t xml:space="preserve">карьера </w:t>
            </w:r>
          </w:p>
        </w:tc>
        <w:tc>
          <w:tcPr>
            <w:tcW w:w="2800" w:type="dxa"/>
          </w:tcPr>
          <w:p w:rsidR="007A7FF8" w:rsidRDefault="007A7FF8" w:rsidP="00A32012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7A7FF8" w:rsidTr="00A32012">
        <w:trPr>
          <w:trHeight w:val="834"/>
        </w:trPr>
        <w:tc>
          <w:tcPr>
            <w:tcW w:w="1277" w:type="dxa"/>
          </w:tcPr>
          <w:p w:rsidR="007A7FF8" w:rsidRPr="007A7FF8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008" w:type="dxa"/>
          </w:tcPr>
          <w:p w:rsidR="007A7FF8" w:rsidRPr="007A7FF8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Times New Roman" w:hAnsi="Times New Roman"/>
                <w:sz w:val="24"/>
              </w:rPr>
            </w:pPr>
            <w:r w:rsidRPr="007A7FF8">
              <w:rPr>
                <w:rFonts w:ascii="Times New Roman" w:hAnsi="Times New Roman"/>
                <w:sz w:val="24"/>
              </w:rPr>
              <w:t xml:space="preserve">Установка </w:t>
            </w:r>
            <w:proofErr w:type="spellStart"/>
            <w:r w:rsidRPr="007A7FF8">
              <w:rPr>
                <w:rFonts w:ascii="Times New Roman" w:hAnsi="Times New Roman"/>
                <w:sz w:val="24"/>
              </w:rPr>
              <w:t>стеллы</w:t>
            </w:r>
            <w:proofErr w:type="spellEnd"/>
            <w:r w:rsidRPr="007A7FF8">
              <w:rPr>
                <w:rFonts w:ascii="Times New Roman" w:hAnsi="Times New Roman"/>
                <w:sz w:val="24"/>
              </w:rPr>
              <w:t xml:space="preserve"> и благоустройство территории вокруг нее по адресу: г.о. Люберцы, г. Люберцы,</w:t>
            </w:r>
            <w:r w:rsidRPr="007A7FF8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7A7FF8">
              <w:rPr>
                <w:rFonts w:ascii="Times New Roman" w:hAnsi="Times New Roman"/>
                <w:sz w:val="24"/>
              </w:rPr>
              <w:t>Октябрьский</w:t>
            </w:r>
            <w:r w:rsidRPr="007A7FF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A7FF8">
              <w:rPr>
                <w:rFonts w:ascii="Times New Roman" w:hAnsi="Times New Roman"/>
                <w:sz w:val="24"/>
              </w:rPr>
              <w:t>проспект,</w:t>
            </w:r>
            <w:r w:rsidRPr="007A7FF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A7FF8">
              <w:rPr>
                <w:rFonts w:ascii="Times New Roman" w:hAnsi="Times New Roman"/>
                <w:sz w:val="24"/>
              </w:rPr>
              <w:t>вблизи</w:t>
            </w:r>
            <w:r w:rsidRPr="007A7FF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A7FF8">
              <w:rPr>
                <w:rFonts w:ascii="Times New Roman" w:hAnsi="Times New Roman"/>
                <w:sz w:val="24"/>
              </w:rPr>
              <w:t>дома</w:t>
            </w:r>
            <w:r w:rsidRPr="007A7FF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A7FF8">
              <w:rPr>
                <w:rFonts w:ascii="Times New Roman" w:hAnsi="Times New Roman"/>
                <w:sz w:val="24"/>
              </w:rPr>
              <w:t>8/1</w:t>
            </w:r>
          </w:p>
        </w:tc>
        <w:tc>
          <w:tcPr>
            <w:tcW w:w="2800" w:type="dxa"/>
          </w:tcPr>
          <w:p w:rsidR="007A7FF8" w:rsidRDefault="007A7FF8" w:rsidP="00A32012">
            <w:pPr>
              <w:pStyle w:val="TableParagraph"/>
              <w:spacing w:before="152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7A7FF8" w:rsidTr="00A32012">
        <w:trPr>
          <w:trHeight w:val="834"/>
        </w:trPr>
        <w:tc>
          <w:tcPr>
            <w:tcW w:w="1277" w:type="dxa"/>
          </w:tcPr>
          <w:p w:rsidR="007A7FF8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008" w:type="dxa"/>
          </w:tcPr>
          <w:p w:rsidR="007A7FF8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Центрального парка </w:t>
            </w:r>
          </w:p>
        </w:tc>
        <w:tc>
          <w:tcPr>
            <w:tcW w:w="2800" w:type="dxa"/>
          </w:tcPr>
          <w:p w:rsidR="007A7FF8" w:rsidRDefault="007A7FF8" w:rsidP="00A32012">
            <w:pPr>
              <w:pStyle w:val="TableParagraph"/>
              <w:spacing w:before="152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</w:tr>
      <w:tr w:rsidR="007A7FF8" w:rsidTr="00A32012">
        <w:trPr>
          <w:trHeight w:val="708"/>
        </w:trPr>
        <w:tc>
          <w:tcPr>
            <w:tcW w:w="1277" w:type="dxa"/>
          </w:tcPr>
          <w:p w:rsidR="007A7FF8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008" w:type="dxa"/>
          </w:tcPr>
          <w:p w:rsidR="007A7FF8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таш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ка  </w:t>
            </w:r>
          </w:p>
        </w:tc>
        <w:tc>
          <w:tcPr>
            <w:tcW w:w="2800" w:type="dxa"/>
          </w:tcPr>
          <w:p w:rsidR="007A7FF8" w:rsidRDefault="007A7FF8" w:rsidP="00A32012">
            <w:pPr>
              <w:pStyle w:val="TableParagraph"/>
              <w:spacing w:before="152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-2023 г.</w:t>
            </w:r>
          </w:p>
        </w:tc>
      </w:tr>
      <w:tr w:rsidR="007A7FF8" w:rsidTr="00A32012">
        <w:trPr>
          <w:trHeight w:val="834"/>
        </w:trPr>
        <w:tc>
          <w:tcPr>
            <w:tcW w:w="1277" w:type="dxa"/>
          </w:tcPr>
          <w:p w:rsidR="007A7FF8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008" w:type="dxa"/>
          </w:tcPr>
          <w:p w:rsidR="007A7FF8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Times New Roman" w:hAnsi="Times New Roman"/>
                <w:sz w:val="24"/>
              </w:rPr>
            </w:pPr>
            <w:r w:rsidRPr="005A2C85">
              <w:rPr>
                <w:rFonts w:ascii="Times New Roman" w:hAnsi="Times New Roman"/>
                <w:sz w:val="24"/>
              </w:rPr>
              <w:t xml:space="preserve">Благоустройство парка  </w:t>
            </w:r>
            <w:r>
              <w:rPr>
                <w:rFonts w:ascii="Times New Roman" w:hAnsi="Times New Roman"/>
                <w:sz w:val="24"/>
              </w:rPr>
              <w:t xml:space="preserve">Сказок </w:t>
            </w:r>
          </w:p>
        </w:tc>
        <w:tc>
          <w:tcPr>
            <w:tcW w:w="2800" w:type="dxa"/>
          </w:tcPr>
          <w:p w:rsidR="007A7FF8" w:rsidRDefault="007A7FF8" w:rsidP="00A32012">
            <w:pPr>
              <w:pStyle w:val="TableParagraph"/>
              <w:spacing w:before="152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</w:tr>
    </w:tbl>
    <w:p w:rsidR="007A7FF8" w:rsidRPr="00CC21DD" w:rsidRDefault="007A7FF8">
      <w:pPr>
        <w:rPr>
          <w:rFonts w:ascii="Times New Roman" w:hAnsi="Times New Roman" w:cs="Times New Roman"/>
        </w:rPr>
      </w:pPr>
    </w:p>
    <w:sectPr w:rsidR="007A7FF8" w:rsidRPr="00CC21DD" w:rsidSect="00CC21DD">
      <w:pgSz w:w="16840" w:h="11910" w:orient="landscape"/>
      <w:pgMar w:top="1040" w:right="397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3B" w:rsidRDefault="00D81F3B" w:rsidP="00392EA1">
      <w:r>
        <w:separator/>
      </w:r>
    </w:p>
  </w:endnote>
  <w:endnote w:type="continuationSeparator" w:id="0">
    <w:p w:rsidR="00D81F3B" w:rsidRDefault="00D81F3B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3B" w:rsidRDefault="00D81F3B" w:rsidP="00392EA1">
      <w:r>
        <w:separator/>
      </w:r>
    </w:p>
  </w:footnote>
  <w:footnote w:type="continuationSeparator" w:id="0">
    <w:p w:rsidR="00D81F3B" w:rsidRDefault="00D81F3B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16446F41"/>
    <w:multiLevelType w:val="hybridMultilevel"/>
    <w:tmpl w:val="9DEE50B6"/>
    <w:lvl w:ilvl="0" w:tplc="041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3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4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5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6">
    <w:nsid w:val="41F33925"/>
    <w:multiLevelType w:val="hybridMultilevel"/>
    <w:tmpl w:val="FD8EE252"/>
    <w:lvl w:ilvl="0" w:tplc="F3548E5C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7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8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9">
    <w:nsid w:val="61304CA1"/>
    <w:multiLevelType w:val="hybridMultilevel"/>
    <w:tmpl w:val="08F86B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00943"/>
    <w:rsid w:val="000117F7"/>
    <w:rsid w:val="00014B1D"/>
    <w:rsid w:val="00015BB8"/>
    <w:rsid w:val="00017D7A"/>
    <w:rsid w:val="000213A4"/>
    <w:rsid w:val="00021905"/>
    <w:rsid w:val="00022411"/>
    <w:rsid w:val="000246B5"/>
    <w:rsid w:val="00032F4D"/>
    <w:rsid w:val="000343BA"/>
    <w:rsid w:val="00035A49"/>
    <w:rsid w:val="000367E4"/>
    <w:rsid w:val="0004330A"/>
    <w:rsid w:val="00043E27"/>
    <w:rsid w:val="000558EB"/>
    <w:rsid w:val="00057EE2"/>
    <w:rsid w:val="00061CB1"/>
    <w:rsid w:val="00065BD4"/>
    <w:rsid w:val="000672DC"/>
    <w:rsid w:val="00067CB8"/>
    <w:rsid w:val="00071B66"/>
    <w:rsid w:val="00074883"/>
    <w:rsid w:val="00076C66"/>
    <w:rsid w:val="000806C8"/>
    <w:rsid w:val="000826F1"/>
    <w:rsid w:val="0008438F"/>
    <w:rsid w:val="00085975"/>
    <w:rsid w:val="000868F6"/>
    <w:rsid w:val="00087BF3"/>
    <w:rsid w:val="00094388"/>
    <w:rsid w:val="000A3955"/>
    <w:rsid w:val="000A67CB"/>
    <w:rsid w:val="000A6D07"/>
    <w:rsid w:val="000B0C40"/>
    <w:rsid w:val="000C2886"/>
    <w:rsid w:val="000C380E"/>
    <w:rsid w:val="000C3D90"/>
    <w:rsid w:val="000C6FDE"/>
    <w:rsid w:val="000D6693"/>
    <w:rsid w:val="000E49B7"/>
    <w:rsid w:val="000E6D23"/>
    <w:rsid w:val="000F4294"/>
    <w:rsid w:val="000F6176"/>
    <w:rsid w:val="000F686F"/>
    <w:rsid w:val="00100C3E"/>
    <w:rsid w:val="0011669E"/>
    <w:rsid w:val="00122853"/>
    <w:rsid w:val="0012653F"/>
    <w:rsid w:val="001341E7"/>
    <w:rsid w:val="001342DE"/>
    <w:rsid w:val="001360DC"/>
    <w:rsid w:val="00140D23"/>
    <w:rsid w:val="00151908"/>
    <w:rsid w:val="0015254B"/>
    <w:rsid w:val="0016050F"/>
    <w:rsid w:val="00161514"/>
    <w:rsid w:val="00163985"/>
    <w:rsid w:val="0016775C"/>
    <w:rsid w:val="001714CD"/>
    <w:rsid w:val="001756F2"/>
    <w:rsid w:val="00184008"/>
    <w:rsid w:val="00186935"/>
    <w:rsid w:val="00192BE3"/>
    <w:rsid w:val="001934C2"/>
    <w:rsid w:val="001A1438"/>
    <w:rsid w:val="001A63ED"/>
    <w:rsid w:val="001C06C9"/>
    <w:rsid w:val="001C171F"/>
    <w:rsid w:val="001C2C04"/>
    <w:rsid w:val="001D0E52"/>
    <w:rsid w:val="001D3A0A"/>
    <w:rsid w:val="001D4F7A"/>
    <w:rsid w:val="001D5E3B"/>
    <w:rsid w:val="001D692F"/>
    <w:rsid w:val="001E03D8"/>
    <w:rsid w:val="001E2BC7"/>
    <w:rsid w:val="001F115A"/>
    <w:rsid w:val="001F2C96"/>
    <w:rsid w:val="001F3FD4"/>
    <w:rsid w:val="001F7726"/>
    <w:rsid w:val="001F7DA8"/>
    <w:rsid w:val="002020DA"/>
    <w:rsid w:val="002037EF"/>
    <w:rsid w:val="00214935"/>
    <w:rsid w:val="00214C29"/>
    <w:rsid w:val="00215065"/>
    <w:rsid w:val="00215B0D"/>
    <w:rsid w:val="00221CAE"/>
    <w:rsid w:val="00222115"/>
    <w:rsid w:val="00222D05"/>
    <w:rsid w:val="002271A4"/>
    <w:rsid w:val="00231055"/>
    <w:rsid w:val="00234888"/>
    <w:rsid w:val="00234EFD"/>
    <w:rsid w:val="0023573C"/>
    <w:rsid w:val="00235D1F"/>
    <w:rsid w:val="00235F33"/>
    <w:rsid w:val="00240D41"/>
    <w:rsid w:val="00241534"/>
    <w:rsid w:val="0024332A"/>
    <w:rsid w:val="002440FF"/>
    <w:rsid w:val="00244B98"/>
    <w:rsid w:val="00244C32"/>
    <w:rsid w:val="002466DF"/>
    <w:rsid w:val="00252AF5"/>
    <w:rsid w:val="00253180"/>
    <w:rsid w:val="00254181"/>
    <w:rsid w:val="002542A3"/>
    <w:rsid w:val="00256A7E"/>
    <w:rsid w:val="00266285"/>
    <w:rsid w:val="00266B4B"/>
    <w:rsid w:val="002701DB"/>
    <w:rsid w:val="00270369"/>
    <w:rsid w:val="00272BF9"/>
    <w:rsid w:val="00274155"/>
    <w:rsid w:val="00280D99"/>
    <w:rsid w:val="00282B55"/>
    <w:rsid w:val="002877B7"/>
    <w:rsid w:val="00287C5D"/>
    <w:rsid w:val="0029196E"/>
    <w:rsid w:val="00295E6E"/>
    <w:rsid w:val="002B4DB8"/>
    <w:rsid w:val="002C6684"/>
    <w:rsid w:val="002E1108"/>
    <w:rsid w:val="002E4239"/>
    <w:rsid w:val="002F066E"/>
    <w:rsid w:val="002F1E98"/>
    <w:rsid w:val="002F3584"/>
    <w:rsid w:val="002F3D8C"/>
    <w:rsid w:val="002F4EC6"/>
    <w:rsid w:val="002F794B"/>
    <w:rsid w:val="0030385E"/>
    <w:rsid w:val="00303D8F"/>
    <w:rsid w:val="00311152"/>
    <w:rsid w:val="00312DAB"/>
    <w:rsid w:val="00313E09"/>
    <w:rsid w:val="00314A42"/>
    <w:rsid w:val="00314EDC"/>
    <w:rsid w:val="00315F62"/>
    <w:rsid w:val="00317CCA"/>
    <w:rsid w:val="003230BC"/>
    <w:rsid w:val="00323BCC"/>
    <w:rsid w:val="003275D2"/>
    <w:rsid w:val="00333D47"/>
    <w:rsid w:val="00340C77"/>
    <w:rsid w:val="003424DE"/>
    <w:rsid w:val="00342901"/>
    <w:rsid w:val="00347C15"/>
    <w:rsid w:val="003501F9"/>
    <w:rsid w:val="00353549"/>
    <w:rsid w:val="00356FD2"/>
    <w:rsid w:val="00360F70"/>
    <w:rsid w:val="00360FE1"/>
    <w:rsid w:val="00367A1F"/>
    <w:rsid w:val="003702E0"/>
    <w:rsid w:val="003727D8"/>
    <w:rsid w:val="00373BB6"/>
    <w:rsid w:val="00374146"/>
    <w:rsid w:val="003741FA"/>
    <w:rsid w:val="00376E35"/>
    <w:rsid w:val="00380877"/>
    <w:rsid w:val="003837E8"/>
    <w:rsid w:val="003838AB"/>
    <w:rsid w:val="00384431"/>
    <w:rsid w:val="00391F4D"/>
    <w:rsid w:val="00392EA1"/>
    <w:rsid w:val="00396B89"/>
    <w:rsid w:val="003A04C2"/>
    <w:rsid w:val="003A3ECF"/>
    <w:rsid w:val="003A4163"/>
    <w:rsid w:val="003A594D"/>
    <w:rsid w:val="003C042B"/>
    <w:rsid w:val="003C3929"/>
    <w:rsid w:val="003C3B51"/>
    <w:rsid w:val="003D12DD"/>
    <w:rsid w:val="003D5FE8"/>
    <w:rsid w:val="003D7AE6"/>
    <w:rsid w:val="003E1791"/>
    <w:rsid w:val="003E3277"/>
    <w:rsid w:val="003E7C06"/>
    <w:rsid w:val="003F6D0D"/>
    <w:rsid w:val="00402437"/>
    <w:rsid w:val="00404B74"/>
    <w:rsid w:val="00415023"/>
    <w:rsid w:val="00421503"/>
    <w:rsid w:val="004230EF"/>
    <w:rsid w:val="004309B7"/>
    <w:rsid w:val="0043372F"/>
    <w:rsid w:val="00434FAA"/>
    <w:rsid w:val="00435452"/>
    <w:rsid w:val="0043739D"/>
    <w:rsid w:val="004449CA"/>
    <w:rsid w:val="00444F92"/>
    <w:rsid w:val="00453B9B"/>
    <w:rsid w:val="00454F6C"/>
    <w:rsid w:val="004648C9"/>
    <w:rsid w:val="00467474"/>
    <w:rsid w:val="00471684"/>
    <w:rsid w:val="00471EB2"/>
    <w:rsid w:val="0047235B"/>
    <w:rsid w:val="0047307B"/>
    <w:rsid w:val="004741BF"/>
    <w:rsid w:val="004752DD"/>
    <w:rsid w:val="00477DE1"/>
    <w:rsid w:val="00481DC9"/>
    <w:rsid w:val="004913C9"/>
    <w:rsid w:val="004973B8"/>
    <w:rsid w:val="00497B2D"/>
    <w:rsid w:val="004A30CF"/>
    <w:rsid w:val="004A4DDE"/>
    <w:rsid w:val="004A6CAB"/>
    <w:rsid w:val="004B2D6C"/>
    <w:rsid w:val="004C0126"/>
    <w:rsid w:val="004C5CCC"/>
    <w:rsid w:val="004C79B8"/>
    <w:rsid w:val="004D0B23"/>
    <w:rsid w:val="004D20BF"/>
    <w:rsid w:val="004D66A3"/>
    <w:rsid w:val="004E1414"/>
    <w:rsid w:val="004E5AC2"/>
    <w:rsid w:val="004E6EDB"/>
    <w:rsid w:val="004E7D08"/>
    <w:rsid w:val="004F141B"/>
    <w:rsid w:val="004F1443"/>
    <w:rsid w:val="004F2FE6"/>
    <w:rsid w:val="004F559F"/>
    <w:rsid w:val="00500822"/>
    <w:rsid w:val="005135E0"/>
    <w:rsid w:val="00516E2A"/>
    <w:rsid w:val="00517B2D"/>
    <w:rsid w:val="0052523F"/>
    <w:rsid w:val="00536470"/>
    <w:rsid w:val="005469D0"/>
    <w:rsid w:val="00547A31"/>
    <w:rsid w:val="00552508"/>
    <w:rsid w:val="00556421"/>
    <w:rsid w:val="005569AC"/>
    <w:rsid w:val="005600CA"/>
    <w:rsid w:val="00564DFA"/>
    <w:rsid w:val="00566F71"/>
    <w:rsid w:val="00583F56"/>
    <w:rsid w:val="005950C2"/>
    <w:rsid w:val="005A1093"/>
    <w:rsid w:val="005A2C85"/>
    <w:rsid w:val="005A3C14"/>
    <w:rsid w:val="005A7E87"/>
    <w:rsid w:val="005B1D1D"/>
    <w:rsid w:val="005C3795"/>
    <w:rsid w:val="005C3A1C"/>
    <w:rsid w:val="005C58E3"/>
    <w:rsid w:val="005C62B9"/>
    <w:rsid w:val="005C7868"/>
    <w:rsid w:val="005D05FD"/>
    <w:rsid w:val="005D0C58"/>
    <w:rsid w:val="005D1B8C"/>
    <w:rsid w:val="005D1DB8"/>
    <w:rsid w:val="005D1F16"/>
    <w:rsid w:val="005D5364"/>
    <w:rsid w:val="005E46E7"/>
    <w:rsid w:val="005E504C"/>
    <w:rsid w:val="005E73CC"/>
    <w:rsid w:val="005F0ED9"/>
    <w:rsid w:val="005F22C0"/>
    <w:rsid w:val="005F5F26"/>
    <w:rsid w:val="005F64F3"/>
    <w:rsid w:val="00600D11"/>
    <w:rsid w:val="00601DC8"/>
    <w:rsid w:val="00603470"/>
    <w:rsid w:val="0060560A"/>
    <w:rsid w:val="00605FE3"/>
    <w:rsid w:val="00607CE8"/>
    <w:rsid w:val="00611CDE"/>
    <w:rsid w:val="00612EA0"/>
    <w:rsid w:val="00613929"/>
    <w:rsid w:val="00617D3B"/>
    <w:rsid w:val="00617FC7"/>
    <w:rsid w:val="006219B9"/>
    <w:rsid w:val="006231FB"/>
    <w:rsid w:val="006261F6"/>
    <w:rsid w:val="00630FA3"/>
    <w:rsid w:val="0063114E"/>
    <w:rsid w:val="006323C8"/>
    <w:rsid w:val="00640BD8"/>
    <w:rsid w:val="0064347B"/>
    <w:rsid w:val="00645C23"/>
    <w:rsid w:val="006524AA"/>
    <w:rsid w:val="00657024"/>
    <w:rsid w:val="006601AA"/>
    <w:rsid w:val="00662701"/>
    <w:rsid w:val="006663BC"/>
    <w:rsid w:val="00666A10"/>
    <w:rsid w:val="00670110"/>
    <w:rsid w:val="0067077B"/>
    <w:rsid w:val="00673753"/>
    <w:rsid w:val="00682617"/>
    <w:rsid w:val="00692FFD"/>
    <w:rsid w:val="00696234"/>
    <w:rsid w:val="00696A25"/>
    <w:rsid w:val="006A14E3"/>
    <w:rsid w:val="006A2CEA"/>
    <w:rsid w:val="006A3629"/>
    <w:rsid w:val="006B21C4"/>
    <w:rsid w:val="006B5BB7"/>
    <w:rsid w:val="006C40B6"/>
    <w:rsid w:val="006C72D4"/>
    <w:rsid w:val="006D360E"/>
    <w:rsid w:val="006E1B3C"/>
    <w:rsid w:val="006E3B5D"/>
    <w:rsid w:val="006E58D5"/>
    <w:rsid w:val="006F4C8C"/>
    <w:rsid w:val="006F6663"/>
    <w:rsid w:val="00702776"/>
    <w:rsid w:val="007102EC"/>
    <w:rsid w:val="00711262"/>
    <w:rsid w:val="00711C2D"/>
    <w:rsid w:val="007135E9"/>
    <w:rsid w:val="00717B97"/>
    <w:rsid w:val="00717E55"/>
    <w:rsid w:val="00721D56"/>
    <w:rsid w:val="0073287D"/>
    <w:rsid w:val="00733E9D"/>
    <w:rsid w:val="007355F8"/>
    <w:rsid w:val="00736760"/>
    <w:rsid w:val="00747B44"/>
    <w:rsid w:val="007527DA"/>
    <w:rsid w:val="0075412B"/>
    <w:rsid w:val="0075428B"/>
    <w:rsid w:val="007551B3"/>
    <w:rsid w:val="00764399"/>
    <w:rsid w:val="0076777B"/>
    <w:rsid w:val="0077309E"/>
    <w:rsid w:val="00776B3E"/>
    <w:rsid w:val="007832BA"/>
    <w:rsid w:val="00794B9C"/>
    <w:rsid w:val="00797A58"/>
    <w:rsid w:val="007A0756"/>
    <w:rsid w:val="007A4438"/>
    <w:rsid w:val="007A4A48"/>
    <w:rsid w:val="007A692D"/>
    <w:rsid w:val="007A7FF8"/>
    <w:rsid w:val="007B328A"/>
    <w:rsid w:val="007B39E3"/>
    <w:rsid w:val="007B428E"/>
    <w:rsid w:val="007B6206"/>
    <w:rsid w:val="007C3C50"/>
    <w:rsid w:val="007C485A"/>
    <w:rsid w:val="007D6AE7"/>
    <w:rsid w:val="007D6CD2"/>
    <w:rsid w:val="007E0650"/>
    <w:rsid w:val="007E1625"/>
    <w:rsid w:val="007E2C3D"/>
    <w:rsid w:val="007E5B51"/>
    <w:rsid w:val="007E6C5E"/>
    <w:rsid w:val="007E6C8B"/>
    <w:rsid w:val="007F1D57"/>
    <w:rsid w:val="007F1D65"/>
    <w:rsid w:val="007F4E98"/>
    <w:rsid w:val="007F6484"/>
    <w:rsid w:val="007F7E3B"/>
    <w:rsid w:val="00801152"/>
    <w:rsid w:val="00801412"/>
    <w:rsid w:val="00802D14"/>
    <w:rsid w:val="00811475"/>
    <w:rsid w:val="00812145"/>
    <w:rsid w:val="00825D2B"/>
    <w:rsid w:val="008278D7"/>
    <w:rsid w:val="00830161"/>
    <w:rsid w:val="008318F9"/>
    <w:rsid w:val="008375C6"/>
    <w:rsid w:val="00841D89"/>
    <w:rsid w:val="00842167"/>
    <w:rsid w:val="00843AF3"/>
    <w:rsid w:val="00843EF3"/>
    <w:rsid w:val="00844ACA"/>
    <w:rsid w:val="00845794"/>
    <w:rsid w:val="00845B8F"/>
    <w:rsid w:val="0085268C"/>
    <w:rsid w:val="00853617"/>
    <w:rsid w:val="0085595D"/>
    <w:rsid w:val="00855BCB"/>
    <w:rsid w:val="008612A3"/>
    <w:rsid w:val="00863A16"/>
    <w:rsid w:val="00870CE8"/>
    <w:rsid w:val="00880583"/>
    <w:rsid w:val="00881315"/>
    <w:rsid w:val="00883064"/>
    <w:rsid w:val="008838E8"/>
    <w:rsid w:val="00883E2D"/>
    <w:rsid w:val="00892AA3"/>
    <w:rsid w:val="00895004"/>
    <w:rsid w:val="00896656"/>
    <w:rsid w:val="008A02B2"/>
    <w:rsid w:val="008A3F54"/>
    <w:rsid w:val="008A64A0"/>
    <w:rsid w:val="008A7300"/>
    <w:rsid w:val="008B14D6"/>
    <w:rsid w:val="008B4983"/>
    <w:rsid w:val="008B6373"/>
    <w:rsid w:val="008B6553"/>
    <w:rsid w:val="008C6E23"/>
    <w:rsid w:val="008C7727"/>
    <w:rsid w:val="008D32B3"/>
    <w:rsid w:val="008E0777"/>
    <w:rsid w:val="008E1F3B"/>
    <w:rsid w:val="008E5769"/>
    <w:rsid w:val="008F0CB6"/>
    <w:rsid w:val="008F238B"/>
    <w:rsid w:val="008F2989"/>
    <w:rsid w:val="008F3876"/>
    <w:rsid w:val="008F4648"/>
    <w:rsid w:val="008F677F"/>
    <w:rsid w:val="008F7550"/>
    <w:rsid w:val="009000EA"/>
    <w:rsid w:val="009008FB"/>
    <w:rsid w:val="00902651"/>
    <w:rsid w:val="009039B9"/>
    <w:rsid w:val="009039C4"/>
    <w:rsid w:val="00912354"/>
    <w:rsid w:val="0091374B"/>
    <w:rsid w:val="00914B28"/>
    <w:rsid w:val="00916875"/>
    <w:rsid w:val="00916A16"/>
    <w:rsid w:val="00920ECC"/>
    <w:rsid w:val="00927BD6"/>
    <w:rsid w:val="009320F1"/>
    <w:rsid w:val="0093622A"/>
    <w:rsid w:val="00941112"/>
    <w:rsid w:val="009475BA"/>
    <w:rsid w:val="00951077"/>
    <w:rsid w:val="00954367"/>
    <w:rsid w:val="00955F00"/>
    <w:rsid w:val="00957658"/>
    <w:rsid w:val="0096283C"/>
    <w:rsid w:val="009724D7"/>
    <w:rsid w:val="009730D4"/>
    <w:rsid w:val="00974481"/>
    <w:rsid w:val="009756EE"/>
    <w:rsid w:val="009764DB"/>
    <w:rsid w:val="009766C3"/>
    <w:rsid w:val="00976FFF"/>
    <w:rsid w:val="009775E8"/>
    <w:rsid w:val="009802F3"/>
    <w:rsid w:val="00980A1A"/>
    <w:rsid w:val="00980BDA"/>
    <w:rsid w:val="009872FD"/>
    <w:rsid w:val="0098796A"/>
    <w:rsid w:val="00990561"/>
    <w:rsid w:val="00991B7B"/>
    <w:rsid w:val="009A1434"/>
    <w:rsid w:val="009A3A0B"/>
    <w:rsid w:val="009A3D06"/>
    <w:rsid w:val="009A53F9"/>
    <w:rsid w:val="009B45FF"/>
    <w:rsid w:val="009B4EE3"/>
    <w:rsid w:val="009B5417"/>
    <w:rsid w:val="009B739E"/>
    <w:rsid w:val="009B7B84"/>
    <w:rsid w:val="009C0384"/>
    <w:rsid w:val="009C0931"/>
    <w:rsid w:val="009C1E2B"/>
    <w:rsid w:val="009C256F"/>
    <w:rsid w:val="009C5592"/>
    <w:rsid w:val="009C79B5"/>
    <w:rsid w:val="009E02CF"/>
    <w:rsid w:val="009E1C82"/>
    <w:rsid w:val="009E436F"/>
    <w:rsid w:val="009E5903"/>
    <w:rsid w:val="009E6119"/>
    <w:rsid w:val="009F5546"/>
    <w:rsid w:val="009F56A5"/>
    <w:rsid w:val="009F63BF"/>
    <w:rsid w:val="009F7807"/>
    <w:rsid w:val="00A01D7C"/>
    <w:rsid w:val="00A104E3"/>
    <w:rsid w:val="00A144B9"/>
    <w:rsid w:val="00A21C8D"/>
    <w:rsid w:val="00A23934"/>
    <w:rsid w:val="00A24145"/>
    <w:rsid w:val="00A25147"/>
    <w:rsid w:val="00A3054D"/>
    <w:rsid w:val="00A314C8"/>
    <w:rsid w:val="00A32012"/>
    <w:rsid w:val="00A32419"/>
    <w:rsid w:val="00A36771"/>
    <w:rsid w:val="00A404B8"/>
    <w:rsid w:val="00A450D4"/>
    <w:rsid w:val="00A51098"/>
    <w:rsid w:val="00A54AF3"/>
    <w:rsid w:val="00A559B4"/>
    <w:rsid w:val="00A5720E"/>
    <w:rsid w:val="00A722D1"/>
    <w:rsid w:val="00A730E9"/>
    <w:rsid w:val="00A74024"/>
    <w:rsid w:val="00A82160"/>
    <w:rsid w:val="00A834DB"/>
    <w:rsid w:val="00A83B92"/>
    <w:rsid w:val="00A84494"/>
    <w:rsid w:val="00A92458"/>
    <w:rsid w:val="00A93BA8"/>
    <w:rsid w:val="00A95A9A"/>
    <w:rsid w:val="00AA5B1D"/>
    <w:rsid w:val="00AB2282"/>
    <w:rsid w:val="00AB29AC"/>
    <w:rsid w:val="00AC353D"/>
    <w:rsid w:val="00AC43F4"/>
    <w:rsid w:val="00AC49F6"/>
    <w:rsid w:val="00AD0C42"/>
    <w:rsid w:val="00AD3FD3"/>
    <w:rsid w:val="00AD68CB"/>
    <w:rsid w:val="00AE0425"/>
    <w:rsid w:val="00AE1229"/>
    <w:rsid w:val="00AE445B"/>
    <w:rsid w:val="00AF1AA6"/>
    <w:rsid w:val="00AF5F0A"/>
    <w:rsid w:val="00AF6728"/>
    <w:rsid w:val="00AF7E3C"/>
    <w:rsid w:val="00B00103"/>
    <w:rsid w:val="00B04C83"/>
    <w:rsid w:val="00B0708E"/>
    <w:rsid w:val="00B105C3"/>
    <w:rsid w:val="00B13424"/>
    <w:rsid w:val="00B1433F"/>
    <w:rsid w:val="00B14624"/>
    <w:rsid w:val="00B152B4"/>
    <w:rsid w:val="00B42874"/>
    <w:rsid w:val="00B46AB7"/>
    <w:rsid w:val="00B46FE4"/>
    <w:rsid w:val="00B47738"/>
    <w:rsid w:val="00B477F4"/>
    <w:rsid w:val="00B539BB"/>
    <w:rsid w:val="00B55409"/>
    <w:rsid w:val="00B60056"/>
    <w:rsid w:val="00B60974"/>
    <w:rsid w:val="00B60BC9"/>
    <w:rsid w:val="00B66406"/>
    <w:rsid w:val="00B76F97"/>
    <w:rsid w:val="00B81BC3"/>
    <w:rsid w:val="00B82C8D"/>
    <w:rsid w:val="00B84AC7"/>
    <w:rsid w:val="00B84FC6"/>
    <w:rsid w:val="00B93E3B"/>
    <w:rsid w:val="00B95038"/>
    <w:rsid w:val="00B97278"/>
    <w:rsid w:val="00BA1722"/>
    <w:rsid w:val="00BB1354"/>
    <w:rsid w:val="00BB13F9"/>
    <w:rsid w:val="00BB3897"/>
    <w:rsid w:val="00BB4606"/>
    <w:rsid w:val="00BC0195"/>
    <w:rsid w:val="00BC38D0"/>
    <w:rsid w:val="00BC636D"/>
    <w:rsid w:val="00BC6401"/>
    <w:rsid w:val="00BC6FAA"/>
    <w:rsid w:val="00BD54BD"/>
    <w:rsid w:val="00BD5F7B"/>
    <w:rsid w:val="00BE2752"/>
    <w:rsid w:val="00BE7872"/>
    <w:rsid w:val="00BF462F"/>
    <w:rsid w:val="00BF4E60"/>
    <w:rsid w:val="00BF694F"/>
    <w:rsid w:val="00C00589"/>
    <w:rsid w:val="00C048FC"/>
    <w:rsid w:val="00C04FBB"/>
    <w:rsid w:val="00C06CE8"/>
    <w:rsid w:val="00C15025"/>
    <w:rsid w:val="00C1568E"/>
    <w:rsid w:val="00C21AAF"/>
    <w:rsid w:val="00C22C6B"/>
    <w:rsid w:val="00C26E16"/>
    <w:rsid w:val="00C32B00"/>
    <w:rsid w:val="00C32F99"/>
    <w:rsid w:val="00C41436"/>
    <w:rsid w:val="00C546AA"/>
    <w:rsid w:val="00C54803"/>
    <w:rsid w:val="00C54987"/>
    <w:rsid w:val="00C56561"/>
    <w:rsid w:val="00C5674C"/>
    <w:rsid w:val="00C567B7"/>
    <w:rsid w:val="00C57144"/>
    <w:rsid w:val="00C60495"/>
    <w:rsid w:val="00C622FF"/>
    <w:rsid w:val="00C647F7"/>
    <w:rsid w:val="00C65CBE"/>
    <w:rsid w:val="00C66E2D"/>
    <w:rsid w:val="00C700F9"/>
    <w:rsid w:val="00C719CE"/>
    <w:rsid w:val="00C738FA"/>
    <w:rsid w:val="00C82256"/>
    <w:rsid w:val="00C829CF"/>
    <w:rsid w:val="00C84490"/>
    <w:rsid w:val="00C86AC5"/>
    <w:rsid w:val="00C95F9F"/>
    <w:rsid w:val="00C960DC"/>
    <w:rsid w:val="00C962B6"/>
    <w:rsid w:val="00CA356C"/>
    <w:rsid w:val="00CA4E6B"/>
    <w:rsid w:val="00CC21DD"/>
    <w:rsid w:val="00CC381D"/>
    <w:rsid w:val="00CC71DA"/>
    <w:rsid w:val="00CD62A6"/>
    <w:rsid w:val="00CD6A4A"/>
    <w:rsid w:val="00CE6168"/>
    <w:rsid w:val="00CF1198"/>
    <w:rsid w:val="00CF1EFA"/>
    <w:rsid w:val="00D01A77"/>
    <w:rsid w:val="00D03729"/>
    <w:rsid w:val="00D1132A"/>
    <w:rsid w:val="00D14DB4"/>
    <w:rsid w:val="00D23121"/>
    <w:rsid w:val="00D2639C"/>
    <w:rsid w:val="00D2717D"/>
    <w:rsid w:val="00D31161"/>
    <w:rsid w:val="00D327A3"/>
    <w:rsid w:val="00D437E4"/>
    <w:rsid w:val="00D44412"/>
    <w:rsid w:val="00D514B0"/>
    <w:rsid w:val="00D52FFB"/>
    <w:rsid w:val="00D55EAF"/>
    <w:rsid w:val="00D617F1"/>
    <w:rsid w:val="00D623A5"/>
    <w:rsid w:val="00D72634"/>
    <w:rsid w:val="00D761E7"/>
    <w:rsid w:val="00D7653F"/>
    <w:rsid w:val="00D7796E"/>
    <w:rsid w:val="00D81F3B"/>
    <w:rsid w:val="00D8639D"/>
    <w:rsid w:val="00D90169"/>
    <w:rsid w:val="00D94232"/>
    <w:rsid w:val="00D96995"/>
    <w:rsid w:val="00DA04D2"/>
    <w:rsid w:val="00DA3BCF"/>
    <w:rsid w:val="00DA4318"/>
    <w:rsid w:val="00DA6B75"/>
    <w:rsid w:val="00DA700A"/>
    <w:rsid w:val="00DB3A2E"/>
    <w:rsid w:val="00DB667B"/>
    <w:rsid w:val="00DC3164"/>
    <w:rsid w:val="00DC4A23"/>
    <w:rsid w:val="00DC4FDE"/>
    <w:rsid w:val="00DD21FC"/>
    <w:rsid w:val="00DD637D"/>
    <w:rsid w:val="00DE067D"/>
    <w:rsid w:val="00DE0F3F"/>
    <w:rsid w:val="00DE1895"/>
    <w:rsid w:val="00DF044B"/>
    <w:rsid w:val="00DF1B12"/>
    <w:rsid w:val="00DF2845"/>
    <w:rsid w:val="00DF413A"/>
    <w:rsid w:val="00DF527E"/>
    <w:rsid w:val="00E156F1"/>
    <w:rsid w:val="00E20584"/>
    <w:rsid w:val="00E20987"/>
    <w:rsid w:val="00E209B8"/>
    <w:rsid w:val="00E20F2B"/>
    <w:rsid w:val="00E2125E"/>
    <w:rsid w:val="00E214D3"/>
    <w:rsid w:val="00E23547"/>
    <w:rsid w:val="00E4010E"/>
    <w:rsid w:val="00E409F7"/>
    <w:rsid w:val="00E423BA"/>
    <w:rsid w:val="00E44E98"/>
    <w:rsid w:val="00E46028"/>
    <w:rsid w:val="00E50878"/>
    <w:rsid w:val="00E52F9A"/>
    <w:rsid w:val="00E56449"/>
    <w:rsid w:val="00E56773"/>
    <w:rsid w:val="00E573A4"/>
    <w:rsid w:val="00E6425D"/>
    <w:rsid w:val="00E659BB"/>
    <w:rsid w:val="00E708F3"/>
    <w:rsid w:val="00E710E0"/>
    <w:rsid w:val="00E74E41"/>
    <w:rsid w:val="00E8338E"/>
    <w:rsid w:val="00E934E6"/>
    <w:rsid w:val="00E94247"/>
    <w:rsid w:val="00E942C9"/>
    <w:rsid w:val="00E97E61"/>
    <w:rsid w:val="00EA0B5A"/>
    <w:rsid w:val="00EA16D9"/>
    <w:rsid w:val="00EA698A"/>
    <w:rsid w:val="00EA6C6B"/>
    <w:rsid w:val="00EB3772"/>
    <w:rsid w:val="00EB7E1F"/>
    <w:rsid w:val="00EC11F3"/>
    <w:rsid w:val="00EC41E5"/>
    <w:rsid w:val="00EC4F3C"/>
    <w:rsid w:val="00ED2E0D"/>
    <w:rsid w:val="00ED45D7"/>
    <w:rsid w:val="00ED6F6D"/>
    <w:rsid w:val="00ED757A"/>
    <w:rsid w:val="00EE00C9"/>
    <w:rsid w:val="00EE3B77"/>
    <w:rsid w:val="00EF2C73"/>
    <w:rsid w:val="00EF39A8"/>
    <w:rsid w:val="00EF3EBC"/>
    <w:rsid w:val="00EF4849"/>
    <w:rsid w:val="00F031FF"/>
    <w:rsid w:val="00F058C1"/>
    <w:rsid w:val="00F0649B"/>
    <w:rsid w:val="00F1253C"/>
    <w:rsid w:val="00F12F08"/>
    <w:rsid w:val="00F1314D"/>
    <w:rsid w:val="00F1381D"/>
    <w:rsid w:val="00F26227"/>
    <w:rsid w:val="00F33A61"/>
    <w:rsid w:val="00F4073D"/>
    <w:rsid w:val="00F41EA7"/>
    <w:rsid w:val="00F5180F"/>
    <w:rsid w:val="00F53278"/>
    <w:rsid w:val="00F54A23"/>
    <w:rsid w:val="00F54E90"/>
    <w:rsid w:val="00F57DFB"/>
    <w:rsid w:val="00F64AC8"/>
    <w:rsid w:val="00F657CB"/>
    <w:rsid w:val="00F65ADE"/>
    <w:rsid w:val="00F743CA"/>
    <w:rsid w:val="00F75B0A"/>
    <w:rsid w:val="00F765F9"/>
    <w:rsid w:val="00F814E4"/>
    <w:rsid w:val="00F82B61"/>
    <w:rsid w:val="00F930FF"/>
    <w:rsid w:val="00F942CC"/>
    <w:rsid w:val="00FA191D"/>
    <w:rsid w:val="00FA7BCC"/>
    <w:rsid w:val="00FC024C"/>
    <w:rsid w:val="00FD26F5"/>
    <w:rsid w:val="00FD2A16"/>
    <w:rsid w:val="00FD43F1"/>
    <w:rsid w:val="00FE3741"/>
    <w:rsid w:val="00FE4D14"/>
    <w:rsid w:val="00FF0A43"/>
    <w:rsid w:val="00FF1173"/>
    <w:rsid w:val="00FF1F4B"/>
    <w:rsid w:val="00FF2AD1"/>
    <w:rsid w:val="00FF3DCB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">
    <w:name w:val="readonly"/>
    <w:basedOn w:val="a0"/>
    <w:rsid w:val="00F51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">
    <w:name w:val="readonly"/>
    <w:basedOn w:val="a0"/>
    <w:rsid w:val="00F5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D579-8507-4424-A33B-0B3CFC1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27552</Words>
  <Characters>157048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PRV09</cp:lastModifiedBy>
  <cp:revision>2</cp:revision>
  <cp:lastPrinted>2022-06-30T08:22:00Z</cp:lastPrinted>
  <dcterms:created xsi:type="dcterms:W3CDTF">2022-08-23T12:10:00Z</dcterms:created>
  <dcterms:modified xsi:type="dcterms:W3CDTF">2022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